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B44C" w14:textId="77777777" w:rsidR="00E33191" w:rsidRPr="007213BF" w:rsidRDefault="00E33191" w:rsidP="00E33191">
      <w:pPr>
        <w:tabs>
          <w:tab w:val="left" w:pos="1418"/>
          <w:tab w:val="left" w:pos="3402"/>
        </w:tabs>
        <w:ind w:left="161"/>
        <w:jc w:val="center"/>
        <w:rPr>
          <w:rFonts w:ascii="Arial" w:hAnsi="Arial" w:cs="Arial"/>
          <w:b/>
          <w:sz w:val="32"/>
          <w:szCs w:val="32"/>
        </w:rPr>
      </w:pPr>
      <w:bookmarkStart w:id="0" w:name="_Hlk96792786"/>
      <w:bookmarkEnd w:id="0"/>
      <w:permStart w:id="468913469" w:edGrp="everyone"/>
      <w:permEnd w:id="468913469"/>
      <w:r w:rsidRPr="007213BF">
        <w:rPr>
          <w:rFonts w:ascii="Arial" w:hAnsi="Arial" w:cs="Arial"/>
          <w:b/>
          <w:sz w:val="32"/>
          <w:szCs w:val="32"/>
        </w:rPr>
        <w:t>UNIVERSIDAD DE CIENCIAS COMERCIALES</w:t>
      </w:r>
    </w:p>
    <w:p w14:paraId="702D3256" w14:textId="77777777" w:rsidR="00E33191" w:rsidRPr="007213BF" w:rsidRDefault="00E33191" w:rsidP="00E33191">
      <w:pPr>
        <w:tabs>
          <w:tab w:val="left" w:pos="1418"/>
          <w:tab w:val="left" w:pos="3402"/>
        </w:tabs>
        <w:ind w:left="161"/>
        <w:jc w:val="center"/>
        <w:rPr>
          <w:rFonts w:ascii="Arial" w:hAnsi="Arial" w:cs="Arial"/>
          <w:b/>
          <w:sz w:val="32"/>
          <w:szCs w:val="32"/>
        </w:rPr>
      </w:pPr>
      <w:r w:rsidRPr="007213BF">
        <w:rPr>
          <w:rFonts w:ascii="Arial" w:hAnsi="Arial" w:cs="Arial"/>
          <w:b/>
          <w:sz w:val="32"/>
          <w:szCs w:val="32"/>
        </w:rPr>
        <w:t>UCC – CAMPUS LEÓN</w:t>
      </w:r>
    </w:p>
    <w:p w14:paraId="10F0FBD7" w14:textId="77777777" w:rsidR="00E33191" w:rsidRPr="007213BF" w:rsidRDefault="00E33191" w:rsidP="00E33191">
      <w:pPr>
        <w:tabs>
          <w:tab w:val="left" w:pos="1418"/>
          <w:tab w:val="left" w:pos="3402"/>
        </w:tabs>
        <w:ind w:left="161"/>
        <w:jc w:val="center"/>
        <w:rPr>
          <w:rFonts w:ascii="Arial" w:hAnsi="Arial" w:cs="Arial"/>
          <w:b/>
          <w:sz w:val="24"/>
          <w:szCs w:val="24"/>
        </w:rPr>
      </w:pPr>
      <w:r w:rsidRPr="007213BF">
        <w:rPr>
          <w:rFonts w:ascii="Arial" w:hAnsi="Arial" w:cs="Arial"/>
          <w:b/>
          <w:noProof/>
          <w:sz w:val="24"/>
          <w:szCs w:val="24"/>
          <w:lang w:val="en-US"/>
        </w:rPr>
        <mc:AlternateContent>
          <mc:Choice Requires="wpg">
            <w:drawing>
              <wp:inline distT="0" distB="0" distL="0" distR="0" wp14:anchorId="182A4E10" wp14:editId="2A016FAA">
                <wp:extent cx="1301496" cy="1439164"/>
                <wp:effectExtent l="0" t="0" r="0" b="0"/>
                <wp:docPr id="36394" name="Grupo 36394"/>
                <wp:cNvGraphicFramePr/>
                <a:graphic xmlns:a="http://schemas.openxmlformats.org/drawingml/2006/main">
                  <a:graphicData uri="http://schemas.microsoft.com/office/word/2010/wordprocessingGroup">
                    <wpg:wgp>
                      <wpg:cNvGrpSpPr/>
                      <wpg:grpSpPr>
                        <a:xfrm>
                          <a:off x="0" y="0"/>
                          <a:ext cx="1301496" cy="1439164"/>
                          <a:chOff x="4695252" y="3060418"/>
                          <a:chExt cx="1301496" cy="1439164"/>
                        </a:xfrm>
                      </wpg:grpSpPr>
                      <wpg:grpSp>
                        <wpg:cNvPr id="1" name="Grupo 1"/>
                        <wpg:cNvGrpSpPr/>
                        <wpg:grpSpPr>
                          <a:xfrm>
                            <a:off x="4695252" y="3060418"/>
                            <a:ext cx="1301496" cy="1439164"/>
                            <a:chOff x="0" y="0"/>
                            <a:chExt cx="1301496" cy="1439164"/>
                          </a:xfrm>
                        </wpg:grpSpPr>
                        <wps:wsp>
                          <wps:cNvPr id="2" name="Rectángulo 2"/>
                          <wps:cNvSpPr/>
                          <wps:spPr>
                            <a:xfrm>
                              <a:off x="0" y="0"/>
                              <a:ext cx="1301475" cy="1439150"/>
                            </a:xfrm>
                            <a:prstGeom prst="rect">
                              <a:avLst/>
                            </a:prstGeom>
                            <a:noFill/>
                            <a:ln>
                              <a:noFill/>
                            </a:ln>
                          </wps:spPr>
                          <wps:txbx>
                            <w:txbxContent>
                              <w:p w14:paraId="1D47A8F3" w14:textId="77777777" w:rsidR="00CC5A86" w:rsidRDefault="00CC5A86" w:rsidP="00E33191">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614807" y="0"/>
                              <a:ext cx="56314" cy="226002"/>
                            </a:xfrm>
                            <a:prstGeom prst="rect">
                              <a:avLst/>
                            </a:prstGeom>
                            <a:noFill/>
                            <a:ln>
                              <a:noFill/>
                            </a:ln>
                          </wps:spPr>
                          <wps:txbx>
                            <w:txbxContent>
                              <w:p w14:paraId="065D2377" w14:textId="77777777" w:rsidR="00CC5A86" w:rsidRDefault="00CC5A86" w:rsidP="00E33191">
                                <w:pPr>
                                  <w:spacing w:line="258" w:lineRule="auto"/>
                                  <w:textDirection w:val="btLr"/>
                                </w:pPr>
                                <w:r>
                                  <w:t xml:space="preserve"> </w:t>
                                </w:r>
                              </w:p>
                            </w:txbxContent>
                          </wps:txbx>
                          <wps:bodyPr spcFirstLastPara="1" wrap="square" lIns="0" tIns="0" rIns="0" bIns="0" anchor="t" anchorCtr="0">
                            <a:noAutofit/>
                          </wps:bodyPr>
                        </wps:wsp>
                        <pic:pic xmlns:pic="http://schemas.openxmlformats.org/drawingml/2006/picture">
                          <pic:nvPicPr>
                            <pic:cNvPr id="8" name="Shape 8"/>
                            <pic:cNvPicPr preferRelativeResize="0"/>
                          </pic:nvPicPr>
                          <pic:blipFill rotWithShape="1">
                            <a:blip r:embed="rId8">
                              <a:alphaModFix/>
                            </a:blip>
                            <a:srcRect/>
                            <a:stretch/>
                          </pic:blipFill>
                          <pic:spPr>
                            <a:xfrm>
                              <a:off x="0" y="15748"/>
                              <a:ext cx="1301496" cy="1423416"/>
                            </a:xfrm>
                            <a:prstGeom prst="rect">
                              <a:avLst/>
                            </a:prstGeom>
                            <a:noFill/>
                            <a:ln>
                              <a:noFill/>
                            </a:ln>
                          </pic:spPr>
                        </pic:pic>
                      </wpg:grpSp>
                    </wpg:wgp>
                  </a:graphicData>
                </a:graphic>
              </wp:inline>
            </w:drawing>
          </mc:Choice>
          <mc:Fallback>
            <w:pict>
              <v:group w14:anchorId="182A4E10" id="Grupo 36394" o:spid="_x0000_s1026" style="width:102.5pt;height:113.3pt;mso-position-horizontal-relative:char;mso-position-vertical-relative:line" coordorigin="46952,30604" coordsize="13014,1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">
                <v:group id="Grupo 1" o:spid="_x0000_s1027" style="position:absolute;left:46952;top:30604;width:13015;height:14391" coordsize="13014,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13014;height:1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D47A8F3" w14:textId="77777777" w:rsidR="00CC5A86" w:rsidRDefault="00CC5A86" w:rsidP="00E33191">
                          <w:pPr>
                            <w:spacing w:after="0" w:line="240" w:lineRule="auto"/>
                            <w:textDirection w:val="btLr"/>
                          </w:pPr>
                        </w:p>
                      </w:txbxContent>
                    </v:textbox>
                  </v:rect>
                  <v:rect id="Rectángulo 3" o:spid="_x0000_s1029" style="position:absolute;left:61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65D2377" w14:textId="77777777" w:rsidR="00CC5A86" w:rsidRDefault="00CC5A86" w:rsidP="00E33191">
                          <w:pPr>
                            <w:spacing w:line="258" w:lineRule="auto"/>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top:157;width:13014;height:142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">
                    <v:imagedata r:id="rId9" o:title=""/>
                  </v:shape>
                </v:group>
                <w10:anchorlock/>
              </v:group>
            </w:pict>
          </mc:Fallback>
        </mc:AlternateContent>
      </w:r>
    </w:p>
    <w:p w14:paraId="21701114" w14:textId="77777777" w:rsidR="00E33191" w:rsidRPr="007213BF" w:rsidRDefault="00E33191" w:rsidP="00E14D7D">
      <w:pPr>
        <w:tabs>
          <w:tab w:val="left" w:pos="1418"/>
          <w:tab w:val="left" w:pos="3402"/>
        </w:tabs>
        <w:jc w:val="center"/>
        <w:rPr>
          <w:rFonts w:ascii="Arial" w:hAnsi="Arial" w:cs="Arial"/>
          <w:b/>
          <w:sz w:val="24"/>
          <w:szCs w:val="24"/>
        </w:rPr>
      </w:pPr>
      <w:r w:rsidRPr="007213BF">
        <w:rPr>
          <w:rFonts w:ascii="Arial" w:hAnsi="Arial" w:cs="Arial"/>
          <w:b/>
          <w:sz w:val="24"/>
          <w:szCs w:val="24"/>
        </w:rPr>
        <w:t>DIRECCIÓN DE POSGRADOS Y EDUCACIÓN CONTINUA</w:t>
      </w:r>
    </w:p>
    <w:p w14:paraId="7323730D" w14:textId="77777777" w:rsidR="00E33191" w:rsidRPr="007213BF" w:rsidRDefault="00E33191" w:rsidP="00E33191">
      <w:pPr>
        <w:tabs>
          <w:tab w:val="left" w:pos="1418"/>
          <w:tab w:val="left" w:pos="3402"/>
        </w:tabs>
        <w:jc w:val="center"/>
        <w:rPr>
          <w:rFonts w:ascii="Arial" w:hAnsi="Arial" w:cs="Arial"/>
          <w:b/>
          <w:sz w:val="24"/>
          <w:szCs w:val="24"/>
        </w:rPr>
      </w:pPr>
      <w:r w:rsidRPr="007213BF">
        <w:rPr>
          <w:rFonts w:ascii="Arial" w:hAnsi="Arial" w:cs="Arial"/>
          <w:b/>
          <w:sz w:val="24"/>
          <w:szCs w:val="24"/>
        </w:rPr>
        <w:t>PROGRAMA DE ESPECIALIZACIÓN EN DIRECCIÓN DE MARKETING</w:t>
      </w:r>
    </w:p>
    <w:p w14:paraId="06779429" w14:textId="77777777" w:rsidR="00E33191" w:rsidRPr="007213BF" w:rsidRDefault="00E33191" w:rsidP="00E33191">
      <w:pPr>
        <w:tabs>
          <w:tab w:val="left" w:pos="1418"/>
          <w:tab w:val="left" w:pos="3402"/>
        </w:tabs>
        <w:jc w:val="center"/>
        <w:rPr>
          <w:rFonts w:ascii="Arial" w:hAnsi="Arial" w:cs="Arial"/>
          <w:b/>
          <w:sz w:val="24"/>
          <w:szCs w:val="24"/>
        </w:rPr>
      </w:pPr>
      <w:r w:rsidRPr="0069663D">
        <w:rPr>
          <w:rFonts w:ascii="Arial" w:hAnsi="Arial" w:cs="Arial"/>
          <w:b/>
          <w:sz w:val="24"/>
          <w:szCs w:val="24"/>
        </w:rPr>
        <w:t>PROPUESTA DE</w:t>
      </w:r>
      <w:r w:rsidRPr="007213BF">
        <w:rPr>
          <w:rFonts w:ascii="Arial" w:hAnsi="Arial" w:cs="Arial"/>
          <w:b/>
          <w:sz w:val="24"/>
          <w:szCs w:val="24"/>
        </w:rPr>
        <w:t xml:space="preserve"> PLAN DE MARKETING ESTRATÉGICO PARA LA EMPRESA KABITO UBICADA EN LA CIUDAD DE CHINANDEGA, EN EL PERIODO COMPRENDIDO DEL AÑO 2022 - 2024</w:t>
      </w:r>
    </w:p>
    <w:p w14:paraId="347B98B3" w14:textId="77777777" w:rsidR="00E33191" w:rsidRPr="007213BF" w:rsidRDefault="00E33191" w:rsidP="00E33191">
      <w:pPr>
        <w:tabs>
          <w:tab w:val="left" w:pos="1418"/>
          <w:tab w:val="left" w:pos="3402"/>
          <w:tab w:val="left" w:pos="4820"/>
          <w:tab w:val="left" w:pos="6804"/>
        </w:tabs>
        <w:spacing w:after="19"/>
        <w:ind w:right="327"/>
        <w:jc w:val="center"/>
        <w:rPr>
          <w:rFonts w:ascii="Arial" w:hAnsi="Arial" w:cs="Arial"/>
          <w:b/>
          <w:sz w:val="24"/>
          <w:szCs w:val="24"/>
        </w:rPr>
      </w:pPr>
      <w:r w:rsidRPr="007213BF">
        <w:rPr>
          <w:rFonts w:ascii="Arial" w:hAnsi="Arial" w:cs="Arial"/>
          <w:b/>
          <w:sz w:val="24"/>
          <w:szCs w:val="24"/>
        </w:rPr>
        <w:t xml:space="preserve">  </w:t>
      </w:r>
    </w:p>
    <w:p w14:paraId="37BB31D2" w14:textId="1EAB24F6" w:rsidR="00E33191" w:rsidRPr="007213BF" w:rsidRDefault="00E33191" w:rsidP="00E14D7D">
      <w:pPr>
        <w:tabs>
          <w:tab w:val="left" w:pos="1418"/>
          <w:tab w:val="left" w:pos="3402"/>
          <w:tab w:val="left" w:pos="4820"/>
          <w:tab w:val="left" w:pos="6804"/>
        </w:tabs>
        <w:spacing w:after="19"/>
        <w:jc w:val="center"/>
        <w:rPr>
          <w:rFonts w:ascii="Arial" w:hAnsi="Arial" w:cs="Arial"/>
          <w:sz w:val="24"/>
          <w:szCs w:val="24"/>
        </w:rPr>
      </w:pPr>
      <w:r w:rsidRPr="007213BF">
        <w:rPr>
          <w:rFonts w:ascii="Arial" w:hAnsi="Arial" w:cs="Arial"/>
          <w:b/>
          <w:sz w:val="24"/>
          <w:szCs w:val="24"/>
        </w:rPr>
        <w:t xml:space="preserve">  </w:t>
      </w:r>
      <w:r w:rsidRPr="007213BF">
        <w:rPr>
          <w:rFonts w:ascii="Arial" w:hAnsi="Arial" w:cs="Arial"/>
          <w:sz w:val="24"/>
          <w:szCs w:val="24"/>
        </w:rPr>
        <w:t xml:space="preserve"> </w:t>
      </w:r>
      <w:r w:rsidRPr="007213BF">
        <w:rPr>
          <w:rFonts w:ascii="Arial" w:hAnsi="Arial" w:cs="Arial"/>
          <w:b/>
          <w:sz w:val="24"/>
          <w:szCs w:val="24"/>
        </w:rPr>
        <w:t>ELABORADO POR</w:t>
      </w:r>
    </w:p>
    <w:p w14:paraId="23732786" w14:textId="77777777" w:rsidR="00E33191" w:rsidRPr="007213BF" w:rsidRDefault="00E33191" w:rsidP="00E33191">
      <w:pPr>
        <w:tabs>
          <w:tab w:val="left" w:pos="1418"/>
          <w:tab w:val="left" w:pos="3402"/>
          <w:tab w:val="left" w:pos="4820"/>
          <w:tab w:val="left" w:pos="6804"/>
        </w:tabs>
        <w:spacing w:after="19"/>
        <w:ind w:right="327"/>
        <w:jc w:val="center"/>
        <w:rPr>
          <w:rFonts w:ascii="Arial" w:hAnsi="Arial" w:cs="Arial"/>
          <w:sz w:val="24"/>
          <w:szCs w:val="24"/>
        </w:rPr>
      </w:pPr>
      <w:r w:rsidRPr="007213BF">
        <w:rPr>
          <w:rFonts w:ascii="Arial" w:hAnsi="Arial" w:cs="Arial"/>
          <w:b/>
          <w:sz w:val="24"/>
          <w:szCs w:val="24"/>
        </w:rPr>
        <w:t xml:space="preserve"> </w:t>
      </w:r>
      <w:r w:rsidRPr="007213BF">
        <w:rPr>
          <w:rFonts w:ascii="Arial" w:hAnsi="Arial" w:cs="Arial"/>
          <w:sz w:val="24"/>
          <w:szCs w:val="24"/>
        </w:rPr>
        <w:t xml:space="preserve"> </w:t>
      </w:r>
    </w:p>
    <w:p w14:paraId="13BFF82E" w14:textId="77777777" w:rsidR="00E33191" w:rsidRPr="007213BF" w:rsidRDefault="00E33191" w:rsidP="00E33191">
      <w:pPr>
        <w:tabs>
          <w:tab w:val="left" w:pos="1418"/>
          <w:tab w:val="left" w:pos="3402"/>
          <w:tab w:val="left" w:pos="4820"/>
          <w:tab w:val="left" w:pos="6804"/>
        </w:tabs>
        <w:spacing w:after="24"/>
        <w:ind w:right="327"/>
        <w:rPr>
          <w:rFonts w:ascii="Arial" w:hAnsi="Arial" w:cs="Arial"/>
          <w:sz w:val="24"/>
          <w:szCs w:val="24"/>
        </w:rPr>
      </w:pPr>
      <w:r w:rsidRPr="007213BF">
        <w:rPr>
          <w:rFonts w:ascii="Arial" w:hAnsi="Arial" w:cs="Arial"/>
          <w:sz w:val="24"/>
          <w:szCs w:val="24"/>
        </w:rPr>
        <w:t>Br.</w:t>
      </w:r>
      <w:r w:rsidRPr="007213BF">
        <w:rPr>
          <w:rFonts w:ascii="Arial" w:hAnsi="Arial" w:cs="Arial"/>
          <w:b/>
          <w:sz w:val="24"/>
          <w:szCs w:val="24"/>
        </w:rPr>
        <w:t xml:space="preserve"> </w:t>
      </w:r>
      <w:r w:rsidRPr="007213BF">
        <w:rPr>
          <w:rFonts w:ascii="Arial" w:hAnsi="Arial" w:cs="Arial"/>
          <w:sz w:val="24"/>
          <w:szCs w:val="24"/>
        </w:rPr>
        <w:t xml:space="preserve">María Milagro Berríos Sanabria. </w:t>
      </w:r>
    </w:p>
    <w:p w14:paraId="46A0AE8A" w14:textId="02EE6EDD" w:rsidR="00E33191" w:rsidRPr="007213BF" w:rsidRDefault="00E33191" w:rsidP="00E33191">
      <w:pPr>
        <w:tabs>
          <w:tab w:val="left" w:pos="1418"/>
          <w:tab w:val="left" w:pos="3402"/>
          <w:tab w:val="left" w:pos="4820"/>
          <w:tab w:val="left" w:pos="6804"/>
        </w:tabs>
        <w:spacing w:after="24"/>
        <w:ind w:right="327"/>
        <w:rPr>
          <w:rFonts w:ascii="Arial" w:hAnsi="Arial" w:cs="Arial"/>
          <w:sz w:val="24"/>
          <w:szCs w:val="24"/>
        </w:rPr>
      </w:pPr>
      <w:r w:rsidRPr="007213BF">
        <w:rPr>
          <w:rFonts w:ascii="Arial" w:hAnsi="Arial" w:cs="Arial"/>
          <w:sz w:val="24"/>
          <w:szCs w:val="24"/>
        </w:rPr>
        <w:t xml:space="preserve">Br. </w:t>
      </w:r>
      <w:proofErr w:type="spellStart"/>
      <w:r w:rsidRPr="007213BF">
        <w:rPr>
          <w:rFonts w:ascii="Arial" w:hAnsi="Arial" w:cs="Arial"/>
          <w:sz w:val="24"/>
          <w:szCs w:val="24"/>
        </w:rPr>
        <w:t>Cristelle</w:t>
      </w:r>
      <w:proofErr w:type="spellEnd"/>
      <w:r w:rsidRPr="007213BF">
        <w:rPr>
          <w:rFonts w:ascii="Arial" w:hAnsi="Arial" w:cs="Arial"/>
          <w:sz w:val="24"/>
          <w:szCs w:val="24"/>
        </w:rPr>
        <w:t xml:space="preserve"> Nazareth Ríos Parrales</w:t>
      </w:r>
      <w:r w:rsidR="002A0D35">
        <w:rPr>
          <w:rFonts w:ascii="Arial" w:hAnsi="Arial" w:cs="Arial"/>
          <w:sz w:val="24"/>
          <w:szCs w:val="24"/>
        </w:rPr>
        <w:t>.</w:t>
      </w:r>
    </w:p>
    <w:p w14:paraId="1D54B5F5" w14:textId="5CDC1A6B" w:rsidR="00E33191" w:rsidRPr="007213BF" w:rsidRDefault="00E33191" w:rsidP="00E33191">
      <w:pPr>
        <w:tabs>
          <w:tab w:val="left" w:pos="1418"/>
          <w:tab w:val="left" w:pos="3402"/>
          <w:tab w:val="left" w:pos="4820"/>
          <w:tab w:val="left" w:pos="6804"/>
        </w:tabs>
        <w:spacing w:after="24"/>
        <w:ind w:right="327"/>
        <w:rPr>
          <w:rFonts w:ascii="Arial" w:hAnsi="Arial" w:cs="Arial"/>
          <w:sz w:val="24"/>
          <w:szCs w:val="24"/>
        </w:rPr>
      </w:pPr>
      <w:r w:rsidRPr="007213BF">
        <w:rPr>
          <w:rFonts w:ascii="Arial" w:hAnsi="Arial" w:cs="Arial"/>
          <w:sz w:val="24"/>
          <w:szCs w:val="24"/>
        </w:rPr>
        <w:t>Br. Aarón Yamil Roa Mairena</w:t>
      </w:r>
      <w:r w:rsidR="002A0D35">
        <w:rPr>
          <w:rFonts w:ascii="Arial" w:hAnsi="Arial" w:cs="Arial"/>
          <w:sz w:val="24"/>
          <w:szCs w:val="24"/>
        </w:rPr>
        <w:t>.</w:t>
      </w:r>
    </w:p>
    <w:p w14:paraId="55D538F7" w14:textId="77777777" w:rsidR="00E33191" w:rsidRPr="007213BF" w:rsidRDefault="00E33191" w:rsidP="00E33191">
      <w:pPr>
        <w:tabs>
          <w:tab w:val="left" w:pos="1418"/>
          <w:tab w:val="left" w:pos="3402"/>
          <w:tab w:val="left" w:pos="4820"/>
          <w:tab w:val="left" w:pos="6804"/>
        </w:tabs>
        <w:spacing w:after="24"/>
        <w:ind w:right="327"/>
        <w:rPr>
          <w:rFonts w:ascii="Arial" w:hAnsi="Arial" w:cs="Arial"/>
          <w:sz w:val="24"/>
          <w:szCs w:val="24"/>
        </w:rPr>
      </w:pPr>
      <w:r w:rsidRPr="007213BF">
        <w:rPr>
          <w:rFonts w:ascii="Arial" w:hAnsi="Arial" w:cs="Arial"/>
          <w:sz w:val="24"/>
          <w:szCs w:val="24"/>
        </w:rPr>
        <w:t>Br. Luis Eduardo Quedo Abarca.</w:t>
      </w:r>
    </w:p>
    <w:p w14:paraId="6FF74813" w14:textId="77777777" w:rsidR="00E33191" w:rsidRPr="007213BF" w:rsidRDefault="00E33191" w:rsidP="00E33191">
      <w:pPr>
        <w:tabs>
          <w:tab w:val="left" w:pos="1418"/>
          <w:tab w:val="left" w:pos="3402"/>
          <w:tab w:val="left" w:pos="4820"/>
          <w:tab w:val="left" w:pos="6804"/>
        </w:tabs>
        <w:spacing w:after="24"/>
        <w:ind w:right="327"/>
        <w:rPr>
          <w:rFonts w:ascii="Arial" w:hAnsi="Arial" w:cs="Arial"/>
          <w:sz w:val="24"/>
          <w:szCs w:val="24"/>
        </w:rPr>
      </w:pPr>
    </w:p>
    <w:p w14:paraId="7C94F3C4" w14:textId="77777777" w:rsidR="00E33191" w:rsidRPr="007213BF" w:rsidRDefault="00E33191" w:rsidP="00E14D7D">
      <w:pPr>
        <w:tabs>
          <w:tab w:val="left" w:pos="1418"/>
          <w:tab w:val="left" w:pos="3402"/>
          <w:tab w:val="left" w:pos="4820"/>
          <w:tab w:val="left" w:pos="6804"/>
        </w:tabs>
        <w:spacing w:after="19"/>
        <w:jc w:val="center"/>
        <w:rPr>
          <w:rFonts w:ascii="Arial" w:hAnsi="Arial" w:cs="Arial"/>
          <w:sz w:val="24"/>
          <w:szCs w:val="24"/>
        </w:rPr>
      </w:pPr>
      <w:r w:rsidRPr="007213BF">
        <w:rPr>
          <w:rFonts w:ascii="Arial" w:hAnsi="Arial" w:cs="Arial"/>
          <w:b/>
          <w:sz w:val="24"/>
          <w:szCs w:val="24"/>
        </w:rPr>
        <w:t xml:space="preserve"> </w:t>
      </w:r>
      <w:r w:rsidRPr="007213BF">
        <w:rPr>
          <w:rFonts w:ascii="Arial" w:hAnsi="Arial" w:cs="Arial"/>
          <w:sz w:val="24"/>
          <w:szCs w:val="24"/>
        </w:rPr>
        <w:t xml:space="preserve"> </w:t>
      </w:r>
    </w:p>
    <w:p w14:paraId="79589192" w14:textId="77777777" w:rsidR="00E33191" w:rsidRPr="007213BF" w:rsidRDefault="00E33191" w:rsidP="00E14D7D">
      <w:pPr>
        <w:tabs>
          <w:tab w:val="left" w:pos="1418"/>
          <w:tab w:val="left" w:pos="3402"/>
          <w:tab w:val="left" w:pos="4820"/>
          <w:tab w:val="left" w:pos="6804"/>
        </w:tabs>
        <w:spacing w:after="28"/>
        <w:rPr>
          <w:rFonts w:ascii="Arial" w:hAnsi="Arial" w:cs="Arial"/>
          <w:sz w:val="24"/>
          <w:szCs w:val="24"/>
        </w:rPr>
      </w:pPr>
      <w:r w:rsidRPr="007213BF">
        <w:rPr>
          <w:rFonts w:ascii="Arial" w:hAnsi="Arial" w:cs="Arial"/>
          <w:b/>
          <w:sz w:val="24"/>
          <w:szCs w:val="24"/>
        </w:rPr>
        <w:t xml:space="preserve">NOMBRE DEL TUTOR: </w:t>
      </w:r>
      <w:proofErr w:type="spellStart"/>
      <w:r w:rsidRPr="007213BF">
        <w:rPr>
          <w:rFonts w:ascii="Arial" w:hAnsi="Arial" w:cs="Arial"/>
          <w:sz w:val="24"/>
          <w:szCs w:val="24"/>
        </w:rPr>
        <w:t>MSc</w:t>
      </w:r>
      <w:proofErr w:type="spellEnd"/>
      <w:r w:rsidRPr="007213BF">
        <w:rPr>
          <w:rFonts w:ascii="Arial" w:hAnsi="Arial" w:cs="Arial"/>
          <w:sz w:val="24"/>
          <w:szCs w:val="24"/>
        </w:rPr>
        <w:t>. Noel Estrada</w:t>
      </w:r>
    </w:p>
    <w:p w14:paraId="55D5997B" w14:textId="77777777" w:rsidR="00E33191" w:rsidRPr="007213BF" w:rsidRDefault="00E33191" w:rsidP="00E14D7D">
      <w:pPr>
        <w:tabs>
          <w:tab w:val="left" w:pos="1418"/>
          <w:tab w:val="left" w:pos="3402"/>
          <w:tab w:val="left" w:pos="4820"/>
          <w:tab w:val="left" w:pos="6804"/>
        </w:tabs>
        <w:spacing w:after="19"/>
        <w:rPr>
          <w:rFonts w:ascii="Arial" w:hAnsi="Arial" w:cs="Arial"/>
          <w:sz w:val="24"/>
          <w:szCs w:val="24"/>
        </w:rPr>
      </w:pPr>
      <w:r w:rsidRPr="007213BF">
        <w:rPr>
          <w:rFonts w:ascii="Arial" w:hAnsi="Arial" w:cs="Arial"/>
          <w:b/>
          <w:sz w:val="24"/>
          <w:szCs w:val="24"/>
        </w:rPr>
        <w:t xml:space="preserve">  </w:t>
      </w:r>
      <w:r w:rsidRPr="007213BF">
        <w:rPr>
          <w:rFonts w:ascii="Arial" w:hAnsi="Arial" w:cs="Arial"/>
          <w:sz w:val="24"/>
          <w:szCs w:val="24"/>
        </w:rPr>
        <w:t xml:space="preserve"> </w:t>
      </w:r>
    </w:p>
    <w:p w14:paraId="7E6DDEDE" w14:textId="77777777" w:rsidR="00E33191" w:rsidRPr="007213BF" w:rsidRDefault="00E33191" w:rsidP="00E14D7D">
      <w:pPr>
        <w:tabs>
          <w:tab w:val="left" w:pos="1418"/>
          <w:tab w:val="left" w:pos="3402"/>
          <w:tab w:val="left" w:pos="4820"/>
          <w:tab w:val="left" w:pos="6804"/>
        </w:tabs>
        <w:spacing w:after="30"/>
        <w:rPr>
          <w:rFonts w:ascii="Arial" w:hAnsi="Arial" w:cs="Arial"/>
          <w:sz w:val="24"/>
          <w:szCs w:val="24"/>
        </w:rPr>
      </w:pPr>
      <w:r w:rsidRPr="007213BF">
        <w:rPr>
          <w:rFonts w:ascii="Arial" w:hAnsi="Arial" w:cs="Arial"/>
          <w:b/>
          <w:sz w:val="24"/>
          <w:szCs w:val="24"/>
        </w:rPr>
        <w:t>NOMBRE DEL COTUTOR</w:t>
      </w:r>
      <w:r w:rsidRPr="007213BF">
        <w:rPr>
          <w:rFonts w:ascii="Arial" w:hAnsi="Arial" w:cs="Arial"/>
          <w:sz w:val="24"/>
          <w:szCs w:val="24"/>
        </w:rPr>
        <w:t>: Dra. Fabiola Somarriba</w:t>
      </w:r>
    </w:p>
    <w:p w14:paraId="5C90DB1E" w14:textId="24AEE392" w:rsidR="00E33191" w:rsidRPr="007213BF" w:rsidRDefault="00E33191" w:rsidP="00E33191">
      <w:pPr>
        <w:tabs>
          <w:tab w:val="left" w:pos="1418"/>
          <w:tab w:val="left" w:pos="3402"/>
          <w:tab w:val="left" w:pos="4820"/>
          <w:tab w:val="left" w:pos="6804"/>
        </w:tabs>
        <w:spacing w:after="19"/>
        <w:ind w:left="202"/>
        <w:rPr>
          <w:rFonts w:ascii="Arial" w:hAnsi="Arial" w:cs="Arial"/>
          <w:sz w:val="24"/>
          <w:szCs w:val="24"/>
        </w:rPr>
      </w:pPr>
      <w:r w:rsidRPr="007213BF">
        <w:rPr>
          <w:rFonts w:ascii="Arial" w:hAnsi="Arial" w:cs="Arial"/>
          <w:b/>
          <w:sz w:val="24"/>
          <w:szCs w:val="24"/>
        </w:rPr>
        <w:t xml:space="preserve"> </w:t>
      </w:r>
      <w:r w:rsidRPr="007213BF">
        <w:rPr>
          <w:rFonts w:ascii="Arial" w:hAnsi="Arial" w:cs="Arial"/>
          <w:sz w:val="24"/>
          <w:szCs w:val="24"/>
        </w:rPr>
        <w:t xml:space="preserve"> </w:t>
      </w:r>
      <w:r w:rsidRPr="007213BF">
        <w:rPr>
          <w:rFonts w:ascii="Arial" w:hAnsi="Arial" w:cs="Arial"/>
          <w:b/>
          <w:sz w:val="24"/>
          <w:szCs w:val="24"/>
        </w:rPr>
        <w:t xml:space="preserve"> </w:t>
      </w:r>
      <w:r w:rsidRPr="007213BF">
        <w:rPr>
          <w:rFonts w:ascii="Arial" w:hAnsi="Arial" w:cs="Arial"/>
          <w:sz w:val="24"/>
          <w:szCs w:val="24"/>
        </w:rPr>
        <w:t xml:space="preserve"> </w:t>
      </w:r>
    </w:p>
    <w:p w14:paraId="422DA643" w14:textId="77777777" w:rsidR="00E33191" w:rsidRPr="007213BF" w:rsidRDefault="00E33191" w:rsidP="00E33191">
      <w:pPr>
        <w:jc w:val="center"/>
        <w:rPr>
          <w:rFonts w:ascii="Arial" w:hAnsi="Arial" w:cs="Arial"/>
          <w:b/>
          <w:sz w:val="24"/>
          <w:szCs w:val="24"/>
        </w:rPr>
      </w:pPr>
      <w:r w:rsidRPr="007213BF">
        <w:rPr>
          <w:rFonts w:ascii="Arial" w:hAnsi="Arial" w:cs="Arial"/>
          <w:b/>
          <w:sz w:val="24"/>
          <w:szCs w:val="24"/>
        </w:rPr>
        <w:t>León, Nicaragua</w:t>
      </w:r>
    </w:p>
    <w:p w14:paraId="46052660" w14:textId="34159230" w:rsidR="00E33191" w:rsidRPr="007213BF" w:rsidRDefault="00E33191" w:rsidP="00E33191">
      <w:pPr>
        <w:jc w:val="center"/>
        <w:rPr>
          <w:rFonts w:ascii="Arial" w:hAnsi="Arial" w:cs="Arial"/>
          <w:b/>
          <w:sz w:val="24"/>
          <w:szCs w:val="24"/>
        </w:rPr>
      </w:pPr>
      <w:r w:rsidRPr="007213BF">
        <w:rPr>
          <w:rFonts w:ascii="Arial" w:hAnsi="Arial" w:cs="Arial"/>
          <w:b/>
          <w:sz w:val="24"/>
          <w:szCs w:val="24"/>
        </w:rPr>
        <w:t>2</w:t>
      </w:r>
      <w:r w:rsidR="00BB025B">
        <w:rPr>
          <w:rFonts w:ascii="Arial" w:hAnsi="Arial" w:cs="Arial"/>
          <w:b/>
          <w:sz w:val="24"/>
          <w:szCs w:val="24"/>
        </w:rPr>
        <w:t>7</w:t>
      </w:r>
      <w:r w:rsidRPr="007213BF">
        <w:rPr>
          <w:rFonts w:ascii="Arial" w:hAnsi="Arial" w:cs="Arial"/>
          <w:b/>
          <w:sz w:val="24"/>
          <w:szCs w:val="24"/>
        </w:rPr>
        <w:t xml:space="preserve"> de marzo de</w:t>
      </w:r>
      <w:r w:rsidR="00F97F55">
        <w:rPr>
          <w:rFonts w:ascii="Arial" w:hAnsi="Arial" w:cs="Arial"/>
          <w:b/>
          <w:sz w:val="24"/>
          <w:szCs w:val="24"/>
        </w:rPr>
        <w:t>l</w:t>
      </w:r>
      <w:r w:rsidRPr="007213BF">
        <w:rPr>
          <w:rFonts w:ascii="Arial" w:hAnsi="Arial" w:cs="Arial"/>
          <w:b/>
          <w:sz w:val="24"/>
          <w:szCs w:val="24"/>
        </w:rPr>
        <w:t xml:space="preserve"> 2022</w:t>
      </w:r>
    </w:p>
    <w:p w14:paraId="3C360A1F" w14:textId="77777777" w:rsidR="00E33191" w:rsidRPr="007213BF" w:rsidRDefault="00E33191" w:rsidP="00E33191">
      <w:pPr>
        <w:jc w:val="center"/>
        <w:rPr>
          <w:rFonts w:ascii="Arial" w:hAnsi="Arial" w:cs="Arial"/>
          <w:b/>
          <w:sz w:val="24"/>
          <w:szCs w:val="24"/>
        </w:rPr>
      </w:pPr>
    </w:p>
    <w:p w14:paraId="61462069" w14:textId="77777777" w:rsidR="00E33191" w:rsidRPr="00E14D7D" w:rsidRDefault="00E33191" w:rsidP="00E33191">
      <w:pPr>
        <w:jc w:val="center"/>
        <w:rPr>
          <w:rFonts w:ascii="Monotype Corsiva" w:hAnsi="Monotype Corsiva" w:cs="Arial"/>
          <w:b/>
          <w:iCs/>
          <w:sz w:val="24"/>
          <w:szCs w:val="24"/>
        </w:rPr>
      </w:pPr>
    </w:p>
    <w:p w14:paraId="4E9E0D1C" w14:textId="77777777" w:rsidR="00E33191" w:rsidRPr="00E14D7D" w:rsidRDefault="00E33191" w:rsidP="00E14D7D">
      <w:pPr>
        <w:tabs>
          <w:tab w:val="left" w:pos="1418"/>
          <w:tab w:val="left" w:pos="3402"/>
          <w:tab w:val="left" w:pos="4820"/>
          <w:tab w:val="left" w:pos="6804"/>
        </w:tabs>
        <w:spacing w:after="0"/>
        <w:jc w:val="center"/>
        <w:rPr>
          <w:rFonts w:ascii="Monotype Corsiva" w:eastAsia="Corsiva" w:hAnsi="Monotype Corsiva" w:cs="Arial"/>
          <w:iCs/>
          <w:sz w:val="24"/>
          <w:szCs w:val="24"/>
        </w:rPr>
      </w:pPr>
      <w:r w:rsidRPr="00E14D7D">
        <w:rPr>
          <w:rFonts w:ascii="Monotype Corsiva" w:hAnsi="Monotype Corsiva" w:cs="Arial"/>
          <w:b/>
          <w:iCs/>
          <w:sz w:val="24"/>
          <w:szCs w:val="24"/>
        </w:rPr>
        <w:t xml:space="preserve"> </w:t>
      </w:r>
      <w:r w:rsidRPr="00E14D7D">
        <w:rPr>
          <w:rFonts w:ascii="Monotype Corsiva" w:eastAsia="Corsiva" w:hAnsi="Monotype Corsiva" w:cs="Arial"/>
          <w:iCs/>
          <w:sz w:val="24"/>
          <w:szCs w:val="24"/>
        </w:rPr>
        <w:t>Por nuestro Prestigio, Trayectoria y Calidad</w:t>
      </w:r>
    </w:p>
    <w:p w14:paraId="2069DC04" w14:textId="77777777" w:rsidR="00E33191" w:rsidRPr="00E14D7D" w:rsidRDefault="00E33191" w:rsidP="00E14D7D">
      <w:pPr>
        <w:tabs>
          <w:tab w:val="left" w:pos="1418"/>
          <w:tab w:val="left" w:pos="3402"/>
          <w:tab w:val="left" w:pos="4820"/>
          <w:tab w:val="left" w:pos="6804"/>
        </w:tabs>
        <w:spacing w:after="0"/>
        <w:jc w:val="center"/>
        <w:rPr>
          <w:rFonts w:ascii="Monotype Corsiva" w:eastAsia="Corsiva" w:hAnsi="Monotype Corsiva" w:cs="Arial"/>
          <w:iCs/>
          <w:sz w:val="24"/>
          <w:szCs w:val="24"/>
        </w:rPr>
      </w:pPr>
      <w:r w:rsidRPr="00E14D7D">
        <w:rPr>
          <w:rFonts w:ascii="Monotype Corsiva" w:eastAsia="Corsiva" w:hAnsi="Monotype Corsiva" w:cs="Arial"/>
          <w:iCs/>
          <w:sz w:val="24"/>
          <w:szCs w:val="24"/>
        </w:rPr>
        <w:t xml:space="preserve">Somos la Universidad de la Gente que Triunfa  </w:t>
      </w:r>
    </w:p>
    <w:p w14:paraId="74F14C77" w14:textId="603564D3" w:rsidR="00DE7FC3" w:rsidRPr="007213BF" w:rsidRDefault="00DE7FC3" w:rsidP="00E33191">
      <w:pPr>
        <w:tabs>
          <w:tab w:val="left" w:pos="7920"/>
        </w:tabs>
        <w:rPr>
          <w:rFonts w:ascii="Arial" w:hAnsi="Arial" w:cs="Arial"/>
          <w:sz w:val="24"/>
          <w:szCs w:val="24"/>
        </w:rPr>
      </w:pPr>
      <w:r w:rsidRPr="007213BF">
        <w:rPr>
          <w:rFonts w:ascii="Arial" w:hAnsi="Arial" w:cs="Arial"/>
          <w:sz w:val="24"/>
          <w:szCs w:val="24"/>
        </w:rPr>
        <w:br w:type="page"/>
      </w:r>
    </w:p>
    <w:p w14:paraId="18E88978" w14:textId="77777777" w:rsidR="00E33191" w:rsidRPr="007213BF" w:rsidRDefault="00E33191" w:rsidP="00E33191">
      <w:pPr>
        <w:tabs>
          <w:tab w:val="left" w:pos="1418"/>
          <w:tab w:val="left" w:pos="3402"/>
        </w:tabs>
        <w:ind w:left="161"/>
        <w:jc w:val="center"/>
        <w:rPr>
          <w:rFonts w:ascii="Arial" w:hAnsi="Arial" w:cs="Arial"/>
          <w:b/>
          <w:sz w:val="32"/>
          <w:szCs w:val="32"/>
        </w:rPr>
      </w:pPr>
      <w:r w:rsidRPr="007213BF">
        <w:rPr>
          <w:rFonts w:ascii="Arial" w:hAnsi="Arial" w:cs="Arial"/>
          <w:b/>
          <w:sz w:val="32"/>
          <w:szCs w:val="32"/>
        </w:rPr>
        <w:lastRenderedPageBreak/>
        <w:t>UNIVERSIDAD DE CIENCIAS COMERCIALES</w:t>
      </w:r>
    </w:p>
    <w:p w14:paraId="2BEE92A4" w14:textId="77777777" w:rsidR="00E33191" w:rsidRPr="007213BF" w:rsidRDefault="00E33191" w:rsidP="00E33191">
      <w:pPr>
        <w:tabs>
          <w:tab w:val="left" w:pos="1418"/>
          <w:tab w:val="left" w:pos="3402"/>
        </w:tabs>
        <w:ind w:left="161"/>
        <w:jc w:val="center"/>
        <w:rPr>
          <w:rFonts w:ascii="Arial" w:hAnsi="Arial" w:cs="Arial"/>
          <w:sz w:val="32"/>
          <w:szCs w:val="32"/>
        </w:rPr>
      </w:pPr>
      <w:r w:rsidRPr="007213BF">
        <w:rPr>
          <w:rFonts w:ascii="Arial" w:hAnsi="Arial" w:cs="Arial"/>
          <w:b/>
          <w:sz w:val="32"/>
          <w:szCs w:val="32"/>
        </w:rPr>
        <w:t>UCC – CAMPUS LEÓN</w:t>
      </w:r>
    </w:p>
    <w:p w14:paraId="7A7C7371" w14:textId="77777777" w:rsidR="00E33191" w:rsidRPr="007213BF" w:rsidRDefault="00E33191" w:rsidP="00E33191">
      <w:pPr>
        <w:tabs>
          <w:tab w:val="left" w:pos="1418"/>
          <w:tab w:val="left" w:pos="3402"/>
          <w:tab w:val="left" w:pos="4820"/>
        </w:tabs>
        <w:spacing w:after="43"/>
        <w:ind w:left="3549"/>
        <w:rPr>
          <w:rFonts w:ascii="Arial" w:hAnsi="Arial" w:cs="Arial"/>
          <w:sz w:val="24"/>
          <w:szCs w:val="24"/>
        </w:rPr>
      </w:pPr>
      <w:r w:rsidRPr="007213BF">
        <w:rPr>
          <w:rFonts w:ascii="Arial" w:eastAsia="Calibri" w:hAnsi="Arial" w:cs="Arial"/>
          <w:noProof/>
          <w:sz w:val="24"/>
          <w:szCs w:val="24"/>
          <w:lang w:val="en-US"/>
        </w:rPr>
        <mc:AlternateContent>
          <mc:Choice Requires="wpg">
            <w:drawing>
              <wp:inline distT="0" distB="0" distL="0" distR="0" wp14:anchorId="0C9CAFF1" wp14:editId="72166CB7">
                <wp:extent cx="1303020" cy="1426972"/>
                <wp:effectExtent l="0" t="0" r="0" b="0"/>
                <wp:docPr id="36393" name="Grupo 36393"/>
                <wp:cNvGraphicFramePr/>
                <a:graphic xmlns:a="http://schemas.openxmlformats.org/drawingml/2006/main">
                  <a:graphicData uri="http://schemas.microsoft.com/office/word/2010/wordprocessingGroup">
                    <wpg:wgp>
                      <wpg:cNvGrpSpPr/>
                      <wpg:grpSpPr>
                        <a:xfrm>
                          <a:off x="0" y="0"/>
                          <a:ext cx="1303020" cy="1426972"/>
                          <a:chOff x="4694490" y="3066514"/>
                          <a:chExt cx="1303020" cy="1426972"/>
                        </a:xfrm>
                      </wpg:grpSpPr>
                      <wpg:grpSp>
                        <wpg:cNvPr id="4" name="Grupo 4"/>
                        <wpg:cNvGrpSpPr/>
                        <wpg:grpSpPr>
                          <a:xfrm>
                            <a:off x="4694490" y="3066514"/>
                            <a:ext cx="1303020" cy="1426972"/>
                            <a:chOff x="0" y="0"/>
                            <a:chExt cx="1303020" cy="1426972"/>
                          </a:xfrm>
                        </wpg:grpSpPr>
                        <wps:wsp>
                          <wps:cNvPr id="5" name="Rectángulo 5"/>
                          <wps:cNvSpPr/>
                          <wps:spPr>
                            <a:xfrm>
                              <a:off x="0" y="0"/>
                              <a:ext cx="1303000" cy="1426950"/>
                            </a:xfrm>
                            <a:prstGeom prst="rect">
                              <a:avLst/>
                            </a:prstGeom>
                            <a:noFill/>
                            <a:ln>
                              <a:noFill/>
                            </a:ln>
                          </wps:spPr>
                          <wps:txbx>
                            <w:txbxContent>
                              <w:p w14:paraId="44EF9B0D" w14:textId="77777777" w:rsidR="00CC5A86" w:rsidRDefault="00CC5A86" w:rsidP="00E33191">
                                <w:pPr>
                                  <w:spacing w:after="0" w:line="240" w:lineRule="auto"/>
                                  <w:textDirection w:val="btLr"/>
                                </w:pPr>
                              </w:p>
                            </w:txbxContent>
                          </wps:txbx>
                          <wps:bodyPr spcFirstLastPara="1" wrap="square" lIns="91425" tIns="91425" rIns="91425" bIns="91425" anchor="ctr" anchorCtr="0">
                            <a:noAutofit/>
                          </wps:bodyPr>
                        </wps:wsp>
                        <wps:wsp>
                          <wps:cNvPr id="6" name="Rectángulo 6"/>
                          <wps:cNvSpPr/>
                          <wps:spPr>
                            <a:xfrm>
                              <a:off x="639191" y="0"/>
                              <a:ext cx="56314" cy="226002"/>
                            </a:xfrm>
                            <a:prstGeom prst="rect">
                              <a:avLst/>
                            </a:prstGeom>
                            <a:noFill/>
                            <a:ln>
                              <a:noFill/>
                            </a:ln>
                          </wps:spPr>
                          <wps:txbx>
                            <w:txbxContent>
                              <w:p w14:paraId="4C93B266" w14:textId="77777777" w:rsidR="00CC5A86" w:rsidRDefault="00CC5A86" w:rsidP="00E33191">
                                <w:pPr>
                                  <w:spacing w:line="258" w:lineRule="auto"/>
                                  <w:textDirection w:val="btLr"/>
                                </w:pPr>
                                <w:r>
                                  <w:t xml:space="preserve"> </w:t>
                                </w:r>
                              </w:p>
                            </w:txbxContent>
                          </wps:txbx>
                          <wps:bodyPr spcFirstLastPara="1" wrap="square" lIns="0" tIns="0" rIns="0" bIns="0" anchor="t" anchorCtr="0">
                            <a:noAutofit/>
                          </wps:bodyPr>
                        </wps:wsp>
                        <pic:pic xmlns:pic="http://schemas.openxmlformats.org/drawingml/2006/picture">
                          <pic:nvPicPr>
                            <pic:cNvPr id="7" name="Shape 5"/>
                            <pic:cNvPicPr preferRelativeResize="0"/>
                          </pic:nvPicPr>
                          <pic:blipFill rotWithShape="1">
                            <a:blip r:embed="rId8">
                              <a:alphaModFix/>
                            </a:blip>
                            <a:srcRect/>
                            <a:stretch/>
                          </pic:blipFill>
                          <pic:spPr>
                            <a:xfrm>
                              <a:off x="0" y="3556"/>
                              <a:ext cx="1303020" cy="1423416"/>
                            </a:xfrm>
                            <a:prstGeom prst="rect">
                              <a:avLst/>
                            </a:prstGeom>
                            <a:noFill/>
                            <a:ln>
                              <a:noFill/>
                            </a:ln>
                          </pic:spPr>
                        </pic:pic>
                      </wpg:grpSp>
                    </wpg:wgp>
                  </a:graphicData>
                </a:graphic>
              </wp:inline>
            </w:drawing>
          </mc:Choice>
          <mc:Fallback>
            <w:pict>
              <v:group w14:anchorId="0C9CAFF1" id="Grupo 36393" o:spid="_x0000_s1031" style="width:102.6pt;height:112.35pt;mso-position-horizontal-relative:char;mso-position-vertical-relative:line" coordorigin="46944,30665" coordsize="13030,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">
                <v:group id="Grupo 4" o:spid="_x0000_s1032" style="position:absolute;left:46944;top:30665;width:13031;height:14269" coordsize="13030,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3" style="position:absolute;width:13030;height:1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4EF9B0D" w14:textId="77777777" w:rsidR="00CC5A86" w:rsidRDefault="00CC5A86" w:rsidP="00E33191">
                          <w:pPr>
                            <w:spacing w:after="0" w:line="240" w:lineRule="auto"/>
                            <w:textDirection w:val="btLr"/>
                          </w:pPr>
                        </w:p>
                      </w:txbxContent>
                    </v:textbox>
                  </v:rect>
                  <v:rect id="Rectángulo 6" o:spid="_x0000_s1034" style="position:absolute;left:639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C93B266" w14:textId="77777777" w:rsidR="00CC5A86" w:rsidRDefault="00CC5A86" w:rsidP="00E33191">
                          <w:pPr>
                            <w:spacing w:line="258" w:lineRule="auto"/>
                            <w:textDirection w:val="btLr"/>
                          </w:pPr>
                          <w:r>
                            <w:t xml:space="preserve"> </w:t>
                          </w:r>
                        </w:p>
                      </w:txbxContent>
                    </v:textbox>
                  </v:rect>
                  <v:shape id="Shape 5" o:spid="_x0000_s1035" type="#_x0000_t75" style="position:absolute;top:35;width:13030;height:142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">
                    <v:imagedata r:id="rId9" o:title=""/>
                  </v:shape>
                </v:group>
                <w10:anchorlock/>
              </v:group>
            </w:pict>
          </mc:Fallback>
        </mc:AlternateContent>
      </w:r>
    </w:p>
    <w:p w14:paraId="1365BC66" w14:textId="77777777" w:rsidR="00E33191" w:rsidRPr="007213BF" w:rsidRDefault="00E33191" w:rsidP="00E33191">
      <w:pPr>
        <w:tabs>
          <w:tab w:val="left" w:pos="1418"/>
          <w:tab w:val="left" w:pos="3402"/>
          <w:tab w:val="left" w:pos="4820"/>
        </w:tabs>
        <w:spacing w:after="0"/>
        <w:ind w:right="495"/>
        <w:jc w:val="center"/>
        <w:rPr>
          <w:rFonts w:ascii="Arial" w:hAnsi="Arial" w:cs="Arial"/>
          <w:sz w:val="24"/>
          <w:szCs w:val="24"/>
        </w:rPr>
      </w:pPr>
      <w:r w:rsidRPr="007213BF">
        <w:rPr>
          <w:rFonts w:ascii="Arial" w:hAnsi="Arial" w:cs="Arial"/>
          <w:b/>
          <w:sz w:val="24"/>
          <w:szCs w:val="24"/>
        </w:rPr>
        <w:t xml:space="preserve"> </w:t>
      </w:r>
    </w:p>
    <w:p w14:paraId="40F962C1" w14:textId="77777777" w:rsidR="00E33191" w:rsidRPr="007213BF" w:rsidRDefault="00E33191" w:rsidP="00E33191">
      <w:pPr>
        <w:tabs>
          <w:tab w:val="left" w:pos="1418"/>
          <w:tab w:val="left" w:pos="3402"/>
          <w:tab w:val="left" w:pos="4820"/>
        </w:tabs>
        <w:spacing w:after="3"/>
        <w:ind w:left="692" w:firstLine="161"/>
        <w:rPr>
          <w:rFonts w:ascii="Arial" w:hAnsi="Arial" w:cs="Arial"/>
          <w:sz w:val="24"/>
          <w:szCs w:val="24"/>
        </w:rPr>
      </w:pPr>
      <w:r w:rsidRPr="007213BF">
        <w:rPr>
          <w:rFonts w:ascii="Arial" w:hAnsi="Arial" w:cs="Arial"/>
          <w:b/>
          <w:sz w:val="24"/>
          <w:szCs w:val="24"/>
        </w:rPr>
        <w:t>PROGRAMA DE ESPECIALIZACIÓN EN DIRECCIÓN DE MARKETING</w:t>
      </w:r>
      <w:r w:rsidRPr="007213BF">
        <w:rPr>
          <w:rFonts w:ascii="Arial" w:hAnsi="Arial" w:cs="Arial"/>
          <w:sz w:val="24"/>
          <w:szCs w:val="24"/>
        </w:rPr>
        <w:t xml:space="preserve"> </w:t>
      </w:r>
    </w:p>
    <w:p w14:paraId="3A4E6DD1" w14:textId="77777777" w:rsidR="00E33191" w:rsidRPr="007213BF" w:rsidRDefault="00E33191" w:rsidP="00E33191">
      <w:pPr>
        <w:tabs>
          <w:tab w:val="left" w:pos="1418"/>
          <w:tab w:val="left" w:pos="3402"/>
          <w:tab w:val="left" w:pos="4820"/>
        </w:tabs>
        <w:spacing w:after="19"/>
        <w:ind w:left="264"/>
        <w:rPr>
          <w:rFonts w:ascii="Arial" w:hAnsi="Arial" w:cs="Arial"/>
          <w:sz w:val="24"/>
          <w:szCs w:val="24"/>
        </w:rPr>
      </w:pPr>
      <w:r w:rsidRPr="007213BF">
        <w:rPr>
          <w:rFonts w:ascii="Arial" w:hAnsi="Arial" w:cs="Arial"/>
          <w:b/>
          <w:sz w:val="24"/>
          <w:szCs w:val="24"/>
        </w:rPr>
        <w:t xml:space="preserve"> </w:t>
      </w:r>
      <w:r w:rsidRPr="007213BF">
        <w:rPr>
          <w:rFonts w:ascii="Arial" w:hAnsi="Arial" w:cs="Arial"/>
          <w:sz w:val="24"/>
          <w:szCs w:val="24"/>
        </w:rPr>
        <w:t xml:space="preserve"> </w:t>
      </w:r>
    </w:p>
    <w:p w14:paraId="6DD7AD62" w14:textId="77777777" w:rsidR="00E33191" w:rsidRPr="007213BF" w:rsidRDefault="00E33191" w:rsidP="00E33191">
      <w:pPr>
        <w:tabs>
          <w:tab w:val="left" w:pos="1418"/>
          <w:tab w:val="left" w:pos="3402"/>
          <w:tab w:val="left" w:pos="4820"/>
        </w:tabs>
        <w:spacing w:after="0"/>
        <w:ind w:left="10" w:right="522" w:firstLine="161"/>
        <w:jc w:val="center"/>
        <w:rPr>
          <w:rFonts w:ascii="Arial" w:hAnsi="Arial" w:cs="Arial"/>
          <w:sz w:val="24"/>
          <w:szCs w:val="24"/>
        </w:rPr>
      </w:pPr>
      <w:r w:rsidRPr="007213BF">
        <w:rPr>
          <w:rFonts w:ascii="Arial" w:hAnsi="Arial" w:cs="Arial"/>
          <w:b/>
          <w:sz w:val="24"/>
          <w:szCs w:val="24"/>
        </w:rPr>
        <w:t>AVAL DEL TUTOR</w:t>
      </w:r>
    </w:p>
    <w:p w14:paraId="06238D3A" w14:textId="77777777" w:rsidR="00E33191" w:rsidRPr="007213BF" w:rsidRDefault="00E33191" w:rsidP="00E33191">
      <w:pPr>
        <w:tabs>
          <w:tab w:val="left" w:pos="1418"/>
          <w:tab w:val="left" w:pos="3402"/>
          <w:tab w:val="left" w:pos="4820"/>
        </w:tabs>
        <w:spacing w:after="0"/>
        <w:ind w:left="10" w:right="522" w:firstLine="161"/>
        <w:jc w:val="center"/>
        <w:rPr>
          <w:rFonts w:ascii="Arial" w:hAnsi="Arial" w:cs="Arial"/>
          <w:sz w:val="24"/>
          <w:szCs w:val="24"/>
        </w:rPr>
      </w:pPr>
      <w:proofErr w:type="spellStart"/>
      <w:r w:rsidRPr="007213BF">
        <w:rPr>
          <w:rFonts w:ascii="Arial" w:hAnsi="Arial" w:cs="Arial"/>
          <w:sz w:val="24"/>
          <w:szCs w:val="24"/>
        </w:rPr>
        <w:t>MSc</w:t>
      </w:r>
      <w:proofErr w:type="spellEnd"/>
      <w:r w:rsidRPr="007213BF">
        <w:rPr>
          <w:rFonts w:ascii="Arial" w:hAnsi="Arial" w:cs="Arial"/>
          <w:sz w:val="24"/>
          <w:szCs w:val="24"/>
        </w:rPr>
        <w:t>. Noel Estrada</w:t>
      </w:r>
    </w:p>
    <w:p w14:paraId="1CEDB108" w14:textId="77777777" w:rsidR="00E33191" w:rsidRPr="007213BF" w:rsidRDefault="00E33191" w:rsidP="00E33191">
      <w:pPr>
        <w:tabs>
          <w:tab w:val="left" w:pos="1418"/>
          <w:tab w:val="left" w:pos="3402"/>
          <w:tab w:val="left" w:pos="4820"/>
        </w:tabs>
        <w:spacing w:after="0"/>
        <w:ind w:left="10" w:right="522" w:firstLine="161"/>
        <w:jc w:val="center"/>
        <w:rPr>
          <w:rFonts w:ascii="Arial" w:hAnsi="Arial" w:cs="Arial"/>
          <w:sz w:val="24"/>
          <w:szCs w:val="24"/>
        </w:rPr>
      </w:pPr>
    </w:p>
    <w:p w14:paraId="65AD33E8" w14:textId="77777777" w:rsidR="00E33191" w:rsidRPr="007213BF" w:rsidRDefault="00E33191" w:rsidP="00E33191">
      <w:pPr>
        <w:jc w:val="center"/>
        <w:rPr>
          <w:rFonts w:ascii="Arial" w:hAnsi="Arial" w:cs="Arial"/>
          <w:b/>
          <w:sz w:val="24"/>
          <w:szCs w:val="24"/>
        </w:rPr>
      </w:pPr>
      <w:r w:rsidRPr="007213BF">
        <w:rPr>
          <w:rFonts w:ascii="Arial" w:hAnsi="Arial" w:cs="Arial"/>
          <w:b/>
          <w:sz w:val="24"/>
          <w:szCs w:val="24"/>
        </w:rPr>
        <w:t>CERTIFICAR</w:t>
      </w:r>
    </w:p>
    <w:p w14:paraId="40AD275E" w14:textId="77777777" w:rsidR="00E33191" w:rsidRPr="007213BF" w:rsidRDefault="00E33191" w:rsidP="00E33191">
      <w:pPr>
        <w:tabs>
          <w:tab w:val="left" w:pos="1418"/>
          <w:tab w:val="left" w:pos="3402"/>
        </w:tabs>
        <w:ind w:left="161"/>
        <w:jc w:val="center"/>
        <w:rPr>
          <w:rFonts w:ascii="Arial" w:hAnsi="Arial" w:cs="Arial"/>
          <w:sz w:val="24"/>
          <w:szCs w:val="24"/>
        </w:rPr>
      </w:pPr>
      <w:r w:rsidRPr="007213BF">
        <w:rPr>
          <w:rFonts w:ascii="Arial" w:hAnsi="Arial" w:cs="Arial"/>
          <w:sz w:val="24"/>
          <w:szCs w:val="24"/>
        </w:rPr>
        <w:t xml:space="preserve"> Que: El Trabajo final con el título: “</w:t>
      </w:r>
      <w:r w:rsidRPr="007213BF">
        <w:rPr>
          <w:rFonts w:ascii="Arial" w:hAnsi="Arial" w:cs="Arial"/>
          <w:b/>
          <w:sz w:val="24"/>
          <w:szCs w:val="24"/>
        </w:rPr>
        <w:t>PROPUESTA DE PLAN DE MARKETING ESTRATÉGICO PARA LA EMPRESA KABITO UBICADA EN LA CIUDAD DE CHINANDEGA, EN EL PERIODO COMPRENDIDO DEL AÑO 2022 – 2024</w:t>
      </w:r>
      <w:r w:rsidRPr="007213BF">
        <w:rPr>
          <w:rFonts w:ascii="Arial" w:hAnsi="Arial" w:cs="Arial"/>
          <w:sz w:val="24"/>
          <w:szCs w:val="24"/>
        </w:rPr>
        <w:t xml:space="preserve">”, elaborado por los estudiantes </w:t>
      </w:r>
    </w:p>
    <w:p w14:paraId="4DCC240E" w14:textId="77777777" w:rsidR="00E33191" w:rsidRPr="007213BF" w:rsidRDefault="00E33191" w:rsidP="00E33191">
      <w:pPr>
        <w:tabs>
          <w:tab w:val="left" w:pos="1418"/>
          <w:tab w:val="left" w:pos="3402"/>
        </w:tabs>
        <w:ind w:left="161"/>
        <w:jc w:val="center"/>
        <w:rPr>
          <w:rFonts w:ascii="Arial" w:hAnsi="Arial" w:cs="Arial"/>
          <w:b/>
          <w:sz w:val="24"/>
          <w:szCs w:val="24"/>
        </w:rPr>
      </w:pPr>
    </w:p>
    <w:p w14:paraId="2B8FFDEF" w14:textId="77777777" w:rsidR="00E33191" w:rsidRPr="007213BF" w:rsidRDefault="00E33191" w:rsidP="00E33191">
      <w:pPr>
        <w:tabs>
          <w:tab w:val="left" w:pos="1418"/>
          <w:tab w:val="left" w:pos="3402"/>
          <w:tab w:val="left" w:pos="4820"/>
          <w:tab w:val="left" w:pos="6804"/>
        </w:tabs>
        <w:spacing w:after="24"/>
        <w:ind w:right="327"/>
        <w:rPr>
          <w:rFonts w:ascii="Arial" w:hAnsi="Arial" w:cs="Arial"/>
          <w:sz w:val="24"/>
          <w:szCs w:val="24"/>
        </w:rPr>
      </w:pPr>
      <w:r w:rsidRPr="007213BF">
        <w:rPr>
          <w:rFonts w:ascii="Arial" w:hAnsi="Arial" w:cs="Arial"/>
          <w:sz w:val="24"/>
          <w:szCs w:val="24"/>
        </w:rPr>
        <w:t>Br.</w:t>
      </w:r>
      <w:r w:rsidRPr="007213BF">
        <w:rPr>
          <w:rFonts w:ascii="Arial" w:hAnsi="Arial" w:cs="Arial"/>
          <w:b/>
          <w:sz w:val="24"/>
          <w:szCs w:val="24"/>
        </w:rPr>
        <w:t xml:space="preserve"> </w:t>
      </w:r>
      <w:r w:rsidRPr="007213BF">
        <w:rPr>
          <w:rFonts w:ascii="Arial" w:hAnsi="Arial" w:cs="Arial"/>
          <w:sz w:val="24"/>
          <w:szCs w:val="24"/>
        </w:rPr>
        <w:t xml:space="preserve">María Milagro Berríos Sanabria. </w:t>
      </w:r>
    </w:p>
    <w:p w14:paraId="4E0D934A" w14:textId="77777777" w:rsidR="00E33191" w:rsidRPr="007213BF" w:rsidRDefault="00E33191" w:rsidP="00E33191">
      <w:pPr>
        <w:tabs>
          <w:tab w:val="left" w:pos="1418"/>
          <w:tab w:val="left" w:pos="3402"/>
          <w:tab w:val="left" w:pos="4820"/>
          <w:tab w:val="left" w:pos="6804"/>
        </w:tabs>
        <w:spacing w:after="24"/>
        <w:ind w:right="327"/>
        <w:rPr>
          <w:rFonts w:ascii="Arial" w:hAnsi="Arial" w:cs="Arial"/>
          <w:sz w:val="24"/>
          <w:szCs w:val="24"/>
        </w:rPr>
      </w:pPr>
      <w:r w:rsidRPr="007213BF">
        <w:rPr>
          <w:rFonts w:ascii="Arial" w:hAnsi="Arial" w:cs="Arial"/>
          <w:sz w:val="24"/>
          <w:szCs w:val="24"/>
        </w:rPr>
        <w:t xml:space="preserve">Br. </w:t>
      </w:r>
      <w:proofErr w:type="spellStart"/>
      <w:r w:rsidRPr="007213BF">
        <w:rPr>
          <w:rFonts w:ascii="Arial" w:hAnsi="Arial" w:cs="Arial"/>
          <w:sz w:val="24"/>
          <w:szCs w:val="24"/>
        </w:rPr>
        <w:t>Cristelle</w:t>
      </w:r>
      <w:proofErr w:type="spellEnd"/>
      <w:r w:rsidRPr="007213BF">
        <w:rPr>
          <w:rFonts w:ascii="Arial" w:hAnsi="Arial" w:cs="Arial"/>
          <w:sz w:val="24"/>
          <w:szCs w:val="24"/>
        </w:rPr>
        <w:t xml:space="preserve"> Nazareth Ríos Parrales</w:t>
      </w:r>
    </w:p>
    <w:p w14:paraId="79D85313" w14:textId="77777777" w:rsidR="00E33191" w:rsidRPr="007213BF" w:rsidRDefault="00E33191" w:rsidP="00E33191">
      <w:pPr>
        <w:tabs>
          <w:tab w:val="left" w:pos="1418"/>
          <w:tab w:val="left" w:pos="3402"/>
          <w:tab w:val="left" w:pos="4820"/>
          <w:tab w:val="left" w:pos="6804"/>
        </w:tabs>
        <w:spacing w:after="24"/>
        <w:ind w:right="327"/>
        <w:rPr>
          <w:rFonts w:ascii="Arial" w:hAnsi="Arial" w:cs="Arial"/>
          <w:sz w:val="24"/>
          <w:szCs w:val="24"/>
        </w:rPr>
      </w:pPr>
      <w:r w:rsidRPr="007213BF">
        <w:rPr>
          <w:rFonts w:ascii="Arial" w:hAnsi="Arial" w:cs="Arial"/>
          <w:sz w:val="24"/>
          <w:szCs w:val="24"/>
        </w:rPr>
        <w:t>Br. Aarón Yamil Roa Mairena</w:t>
      </w:r>
    </w:p>
    <w:p w14:paraId="7AF7EDE5" w14:textId="77777777" w:rsidR="00E33191" w:rsidRPr="007213BF" w:rsidRDefault="00E33191" w:rsidP="00E33191">
      <w:pPr>
        <w:tabs>
          <w:tab w:val="left" w:pos="1418"/>
          <w:tab w:val="left" w:pos="3402"/>
          <w:tab w:val="left" w:pos="4820"/>
          <w:tab w:val="left" w:pos="6804"/>
        </w:tabs>
        <w:spacing w:after="24"/>
        <w:ind w:right="327"/>
        <w:rPr>
          <w:rFonts w:ascii="Arial" w:hAnsi="Arial" w:cs="Arial"/>
          <w:sz w:val="24"/>
          <w:szCs w:val="24"/>
        </w:rPr>
      </w:pPr>
      <w:r w:rsidRPr="007213BF">
        <w:rPr>
          <w:rFonts w:ascii="Arial" w:hAnsi="Arial" w:cs="Arial"/>
          <w:sz w:val="24"/>
          <w:szCs w:val="24"/>
        </w:rPr>
        <w:t>Br. Luis Eduardo Quedo Abarca.</w:t>
      </w:r>
    </w:p>
    <w:p w14:paraId="146E5CE9" w14:textId="77777777" w:rsidR="00E33191" w:rsidRPr="007213BF" w:rsidRDefault="00E33191" w:rsidP="00E33191">
      <w:pPr>
        <w:tabs>
          <w:tab w:val="left" w:pos="1418"/>
          <w:tab w:val="left" w:pos="3402"/>
          <w:tab w:val="left" w:pos="4820"/>
        </w:tabs>
        <w:spacing w:after="24"/>
        <w:ind w:right="327"/>
        <w:rPr>
          <w:rFonts w:ascii="Arial" w:hAnsi="Arial" w:cs="Arial"/>
          <w:sz w:val="24"/>
          <w:szCs w:val="24"/>
        </w:rPr>
      </w:pPr>
    </w:p>
    <w:p w14:paraId="68EF0DB7" w14:textId="77777777" w:rsidR="00E33191" w:rsidRPr="007213BF" w:rsidRDefault="00E33191" w:rsidP="00E33191">
      <w:pPr>
        <w:tabs>
          <w:tab w:val="left" w:pos="1418"/>
          <w:tab w:val="left" w:pos="3402"/>
          <w:tab w:val="left" w:pos="4820"/>
        </w:tabs>
        <w:spacing w:after="102"/>
        <w:ind w:right="726"/>
        <w:rPr>
          <w:rFonts w:ascii="Arial" w:hAnsi="Arial" w:cs="Arial"/>
          <w:sz w:val="24"/>
          <w:szCs w:val="24"/>
        </w:rPr>
      </w:pPr>
      <w:r w:rsidRPr="007213BF">
        <w:rPr>
          <w:rFonts w:ascii="Arial" w:hAnsi="Arial" w:cs="Arial"/>
          <w:sz w:val="24"/>
          <w:szCs w:val="24"/>
        </w:rPr>
        <w:t xml:space="preserve">ha sido dirigida por los suscritos.    </w:t>
      </w:r>
    </w:p>
    <w:p w14:paraId="35EE12BA" w14:textId="77777777" w:rsidR="00E33191" w:rsidRPr="007213BF" w:rsidRDefault="00E33191" w:rsidP="00E33191">
      <w:pPr>
        <w:tabs>
          <w:tab w:val="left" w:pos="1418"/>
          <w:tab w:val="left" w:pos="3402"/>
          <w:tab w:val="left" w:pos="4820"/>
        </w:tabs>
        <w:spacing w:after="202"/>
        <w:ind w:right="726"/>
        <w:rPr>
          <w:rFonts w:ascii="Arial" w:hAnsi="Arial" w:cs="Arial"/>
          <w:sz w:val="24"/>
          <w:szCs w:val="24"/>
        </w:rPr>
      </w:pPr>
      <w:r w:rsidRPr="007213BF">
        <w:rPr>
          <w:rFonts w:ascii="Arial" w:hAnsi="Arial" w:cs="Arial"/>
          <w:sz w:val="24"/>
          <w:szCs w:val="24"/>
        </w:rPr>
        <w:t xml:space="preserve">Al haber cumplido con los requisitos académicos y metodológicos del Programa de Especialización en Dirección de Marketing, doy de conformidad a la presentación de dicho trabajo de culminación de estudios para proceder a su lectura y defensa, de acuerdo con la normativa vigente del Reglamento de Régimen Académico de Posgrados y Educación Continua.  </w:t>
      </w:r>
      <w:r w:rsidRPr="007213BF">
        <w:rPr>
          <w:rFonts w:ascii="Arial" w:eastAsia="Times New Roman" w:hAnsi="Arial" w:cs="Arial"/>
          <w:sz w:val="24"/>
          <w:szCs w:val="24"/>
        </w:rPr>
        <w:t xml:space="preserve"> </w:t>
      </w:r>
    </w:p>
    <w:p w14:paraId="09513CF8" w14:textId="5A009BB3" w:rsidR="00E33191" w:rsidRPr="007213BF" w:rsidRDefault="00E33191" w:rsidP="00E33191">
      <w:pPr>
        <w:tabs>
          <w:tab w:val="left" w:pos="1418"/>
          <w:tab w:val="left" w:pos="3402"/>
          <w:tab w:val="left" w:pos="4820"/>
        </w:tabs>
        <w:spacing w:after="223"/>
        <w:ind w:left="10" w:right="503" w:firstLine="161"/>
        <w:jc w:val="center"/>
        <w:rPr>
          <w:rFonts w:ascii="Arial" w:hAnsi="Arial" w:cs="Arial"/>
          <w:b/>
          <w:sz w:val="24"/>
          <w:szCs w:val="24"/>
        </w:rPr>
      </w:pPr>
      <w:r w:rsidRPr="007213BF">
        <w:rPr>
          <w:rFonts w:ascii="Arial" w:hAnsi="Arial" w:cs="Arial"/>
          <w:b/>
          <w:sz w:val="24"/>
          <w:szCs w:val="24"/>
        </w:rPr>
        <w:t>Tutor</w:t>
      </w:r>
    </w:p>
    <w:p w14:paraId="7B69E85D" w14:textId="451C5FD7" w:rsidR="00DE7FC3" w:rsidRPr="007213BF" w:rsidRDefault="002F3CE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683" behindDoc="0" locked="0" layoutInCell="1" allowOverlap="1" wp14:anchorId="6C95983D" wp14:editId="3C11F0C4">
                <wp:simplePos x="0" y="0"/>
                <wp:positionH relativeFrom="column">
                  <wp:posOffset>3651885</wp:posOffset>
                </wp:positionH>
                <wp:positionV relativeFrom="paragraph">
                  <wp:posOffset>572135</wp:posOffset>
                </wp:positionV>
                <wp:extent cx="1981200" cy="640080"/>
                <wp:effectExtent l="0" t="0" r="0" b="7620"/>
                <wp:wrapNone/>
                <wp:docPr id="23" name="Cuadro de texto 23"/>
                <wp:cNvGraphicFramePr/>
                <a:graphic xmlns:a="http://schemas.openxmlformats.org/drawingml/2006/main">
                  <a:graphicData uri="http://schemas.microsoft.com/office/word/2010/wordprocessingShape">
                    <wps:wsp>
                      <wps:cNvSpPr txBox="1"/>
                      <wps:spPr>
                        <a:xfrm>
                          <a:off x="0" y="0"/>
                          <a:ext cx="1981200" cy="640080"/>
                        </a:xfrm>
                        <a:prstGeom prst="rect">
                          <a:avLst/>
                        </a:prstGeom>
                        <a:noFill/>
                        <a:ln w="6350">
                          <a:noFill/>
                        </a:ln>
                      </wps:spPr>
                      <wps:txbx>
                        <w:txbxContent>
                          <w:p w14:paraId="2C898606" w14:textId="4C045BCC" w:rsidR="002F3CE2" w:rsidRPr="002F3CE2" w:rsidRDefault="002F3CE2" w:rsidP="002F3CE2">
                            <w:pPr>
                              <w:spacing w:line="240" w:lineRule="auto"/>
                              <w:jc w:val="center"/>
                              <w:rPr>
                                <w:rFonts w:ascii="Arial" w:hAnsi="Arial" w:cs="Arial"/>
                                <w:sz w:val="24"/>
                                <w:szCs w:val="24"/>
                                <w:lang w:val="es-MX"/>
                              </w:rPr>
                            </w:pPr>
                            <w:r>
                              <w:rPr>
                                <w:rFonts w:ascii="Arial" w:hAnsi="Arial" w:cs="Arial"/>
                                <w:sz w:val="24"/>
                                <w:szCs w:val="24"/>
                                <w:lang w:val="es-MX"/>
                              </w:rPr>
                              <w:t>Dra. Fabiola Somarriba</w:t>
                            </w:r>
                          </w:p>
                          <w:p w14:paraId="32E761A8" w14:textId="66839637" w:rsidR="002F3CE2" w:rsidRPr="002F3CE2" w:rsidRDefault="002F3CE2" w:rsidP="002F3CE2">
                            <w:pPr>
                              <w:spacing w:line="240" w:lineRule="auto"/>
                              <w:jc w:val="center"/>
                              <w:rPr>
                                <w:rFonts w:ascii="Arial" w:hAnsi="Arial" w:cs="Arial"/>
                                <w:sz w:val="24"/>
                                <w:szCs w:val="24"/>
                                <w:lang w:val="es-MX"/>
                              </w:rPr>
                            </w:pPr>
                            <w:r w:rsidRPr="002F3CE2">
                              <w:rPr>
                                <w:rFonts w:ascii="Arial" w:hAnsi="Arial" w:cs="Arial"/>
                                <w:sz w:val="24"/>
                                <w:szCs w:val="24"/>
                                <w:lang w:val="es-MX"/>
                              </w:rPr>
                              <w:t>Tutor</w:t>
                            </w:r>
                            <w:r>
                              <w:rPr>
                                <w:rFonts w:ascii="Arial" w:hAnsi="Arial" w:cs="Arial"/>
                                <w:sz w:val="24"/>
                                <w:szCs w:val="24"/>
                                <w:lang w:val="es-MX"/>
                              </w:rPr>
                              <w:t>a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5983D" id="_x0000_t202" coordsize="21600,21600" o:spt="202" path="m,l,21600r21600,l21600,xe">
                <v:stroke joinstyle="miter"/>
                <v:path gradientshapeok="t" o:connecttype="rect"/>
              </v:shapetype>
              <v:shape id="Cuadro de texto 23" o:spid="_x0000_s1036" type="#_x0000_t202" style="position:absolute;margin-left:287.55pt;margin-top:45.05pt;width:156pt;height:50.4pt;z-index:2517606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" filled="f" stroked="f" strokeweight=".5pt">
                <v:textbox>
                  <w:txbxContent>
                    <w:p w14:paraId="2C898606" w14:textId="4C045BCC" w:rsidR="002F3CE2" w:rsidRPr="002F3CE2" w:rsidRDefault="002F3CE2" w:rsidP="002F3CE2">
                      <w:pPr>
                        <w:spacing w:line="240" w:lineRule="auto"/>
                        <w:jc w:val="center"/>
                        <w:rPr>
                          <w:rFonts w:ascii="Arial" w:hAnsi="Arial" w:cs="Arial"/>
                          <w:sz w:val="24"/>
                          <w:szCs w:val="24"/>
                          <w:lang w:val="es-MX"/>
                        </w:rPr>
                      </w:pPr>
                      <w:r>
                        <w:rPr>
                          <w:rFonts w:ascii="Arial" w:hAnsi="Arial" w:cs="Arial"/>
                          <w:sz w:val="24"/>
                          <w:szCs w:val="24"/>
                          <w:lang w:val="es-MX"/>
                        </w:rPr>
                        <w:t>Dra. Fabiola Somarriba</w:t>
                      </w:r>
                    </w:p>
                    <w:p w14:paraId="32E761A8" w14:textId="66839637" w:rsidR="002F3CE2" w:rsidRPr="002F3CE2" w:rsidRDefault="002F3CE2" w:rsidP="002F3CE2">
                      <w:pPr>
                        <w:spacing w:line="240" w:lineRule="auto"/>
                        <w:jc w:val="center"/>
                        <w:rPr>
                          <w:rFonts w:ascii="Arial" w:hAnsi="Arial" w:cs="Arial"/>
                          <w:sz w:val="24"/>
                          <w:szCs w:val="24"/>
                          <w:lang w:val="es-MX"/>
                        </w:rPr>
                      </w:pPr>
                      <w:r w:rsidRPr="002F3CE2">
                        <w:rPr>
                          <w:rFonts w:ascii="Arial" w:hAnsi="Arial" w:cs="Arial"/>
                          <w:sz w:val="24"/>
                          <w:szCs w:val="24"/>
                          <w:lang w:val="es-MX"/>
                        </w:rPr>
                        <w:t>Tutor</w:t>
                      </w:r>
                      <w:r>
                        <w:rPr>
                          <w:rFonts w:ascii="Arial" w:hAnsi="Arial" w:cs="Arial"/>
                          <w:sz w:val="24"/>
                          <w:szCs w:val="24"/>
                          <w:lang w:val="es-MX"/>
                        </w:rPr>
                        <w:t>a Técnic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8635" behindDoc="0" locked="0" layoutInCell="1" allowOverlap="1" wp14:anchorId="536084E0" wp14:editId="6C0871C3">
                <wp:simplePos x="0" y="0"/>
                <wp:positionH relativeFrom="column">
                  <wp:posOffset>-137160</wp:posOffset>
                </wp:positionH>
                <wp:positionV relativeFrom="paragraph">
                  <wp:posOffset>570865</wp:posOffset>
                </wp:positionV>
                <wp:extent cx="1981200" cy="640080"/>
                <wp:effectExtent l="0" t="0" r="0" b="7620"/>
                <wp:wrapNone/>
                <wp:docPr id="13" name="Cuadro de texto 13"/>
                <wp:cNvGraphicFramePr/>
                <a:graphic xmlns:a="http://schemas.openxmlformats.org/drawingml/2006/main">
                  <a:graphicData uri="http://schemas.microsoft.com/office/word/2010/wordprocessingShape">
                    <wps:wsp>
                      <wps:cNvSpPr txBox="1"/>
                      <wps:spPr>
                        <a:xfrm>
                          <a:off x="0" y="0"/>
                          <a:ext cx="1981200" cy="640080"/>
                        </a:xfrm>
                        <a:prstGeom prst="rect">
                          <a:avLst/>
                        </a:prstGeom>
                        <a:noFill/>
                        <a:ln w="6350">
                          <a:noFill/>
                        </a:ln>
                      </wps:spPr>
                      <wps:txbx>
                        <w:txbxContent>
                          <w:p w14:paraId="31F7845F" w14:textId="77777777" w:rsidR="002F3CE2" w:rsidRPr="002F3CE2" w:rsidRDefault="002F3CE2" w:rsidP="002F3CE2">
                            <w:pPr>
                              <w:spacing w:line="240" w:lineRule="auto"/>
                              <w:jc w:val="center"/>
                              <w:rPr>
                                <w:rFonts w:ascii="Arial" w:hAnsi="Arial" w:cs="Arial"/>
                                <w:sz w:val="24"/>
                                <w:szCs w:val="24"/>
                                <w:lang w:val="es-MX"/>
                              </w:rPr>
                            </w:pPr>
                            <w:proofErr w:type="spellStart"/>
                            <w:r w:rsidRPr="002F3CE2">
                              <w:rPr>
                                <w:rFonts w:ascii="Arial" w:hAnsi="Arial" w:cs="Arial"/>
                                <w:sz w:val="24"/>
                                <w:szCs w:val="24"/>
                                <w:lang w:val="es-MX"/>
                              </w:rPr>
                              <w:t>Msc</w:t>
                            </w:r>
                            <w:proofErr w:type="spellEnd"/>
                            <w:r w:rsidRPr="002F3CE2">
                              <w:rPr>
                                <w:rFonts w:ascii="Arial" w:hAnsi="Arial" w:cs="Arial"/>
                                <w:sz w:val="24"/>
                                <w:szCs w:val="24"/>
                                <w:lang w:val="es-MX"/>
                              </w:rPr>
                              <w:t>. Noel Estrada</w:t>
                            </w:r>
                          </w:p>
                          <w:p w14:paraId="7F9E02A1" w14:textId="77777777" w:rsidR="002F3CE2" w:rsidRPr="002F3CE2" w:rsidRDefault="002F3CE2" w:rsidP="002F3CE2">
                            <w:pPr>
                              <w:spacing w:line="240" w:lineRule="auto"/>
                              <w:jc w:val="center"/>
                              <w:rPr>
                                <w:rFonts w:ascii="Arial" w:hAnsi="Arial" w:cs="Arial"/>
                                <w:sz w:val="24"/>
                                <w:szCs w:val="24"/>
                                <w:lang w:val="es-MX"/>
                              </w:rPr>
                            </w:pPr>
                            <w:r w:rsidRPr="002F3CE2">
                              <w:rPr>
                                <w:rFonts w:ascii="Arial" w:hAnsi="Arial" w:cs="Arial"/>
                                <w:sz w:val="24"/>
                                <w:szCs w:val="24"/>
                                <w:lang w:val="es-MX"/>
                              </w:rPr>
                              <w:t>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084E0" id="Cuadro de texto 13" o:spid="_x0000_s1037" type="#_x0000_t202" style="position:absolute;margin-left:-10.8pt;margin-top:44.95pt;width:156pt;height:50.4pt;z-index:2517586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" filled="f" stroked="f" strokeweight=".5pt">
                <v:textbox>
                  <w:txbxContent>
                    <w:p w14:paraId="31F7845F" w14:textId="77777777" w:rsidR="002F3CE2" w:rsidRPr="002F3CE2" w:rsidRDefault="002F3CE2" w:rsidP="002F3CE2">
                      <w:pPr>
                        <w:spacing w:line="240" w:lineRule="auto"/>
                        <w:jc w:val="center"/>
                        <w:rPr>
                          <w:rFonts w:ascii="Arial" w:hAnsi="Arial" w:cs="Arial"/>
                          <w:sz w:val="24"/>
                          <w:szCs w:val="24"/>
                          <w:lang w:val="es-MX"/>
                        </w:rPr>
                      </w:pPr>
                      <w:proofErr w:type="spellStart"/>
                      <w:r w:rsidRPr="002F3CE2">
                        <w:rPr>
                          <w:rFonts w:ascii="Arial" w:hAnsi="Arial" w:cs="Arial"/>
                          <w:sz w:val="24"/>
                          <w:szCs w:val="24"/>
                          <w:lang w:val="es-MX"/>
                        </w:rPr>
                        <w:t>Msc</w:t>
                      </w:r>
                      <w:proofErr w:type="spellEnd"/>
                      <w:r w:rsidRPr="002F3CE2">
                        <w:rPr>
                          <w:rFonts w:ascii="Arial" w:hAnsi="Arial" w:cs="Arial"/>
                          <w:sz w:val="24"/>
                          <w:szCs w:val="24"/>
                          <w:lang w:val="es-MX"/>
                        </w:rPr>
                        <w:t>. Noel Estrada</w:t>
                      </w:r>
                    </w:p>
                    <w:p w14:paraId="7F9E02A1" w14:textId="77777777" w:rsidR="002F3CE2" w:rsidRPr="002F3CE2" w:rsidRDefault="002F3CE2" w:rsidP="002F3CE2">
                      <w:pPr>
                        <w:spacing w:line="240" w:lineRule="auto"/>
                        <w:jc w:val="center"/>
                        <w:rPr>
                          <w:rFonts w:ascii="Arial" w:hAnsi="Arial" w:cs="Arial"/>
                          <w:sz w:val="24"/>
                          <w:szCs w:val="24"/>
                          <w:lang w:val="es-MX"/>
                        </w:rPr>
                      </w:pPr>
                      <w:r w:rsidRPr="002F3CE2">
                        <w:rPr>
                          <w:rFonts w:ascii="Arial" w:hAnsi="Arial" w:cs="Arial"/>
                          <w:sz w:val="24"/>
                          <w:szCs w:val="24"/>
                          <w:lang w:val="es-MX"/>
                        </w:rPr>
                        <w:t>Tuto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6587" behindDoc="0" locked="0" layoutInCell="1" allowOverlap="1" wp14:anchorId="0BF40C8F" wp14:editId="505041C2">
                <wp:simplePos x="0" y="0"/>
                <wp:positionH relativeFrom="column">
                  <wp:posOffset>1800225</wp:posOffset>
                </wp:positionH>
                <wp:positionV relativeFrom="paragraph">
                  <wp:posOffset>145415</wp:posOffset>
                </wp:positionV>
                <wp:extent cx="1988820" cy="601980"/>
                <wp:effectExtent l="0" t="0" r="0" b="7620"/>
                <wp:wrapNone/>
                <wp:docPr id="14" name="Rectángulo 14"/>
                <wp:cNvGraphicFramePr/>
                <a:graphic xmlns:a="http://schemas.openxmlformats.org/drawingml/2006/main">
                  <a:graphicData uri="http://schemas.microsoft.com/office/word/2010/wordprocessingShape">
                    <wps:wsp>
                      <wps:cNvSpPr/>
                      <wps:spPr>
                        <a:xfrm>
                          <a:off x="0" y="0"/>
                          <a:ext cx="1988820" cy="601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26BD4" id="Rectángulo 14" o:spid="_x0000_s1026" style="position:absolute;margin-left:141.75pt;margin-top:11.45pt;width:156.6pt;height:47.4pt;z-index:2517565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" fillcolor="white [3212]" stroked="f" strokeweight="1pt"/>
            </w:pict>
          </mc:Fallback>
        </mc:AlternateContent>
      </w:r>
      <w:r>
        <w:rPr>
          <w:rFonts w:ascii="Arial" w:hAnsi="Arial" w:cs="Arial"/>
          <w:noProof/>
          <w:sz w:val="24"/>
          <w:szCs w:val="24"/>
        </w:rPr>
        <mc:AlternateContent>
          <mc:Choice Requires="wps">
            <w:drawing>
              <wp:anchor distT="0" distB="0" distL="114300" distR="114300" simplePos="0" relativeHeight="251755563" behindDoc="0" locked="0" layoutInCell="1" allowOverlap="1" wp14:anchorId="78A5A493" wp14:editId="59B0BA74">
                <wp:simplePos x="0" y="0"/>
                <wp:positionH relativeFrom="column">
                  <wp:posOffset>24765</wp:posOffset>
                </wp:positionH>
                <wp:positionV relativeFrom="paragraph">
                  <wp:posOffset>511175</wp:posOffset>
                </wp:positionV>
                <wp:extent cx="560832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60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6B263" id="Conector recto 12" o:spid="_x0000_s1026" style="position:absolute;z-index:2517555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40.25pt" to="443.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" strokecolor="black [3200]" strokeweight=".5pt">
                <v:stroke joinstyle="miter"/>
              </v:line>
            </w:pict>
          </mc:Fallback>
        </mc:AlternateContent>
      </w:r>
      <w:r w:rsidR="00DE7FC3" w:rsidRPr="007213BF">
        <w:rPr>
          <w:rFonts w:ascii="Arial" w:hAnsi="Arial" w:cs="Arial"/>
          <w:sz w:val="24"/>
          <w:szCs w:val="24"/>
        </w:rPr>
        <w:br w:type="page"/>
      </w:r>
    </w:p>
    <w:p w14:paraId="063CA50B" w14:textId="149C36DA" w:rsidR="00E33191" w:rsidRPr="007213BF" w:rsidRDefault="007653F3" w:rsidP="00E33191">
      <w:pPr>
        <w:tabs>
          <w:tab w:val="left" w:pos="851"/>
          <w:tab w:val="left" w:pos="1418"/>
          <w:tab w:val="left" w:pos="3402"/>
          <w:tab w:val="left" w:pos="4820"/>
        </w:tabs>
        <w:spacing w:after="225" w:line="360" w:lineRule="auto"/>
        <w:jc w:val="center"/>
        <w:rPr>
          <w:rFonts w:ascii="Arial" w:hAnsi="Arial" w:cs="Arial"/>
          <w:b/>
          <w:sz w:val="24"/>
          <w:szCs w:val="24"/>
        </w:rPr>
      </w:pPr>
      <w:r w:rsidRPr="007213BF">
        <w:rPr>
          <w:rFonts w:ascii="Arial" w:hAnsi="Arial" w:cs="Arial"/>
          <w:b/>
          <w:sz w:val="24"/>
          <w:szCs w:val="24"/>
        </w:rPr>
        <w:lastRenderedPageBreak/>
        <w:t>DEDICATORIA</w:t>
      </w:r>
    </w:p>
    <w:p w14:paraId="5F943D95" w14:textId="77777777" w:rsidR="00E33191" w:rsidRDefault="00E33191" w:rsidP="00E33191">
      <w:pPr>
        <w:pStyle w:val="Apa"/>
      </w:pPr>
      <w:r>
        <w:t>Dedicamos la culminación de esta tesis a Dios y a nuestras familias, quienes han estado en todo momento dándonos su apoyo siendo un soporte para no desistir en el transcurso de nuestra formación profesional.</w:t>
      </w:r>
    </w:p>
    <w:p w14:paraId="1E330148" w14:textId="25C4F53C" w:rsidR="00DE7FC3" w:rsidRDefault="00DE7FC3">
      <w:r>
        <w:br w:type="page"/>
      </w:r>
    </w:p>
    <w:p w14:paraId="6BA95F7B" w14:textId="041718C8" w:rsidR="007213BF" w:rsidRPr="007213BF" w:rsidRDefault="007653F3" w:rsidP="007213BF">
      <w:pPr>
        <w:tabs>
          <w:tab w:val="left" w:pos="1418"/>
          <w:tab w:val="left" w:pos="3402"/>
          <w:tab w:val="left" w:pos="4820"/>
        </w:tabs>
        <w:spacing w:line="360" w:lineRule="auto"/>
        <w:jc w:val="center"/>
        <w:rPr>
          <w:rFonts w:ascii="Arial" w:hAnsi="Arial" w:cs="Arial"/>
          <w:b/>
          <w:sz w:val="24"/>
          <w:szCs w:val="24"/>
        </w:rPr>
      </w:pPr>
      <w:r w:rsidRPr="007213BF">
        <w:rPr>
          <w:rFonts w:ascii="Arial" w:hAnsi="Arial" w:cs="Arial"/>
          <w:b/>
          <w:sz w:val="24"/>
          <w:szCs w:val="24"/>
        </w:rPr>
        <w:lastRenderedPageBreak/>
        <w:t>AGRADECIMIENTOS</w:t>
      </w:r>
    </w:p>
    <w:p w14:paraId="587A6B61" w14:textId="66FF8606" w:rsidR="007213BF" w:rsidRDefault="007213BF" w:rsidP="007213BF">
      <w:pPr>
        <w:pStyle w:val="Apa"/>
      </w:pPr>
      <w:r>
        <w:t xml:space="preserve">Agradezco en todo a Dios por impartir a mi vida la fuerza y fortaleza en todo este caminar, para permanecer en el propósito que él determinó para mi vida ya que su amor y fidelidad han sido mi sustento en todo tiempo. </w:t>
      </w:r>
    </w:p>
    <w:p w14:paraId="73C58AA3" w14:textId="77777777" w:rsidR="00640934" w:rsidRDefault="00640934" w:rsidP="007213BF">
      <w:pPr>
        <w:pStyle w:val="Apa"/>
      </w:pPr>
    </w:p>
    <w:p w14:paraId="3424FBAE" w14:textId="3BAE87FB" w:rsidR="007213BF" w:rsidRDefault="007213BF" w:rsidP="007213BF">
      <w:pPr>
        <w:pStyle w:val="Apa"/>
      </w:pPr>
      <w:r>
        <w:t xml:space="preserve">Retribuyo y aplaudo la labor de mis Padres Leonel Quedo e Inés Abarca por creer e invertir en mi futuro y ver en mí el potencial de ser lo que siempre he soñado. Honro sus vidas y su amor sacrificial. A mi hermana </w:t>
      </w:r>
      <w:proofErr w:type="spellStart"/>
      <w:r>
        <w:t>Jhara</w:t>
      </w:r>
      <w:proofErr w:type="spellEnd"/>
      <w:r>
        <w:t xml:space="preserve"> Quedo y familiares por ser un pilar incondicional en todo este trayecto.</w:t>
      </w:r>
    </w:p>
    <w:p w14:paraId="31A37656" w14:textId="77777777" w:rsidR="00640934" w:rsidRDefault="00640934" w:rsidP="007213BF">
      <w:pPr>
        <w:pStyle w:val="Apa"/>
      </w:pPr>
    </w:p>
    <w:p w14:paraId="3EC51DEB" w14:textId="647B78D6" w:rsidR="007213BF" w:rsidRDefault="007213BF" w:rsidP="007213BF">
      <w:pPr>
        <w:pStyle w:val="Apa"/>
      </w:pPr>
      <w:r>
        <w:t xml:space="preserve">A mis Profesores </w:t>
      </w:r>
      <w:proofErr w:type="spellStart"/>
      <w:r>
        <w:t>Adg</w:t>
      </w:r>
      <w:proofErr w:type="spellEnd"/>
      <w:r>
        <w:t xml:space="preserve">. Walter Ruiz, Arq. Alejandra Valdez y la Dra. Fabiola Somarriba por alentarme a aspirar a la excelencia y a la mejora continua, su labor ha llegado a marca mi vida. </w:t>
      </w:r>
    </w:p>
    <w:p w14:paraId="6FD78FA4" w14:textId="77777777" w:rsidR="00640934" w:rsidRDefault="00640934" w:rsidP="007213BF">
      <w:pPr>
        <w:pStyle w:val="Apa"/>
      </w:pPr>
    </w:p>
    <w:p w14:paraId="40044E6D" w14:textId="32D23D56" w:rsidR="007213BF" w:rsidRPr="007213BF" w:rsidRDefault="007213BF" w:rsidP="007213BF">
      <w:pPr>
        <w:pStyle w:val="Apa"/>
        <w:rPr>
          <w:rFonts w:eastAsia="Roboto" w:cs="Arial"/>
          <w:i/>
          <w:highlight w:val="white"/>
        </w:rPr>
      </w:pPr>
      <w:r w:rsidRPr="007213BF">
        <w:rPr>
          <w:rFonts w:eastAsia="Roboto" w:cs="Arial"/>
          <w:i/>
          <w:highlight w:val="white"/>
        </w:rPr>
        <w:t>Pero demos gracias a Dios que nos ha dado la victoria a través de nuestro Señor Jesucristo. 1 corintios 15:57 PDT</w:t>
      </w:r>
    </w:p>
    <w:p w14:paraId="1000BC9E" w14:textId="004179FA" w:rsidR="00DE7FC3" w:rsidRPr="007213BF" w:rsidRDefault="007213BF" w:rsidP="007213BF">
      <w:pPr>
        <w:pStyle w:val="Apa"/>
        <w:jc w:val="right"/>
        <w:rPr>
          <w:rFonts w:cs="Arial"/>
          <w:i/>
          <w:iCs/>
        </w:rPr>
      </w:pPr>
      <w:r w:rsidRPr="007213BF">
        <w:rPr>
          <w:rFonts w:eastAsia="Roboto" w:cs="Arial"/>
          <w:i/>
          <w:iCs/>
          <w:highlight w:val="white"/>
        </w:rPr>
        <w:t xml:space="preserve">Br. Luis Quedo </w:t>
      </w:r>
      <w:r w:rsidR="00DE7FC3" w:rsidRPr="007213BF">
        <w:rPr>
          <w:rFonts w:cs="Arial"/>
          <w:i/>
          <w:iCs/>
        </w:rPr>
        <w:br w:type="page"/>
      </w:r>
    </w:p>
    <w:p w14:paraId="676E5310" w14:textId="7720FC49" w:rsidR="007213BF" w:rsidRDefault="007213BF" w:rsidP="007213BF">
      <w:pPr>
        <w:pStyle w:val="Apa"/>
      </w:pPr>
      <w:r>
        <w:lastRenderedPageBreak/>
        <w:t>Agradezco a Dios por estar presente en cada día de mi vida, en especial en el transcurso de mi carrera universitaria siendo el sostén principal para afrontar cada día de estudio con esfuerzo y dedicación.</w:t>
      </w:r>
    </w:p>
    <w:p w14:paraId="477B6917" w14:textId="77777777" w:rsidR="00640934" w:rsidRDefault="00640934" w:rsidP="007213BF">
      <w:pPr>
        <w:pStyle w:val="Apa"/>
      </w:pPr>
    </w:p>
    <w:p w14:paraId="4BFDC32A" w14:textId="77777777" w:rsidR="007213BF" w:rsidRDefault="007213BF" w:rsidP="007213BF">
      <w:pPr>
        <w:pStyle w:val="Apa"/>
      </w:pPr>
      <w:r>
        <w:t xml:space="preserve">A mis padres, Juan Berríos y Ada Sanabria, quienes a lo largo de mi vida me han instado a luchar por lo que quiero, pero sobre todo han creído en mí a cada momento. </w:t>
      </w:r>
    </w:p>
    <w:p w14:paraId="4764EC04" w14:textId="38FE40AF" w:rsidR="007213BF" w:rsidRDefault="007213BF" w:rsidP="007213BF">
      <w:pPr>
        <w:pStyle w:val="Apa"/>
      </w:pPr>
      <w:r>
        <w:t>A mis hermanos por estar siempre para mí y a toda mi familia por apoyarme y celebrar todos mis logros.</w:t>
      </w:r>
    </w:p>
    <w:p w14:paraId="0D04403C" w14:textId="77777777" w:rsidR="00640934" w:rsidRDefault="00640934" w:rsidP="007213BF">
      <w:pPr>
        <w:pStyle w:val="Apa"/>
      </w:pPr>
    </w:p>
    <w:p w14:paraId="1097B82A" w14:textId="5D380131" w:rsidR="007213BF" w:rsidRDefault="007213BF" w:rsidP="007213BF">
      <w:pPr>
        <w:pStyle w:val="Apa"/>
      </w:pPr>
      <w:r>
        <w:t xml:space="preserve">A mi universidad, en especial a mis profesores </w:t>
      </w:r>
      <w:proofErr w:type="spellStart"/>
      <w:r>
        <w:t>Adg</w:t>
      </w:r>
      <w:proofErr w:type="spellEnd"/>
      <w:r>
        <w:t>. Walter Ruiz, Arq. Alejandra Valdez y la Dra. Fabiola Somarriba, quienes con su apoyo, confianza y dedicación han construido la base de mi vida profesional.</w:t>
      </w:r>
    </w:p>
    <w:p w14:paraId="48928B7E" w14:textId="77777777" w:rsidR="00640934" w:rsidRDefault="00640934" w:rsidP="007213BF">
      <w:pPr>
        <w:pStyle w:val="Apa"/>
      </w:pPr>
    </w:p>
    <w:p w14:paraId="1766DD31" w14:textId="77777777" w:rsidR="007213BF" w:rsidRPr="007213BF" w:rsidRDefault="007213BF" w:rsidP="007213BF">
      <w:pPr>
        <w:pStyle w:val="Apa"/>
        <w:rPr>
          <w:i/>
          <w:iCs/>
          <w:highlight w:val="white"/>
        </w:rPr>
      </w:pPr>
      <w:r w:rsidRPr="007213BF">
        <w:rPr>
          <w:i/>
          <w:iCs/>
        </w:rPr>
        <w:t xml:space="preserve">Estén siempre alegres, oren sin cesar, den gracias a Dios en toda situación, porque esta es su voluntad para ustedes en Cristo Jesús. </w:t>
      </w:r>
      <w:r w:rsidRPr="007213BF">
        <w:rPr>
          <w:i/>
          <w:iCs/>
          <w:highlight w:val="white"/>
        </w:rPr>
        <w:t>Tesalonicenses 5:16-18</w:t>
      </w:r>
    </w:p>
    <w:p w14:paraId="60406476" w14:textId="77777777" w:rsidR="007213BF" w:rsidRDefault="007213BF" w:rsidP="007213BF">
      <w:pPr>
        <w:tabs>
          <w:tab w:val="left" w:pos="1418"/>
          <w:tab w:val="left" w:pos="3402"/>
          <w:tab w:val="left" w:pos="4820"/>
        </w:tabs>
        <w:spacing w:line="360" w:lineRule="auto"/>
        <w:rPr>
          <w:highlight w:val="white"/>
        </w:rPr>
      </w:pPr>
    </w:p>
    <w:p w14:paraId="215ADD88" w14:textId="77777777" w:rsidR="007213BF" w:rsidRPr="007213BF" w:rsidRDefault="007213BF" w:rsidP="007213BF">
      <w:pPr>
        <w:tabs>
          <w:tab w:val="left" w:pos="1418"/>
          <w:tab w:val="left" w:pos="3402"/>
          <w:tab w:val="left" w:pos="4820"/>
        </w:tabs>
        <w:spacing w:line="360" w:lineRule="auto"/>
        <w:jc w:val="right"/>
        <w:rPr>
          <w:rFonts w:ascii="Arial" w:hAnsi="Arial" w:cs="Arial"/>
          <w:i/>
          <w:iCs/>
          <w:sz w:val="24"/>
          <w:szCs w:val="24"/>
          <w:highlight w:val="white"/>
        </w:rPr>
      </w:pPr>
      <w:r w:rsidRPr="007213BF">
        <w:rPr>
          <w:rFonts w:ascii="Arial" w:hAnsi="Arial" w:cs="Arial"/>
          <w:i/>
          <w:iCs/>
          <w:sz w:val="24"/>
          <w:szCs w:val="24"/>
          <w:highlight w:val="white"/>
        </w:rPr>
        <w:t>Br. Milagro Berríos</w:t>
      </w:r>
    </w:p>
    <w:p w14:paraId="3C2D48BF" w14:textId="304CA2F3" w:rsidR="00DE7FC3" w:rsidRDefault="00DE7FC3">
      <w:r>
        <w:br w:type="page"/>
      </w:r>
    </w:p>
    <w:p w14:paraId="2655842E" w14:textId="7A71EA4C" w:rsidR="007213BF" w:rsidRDefault="007213BF" w:rsidP="007213BF">
      <w:pPr>
        <w:pStyle w:val="Apa"/>
      </w:pPr>
      <w:r>
        <w:lastRenderedPageBreak/>
        <w:t>Primeramente, le agradezco a Dios, por ser mi fortaleza, él ha sido luz en los momentos de debilidad, por ser mi guía y haberme acompañado a lo largo de mi carrera, por brindarme una vida llena de experiencias y primordialmente de felicidad.</w:t>
      </w:r>
    </w:p>
    <w:p w14:paraId="7F3661C3" w14:textId="77777777" w:rsidR="00640934" w:rsidRDefault="00640934" w:rsidP="007213BF">
      <w:pPr>
        <w:pStyle w:val="Apa"/>
      </w:pPr>
    </w:p>
    <w:p w14:paraId="16B8E14B" w14:textId="37DA742B" w:rsidR="007213BF" w:rsidRDefault="007213BF" w:rsidP="007213BF">
      <w:pPr>
        <w:pStyle w:val="Apa"/>
      </w:pPr>
      <w:r>
        <w:t>Le doy infinitas gracias a mis padres, Luis Alberto Ríos García y Carla Patricia Parrales quienes con su amor me han apoyado en todo momento, por haberme llenado de valores, a luchar por cada una de mis metas, por darme la oportunidad y haber invertido en mi educación en el transcurso de mi vida. Por ser un excelente ejemplo de vida a seguir.</w:t>
      </w:r>
    </w:p>
    <w:p w14:paraId="52A76246" w14:textId="77777777" w:rsidR="00640934" w:rsidRDefault="00640934" w:rsidP="007213BF">
      <w:pPr>
        <w:pStyle w:val="Apa"/>
      </w:pPr>
    </w:p>
    <w:p w14:paraId="386F3976" w14:textId="3868177A" w:rsidR="007213BF" w:rsidRDefault="007213BF" w:rsidP="007213BF">
      <w:pPr>
        <w:pStyle w:val="Apa"/>
      </w:pPr>
      <w:r>
        <w:t>A mi hermana Magdiel Ríos por ser parte importante de mi vida, a mis familiares que día a día con su presencia, respaldo y cariño me impulsan para salir adelante.</w:t>
      </w:r>
    </w:p>
    <w:p w14:paraId="0C5969AE" w14:textId="77777777" w:rsidR="00640934" w:rsidRDefault="00640934" w:rsidP="007213BF">
      <w:pPr>
        <w:pStyle w:val="Apa"/>
      </w:pPr>
    </w:p>
    <w:p w14:paraId="6F6DEAB8" w14:textId="6451754A" w:rsidR="007213BF" w:rsidRDefault="007213BF" w:rsidP="007213BF">
      <w:pPr>
        <w:pStyle w:val="Apa"/>
      </w:pPr>
      <w:r>
        <w:t xml:space="preserve">A mi alma máter por haberme formado y llenado de conocimientos en estos años, que con constancia, dedicación y esfuerzo alcanzamos nuestros sueños, a mis docentes en especial al </w:t>
      </w:r>
      <w:proofErr w:type="spellStart"/>
      <w:r>
        <w:t>Adg</w:t>
      </w:r>
      <w:proofErr w:type="spellEnd"/>
      <w:r>
        <w:t>. Walter Ruiz, Arq. Alejandra Valdez, Dra. Fabiola Somarriba quienes han sido pieza clave y fundamental para mi formación, por siempre explotar mi potencial enseñándome a dar lo mejor de mí.</w:t>
      </w:r>
    </w:p>
    <w:p w14:paraId="240D970A" w14:textId="77777777" w:rsidR="00640934" w:rsidRDefault="00640934" w:rsidP="007213BF">
      <w:pPr>
        <w:pStyle w:val="Apa"/>
      </w:pPr>
    </w:p>
    <w:p w14:paraId="34EF5EAA" w14:textId="1DED473A" w:rsidR="007213BF" w:rsidRDefault="007213BF" w:rsidP="007213BF">
      <w:pPr>
        <w:pStyle w:val="Apa"/>
      </w:pPr>
      <w:r>
        <w:t xml:space="preserve">A mis amigos y compañeros quienes han marcado mi vida enseñándome el valor de la amistad por compartir momentos de alegrías, tristezas, experiencias y aprendizaje, a los que por diferentes circunstancias ya no están cerca, pero siguen formando parte de mi vida y de los cuales estoy completamente agradecida.  </w:t>
      </w:r>
    </w:p>
    <w:p w14:paraId="5E0F61D8" w14:textId="77777777" w:rsidR="007213BF" w:rsidRDefault="007213BF" w:rsidP="007213BF">
      <w:pPr>
        <w:tabs>
          <w:tab w:val="left" w:pos="1418"/>
          <w:tab w:val="left" w:pos="3402"/>
          <w:tab w:val="left" w:pos="4820"/>
        </w:tabs>
        <w:spacing w:line="360" w:lineRule="auto"/>
        <w:jc w:val="right"/>
      </w:pPr>
      <w:r>
        <w:tab/>
      </w:r>
      <w:r>
        <w:tab/>
      </w:r>
      <w:r>
        <w:tab/>
      </w:r>
      <w:r>
        <w:tab/>
      </w:r>
      <w:r>
        <w:tab/>
      </w:r>
      <w:r>
        <w:tab/>
      </w:r>
      <w:r>
        <w:tab/>
      </w:r>
      <w:r>
        <w:tab/>
      </w:r>
      <w:r>
        <w:tab/>
      </w:r>
    </w:p>
    <w:p w14:paraId="0F297D41" w14:textId="77777777" w:rsidR="007213BF" w:rsidRPr="007213BF" w:rsidRDefault="007213BF" w:rsidP="007213BF">
      <w:pPr>
        <w:tabs>
          <w:tab w:val="left" w:pos="1418"/>
          <w:tab w:val="left" w:pos="3402"/>
          <w:tab w:val="left" w:pos="4820"/>
        </w:tabs>
        <w:spacing w:line="360" w:lineRule="auto"/>
        <w:jc w:val="right"/>
        <w:rPr>
          <w:rFonts w:ascii="Arial" w:hAnsi="Arial" w:cs="Arial"/>
          <w:i/>
          <w:iCs/>
          <w:sz w:val="24"/>
          <w:szCs w:val="24"/>
        </w:rPr>
      </w:pPr>
      <w:r w:rsidRPr="007213BF">
        <w:rPr>
          <w:rFonts w:ascii="Arial" w:hAnsi="Arial" w:cs="Arial"/>
          <w:i/>
          <w:iCs/>
          <w:sz w:val="24"/>
          <w:szCs w:val="24"/>
        </w:rPr>
        <w:t xml:space="preserve">  Br: </w:t>
      </w:r>
      <w:proofErr w:type="spellStart"/>
      <w:r w:rsidRPr="007213BF">
        <w:rPr>
          <w:rFonts w:ascii="Arial" w:hAnsi="Arial" w:cs="Arial"/>
          <w:i/>
          <w:iCs/>
          <w:sz w:val="24"/>
          <w:szCs w:val="24"/>
        </w:rPr>
        <w:t>Cristelle</w:t>
      </w:r>
      <w:proofErr w:type="spellEnd"/>
      <w:r w:rsidRPr="007213BF">
        <w:rPr>
          <w:rFonts w:ascii="Arial" w:hAnsi="Arial" w:cs="Arial"/>
          <w:i/>
          <w:iCs/>
          <w:sz w:val="24"/>
          <w:szCs w:val="24"/>
        </w:rPr>
        <w:t xml:space="preserve"> Ríos</w:t>
      </w:r>
    </w:p>
    <w:p w14:paraId="07141CC5" w14:textId="29A078E6" w:rsidR="00DE7FC3" w:rsidRDefault="00DE7FC3">
      <w:r>
        <w:br w:type="page"/>
      </w:r>
    </w:p>
    <w:p w14:paraId="0C2DD143" w14:textId="53AFA15C" w:rsidR="007213BF" w:rsidRDefault="007213BF" w:rsidP="007213BF">
      <w:pPr>
        <w:pStyle w:val="Apa"/>
      </w:pPr>
      <w:r>
        <w:lastRenderedPageBreak/>
        <w:t xml:space="preserve">Al concluir este ciclo de mi vida quiero extender un agradecimiento a quienes hicieron posible este sueño y esfuerzo se vuelva una realidad, a todas aquellas personas que me apoyaron. </w:t>
      </w:r>
    </w:p>
    <w:p w14:paraId="748545FA" w14:textId="77777777" w:rsidR="00640934" w:rsidRDefault="00640934" w:rsidP="007213BF">
      <w:pPr>
        <w:pStyle w:val="Apa"/>
      </w:pPr>
    </w:p>
    <w:p w14:paraId="27BF8333" w14:textId="5273AF94" w:rsidR="007213BF" w:rsidRDefault="007213BF" w:rsidP="007213BF">
      <w:pPr>
        <w:pStyle w:val="Apa"/>
      </w:pPr>
      <w:r>
        <w:t>Por supuesto agradecimiento a Dios, a mi padre Luis Ramón Rueda Roa y a mi madre Reina Isabel Mairena Munguía que han sido en mi vida ejemplo de superación, trabajo duro, dedicación, amor y perseverancia en cada uno de los aspectos de su vida.</w:t>
      </w:r>
    </w:p>
    <w:p w14:paraId="3B2398F5" w14:textId="77777777" w:rsidR="00640934" w:rsidRDefault="00640934" w:rsidP="007213BF">
      <w:pPr>
        <w:pStyle w:val="Apa"/>
      </w:pPr>
    </w:p>
    <w:p w14:paraId="62526806" w14:textId="3935D581" w:rsidR="00640934" w:rsidRDefault="007213BF" w:rsidP="007213BF">
      <w:pPr>
        <w:pStyle w:val="Apa"/>
      </w:pPr>
      <w:r>
        <w:t xml:space="preserve">Mi hermana </w:t>
      </w:r>
      <w:proofErr w:type="spellStart"/>
      <w:r>
        <w:t>Meyling</w:t>
      </w:r>
      <w:proofErr w:type="spellEnd"/>
      <w:r>
        <w:t xml:space="preserve"> del Socorro Roa Mairena por apoyarme en todas mis decisiones que he realizado y estar siempre conmigo en cada paso que he dado siendo también un ejemplo de superación y del deseo de mejorar.</w:t>
      </w:r>
    </w:p>
    <w:p w14:paraId="614C9818" w14:textId="77777777" w:rsidR="00640934" w:rsidRDefault="00640934" w:rsidP="007213BF">
      <w:pPr>
        <w:pStyle w:val="Apa"/>
      </w:pPr>
    </w:p>
    <w:p w14:paraId="736DD958" w14:textId="50AA2AA9" w:rsidR="007213BF" w:rsidRDefault="007213BF" w:rsidP="007213BF">
      <w:pPr>
        <w:pStyle w:val="Apa"/>
      </w:pPr>
      <w:r>
        <w:t xml:space="preserve">A mis tías </w:t>
      </w:r>
      <w:proofErr w:type="spellStart"/>
      <w:r>
        <w:t>Teonila</w:t>
      </w:r>
      <w:proofErr w:type="spellEnd"/>
      <w:r>
        <w:t>, Maritza e Ileana, por ser, de diferentes maneras, mentoras y alentarme en cada uno de los aspectos de mi vida.</w:t>
      </w:r>
    </w:p>
    <w:p w14:paraId="2B3367AB" w14:textId="77777777" w:rsidR="00640934" w:rsidRDefault="00640934" w:rsidP="007213BF">
      <w:pPr>
        <w:pStyle w:val="Apa"/>
      </w:pPr>
    </w:p>
    <w:p w14:paraId="77F1BD51" w14:textId="66D6B6F1" w:rsidR="007213BF" w:rsidRDefault="007213BF" w:rsidP="007213BF">
      <w:pPr>
        <w:pStyle w:val="Apa"/>
      </w:pPr>
      <w:r>
        <w:t xml:space="preserve">A mis profesores </w:t>
      </w:r>
      <w:proofErr w:type="spellStart"/>
      <w:r>
        <w:t>Adg</w:t>
      </w:r>
      <w:proofErr w:type="spellEnd"/>
      <w:r>
        <w:t>. Walter Ruiz, Arq. Alejandra Valdez y la Dra. Fabiola Somarriba por ser guía y disponer de sus conocimientos para construir la base de mi vida profesional.</w:t>
      </w:r>
    </w:p>
    <w:p w14:paraId="56352A72" w14:textId="77777777" w:rsidR="00640934" w:rsidRDefault="00640934" w:rsidP="007213BF">
      <w:pPr>
        <w:pStyle w:val="Apa"/>
      </w:pPr>
    </w:p>
    <w:p w14:paraId="52E3DB72" w14:textId="77777777" w:rsidR="007213BF" w:rsidRDefault="007213BF" w:rsidP="007213BF">
      <w:pPr>
        <w:pStyle w:val="Apa"/>
      </w:pPr>
      <w:r>
        <w:t>A todas esas personas que han marcado de una u otra forma mi vida en este ciclo transcurrido, las que siguen presente y las que por distintos motivos ya no están en mi camino, agradecer las experiencias y lecciones que me han hecho plantear o reafirmar mi camino.</w:t>
      </w:r>
    </w:p>
    <w:p w14:paraId="0A667830" w14:textId="77777777" w:rsidR="007213BF" w:rsidRDefault="007213BF" w:rsidP="007213BF">
      <w:pPr>
        <w:tabs>
          <w:tab w:val="left" w:pos="1418"/>
          <w:tab w:val="left" w:pos="3402"/>
          <w:tab w:val="left" w:pos="4820"/>
        </w:tabs>
        <w:spacing w:line="360" w:lineRule="auto"/>
      </w:pPr>
    </w:p>
    <w:p w14:paraId="181D7FC3" w14:textId="77777777" w:rsidR="007213BF" w:rsidRPr="007213BF" w:rsidRDefault="007213BF" w:rsidP="007213BF">
      <w:pPr>
        <w:tabs>
          <w:tab w:val="left" w:pos="1418"/>
          <w:tab w:val="left" w:pos="3402"/>
          <w:tab w:val="left" w:pos="4820"/>
        </w:tabs>
        <w:spacing w:line="360" w:lineRule="auto"/>
        <w:jc w:val="right"/>
        <w:rPr>
          <w:rFonts w:ascii="Arial" w:hAnsi="Arial" w:cs="Arial"/>
          <w:i/>
          <w:iCs/>
          <w:sz w:val="24"/>
          <w:szCs w:val="24"/>
        </w:rPr>
      </w:pPr>
      <w:r w:rsidRPr="007213BF">
        <w:rPr>
          <w:rFonts w:ascii="Arial" w:hAnsi="Arial" w:cs="Arial"/>
          <w:i/>
          <w:iCs/>
          <w:sz w:val="24"/>
          <w:szCs w:val="24"/>
        </w:rPr>
        <w:t>Br. Aarón Roa</w:t>
      </w:r>
    </w:p>
    <w:p w14:paraId="0C4AE666" w14:textId="30759E8A" w:rsidR="00DE7FC3" w:rsidRDefault="00DE7FC3">
      <w:r>
        <w:br w:type="page"/>
      </w:r>
    </w:p>
    <w:sdt>
      <w:sdtPr>
        <w:rPr>
          <w:rFonts w:asciiTheme="minorHAnsi" w:eastAsiaTheme="minorHAnsi" w:hAnsiTheme="minorHAnsi" w:cstheme="minorBidi"/>
          <w:color w:val="auto"/>
          <w:sz w:val="22"/>
          <w:szCs w:val="22"/>
          <w:lang w:val="es-ES" w:eastAsia="en-US"/>
        </w:rPr>
        <w:id w:val="-1000733040"/>
        <w:docPartObj>
          <w:docPartGallery w:val="Table of Contents"/>
          <w:docPartUnique/>
        </w:docPartObj>
      </w:sdtPr>
      <w:sdtEndPr>
        <w:rPr>
          <w:b/>
          <w:bCs/>
        </w:rPr>
      </w:sdtEndPr>
      <w:sdtContent>
        <w:p w14:paraId="249E6890" w14:textId="7CB424BB" w:rsidR="00FE584A" w:rsidRDefault="00FE584A">
          <w:pPr>
            <w:pStyle w:val="TtuloTDC"/>
            <w:rPr>
              <w:rFonts w:ascii="Arial" w:hAnsi="Arial" w:cs="Arial"/>
              <w:b/>
              <w:bCs/>
              <w:color w:val="auto"/>
              <w:sz w:val="24"/>
              <w:szCs w:val="24"/>
              <w:lang w:val="es-ES"/>
            </w:rPr>
          </w:pPr>
          <w:r w:rsidRPr="00FE584A">
            <w:rPr>
              <w:rFonts w:ascii="Arial" w:hAnsi="Arial" w:cs="Arial"/>
              <w:b/>
              <w:bCs/>
              <w:color w:val="auto"/>
              <w:sz w:val="24"/>
              <w:szCs w:val="24"/>
              <w:lang w:val="es-ES"/>
            </w:rPr>
            <w:t>ÍNDICE</w:t>
          </w:r>
        </w:p>
        <w:p w14:paraId="648679DA" w14:textId="13CE1938" w:rsidR="00FE584A" w:rsidRPr="00FE584A" w:rsidRDefault="00466369" w:rsidP="00FE584A">
          <w:pPr>
            <w:rPr>
              <w:lang w:val="es-ES" w:eastAsia="es-NI"/>
            </w:rPr>
          </w:pPr>
          <w:r>
            <w:rPr>
              <w:noProof/>
              <w:lang w:val="en-US"/>
            </w:rPr>
            <mc:AlternateContent>
              <mc:Choice Requires="wps">
                <w:drawing>
                  <wp:anchor distT="0" distB="0" distL="114300" distR="114300" simplePos="0" relativeHeight="251662379" behindDoc="0" locked="0" layoutInCell="1" allowOverlap="1" wp14:anchorId="290B98F4" wp14:editId="2A375DAB">
                    <wp:simplePos x="0" y="0"/>
                    <wp:positionH relativeFrom="column">
                      <wp:posOffset>786676</wp:posOffset>
                    </wp:positionH>
                    <wp:positionV relativeFrom="paragraph">
                      <wp:posOffset>158785</wp:posOffset>
                    </wp:positionV>
                    <wp:extent cx="5357611" cy="309093"/>
                    <wp:effectExtent l="0" t="0" r="14605" b="15240"/>
                    <wp:wrapNone/>
                    <wp:docPr id="9" name="Rectángulo 9"/>
                    <wp:cNvGraphicFramePr/>
                    <a:graphic xmlns:a="http://schemas.openxmlformats.org/drawingml/2006/main">
                      <a:graphicData uri="http://schemas.microsoft.com/office/word/2010/wordprocessingShape">
                        <wps:wsp>
                          <wps:cNvSpPr/>
                          <wps:spPr>
                            <a:xfrm>
                              <a:off x="0" y="0"/>
                              <a:ext cx="5357611" cy="3090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D6052" id="Rectángulo 9" o:spid="_x0000_s1026" style="position:absolute;margin-left:61.95pt;margin-top:12.5pt;width:421.85pt;height:24.35pt;z-index:251662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" fillcolor="white [3212]" strokecolor="white [3212]" strokeweight="1pt"/>
                </w:pict>
              </mc:Fallback>
            </mc:AlternateContent>
          </w:r>
        </w:p>
        <w:p w14:paraId="0D42B678" w14:textId="03B4F8C9" w:rsidR="00FE584A" w:rsidRPr="00FE584A" w:rsidRDefault="00FE584A">
          <w:pPr>
            <w:pStyle w:val="TDC1"/>
            <w:tabs>
              <w:tab w:val="right" w:leader="dot" w:pos="9089"/>
            </w:tabs>
            <w:rPr>
              <w:rFonts w:ascii="Arial" w:hAnsi="Arial" w:cs="Arial"/>
              <w:noProof/>
              <w:sz w:val="24"/>
              <w:szCs w:val="24"/>
            </w:rPr>
          </w:pPr>
          <w:r w:rsidRPr="00FE584A">
            <w:fldChar w:fldCharType="begin"/>
          </w:r>
          <w:r w:rsidRPr="00FE584A">
            <w:instrText xml:space="preserve"> TOC \o "1-3" \h \z \u </w:instrText>
          </w:r>
          <w:r w:rsidRPr="00FE584A">
            <w:fldChar w:fldCharType="separate"/>
          </w:r>
          <w:hyperlink w:anchor="_Toc96798247" w:history="1">
            <w:r w:rsidRPr="00FE584A">
              <w:rPr>
                <w:rStyle w:val="Hipervnculo"/>
                <w:rFonts w:ascii="Arial" w:hAnsi="Arial" w:cs="Arial"/>
                <w:noProof/>
                <w:sz w:val="24"/>
                <w:szCs w:val="24"/>
              </w:rPr>
              <w:t>RESUMEN</w:t>
            </w:r>
            <w:r w:rsidRPr="00FE584A">
              <w:rPr>
                <w:rFonts w:ascii="Arial" w:hAnsi="Arial" w:cs="Arial"/>
                <w:noProof/>
                <w:webHidden/>
                <w:sz w:val="24"/>
                <w:szCs w:val="24"/>
              </w:rPr>
              <w:tab/>
            </w:r>
            <w:r w:rsidRPr="00FE584A">
              <w:rPr>
                <w:rFonts w:ascii="Arial" w:hAnsi="Arial" w:cs="Arial"/>
                <w:noProof/>
                <w:webHidden/>
                <w:sz w:val="24"/>
                <w:szCs w:val="24"/>
              </w:rPr>
              <w:fldChar w:fldCharType="begin"/>
            </w:r>
            <w:r w:rsidRPr="00FE584A">
              <w:rPr>
                <w:rFonts w:ascii="Arial" w:hAnsi="Arial" w:cs="Arial"/>
                <w:noProof/>
                <w:webHidden/>
                <w:sz w:val="24"/>
                <w:szCs w:val="24"/>
              </w:rPr>
              <w:instrText xml:space="preserve"> PAGEREF _Toc96798247 \h </w:instrText>
            </w:r>
            <w:r w:rsidRPr="00FE584A">
              <w:rPr>
                <w:rFonts w:ascii="Arial" w:hAnsi="Arial" w:cs="Arial"/>
                <w:noProof/>
                <w:webHidden/>
                <w:sz w:val="24"/>
                <w:szCs w:val="24"/>
              </w:rPr>
            </w:r>
            <w:r w:rsidRPr="00FE584A">
              <w:rPr>
                <w:rFonts w:ascii="Arial" w:hAnsi="Arial" w:cs="Arial"/>
                <w:noProof/>
                <w:webHidden/>
                <w:sz w:val="24"/>
                <w:szCs w:val="24"/>
              </w:rPr>
              <w:fldChar w:fldCharType="separate"/>
            </w:r>
            <w:r w:rsidR="00BB19F0">
              <w:rPr>
                <w:rFonts w:ascii="Arial" w:hAnsi="Arial" w:cs="Arial"/>
                <w:noProof/>
                <w:webHidden/>
                <w:sz w:val="24"/>
                <w:szCs w:val="24"/>
              </w:rPr>
              <w:t>1</w:t>
            </w:r>
            <w:r w:rsidRPr="00FE584A">
              <w:rPr>
                <w:rFonts w:ascii="Arial" w:hAnsi="Arial" w:cs="Arial"/>
                <w:noProof/>
                <w:webHidden/>
                <w:sz w:val="24"/>
                <w:szCs w:val="24"/>
              </w:rPr>
              <w:fldChar w:fldCharType="end"/>
            </w:r>
          </w:hyperlink>
        </w:p>
        <w:p w14:paraId="535EE38C" w14:textId="3DF5D012" w:rsidR="00FE584A" w:rsidRPr="00FE584A" w:rsidRDefault="003110FF">
          <w:pPr>
            <w:pStyle w:val="TDC1"/>
            <w:tabs>
              <w:tab w:val="right" w:leader="dot" w:pos="9089"/>
            </w:tabs>
            <w:rPr>
              <w:rFonts w:ascii="Arial" w:hAnsi="Arial" w:cs="Arial"/>
              <w:noProof/>
              <w:sz w:val="24"/>
              <w:szCs w:val="24"/>
            </w:rPr>
          </w:pPr>
          <w:hyperlink w:anchor="_Toc96798248" w:history="1">
            <w:r w:rsidR="00FE584A" w:rsidRPr="00FE584A">
              <w:rPr>
                <w:rStyle w:val="Hipervnculo"/>
                <w:rFonts w:ascii="Arial" w:hAnsi="Arial" w:cs="Arial"/>
                <w:noProof/>
                <w:sz w:val="24"/>
                <w:szCs w:val="24"/>
              </w:rPr>
              <w:t>INTRODUCCIÓN</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4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w:t>
            </w:r>
            <w:r w:rsidR="00FE584A" w:rsidRPr="00FE584A">
              <w:rPr>
                <w:rFonts w:ascii="Arial" w:hAnsi="Arial" w:cs="Arial"/>
                <w:noProof/>
                <w:webHidden/>
                <w:sz w:val="24"/>
                <w:szCs w:val="24"/>
              </w:rPr>
              <w:fldChar w:fldCharType="end"/>
            </w:r>
          </w:hyperlink>
        </w:p>
        <w:p w14:paraId="7A4C5669" w14:textId="0FB79FCD" w:rsidR="00FE584A" w:rsidRPr="00FE584A" w:rsidRDefault="003110FF">
          <w:pPr>
            <w:pStyle w:val="TDC1"/>
            <w:tabs>
              <w:tab w:val="right" w:leader="dot" w:pos="9089"/>
            </w:tabs>
            <w:rPr>
              <w:rFonts w:ascii="Arial" w:hAnsi="Arial" w:cs="Arial"/>
              <w:noProof/>
              <w:sz w:val="24"/>
              <w:szCs w:val="24"/>
            </w:rPr>
          </w:pPr>
          <w:hyperlink w:anchor="_Toc96798249" w:history="1">
            <w:r w:rsidR="00FE584A" w:rsidRPr="00FE584A">
              <w:rPr>
                <w:rStyle w:val="Hipervnculo"/>
                <w:rFonts w:ascii="Arial" w:hAnsi="Arial" w:cs="Arial"/>
                <w:noProof/>
                <w:sz w:val="24"/>
                <w:szCs w:val="24"/>
              </w:rPr>
              <w:t>CAPÍTULO I: PLANTEAMIENTO DE LA INVESTIGACIÓN</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4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w:t>
            </w:r>
            <w:r w:rsidR="00FE584A" w:rsidRPr="00FE584A">
              <w:rPr>
                <w:rFonts w:ascii="Arial" w:hAnsi="Arial" w:cs="Arial"/>
                <w:noProof/>
                <w:webHidden/>
                <w:sz w:val="24"/>
                <w:szCs w:val="24"/>
              </w:rPr>
              <w:fldChar w:fldCharType="end"/>
            </w:r>
          </w:hyperlink>
        </w:p>
        <w:p w14:paraId="5D9BF134" w14:textId="74DDCCA5" w:rsidR="00FE584A" w:rsidRPr="00FE584A" w:rsidRDefault="003110FF">
          <w:pPr>
            <w:pStyle w:val="TDC2"/>
            <w:tabs>
              <w:tab w:val="left" w:pos="880"/>
              <w:tab w:val="right" w:leader="dot" w:pos="9089"/>
            </w:tabs>
            <w:rPr>
              <w:rFonts w:ascii="Arial" w:hAnsi="Arial" w:cs="Arial"/>
              <w:noProof/>
              <w:sz w:val="24"/>
              <w:szCs w:val="24"/>
            </w:rPr>
          </w:pPr>
          <w:hyperlink w:anchor="_Toc96798250" w:history="1">
            <w:r w:rsidR="00FE584A" w:rsidRPr="00FE584A">
              <w:rPr>
                <w:rStyle w:val="Hipervnculo"/>
                <w:rFonts w:ascii="Arial" w:hAnsi="Arial" w:cs="Arial"/>
                <w:noProof/>
                <w:sz w:val="24"/>
                <w:szCs w:val="24"/>
              </w:rPr>
              <w:t>1.1.</w:t>
            </w:r>
            <w:r w:rsidR="00FE584A" w:rsidRPr="00FE584A">
              <w:rPr>
                <w:rFonts w:ascii="Arial" w:hAnsi="Arial" w:cs="Arial"/>
                <w:noProof/>
                <w:sz w:val="24"/>
                <w:szCs w:val="24"/>
              </w:rPr>
              <w:tab/>
            </w:r>
            <w:r w:rsidR="00FE584A" w:rsidRPr="00FE584A">
              <w:rPr>
                <w:rStyle w:val="Hipervnculo"/>
                <w:rFonts w:ascii="Arial" w:hAnsi="Arial" w:cs="Arial"/>
                <w:noProof/>
                <w:sz w:val="24"/>
                <w:szCs w:val="24"/>
              </w:rPr>
              <w:t>Antecedent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w:t>
            </w:r>
            <w:r w:rsidR="00FE584A" w:rsidRPr="00FE584A">
              <w:rPr>
                <w:rFonts w:ascii="Arial" w:hAnsi="Arial" w:cs="Arial"/>
                <w:noProof/>
                <w:webHidden/>
                <w:sz w:val="24"/>
                <w:szCs w:val="24"/>
              </w:rPr>
              <w:fldChar w:fldCharType="end"/>
            </w:r>
          </w:hyperlink>
        </w:p>
        <w:p w14:paraId="428149DB" w14:textId="44BFD6CF" w:rsidR="00FE584A" w:rsidRPr="00FE584A" w:rsidRDefault="003110FF">
          <w:pPr>
            <w:pStyle w:val="TDC3"/>
            <w:tabs>
              <w:tab w:val="left" w:pos="1320"/>
              <w:tab w:val="right" w:leader="dot" w:pos="9089"/>
            </w:tabs>
            <w:rPr>
              <w:rFonts w:ascii="Arial" w:hAnsi="Arial" w:cs="Arial"/>
              <w:noProof/>
              <w:sz w:val="24"/>
              <w:szCs w:val="24"/>
            </w:rPr>
          </w:pPr>
          <w:hyperlink w:anchor="_Toc96798251" w:history="1">
            <w:r w:rsidR="00FE584A" w:rsidRPr="00FE584A">
              <w:rPr>
                <w:rStyle w:val="Hipervnculo"/>
                <w:rFonts w:ascii="Arial" w:hAnsi="Arial" w:cs="Arial"/>
                <w:noProof/>
                <w:sz w:val="24"/>
                <w:szCs w:val="24"/>
              </w:rPr>
              <w:t>1.1.1.</w:t>
            </w:r>
            <w:r w:rsidR="00FE584A" w:rsidRPr="00FE584A">
              <w:rPr>
                <w:rFonts w:ascii="Arial" w:hAnsi="Arial" w:cs="Arial"/>
                <w:noProof/>
                <w:sz w:val="24"/>
                <w:szCs w:val="24"/>
              </w:rPr>
              <w:tab/>
            </w:r>
            <w:r w:rsidR="00FE584A" w:rsidRPr="00FE584A">
              <w:rPr>
                <w:rStyle w:val="Hipervnculo"/>
                <w:rFonts w:ascii="Arial" w:hAnsi="Arial" w:cs="Arial"/>
                <w:noProof/>
                <w:sz w:val="24"/>
                <w:szCs w:val="24"/>
              </w:rPr>
              <w:t>Internacional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1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w:t>
            </w:r>
            <w:r w:rsidR="00FE584A" w:rsidRPr="00FE584A">
              <w:rPr>
                <w:rFonts w:ascii="Arial" w:hAnsi="Arial" w:cs="Arial"/>
                <w:noProof/>
                <w:webHidden/>
                <w:sz w:val="24"/>
                <w:szCs w:val="24"/>
              </w:rPr>
              <w:fldChar w:fldCharType="end"/>
            </w:r>
          </w:hyperlink>
        </w:p>
        <w:p w14:paraId="74FB3AF6" w14:textId="440E4AC9" w:rsidR="00FE584A" w:rsidRPr="00FE584A" w:rsidRDefault="003110FF">
          <w:pPr>
            <w:pStyle w:val="TDC3"/>
            <w:tabs>
              <w:tab w:val="left" w:pos="1320"/>
              <w:tab w:val="right" w:leader="dot" w:pos="9089"/>
            </w:tabs>
            <w:rPr>
              <w:rFonts w:ascii="Arial" w:hAnsi="Arial" w:cs="Arial"/>
              <w:noProof/>
              <w:sz w:val="24"/>
              <w:szCs w:val="24"/>
            </w:rPr>
          </w:pPr>
          <w:hyperlink w:anchor="_Toc96798252" w:history="1">
            <w:r w:rsidR="00FE584A" w:rsidRPr="00FE584A">
              <w:rPr>
                <w:rStyle w:val="Hipervnculo"/>
                <w:rFonts w:ascii="Arial" w:hAnsi="Arial" w:cs="Arial"/>
                <w:noProof/>
                <w:sz w:val="24"/>
                <w:szCs w:val="24"/>
              </w:rPr>
              <w:t>1.1.2.</w:t>
            </w:r>
            <w:r w:rsidR="00FE584A" w:rsidRPr="00FE584A">
              <w:rPr>
                <w:rFonts w:ascii="Arial" w:hAnsi="Arial" w:cs="Arial"/>
                <w:noProof/>
                <w:sz w:val="24"/>
                <w:szCs w:val="24"/>
              </w:rPr>
              <w:tab/>
            </w:r>
            <w:r w:rsidR="00FE584A" w:rsidRPr="00FE584A">
              <w:rPr>
                <w:rStyle w:val="Hipervnculo"/>
                <w:rFonts w:ascii="Arial" w:hAnsi="Arial" w:cs="Arial"/>
                <w:noProof/>
                <w:sz w:val="24"/>
                <w:szCs w:val="24"/>
              </w:rPr>
              <w:t>Nacional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2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4</w:t>
            </w:r>
            <w:r w:rsidR="00FE584A" w:rsidRPr="00FE584A">
              <w:rPr>
                <w:rFonts w:ascii="Arial" w:hAnsi="Arial" w:cs="Arial"/>
                <w:noProof/>
                <w:webHidden/>
                <w:sz w:val="24"/>
                <w:szCs w:val="24"/>
              </w:rPr>
              <w:fldChar w:fldCharType="end"/>
            </w:r>
          </w:hyperlink>
        </w:p>
        <w:p w14:paraId="6511D87D" w14:textId="0D03B521" w:rsidR="00FE584A" w:rsidRPr="00FE584A" w:rsidRDefault="003110FF">
          <w:pPr>
            <w:pStyle w:val="TDC2"/>
            <w:tabs>
              <w:tab w:val="left" w:pos="880"/>
              <w:tab w:val="right" w:leader="dot" w:pos="9089"/>
            </w:tabs>
            <w:rPr>
              <w:rFonts w:ascii="Arial" w:hAnsi="Arial" w:cs="Arial"/>
              <w:noProof/>
              <w:sz w:val="24"/>
              <w:szCs w:val="24"/>
            </w:rPr>
          </w:pPr>
          <w:hyperlink w:anchor="_Toc96798253" w:history="1">
            <w:r w:rsidR="00FE584A" w:rsidRPr="00FE584A">
              <w:rPr>
                <w:rStyle w:val="Hipervnculo"/>
                <w:rFonts w:ascii="Arial" w:hAnsi="Arial" w:cs="Arial"/>
                <w:noProof/>
                <w:sz w:val="24"/>
                <w:szCs w:val="24"/>
              </w:rPr>
              <w:t>1.2.</w:t>
            </w:r>
            <w:r w:rsidR="00FE584A" w:rsidRPr="00FE584A">
              <w:rPr>
                <w:rFonts w:ascii="Arial" w:hAnsi="Arial" w:cs="Arial"/>
                <w:noProof/>
                <w:sz w:val="24"/>
                <w:szCs w:val="24"/>
              </w:rPr>
              <w:tab/>
            </w:r>
            <w:r w:rsidR="00FE584A" w:rsidRPr="00FE584A">
              <w:rPr>
                <w:rStyle w:val="Hipervnculo"/>
                <w:rFonts w:ascii="Arial" w:hAnsi="Arial" w:cs="Arial"/>
                <w:noProof/>
                <w:sz w:val="24"/>
                <w:szCs w:val="24"/>
              </w:rPr>
              <w:t>Objetiv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3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w:t>
            </w:r>
            <w:r w:rsidR="00FE584A" w:rsidRPr="00FE584A">
              <w:rPr>
                <w:rFonts w:ascii="Arial" w:hAnsi="Arial" w:cs="Arial"/>
                <w:noProof/>
                <w:webHidden/>
                <w:sz w:val="24"/>
                <w:szCs w:val="24"/>
              </w:rPr>
              <w:fldChar w:fldCharType="end"/>
            </w:r>
          </w:hyperlink>
        </w:p>
        <w:p w14:paraId="78AB2D9D" w14:textId="121C0C0A" w:rsidR="00FE584A" w:rsidRPr="00FE584A" w:rsidRDefault="003110FF">
          <w:pPr>
            <w:pStyle w:val="TDC2"/>
            <w:tabs>
              <w:tab w:val="left" w:pos="880"/>
              <w:tab w:val="right" w:leader="dot" w:pos="9089"/>
            </w:tabs>
            <w:rPr>
              <w:rFonts w:ascii="Arial" w:hAnsi="Arial" w:cs="Arial"/>
              <w:noProof/>
              <w:sz w:val="24"/>
              <w:szCs w:val="24"/>
            </w:rPr>
          </w:pPr>
          <w:hyperlink w:anchor="_Toc96798254" w:history="1">
            <w:r w:rsidR="00FE584A" w:rsidRPr="00FE584A">
              <w:rPr>
                <w:rStyle w:val="Hipervnculo"/>
                <w:rFonts w:ascii="Arial" w:hAnsi="Arial" w:cs="Arial"/>
                <w:noProof/>
                <w:sz w:val="24"/>
                <w:szCs w:val="24"/>
              </w:rPr>
              <w:t>1.3.</w:t>
            </w:r>
            <w:r w:rsidR="00FE584A" w:rsidRPr="00FE584A">
              <w:rPr>
                <w:rFonts w:ascii="Arial" w:hAnsi="Arial" w:cs="Arial"/>
                <w:noProof/>
                <w:sz w:val="24"/>
                <w:szCs w:val="24"/>
              </w:rPr>
              <w:tab/>
            </w:r>
            <w:r w:rsidR="00FE584A" w:rsidRPr="00FE584A">
              <w:rPr>
                <w:rStyle w:val="Hipervnculo"/>
                <w:rFonts w:ascii="Arial" w:hAnsi="Arial" w:cs="Arial"/>
                <w:noProof/>
                <w:sz w:val="24"/>
                <w:szCs w:val="24"/>
              </w:rPr>
              <w:t>Descripción del problem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4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6</w:t>
            </w:r>
            <w:r w:rsidR="00FE584A" w:rsidRPr="00FE584A">
              <w:rPr>
                <w:rFonts w:ascii="Arial" w:hAnsi="Arial" w:cs="Arial"/>
                <w:noProof/>
                <w:webHidden/>
                <w:sz w:val="24"/>
                <w:szCs w:val="24"/>
              </w:rPr>
              <w:fldChar w:fldCharType="end"/>
            </w:r>
          </w:hyperlink>
        </w:p>
        <w:p w14:paraId="5A01EA0D" w14:textId="6BEC33FF" w:rsidR="00FE584A" w:rsidRPr="00FE584A" w:rsidRDefault="003110FF">
          <w:pPr>
            <w:pStyle w:val="TDC2"/>
            <w:tabs>
              <w:tab w:val="left" w:pos="880"/>
              <w:tab w:val="right" w:leader="dot" w:pos="9089"/>
            </w:tabs>
            <w:rPr>
              <w:rFonts w:ascii="Arial" w:hAnsi="Arial" w:cs="Arial"/>
              <w:noProof/>
              <w:sz w:val="24"/>
              <w:szCs w:val="24"/>
            </w:rPr>
          </w:pPr>
          <w:hyperlink w:anchor="_Toc96798255" w:history="1">
            <w:r w:rsidR="00FE584A" w:rsidRPr="00FE584A">
              <w:rPr>
                <w:rStyle w:val="Hipervnculo"/>
                <w:rFonts w:ascii="Arial" w:hAnsi="Arial" w:cs="Arial"/>
                <w:noProof/>
                <w:sz w:val="24"/>
                <w:szCs w:val="24"/>
              </w:rPr>
              <w:t>1.4.</w:t>
            </w:r>
            <w:r w:rsidR="00FE584A" w:rsidRPr="00FE584A">
              <w:rPr>
                <w:rFonts w:ascii="Arial" w:hAnsi="Arial" w:cs="Arial"/>
                <w:noProof/>
                <w:sz w:val="24"/>
                <w:szCs w:val="24"/>
              </w:rPr>
              <w:tab/>
            </w:r>
            <w:r w:rsidR="00FE584A" w:rsidRPr="00FE584A">
              <w:rPr>
                <w:rStyle w:val="Hipervnculo"/>
                <w:rFonts w:ascii="Arial" w:hAnsi="Arial" w:cs="Arial"/>
                <w:noProof/>
                <w:sz w:val="24"/>
                <w:szCs w:val="24"/>
              </w:rPr>
              <w:t>Justificación</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5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8</w:t>
            </w:r>
            <w:r w:rsidR="00FE584A" w:rsidRPr="00FE584A">
              <w:rPr>
                <w:rFonts w:ascii="Arial" w:hAnsi="Arial" w:cs="Arial"/>
                <w:noProof/>
                <w:webHidden/>
                <w:sz w:val="24"/>
                <w:szCs w:val="24"/>
              </w:rPr>
              <w:fldChar w:fldCharType="end"/>
            </w:r>
          </w:hyperlink>
        </w:p>
        <w:p w14:paraId="167CE50B" w14:textId="3FBECBAF" w:rsidR="00FE584A" w:rsidRPr="00FE584A" w:rsidRDefault="003110FF">
          <w:pPr>
            <w:pStyle w:val="TDC2"/>
            <w:tabs>
              <w:tab w:val="left" w:pos="880"/>
              <w:tab w:val="right" w:leader="dot" w:pos="9089"/>
            </w:tabs>
            <w:rPr>
              <w:rFonts w:ascii="Arial" w:hAnsi="Arial" w:cs="Arial"/>
              <w:noProof/>
              <w:sz w:val="24"/>
              <w:szCs w:val="24"/>
            </w:rPr>
          </w:pPr>
          <w:hyperlink w:anchor="_Toc96798256" w:history="1">
            <w:r w:rsidR="00FE584A" w:rsidRPr="00FE584A">
              <w:rPr>
                <w:rStyle w:val="Hipervnculo"/>
                <w:rFonts w:ascii="Arial" w:hAnsi="Arial" w:cs="Arial"/>
                <w:noProof/>
                <w:sz w:val="24"/>
                <w:szCs w:val="24"/>
              </w:rPr>
              <w:t>1.5.</w:t>
            </w:r>
            <w:r w:rsidR="00FE584A" w:rsidRPr="00FE584A">
              <w:rPr>
                <w:rFonts w:ascii="Arial" w:hAnsi="Arial" w:cs="Arial"/>
                <w:noProof/>
                <w:sz w:val="24"/>
                <w:szCs w:val="24"/>
              </w:rPr>
              <w:tab/>
            </w:r>
            <w:r w:rsidR="00FE584A" w:rsidRPr="00FE584A">
              <w:rPr>
                <w:rStyle w:val="Hipervnculo"/>
                <w:rFonts w:ascii="Arial" w:hAnsi="Arial" w:cs="Arial"/>
                <w:noProof/>
                <w:sz w:val="24"/>
                <w:szCs w:val="24"/>
              </w:rPr>
              <w:t>Limitacion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6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9</w:t>
            </w:r>
            <w:r w:rsidR="00FE584A" w:rsidRPr="00FE584A">
              <w:rPr>
                <w:rFonts w:ascii="Arial" w:hAnsi="Arial" w:cs="Arial"/>
                <w:noProof/>
                <w:webHidden/>
                <w:sz w:val="24"/>
                <w:szCs w:val="24"/>
              </w:rPr>
              <w:fldChar w:fldCharType="end"/>
            </w:r>
          </w:hyperlink>
        </w:p>
        <w:p w14:paraId="506B9530" w14:textId="219F2BC3" w:rsidR="00FE584A" w:rsidRPr="00FE584A" w:rsidRDefault="003110FF">
          <w:pPr>
            <w:pStyle w:val="TDC2"/>
            <w:tabs>
              <w:tab w:val="left" w:pos="880"/>
              <w:tab w:val="right" w:leader="dot" w:pos="9089"/>
            </w:tabs>
            <w:rPr>
              <w:rFonts w:ascii="Arial" w:hAnsi="Arial" w:cs="Arial"/>
              <w:noProof/>
              <w:sz w:val="24"/>
              <w:szCs w:val="24"/>
            </w:rPr>
          </w:pPr>
          <w:hyperlink w:anchor="_Toc96798257" w:history="1">
            <w:r w:rsidR="00FE584A" w:rsidRPr="00FE584A">
              <w:rPr>
                <w:rStyle w:val="Hipervnculo"/>
                <w:rFonts w:ascii="Arial" w:hAnsi="Arial" w:cs="Arial"/>
                <w:noProof/>
                <w:sz w:val="24"/>
                <w:szCs w:val="24"/>
              </w:rPr>
              <w:t>1.6.</w:t>
            </w:r>
            <w:r w:rsidR="00FE584A" w:rsidRPr="00FE584A">
              <w:rPr>
                <w:rFonts w:ascii="Arial" w:hAnsi="Arial" w:cs="Arial"/>
                <w:noProof/>
                <w:sz w:val="24"/>
                <w:szCs w:val="24"/>
              </w:rPr>
              <w:tab/>
            </w:r>
            <w:r w:rsidR="00FE584A" w:rsidRPr="00FE584A">
              <w:rPr>
                <w:rStyle w:val="Hipervnculo"/>
                <w:rFonts w:ascii="Arial" w:hAnsi="Arial" w:cs="Arial"/>
                <w:noProof/>
                <w:sz w:val="24"/>
                <w:szCs w:val="24"/>
              </w:rPr>
              <w:t>Hipótesi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7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0</w:t>
            </w:r>
            <w:r w:rsidR="00FE584A" w:rsidRPr="00FE584A">
              <w:rPr>
                <w:rFonts w:ascii="Arial" w:hAnsi="Arial" w:cs="Arial"/>
                <w:noProof/>
                <w:webHidden/>
                <w:sz w:val="24"/>
                <w:szCs w:val="24"/>
              </w:rPr>
              <w:fldChar w:fldCharType="end"/>
            </w:r>
          </w:hyperlink>
        </w:p>
        <w:p w14:paraId="4A472323" w14:textId="319D4262" w:rsidR="00FE584A" w:rsidRPr="00FE584A" w:rsidRDefault="003110FF">
          <w:pPr>
            <w:pStyle w:val="TDC1"/>
            <w:tabs>
              <w:tab w:val="right" w:leader="dot" w:pos="9089"/>
            </w:tabs>
            <w:rPr>
              <w:rFonts w:ascii="Arial" w:hAnsi="Arial" w:cs="Arial"/>
              <w:noProof/>
              <w:sz w:val="24"/>
              <w:szCs w:val="24"/>
            </w:rPr>
          </w:pPr>
          <w:hyperlink w:anchor="_Toc96798258" w:history="1">
            <w:r w:rsidR="00FE584A" w:rsidRPr="00FE584A">
              <w:rPr>
                <w:rStyle w:val="Hipervnculo"/>
                <w:rFonts w:ascii="Arial" w:hAnsi="Arial" w:cs="Arial"/>
                <w:noProof/>
                <w:sz w:val="24"/>
                <w:szCs w:val="24"/>
              </w:rPr>
              <w:t>CAPÍTULO II: MARCO REFERENCIAL</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1</w:t>
            </w:r>
            <w:r w:rsidR="00FE584A" w:rsidRPr="00FE584A">
              <w:rPr>
                <w:rFonts w:ascii="Arial" w:hAnsi="Arial" w:cs="Arial"/>
                <w:noProof/>
                <w:webHidden/>
                <w:sz w:val="24"/>
                <w:szCs w:val="24"/>
              </w:rPr>
              <w:fldChar w:fldCharType="end"/>
            </w:r>
          </w:hyperlink>
        </w:p>
        <w:p w14:paraId="261BC13F" w14:textId="527A07D5" w:rsidR="00FE584A" w:rsidRPr="00FE584A" w:rsidRDefault="003110FF">
          <w:pPr>
            <w:pStyle w:val="TDC2"/>
            <w:tabs>
              <w:tab w:val="left" w:pos="880"/>
              <w:tab w:val="right" w:leader="dot" w:pos="9089"/>
            </w:tabs>
            <w:rPr>
              <w:rFonts w:ascii="Arial" w:hAnsi="Arial" w:cs="Arial"/>
              <w:noProof/>
              <w:sz w:val="24"/>
              <w:szCs w:val="24"/>
            </w:rPr>
          </w:pPr>
          <w:hyperlink w:anchor="_Toc96798259" w:history="1">
            <w:r w:rsidR="00FE584A" w:rsidRPr="00FE584A">
              <w:rPr>
                <w:rStyle w:val="Hipervnculo"/>
                <w:rFonts w:ascii="Arial" w:hAnsi="Arial" w:cs="Arial"/>
                <w:noProof/>
                <w:sz w:val="24"/>
                <w:szCs w:val="24"/>
              </w:rPr>
              <w:t>2.1.</w:t>
            </w:r>
            <w:r w:rsidR="00FE584A" w:rsidRPr="00FE584A">
              <w:rPr>
                <w:rFonts w:ascii="Arial" w:hAnsi="Arial" w:cs="Arial"/>
                <w:noProof/>
                <w:sz w:val="24"/>
                <w:szCs w:val="24"/>
              </w:rPr>
              <w:tab/>
            </w:r>
            <w:r w:rsidR="00FE584A" w:rsidRPr="00FE584A">
              <w:rPr>
                <w:rStyle w:val="Hipervnculo"/>
                <w:rFonts w:ascii="Arial" w:hAnsi="Arial" w:cs="Arial"/>
                <w:noProof/>
                <w:sz w:val="24"/>
                <w:szCs w:val="24"/>
              </w:rPr>
              <w:t>Plan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5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1</w:t>
            </w:r>
            <w:r w:rsidR="00FE584A" w:rsidRPr="00FE584A">
              <w:rPr>
                <w:rFonts w:ascii="Arial" w:hAnsi="Arial" w:cs="Arial"/>
                <w:noProof/>
                <w:webHidden/>
                <w:sz w:val="24"/>
                <w:szCs w:val="24"/>
              </w:rPr>
              <w:fldChar w:fldCharType="end"/>
            </w:r>
          </w:hyperlink>
        </w:p>
        <w:p w14:paraId="11D144F6" w14:textId="314C491F" w:rsidR="00FE584A" w:rsidRPr="00FE584A" w:rsidRDefault="003110FF">
          <w:pPr>
            <w:pStyle w:val="TDC2"/>
            <w:tabs>
              <w:tab w:val="left" w:pos="880"/>
              <w:tab w:val="right" w:leader="dot" w:pos="9089"/>
            </w:tabs>
            <w:rPr>
              <w:rFonts w:ascii="Arial" w:hAnsi="Arial" w:cs="Arial"/>
              <w:noProof/>
              <w:sz w:val="24"/>
              <w:szCs w:val="24"/>
            </w:rPr>
          </w:pPr>
          <w:hyperlink w:anchor="_Toc96798260" w:history="1">
            <w:r w:rsidR="00FE584A" w:rsidRPr="00FE584A">
              <w:rPr>
                <w:rStyle w:val="Hipervnculo"/>
                <w:rFonts w:ascii="Arial" w:hAnsi="Arial" w:cs="Arial"/>
                <w:noProof/>
                <w:sz w:val="24"/>
                <w:szCs w:val="24"/>
              </w:rPr>
              <w:t>2.2.</w:t>
            </w:r>
            <w:r w:rsidR="00FE584A" w:rsidRPr="00FE584A">
              <w:rPr>
                <w:rFonts w:ascii="Arial" w:hAnsi="Arial" w:cs="Arial"/>
                <w:noProof/>
                <w:sz w:val="24"/>
                <w:szCs w:val="24"/>
              </w:rPr>
              <w:tab/>
            </w:r>
            <w:r w:rsidR="00FE584A" w:rsidRPr="00FE584A">
              <w:rPr>
                <w:rStyle w:val="Hipervnculo"/>
                <w:rFonts w:ascii="Arial" w:hAnsi="Arial" w:cs="Arial"/>
                <w:noProof/>
                <w:sz w:val="24"/>
                <w:szCs w:val="24"/>
              </w:rPr>
              <w:t>Utilidad del plan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1</w:t>
            </w:r>
            <w:r w:rsidR="00FE584A" w:rsidRPr="00FE584A">
              <w:rPr>
                <w:rFonts w:ascii="Arial" w:hAnsi="Arial" w:cs="Arial"/>
                <w:noProof/>
                <w:webHidden/>
                <w:sz w:val="24"/>
                <w:szCs w:val="24"/>
              </w:rPr>
              <w:fldChar w:fldCharType="end"/>
            </w:r>
          </w:hyperlink>
        </w:p>
        <w:p w14:paraId="244F5840" w14:textId="049207D5" w:rsidR="00FE584A" w:rsidRPr="00FE584A" w:rsidRDefault="003110FF">
          <w:pPr>
            <w:pStyle w:val="TDC2"/>
            <w:tabs>
              <w:tab w:val="left" w:pos="880"/>
              <w:tab w:val="right" w:leader="dot" w:pos="9089"/>
            </w:tabs>
            <w:rPr>
              <w:rFonts w:ascii="Arial" w:hAnsi="Arial" w:cs="Arial"/>
              <w:noProof/>
              <w:sz w:val="24"/>
              <w:szCs w:val="24"/>
            </w:rPr>
          </w:pPr>
          <w:hyperlink w:anchor="_Toc96798261" w:history="1">
            <w:r w:rsidR="00FE584A" w:rsidRPr="00FE584A">
              <w:rPr>
                <w:rStyle w:val="Hipervnculo"/>
                <w:rFonts w:ascii="Arial" w:hAnsi="Arial" w:cs="Arial"/>
                <w:noProof/>
                <w:sz w:val="24"/>
                <w:szCs w:val="24"/>
              </w:rPr>
              <w:t>2.3.</w:t>
            </w:r>
            <w:r w:rsidR="00FE584A" w:rsidRPr="00FE584A">
              <w:rPr>
                <w:rFonts w:ascii="Arial" w:hAnsi="Arial" w:cs="Arial"/>
                <w:noProof/>
                <w:sz w:val="24"/>
                <w:szCs w:val="24"/>
              </w:rPr>
              <w:tab/>
            </w:r>
            <w:r w:rsidR="00FE584A" w:rsidRPr="00FE584A">
              <w:rPr>
                <w:rStyle w:val="Hipervnculo"/>
                <w:rFonts w:ascii="Arial" w:hAnsi="Arial" w:cs="Arial"/>
                <w:noProof/>
                <w:sz w:val="24"/>
                <w:szCs w:val="24"/>
              </w:rPr>
              <w:t>Marketing Estratégico</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1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2</w:t>
            </w:r>
            <w:r w:rsidR="00FE584A" w:rsidRPr="00FE584A">
              <w:rPr>
                <w:rFonts w:ascii="Arial" w:hAnsi="Arial" w:cs="Arial"/>
                <w:noProof/>
                <w:webHidden/>
                <w:sz w:val="24"/>
                <w:szCs w:val="24"/>
              </w:rPr>
              <w:fldChar w:fldCharType="end"/>
            </w:r>
          </w:hyperlink>
        </w:p>
        <w:p w14:paraId="12F962A6" w14:textId="37B81318" w:rsidR="00FE584A" w:rsidRPr="00FE584A" w:rsidRDefault="003110FF">
          <w:pPr>
            <w:pStyle w:val="TDC2"/>
            <w:tabs>
              <w:tab w:val="left" w:pos="880"/>
              <w:tab w:val="right" w:leader="dot" w:pos="9089"/>
            </w:tabs>
            <w:rPr>
              <w:rFonts w:ascii="Arial" w:hAnsi="Arial" w:cs="Arial"/>
              <w:noProof/>
              <w:sz w:val="24"/>
              <w:szCs w:val="24"/>
            </w:rPr>
          </w:pPr>
          <w:hyperlink w:anchor="_Toc96798262" w:history="1">
            <w:r w:rsidR="00FE584A" w:rsidRPr="00FE584A">
              <w:rPr>
                <w:rStyle w:val="Hipervnculo"/>
                <w:rFonts w:ascii="Arial" w:hAnsi="Arial" w:cs="Arial"/>
                <w:noProof/>
                <w:sz w:val="24"/>
                <w:szCs w:val="24"/>
              </w:rPr>
              <w:t>2.4.</w:t>
            </w:r>
            <w:r w:rsidR="00FE584A" w:rsidRPr="00FE584A">
              <w:rPr>
                <w:rFonts w:ascii="Arial" w:hAnsi="Arial" w:cs="Arial"/>
                <w:noProof/>
                <w:sz w:val="24"/>
                <w:szCs w:val="24"/>
              </w:rPr>
              <w:tab/>
            </w:r>
            <w:r w:rsidR="00FE584A" w:rsidRPr="00FE584A">
              <w:rPr>
                <w:rStyle w:val="Hipervnculo"/>
                <w:rFonts w:ascii="Arial" w:hAnsi="Arial" w:cs="Arial"/>
                <w:noProof/>
                <w:sz w:val="24"/>
                <w:szCs w:val="24"/>
              </w:rPr>
              <w:t>Proceso de elaboración del plan de marketing estratégico</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2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3</w:t>
            </w:r>
            <w:r w:rsidR="00FE584A" w:rsidRPr="00FE584A">
              <w:rPr>
                <w:rFonts w:ascii="Arial" w:hAnsi="Arial" w:cs="Arial"/>
                <w:noProof/>
                <w:webHidden/>
                <w:sz w:val="24"/>
                <w:szCs w:val="24"/>
              </w:rPr>
              <w:fldChar w:fldCharType="end"/>
            </w:r>
          </w:hyperlink>
        </w:p>
        <w:p w14:paraId="044A3427" w14:textId="33AC9396" w:rsidR="00FE584A" w:rsidRPr="00FE584A" w:rsidRDefault="003110FF">
          <w:pPr>
            <w:pStyle w:val="TDC3"/>
            <w:tabs>
              <w:tab w:val="left" w:pos="1320"/>
              <w:tab w:val="right" w:leader="dot" w:pos="9089"/>
            </w:tabs>
            <w:rPr>
              <w:rFonts w:ascii="Arial" w:hAnsi="Arial" w:cs="Arial"/>
              <w:noProof/>
              <w:sz w:val="24"/>
              <w:szCs w:val="24"/>
            </w:rPr>
          </w:pPr>
          <w:hyperlink w:anchor="_Toc96798263" w:history="1">
            <w:r w:rsidR="00FE584A" w:rsidRPr="00FE584A">
              <w:rPr>
                <w:rStyle w:val="Hipervnculo"/>
                <w:rFonts w:ascii="Arial" w:hAnsi="Arial" w:cs="Arial"/>
                <w:noProof/>
                <w:sz w:val="24"/>
                <w:szCs w:val="24"/>
              </w:rPr>
              <w:t>2.4.1.</w:t>
            </w:r>
            <w:r w:rsidR="00FE584A" w:rsidRPr="00FE584A">
              <w:rPr>
                <w:rFonts w:ascii="Arial" w:hAnsi="Arial" w:cs="Arial"/>
                <w:noProof/>
                <w:sz w:val="24"/>
                <w:szCs w:val="24"/>
              </w:rPr>
              <w:tab/>
            </w:r>
            <w:r w:rsidR="00FE584A" w:rsidRPr="00FE584A">
              <w:rPr>
                <w:rStyle w:val="Hipervnculo"/>
                <w:rFonts w:ascii="Arial" w:hAnsi="Arial" w:cs="Arial"/>
                <w:noProof/>
                <w:sz w:val="24"/>
                <w:szCs w:val="24"/>
              </w:rPr>
              <w:t>La Misión de negoci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3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3</w:t>
            </w:r>
            <w:r w:rsidR="00FE584A" w:rsidRPr="00FE584A">
              <w:rPr>
                <w:rFonts w:ascii="Arial" w:hAnsi="Arial" w:cs="Arial"/>
                <w:noProof/>
                <w:webHidden/>
                <w:sz w:val="24"/>
                <w:szCs w:val="24"/>
              </w:rPr>
              <w:fldChar w:fldCharType="end"/>
            </w:r>
          </w:hyperlink>
        </w:p>
        <w:p w14:paraId="2DBF7856" w14:textId="5E2B3504" w:rsidR="00FE584A" w:rsidRPr="00FE584A" w:rsidRDefault="003110FF">
          <w:pPr>
            <w:pStyle w:val="TDC3"/>
            <w:tabs>
              <w:tab w:val="left" w:pos="1320"/>
              <w:tab w:val="right" w:leader="dot" w:pos="9089"/>
            </w:tabs>
            <w:rPr>
              <w:rFonts w:ascii="Arial" w:hAnsi="Arial" w:cs="Arial"/>
              <w:noProof/>
              <w:sz w:val="24"/>
              <w:szCs w:val="24"/>
            </w:rPr>
          </w:pPr>
          <w:hyperlink w:anchor="_Toc96798264" w:history="1">
            <w:r w:rsidR="00FE584A" w:rsidRPr="00FE584A">
              <w:rPr>
                <w:rStyle w:val="Hipervnculo"/>
                <w:rFonts w:ascii="Arial" w:hAnsi="Arial" w:cs="Arial"/>
                <w:noProof/>
                <w:sz w:val="24"/>
                <w:szCs w:val="24"/>
              </w:rPr>
              <w:t>2.4.2.</w:t>
            </w:r>
            <w:r w:rsidR="00FE584A" w:rsidRPr="00FE584A">
              <w:rPr>
                <w:rFonts w:ascii="Arial" w:hAnsi="Arial" w:cs="Arial"/>
                <w:noProof/>
                <w:sz w:val="24"/>
                <w:szCs w:val="24"/>
              </w:rPr>
              <w:tab/>
            </w:r>
            <w:r w:rsidR="00FE584A" w:rsidRPr="00FE584A">
              <w:rPr>
                <w:rStyle w:val="Hipervnculo"/>
                <w:rFonts w:ascii="Arial" w:hAnsi="Arial" w:cs="Arial"/>
                <w:noProof/>
                <w:sz w:val="24"/>
                <w:szCs w:val="24"/>
              </w:rPr>
              <w:t>Análisis FOD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4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3</w:t>
            </w:r>
            <w:r w:rsidR="00FE584A" w:rsidRPr="00FE584A">
              <w:rPr>
                <w:rFonts w:ascii="Arial" w:hAnsi="Arial" w:cs="Arial"/>
                <w:noProof/>
                <w:webHidden/>
                <w:sz w:val="24"/>
                <w:szCs w:val="24"/>
              </w:rPr>
              <w:fldChar w:fldCharType="end"/>
            </w:r>
          </w:hyperlink>
        </w:p>
        <w:p w14:paraId="25784F9D" w14:textId="4E84F9A4" w:rsidR="00FE584A" w:rsidRPr="00FE584A" w:rsidRDefault="003110FF">
          <w:pPr>
            <w:pStyle w:val="TDC2"/>
            <w:tabs>
              <w:tab w:val="left" w:pos="880"/>
              <w:tab w:val="right" w:leader="dot" w:pos="9089"/>
            </w:tabs>
            <w:rPr>
              <w:rFonts w:ascii="Arial" w:hAnsi="Arial" w:cs="Arial"/>
              <w:noProof/>
              <w:sz w:val="24"/>
              <w:szCs w:val="24"/>
            </w:rPr>
          </w:pPr>
          <w:hyperlink w:anchor="_Toc96798265" w:history="1">
            <w:r w:rsidR="00FE584A" w:rsidRPr="00FE584A">
              <w:rPr>
                <w:rStyle w:val="Hipervnculo"/>
                <w:rFonts w:ascii="Arial" w:hAnsi="Arial" w:cs="Arial"/>
                <w:noProof/>
                <w:sz w:val="24"/>
                <w:szCs w:val="24"/>
              </w:rPr>
              <w:t>2.5.</w:t>
            </w:r>
            <w:r w:rsidR="00FE584A" w:rsidRPr="00FE584A">
              <w:rPr>
                <w:rFonts w:ascii="Arial" w:hAnsi="Arial" w:cs="Arial"/>
                <w:noProof/>
                <w:sz w:val="24"/>
                <w:szCs w:val="24"/>
              </w:rPr>
              <w:tab/>
            </w:r>
            <w:r w:rsidR="00FE584A" w:rsidRPr="00FE584A">
              <w:rPr>
                <w:rStyle w:val="Hipervnculo"/>
                <w:rFonts w:ascii="Arial" w:hAnsi="Arial" w:cs="Arial"/>
                <w:noProof/>
                <w:sz w:val="24"/>
                <w:szCs w:val="24"/>
              </w:rPr>
              <w:t>Marketing Mix</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5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4</w:t>
            </w:r>
            <w:r w:rsidR="00FE584A" w:rsidRPr="00FE584A">
              <w:rPr>
                <w:rFonts w:ascii="Arial" w:hAnsi="Arial" w:cs="Arial"/>
                <w:noProof/>
                <w:webHidden/>
                <w:sz w:val="24"/>
                <w:szCs w:val="24"/>
              </w:rPr>
              <w:fldChar w:fldCharType="end"/>
            </w:r>
          </w:hyperlink>
        </w:p>
        <w:p w14:paraId="139301BF" w14:textId="226D0E86" w:rsidR="00FE584A" w:rsidRPr="00FE584A" w:rsidRDefault="003110FF">
          <w:pPr>
            <w:pStyle w:val="TDC2"/>
            <w:tabs>
              <w:tab w:val="left" w:pos="880"/>
              <w:tab w:val="right" w:leader="dot" w:pos="9089"/>
            </w:tabs>
            <w:rPr>
              <w:rFonts w:ascii="Arial" w:hAnsi="Arial" w:cs="Arial"/>
              <w:noProof/>
              <w:sz w:val="24"/>
              <w:szCs w:val="24"/>
            </w:rPr>
          </w:pPr>
          <w:hyperlink w:anchor="_Toc96798266" w:history="1">
            <w:r w:rsidR="00FE584A" w:rsidRPr="00FE584A">
              <w:rPr>
                <w:rStyle w:val="Hipervnculo"/>
                <w:rFonts w:ascii="Arial" w:hAnsi="Arial" w:cs="Arial"/>
                <w:noProof/>
                <w:sz w:val="24"/>
                <w:szCs w:val="24"/>
              </w:rPr>
              <w:t>2.6.</w:t>
            </w:r>
            <w:r w:rsidR="00FE584A" w:rsidRPr="00FE584A">
              <w:rPr>
                <w:rFonts w:ascii="Arial" w:hAnsi="Arial" w:cs="Arial"/>
                <w:noProof/>
                <w:sz w:val="24"/>
                <w:szCs w:val="24"/>
              </w:rPr>
              <w:tab/>
            </w:r>
            <w:r w:rsidR="00FE584A" w:rsidRPr="00FE584A">
              <w:rPr>
                <w:rStyle w:val="Hipervnculo"/>
                <w:rFonts w:ascii="Arial" w:hAnsi="Arial" w:cs="Arial"/>
                <w:noProof/>
                <w:sz w:val="24"/>
                <w:szCs w:val="24"/>
              </w:rPr>
              <w:t>Matriz de Campbell soup company</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6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5</w:t>
            </w:r>
            <w:r w:rsidR="00FE584A" w:rsidRPr="00FE584A">
              <w:rPr>
                <w:rFonts w:ascii="Arial" w:hAnsi="Arial" w:cs="Arial"/>
                <w:noProof/>
                <w:webHidden/>
                <w:sz w:val="24"/>
                <w:szCs w:val="24"/>
              </w:rPr>
              <w:fldChar w:fldCharType="end"/>
            </w:r>
          </w:hyperlink>
        </w:p>
        <w:p w14:paraId="09B6A959" w14:textId="52F75B4D" w:rsidR="00FE584A" w:rsidRPr="00FE584A" w:rsidRDefault="003110FF">
          <w:pPr>
            <w:pStyle w:val="TDC2"/>
            <w:tabs>
              <w:tab w:val="left" w:pos="880"/>
              <w:tab w:val="right" w:leader="dot" w:pos="9089"/>
            </w:tabs>
            <w:rPr>
              <w:rFonts w:ascii="Arial" w:hAnsi="Arial" w:cs="Arial"/>
              <w:noProof/>
              <w:sz w:val="24"/>
              <w:szCs w:val="24"/>
            </w:rPr>
          </w:pPr>
          <w:hyperlink w:anchor="_Toc96798267" w:history="1">
            <w:r w:rsidR="00FE584A" w:rsidRPr="00FE584A">
              <w:rPr>
                <w:rStyle w:val="Hipervnculo"/>
                <w:rFonts w:ascii="Arial" w:hAnsi="Arial" w:cs="Arial"/>
                <w:noProof/>
                <w:sz w:val="24"/>
                <w:szCs w:val="24"/>
              </w:rPr>
              <w:t>2.7.</w:t>
            </w:r>
            <w:r w:rsidR="00FE584A" w:rsidRPr="00FE584A">
              <w:rPr>
                <w:rFonts w:ascii="Arial" w:hAnsi="Arial" w:cs="Arial"/>
                <w:noProof/>
                <w:sz w:val="24"/>
                <w:szCs w:val="24"/>
              </w:rPr>
              <w:tab/>
            </w:r>
            <w:r w:rsidR="00FE584A" w:rsidRPr="00FE584A">
              <w:rPr>
                <w:rStyle w:val="Hipervnculo"/>
                <w:rFonts w:ascii="Arial" w:hAnsi="Arial" w:cs="Arial"/>
                <w:noProof/>
                <w:sz w:val="24"/>
                <w:szCs w:val="24"/>
              </w:rPr>
              <w:t>Matriz de Evaluación de los Factores Externos (MEFE)</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7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5</w:t>
            </w:r>
            <w:r w:rsidR="00FE584A" w:rsidRPr="00FE584A">
              <w:rPr>
                <w:rFonts w:ascii="Arial" w:hAnsi="Arial" w:cs="Arial"/>
                <w:noProof/>
                <w:webHidden/>
                <w:sz w:val="24"/>
                <w:szCs w:val="24"/>
              </w:rPr>
              <w:fldChar w:fldCharType="end"/>
            </w:r>
          </w:hyperlink>
        </w:p>
        <w:p w14:paraId="3F8B6E35" w14:textId="3CD3FC8F" w:rsidR="00FE584A" w:rsidRPr="00FE584A" w:rsidRDefault="003110FF">
          <w:pPr>
            <w:pStyle w:val="TDC2"/>
            <w:tabs>
              <w:tab w:val="left" w:pos="880"/>
              <w:tab w:val="right" w:leader="dot" w:pos="9089"/>
            </w:tabs>
            <w:rPr>
              <w:rFonts w:ascii="Arial" w:hAnsi="Arial" w:cs="Arial"/>
              <w:noProof/>
              <w:sz w:val="24"/>
              <w:szCs w:val="24"/>
            </w:rPr>
          </w:pPr>
          <w:hyperlink w:anchor="_Toc96798268" w:history="1">
            <w:r w:rsidR="00FE584A" w:rsidRPr="00FE584A">
              <w:rPr>
                <w:rStyle w:val="Hipervnculo"/>
                <w:rFonts w:ascii="Arial" w:hAnsi="Arial" w:cs="Arial"/>
                <w:noProof/>
                <w:sz w:val="24"/>
                <w:szCs w:val="24"/>
              </w:rPr>
              <w:t>2.8.</w:t>
            </w:r>
            <w:r w:rsidR="00FE584A" w:rsidRPr="00FE584A">
              <w:rPr>
                <w:rFonts w:ascii="Arial" w:hAnsi="Arial" w:cs="Arial"/>
                <w:noProof/>
                <w:sz w:val="24"/>
                <w:szCs w:val="24"/>
              </w:rPr>
              <w:tab/>
            </w:r>
            <w:r w:rsidR="00FE584A" w:rsidRPr="00FE584A">
              <w:rPr>
                <w:rStyle w:val="Hipervnculo"/>
                <w:rFonts w:ascii="Arial" w:hAnsi="Arial" w:cs="Arial"/>
                <w:noProof/>
                <w:sz w:val="24"/>
                <w:szCs w:val="24"/>
              </w:rPr>
              <w:t>Matriz de Evaluación de los Factores Internos (MEFI)</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6</w:t>
            </w:r>
            <w:r w:rsidR="00FE584A" w:rsidRPr="00FE584A">
              <w:rPr>
                <w:rFonts w:ascii="Arial" w:hAnsi="Arial" w:cs="Arial"/>
                <w:noProof/>
                <w:webHidden/>
                <w:sz w:val="24"/>
                <w:szCs w:val="24"/>
              </w:rPr>
              <w:fldChar w:fldCharType="end"/>
            </w:r>
          </w:hyperlink>
        </w:p>
        <w:p w14:paraId="630FCDE7" w14:textId="51FF5C93" w:rsidR="00FE584A" w:rsidRPr="00FE584A" w:rsidRDefault="003110FF">
          <w:pPr>
            <w:pStyle w:val="TDC2"/>
            <w:tabs>
              <w:tab w:val="left" w:pos="880"/>
              <w:tab w:val="right" w:leader="dot" w:pos="9089"/>
            </w:tabs>
            <w:rPr>
              <w:rFonts w:ascii="Arial" w:hAnsi="Arial" w:cs="Arial"/>
              <w:noProof/>
              <w:sz w:val="24"/>
              <w:szCs w:val="24"/>
            </w:rPr>
          </w:pPr>
          <w:hyperlink w:anchor="_Toc96798269" w:history="1">
            <w:r w:rsidR="00FE584A" w:rsidRPr="00FE584A">
              <w:rPr>
                <w:rStyle w:val="Hipervnculo"/>
                <w:rFonts w:ascii="Arial" w:hAnsi="Arial" w:cs="Arial"/>
                <w:noProof/>
                <w:sz w:val="24"/>
                <w:szCs w:val="24"/>
              </w:rPr>
              <w:t>2.9.</w:t>
            </w:r>
            <w:r w:rsidR="00FE584A" w:rsidRPr="00FE584A">
              <w:rPr>
                <w:rFonts w:ascii="Arial" w:hAnsi="Arial" w:cs="Arial"/>
                <w:noProof/>
                <w:sz w:val="24"/>
                <w:szCs w:val="24"/>
              </w:rPr>
              <w:tab/>
            </w:r>
            <w:r w:rsidR="00FE584A" w:rsidRPr="00FE584A">
              <w:rPr>
                <w:rStyle w:val="Hipervnculo"/>
                <w:rFonts w:ascii="Arial" w:hAnsi="Arial" w:cs="Arial"/>
                <w:noProof/>
                <w:sz w:val="24"/>
                <w:szCs w:val="24"/>
              </w:rPr>
              <w:t>Análisis del ambiente interno (PESTEL)</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6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6</w:t>
            </w:r>
            <w:r w:rsidR="00FE584A" w:rsidRPr="00FE584A">
              <w:rPr>
                <w:rFonts w:ascii="Arial" w:hAnsi="Arial" w:cs="Arial"/>
                <w:noProof/>
                <w:webHidden/>
                <w:sz w:val="24"/>
                <w:szCs w:val="24"/>
              </w:rPr>
              <w:fldChar w:fldCharType="end"/>
            </w:r>
          </w:hyperlink>
        </w:p>
        <w:p w14:paraId="705B1146" w14:textId="32873EB2" w:rsidR="00FE584A" w:rsidRPr="00FE584A" w:rsidRDefault="003110FF">
          <w:pPr>
            <w:pStyle w:val="TDC2"/>
            <w:tabs>
              <w:tab w:val="left" w:pos="1100"/>
              <w:tab w:val="right" w:leader="dot" w:pos="9089"/>
            </w:tabs>
            <w:rPr>
              <w:rFonts w:ascii="Arial" w:hAnsi="Arial" w:cs="Arial"/>
              <w:noProof/>
              <w:sz w:val="24"/>
              <w:szCs w:val="24"/>
            </w:rPr>
          </w:pPr>
          <w:hyperlink w:anchor="_Toc96798270" w:history="1">
            <w:r w:rsidR="00FE584A" w:rsidRPr="00FE584A">
              <w:rPr>
                <w:rStyle w:val="Hipervnculo"/>
                <w:rFonts w:ascii="Arial" w:hAnsi="Arial" w:cs="Arial"/>
                <w:noProof/>
                <w:sz w:val="24"/>
                <w:szCs w:val="24"/>
              </w:rPr>
              <w:t>2.10.</w:t>
            </w:r>
            <w:r w:rsidR="00FE584A" w:rsidRPr="00FE584A">
              <w:rPr>
                <w:rFonts w:ascii="Arial" w:hAnsi="Arial" w:cs="Arial"/>
                <w:noProof/>
                <w:sz w:val="24"/>
                <w:szCs w:val="24"/>
              </w:rPr>
              <w:tab/>
            </w:r>
            <w:r w:rsidR="00FE584A" w:rsidRPr="00FE584A">
              <w:rPr>
                <w:rStyle w:val="Hipervnculo"/>
                <w:rFonts w:ascii="Arial" w:hAnsi="Arial" w:cs="Arial"/>
                <w:noProof/>
                <w:sz w:val="24"/>
                <w:szCs w:val="24"/>
              </w:rPr>
              <w:t>Modelo de las cinco fuerzas de Porter</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7</w:t>
            </w:r>
            <w:r w:rsidR="00FE584A" w:rsidRPr="00FE584A">
              <w:rPr>
                <w:rFonts w:ascii="Arial" w:hAnsi="Arial" w:cs="Arial"/>
                <w:noProof/>
                <w:webHidden/>
                <w:sz w:val="24"/>
                <w:szCs w:val="24"/>
              </w:rPr>
              <w:fldChar w:fldCharType="end"/>
            </w:r>
          </w:hyperlink>
        </w:p>
        <w:p w14:paraId="70B29C05" w14:textId="194AB118" w:rsidR="00FE584A" w:rsidRPr="00FE584A" w:rsidRDefault="003110FF">
          <w:pPr>
            <w:pStyle w:val="TDC2"/>
            <w:tabs>
              <w:tab w:val="left" w:pos="1100"/>
              <w:tab w:val="right" w:leader="dot" w:pos="9089"/>
            </w:tabs>
            <w:rPr>
              <w:rFonts w:ascii="Arial" w:hAnsi="Arial" w:cs="Arial"/>
              <w:noProof/>
              <w:sz w:val="24"/>
              <w:szCs w:val="24"/>
            </w:rPr>
          </w:pPr>
          <w:hyperlink w:anchor="_Toc96798271" w:history="1">
            <w:r w:rsidR="00FE584A" w:rsidRPr="00FE584A">
              <w:rPr>
                <w:rStyle w:val="Hipervnculo"/>
                <w:rFonts w:ascii="Arial" w:hAnsi="Arial" w:cs="Arial"/>
                <w:noProof/>
                <w:sz w:val="24"/>
                <w:szCs w:val="24"/>
              </w:rPr>
              <w:t>2.11.</w:t>
            </w:r>
            <w:r w:rsidR="00FE584A" w:rsidRPr="00FE584A">
              <w:rPr>
                <w:rFonts w:ascii="Arial" w:hAnsi="Arial" w:cs="Arial"/>
                <w:noProof/>
                <w:sz w:val="24"/>
                <w:szCs w:val="24"/>
              </w:rPr>
              <w:tab/>
            </w:r>
            <w:r w:rsidR="00FE584A" w:rsidRPr="00FE584A">
              <w:rPr>
                <w:rStyle w:val="Hipervnculo"/>
                <w:rFonts w:ascii="Arial" w:hAnsi="Arial" w:cs="Arial"/>
                <w:noProof/>
                <w:sz w:val="24"/>
                <w:szCs w:val="24"/>
              </w:rPr>
              <w:t>Matriz del perfil competitivo</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1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8</w:t>
            </w:r>
            <w:r w:rsidR="00FE584A" w:rsidRPr="00FE584A">
              <w:rPr>
                <w:rFonts w:ascii="Arial" w:hAnsi="Arial" w:cs="Arial"/>
                <w:noProof/>
                <w:webHidden/>
                <w:sz w:val="24"/>
                <w:szCs w:val="24"/>
              </w:rPr>
              <w:fldChar w:fldCharType="end"/>
            </w:r>
          </w:hyperlink>
        </w:p>
        <w:p w14:paraId="0F1853BF" w14:textId="6E65791F" w:rsidR="00FE584A" w:rsidRPr="00FE584A" w:rsidRDefault="003110FF">
          <w:pPr>
            <w:pStyle w:val="TDC2"/>
            <w:tabs>
              <w:tab w:val="left" w:pos="1100"/>
              <w:tab w:val="right" w:leader="dot" w:pos="9089"/>
            </w:tabs>
            <w:rPr>
              <w:rFonts w:ascii="Arial" w:hAnsi="Arial" w:cs="Arial"/>
              <w:noProof/>
              <w:sz w:val="24"/>
              <w:szCs w:val="24"/>
            </w:rPr>
          </w:pPr>
          <w:hyperlink w:anchor="_Toc96798272" w:history="1">
            <w:r w:rsidR="00FE584A" w:rsidRPr="00FE584A">
              <w:rPr>
                <w:rStyle w:val="Hipervnculo"/>
                <w:rFonts w:ascii="Arial" w:hAnsi="Arial" w:cs="Arial"/>
                <w:noProof/>
                <w:sz w:val="24"/>
                <w:szCs w:val="24"/>
              </w:rPr>
              <w:t>2.12.</w:t>
            </w:r>
            <w:r w:rsidR="00FE584A" w:rsidRPr="00FE584A">
              <w:rPr>
                <w:rFonts w:ascii="Arial" w:hAnsi="Arial" w:cs="Arial"/>
                <w:noProof/>
                <w:sz w:val="24"/>
                <w:szCs w:val="24"/>
              </w:rPr>
              <w:tab/>
            </w:r>
            <w:r w:rsidR="00FE584A" w:rsidRPr="00FE584A">
              <w:rPr>
                <w:rStyle w:val="Hipervnculo"/>
                <w:rFonts w:ascii="Arial" w:hAnsi="Arial" w:cs="Arial"/>
                <w:noProof/>
                <w:sz w:val="24"/>
                <w:szCs w:val="24"/>
              </w:rPr>
              <w:t>Matriz de BCG (Boston Consulting Group)</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2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8</w:t>
            </w:r>
            <w:r w:rsidR="00FE584A" w:rsidRPr="00FE584A">
              <w:rPr>
                <w:rFonts w:ascii="Arial" w:hAnsi="Arial" w:cs="Arial"/>
                <w:noProof/>
                <w:webHidden/>
                <w:sz w:val="24"/>
                <w:szCs w:val="24"/>
              </w:rPr>
              <w:fldChar w:fldCharType="end"/>
            </w:r>
          </w:hyperlink>
        </w:p>
        <w:p w14:paraId="33517777" w14:textId="6C2F2E2F" w:rsidR="00FE584A" w:rsidRPr="00FE584A" w:rsidRDefault="003110FF">
          <w:pPr>
            <w:pStyle w:val="TDC2"/>
            <w:tabs>
              <w:tab w:val="left" w:pos="1100"/>
              <w:tab w:val="right" w:leader="dot" w:pos="9089"/>
            </w:tabs>
            <w:rPr>
              <w:rFonts w:ascii="Arial" w:hAnsi="Arial" w:cs="Arial"/>
              <w:noProof/>
              <w:sz w:val="24"/>
              <w:szCs w:val="24"/>
            </w:rPr>
          </w:pPr>
          <w:hyperlink w:anchor="_Toc96798273" w:history="1">
            <w:r w:rsidR="00FE584A" w:rsidRPr="00FE584A">
              <w:rPr>
                <w:rStyle w:val="Hipervnculo"/>
                <w:rFonts w:ascii="Arial" w:hAnsi="Arial" w:cs="Arial"/>
                <w:noProof/>
                <w:sz w:val="24"/>
                <w:szCs w:val="24"/>
              </w:rPr>
              <w:t>2.13.</w:t>
            </w:r>
            <w:r w:rsidR="00FE584A" w:rsidRPr="00FE584A">
              <w:rPr>
                <w:rFonts w:ascii="Arial" w:hAnsi="Arial" w:cs="Arial"/>
                <w:noProof/>
                <w:sz w:val="24"/>
                <w:szCs w:val="24"/>
              </w:rPr>
              <w:tab/>
            </w:r>
            <w:r w:rsidR="00FE584A" w:rsidRPr="00FE584A">
              <w:rPr>
                <w:rStyle w:val="Hipervnculo"/>
                <w:rFonts w:ascii="Arial" w:hAnsi="Arial" w:cs="Arial"/>
                <w:noProof/>
                <w:sz w:val="24"/>
                <w:szCs w:val="24"/>
              </w:rPr>
              <w:t>Objetivos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3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19</w:t>
            </w:r>
            <w:r w:rsidR="00FE584A" w:rsidRPr="00FE584A">
              <w:rPr>
                <w:rFonts w:ascii="Arial" w:hAnsi="Arial" w:cs="Arial"/>
                <w:noProof/>
                <w:webHidden/>
                <w:sz w:val="24"/>
                <w:szCs w:val="24"/>
              </w:rPr>
              <w:fldChar w:fldCharType="end"/>
            </w:r>
          </w:hyperlink>
        </w:p>
        <w:p w14:paraId="5760E918" w14:textId="01C940B7" w:rsidR="00FE584A" w:rsidRPr="00FE584A" w:rsidRDefault="003110FF">
          <w:pPr>
            <w:pStyle w:val="TDC2"/>
            <w:tabs>
              <w:tab w:val="left" w:pos="1100"/>
              <w:tab w:val="right" w:leader="dot" w:pos="9089"/>
            </w:tabs>
            <w:rPr>
              <w:rFonts w:ascii="Arial" w:hAnsi="Arial" w:cs="Arial"/>
              <w:noProof/>
              <w:sz w:val="24"/>
              <w:szCs w:val="24"/>
            </w:rPr>
          </w:pPr>
          <w:hyperlink w:anchor="_Toc96798274" w:history="1">
            <w:r w:rsidR="00FE584A" w:rsidRPr="00FE584A">
              <w:rPr>
                <w:rStyle w:val="Hipervnculo"/>
                <w:rFonts w:ascii="Arial" w:hAnsi="Arial" w:cs="Arial"/>
                <w:noProof/>
                <w:sz w:val="24"/>
                <w:szCs w:val="24"/>
              </w:rPr>
              <w:t>2.14.</w:t>
            </w:r>
            <w:r w:rsidR="00FE584A" w:rsidRPr="00FE584A">
              <w:rPr>
                <w:rFonts w:ascii="Arial" w:hAnsi="Arial" w:cs="Arial"/>
                <w:noProof/>
                <w:sz w:val="24"/>
                <w:szCs w:val="24"/>
              </w:rPr>
              <w:tab/>
            </w:r>
            <w:r w:rsidR="00FE584A" w:rsidRPr="00FE584A">
              <w:rPr>
                <w:rStyle w:val="Hipervnculo"/>
                <w:rFonts w:ascii="Arial" w:hAnsi="Arial" w:cs="Arial"/>
                <w:noProof/>
                <w:sz w:val="24"/>
                <w:szCs w:val="24"/>
              </w:rPr>
              <w:t>Presupuesto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4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0</w:t>
            </w:r>
            <w:r w:rsidR="00FE584A" w:rsidRPr="00FE584A">
              <w:rPr>
                <w:rFonts w:ascii="Arial" w:hAnsi="Arial" w:cs="Arial"/>
                <w:noProof/>
                <w:webHidden/>
                <w:sz w:val="24"/>
                <w:szCs w:val="24"/>
              </w:rPr>
              <w:fldChar w:fldCharType="end"/>
            </w:r>
          </w:hyperlink>
        </w:p>
        <w:p w14:paraId="3BDB27E5" w14:textId="28FB27AC" w:rsidR="00FE584A" w:rsidRPr="00FE584A" w:rsidRDefault="003110FF">
          <w:pPr>
            <w:pStyle w:val="TDC3"/>
            <w:tabs>
              <w:tab w:val="left" w:pos="1320"/>
              <w:tab w:val="right" w:leader="dot" w:pos="9089"/>
            </w:tabs>
            <w:rPr>
              <w:rFonts w:ascii="Arial" w:hAnsi="Arial" w:cs="Arial"/>
              <w:noProof/>
              <w:sz w:val="24"/>
              <w:szCs w:val="24"/>
            </w:rPr>
          </w:pPr>
          <w:hyperlink w:anchor="_Toc96798275" w:history="1">
            <w:r w:rsidR="00FE584A" w:rsidRPr="00FE584A">
              <w:rPr>
                <w:rStyle w:val="Hipervnculo"/>
                <w:rFonts w:ascii="Arial" w:hAnsi="Arial" w:cs="Arial"/>
                <w:noProof/>
                <w:sz w:val="24"/>
                <w:szCs w:val="24"/>
              </w:rPr>
              <w:t>2.14.1.</w:t>
            </w:r>
            <w:r w:rsidR="00FE584A" w:rsidRPr="00FE584A">
              <w:rPr>
                <w:rFonts w:ascii="Arial" w:hAnsi="Arial" w:cs="Arial"/>
                <w:noProof/>
                <w:sz w:val="24"/>
                <w:szCs w:val="24"/>
              </w:rPr>
              <w:tab/>
            </w:r>
            <w:r w:rsidR="00FE584A" w:rsidRPr="00FE584A">
              <w:rPr>
                <w:rStyle w:val="Hipervnculo"/>
                <w:rFonts w:ascii="Arial" w:hAnsi="Arial" w:cs="Arial"/>
                <w:noProof/>
                <w:sz w:val="24"/>
                <w:szCs w:val="24"/>
              </w:rPr>
              <w:t>Método costeable</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5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0</w:t>
            </w:r>
            <w:r w:rsidR="00FE584A" w:rsidRPr="00FE584A">
              <w:rPr>
                <w:rFonts w:ascii="Arial" w:hAnsi="Arial" w:cs="Arial"/>
                <w:noProof/>
                <w:webHidden/>
                <w:sz w:val="24"/>
                <w:szCs w:val="24"/>
              </w:rPr>
              <w:fldChar w:fldCharType="end"/>
            </w:r>
          </w:hyperlink>
        </w:p>
        <w:p w14:paraId="61963E6D" w14:textId="6199B1F7" w:rsidR="00FE584A" w:rsidRPr="00FE584A" w:rsidRDefault="003110FF">
          <w:pPr>
            <w:pStyle w:val="TDC3"/>
            <w:tabs>
              <w:tab w:val="left" w:pos="1320"/>
              <w:tab w:val="right" w:leader="dot" w:pos="9089"/>
            </w:tabs>
            <w:rPr>
              <w:rFonts w:ascii="Arial" w:hAnsi="Arial" w:cs="Arial"/>
              <w:noProof/>
              <w:sz w:val="24"/>
              <w:szCs w:val="24"/>
            </w:rPr>
          </w:pPr>
          <w:hyperlink w:anchor="_Toc96798276" w:history="1">
            <w:r w:rsidR="00FE584A" w:rsidRPr="00FE584A">
              <w:rPr>
                <w:rStyle w:val="Hipervnculo"/>
                <w:rFonts w:ascii="Arial" w:hAnsi="Arial" w:cs="Arial"/>
                <w:noProof/>
                <w:sz w:val="24"/>
                <w:szCs w:val="24"/>
              </w:rPr>
              <w:t>2.14.2.</w:t>
            </w:r>
            <w:r w:rsidR="00FE584A" w:rsidRPr="00FE584A">
              <w:rPr>
                <w:rFonts w:ascii="Arial" w:hAnsi="Arial" w:cs="Arial"/>
                <w:noProof/>
                <w:sz w:val="24"/>
                <w:szCs w:val="24"/>
              </w:rPr>
              <w:tab/>
            </w:r>
            <w:r w:rsidR="00FE584A" w:rsidRPr="00FE584A">
              <w:rPr>
                <w:rStyle w:val="Hipervnculo"/>
                <w:rFonts w:ascii="Arial" w:hAnsi="Arial" w:cs="Arial"/>
                <w:noProof/>
                <w:sz w:val="24"/>
                <w:szCs w:val="24"/>
              </w:rPr>
              <w:t>Método de porcentaje de venta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6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0</w:t>
            </w:r>
            <w:r w:rsidR="00FE584A" w:rsidRPr="00FE584A">
              <w:rPr>
                <w:rFonts w:ascii="Arial" w:hAnsi="Arial" w:cs="Arial"/>
                <w:noProof/>
                <w:webHidden/>
                <w:sz w:val="24"/>
                <w:szCs w:val="24"/>
              </w:rPr>
              <w:fldChar w:fldCharType="end"/>
            </w:r>
          </w:hyperlink>
        </w:p>
        <w:p w14:paraId="5BE5CB50" w14:textId="100CFF2C" w:rsidR="00FE584A" w:rsidRPr="00FE584A" w:rsidRDefault="003110FF">
          <w:pPr>
            <w:pStyle w:val="TDC3"/>
            <w:tabs>
              <w:tab w:val="left" w:pos="1320"/>
              <w:tab w:val="right" w:leader="dot" w:pos="9089"/>
            </w:tabs>
            <w:rPr>
              <w:rFonts w:ascii="Arial" w:hAnsi="Arial" w:cs="Arial"/>
              <w:noProof/>
              <w:sz w:val="24"/>
              <w:szCs w:val="24"/>
            </w:rPr>
          </w:pPr>
          <w:hyperlink w:anchor="_Toc96798277" w:history="1">
            <w:r w:rsidR="00FE584A" w:rsidRPr="00FE584A">
              <w:rPr>
                <w:rStyle w:val="Hipervnculo"/>
                <w:rFonts w:ascii="Arial" w:hAnsi="Arial" w:cs="Arial"/>
                <w:noProof/>
                <w:sz w:val="24"/>
                <w:szCs w:val="24"/>
              </w:rPr>
              <w:t>2.14.3.</w:t>
            </w:r>
            <w:r w:rsidR="00FE584A" w:rsidRPr="00FE584A">
              <w:rPr>
                <w:rFonts w:ascii="Arial" w:hAnsi="Arial" w:cs="Arial"/>
                <w:noProof/>
                <w:sz w:val="24"/>
                <w:szCs w:val="24"/>
              </w:rPr>
              <w:tab/>
            </w:r>
            <w:r w:rsidR="00FE584A" w:rsidRPr="00FE584A">
              <w:rPr>
                <w:rStyle w:val="Hipervnculo"/>
                <w:rFonts w:ascii="Arial" w:hAnsi="Arial" w:cs="Arial"/>
                <w:noProof/>
                <w:sz w:val="24"/>
                <w:szCs w:val="24"/>
              </w:rPr>
              <w:t>Método de paridad competitiv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7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0</w:t>
            </w:r>
            <w:r w:rsidR="00FE584A" w:rsidRPr="00FE584A">
              <w:rPr>
                <w:rFonts w:ascii="Arial" w:hAnsi="Arial" w:cs="Arial"/>
                <w:noProof/>
                <w:webHidden/>
                <w:sz w:val="24"/>
                <w:szCs w:val="24"/>
              </w:rPr>
              <w:fldChar w:fldCharType="end"/>
            </w:r>
          </w:hyperlink>
        </w:p>
        <w:p w14:paraId="19B5B599" w14:textId="44B0D466" w:rsidR="00FE584A" w:rsidRPr="00FE584A" w:rsidRDefault="003110FF">
          <w:pPr>
            <w:pStyle w:val="TDC3"/>
            <w:tabs>
              <w:tab w:val="left" w:pos="1320"/>
              <w:tab w:val="right" w:leader="dot" w:pos="9089"/>
            </w:tabs>
            <w:rPr>
              <w:rFonts w:ascii="Arial" w:hAnsi="Arial" w:cs="Arial"/>
              <w:noProof/>
              <w:sz w:val="24"/>
              <w:szCs w:val="24"/>
            </w:rPr>
          </w:pPr>
          <w:hyperlink w:anchor="_Toc96798278" w:history="1">
            <w:r w:rsidR="00FE584A" w:rsidRPr="00FE584A">
              <w:rPr>
                <w:rStyle w:val="Hipervnculo"/>
                <w:rFonts w:ascii="Arial" w:hAnsi="Arial" w:cs="Arial"/>
                <w:noProof/>
                <w:sz w:val="24"/>
                <w:szCs w:val="24"/>
              </w:rPr>
              <w:t>2.14.4.</w:t>
            </w:r>
            <w:r w:rsidR="00FE584A" w:rsidRPr="00FE584A">
              <w:rPr>
                <w:rFonts w:ascii="Arial" w:hAnsi="Arial" w:cs="Arial"/>
                <w:noProof/>
                <w:sz w:val="24"/>
                <w:szCs w:val="24"/>
              </w:rPr>
              <w:tab/>
            </w:r>
            <w:r w:rsidR="00FE584A" w:rsidRPr="00FE584A">
              <w:rPr>
                <w:rStyle w:val="Hipervnculo"/>
                <w:rFonts w:ascii="Arial" w:hAnsi="Arial" w:cs="Arial"/>
                <w:noProof/>
                <w:sz w:val="24"/>
                <w:szCs w:val="24"/>
              </w:rPr>
              <w:t>Método de objetivo y tare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1</w:t>
            </w:r>
            <w:r w:rsidR="00FE584A" w:rsidRPr="00FE584A">
              <w:rPr>
                <w:rFonts w:ascii="Arial" w:hAnsi="Arial" w:cs="Arial"/>
                <w:noProof/>
                <w:webHidden/>
                <w:sz w:val="24"/>
                <w:szCs w:val="24"/>
              </w:rPr>
              <w:fldChar w:fldCharType="end"/>
            </w:r>
          </w:hyperlink>
        </w:p>
        <w:p w14:paraId="6B0479E2" w14:textId="46ABC96F" w:rsidR="00FE584A" w:rsidRPr="00FE584A" w:rsidRDefault="003110FF">
          <w:pPr>
            <w:pStyle w:val="TDC2"/>
            <w:tabs>
              <w:tab w:val="left" w:pos="1100"/>
              <w:tab w:val="right" w:leader="dot" w:pos="9089"/>
            </w:tabs>
            <w:rPr>
              <w:rFonts w:ascii="Arial" w:hAnsi="Arial" w:cs="Arial"/>
              <w:noProof/>
              <w:sz w:val="24"/>
              <w:szCs w:val="24"/>
            </w:rPr>
          </w:pPr>
          <w:hyperlink w:anchor="_Toc96798279" w:history="1">
            <w:r w:rsidR="00FE584A" w:rsidRPr="00FE584A">
              <w:rPr>
                <w:rStyle w:val="Hipervnculo"/>
                <w:rFonts w:ascii="Arial" w:hAnsi="Arial" w:cs="Arial"/>
                <w:noProof/>
                <w:sz w:val="24"/>
                <w:szCs w:val="24"/>
              </w:rPr>
              <w:t>2.15.</w:t>
            </w:r>
            <w:r w:rsidR="00FE584A" w:rsidRPr="00FE584A">
              <w:rPr>
                <w:rFonts w:ascii="Arial" w:hAnsi="Arial" w:cs="Arial"/>
                <w:noProof/>
                <w:sz w:val="24"/>
                <w:szCs w:val="24"/>
              </w:rPr>
              <w:tab/>
            </w:r>
            <w:r w:rsidR="00FE584A" w:rsidRPr="00FE584A">
              <w:rPr>
                <w:rStyle w:val="Hipervnculo"/>
                <w:rFonts w:ascii="Arial" w:hAnsi="Arial" w:cs="Arial"/>
                <w:noProof/>
                <w:sz w:val="24"/>
                <w:szCs w:val="24"/>
              </w:rPr>
              <w:t>Posicionamiento</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7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1</w:t>
            </w:r>
            <w:r w:rsidR="00FE584A" w:rsidRPr="00FE584A">
              <w:rPr>
                <w:rFonts w:ascii="Arial" w:hAnsi="Arial" w:cs="Arial"/>
                <w:noProof/>
                <w:webHidden/>
                <w:sz w:val="24"/>
                <w:szCs w:val="24"/>
              </w:rPr>
              <w:fldChar w:fldCharType="end"/>
            </w:r>
          </w:hyperlink>
        </w:p>
        <w:p w14:paraId="25C4C1FF" w14:textId="1EC15F8D" w:rsidR="00FE584A" w:rsidRPr="00FE584A" w:rsidRDefault="003110FF">
          <w:pPr>
            <w:pStyle w:val="TDC2"/>
            <w:tabs>
              <w:tab w:val="left" w:pos="1100"/>
              <w:tab w:val="right" w:leader="dot" w:pos="9089"/>
            </w:tabs>
            <w:rPr>
              <w:rFonts w:ascii="Arial" w:hAnsi="Arial" w:cs="Arial"/>
              <w:noProof/>
              <w:sz w:val="24"/>
              <w:szCs w:val="24"/>
            </w:rPr>
          </w:pPr>
          <w:hyperlink w:anchor="_Toc96798280" w:history="1">
            <w:r w:rsidR="00FE584A" w:rsidRPr="00FE584A">
              <w:rPr>
                <w:rStyle w:val="Hipervnculo"/>
                <w:rFonts w:ascii="Arial" w:hAnsi="Arial" w:cs="Arial"/>
                <w:noProof/>
                <w:sz w:val="24"/>
                <w:szCs w:val="24"/>
              </w:rPr>
              <w:t>2.16.</w:t>
            </w:r>
            <w:r w:rsidR="00FE584A" w:rsidRPr="00FE584A">
              <w:rPr>
                <w:rFonts w:ascii="Arial" w:hAnsi="Arial" w:cs="Arial"/>
                <w:noProof/>
                <w:sz w:val="24"/>
                <w:szCs w:val="24"/>
              </w:rPr>
              <w:tab/>
            </w:r>
            <w:r w:rsidR="00FE584A" w:rsidRPr="00FE584A">
              <w:rPr>
                <w:rStyle w:val="Hipervnculo"/>
                <w:rFonts w:ascii="Arial" w:hAnsi="Arial" w:cs="Arial"/>
                <w:noProof/>
                <w:sz w:val="24"/>
                <w:szCs w:val="24"/>
              </w:rPr>
              <w:t>Estrategias de marketing impulsadas por el cliente</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1</w:t>
            </w:r>
            <w:r w:rsidR="00FE584A" w:rsidRPr="00FE584A">
              <w:rPr>
                <w:rFonts w:ascii="Arial" w:hAnsi="Arial" w:cs="Arial"/>
                <w:noProof/>
                <w:webHidden/>
                <w:sz w:val="24"/>
                <w:szCs w:val="24"/>
              </w:rPr>
              <w:fldChar w:fldCharType="end"/>
            </w:r>
          </w:hyperlink>
        </w:p>
        <w:p w14:paraId="085326E3" w14:textId="464D7AC9" w:rsidR="00FE584A" w:rsidRPr="00FE584A" w:rsidRDefault="003110FF">
          <w:pPr>
            <w:pStyle w:val="TDC3"/>
            <w:tabs>
              <w:tab w:val="left" w:pos="1320"/>
              <w:tab w:val="right" w:leader="dot" w:pos="9089"/>
            </w:tabs>
            <w:rPr>
              <w:rFonts w:ascii="Arial" w:hAnsi="Arial" w:cs="Arial"/>
              <w:noProof/>
              <w:sz w:val="24"/>
              <w:szCs w:val="24"/>
            </w:rPr>
          </w:pPr>
          <w:hyperlink w:anchor="_Toc96798281" w:history="1">
            <w:r w:rsidR="00FE584A" w:rsidRPr="00FE584A">
              <w:rPr>
                <w:rStyle w:val="Hipervnculo"/>
                <w:rFonts w:ascii="Arial" w:hAnsi="Arial" w:cs="Arial"/>
                <w:noProof/>
                <w:sz w:val="24"/>
                <w:szCs w:val="24"/>
              </w:rPr>
              <w:t>2.16.1.</w:t>
            </w:r>
            <w:r w:rsidR="00FE584A" w:rsidRPr="00FE584A">
              <w:rPr>
                <w:rFonts w:ascii="Arial" w:hAnsi="Arial" w:cs="Arial"/>
                <w:noProof/>
                <w:sz w:val="24"/>
                <w:szCs w:val="24"/>
              </w:rPr>
              <w:tab/>
            </w:r>
            <w:r w:rsidR="00FE584A" w:rsidRPr="00FE584A">
              <w:rPr>
                <w:rStyle w:val="Hipervnculo"/>
                <w:rFonts w:ascii="Arial" w:hAnsi="Arial" w:cs="Arial"/>
                <w:noProof/>
                <w:sz w:val="24"/>
                <w:szCs w:val="24"/>
              </w:rPr>
              <w:t>Posicionamiento de productos y servici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1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1</w:t>
            </w:r>
            <w:r w:rsidR="00FE584A" w:rsidRPr="00FE584A">
              <w:rPr>
                <w:rFonts w:ascii="Arial" w:hAnsi="Arial" w:cs="Arial"/>
                <w:noProof/>
                <w:webHidden/>
                <w:sz w:val="24"/>
                <w:szCs w:val="24"/>
              </w:rPr>
              <w:fldChar w:fldCharType="end"/>
            </w:r>
          </w:hyperlink>
        </w:p>
        <w:p w14:paraId="79077E5F" w14:textId="45F6B1CD" w:rsidR="00FE584A" w:rsidRPr="00FE584A" w:rsidRDefault="003110FF">
          <w:pPr>
            <w:pStyle w:val="TDC3"/>
            <w:tabs>
              <w:tab w:val="left" w:pos="1320"/>
              <w:tab w:val="right" w:leader="dot" w:pos="9089"/>
            </w:tabs>
            <w:rPr>
              <w:rFonts w:ascii="Arial" w:hAnsi="Arial" w:cs="Arial"/>
              <w:noProof/>
              <w:sz w:val="24"/>
              <w:szCs w:val="24"/>
            </w:rPr>
          </w:pPr>
          <w:hyperlink w:anchor="_Toc96798282" w:history="1">
            <w:r w:rsidR="00FE584A" w:rsidRPr="00FE584A">
              <w:rPr>
                <w:rStyle w:val="Hipervnculo"/>
                <w:rFonts w:ascii="Arial" w:hAnsi="Arial" w:cs="Arial"/>
                <w:noProof/>
                <w:sz w:val="24"/>
                <w:szCs w:val="24"/>
              </w:rPr>
              <w:t>2.16.2.</w:t>
            </w:r>
            <w:r w:rsidR="00FE584A" w:rsidRPr="00FE584A">
              <w:rPr>
                <w:rFonts w:ascii="Arial" w:hAnsi="Arial" w:cs="Arial"/>
                <w:noProof/>
                <w:sz w:val="24"/>
                <w:szCs w:val="24"/>
              </w:rPr>
              <w:tab/>
            </w:r>
            <w:r w:rsidR="00FE584A" w:rsidRPr="00FE584A">
              <w:rPr>
                <w:rStyle w:val="Hipervnculo"/>
                <w:rFonts w:ascii="Arial" w:hAnsi="Arial" w:cs="Arial"/>
                <w:noProof/>
                <w:sz w:val="24"/>
                <w:szCs w:val="24"/>
              </w:rPr>
              <w:t>Estrategias de Posicionamiento</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2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2</w:t>
            </w:r>
            <w:r w:rsidR="00FE584A" w:rsidRPr="00FE584A">
              <w:rPr>
                <w:rFonts w:ascii="Arial" w:hAnsi="Arial" w:cs="Arial"/>
                <w:noProof/>
                <w:webHidden/>
                <w:sz w:val="24"/>
                <w:szCs w:val="24"/>
              </w:rPr>
              <w:fldChar w:fldCharType="end"/>
            </w:r>
          </w:hyperlink>
        </w:p>
        <w:p w14:paraId="2F87ED49" w14:textId="10CB882B" w:rsidR="00FE584A" w:rsidRPr="00FE584A" w:rsidRDefault="003110FF">
          <w:pPr>
            <w:pStyle w:val="TDC2"/>
            <w:tabs>
              <w:tab w:val="left" w:pos="1100"/>
              <w:tab w:val="right" w:leader="dot" w:pos="9089"/>
            </w:tabs>
            <w:rPr>
              <w:rFonts w:ascii="Arial" w:hAnsi="Arial" w:cs="Arial"/>
              <w:noProof/>
              <w:sz w:val="24"/>
              <w:szCs w:val="24"/>
            </w:rPr>
          </w:pPr>
          <w:hyperlink w:anchor="_Toc96798283" w:history="1">
            <w:r w:rsidR="00FE584A" w:rsidRPr="00FE584A">
              <w:rPr>
                <w:rStyle w:val="Hipervnculo"/>
                <w:rFonts w:ascii="Arial" w:hAnsi="Arial" w:cs="Arial"/>
                <w:noProof/>
                <w:sz w:val="24"/>
                <w:szCs w:val="24"/>
              </w:rPr>
              <w:t>2.17.</w:t>
            </w:r>
            <w:r w:rsidR="00FE584A" w:rsidRPr="00FE584A">
              <w:rPr>
                <w:rFonts w:ascii="Arial" w:hAnsi="Arial" w:cs="Arial"/>
                <w:noProof/>
                <w:sz w:val="24"/>
                <w:szCs w:val="24"/>
              </w:rPr>
              <w:tab/>
            </w:r>
            <w:r w:rsidR="00FE584A" w:rsidRPr="00FE584A">
              <w:rPr>
                <w:rStyle w:val="Hipervnculo"/>
                <w:rFonts w:ascii="Arial" w:hAnsi="Arial" w:cs="Arial"/>
                <w:noProof/>
                <w:sz w:val="24"/>
                <w:szCs w:val="24"/>
              </w:rPr>
              <w:t>Control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3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3</w:t>
            </w:r>
            <w:r w:rsidR="00FE584A" w:rsidRPr="00FE584A">
              <w:rPr>
                <w:rFonts w:ascii="Arial" w:hAnsi="Arial" w:cs="Arial"/>
                <w:noProof/>
                <w:webHidden/>
                <w:sz w:val="24"/>
                <w:szCs w:val="24"/>
              </w:rPr>
              <w:fldChar w:fldCharType="end"/>
            </w:r>
          </w:hyperlink>
        </w:p>
        <w:p w14:paraId="0CA6DD38" w14:textId="33F2472B" w:rsidR="00FE584A" w:rsidRPr="00FE584A" w:rsidRDefault="003110FF">
          <w:pPr>
            <w:pStyle w:val="TDC2"/>
            <w:tabs>
              <w:tab w:val="left" w:pos="1100"/>
              <w:tab w:val="right" w:leader="dot" w:pos="9089"/>
            </w:tabs>
            <w:rPr>
              <w:rFonts w:ascii="Arial" w:hAnsi="Arial" w:cs="Arial"/>
              <w:noProof/>
              <w:sz w:val="24"/>
              <w:szCs w:val="24"/>
            </w:rPr>
          </w:pPr>
          <w:hyperlink w:anchor="_Toc96798284" w:history="1">
            <w:r w:rsidR="00FE584A" w:rsidRPr="00FE584A">
              <w:rPr>
                <w:rStyle w:val="Hipervnculo"/>
                <w:rFonts w:ascii="Arial" w:hAnsi="Arial" w:cs="Arial"/>
                <w:noProof/>
                <w:sz w:val="24"/>
                <w:szCs w:val="24"/>
              </w:rPr>
              <w:t>2.18.</w:t>
            </w:r>
            <w:r w:rsidR="00FE584A" w:rsidRPr="00FE584A">
              <w:rPr>
                <w:rFonts w:ascii="Arial" w:hAnsi="Arial" w:cs="Arial"/>
                <w:noProof/>
                <w:sz w:val="24"/>
                <w:szCs w:val="24"/>
              </w:rPr>
              <w:tab/>
            </w:r>
            <w:r w:rsidR="00FE584A" w:rsidRPr="00FE584A">
              <w:rPr>
                <w:rStyle w:val="Hipervnculo"/>
                <w:rFonts w:ascii="Arial" w:hAnsi="Arial" w:cs="Arial"/>
                <w:noProof/>
                <w:sz w:val="24"/>
                <w:szCs w:val="24"/>
              </w:rPr>
              <w:t>Agencia de Publicidad</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4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3</w:t>
            </w:r>
            <w:r w:rsidR="00FE584A" w:rsidRPr="00FE584A">
              <w:rPr>
                <w:rFonts w:ascii="Arial" w:hAnsi="Arial" w:cs="Arial"/>
                <w:noProof/>
                <w:webHidden/>
                <w:sz w:val="24"/>
                <w:szCs w:val="24"/>
              </w:rPr>
              <w:fldChar w:fldCharType="end"/>
            </w:r>
          </w:hyperlink>
        </w:p>
        <w:p w14:paraId="78815CB2" w14:textId="6E0188E2" w:rsidR="00FE584A" w:rsidRPr="00FE584A" w:rsidRDefault="003110FF">
          <w:pPr>
            <w:pStyle w:val="TDC3"/>
            <w:tabs>
              <w:tab w:val="left" w:pos="1320"/>
              <w:tab w:val="right" w:leader="dot" w:pos="9089"/>
            </w:tabs>
            <w:rPr>
              <w:rFonts w:ascii="Arial" w:hAnsi="Arial" w:cs="Arial"/>
              <w:noProof/>
              <w:sz w:val="24"/>
              <w:szCs w:val="24"/>
            </w:rPr>
          </w:pPr>
          <w:hyperlink w:anchor="_Toc96798285" w:history="1">
            <w:r w:rsidR="00FE584A" w:rsidRPr="00FE584A">
              <w:rPr>
                <w:rStyle w:val="Hipervnculo"/>
                <w:rFonts w:ascii="Arial" w:hAnsi="Arial" w:cs="Arial"/>
                <w:noProof/>
                <w:sz w:val="24"/>
                <w:szCs w:val="24"/>
              </w:rPr>
              <w:t>2.18.1.</w:t>
            </w:r>
            <w:r w:rsidR="00FE584A" w:rsidRPr="00FE584A">
              <w:rPr>
                <w:rFonts w:ascii="Arial" w:hAnsi="Arial" w:cs="Arial"/>
                <w:noProof/>
                <w:sz w:val="24"/>
                <w:szCs w:val="24"/>
              </w:rPr>
              <w:tab/>
            </w:r>
            <w:r w:rsidR="00FE584A" w:rsidRPr="00FE584A">
              <w:rPr>
                <w:rStyle w:val="Hipervnculo"/>
                <w:rFonts w:ascii="Arial" w:hAnsi="Arial" w:cs="Arial"/>
                <w:noProof/>
                <w:sz w:val="24"/>
                <w:szCs w:val="24"/>
              </w:rPr>
              <w:t>Tipos de agencia de Publicidad</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5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4</w:t>
            </w:r>
            <w:r w:rsidR="00FE584A" w:rsidRPr="00FE584A">
              <w:rPr>
                <w:rFonts w:ascii="Arial" w:hAnsi="Arial" w:cs="Arial"/>
                <w:noProof/>
                <w:webHidden/>
                <w:sz w:val="24"/>
                <w:szCs w:val="24"/>
              </w:rPr>
              <w:fldChar w:fldCharType="end"/>
            </w:r>
          </w:hyperlink>
        </w:p>
        <w:p w14:paraId="15CE1114" w14:textId="664D8B7F" w:rsidR="00FE584A" w:rsidRPr="00FE584A" w:rsidRDefault="003110FF">
          <w:pPr>
            <w:pStyle w:val="TDC3"/>
            <w:tabs>
              <w:tab w:val="left" w:pos="1320"/>
              <w:tab w:val="right" w:leader="dot" w:pos="9089"/>
            </w:tabs>
            <w:rPr>
              <w:rFonts w:ascii="Arial" w:hAnsi="Arial" w:cs="Arial"/>
              <w:noProof/>
              <w:sz w:val="24"/>
              <w:szCs w:val="24"/>
            </w:rPr>
          </w:pPr>
          <w:hyperlink w:anchor="_Toc96798286" w:history="1">
            <w:r w:rsidR="00FE584A" w:rsidRPr="00FE584A">
              <w:rPr>
                <w:rStyle w:val="Hipervnculo"/>
                <w:rFonts w:ascii="Arial" w:hAnsi="Arial" w:cs="Arial"/>
                <w:noProof/>
                <w:sz w:val="24"/>
                <w:szCs w:val="24"/>
              </w:rPr>
              <w:t>2.18.2.</w:t>
            </w:r>
            <w:r w:rsidR="00FE584A" w:rsidRPr="00FE584A">
              <w:rPr>
                <w:rFonts w:ascii="Arial" w:hAnsi="Arial" w:cs="Arial"/>
                <w:noProof/>
                <w:sz w:val="24"/>
                <w:szCs w:val="24"/>
              </w:rPr>
              <w:tab/>
            </w:r>
            <w:r w:rsidR="00FE584A" w:rsidRPr="00FE584A">
              <w:rPr>
                <w:rStyle w:val="Hipervnculo"/>
                <w:rFonts w:ascii="Arial" w:hAnsi="Arial" w:cs="Arial"/>
                <w:noProof/>
                <w:sz w:val="24"/>
                <w:szCs w:val="24"/>
              </w:rPr>
              <w:t>Servicios de una agencia de Publicidad</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6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4</w:t>
            </w:r>
            <w:r w:rsidR="00FE584A" w:rsidRPr="00FE584A">
              <w:rPr>
                <w:rFonts w:ascii="Arial" w:hAnsi="Arial" w:cs="Arial"/>
                <w:noProof/>
                <w:webHidden/>
                <w:sz w:val="24"/>
                <w:szCs w:val="24"/>
              </w:rPr>
              <w:fldChar w:fldCharType="end"/>
            </w:r>
          </w:hyperlink>
        </w:p>
        <w:p w14:paraId="1D71DBD9" w14:textId="7E1A8A06" w:rsidR="00FE584A" w:rsidRPr="00FE584A" w:rsidRDefault="003110FF">
          <w:pPr>
            <w:pStyle w:val="TDC2"/>
            <w:tabs>
              <w:tab w:val="left" w:pos="1100"/>
              <w:tab w:val="right" w:leader="dot" w:pos="9089"/>
            </w:tabs>
            <w:rPr>
              <w:rFonts w:ascii="Arial" w:hAnsi="Arial" w:cs="Arial"/>
              <w:noProof/>
              <w:sz w:val="24"/>
              <w:szCs w:val="24"/>
            </w:rPr>
          </w:pPr>
          <w:hyperlink w:anchor="_Toc96798287" w:history="1">
            <w:r w:rsidR="00FE584A" w:rsidRPr="00FE584A">
              <w:rPr>
                <w:rStyle w:val="Hipervnculo"/>
                <w:rFonts w:ascii="Arial" w:hAnsi="Arial" w:cs="Arial"/>
                <w:noProof/>
                <w:sz w:val="24"/>
                <w:szCs w:val="24"/>
              </w:rPr>
              <w:t>2.19.</w:t>
            </w:r>
            <w:r w:rsidR="00FE584A" w:rsidRPr="00FE584A">
              <w:rPr>
                <w:rFonts w:ascii="Arial" w:hAnsi="Arial" w:cs="Arial"/>
                <w:noProof/>
                <w:sz w:val="24"/>
                <w:szCs w:val="24"/>
              </w:rPr>
              <w:tab/>
            </w:r>
            <w:r w:rsidR="00FE584A" w:rsidRPr="00FE584A">
              <w:rPr>
                <w:rStyle w:val="Hipervnculo"/>
                <w:rFonts w:ascii="Arial" w:hAnsi="Arial" w:cs="Arial"/>
                <w:noProof/>
                <w:sz w:val="24"/>
                <w:szCs w:val="24"/>
              </w:rPr>
              <w:t>Focus Group</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7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5</w:t>
            </w:r>
            <w:r w:rsidR="00FE584A" w:rsidRPr="00FE584A">
              <w:rPr>
                <w:rFonts w:ascii="Arial" w:hAnsi="Arial" w:cs="Arial"/>
                <w:noProof/>
                <w:webHidden/>
                <w:sz w:val="24"/>
                <w:szCs w:val="24"/>
              </w:rPr>
              <w:fldChar w:fldCharType="end"/>
            </w:r>
          </w:hyperlink>
        </w:p>
        <w:p w14:paraId="340BD46C" w14:textId="109CC26C" w:rsidR="00FE584A" w:rsidRPr="00FE584A" w:rsidRDefault="003110FF">
          <w:pPr>
            <w:pStyle w:val="TDC1"/>
            <w:tabs>
              <w:tab w:val="right" w:leader="dot" w:pos="9089"/>
            </w:tabs>
            <w:rPr>
              <w:rFonts w:ascii="Arial" w:hAnsi="Arial" w:cs="Arial"/>
              <w:noProof/>
              <w:sz w:val="24"/>
              <w:szCs w:val="24"/>
            </w:rPr>
          </w:pPr>
          <w:hyperlink w:anchor="_Toc96798288" w:history="1">
            <w:r w:rsidR="00FE584A" w:rsidRPr="00FE584A">
              <w:rPr>
                <w:rStyle w:val="Hipervnculo"/>
                <w:rFonts w:ascii="Arial" w:hAnsi="Arial" w:cs="Arial"/>
                <w:noProof/>
                <w:sz w:val="24"/>
                <w:szCs w:val="24"/>
              </w:rPr>
              <w:t>CAPÍTULO III: METODOLOGÍ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6</w:t>
            </w:r>
            <w:r w:rsidR="00FE584A" w:rsidRPr="00FE584A">
              <w:rPr>
                <w:rFonts w:ascii="Arial" w:hAnsi="Arial" w:cs="Arial"/>
                <w:noProof/>
                <w:webHidden/>
                <w:sz w:val="24"/>
                <w:szCs w:val="24"/>
              </w:rPr>
              <w:fldChar w:fldCharType="end"/>
            </w:r>
          </w:hyperlink>
        </w:p>
        <w:p w14:paraId="44E0FCBD" w14:textId="44329043" w:rsidR="00FE584A" w:rsidRPr="00FE584A" w:rsidRDefault="003110FF">
          <w:pPr>
            <w:pStyle w:val="TDC2"/>
            <w:tabs>
              <w:tab w:val="right" w:leader="dot" w:pos="9089"/>
            </w:tabs>
            <w:rPr>
              <w:rFonts w:ascii="Arial" w:hAnsi="Arial" w:cs="Arial"/>
              <w:noProof/>
              <w:sz w:val="24"/>
              <w:szCs w:val="24"/>
            </w:rPr>
          </w:pPr>
          <w:hyperlink w:anchor="_Toc96798289" w:history="1">
            <w:r w:rsidR="00FE584A" w:rsidRPr="00FE584A">
              <w:rPr>
                <w:rStyle w:val="Hipervnculo"/>
                <w:rFonts w:ascii="Arial" w:hAnsi="Arial" w:cs="Arial"/>
                <w:noProof/>
                <w:sz w:val="24"/>
                <w:szCs w:val="24"/>
              </w:rPr>
              <w:t>3.1. Tipo de Investigación</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8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6</w:t>
            </w:r>
            <w:r w:rsidR="00FE584A" w:rsidRPr="00FE584A">
              <w:rPr>
                <w:rFonts w:ascii="Arial" w:hAnsi="Arial" w:cs="Arial"/>
                <w:noProof/>
                <w:webHidden/>
                <w:sz w:val="24"/>
                <w:szCs w:val="24"/>
              </w:rPr>
              <w:fldChar w:fldCharType="end"/>
            </w:r>
          </w:hyperlink>
        </w:p>
        <w:p w14:paraId="064CBFC5" w14:textId="26E989C6" w:rsidR="00FE584A" w:rsidRPr="00FE584A" w:rsidRDefault="003110FF">
          <w:pPr>
            <w:pStyle w:val="TDC2"/>
            <w:tabs>
              <w:tab w:val="right" w:leader="dot" w:pos="9089"/>
            </w:tabs>
            <w:rPr>
              <w:rFonts w:ascii="Arial" w:hAnsi="Arial" w:cs="Arial"/>
              <w:noProof/>
              <w:sz w:val="24"/>
              <w:szCs w:val="24"/>
            </w:rPr>
          </w:pPr>
          <w:hyperlink w:anchor="_Toc96798290" w:history="1">
            <w:r w:rsidR="00FE584A" w:rsidRPr="00FE584A">
              <w:rPr>
                <w:rStyle w:val="Hipervnculo"/>
                <w:rFonts w:ascii="Arial" w:hAnsi="Arial" w:cs="Arial"/>
                <w:noProof/>
                <w:sz w:val="24"/>
                <w:szCs w:val="24"/>
              </w:rPr>
              <w:t>3.2. Área de estudio</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7</w:t>
            </w:r>
            <w:r w:rsidR="00FE584A" w:rsidRPr="00FE584A">
              <w:rPr>
                <w:rFonts w:ascii="Arial" w:hAnsi="Arial" w:cs="Arial"/>
                <w:noProof/>
                <w:webHidden/>
                <w:sz w:val="24"/>
                <w:szCs w:val="24"/>
              </w:rPr>
              <w:fldChar w:fldCharType="end"/>
            </w:r>
          </w:hyperlink>
        </w:p>
        <w:p w14:paraId="4965ABA1" w14:textId="768BE85E" w:rsidR="00FE584A" w:rsidRPr="00FE584A" w:rsidRDefault="003110FF">
          <w:pPr>
            <w:pStyle w:val="TDC3"/>
            <w:tabs>
              <w:tab w:val="right" w:leader="dot" w:pos="9089"/>
            </w:tabs>
            <w:rPr>
              <w:rFonts w:ascii="Arial" w:hAnsi="Arial" w:cs="Arial"/>
              <w:noProof/>
              <w:sz w:val="24"/>
              <w:szCs w:val="24"/>
            </w:rPr>
          </w:pPr>
          <w:hyperlink w:anchor="_Toc96798291" w:history="1">
            <w:r w:rsidR="00FE584A" w:rsidRPr="00FE584A">
              <w:rPr>
                <w:rStyle w:val="Hipervnculo"/>
                <w:rFonts w:ascii="Arial" w:hAnsi="Arial" w:cs="Arial"/>
                <w:noProof/>
                <w:sz w:val="24"/>
                <w:szCs w:val="24"/>
              </w:rPr>
              <w:t>3.2.1. Macrolocalización</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1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7</w:t>
            </w:r>
            <w:r w:rsidR="00FE584A" w:rsidRPr="00FE584A">
              <w:rPr>
                <w:rFonts w:ascii="Arial" w:hAnsi="Arial" w:cs="Arial"/>
                <w:noProof/>
                <w:webHidden/>
                <w:sz w:val="24"/>
                <w:szCs w:val="24"/>
              </w:rPr>
              <w:fldChar w:fldCharType="end"/>
            </w:r>
          </w:hyperlink>
        </w:p>
        <w:p w14:paraId="5C7608C4" w14:textId="6CC9F1B9" w:rsidR="00FE584A" w:rsidRPr="00FE584A" w:rsidRDefault="003110FF">
          <w:pPr>
            <w:pStyle w:val="TDC3"/>
            <w:tabs>
              <w:tab w:val="right" w:leader="dot" w:pos="9089"/>
            </w:tabs>
            <w:rPr>
              <w:rFonts w:ascii="Arial" w:hAnsi="Arial" w:cs="Arial"/>
              <w:noProof/>
              <w:sz w:val="24"/>
              <w:szCs w:val="24"/>
            </w:rPr>
          </w:pPr>
          <w:hyperlink w:anchor="_Toc96798292" w:history="1">
            <w:r w:rsidR="00FE584A" w:rsidRPr="00FE584A">
              <w:rPr>
                <w:rStyle w:val="Hipervnculo"/>
                <w:rFonts w:ascii="Arial" w:hAnsi="Arial" w:cs="Arial"/>
                <w:noProof/>
                <w:sz w:val="24"/>
                <w:szCs w:val="24"/>
              </w:rPr>
              <w:t>3.2.2. Microlocalización</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2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8</w:t>
            </w:r>
            <w:r w:rsidR="00FE584A" w:rsidRPr="00FE584A">
              <w:rPr>
                <w:rFonts w:ascii="Arial" w:hAnsi="Arial" w:cs="Arial"/>
                <w:noProof/>
                <w:webHidden/>
                <w:sz w:val="24"/>
                <w:szCs w:val="24"/>
              </w:rPr>
              <w:fldChar w:fldCharType="end"/>
            </w:r>
          </w:hyperlink>
        </w:p>
        <w:p w14:paraId="373B39C5" w14:textId="51412546" w:rsidR="00FE584A" w:rsidRPr="00FE584A" w:rsidRDefault="003110FF">
          <w:pPr>
            <w:pStyle w:val="TDC2"/>
            <w:tabs>
              <w:tab w:val="right" w:leader="dot" w:pos="9089"/>
            </w:tabs>
            <w:rPr>
              <w:rFonts w:ascii="Arial" w:hAnsi="Arial" w:cs="Arial"/>
              <w:noProof/>
              <w:sz w:val="24"/>
              <w:szCs w:val="24"/>
            </w:rPr>
          </w:pPr>
          <w:hyperlink w:anchor="_Toc96798293" w:history="1">
            <w:r w:rsidR="00FE584A" w:rsidRPr="00FE584A">
              <w:rPr>
                <w:rStyle w:val="Hipervnculo"/>
                <w:rFonts w:ascii="Arial" w:hAnsi="Arial" w:cs="Arial"/>
                <w:noProof/>
                <w:sz w:val="24"/>
                <w:szCs w:val="24"/>
              </w:rPr>
              <w:t>3.3. Unidades de Análisi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3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9</w:t>
            </w:r>
            <w:r w:rsidR="00FE584A" w:rsidRPr="00FE584A">
              <w:rPr>
                <w:rFonts w:ascii="Arial" w:hAnsi="Arial" w:cs="Arial"/>
                <w:noProof/>
                <w:webHidden/>
                <w:sz w:val="24"/>
                <w:szCs w:val="24"/>
              </w:rPr>
              <w:fldChar w:fldCharType="end"/>
            </w:r>
          </w:hyperlink>
        </w:p>
        <w:p w14:paraId="762409FD" w14:textId="6C14CCA7" w:rsidR="00FE584A" w:rsidRPr="00FE584A" w:rsidRDefault="003110FF">
          <w:pPr>
            <w:pStyle w:val="TDC3"/>
            <w:tabs>
              <w:tab w:val="right" w:leader="dot" w:pos="9089"/>
            </w:tabs>
            <w:rPr>
              <w:rFonts w:ascii="Arial" w:hAnsi="Arial" w:cs="Arial"/>
              <w:noProof/>
              <w:sz w:val="24"/>
              <w:szCs w:val="24"/>
            </w:rPr>
          </w:pPr>
          <w:hyperlink w:anchor="_Toc96798294" w:history="1">
            <w:r w:rsidR="00FE584A" w:rsidRPr="00FE584A">
              <w:rPr>
                <w:rStyle w:val="Hipervnculo"/>
                <w:rFonts w:ascii="Arial" w:hAnsi="Arial" w:cs="Arial"/>
                <w:noProof/>
                <w:sz w:val="24"/>
                <w:szCs w:val="24"/>
              </w:rPr>
              <w:t>3.3.1 Población</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4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9</w:t>
            </w:r>
            <w:r w:rsidR="00FE584A" w:rsidRPr="00FE584A">
              <w:rPr>
                <w:rFonts w:ascii="Arial" w:hAnsi="Arial" w:cs="Arial"/>
                <w:noProof/>
                <w:webHidden/>
                <w:sz w:val="24"/>
                <w:szCs w:val="24"/>
              </w:rPr>
              <w:fldChar w:fldCharType="end"/>
            </w:r>
          </w:hyperlink>
        </w:p>
        <w:p w14:paraId="5FA01D6E" w14:textId="07EC7586" w:rsidR="00FE584A" w:rsidRPr="00FE584A" w:rsidRDefault="003110FF">
          <w:pPr>
            <w:pStyle w:val="TDC3"/>
            <w:tabs>
              <w:tab w:val="right" w:leader="dot" w:pos="9089"/>
            </w:tabs>
            <w:rPr>
              <w:rFonts w:ascii="Arial" w:hAnsi="Arial" w:cs="Arial"/>
              <w:noProof/>
              <w:sz w:val="24"/>
              <w:szCs w:val="24"/>
            </w:rPr>
          </w:pPr>
          <w:hyperlink w:anchor="_Toc96798295" w:history="1">
            <w:r w:rsidR="00FE584A" w:rsidRPr="00FE584A">
              <w:rPr>
                <w:rStyle w:val="Hipervnculo"/>
                <w:rFonts w:ascii="Arial" w:hAnsi="Arial" w:cs="Arial"/>
                <w:noProof/>
                <w:sz w:val="24"/>
                <w:szCs w:val="24"/>
              </w:rPr>
              <w:t>3.3.2. Tipo de Muestr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5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29</w:t>
            </w:r>
            <w:r w:rsidR="00FE584A" w:rsidRPr="00FE584A">
              <w:rPr>
                <w:rFonts w:ascii="Arial" w:hAnsi="Arial" w:cs="Arial"/>
                <w:noProof/>
                <w:webHidden/>
                <w:sz w:val="24"/>
                <w:szCs w:val="24"/>
              </w:rPr>
              <w:fldChar w:fldCharType="end"/>
            </w:r>
          </w:hyperlink>
        </w:p>
        <w:p w14:paraId="1C95DBCE" w14:textId="69D6D3A6" w:rsidR="00FE584A" w:rsidRPr="00FE584A" w:rsidRDefault="003110FF">
          <w:pPr>
            <w:pStyle w:val="TDC2"/>
            <w:tabs>
              <w:tab w:val="right" w:leader="dot" w:pos="9089"/>
            </w:tabs>
            <w:rPr>
              <w:rFonts w:ascii="Arial" w:hAnsi="Arial" w:cs="Arial"/>
              <w:noProof/>
              <w:sz w:val="24"/>
              <w:szCs w:val="24"/>
            </w:rPr>
          </w:pPr>
          <w:hyperlink w:anchor="_Toc96798296" w:history="1">
            <w:r w:rsidR="00FE584A" w:rsidRPr="00FE584A">
              <w:rPr>
                <w:rStyle w:val="Hipervnculo"/>
                <w:rFonts w:ascii="Arial" w:hAnsi="Arial" w:cs="Arial"/>
                <w:noProof/>
                <w:sz w:val="24"/>
                <w:szCs w:val="24"/>
              </w:rPr>
              <w:t>3.4. Técnicas e instrumentos de recolección de dat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6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0</w:t>
            </w:r>
            <w:r w:rsidR="00FE584A" w:rsidRPr="00FE584A">
              <w:rPr>
                <w:rFonts w:ascii="Arial" w:hAnsi="Arial" w:cs="Arial"/>
                <w:noProof/>
                <w:webHidden/>
                <w:sz w:val="24"/>
                <w:szCs w:val="24"/>
              </w:rPr>
              <w:fldChar w:fldCharType="end"/>
            </w:r>
          </w:hyperlink>
        </w:p>
        <w:p w14:paraId="3C1E3551" w14:textId="35DAABD1" w:rsidR="00FE584A" w:rsidRPr="00FE584A" w:rsidRDefault="003110FF">
          <w:pPr>
            <w:pStyle w:val="TDC3"/>
            <w:tabs>
              <w:tab w:val="right" w:leader="dot" w:pos="9089"/>
            </w:tabs>
            <w:rPr>
              <w:rFonts w:ascii="Arial" w:hAnsi="Arial" w:cs="Arial"/>
              <w:noProof/>
              <w:sz w:val="24"/>
              <w:szCs w:val="24"/>
            </w:rPr>
          </w:pPr>
          <w:hyperlink w:anchor="_Toc96798297" w:history="1">
            <w:r w:rsidR="00FE584A" w:rsidRPr="00FE584A">
              <w:rPr>
                <w:rStyle w:val="Hipervnculo"/>
                <w:rFonts w:ascii="Arial" w:hAnsi="Arial" w:cs="Arial"/>
                <w:noProof/>
                <w:sz w:val="24"/>
                <w:szCs w:val="24"/>
              </w:rPr>
              <w:t>3.4.1. Fuentes primaria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7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0</w:t>
            </w:r>
            <w:r w:rsidR="00FE584A" w:rsidRPr="00FE584A">
              <w:rPr>
                <w:rFonts w:ascii="Arial" w:hAnsi="Arial" w:cs="Arial"/>
                <w:noProof/>
                <w:webHidden/>
                <w:sz w:val="24"/>
                <w:szCs w:val="24"/>
              </w:rPr>
              <w:fldChar w:fldCharType="end"/>
            </w:r>
          </w:hyperlink>
        </w:p>
        <w:p w14:paraId="6DF04934" w14:textId="53D531EA" w:rsidR="00FE584A" w:rsidRPr="00FE584A" w:rsidRDefault="003110FF">
          <w:pPr>
            <w:pStyle w:val="TDC3"/>
            <w:tabs>
              <w:tab w:val="right" w:leader="dot" w:pos="9089"/>
            </w:tabs>
            <w:rPr>
              <w:rFonts w:ascii="Arial" w:hAnsi="Arial" w:cs="Arial"/>
              <w:noProof/>
              <w:sz w:val="24"/>
              <w:szCs w:val="24"/>
            </w:rPr>
          </w:pPr>
          <w:hyperlink w:anchor="_Toc96798298" w:history="1">
            <w:r w:rsidR="00FE584A" w:rsidRPr="00FE584A">
              <w:rPr>
                <w:rStyle w:val="Hipervnculo"/>
                <w:rFonts w:ascii="Arial" w:hAnsi="Arial" w:cs="Arial"/>
                <w:noProof/>
                <w:sz w:val="24"/>
                <w:szCs w:val="24"/>
              </w:rPr>
              <w:t>3.4.2. Fuentes secundaria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1</w:t>
            </w:r>
            <w:r w:rsidR="00FE584A" w:rsidRPr="00FE584A">
              <w:rPr>
                <w:rFonts w:ascii="Arial" w:hAnsi="Arial" w:cs="Arial"/>
                <w:noProof/>
                <w:webHidden/>
                <w:sz w:val="24"/>
                <w:szCs w:val="24"/>
              </w:rPr>
              <w:fldChar w:fldCharType="end"/>
            </w:r>
          </w:hyperlink>
        </w:p>
        <w:p w14:paraId="3635357F" w14:textId="5D8EA0C3" w:rsidR="00FE584A" w:rsidRPr="00FE584A" w:rsidRDefault="003110FF">
          <w:pPr>
            <w:pStyle w:val="TDC2"/>
            <w:tabs>
              <w:tab w:val="right" w:leader="dot" w:pos="9089"/>
            </w:tabs>
            <w:rPr>
              <w:rFonts w:ascii="Arial" w:hAnsi="Arial" w:cs="Arial"/>
              <w:noProof/>
              <w:sz w:val="24"/>
              <w:szCs w:val="24"/>
            </w:rPr>
          </w:pPr>
          <w:hyperlink w:anchor="_Toc96798299" w:history="1">
            <w:r w:rsidR="00FE584A" w:rsidRPr="00FE584A">
              <w:rPr>
                <w:rStyle w:val="Hipervnculo"/>
                <w:rFonts w:ascii="Arial" w:hAnsi="Arial" w:cs="Arial"/>
                <w:noProof/>
                <w:sz w:val="24"/>
                <w:szCs w:val="24"/>
              </w:rPr>
              <w:t>3.5. Confiabilidad y validez de los instrument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29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2</w:t>
            </w:r>
            <w:r w:rsidR="00FE584A" w:rsidRPr="00FE584A">
              <w:rPr>
                <w:rFonts w:ascii="Arial" w:hAnsi="Arial" w:cs="Arial"/>
                <w:noProof/>
                <w:webHidden/>
                <w:sz w:val="24"/>
                <w:szCs w:val="24"/>
              </w:rPr>
              <w:fldChar w:fldCharType="end"/>
            </w:r>
          </w:hyperlink>
        </w:p>
        <w:p w14:paraId="3252084D" w14:textId="5D0862E9" w:rsidR="00FE584A" w:rsidRPr="00FE584A" w:rsidRDefault="003110FF">
          <w:pPr>
            <w:pStyle w:val="TDC2"/>
            <w:tabs>
              <w:tab w:val="right" w:leader="dot" w:pos="9089"/>
            </w:tabs>
            <w:rPr>
              <w:rFonts w:ascii="Arial" w:hAnsi="Arial" w:cs="Arial"/>
              <w:noProof/>
              <w:sz w:val="24"/>
              <w:szCs w:val="24"/>
            </w:rPr>
          </w:pPr>
          <w:hyperlink w:anchor="_Toc96798300" w:history="1">
            <w:r w:rsidR="00FE584A" w:rsidRPr="00FE584A">
              <w:rPr>
                <w:rStyle w:val="Hipervnculo"/>
                <w:rFonts w:ascii="Arial" w:hAnsi="Arial" w:cs="Arial"/>
                <w:noProof/>
                <w:sz w:val="24"/>
                <w:szCs w:val="24"/>
              </w:rPr>
              <w:t>3.6. Procesamiento de datos y análisis de la información</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3</w:t>
            </w:r>
            <w:r w:rsidR="00FE584A" w:rsidRPr="00FE584A">
              <w:rPr>
                <w:rFonts w:ascii="Arial" w:hAnsi="Arial" w:cs="Arial"/>
                <w:noProof/>
                <w:webHidden/>
                <w:sz w:val="24"/>
                <w:szCs w:val="24"/>
              </w:rPr>
              <w:fldChar w:fldCharType="end"/>
            </w:r>
          </w:hyperlink>
        </w:p>
        <w:p w14:paraId="10155089" w14:textId="6F2CADF0" w:rsidR="00FE584A" w:rsidRPr="00FE584A" w:rsidRDefault="003110FF">
          <w:pPr>
            <w:pStyle w:val="TDC2"/>
            <w:tabs>
              <w:tab w:val="right" w:leader="dot" w:pos="9089"/>
            </w:tabs>
            <w:rPr>
              <w:rFonts w:ascii="Arial" w:hAnsi="Arial" w:cs="Arial"/>
              <w:noProof/>
              <w:sz w:val="24"/>
              <w:szCs w:val="24"/>
            </w:rPr>
          </w:pPr>
          <w:hyperlink w:anchor="_Toc96798301" w:history="1">
            <w:r w:rsidR="00FE584A" w:rsidRPr="00FE584A">
              <w:rPr>
                <w:rStyle w:val="Hipervnculo"/>
                <w:rFonts w:ascii="Arial" w:hAnsi="Arial" w:cs="Arial"/>
                <w:noProof/>
                <w:sz w:val="24"/>
                <w:szCs w:val="24"/>
              </w:rPr>
              <w:t>3.7. Operacionalización de las variabl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1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4</w:t>
            </w:r>
            <w:r w:rsidR="00FE584A" w:rsidRPr="00FE584A">
              <w:rPr>
                <w:rFonts w:ascii="Arial" w:hAnsi="Arial" w:cs="Arial"/>
                <w:noProof/>
                <w:webHidden/>
                <w:sz w:val="24"/>
                <w:szCs w:val="24"/>
              </w:rPr>
              <w:fldChar w:fldCharType="end"/>
            </w:r>
          </w:hyperlink>
        </w:p>
        <w:p w14:paraId="1CBF5417" w14:textId="1609845C" w:rsidR="00FE584A" w:rsidRPr="00FE584A" w:rsidRDefault="003110FF">
          <w:pPr>
            <w:pStyle w:val="TDC1"/>
            <w:tabs>
              <w:tab w:val="right" w:leader="dot" w:pos="9089"/>
            </w:tabs>
            <w:rPr>
              <w:rFonts w:ascii="Arial" w:hAnsi="Arial" w:cs="Arial"/>
              <w:noProof/>
              <w:sz w:val="24"/>
              <w:szCs w:val="24"/>
            </w:rPr>
          </w:pPr>
          <w:hyperlink w:anchor="_Toc96798302" w:history="1">
            <w:r w:rsidR="00FE584A" w:rsidRPr="00FE584A">
              <w:rPr>
                <w:rStyle w:val="Hipervnculo"/>
                <w:rFonts w:ascii="Arial" w:hAnsi="Arial" w:cs="Arial"/>
                <w:noProof/>
                <w:sz w:val="24"/>
                <w:szCs w:val="24"/>
              </w:rPr>
              <w:t>CAPÍTULO IV: ANÁLISIS DE RESULTADOS (PLAN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2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6</w:t>
            </w:r>
            <w:r w:rsidR="00FE584A" w:rsidRPr="00FE584A">
              <w:rPr>
                <w:rFonts w:ascii="Arial" w:hAnsi="Arial" w:cs="Arial"/>
                <w:noProof/>
                <w:webHidden/>
                <w:sz w:val="24"/>
                <w:szCs w:val="24"/>
              </w:rPr>
              <w:fldChar w:fldCharType="end"/>
            </w:r>
          </w:hyperlink>
        </w:p>
        <w:p w14:paraId="7309B24C" w14:textId="31F21B6D" w:rsidR="00FE584A" w:rsidRPr="00FE584A" w:rsidRDefault="003110FF">
          <w:pPr>
            <w:pStyle w:val="TDC2"/>
            <w:tabs>
              <w:tab w:val="right" w:leader="dot" w:pos="9089"/>
            </w:tabs>
            <w:rPr>
              <w:rFonts w:ascii="Arial" w:hAnsi="Arial" w:cs="Arial"/>
              <w:noProof/>
              <w:sz w:val="24"/>
              <w:szCs w:val="24"/>
            </w:rPr>
          </w:pPr>
          <w:hyperlink w:anchor="_Toc96798303" w:history="1">
            <w:r w:rsidR="00FE584A" w:rsidRPr="00FE584A">
              <w:rPr>
                <w:rStyle w:val="Hipervnculo"/>
                <w:rFonts w:ascii="Arial" w:hAnsi="Arial" w:cs="Arial"/>
                <w:noProof/>
                <w:sz w:val="24"/>
                <w:szCs w:val="24"/>
              </w:rPr>
              <w:t>4.1. Análisis Pestel</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3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6</w:t>
            </w:r>
            <w:r w:rsidR="00FE584A" w:rsidRPr="00FE584A">
              <w:rPr>
                <w:rFonts w:ascii="Arial" w:hAnsi="Arial" w:cs="Arial"/>
                <w:noProof/>
                <w:webHidden/>
                <w:sz w:val="24"/>
                <w:szCs w:val="24"/>
              </w:rPr>
              <w:fldChar w:fldCharType="end"/>
            </w:r>
          </w:hyperlink>
        </w:p>
        <w:p w14:paraId="5609F370" w14:textId="62A6CCA5" w:rsidR="00FE584A" w:rsidRPr="00FE584A" w:rsidRDefault="003110FF">
          <w:pPr>
            <w:pStyle w:val="TDC3"/>
            <w:tabs>
              <w:tab w:val="right" w:leader="dot" w:pos="9089"/>
            </w:tabs>
            <w:rPr>
              <w:rFonts w:ascii="Arial" w:hAnsi="Arial" w:cs="Arial"/>
              <w:noProof/>
              <w:sz w:val="24"/>
              <w:szCs w:val="24"/>
            </w:rPr>
          </w:pPr>
          <w:hyperlink w:anchor="_Toc96798304" w:history="1">
            <w:r w:rsidR="00FE584A" w:rsidRPr="00FE584A">
              <w:rPr>
                <w:rStyle w:val="Hipervnculo"/>
                <w:rFonts w:ascii="Arial" w:hAnsi="Arial" w:cs="Arial"/>
                <w:noProof/>
                <w:sz w:val="24"/>
                <w:szCs w:val="24"/>
              </w:rPr>
              <w:t>4.1.1. Factores Polític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4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6</w:t>
            </w:r>
            <w:r w:rsidR="00FE584A" w:rsidRPr="00FE584A">
              <w:rPr>
                <w:rFonts w:ascii="Arial" w:hAnsi="Arial" w:cs="Arial"/>
                <w:noProof/>
                <w:webHidden/>
                <w:sz w:val="24"/>
                <w:szCs w:val="24"/>
              </w:rPr>
              <w:fldChar w:fldCharType="end"/>
            </w:r>
          </w:hyperlink>
        </w:p>
        <w:p w14:paraId="56CCE3D5" w14:textId="5A51F086" w:rsidR="00FE584A" w:rsidRPr="00FE584A" w:rsidRDefault="003110FF">
          <w:pPr>
            <w:pStyle w:val="TDC3"/>
            <w:tabs>
              <w:tab w:val="right" w:leader="dot" w:pos="9089"/>
            </w:tabs>
            <w:rPr>
              <w:rFonts w:ascii="Arial" w:hAnsi="Arial" w:cs="Arial"/>
              <w:noProof/>
              <w:sz w:val="24"/>
              <w:szCs w:val="24"/>
            </w:rPr>
          </w:pPr>
          <w:hyperlink w:anchor="_Toc96798305" w:history="1">
            <w:r w:rsidR="00FE584A" w:rsidRPr="00FE584A">
              <w:rPr>
                <w:rStyle w:val="Hipervnculo"/>
                <w:rFonts w:ascii="Arial" w:hAnsi="Arial" w:cs="Arial"/>
                <w:noProof/>
                <w:sz w:val="24"/>
                <w:szCs w:val="24"/>
              </w:rPr>
              <w:t>4.1.2. Factores económic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5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7</w:t>
            </w:r>
            <w:r w:rsidR="00FE584A" w:rsidRPr="00FE584A">
              <w:rPr>
                <w:rFonts w:ascii="Arial" w:hAnsi="Arial" w:cs="Arial"/>
                <w:noProof/>
                <w:webHidden/>
                <w:sz w:val="24"/>
                <w:szCs w:val="24"/>
              </w:rPr>
              <w:fldChar w:fldCharType="end"/>
            </w:r>
          </w:hyperlink>
        </w:p>
        <w:p w14:paraId="0D4D3B8C" w14:textId="53F8EE94" w:rsidR="00FE584A" w:rsidRPr="00FE584A" w:rsidRDefault="003110FF">
          <w:pPr>
            <w:pStyle w:val="TDC3"/>
            <w:tabs>
              <w:tab w:val="right" w:leader="dot" w:pos="9089"/>
            </w:tabs>
            <w:rPr>
              <w:rFonts w:ascii="Arial" w:hAnsi="Arial" w:cs="Arial"/>
              <w:noProof/>
              <w:sz w:val="24"/>
              <w:szCs w:val="24"/>
            </w:rPr>
          </w:pPr>
          <w:hyperlink w:anchor="_Toc96798306" w:history="1">
            <w:r w:rsidR="00FE584A" w:rsidRPr="00FE584A">
              <w:rPr>
                <w:rStyle w:val="Hipervnculo"/>
                <w:rFonts w:ascii="Arial" w:hAnsi="Arial" w:cs="Arial"/>
                <w:noProof/>
                <w:sz w:val="24"/>
                <w:szCs w:val="24"/>
              </w:rPr>
              <w:t>4.1.3. Factores Social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6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8</w:t>
            </w:r>
            <w:r w:rsidR="00FE584A" w:rsidRPr="00FE584A">
              <w:rPr>
                <w:rFonts w:ascii="Arial" w:hAnsi="Arial" w:cs="Arial"/>
                <w:noProof/>
                <w:webHidden/>
                <w:sz w:val="24"/>
                <w:szCs w:val="24"/>
              </w:rPr>
              <w:fldChar w:fldCharType="end"/>
            </w:r>
          </w:hyperlink>
        </w:p>
        <w:p w14:paraId="66F2232D" w14:textId="753270E5" w:rsidR="00FE584A" w:rsidRPr="00FE584A" w:rsidRDefault="003110FF">
          <w:pPr>
            <w:pStyle w:val="TDC3"/>
            <w:tabs>
              <w:tab w:val="right" w:leader="dot" w:pos="9089"/>
            </w:tabs>
            <w:rPr>
              <w:rFonts w:ascii="Arial" w:hAnsi="Arial" w:cs="Arial"/>
              <w:noProof/>
              <w:sz w:val="24"/>
              <w:szCs w:val="24"/>
            </w:rPr>
          </w:pPr>
          <w:hyperlink w:anchor="_Toc96798307" w:history="1">
            <w:r w:rsidR="00FE584A" w:rsidRPr="00FE584A">
              <w:rPr>
                <w:rStyle w:val="Hipervnculo"/>
                <w:rFonts w:ascii="Arial" w:hAnsi="Arial" w:cs="Arial"/>
                <w:noProof/>
                <w:sz w:val="24"/>
                <w:szCs w:val="24"/>
              </w:rPr>
              <w:t>4.1.4. Factores Tecnológic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7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8</w:t>
            </w:r>
            <w:r w:rsidR="00FE584A" w:rsidRPr="00FE584A">
              <w:rPr>
                <w:rFonts w:ascii="Arial" w:hAnsi="Arial" w:cs="Arial"/>
                <w:noProof/>
                <w:webHidden/>
                <w:sz w:val="24"/>
                <w:szCs w:val="24"/>
              </w:rPr>
              <w:fldChar w:fldCharType="end"/>
            </w:r>
          </w:hyperlink>
        </w:p>
        <w:p w14:paraId="723C73D3" w14:textId="52B63033" w:rsidR="00FE584A" w:rsidRPr="00FE584A" w:rsidRDefault="003110FF">
          <w:pPr>
            <w:pStyle w:val="TDC3"/>
            <w:tabs>
              <w:tab w:val="right" w:leader="dot" w:pos="9089"/>
            </w:tabs>
            <w:rPr>
              <w:rFonts w:ascii="Arial" w:hAnsi="Arial" w:cs="Arial"/>
              <w:noProof/>
              <w:sz w:val="24"/>
              <w:szCs w:val="24"/>
            </w:rPr>
          </w:pPr>
          <w:hyperlink w:anchor="_Toc96798308" w:history="1">
            <w:r w:rsidR="00FE584A" w:rsidRPr="00FE584A">
              <w:rPr>
                <w:rStyle w:val="Hipervnculo"/>
                <w:rFonts w:ascii="Arial" w:hAnsi="Arial" w:cs="Arial"/>
                <w:noProof/>
                <w:sz w:val="24"/>
                <w:szCs w:val="24"/>
              </w:rPr>
              <w:t>4.1.5. Factores Ecológic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39</w:t>
            </w:r>
            <w:r w:rsidR="00FE584A" w:rsidRPr="00FE584A">
              <w:rPr>
                <w:rFonts w:ascii="Arial" w:hAnsi="Arial" w:cs="Arial"/>
                <w:noProof/>
                <w:webHidden/>
                <w:sz w:val="24"/>
                <w:szCs w:val="24"/>
              </w:rPr>
              <w:fldChar w:fldCharType="end"/>
            </w:r>
          </w:hyperlink>
        </w:p>
        <w:p w14:paraId="143456DF" w14:textId="3EDBFC66" w:rsidR="00FE584A" w:rsidRPr="00FE584A" w:rsidRDefault="003110FF">
          <w:pPr>
            <w:pStyle w:val="TDC3"/>
            <w:tabs>
              <w:tab w:val="right" w:leader="dot" w:pos="9089"/>
            </w:tabs>
            <w:rPr>
              <w:rFonts w:ascii="Arial" w:hAnsi="Arial" w:cs="Arial"/>
              <w:noProof/>
              <w:sz w:val="24"/>
              <w:szCs w:val="24"/>
            </w:rPr>
          </w:pPr>
          <w:hyperlink w:anchor="_Toc96798309" w:history="1">
            <w:r w:rsidR="00FE584A" w:rsidRPr="00FE584A">
              <w:rPr>
                <w:rStyle w:val="Hipervnculo"/>
                <w:rFonts w:ascii="Arial" w:hAnsi="Arial" w:cs="Arial"/>
                <w:noProof/>
                <w:sz w:val="24"/>
                <w:szCs w:val="24"/>
              </w:rPr>
              <w:t>4.1.6. Factores Legal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0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40</w:t>
            </w:r>
            <w:r w:rsidR="00FE584A" w:rsidRPr="00FE584A">
              <w:rPr>
                <w:rFonts w:ascii="Arial" w:hAnsi="Arial" w:cs="Arial"/>
                <w:noProof/>
                <w:webHidden/>
                <w:sz w:val="24"/>
                <w:szCs w:val="24"/>
              </w:rPr>
              <w:fldChar w:fldCharType="end"/>
            </w:r>
          </w:hyperlink>
        </w:p>
        <w:p w14:paraId="36F56E2C" w14:textId="681BC5AA" w:rsidR="00FE584A" w:rsidRPr="00FE584A" w:rsidRDefault="003110FF">
          <w:pPr>
            <w:pStyle w:val="TDC3"/>
            <w:tabs>
              <w:tab w:val="right" w:leader="dot" w:pos="9089"/>
            </w:tabs>
            <w:rPr>
              <w:rFonts w:ascii="Arial" w:hAnsi="Arial" w:cs="Arial"/>
              <w:noProof/>
              <w:sz w:val="24"/>
              <w:szCs w:val="24"/>
            </w:rPr>
          </w:pPr>
          <w:hyperlink w:anchor="_Toc96798310" w:history="1">
            <w:r w:rsidR="00FE584A" w:rsidRPr="00FE584A">
              <w:rPr>
                <w:rStyle w:val="Hipervnculo"/>
                <w:rFonts w:ascii="Arial" w:hAnsi="Arial" w:cs="Arial"/>
                <w:noProof/>
                <w:sz w:val="24"/>
                <w:szCs w:val="24"/>
              </w:rPr>
              <w:t>4.1.7. Conclusiones del análisis PESTEL</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43</w:t>
            </w:r>
            <w:r w:rsidR="00FE584A" w:rsidRPr="00FE584A">
              <w:rPr>
                <w:rFonts w:ascii="Arial" w:hAnsi="Arial" w:cs="Arial"/>
                <w:noProof/>
                <w:webHidden/>
                <w:sz w:val="24"/>
                <w:szCs w:val="24"/>
              </w:rPr>
              <w:fldChar w:fldCharType="end"/>
            </w:r>
          </w:hyperlink>
        </w:p>
        <w:p w14:paraId="00905A91" w14:textId="653589FF" w:rsidR="00FE584A" w:rsidRPr="00FE584A" w:rsidRDefault="003110FF">
          <w:pPr>
            <w:pStyle w:val="TDC2"/>
            <w:tabs>
              <w:tab w:val="right" w:leader="dot" w:pos="9089"/>
            </w:tabs>
            <w:rPr>
              <w:rFonts w:ascii="Arial" w:hAnsi="Arial" w:cs="Arial"/>
              <w:noProof/>
              <w:sz w:val="24"/>
              <w:szCs w:val="24"/>
            </w:rPr>
          </w:pPr>
          <w:hyperlink w:anchor="_Toc96798311" w:history="1">
            <w:r w:rsidR="00FE584A" w:rsidRPr="00FE584A">
              <w:rPr>
                <w:rStyle w:val="Hipervnculo"/>
                <w:rFonts w:ascii="Arial" w:hAnsi="Arial" w:cs="Arial"/>
                <w:noProof/>
                <w:sz w:val="24"/>
                <w:szCs w:val="24"/>
              </w:rPr>
              <w:t>4.2. Análisis de la industri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1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43</w:t>
            </w:r>
            <w:r w:rsidR="00FE584A" w:rsidRPr="00FE584A">
              <w:rPr>
                <w:rFonts w:ascii="Arial" w:hAnsi="Arial" w:cs="Arial"/>
                <w:noProof/>
                <w:webHidden/>
                <w:sz w:val="24"/>
                <w:szCs w:val="24"/>
              </w:rPr>
              <w:fldChar w:fldCharType="end"/>
            </w:r>
          </w:hyperlink>
        </w:p>
        <w:p w14:paraId="3CEF1237" w14:textId="495E2B45" w:rsidR="00FE584A" w:rsidRPr="00FE584A" w:rsidRDefault="003110FF">
          <w:pPr>
            <w:pStyle w:val="TDC3"/>
            <w:tabs>
              <w:tab w:val="right" w:leader="dot" w:pos="9089"/>
            </w:tabs>
            <w:rPr>
              <w:rFonts w:ascii="Arial" w:hAnsi="Arial" w:cs="Arial"/>
              <w:noProof/>
              <w:sz w:val="24"/>
              <w:szCs w:val="24"/>
            </w:rPr>
          </w:pPr>
          <w:hyperlink w:anchor="_Toc96798312" w:history="1">
            <w:r w:rsidR="00FE584A" w:rsidRPr="00FE584A">
              <w:rPr>
                <w:rStyle w:val="Hipervnculo"/>
                <w:rFonts w:ascii="Arial" w:hAnsi="Arial" w:cs="Arial"/>
                <w:noProof/>
                <w:sz w:val="24"/>
                <w:szCs w:val="24"/>
              </w:rPr>
              <w:t>4.2.1. Características generales de la industri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2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43</w:t>
            </w:r>
            <w:r w:rsidR="00FE584A" w:rsidRPr="00FE584A">
              <w:rPr>
                <w:rFonts w:ascii="Arial" w:hAnsi="Arial" w:cs="Arial"/>
                <w:noProof/>
                <w:webHidden/>
                <w:sz w:val="24"/>
                <w:szCs w:val="24"/>
              </w:rPr>
              <w:fldChar w:fldCharType="end"/>
            </w:r>
          </w:hyperlink>
        </w:p>
        <w:p w14:paraId="3A9AA1E5" w14:textId="1B6D51CE" w:rsidR="00FE584A" w:rsidRPr="00FE584A" w:rsidRDefault="003110FF">
          <w:pPr>
            <w:pStyle w:val="TDC3"/>
            <w:tabs>
              <w:tab w:val="right" w:leader="dot" w:pos="9089"/>
            </w:tabs>
            <w:rPr>
              <w:rFonts w:ascii="Arial" w:hAnsi="Arial" w:cs="Arial"/>
              <w:noProof/>
              <w:sz w:val="24"/>
              <w:szCs w:val="24"/>
            </w:rPr>
          </w:pPr>
          <w:hyperlink w:anchor="_Toc96798313" w:history="1">
            <w:r w:rsidR="00FE584A" w:rsidRPr="00FE584A">
              <w:rPr>
                <w:rStyle w:val="Hipervnculo"/>
                <w:rFonts w:ascii="Arial" w:hAnsi="Arial" w:cs="Arial"/>
                <w:noProof/>
                <w:sz w:val="24"/>
                <w:szCs w:val="24"/>
              </w:rPr>
              <w:t>4.2.2. Condiciones básica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3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45</w:t>
            </w:r>
            <w:r w:rsidR="00FE584A" w:rsidRPr="00FE584A">
              <w:rPr>
                <w:rFonts w:ascii="Arial" w:hAnsi="Arial" w:cs="Arial"/>
                <w:noProof/>
                <w:webHidden/>
                <w:sz w:val="24"/>
                <w:szCs w:val="24"/>
              </w:rPr>
              <w:fldChar w:fldCharType="end"/>
            </w:r>
          </w:hyperlink>
        </w:p>
        <w:p w14:paraId="5941B24B" w14:textId="22989F6E" w:rsidR="00FE584A" w:rsidRPr="00FE584A" w:rsidRDefault="003110FF">
          <w:pPr>
            <w:pStyle w:val="TDC3"/>
            <w:tabs>
              <w:tab w:val="right" w:leader="dot" w:pos="9089"/>
            </w:tabs>
            <w:rPr>
              <w:rFonts w:ascii="Arial" w:hAnsi="Arial" w:cs="Arial"/>
              <w:noProof/>
              <w:sz w:val="24"/>
              <w:szCs w:val="24"/>
            </w:rPr>
          </w:pPr>
          <w:hyperlink w:anchor="_Toc96798314" w:history="1">
            <w:r w:rsidR="00FE584A" w:rsidRPr="00FE584A">
              <w:rPr>
                <w:rStyle w:val="Hipervnculo"/>
                <w:rFonts w:ascii="Arial" w:hAnsi="Arial" w:cs="Arial"/>
                <w:noProof/>
                <w:sz w:val="24"/>
                <w:szCs w:val="24"/>
              </w:rPr>
              <w:t>4.2.3. Estructura de mercado</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4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49</w:t>
            </w:r>
            <w:r w:rsidR="00FE584A" w:rsidRPr="00FE584A">
              <w:rPr>
                <w:rFonts w:ascii="Arial" w:hAnsi="Arial" w:cs="Arial"/>
                <w:noProof/>
                <w:webHidden/>
                <w:sz w:val="24"/>
                <w:szCs w:val="24"/>
              </w:rPr>
              <w:fldChar w:fldCharType="end"/>
            </w:r>
          </w:hyperlink>
        </w:p>
        <w:p w14:paraId="4861DADC" w14:textId="4311970A" w:rsidR="00FE584A" w:rsidRPr="00FE584A" w:rsidRDefault="003110FF">
          <w:pPr>
            <w:pStyle w:val="TDC3"/>
            <w:tabs>
              <w:tab w:val="right" w:leader="dot" w:pos="9089"/>
            </w:tabs>
            <w:rPr>
              <w:rFonts w:ascii="Arial" w:hAnsi="Arial" w:cs="Arial"/>
              <w:noProof/>
              <w:sz w:val="24"/>
              <w:szCs w:val="24"/>
            </w:rPr>
          </w:pPr>
          <w:hyperlink w:anchor="_Toc96798315" w:history="1">
            <w:r w:rsidR="00FE584A" w:rsidRPr="00FE584A">
              <w:rPr>
                <w:rStyle w:val="Hipervnculo"/>
                <w:rFonts w:ascii="Arial" w:hAnsi="Arial" w:cs="Arial"/>
                <w:noProof/>
                <w:sz w:val="24"/>
                <w:szCs w:val="24"/>
              </w:rPr>
              <w:t>4.2.4. Conduct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5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1</w:t>
            </w:r>
            <w:r w:rsidR="00FE584A" w:rsidRPr="00FE584A">
              <w:rPr>
                <w:rFonts w:ascii="Arial" w:hAnsi="Arial" w:cs="Arial"/>
                <w:noProof/>
                <w:webHidden/>
                <w:sz w:val="24"/>
                <w:szCs w:val="24"/>
              </w:rPr>
              <w:fldChar w:fldCharType="end"/>
            </w:r>
          </w:hyperlink>
        </w:p>
        <w:p w14:paraId="6D160E2C" w14:textId="5E65BCAC" w:rsidR="00FE584A" w:rsidRPr="00FE584A" w:rsidRDefault="003110FF">
          <w:pPr>
            <w:pStyle w:val="TDC2"/>
            <w:tabs>
              <w:tab w:val="right" w:leader="dot" w:pos="9089"/>
            </w:tabs>
            <w:rPr>
              <w:rFonts w:ascii="Arial" w:hAnsi="Arial" w:cs="Arial"/>
              <w:noProof/>
              <w:sz w:val="24"/>
              <w:szCs w:val="24"/>
            </w:rPr>
          </w:pPr>
          <w:hyperlink w:anchor="_Toc96798316" w:history="1">
            <w:r w:rsidR="00FE584A" w:rsidRPr="00FE584A">
              <w:rPr>
                <w:rStyle w:val="Hipervnculo"/>
                <w:rFonts w:ascii="Arial" w:hAnsi="Arial" w:cs="Arial"/>
                <w:noProof/>
                <w:sz w:val="24"/>
                <w:szCs w:val="24"/>
              </w:rPr>
              <w:t>4.3. Análisis de las fuerzas competitiva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6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2</w:t>
            </w:r>
            <w:r w:rsidR="00FE584A" w:rsidRPr="00FE584A">
              <w:rPr>
                <w:rFonts w:ascii="Arial" w:hAnsi="Arial" w:cs="Arial"/>
                <w:noProof/>
                <w:webHidden/>
                <w:sz w:val="24"/>
                <w:szCs w:val="24"/>
              </w:rPr>
              <w:fldChar w:fldCharType="end"/>
            </w:r>
          </w:hyperlink>
        </w:p>
        <w:p w14:paraId="022AAF8A" w14:textId="3293920F" w:rsidR="00FE584A" w:rsidRPr="00FE584A" w:rsidRDefault="003110FF">
          <w:pPr>
            <w:pStyle w:val="TDC3"/>
            <w:tabs>
              <w:tab w:val="right" w:leader="dot" w:pos="9089"/>
            </w:tabs>
            <w:rPr>
              <w:rFonts w:ascii="Arial" w:hAnsi="Arial" w:cs="Arial"/>
              <w:noProof/>
              <w:sz w:val="24"/>
              <w:szCs w:val="24"/>
            </w:rPr>
          </w:pPr>
          <w:hyperlink w:anchor="_Toc96798317" w:history="1">
            <w:r w:rsidR="00FE584A" w:rsidRPr="00FE584A">
              <w:rPr>
                <w:rStyle w:val="Hipervnculo"/>
                <w:rFonts w:ascii="Arial" w:hAnsi="Arial" w:cs="Arial"/>
                <w:noProof/>
                <w:sz w:val="24"/>
                <w:szCs w:val="24"/>
              </w:rPr>
              <w:t>4.3.2. Amenazas de Nuevos Ingresos (competidores potencial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7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4</w:t>
            </w:r>
            <w:r w:rsidR="00FE584A" w:rsidRPr="00FE584A">
              <w:rPr>
                <w:rFonts w:ascii="Arial" w:hAnsi="Arial" w:cs="Arial"/>
                <w:noProof/>
                <w:webHidden/>
                <w:sz w:val="24"/>
                <w:szCs w:val="24"/>
              </w:rPr>
              <w:fldChar w:fldCharType="end"/>
            </w:r>
          </w:hyperlink>
        </w:p>
        <w:p w14:paraId="3A9CF6DB" w14:textId="3F6B417F" w:rsidR="00FE584A" w:rsidRPr="00FE584A" w:rsidRDefault="003110FF">
          <w:pPr>
            <w:pStyle w:val="TDC3"/>
            <w:tabs>
              <w:tab w:val="right" w:leader="dot" w:pos="9089"/>
            </w:tabs>
            <w:rPr>
              <w:rFonts w:ascii="Arial" w:hAnsi="Arial" w:cs="Arial"/>
              <w:noProof/>
              <w:sz w:val="24"/>
              <w:szCs w:val="24"/>
            </w:rPr>
          </w:pPr>
          <w:hyperlink w:anchor="_Toc96798318" w:history="1">
            <w:r w:rsidR="00FE584A" w:rsidRPr="00FE584A">
              <w:rPr>
                <w:rStyle w:val="Hipervnculo"/>
                <w:rFonts w:ascii="Arial" w:hAnsi="Arial" w:cs="Arial"/>
                <w:noProof/>
                <w:sz w:val="24"/>
                <w:szCs w:val="24"/>
              </w:rPr>
              <w:t>4.3.3. Rivalidad entre los Competidores Existent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5</w:t>
            </w:r>
            <w:r w:rsidR="00FE584A" w:rsidRPr="00FE584A">
              <w:rPr>
                <w:rFonts w:ascii="Arial" w:hAnsi="Arial" w:cs="Arial"/>
                <w:noProof/>
                <w:webHidden/>
                <w:sz w:val="24"/>
                <w:szCs w:val="24"/>
              </w:rPr>
              <w:fldChar w:fldCharType="end"/>
            </w:r>
          </w:hyperlink>
        </w:p>
        <w:p w14:paraId="32B71278" w14:textId="2C0C5B39" w:rsidR="00FE584A" w:rsidRPr="00FE584A" w:rsidRDefault="003110FF">
          <w:pPr>
            <w:pStyle w:val="TDC3"/>
            <w:tabs>
              <w:tab w:val="right" w:leader="dot" w:pos="9089"/>
            </w:tabs>
            <w:rPr>
              <w:rFonts w:ascii="Arial" w:hAnsi="Arial" w:cs="Arial"/>
              <w:noProof/>
              <w:sz w:val="24"/>
              <w:szCs w:val="24"/>
            </w:rPr>
          </w:pPr>
          <w:hyperlink w:anchor="_Toc96798319" w:history="1">
            <w:r w:rsidR="00FE584A" w:rsidRPr="00FE584A">
              <w:rPr>
                <w:rStyle w:val="Hipervnculo"/>
                <w:rFonts w:ascii="Arial" w:hAnsi="Arial" w:cs="Arial"/>
                <w:noProof/>
                <w:sz w:val="24"/>
                <w:szCs w:val="24"/>
              </w:rPr>
              <w:t>4.3.5. Amenazas de Productos Sustitut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1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6</w:t>
            </w:r>
            <w:r w:rsidR="00FE584A" w:rsidRPr="00FE584A">
              <w:rPr>
                <w:rFonts w:ascii="Arial" w:hAnsi="Arial" w:cs="Arial"/>
                <w:noProof/>
                <w:webHidden/>
                <w:sz w:val="24"/>
                <w:szCs w:val="24"/>
              </w:rPr>
              <w:fldChar w:fldCharType="end"/>
            </w:r>
          </w:hyperlink>
        </w:p>
        <w:p w14:paraId="344C4715" w14:textId="3887B4B2" w:rsidR="00FE584A" w:rsidRPr="00FE584A" w:rsidRDefault="003110FF">
          <w:pPr>
            <w:pStyle w:val="TDC3"/>
            <w:tabs>
              <w:tab w:val="right" w:leader="dot" w:pos="9089"/>
            </w:tabs>
            <w:rPr>
              <w:rFonts w:ascii="Arial" w:hAnsi="Arial" w:cs="Arial"/>
              <w:noProof/>
              <w:sz w:val="24"/>
              <w:szCs w:val="24"/>
            </w:rPr>
          </w:pPr>
          <w:hyperlink w:anchor="_Toc96798320" w:history="1">
            <w:r w:rsidR="00FE584A" w:rsidRPr="00FE584A">
              <w:rPr>
                <w:rStyle w:val="Hipervnculo"/>
                <w:rFonts w:ascii="Arial" w:hAnsi="Arial" w:cs="Arial"/>
                <w:noProof/>
                <w:sz w:val="24"/>
                <w:szCs w:val="24"/>
              </w:rPr>
              <w:t>4.3.6. Poder de Negociación de los Proveedor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7</w:t>
            </w:r>
            <w:r w:rsidR="00FE584A" w:rsidRPr="00FE584A">
              <w:rPr>
                <w:rFonts w:ascii="Arial" w:hAnsi="Arial" w:cs="Arial"/>
                <w:noProof/>
                <w:webHidden/>
                <w:sz w:val="24"/>
                <w:szCs w:val="24"/>
              </w:rPr>
              <w:fldChar w:fldCharType="end"/>
            </w:r>
          </w:hyperlink>
        </w:p>
        <w:p w14:paraId="6D4FC106" w14:textId="3490EB62" w:rsidR="00FE584A" w:rsidRPr="00FE584A" w:rsidRDefault="003110FF">
          <w:pPr>
            <w:pStyle w:val="TDC3"/>
            <w:tabs>
              <w:tab w:val="right" w:leader="dot" w:pos="9089"/>
            </w:tabs>
            <w:rPr>
              <w:rFonts w:ascii="Arial" w:hAnsi="Arial" w:cs="Arial"/>
              <w:noProof/>
              <w:sz w:val="24"/>
              <w:szCs w:val="24"/>
            </w:rPr>
          </w:pPr>
          <w:hyperlink w:anchor="_Toc96798321" w:history="1">
            <w:r w:rsidR="00FE584A" w:rsidRPr="00FE584A">
              <w:rPr>
                <w:rStyle w:val="Hipervnculo"/>
                <w:rFonts w:ascii="Arial" w:hAnsi="Arial" w:cs="Arial"/>
                <w:noProof/>
                <w:sz w:val="24"/>
                <w:szCs w:val="24"/>
              </w:rPr>
              <w:t>4.3.7. Poder de Negociación de los Compradores/client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1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7</w:t>
            </w:r>
            <w:r w:rsidR="00FE584A" w:rsidRPr="00FE584A">
              <w:rPr>
                <w:rFonts w:ascii="Arial" w:hAnsi="Arial" w:cs="Arial"/>
                <w:noProof/>
                <w:webHidden/>
                <w:sz w:val="24"/>
                <w:szCs w:val="24"/>
              </w:rPr>
              <w:fldChar w:fldCharType="end"/>
            </w:r>
          </w:hyperlink>
        </w:p>
        <w:p w14:paraId="27ACFF90" w14:textId="1F01B3A9" w:rsidR="00FE584A" w:rsidRPr="00FE584A" w:rsidRDefault="003110FF">
          <w:pPr>
            <w:pStyle w:val="TDC2"/>
            <w:tabs>
              <w:tab w:val="right" w:leader="dot" w:pos="9089"/>
            </w:tabs>
            <w:rPr>
              <w:rFonts w:ascii="Arial" w:hAnsi="Arial" w:cs="Arial"/>
              <w:noProof/>
              <w:sz w:val="24"/>
              <w:szCs w:val="24"/>
            </w:rPr>
          </w:pPr>
          <w:hyperlink w:anchor="_Toc96798322" w:history="1">
            <w:r w:rsidR="00FE584A" w:rsidRPr="00FE584A">
              <w:rPr>
                <w:rStyle w:val="Hipervnculo"/>
                <w:rFonts w:ascii="Arial" w:hAnsi="Arial" w:cs="Arial"/>
                <w:noProof/>
                <w:sz w:val="24"/>
                <w:szCs w:val="24"/>
              </w:rPr>
              <w:t>4.4. Análisis Interno de la Empres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2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9</w:t>
            </w:r>
            <w:r w:rsidR="00FE584A" w:rsidRPr="00FE584A">
              <w:rPr>
                <w:rFonts w:ascii="Arial" w:hAnsi="Arial" w:cs="Arial"/>
                <w:noProof/>
                <w:webHidden/>
                <w:sz w:val="24"/>
                <w:szCs w:val="24"/>
              </w:rPr>
              <w:fldChar w:fldCharType="end"/>
            </w:r>
          </w:hyperlink>
        </w:p>
        <w:p w14:paraId="32D4FEDF" w14:textId="471F0A7D" w:rsidR="00FE584A" w:rsidRPr="00FE584A" w:rsidRDefault="003110FF">
          <w:pPr>
            <w:pStyle w:val="TDC3"/>
            <w:tabs>
              <w:tab w:val="right" w:leader="dot" w:pos="9089"/>
            </w:tabs>
            <w:rPr>
              <w:rFonts w:ascii="Arial" w:hAnsi="Arial" w:cs="Arial"/>
              <w:noProof/>
              <w:sz w:val="24"/>
              <w:szCs w:val="24"/>
            </w:rPr>
          </w:pPr>
          <w:hyperlink w:anchor="_Toc96798323" w:history="1">
            <w:r w:rsidR="00FE584A" w:rsidRPr="00FE584A">
              <w:rPr>
                <w:rStyle w:val="Hipervnculo"/>
                <w:rFonts w:ascii="Arial" w:hAnsi="Arial" w:cs="Arial"/>
                <w:noProof/>
                <w:sz w:val="24"/>
                <w:szCs w:val="24"/>
              </w:rPr>
              <w:t>4.4.1. Antecedent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3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9</w:t>
            </w:r>
            <w:r w:rsidR="00FE584A" w:rsidRPr="00FE584A">
              <w:rPr>
                <w:rFonts w:ascii="Arial" w:hAnsi="Arial" w:cs="Arial"/>
                <w:noProof/>
                <w:webHidden/>
                <w:sz w:val="24"/>
                <w:szCs w:val="24"/>
              </w:rPr>
              <w:fldChar w:fldCharType="end"/>
            </w:r>
          </w:hyperlink>
        </w:p>
        <w:p w14:paraId="30427666" w14:textId="5E0F5CAE" w:rsidR="00FE584A" w:rsidRPr="00FE584A" w:rsidRDefault="003110FF">
          <w:pPr>
            <w:pStyle w:val="TDC3"/>
            <w:tabs>
              <w:tab w:val="right" w:leader="dot" w:pos="9089"/>
            </w:tabs>
            <w:rPr>
              <w:rFonts w:ascii="Arial" w:hAnsi="Arial" w:cs="Arial"/>
              <w:noProof/>
              <w:sz w:val="24"/>
              <w:szCs w:val="24"/>
            </w:rPr>
          </w:pPr>
          <w:hyperlink w:anchor="_Toc96798324" w:history="1">
            <w:r w:rsidR="00FE584A" w:rsidRPr="00FE584A">
              <w:rPr>
                <w:rStyle w:val="Hipervnculo"/>
                <w:rFonts w:ascii="Arial" w:hAnsi="Arial" w:cs="Arial"/>
                <w:noProof/>
                <w:sz w:val="24"/>
                <w:szCs w:val="24"/>
              </w:rPr>
              <w:t>4.4.2. Desempeño en el último año</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4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59</w:t>
            </w:r>
            <w:r w:rsidR="00FE584A" w:rsidRPr="00FE584A">
              <w:rPr>
                <w:rFonts w:ascii="Arial" w:hAnsi="Arial" w:cs="Arial"/>
                <w:noProof/>
                <w:webHidden/>
                <w:sz w:val="24"/>
                <w:szCs w:val="24"/>
              </w:rPr>
              <w:fldChar w:fldCharType="end"/>
            </w:r>
          </w:hyperlink>
        </w:p>
        <w:p w14:paraId="00C4E22D" w14:textId="1433DB35" w:rsidR="00FE584A" w:rsidRPr="00FE584A" w:rsidRDefault="003110FF">
          <w:pPr>
            <w:pStyle w:val="TDC3"/>
            <w:tabs>
              <w:tab w:val="right" w:leader="dot" w:pos="9089"/>
            </w:tabs>
            <w:rPr>
              <w:rFonts w:ascii="Arial" w:hAnsi="Arial" w:cs="Arial"/>
              <w:noProof/>
              <w:sz w:val="24"/>
              <w:szCs w:val="24"/>
            </w:rPr>
          </w:pPr>
          <w:hyperlink w:anchor="_Toc96798325" w:history="1">
            <w:r w:rsidR="00FE584A" w:rsidRPr="00FE584A">
              <w:rPr>
                <w:rStyle w:val="Hipervnculo"/>
                <w:rFonts w:ascii="Arial" w:hAnsi="Arial" w:cs="Arial"/>
                <w:noProof/>
                <w:sz w:val="24"/>
                <w:szCs w:val="24"/>
              </w:rPr>
              <w:t>4.4.3. Organigram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5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60</w:t>
            </w:r>
            <w:r w:rsidR="00FE584A" w:rsidRPr="00FE584A">
              <w:rPr>
                <w:rFonts w:ascii="Arial" w:hAnsi="Arial" w:cs="Arial"/>
                <w:noProof/>
                <w:webHidden/>
                <w:sz w:val="24"/>
                <w:szCs w:val="24"/>
              </w:rPr>
              <w:fldChar w:fldCharType="end"/>
            </w:r>
          </w:hyperlink>
        </w:p>
        <w:p w14:paraId="1C2597E4" w14:textId="0F3ABE05" w:rsidR="00FE584A" w:rsidRPr="00FE584A" w:rsidRDefault="003110FF">
          <w:pPr>
            <w:pStyle w:val="TDC3"/>
            <w:tabs>
              <w:tab w:val="right" w:leader="dot" w:pos="9089"/>
            </w:tabs>
            <w:rPr>
              <w:rFonts w:ascii="Arial" w:hAnsi="Arial" w:cs="Arial"/>
              <w:noProof/>
              <w:sz w:val="24"/>
              <w:szCs w:val="24"/>
            </w:rPr>
          </w:pPr>
          <w:hyperlink w:anchor="_Toc96798326" w:history="1">
            <w:r w:rsidR="00FE584A" w:rsidRPr="00FE584A">
              <w:rPr>
                <w:rStyle w:val="Hipervnculo"/>
                <w:rFonts w:ascii="Arial" w:hAnsi="Arial" w:cs="Arial"/>
                <w:noProof/>
                <w:sz w:val="24"/>
                <w:szCs w:val="24"/>
              </w:rPr>
              <w:t>4.4.4. Situación Actual</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6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61</w:t>
            </w:r>
            <w:r w:rsidR="00FE584A" w:rsidRPr="00FE584A">
              <w:rPr>
                <w:rFonts w:ascii="Arial" w:hAnsi="Arial" w:cs="Arial"/>
                <w:noProof/>
                <w:webHidden/>
                <w:sz w:val="24"/>
                <w:szCs w:val="24"/>
              </w:rPr>
              <w:fldChar w:fldCharType="end"/>
            </w:r>
          </w:hyperlink>
        </w:p>
        <w:p w14:paraId="6940BA80" w14:textId="02F9495B" w:rsidR="00FE584A" w:rsidRPr="00FE584A" w:rsidRDefault="003110FF">
          <w:pPr>
            <w:pStyle w:val="TDC3"/>
            <w:tabs>
              <w:tab w:val="right" w:leader="dot" w:pos="9089"/>
            </w:tabs>
            <w:rPr>
              <w:rFonts w:ascii="Arial" w:hAnsi="Arial" w:cs="Arial"/>
              <w:noProof/>
              <w:sz w:val="24"/>
              <w:szCs w:val="24"/>
            </w:rPr>
          </w:pPr>
          <w:hyperlink w:anchor="_Toc96798327" w:history="1">
            <w:r w:rsidR="00FE584A" w:rsidRPr="00FE584A">
              <w:rPr>
                <w:rStyle w:val="Hipervnculo"/>
                <w:rFonts w:ascii="Arial" w:hAnsi="Arial" w:cs="Arial"/>
                <w:noProof/>
                <w:sz w:val="24"/>
                <w:szCs w:val="24"/>
              </w:rPr>
              <w:t>4.4.5. Perspectiva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7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61</w:t>
            </w:r>
            <w:r w:rsidR="00FE584A" w:rsidRPr="00FE584A">
              <w:rPr>
                <w:rFonts w:ascii="Arial" w:hAnsi="Arial" w:cs="Arial"/>
                <w:noProof/>
                <w:webHidden/>
                <w:sz w:val="24"/>
                <w:szCs w:val="24"/>
              </w:rPr>
              <w:fldChar w:fldCharType="end"/>
            </w:r>
          </w:hyperlink>
        </w:p>
        <w:p w14:paraId="733FC070" w14:textId="3136098D" w:rsidR="00FE584A" w:rsidRPr="00FE584A" w:rsidRDefault="003110FF">
          <w:pPr>
            <w:pStyle w:val="TDC3"/>
            <w:tabs>
              <w:tab w:val="right" w:leader="dot" w:pos="9089"/>
            </w:tabs>
            <w:rPr>
              <w:rFonts w:ascii="Arial" w:hAnsi="Arial" w:cs="Arial"/>
              <w:noProof/>
              <w:sz w:val="24"/>
              <w:szCs w:val="24"/>
            </w:rPr>
          </w:pPr>
          <w:hyperlink w:anchor="_Toc96798328" w:history="1">
            <w:r w:rsidR="00FE584A" w:rsidRPr="00FE584A">
              <w:rPr>
                <w:rStyle w:val="Hipervnculo"/>
                <w:rFonts w:ascii="Arial" w:hAnsi="Arial" w:cs="Arial"/>
                <w:noProof/>
                <w:sz w:val="24"/>
                <w:szCs w:val="24"/>
              </w:rPr>
              <w:t>4.4.6. Análisis Organizacional</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62</w:t>
            </w:r>
            <w:r w:rsidR="00FE584A" w:rsidRPr="00FE584A">
              <w:rPr>
                <w:rFonts w:ascii="Arial" w:hAnsi="Arial" w:cs="Arial"/>
                <w:noProof/>
                <w:webHidden/>
                <w:sz w:val="24"/>
                <w:szCs w:val="24"/>
              </w:rPr>
              <w:fldChar w:fldCharType="end"/>
            </w:r>
          </w:hyperlink>
        </w:p>
        <w:p w14:paraId="6FC67B7A" w14:textId="413CD1AA" w:rsidR="00FE584A" w:rsidRPr="00FE584A" w:rsidRDefault="003110FF">
          <w:pPr>
            <w:pStyle w:val="TDC3"/>
            <w:tabs>
              <w:tab w:val="right" w:leader="dot" w:pos="9089"/>
            </w:tabs>
            <w:rPr>
              <w:rFonts w:ascii="Arial" w:hAnsi="Arial" w:cs="Arial"/>
              <w:noProof/>
              <w:sz w:val="24"/>
              <w:szCs w:val="24"/>
            </w:rPr>
          </w:pPr>
          <w:hyperlink w:anchor="_Toc96798329" w:history="1">
            <w:r w:rsidR="00FE584A" w:rsidRPr="00FE584A">
              <w:rPr>
                <w:rStyle w:val="Hipervnculo"/>
                <w:rFonts w:ascii="Arial" w:hAnsi="Arial" w:cs="Arial"/>
                <w:noProof/>
                <w:sz w:val="24"/>
                <w:szCs w:val="24"/>
              </w:rPr>
              <w:t>4.4.7. Análisis de la Función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2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64</w:t>
            </w:r>
            <w:r w:rsidR="00FE584A" w:rsidRPr="00FE584A">
              <w:rPr>
                <w:rFonts w:ascii="Arial" w:hAnsi="Arial" w:cs="Arial"/>
                <w:noProof/>
                <w:webHidden/>
                <w:sz w:val="24"/>
                <w:szCs w:val="24"/>
              </w:rPr>
              <w:fldChar w:fldCharType="end"/>
            </w:r>
          </w:hyperlink>
        </w:p>
        <w:p w14:paraId="2C7BDBA7" w14:textId="37522081" w:rsidR="00FE584A" w:rsidRPr="00FE584A" w:rsidRDefault="003110FF">
          <w:pPr>
            <w:pStyle w:val="TDC2"/>
            <w:tabs>
              <w:tab w:val="right" w:leader="dot" w:pos="9089"/>
            </w:tabs>
            <w:rPr>
              <w:rFonts w:ascii="Arial" w:hAnsi="Arial" w:cs="Arial"/>
              <w:noProof/>
              <w:sz w:val="24"/>
              <w:szCs w:val="24"/>
            </w:rPr>
          </w:pPr>
          <w:hyperlink w:anchor="_Toc96798330" w:history="1">
            <w:r w:rsidR="00FE584A" w:rsidRPr="00FE584A">
              <w:rPr>
                <w:rStyle w:val="Hipervnculo"/>
                <w:rFonts w:ascii="Arial" w:hAnsi="Arial" w:cs="Arial"/>
                <w:noProof/>
                <w:sz w:val="24"/>
                <w:szCs w:val="24"/>
              </w:rPr>
              <w:t>4.5. Conclusiones – Análisis FODA</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66</w:t>
            </w:r>
            <w:r w:rsidR="00FE584A" w:rsidRPr="00FE584A">
              <w:rPr>
                <w:rFonts w:ascii="Arial" w:hAnsi="Arial" w:cs="Arial"/>
                <w:noProof/>
                <w:webHidden/>
                <w:sz w:val="24"/>
                <w:szCs w:val="24"/>
              </w:rPr>
              <w:fldChar w:fldCharType="end"/>
            </w:r>
          </w:hyperlink>
        </w:p>
        <w:p w14:paraId="26A6518A" w14:textId="29B70FE1" w:rsidR="00FE584A" w:rsidRPr="00FE584A" w:rsidRDefault="003110FF">
          <w:pPr>
            <w:pStyle w:val="TDC2"/>
            <w:tabs>
              <w:tab w:val="right" w:leader="dot" w:pos="9089"/>
            </w:tabs>
            <w:rPr>
              <w:rFonts w:ascii="Arial" w:hAnsi="Arial" w:cs="Arial"/>
              <w:noProof/>
              <w:sz w:val="24"/>
              <w:szCs w:val="24"/>
            </w:rPr>
          </w:pPr>
          <w:hyperlink w:anchor="_Toc96798331" w:history="1">
            <w:r w:rsidR="00FE584A" w:rsidRPr="00FE584A">
              <w:rPr>
                <w:rStyle w:val="Hipervnculo"/>
                <w:rFonts w:ascii="Arial" w:hAnsi="Arial" w:cs="Arial"/>
                <w:noProof/>
                <w:sz w:val="24"/>
                <w:szCs w:val="24"/>
              </w:rPr>
              <w:t>4.6. Plan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1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74</w:t>
            </w:r>
            <w:r w:rsidR="00FE584A" w:rsidRPr="00FE584A">
              <w:rPr>
                <w:rFonts w:ascii="Arial" w:hAnsi="Arial" w:cs="Arial"/>
                <w:noProof/>
                <w:webHidden/>
                <w:sz w:val="24"/>
                <w:szCs w:val="24"/>
              </w:rPr>
              <w:fldChar w:fldCharType="end"/>
            </w:r>
          </w:hyperlink>
        </w:p>
        <w:p w14:paraId="5592D3A1" w14:textId="7BA97BB6" w:rsidR="00FE584A" w:rsidRPr="00FE584A" w:rsidRDefault="003110FF">
          <w:pPr>
            <w:pStyle w:val="TDC3"/>
            <w:tabs>
              <w:tab w:val="right" w:leader="dot" w:pos="9089"/>
            </w:tabs>
            <w:rPr>
              <w:rFonts w:ascii="Arial" w:hAnsi="Arial" w:cs="Arial"/>
              <w:noProof/>
              <w:sz w:val="24"/>
              <w:szCs w:val="24"/>
            </w:rPr>
          </w:pPr>
          <w:hyperlink w:anchor="_Toc96798332" w:history="1">
            <w:r w:rsidR="00FE584A" w:rsidRPr="00FE584A">
              <w:rPr>
                <w:rStyle w:val="Hipervnculo"/>
                <w:rFonts w:ascii="Arial" w:hAnsi="Arial" w:cs="Arial"/>
                <w:noProof/>
                <w:sz w:val="24"/>
                <w:szCs w:val="24"/>
              </w:rPr>
              <w:t>4.6.1. Objetivos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2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74</w:t>
            </w:r>
            <w:r w:rsidR="00FE584A" w:rsidRPr="00FE584A">
              <w:rPr>
                <w:rFonts w:ascii="Arial" w:hAnsi="Arial" w:cs="Arial"/>
                <w:noProof/>
                <w:webHidden/>
                <w:sz w:val="24"/>
                <w:szCs w:val="24"/>
              </w:rPr>
              <w:fldChar w:fldCharType="end"/>
            </w:r>
          </w:hyperlink>
        </w:p>
        <w:p w14:paraId="7CCD9FAD" w14:textId="6F3BA554" w:rsidR="00FE584A" w:rsidRPr="00FE584A" w:rsidRDefault="003110FF">
          <w:pPr>
            <w:pStyle w:val="TDC3"/>
            <w:tabs>
              <w:tab w:val="right" w:leader="dot" w:pos="9089"/>
            </w:tabs>
            <w:rPr>
              <w:rFonts w:ascii="Arial" w:hAnsi="Arial" w:cs="Arial"/>
              <w:noProof/>
              <w:sz w:val="24"/>
              <w:szCs w:val="24"/>
            </w:rPr>
          </w:pPr>
          <w:hyperlink w:anchor="_Toc96798333" w:history="1">
            <w:r w:rsidR="00FE584A" w:rsidRPr="00FE584A">
              <w:rPr>
                <w:rStyle w:val="Hipervnculo"/>
                <w:rFonts w:ascii="Arial" w:hAnsi="Arial" w:cs="Arial"/>
                <w:noProof/>
                <w:sz w:val="24"/>
                <w:szCs w:val="24"/>
              </w:rPr>
              <w:t>4.6.2. Estrategias de Marketing</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3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75</w:t>
            </w:r>
            <w:r w:rsidR="00FE584A" w:rsidRPr="00FE584A">
              <w:rPr>
                <w:rFonts w:ascii="Arial" w:hAnsi="Arial" w:cs="Arial"/>
                <w:noProof/>
                <w:webHidden/>
                <w:sz w:val="24"/>
                <w:szCs w:val="24"/>
              </w:rPr>
              <w:fldChar w:fldCharType="end"/>
            </w:r>
          </w:hyperlink>
        </w:p>
        <w:p w14:paraId="7773A808" w14:textId="36583274" w:rsidR="00FE584A" w:rsidRPr="00FE584A" w:rsidRDefault="003110FF">
          <w:pPr>
            <w:pStyle w:val="TDC3"/>
            <w:tabs>
              <w:tab w:val="right" w:leader="dot" w:pos="9089"/>
            </w:tabs>
            <w:rPr>
              <w:rFonts w:ascii="Arial" w:hAnsi="Arial" w:cs="Arial"/>
              <w:noProof/>
              <w:sz w:val="24"/>
              <w:szCs w:val="24"/>
            </w:rPr>
          </w:pPr>
          <w:hyperlink w:anchor="_Toc96798334" w:history="1">
            <w:r w:rsidR="00FE584A" w:rsidRPr="00FE584A">
              <w:rPr>
                <w:rStyle w:val="Hipervnculo"/>
                <w:rFonts w:ascii="Arial" w:hAnsi="Arial" w:cs="Arial"/>
                <w:noProof/>
                <w:sz w:val="24"/>
                <w:szCs w:val="24"/>
              </w:rPr>
              <w:t>4.6.3. Programa de Accion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4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79</w:t>
            </w:r>
            <w:r w:rsidR="00FE584A" w:rsidRPr="00FE584A">
              <w:rPr>
                <w:rFonts w:ascii="Arial" w:hAnsi="Arial" w:cs="Arial"/>
                <w:noProof/>
                <w:webHidden/>
                <w:sz w:val="24"/>
                <w:szCs w:val="24"/>
              </w:rPr>
              <w:fldChar w:fldCharType="end"/>
            </w:r>
          </w:hyperlink>
        </w:p>
        <w:p w14:paraId="2B02223C" w14:textId="09862F6F" w:rsidR="00FE584A" w:rsidRPr="00FE584A" w:rsidRDefault="003110FF">
          <w:pPr>
            <w:pStyle w:val="TDC3"/>
            <w:tabs>
              <w:tab w:val="right" w:leader="dot" w:pos="9089"/>
            </w:tabs>
            <w:rPr>
              <w:rFonts w:ascii="Arial" w:hAnsi="Arial" w:cs="Arial"/>
              <w:noProof/>
              <w:sz w:val="24"/>
              <w:szCs w:val="24"/>
            </w:rPr>
          </w:pPr>
          <w:hyperlink w:anchor="_Toc96798335" w:history="1">
            <w:r w:rsidR="00FE584A" w:rsidRPr="00FE584A">
              <w:rPr>
                <w:rStyle w:val="Hipervnculo"/>
                <w:rFonts w:ascii="Arial" w:hAnsi="Arial" w:cs="Arial"/>
                <w:noProof/>
                <w:sz w:val="24"/>
                <w:szCs w:val="24"/>
              </w:rPr>
              <w:t>4.6.4. Presupuesto</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5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80</w:t>
            </w:r>
            <w:r w:rsidR="00FE584A" w:rsidRPr="00FE584A">
              <w:rPr>
                <w:rFonts w:ascii="Arial" w:hAnsi="Arial" w:cs="Arial"/>
                <w:noProof/>
                <w:webHidden/>
                <w:sz w:val="24"/>
                <w:szCs w:val="24"/>
              </w:rPr>
              <w:fldChar w:fldCharType="end"/>
            </w:r>
          </w:hyperlink>
        </w:p>
        <w:p w14:paraId="0BE81DDC" w14:textId="6D7EFB1F" w:rsidR="00FE584A" w:rsidRPr="00FE584A" w:rsidRDefault="003110FF">
          <w:pPr>
            <w:pStyle w:val="TDC3"/>
            <w:tabs>
              <w:tab w:val="right" w:leader="dot" w:pos="9089"/>
            </w:tabs>
            <w:rPr>
              <w:rFonts w:ascii="Arial" w:hAnsi="Arial" w:cs="Arial"/>
              <w:noProof/>
              <w:sz w:val="24"/>
              <w:szCs w:val="24"/>
            </w:rPr>
          </w:pPr>
          <w:hyperlink w:anchor="_Toc96798336" w:history="1">
            <w:r w:rsidR="00FE584A" w:rsidRPr="00FE584A">
              <w:rPr>
                <w:rStyle w:val="Hipervnculo"/>
                <w:rFonts w:ascii="Arial" w:hAnsi="Arial" w:cs="Arial"/>
                <w:noProof/>
                <w:sz w:val="24"/>
                <w:szCs w:val="24"/>
              </w:rPr>
              <w:t>4.6.5. Mecanismos de Control</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6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84</w:t>
            </w:r>
            <w:r w:rsidR="00FE584A" w:rsidRPr="00FE584A">
              <w:rPr>
                <w:rFonts w:ascii="Arial" w:hAnsi="Arial" w:cs="Arial"/>
                <w:noProof/>
                <w:webHidden/>
                <w:sz w:val="24"/>
                <w:szCs w:val="24"/>
              </w:rPr>
              <w:fldChar w:fldCharType="end"/>
            </w:r>
          </w:hyperlink>
        </w:p>
        <w:p w14:paraId="62CE2E07" w14:textId="0B4433C6" w:rsidR="00FE584A" w:rsidRPr="00FE584A" w:rsidRDefault="003110FF">
          <w:pPr>
            <w:pStyle w:val="TDC1"/>
            <w:tabs>
              <w:tab w:val="right" w:leader="dot" w:pos="9089"/>
            </w:tabs>
            <w:rPr>
              <w:rFonts w:ascii="Arial" w:hAnsi="Arial" w:cs="Arial"/>
              <w:noProof/>
              <w:sz w:val="24"/>
              <w:szCs w:val="24"/>
            </w:rPr>
          </w:pPr>
          <w:hyperlink w:anchor="_Toc96798337" w:history="1">
            <w:r w:rsidR="00FE584A" w:rsidRPr="00FE584A">
              <w:rPr>
                <w:rStyle w:val="Hipervnculo"/>
                <w:rFonts w:ascii="Arial" w:hAnsi="Arial" w:cs="Arial"/>
                <w:noProof/>
                <w:sz w:val="24"/>
                <w:szCs w:val="24"/>
              </w:rPr>
              <w:t>CAPÍTULO V.- CONCLUSIONES Y FUTURAS LÍNEAS DE INVESTIGACIÓN</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7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86</w:t>
            </w:r>
            <w:r w:rsidR="00FE584A" w:rsidRPr="00FE584A">
              <w:rPr>
                <w:rFonts w:ascii="Arial" w:hAnsi="Arial" w:cs="Arial"/>
                <w:noProof/>
                <w:webHidden/>
                <w:sz w:val="24"/>
                <w:szCs w:val="24"/>
              </w:rPr>
              <w:fldChar w:fldCharType="end"/>
            </w:r>
          </w:hyperlink>
        </w:p>
        <w:p w14:paraId="1AC8A9B9" w14:textId="05887608" w:rsidR="00FE584A" w:rsidRPr="00FE584A" w:rsidRDefault="003110FF">
          <w:pPr>
            <w:pStyle w:val="TDC1"/>
            <w:tabs>
              <w:tab w:val="right" w:leader="dot" w:pos="9089"/>
            </w:tabs>
            <w:rPr>
              <w:rFonts w:ascii="Arial" w:hAnsi="Arial" w:cs="Arial"/>
              <w:noProof/>
              <w:sz w:val="24"/>
              <w:szCs w:val="24"/>
            </w:rPr>
          </w:pPr>
          <w:hyperlink w:anchor="_Toc96798338" w:history="1">
            <w:r w:rsidR="00FE584A" w:rsidRPr="00FE584A">
              <w:rPr>
                <w:rStyle w:val="Hipervnculo"/>
                <w:rFonts w:ascii="Arial" w:hAnsi="Arial" w:cs="Arial"/>
                <w:noProof/>
                <w:sz w:val="24"/>
                <w:szCs w:val="24"/>
              </w:rPr>
              <w:t>CAPÍTULO VI. - RECOMENDACIONE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8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88</w:t>
            </w:r>
            <w:r w:rsidR="00FE584A" w:rsidRPr="00FE584A">
              <w:rPr>
                <w:rFonts w:ascii="Arial" w:hAnsi="Arial" w:cs="Arial"/>
                <w:noProof/>
                <w:webHidden/>
                <w:sz w:val="24"/>
                <w:szCs w:val="24"/>
              </w:rPr>
              <w:fldChar w:fldCharType="end"/>
            </w:r>
          </w:hyperlink>
        </w:p>
        <w:p w14:paraId="1F23D641" w14:textId="1FE51CE8" w:rsidR="00FE584A" w:rsidRPr="00FE584A" w:rsidRDefault="003110FF">
          <w:pPr>
            <w:pStyle w:val="TDC1"/>
            <w:tabs>
              <w:tab w:val="right" w:leader="dot" w:pos="9089"/>
            </w:tabs>
            <w:rPr>
              <w:rFonts w:ascii="Arial" w:hAnsi="Arial" w:cs="Arial"/>
              <w:noProof/>
              <w:sz w:val="24"/>
              <w:szCs w:val="24"/>
            </w:rPr>
          </w:pPr>
          <w:hyperlink w:anchor="_Toc96798339" w:history="1">
            <w:r w:rsidR="00FE584A" w:rsidRPr="00FE584A">
              <w:rPr>
                <w:rStyle w:val="Hipervnculo"/>
                <w:rFonts w:ascii="Arial" w:hAnsi="Arial" w:cs="Arial"/>
                <w:noProof/>
                <w:sz w:val="24"/>
                <w:szCs w:val="24"/>
                <w:lang w:val="es-ES"/>
              </w:rPr>
              <w:t>Referencias Bibliográfica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39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89</w:t>
            </w:r>
            <w:r w:rsidR="00FE584A" w:rsidRPr="00FE584A">
              <w:rPr>
                <w:rFonts w:ascii="Arial" w:hAnsi="Arial" w:cs="Arial"/>
                <w:noProof/>
                <w:webHidden/>
                <w:sz w:val="24"/>
                <w:szCs w:val="24"/>
              </w:rPr>
              <w:fldChar w:fldCharType="end"/>
            </w:r>
          </w:hyperlink>
        </w:p>
        <w:p w14:paraId="3CDF505C" w14:textId="1D81258E" w:rsidR="00FE584A" w:rsidRPr="00FE584A" w:rsidRDefault="003110FF">
          <w:pPr>
            <w:pStyle w:val="TDC1"/>
            <w:tabs>
              <w:tab w:val="right" w:leader="dot" w:pos="9089"/>
            </w:tabs>
            <w:rPr>
              <w:rFonts w:ascii="Arial" w:hAnsi="Arial" w:cs="Arial"/>
              <w:noProof/>
              <w:sz w:val="24"/>
              <w:szCs w:val="24"/>
            </w:rPr>
          </w:pPr>
          <w:hyperlink w:anchor="_Toc96798340" w:history="1">
            <w:r w:rsidR="00FE584A" w:rsidRPr="00FE584A">
              <w:rPr>
                <w:rStyle w:val="Hipervnculo"/>
                <w:rFonts w:ascii="Arial" w:hAnsi="Arial" w:cs="Arial"/>
                <w:noProof/>
                <w:sz w:val="24"/>
                <w:szCs w:val="24"/>
              </w:rPr>
              <w:t>Anexos</w:t>
            </w:r>
            <w:r w:rsidR="00FE584A" w:rsidRPr="00FE584A">
              <w:rPr>
                <w:rFonts w:ascii="Arial" w:hAnsi="Arial" w:cs="Arial"/>
                <w:noProof/>
                <w:webHidden/>
                <w:sz w:val="24"/>
                <w:szCs w:val="24"/>
              </w:rPr>
              <w:tab/>
            </w:r>
            <w:r w:rsidR="00FE584A" w:rsidRPr="00FE584A">
              <w:rPr>
                <w:rFonts w:ascii="Arial" w:hAnsi="Arial" w:cs="Arial"/>
                <w:noProof/>
                <w:webHidden/>
                <w:sz w:val="24"/>
                <w:szCs w:val="24"/>
              </w:rPr>
              <w:fldChar w:fldCharType="begin"/>
            </w:r>
            <w:r w:rsidR="00FE584A" w:rsidRPr="00FE584A">
              <w:rPr>
                <w:rFonts w:ascii="Arial" w:hAnsi="Arial" w:cs="Arial"/>
                <w:noProof/>
                <w:webHidden/>
                <w:sz w:val="24"/>
                <w:szCs w:val="24"/>
              </w:rPr>
              <w:instrText xml:space="preserve"> PAGEREF _Toc96798340 \h </w:instrText>
            </w:r>
            <w:r w:rsidR="00FE584A" w:rsidRPr="00FE584A">
              <w:rPr>
                <w:rFonts w:ascii="Arial" w:hAnsi="Arial" w:cs="Arial"/>
                <w:noProof/>
                <w:webHidden/>
                <w:sz w:val="24"/>
                <w:szCs w:val="24"/>
              </w:rPr>
            </w:r>
            <w:r w:rsidR="00FE584A" w:rsidRPr="00FE584A">
              <w:rPr>
                <w:rFonts w:ascii="Arial" w:hAnsi="Arial" w:cs="Arial"/>
                <w:noProof/>
                <w:webHidden/>
                <w:sz w:val="24"/>
                <w:szCs w:val="24"/>
              </w:rPr>
              <w:fldChar w:fldCharType="separate"/>
            </w:r>
            <w:r w:rsidR="00BB19F0">
              <w:rPr>
                <w:rFonts w:ascii="Arial" w:hAnsi="Arial" w:cs="Arial"/>
                <w:noProof/>
                <w:webHidden/>
                <w:sz w:val="24"/>
                <w:szCs w:val="24"/>
              </w:rPr>
              <w:t>93</w:t>
            </w:r>
            <w:r w:rsidR="00FE584A" w:rsidRPr="00FE584A">
              <w:rPr>
                <w:rFonts w:ascii="Arial" w:hAnsi="Arial" w:cs="Arial"/>
                <w:noProof/>
                <w:webHidden/>
                <w:sz w:val="24"/>
                <w:szCs w:val="24"/>
              </w:rPr>
              <w:fldChar w:fldCharType="end"/>
            </w:r>
          </w:hyperlink>
        </w:p>
        <w:p w14:paraId="6C1E279D" w14:textId="0F26A639" w:rsidR="00FE584A" w:rsidRDefault="00FE584A">
          <w:r w:rsidRPr="00FE584A">
            <w:rPr>
              <w:b/>
              <w:bCs/>
              <w:lang w:val="es-ES"/>
            </w:rPr>
            <w:fldChar w:fldCharType="end"/>
          </w:r>
        </w:p>
      </w:sdtContent>
    </w:sdt>
    <w:p w14:paraId="0D255147" w14:textId="4D91FC24" w:rsidR="00303640" w:rsidRDefault="00303640" w:rsidP="00303640">
      <w:pPr>
        <w:spacing w:line="276" w:lineRule="auto"/>
        <w:jc w:val="both"/>
        <w:rPr>
          <w:rFonts w:ascii="Arial" w:hAnsi="Arial" w:cs="Arial"/>
          <w:b/>
          <w:bCs/>
          <w:sz w:val="24"/>
          <w:szCs w:val="24"/>
        </w:rPr>
      </w:pPr>
      <w:r w:rsidRPr="00FE584A">
        <w:rPr>
          <w:rFonts w:ascii="Arial" w:hAnsi="Arial" w:cs="Arial"/>
          <w:b/>
          <w:bCs/>
          <w:sz w:val="24"/>
          <w:szCs w:val="24"/>
        </w:rPr>
        <w:lastRenderedPageBreak/>
        <w:t xml:space="preserve">ÍNDICE DE </w:t>
      </w:r>
      <w:r>
        <w:rPr>
          <w:rFonts w:ascii="Arial" w:hAnsi="Arial" w:cs="Arial"/>
          <w:b/>
          <w:bCs/>
          <w:sz w:val="24"/>
          <w:szCs w:val="24"/>
        </w:rPr>
        <w:t xml:space="preserve">TABLAS </w:t>
      </w:r>
    </w:p>
    <w:p w14:paraId="00DB604B" w14:textId="2D4B12F7" w:rsidR="00303640" w:rsidRPr="00FE584A" w:rsidRDefault="00303640" w:rsidP="00303640">
      <w:pPr>
        <w:spacing w:line="276" w:lineRule="auto"/>
        <w:jc w:val="both"/>
        <w:rPr>
          <w:rFonts w:ascii="Arial" w:hAnsi="Arial" w:cs="Arial"/>
          <w:b/>
          <w:bCs/>
          <w:sz w:val="24"/>
          <w:szCs w:val="24"/>
        </w:rPr>
      </w:pPr>
    </w:p>
    <w:p w14:paraId="79710AB3" w14:textId="279220B4"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692075" behindDoc="0" locked="0" layoutInCell="1" allowOverlap="1" wp14:anchorId="25C2BACF" wp14:editId="283E0530">
                <wp:simplePos x="0" y="0"/>
                <wp:positionH relativeFrom="column">
                  <wp:posOffset>5492798</wp:posOffset>
                </wp:positionH>
                <wp:positionV relativeFrom="paragraph">
                  <wp:posOffset>203835</wp:posOffset>
                </wp:positionV>
                <wp:extent cx="474453" cy="293298"/>
                <wp:effectExtent l="0" t="0" r="1905" b="0"/>
                <wp:wrapNone/>
                <wp:docPr id="36410" name="Cuadro de texto 36410"/>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1E902671" w14:textId="37C456C3" w:rsidR="008416AC" w:rsidRPr="008416AC" w:rsidRDefault="008416AC">
                            <w:pPr>
                              <w:rPr>
                                <w:rFonts w:ascii="Arial" w:hAnsi="Arial" w:cs="Arial"/>
                                <w:sz w:val="24"/>
                                <w:szCs w:val="24"/>
                              </w:rPr>
                            </w:pPr>
                            <w:r w:rsidRPr="008416AC">
                              <w:rPr>
                                <w:rFonts w:ascii="Arial" w:hAnsi="Arial" w:cs="Arial"/>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BACF" id="Cuadro de texto 36410" o:spid="_x0000_s1038" type="#_x0000_t202" style="position:absolute;margin-left:432.5pt;margin-top:16.05pt;width:37.35pt;height:23.1pt;z-index:25169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" fillcolor="white [3212]" stroked="f" strokeweight=".5pt">
                <v:textbox>
                  <w:txbxContent>
                    <w:p w14:paraId="1E902671" w14:textId="37C456C3" w:rsidR="008416AC" w:rsidRPr="008416AC" w:rsidRDefault="008416AC">
                      <w:pPr>
                        <w:rPr>
                          <w:rFonts w:ascii="Arial" w:hAnsi="Arial" w:cs="Arial"/>
                          <w:sz w:val="24"/>
                          <w:szCs w:val="24"/>
                        </w:rPr>
                      </w:pPr>
                      <w:r w:rsidRPr="008416AC">
                        <w:rPr>
                          <w:rFonts w:ascii="Arial" w:hAnsi="Arial" w:cs="Arial"/>
                          <w:sz w:val="24"/>
                          <w:szCs w:val="24"/>
                        </w:rPr>
                        <w:t>42</w:t>
                      </w:r>
                    </w:p>
                  </w:txbxContent>
                </v:textbox>
              </v:shape>
            </w:pict>
          </mc:Fallback>
        </mc:AlternateContent>
      </w:r>
      <w:r w:rsidR="00303640" w:rsidRPr="00303640">
        <w:rPr>
          <w:rFonts w:ascii="Arial" w:hAnsi="Arial" w:cs="Arial"/>
          <w:sz w:val="24"/>
          <w:szCs w:val="24"/>
        </w:rPr>
        <w:fldChar w:fldCharType="begin"/>
      </w:r>
      <w:r w:rsidR="00303640" w:rsidRPr="00303640">
        <w:rPr>
          <w:rFonts w:ascii="Arial" w:hAnsi="Arial" w:cs="Arial"/>
          <w:sz w:val="24"/>
          <w:szCs w:val="24"/>
        </w:rPr>
        <w:instrText xml:space="preserve"> TOC \h \z \c "Tabla" </w:instrText>
      </w:r>
      <w:r w:rsidR="00303640" w:rsidRPr="00303640">
        <w:rPr>
          <w:rFonts w:ascii="Arial" w:hAnsi="Arial" w:cs="Arial"/>
          <w:sz w:val="24"/>
          <w:szCs w:val="24"/>
        </w:rPr>
        <w:fldChar w:fldCharType="separate"/>
      </w:r>
      <w:hyperlink w:anchor="_Toc98483835" w:history="1">
        <w:r w:rsidR="00303640" w:rsidRPr="00303640">
          <w:rPr>
            <w:rStyle w:val="Hipervnculo"/>
            <w:rFonts w:ascii="Arial" w:hAnsi="Arial" w:cs="Arial"/>
            <w:noProof/>
            <w:sz w:val="24"/>
            <w:szCs w:val="24"/>
          </w:rPr>
          <w:t>Tabla 1: Diagrama Pestel</w:t>
        </w:r>
        <w:r w:rsidR="008B7F18">
          <w:rPr>
            <w:rStyle w:val="Hipervnculo"/>
            <w:rFonts w:ascii="Arial" w:hAnsi="Arial" w:cs="Arial"/>
            <w:noProof/>
            <w:sz w:val="24"/>
            <w:szCs w:val="24"/>
          </w:rPr>
          <w:t xml:space="preserve">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35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41</w:t>
        </w:r>
        <w:r w:rsidR="00303640" w:rsidRPr="00303640">
          <w:rPr>
            <w:rFonts w:ascii="Arial" w:hAnsi="Arial" w:cs="Arial"/>
            <w:noProof/>
            <w:webHidden/>
            <w:sz w:val="24"/>
            <w:szCs w:val="24"/>
          </w:rPr>
          <w:fldChar w:fldCharType="end"/>
        </w:r>
      </w:hyperlink>
    </w:p>
    <w:p w14:paraId="00B47323" w14:textId="341AFD0A"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694123" behindDoc="0" locked="0" layoutInCell="1" allowOverlap="1" wp14:anchorId="2DC4CAA4" wp14:editId="4355917A">
                <wp:simplePos x="0" y="0"/>
                <wp:positionH relativeFrom="column">
                  <wp:posOffset>5494655</wp:posOffset>
                </wp:positionH>
                <wp:positionV relativeFrom="paragraph">
                  <wp:posOffset>235585</wp:posOffset>
                </wp:positionV>
                <wp:extent cx="474453" cy="293298"/>
                <wp:effectExtent l="0" t="0" r="1905" b="0"/>
                <wp:wrapNone/>
                <wp:docPr id="36414" name="Cuadro de texto 36414"/>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42E2806F" w14:textId="6DF40AA1" w:rsidR="008416AC" w:rsidRPr="008416AC" w:rsidRDefault="008416AC" w:rsidP="008416AC">
                            <w:pPr>
                              <w:rPr>
                                <w:rFonts w:ascii="Arial" w:hAnsi="Arial" w:cs="Arial"/>
                                <w:sz w:val="24"/>
                                <w:szCs w:val="24"/>
                              </w:rPr>
                            </w:pPr>
                            <w:r>
                              <w:rPr>
                                <w:rFonts w:ascii="Arial" w:hAnsi="Arial" w:cs="Arial"/>
                                <w:sz w:val="24"/>
                                <w:szCs w:val="24"/>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CAA4" id="Cuadro de texto 36414" o:spid="_x0000_s1039" type="#_x0000_t202" style="position:absolute;margin-left:432.65pt;margin-top:18.55pt;width:37.35pt;height:23.1pt;z-index:25169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" fillcolor="white [3212]" stroked="f" strokeweight=".5pt">
                <v:textbox>
                  <w:txbxContent>
                    <w:p w14:paraId="42E2806F" w14:textId="6DF40AA1" w:rsidR="008416AC" w:rsidRPr="008416AC" w:rsidRDefault="008416AC" w:rsidP="008416AC">
                      <w:pPr>
                        <w:rPr>
                          <w:rFonts w:ascii="Arial" w:hAnsi="Arial" w:cs="Arial"/>
                          <w:sz w:val="24"/>
                          <w:szCs w:val="24"/>
                        </w:rPr>
                      </w:pPr>
                      <w:r>
                        <w:rPr>
                          <w:rFonts w:ascii="Arial" w:hAnsi="Arial" w:cs="Arial"/>
                          <w:sz w:val="24"/>
                          <w:szCs w:val="24"/>
                        </w:rPr>
                        <w:t>55</w:t>
                      </w:r>
                    </w:p>
                  </w:txbxContent>
                </v:textbox>
              </v:shape>
            </w:pict>
          </mc:Fallback>
        </mc:AlternateContent>
      </w:r>
      <w:hyperlink r:id="rId10" w:anchor="_Toc98483836" w:history="1">
        <w:r w:rsidR="00303640" w:rsidRPr="00303640">
          <w:rPr>
            <w:rStyle w:val="Hipervnculo"/>
            <w:rFonts w:ascii="Arial" w:hAnsi="Arial" w:cs="Arial"/>
            <w:noProof/>
            <w:sz w:val="24"/>
            <w:szCs w:val="24"/>
          </w:rPr>
          <w:t>Tabla 2: Análisis Pestel</w:t>
        </w:r>
        <w:r w:rsidR="008B7F18">
          <w:rPr>
            <w:rStyle w:val="Hipervnculo"/>
            <w:rFonts w:ascii="Arial" w:hAnsi="Arial" w:cs="Arial"/>
            <w:noProof/>
            <w:sz w:val="24"/>
            <w:szCs w:val="24"/>
          </w:rPr>
          <w:t xml:space="preserve">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36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45</w:t>
        </w:r>
        <w:r w:rsidR="00303640" w:rsidRPr="00303640">
          <w:rPr>
            <w:rFonts w:ascii="Arial" w:hAnsi="Arial" w:cs="Arial"/>
            <w:noProof/>
            <w:webHidden/>
            <w:sz w:val="24"/>
            <w:szCs w:val="24"/>
          </w:rPr>
          <w:fldChar w:fldCharType="end"/>
        </w:r>
      </w:hyperlink>
    </w:p>
    <w:p w14:paraId="25B1ADCE" w14:textId="27F83F7A" w:rsidR="00303640" w:rsidRPr="00303640" w:rsidRDefault="003110FF" w:rsidP="00303640">
      <w:pPr>
        <w:pStyle w:val="Tabladeilustraciones"/>
        <w:tabs>
          <w:tab w:val="right" w:leader="dot" w:pos="9089"/>
        </w:tabs>
        <w:spacing w:line="360" w:lineRule="auto"/>
        <w:rPr>
          <w:rFonts w:ascii="Arial" w:eastAsiaTheme="minorEastAsia" w:hAnsi="Arial" w:cs="Arial"/>
          <w:noProof/>
          <w:sz w:val="24"/>
          <w:szCs w:val="24"/>
          <w:lang w:eastAsia="es-NI"/>
        </w:rPr>
      </w:pPr>
      <w:hyperlink w:anchor="_Toc98483837" w:history="1">
        <w:r w:rsidR="00303640" w:rsidRPr="00303640">
          <w:rPr>
            <w:rStyle w:val="Hipervnculo"/>
            <w:rFonts w:ascii="Arial" w:hAnsi="Arial" w:cs="Arial"/>
            <w:noProof/>
            <w:sz w:val="24"/>
            <w:szCs w:val="24"/>
          </w:rPr>
          <w:t>Tabla 3: Empresas y productos diferenciadores</w:t>
        </w:r>
        <w:r w:rsidR="008B7F18">
          <w:rPr>
            <w:rStyle w:val="Hipervnculo"/>
            <w:rFonts w:ascii="Arial" w:hAnsi="Arial" w:cs="Arial"/>
            <w:noProof/>
            <w:sz w:val="24"/>
            <w:szCs w:val="24"/>
          </w:rPr>
          <w:t xml:space="preserve">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37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55</w:t>
        </w:r>
        <w:r w:rsidR="00303640" w:rsidRPr="00303640">
          <w:rPr>
            <w:rFonts w:ascii="Arial" w:hAnsi="Arial" w:cs="Arial"/>
            <w:noProof/>
            <w:webHidden/>
            <w:sz w:val="24"/>
            <w:szCs w:val="24"/>
          </w:rPr>
          <w:fldChar w:fldCharType="end"/>
        </w:r>
      </w:hyperlink>
    </w:p>
    <w:p w14:paraId="2C657222" w14:textId="3CC6D3FB"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698219" behindDoc="0" locked="0" layoutInCell="1" allowOverlap="1" wp14:anchorId="0395775C" wp14:editId="61CD2822">
                <wp:simplePos x="0" y="0"/>
                <wp:positionH relativeFrom="column">
                  <wp:posOffset>5489874</wp:posOffset>
                </wp:positionH>
                <wp:positionV relativeFrom="paragraph">
                  <wp:posOffset>240832</wp:posOffset>
                </wp:positionV>
                <wp:extent cx="474453" cy="293298"/>
                <wp:effectExtent l="0" t="0" r="1905" b="0"/>
                <wp:wrapNone/>
                <wp:docPr id="36423" name="Cuadro de texto 36423"/>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75E42E0F" w14:textId="251FAE2B" w:rsidR="008416AC" w:rsidRPr="008416AC" w:rsidRDefault="008416AC" w:rsidP="008416AC">
                            <w:pPr>
                              <w:rPr>
                                <w:rFonts w:ascii="Arial" w:hAnsi="Arial" w:cs="Arial"/>
                                <w:sz w:val="24"/>
                                <w:szCs w:val="24"/>
                              </w:rPr>
                            </w:pPr>
                            <w:r>
                              <w:rPr>
                                <w:rFonts w:ascii="Arial" w:hAnsi="Arial" w:cs="Arial"/>
                                <w:sz w:val="24"/>
                                <w:szCs w:val="24"/>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775C" id="Cuadro de texto 36423" o:spid="_x0000_s1040" type="#_x0000_t202" style="position:absolute;margin-left:432.25pt;margin-top:18.95pt;width:37.35pt;height:23.1pt;z-index:25169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" fillcolor="white [3212]" stroked="f" strokeweight=".5pt">
                <v:textbox>
                  <w:txbxContent>
                    <w:p w14:paraId="75E42E0F" w14:textId="251FAE2B" w:rsidR="008416AC" w:rsidRPr="008416AC" w:rsidRDefault="008416AC" w:rsidP="008416AC">
                      <w:pPr>
                        <w:rPr>
                          <w:rFonts w:ascii="Arial" w:hAnsi="Arial" w:cs="Arial"/>
                          <w:sz w:val="24"/>
                          <w:szCs w:val="24"/>
                        </w:rPr>
                      </w:pPr>
                      <w:r>
                        <w:rPr>
                          <w:rFonts w:ascii="Arial" w:hAnsi="Arial" w:cs="Arial"/>
                          <w:sz w:val="24"/>
                          <w:szCs w:val="24"/>
                        </w:rPr>
                        <w:t>69</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6171" behindDoc="0" locked="0" layoutInCell="1" allowOverlap="1" wp14:anchorId="24A5AFE8" wp14:editId="5730DCE7">
                <wp:simplePos x="0" y="0"/>
                <wp:positionH relativeFrom="column">
                  <wp:posOffset>5489874</wp:posOffset>
                </wp:positionH>
                <wp:positionV relativeFrom="paragraph">
                  <wp:posOffset>7021</wp:posOffset>
                </wp:positionV>
                <wp:extent cx="474453" cy="293298"/>
                <wp:effectExtent l="0" t="0" r="1905" b="0"/>
                <wp:wrapNone/>
                <wp:docPr id="36416" name="Cuadro de texto 36416"/>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774550E2" w14:textId="1B4924BE" w:rsidR="008416AC" w:rsidRPr="008416AC" w:rsidRDefault="008416AC" w:rsidP="008416AC">
                            <w:pPr>
                              <w:rPr>
                                <w:rFonts w:ascii="Arial" w:hAnsi="Arial" w:cs="Arial"/>
                                <w:sz w:val="24"/>
                                <w:szCs w:val="24"/>
                              </w:rPr>
                            </w:pPr>
                            <w:r>
                              <w:rPr>
                                <w:rFonts w:ascii="Arial" w:hAnsi="Arial" w:cs="Arial"/>
                                <w:sz w:val="24"/>
                                <w:szCs w:val="24"/>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AFE8" id="Cuadro de texto 36416" o:spid="_x0000_s1041" type="#_x0000_t202" style="position:absolute;margin-left:432.25pt;margin-top:.55pt;width:37.35pt;height:23.1pt;z-index:25169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" fillcolor="white [3212]" stroked="f" strokeweight=".5pt">
                <v:textbox>
                  <w:txbxContent>
                    <w:p w14:paraId="774550E2" w14:textId="1B4924BE" w:rsidR="008416AC" w:rsidRPr="008416AC" w:rsidRDefault="008416AC" w:rsidP="008416AC">
                      <w:pPr>
                        <w:rPr>
                          <w:rFonts w:ascii="Arial" w:hAnsi="Arial" w:cs="Arial"/>
                          <w:sz w:val="24"/>
                          <w:szCs w:val="24"/>
                        </w:rPr>
                      </w:pPr>
                      <w:r>
                        <w:rPr>
                          <w:rFonts w:ascii="Arial" w:hAnsi="Arial" w:cs="Arial"/>
                          <w:sz w:val="24"/>
                          <w:szCs w:val="24"/>
                        </w:rPr>
                        <w:t>68</w:t>
                      </w:r>
                    </w:p>
                  </w:txbxContent>
                </v:textbox>
              </v:shape>
            </w:pict>
          </mc:Fallback>
        </mc:AlternateContent>
      </w:r>
      <w:hyperlink r:id="rId11" w:anchor="_Toc98483838" w:history="1">
        <w:r w:rsidR="00303640" w:rsidRPr="00303640">
          <w:rPr>
            <w:rStyle w:val="Hipervnculo"/>
            <w:rFonts w:ascii="Arial" w:hAnsi="Arial" w:cs="Arial"/>
            <w:noProof/>
            <w:sz w:val="24"/>
            <w:szCs w:val="24"/>
          </w:rPr>
          <w:t>Tabla 4: Matriz Foda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38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71</w:t>
        </w:r>
        <w:r w:rsidR="00303640" w:rsidRPr="00303640">
          <w:rPr>
            <w:rFonts w:ascii="Arial" w:hAnsi="Arial" w:cs="Arial"/>
            <w:noProof/>
            <w:webHidden/>
            <w:sz w:val="24"/>
            <w:szCs w:val="24"/>
          </w:rPr>
          <w:fldChar w:fldCharType="end"/>
        </w:r>
      </w:hyperlink>
    </w:p>
    <w:p w14:paraId="4AD84D78" w14:textId="6AB009AD"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00267" behindDoc="0" locked="0" layoutInCell="1" allowOverlap="1" wp14:anchorId="200A4FB5" wp14:editId="368A8E77">
                <wp:simplePos x="0" y="0"/>
                <wp:positionH relativeFrom="column">
                  <wp:posOffset>5489874</wp:posOffset>
                </wp:positionH>
                <wp:positionV relativeFrom="paragraph">
                  <wp:posOffset>210987</wp:posOffset>
                </wp:positionV>
                <wp:extent cx="474453" cy="293298"/>
                <wp:effectExtent l="0" t="0" r="1905" b="0"/>
                <wp:wrapNone/>
                <wp:docPr id="36436" name="Cuadro de texto 36436"/>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7CF071A2" w14:textId="559944A7" w:rsidR="008416AC" w:rsidRPr="008416AC" w:rsidRDefault="008416AC" w:rsidP="008416AC">
                            <w:pPr>
                              <w:rPr>
                                <w:rFonts w:ascii="Arial" w:hAnsi="Arial" w:cs="Arial"/>
                                <w:sz w:val="24"/>
                                <w:szCs w:val="24"/>
                              </w:rPr>
                            </w:pPr>
                            <w:r>
                              <w:rPr>
                                <w:rFonts w:ascii="Arial" w:hAnsi="Arial" w:cs="Arial"/>
                                <w:sz w:val="24"/>
                                <w:szCs w:val="24"/>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4FB5" id="Cuadro de texto 36436" o:spid="_x0000_s1042" type="#_x0000_t202" style="position:absolute;margin-left:432.25pt;margin-top:16.6pt;width:37.35pt;height:23.1pt;z-index:25170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" fillcolor="white [3212]" stroked="f" strokeweight=".5pt">
                <v:textbox>
                  <w:txbxContent>
                    <w:p w14:paraId="7CF071A2" w14:textId="559944A7" w:rsidR="008416AC" w:rsidRPr="008416AC" w:rsidRDefault="008416AC" w:rsidP="008416AC">
                      <w:pPr>
                        <w:rPr>
                          <w:rFonts w:ascii="Arial" w:hAnsi="Arial" w:cs="Arial"/>
                          <w:sz w:val="24"/>
                          <w:szCs w:val="24"/>
                        </w:rPr>
                      </w:pPr>
                      <w:r>
                        <w:rPr>
                          <w:rFonts w:ascii="Arial" w:hAnsi="Arial" w:cs="Arial"/>
                          <w:sz w:val="24"/>
                          <w:szCs w:val="24"/>
                        </w:rPr>
                        <w:t>70</w:t>
                      </w:r>
                    </w:p>
                  </w:txbxContent>
                </v:textbox>
              </v:shape>
            </w:pict>
          </mc:Fallback>
        </mc:AlternateContent>
      </w:r>
      <w:hyperlink r:id="rId12" w:anchor="_Toc98483839" w:history="1">
        <w:r w:rsidR="00303640" w:rsidRPr="00303640">
          <w:rPr>
            <w:rStyle w:val="Hipervnculo"/>
            <w:rFonts w:ascii="Arial" w:hAnsi="Arial" w:cs="Arial"/>
            <w:noProof/>
            <w:sz w:val="24"/>
            <w:szCs w:val="24"/>
          </w:rPr>
          <w:t>Tabla 5: Matriz Mefe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39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72</w:t>
        </w:r>
        <w:r w:rsidR="00303640" w:rsidRPr="00303640">
          <w:rPr>
            <w:rFonts w:ascii="Arial" w:hAnsi="Arial" w:cs="Arial"/>
            <w:noProof/>
            <w:webHidden/>
            <w:sz w:val="24"/>
            <w:szCs w:val="24"/>
          </w:rPr>
          <w:fldChar w:fldCharType="end"/>
        </w:r>
      </w:hyperlink>
    </w:p>
    <w:p w14:paraId="6720BEE2" w14:textId="2CD0615A"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02315" behindDoc="0" locked="0" layoutInCell="1" allowOverlap="1" wp14:anchorId="6681AC92" wp14:editId="00393EC5">
                <wp:simplePos x="0" y="0"/>
                <wp:positionH relativeFrom="column">
                  <wp:posOffset>5489874</wp:posOffset>
                </wp:positionH>
                <wp:positionV relativeFrom="paragraph">
                  <wp:posOffset>240329</wp:posOffset>
                </wp:positionV>
                <wp:extent cx="474453" cy="293298"/>
                <wp:effectExtent l="0" t="0" r="1905" b="0"/>
                <wp:wrapNone/>
                <wp:docPr id="36437" name="Cuadro de texto 36437"/>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734A019F" w14:textId="00211A85" w:rsidR="008416AC" w:rsidRPr="008416AC" w:rsidRDefault="008416AC" w:rsidP="008416AC">
                            <w:pPr>
                              <w:rPr>
                                <w:rFonts w:ascii="Arial" w:hAnsi="Arial" w:cs="Arial"/>
                                <w:sz w:val="24"/>
                                <w:szCs w:val="24"/>
                              </w:rPr>
                            </w:pPr>
                            <w:r>
                              <w:rPr>
                                <w:rFonts w:ascii="Arial" w:hAnsi="Arial" w:cs="Arial"/>
                                <w:sz w:val="24"/>
                                <w:szCs w:val="24"/>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AC92" id="Cuadro de texto 36437" o:spid="_x0000_s1043" type="#_x0000_t202" style="position:absolute;margin-left:432.25pt;margin-top:18.9pt;width:37.35pt;height:23.1pt;z-index:25170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" fillcolor="white [3212]" stroked="f" strokeweight=".5pt">
                <v:textbox>
                  <w:txbxContent>
                    <w:p w14:paraId="734A019F" w14:textId="00211A85" w:rsidR="008416AC" w:rsidRPr="008416AC" w:rsidRDefault="008416AC" w:rsidP="008416AC">
                      <w:pPr>
                        <w:rPr>
                          <w:rFonts w:ascii="Arial" w:hAnsi="Arial" w:cs="Arial"/>
                          <w:sz w:val="24"/>
                          <w:szCs w:val="24"/>
                        </w:rPr>
                      </w:pPr>
                      <w:r>
                        <w:rPr>
                          <w:rFonts w:ascii="Arial" w:hAnsi="Arial" w:cs="Arial"/>
                          <w:sz w:val="24"/>
                          <w:szCs w:val="24"/>
                        </w:rPr>
                        <w:t>71</w:t>
                      </w:r>
                    </w:p>
                  </w:txbxContent>
                </v:textbox>
              </v:shape>
            </w:pict>
          </mc:Fallback>
        </mc:AlternateContent>
      </w:r>
      <w:hyperlink r:id="rId13" w:anchor="_Toc98483840" w:history="1">
        <w:r w:rsidR="00303640" w:rsidRPr="00303640">
          <w:rPr>
            <w:rStyle w:val="Hipervnculo"/>
            <w:rFonts w:ascii="Arial" w:hAnsi="Arial" w:cs="Arial"/>
            <w:noProof/>
            <w:sz w:val="24"/>
            <w:szCs w:val="24"/>
          </w:rPr>
          <w:t>Tabla 6: Matriz mefi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40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73</w:t>
        </w:r>
        <w:r w:rsidR="00303640" w:rsidRPr="00303640">
          <w:rPr>
            <w:rFonts w:ascii="Arial" w:hAnsi="Arial" w:cs="Arial"/>
            <w:noProof/>
            <w:webHidden/>
            <w:sz w:val="24"/>
            <w:szCs w:val="24"/>
          </w:rPr>
          <w:fldChar w:fldCharType="end"/>
        </w:r>
      </w:hyperlink>
    </w:p>
    <w:p w14:paraId="6E47D4CB" w14:textId="3EBBEDF7"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04363" behindDoc="0" locked="0" layoutInCell="1" allowOverlap="1" wp14:anchorId="5C08B0DE" wp14:editId="2452F25A">
                <wp:simplePos x="0" y="0"/>
                <wp:positionH relativeFrom="column">
                  <wp:posOffset>5489874</wp:posOffset>
                </wp:positionH>
                <wp:positionV relativeFrom="paragraph">
                  <wp:posOffset>262555</wp:posOffset>
                </wp:positionV>
                <wp:extent cx="474453" cy="293298"/>
                <wp:effectExtent l="0" t="0" r="1905" b="0"/>
                <wp:wrapNone/>
                <wp:docPr id="36438" name="Cuadro de texto 36438"/>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3C31D04A" w14:textId="48B64A04" w:rsidR="008416AC" w:rsidRPr="008416AC" w:rsidRDefault="008416AC" w:rsidP="008416AC">
                            <w:pPr>
                              <w:rPr>
                                <w:rFonts w:ascii="Arial" w:hAnsi="Arial" w:cs="Arial"/>
                                <w:sz w:val="24"/>
                                <w:szCs w:val="24"/>
                              </w:rPr>
                            </w:pPr>
                            <w:r>
                              <w:rPr>
                                <w:rFonts w:ascii="Arial" w:hAnsi="Arial" w:cs="Arial"/>
                                <w:sz w:val="24"/>
                                <w:szCs w:val="24"/>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B0DE" id="Cuadro de texto 36438" o:spid="_x0000_s1044" type="#_x0000_t202" style="position:absolute;margin-left:432.25pt;margin-top:20.65pt;width:37.35pt;height:23.1pt;z-index:25170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" fillcolor="white [3212]" stroked="f" strokeweight=".5pt">
                <v:textbox>
                  <w:txbxContent>
                    <w:p w14:paraId="3C31D04A" w14:textId="48B64A04" w:rsidR="008416AC" w:rsidRPr="008416AC" w:rsidRDefault="008416AC" w:rsidP="008416AC">
                      <w:pPr>
                        <w:rPr>
                          <w:rFonts w:ascii="Arial" w:hAnsi="Arial" w:cs="Arial"/>
                          <w:sz w:val="24"/>
                          <w:szCs w:val="24"/>
                        </w:rPr>
                      </w:pPr>
                      <w:r>
                        <w:rPr>
                          <w:rFonts w:ascii="Arial" w:hAnsi="Arial" w:cs="Arial"/>
                          <w:sz w:val="24"/>
                          <w:szCs w:val="24"/>
                        </w:rPr>
                        <w:t>72</w:t>
                      </w:r>
                    </w:p>
                  </w:txbxContent>
                </v:textbox>
              </v:shape>
            </w:pict>
          </mc:Fallback>
        </mc:AlternateContent>
      </w:r>
      <w:hyperlink r:id="rId14" w:anchor="_Toc98483841" w:history="1">
        <w:r w:rsidR="00303640" w:rsidRPr="00303640">
          <w:rPr>
            <w:rStyle w:val="Hipervnculo"/>
            <w:rFonts w:ascii="Arial" w:hAnsi="Arial" w:cs="Arial"/>
            <w:noProof/>
            <w:sz w:val="24"/>
            <w:szCs w:val="24"/>
          </w:rPr>
          <w:t>Tabla 7: Matriz Campbell Soup Company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41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74</w:t>
        </w:r>
        <w:r w:rsidR="00303640" w:rsidRPr="00303640">
          <w:rPr>
            <w:rFonts w:ascii="Arial" w:hAnsi="Arial" w:cs="Arial"/>
            <w:noProof/>
            <w:webHidden/>
            <w:sz w:val="24"/>
            <w:szCs w:val="24"/>
          </w:rPr>
          <w:fldChar w:fldCharType="end"/>
        </w:r>
      </w:hyperlink>
    </w:p>
    <w:p w14:paraId="54BB50C7" w14:textId="346EDDE7"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06411" behindDoc="0" locked="0" layoutInCell="1" allowOverlap="1" wp14:anchorId="65FE8A33" wp14:editId="79393F54">
                <wp:simplePos x="0" y="0"/>
                <wp:positionH relativeFrom="column">
                  <wp:posOffset>5489766</wp:posOffset>
                </wp:positionH>
                <wp:positionV relativeFrom="paragraph">
                  <wp:posOffset>233213</wp:posOffset>
                </wp:positionV>
                <wp:extent cx="474453" cy="293298"/>
                <wp:effectExtent l="0" t="0" r="1905" b="0"/>
                <wp:wrapNone/>
                <wp:docPr id="36453" name="Cuadro de texto 36453"/>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60338405" w14:textId="0FD3EA2A" w:rsidR="008416AC" w:rsidRPr="008416AC" w:rsidRDefault="008416AC" w:rsidP="008416AC">
                            <w:pPr>
                              <w:rPr>
                                <w:rFonts w:ascii="Arial" w:hAnsi="Arial" w:cs="Arial"/>
                                <w:sz w:val="24"/>
                                <w:szCs w:val="24"/>
                              </w:rPr>
                            </w:pPr>
                            <w:r>
                              <w:rPr>
                                <w:rFonts w:ascii="Arial" w:hAnsi="Arial" w:cs="Arial"/>
                                <w:sz w:val="24"/>
                                <w:szCs w:val="24"/>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8A33" id="Cuadro de texto 36453" o:spid="_x0000_s1045" type="#_x0000_t202" style="position:absolute;margin-left:432.25pt;margin-top:18.35pt;width:37.35pt;height:23.1pt;z-index:25170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" fillcolor="white [3212]" stroked="f" strokeweight=".5pt">
                <v:textbox>
                  <w:txbxContent>
                    <w:p w14:paraId="60338405" w14:textId="0FD3EA2A" w:rsidR="008416AC" w:rsidRPr="008416AC" w:rsidRDefault="008416AC" w:rsidP="008416AC">
                      <w:pPr>
                        <w:rPr>
                          <w:rFonts w:ascii="Arial" w:hAnsi="Arial" w:cs="Arial"/>
                          <w:sz w:val="24"/>
                          <w:szCs w:val="24"/>
                        </w:rPr>
                      </w:pPr>
                      <w:r>
                        <w:rPr>
                          <w:rFonts w:ascii="Arial" w:hAnsi="Arial" w:cs="Arial"/>
                          <w:sz w:val="24"/>
                          <w:szCs w:val="24"/>
                        </w:rPr>
                        <w:t>73</w:t>
                      </w:r>
                    </w:p>
                  </w:txbxContent>
                </v:textbox>
              </v:shape>
            </w:pict>
          </mc:Fallback>
        </mc:AlternateContent>
      </w:r>
      <w:hyperlink r:id="rId15" w:anchor="_Toc98483842" w:history="1">
        <w:r w:rsidR="00303640" w:rsidRPr="00303640">
          <w:rPr>
            <w:rStyle w:val="Hipervnculo"/>
            <w:rFonts w:ascii="Arial" w:hAnsi="Arial" w:cs="Arial"/>
            <w:noProof/>
            <w:sz w:val="24"/>
            <w:szCs w:val="24"/>
          </w:rPr>
          <w:t>Tabla 8: Matriz de Perfil Competitivo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42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74</w:t>
        </w:r>
        <w:r w:rsidR="00303640" w:rsidRPr="00303640">
          <w:rPr>
            <w:rFonts w:ascii="Arial" w:hAnsi="Arial" w:cs="Arial"/>
            <w:noProof/>
            <w:webHidden/>
            <w:sz w:val="24"/>
            <w:szCs w:val="24"/>
          </w:rPr>
          <w:fldChar w:fldCharType="end"/>
        </w:r>
      </w:hyperlink>
    </w:p>
    <w:p w14:paraId="3116C4D3" w14:textId="6DF627C4"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08459" behindDoc="0" locked="0" layoutInCell="1" allowOverlap="1" wp14:anchorId="602F1FF4" wp14:editId="60F76868">
                <wp:simplePos x="0" y="0"/>
                <wp:positionH relativeFrom="column">
                  <wp:posOffset>5489874</wp:posOffset>
                </wp:positionH>
                <wp:positionV relativeFrom="paragraph">
                  <wp:posOffset>228684</wp:posOffset>
                </wp:positionV>
                <wp:extent cx="474453" cy="293298"/>
                <wp:effectExtent l="0" t="0" r="1905" b="0"/>
                <wp:wrapNone/>
                <wp:docPr id="36455" name="Cuadro de texto 36455"/>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49A07557" w14:textId="35715D6C" w:rsidR="008416AC" w:rsidRPr="008416AC" w:rsidRDefault="008416AC" w:rsidP="008416AC">
                            <w:pPr>
                              <w:rPr>
                                <w:rFonts w:ascii="Arial" w:hAnsi="Arial" w:cs="Arial"/>
                                <w:sz w:val="24"/>
                                <w:szCs w:val="24"/>
                              </w:rPr>
                            </w:pPr>
                            <w:r>
                              <w:rPr>
                                <w:rFonts w:ascii="Arial" w:hAnsi="Arial" w:cs="Arial"/>
                                <w:sz w:val="24"/>
                                <w:szCs w:val="24"/>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1FF4" id="Cuadro de texto 36455" o:spid="_x0000_s1046" type="#_x0000_t202" style="position:absolute;margin-left:432.25pt;margin-top:18pt;width:37.35pt;height:23.1pt;z-index:25170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" fillcolor="white [3212]" stroked="f" strokeweight=".5pt">
                <v:textbox>
                  <w:txbxContent>
                    <w:p w14:paraId="49A07557" w14:textId="35715D6C" w:rsidR="008416AC" w:rsidRPr="008416AC" w:rsidRDefault="008416AC" w:rsidP="008416AC">
                      <w:pPr>
                        <w:rPr>
                          <w:rFonts w:ascii="Arial" w:hAnsi="Arial" w:cs="Arial"/>
                          <w:sz w:val="24"/>
                          <w:szCs w:val="24"/>
                        </w:rPr>
                      </w:pPr>
                      <w:r>
                        <w:rPr>
                          <w:rFonts w:ascii="Arial" w:hAnsi="Arial" w:cs="Arial"/>
                          <w:sz w:val="24"/>
                          <w:szCs w:val="24"/>
                        </w:rPr>
                        <w:t>81</w:t>
                      </w:r>
                    </w:p>
                  </w:txbxContent>
                </v:textbox>
              </v:shape>
            </w:pict>
          </mc:Fallback>
        </mc:AlternateContent>
      </w:r>
      <w:hyperlink r:id="rId16" w:anchor="_Toc98483843" w:history="1">
        <w:r w:rsidR="00303640" w:rsidRPr="00303640">
          <w:rPr>
            <w:rStyle w:val="Hipervnculo"/>
            <w:rFonts w:ascii="Arial" w:hAnsi="Arial" w:cs="Arial"/>
            <w:noProof/>
            <w:sz w:val="24"/>
            <w:szCs w:val="24"/>
          </w:rPr>
          <w:t>Tabla 9: Análisis de estrategia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43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75</w:t>
        </w:r>
        <w:r w:rsidR="00303640" w:rsidRPr="00303640">
          <w:rPr>
            <w:rFonts w:ascii="Arial" w:hAnsi="Arial" w:cs="Arial"/>
            <w:noProof/>
            <w:webHidden/>
            <w:sz w:val="24"/>
            <w:szCs w:val="24"/>
          </w:rPr>
          <w:fldChar w:fldCharType="end"/>
        </w:r>
      </w:hyperlink>
    </w:p>
    <w:p w14:paraId="5189A705" w14:textId="6DA4C9C9"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10507" behindDoc="0" locked="0" layoutInCell="1" allowOverlap="1" wp14:anchorId="4C49239F" wp14:editId="13A49650">
                <wp:simplePos x="0" y="0"/>
                <wp:positionH relativeFrom="column">
                  <wp:posOffset>5489874</wp:posOffset>
                </wp:positionH>
                <wp:positionV relativeFrom="paragraph">
                  <wp:posOffset>259380</wp:posOffset>
                </wp:positionV>
                <wp:extent cx="474453" cy="293298"/>
                <wp:effectExtent l="0" t="0" r="1905" b="0"/>
                <wp:wrapNone/>
                <wp:docPr id="36456" name="Cuadro de texto 36456"/>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2D773D5A" w14:textId="3B6C3DB1" w:rsidR="008416AC" w:rsidRPr="008416AC" w:rsidRDefault="008416AC" w:rsidP="008416AC">
                            <w:pPr>
                              <w:rPr>
                                <w:rFonts w:ascii="Arial" w:hAnsi="Arial" w:cs="Arial"/>
                                <w:sz w:val="24"/>
                                <w:szCs w:val="24"/>
                              </w:rPr>
                            </w:pPr>
                            <w:r>
                              <w:rPr>
                                <w:rFonts w:ascii="Arial" w:hAnsi="Arial" w:cs="Arial"/>
                                <w:sz w:val="24"/>
                                <w:szCs w:val="24"/>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239F" id="Cuadro de texto 36456" o:spid="_x0000_s1047" type="#_x0000_t202" style="position:absolute;margin-left:432.25pt;margin-top:20.4pt;width:37.35pt;height:23.1pt;z-index:25171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" fillcolor="white [3212]" stroked="f" strokeweight=".5pt">
                <v:textbox>
                  <w:txbxContent>
                    <w:p w14:paraId="2D773D5A" w14:textId="3B6C3DB1" w:rsidR="008416AC" w:rsidRPr="008416AC" w:rsidRDefault="008416AC" w:rsidP="008416AC">
                      <w:pPr>
                        <w:rPr>
                          <w:rFonts w:ascii="Arial" w:hAnsi="Arial" w:cs="Arial"/>
                          <w:sz w:val="24"/>
                          <w:szCs w:val="24"/>
                        </w:rPr>
                      </w:pPr>
                      <w:r>
                        <w:rPr>
                          <w:rFonts w:ascii="Arial" w:hAnsi="Arial" w:cs="Arial"/>
                          <w:sz w:val="24"/>
                          <w:szCs w:val="24"/>
                        </w:rPr>
                        <w:t>82</w:t>
                      </w:r>
                    </w:p>
                  </w:txbxContent>
                </v:textbox>
              </v:shape>
            </w:pict>
          </mc:Fallback>
        </mc:AlternateContent>
      </w:r>
      <w:hyperlink r:id="rId17" w:anchor="_Toc98483844" w:history="1">
        <w:r w:rsidR="00303640" w:rsidRPr="00303640">
          <w:rPr>
            <w:rStyle w:val="Hipervnculo"/>
            <w:rFonts w:ascii="Arial" w:hAnsi="Arial" w:cs="Arial"/>
            <w:noProof/>
            <w:sz w:val="24"/>
            <w:szCs w:val="24"/>
          </w:rPr>
          <w:t>Tabla 10: Presupuesto de marketing Anual, Kabito 2022</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44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82</w:t>
        </w:r>
        <w:r w:rsidR="00303640" w:rsidRPr="00303640">
          <w:rPr>
            <w:rFonts w:ascii="Arial" w:hAnsi="Arial" w:cs="Arial"/>
            <w:noProof/>
            <w:webHidden/>
            <w:sz w:val="24"/>
            <w:szCs w:val="24"/>
          </w:rPr>
          <w:fldChar w:fldCharType="end"/>
        </w:r>
      </w:hyperlink>
    </w:p>
    <w:p w14:paraId="28D958E3" w14:textId="1296F91F"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12555" behindDoc="0" locked="0" layoutInCell="1" allowOverlap="1" wp14:anchorId="76CA9678" wp14:editId="59C84F5F">
                <wp:simplePos x="0" y="0"/>
                <wp:positionH relativeFrom="column">
                  <wp:posOffset>5489874</wp:posOffset>
                </wp:positionH>
                <wp:positionV relativeFrom="paragraph">
                  <wp:posOffset>221412</wp:posOffset>
                </wp:positionV>
                <wp:extent cx="474453" cy="293298"/>
                <wp:effectExtent l="0" t="0" r="1905" b="0"/>
                <wp:wrapNone/>
                <wp:docPr id="36457" name="Cuadro de texto 36457"/>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7860895B" w14:textId="07B735EE" w:rsidR="008416AC" w:rsidRPr="008416AC" w:rsidRDefault="008416AC" w:rsidP="008416AC">
                            <w:pPr>
                              <w:rPr>
                                <w:rFonts w:ascii="Arial" w:hAnsi="Arial" w:cs="Arial"/>
                                <w:sz w:val="24"/>
                                <w:szCs w:val="24"/>
                              </w:rPr>
                            </w:pPr>
                            <w:r>
                              <w:rPr>
                                <w:rFonts w:ascii="Arial" w:hAnsi="Arial" w:cs="Arial"/>
                                <w:sz w:val="24"/>
                                <w:szCs w:val="24"/>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9678" id="Cuadro de texto 36457" o:spid="_x0000_s1048" type="#_x0000_t202" style="position:absolute;margin-left:432.25pt;margin-top:17.45pt;width:37.35pt;height:23.1pt;z-index:25171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" fillcolor="white [3212]" stroked="f" strokeweight=".5pt">
                <v:textbox>
                  <w:txbxContent>
                    <w:p w14:paraId="7860895B" w14:textId="07B735EE" w:rsidR="008416AC" w:rsidRPr="008416AC" w:rsidRDefault="008416AC" w:rsidP="008416AC">
                      <w:pPr>
                        <w:rPr>
                          <w:rFonts w:ascii="Arial" w:hAnsi="Arial" w:cs="Arial"/>
                          <w:sz w:val="24"/>
                          <w:szCs w:val="24"/>
                        </w:rPr>
                      </w:pPr>
                      <w:r>
                        <w:rPr>
                          <w:rFonts w:ascii="Arial" w:hAnsi="Arial" w:cs="Arial"/>
                          <w:sz w:val="24"/>
                          <w:szCs w:val="24"/>
                        </w:rPr>
                        <w:t>83</w:t>
                      </w:r>
                    </w:p>
                  </w:txbxContent>
                </v:textbox>
              </v:shape>
            </w:pict>
          </mc:Fallback>
        </mc:AlternateContent>
      </w:r>
      <w:hyperlink r:id="rId18" w:anchor="_Toc98483845" w:history="1">
        <w:r w:rsidR="00303640" w:rsidRPr="00303640">
          <w:rPr>
            <w:rStyle w:val="Hipervnculo"/>
            <w:rFonts w:ascii="Arial" w:hAnsi="Arial" w:cs="Arial"/>
            <w:noProof/>
            <w:sz w:val="24"/>
            <w:szCs w:val="24"/>
          </w:rPr>
          <w:t>Tabla 11: Presupuesto de marketing Anual, Kabito 2023</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45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83</w:t>
        </w:r>
        <w:r w:rsidR="00303640" w:rsidRPr="00303640">
          <w:rPr>
            <w:rFonts w:ascii="Arial" w:hAnsi="Arial" w:cs="Arial"/>
            <w:noProof/>
            <w:webHidden/>
            <w:sz w:val="24"/>
            <w:szCs w:val="24"/>
          </w:rPr>
          <w:fldChar w:fldCharType="end"/>
        </w:r>
      </w:hyperlink>
    </w:p>
    <w:p w14:paraId="3533CFC9" w14:textId="57E4C8D7" w:rsidR="00303640" w:rsidRPr="00303640" w:rsidRDefault="008416AC" w:rsidP="00303640">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14603" behindDoc="0" locked="0" layoutInCell="1" allowOverlap="1" wp14:anchorId="3C38CD78" wp14:editId="1376260A">
                <wp:simplePos x="0" y="0"/>
                <wp:positionH relativeFrom="column">
                  <wp:posOffset>5492750</wp:posOffset>
                </wp:positionH>
                <wp:positionV relativeFrom="paragraph">
                  <wp:posOffset>254000</wp:posOffset>
                </wp:positionV>
                <wp:extent cx="474345" cy="267335"/>
                <wp:effectExtent l="0" t="0" r="1905" b="0"/>
                <wp:wrapNone/>
                <wp:docPr id="36458" name="Cuadro de texto 36458"/>
                <wp:cNvGraphicFramePr/>
                <a:graphic xmlns:a="http://schemas.openxmlformats.org/drawingml/2006/main">
                  <a:graphicData uri="http://schemas.microsoft.com/office/word/2010/wordprocessingShape">
                    <wps:wsp>
                      <wps:cNvSpPr txBox="1"/>
                      <wps:spPr>
                        <a:xfrm>
                          <a:off x="0" y="0"/>
                          <a:ext cx="474345" cy="267335"/>
                        </a:xfrm>
                        <a:prstGeom prst="rect">
                          <a:avLst/>
                        </a:prstGeom>
                        <a:solidFill>
                          <a:schemeClr val="bg1"/>
                        </a:solidFill>
                        <a:ln w="6350">
                          <a:noFill/>
                        </a:ln>
                      </wps:spPr>
                      <wps:txbx>
                        <w:txbxContent>
                          <w:p w14:paraId="567ABF4D" w14:textId="327A7639" w:rsidR="008416AC" w:rsidRPr="008416AC" w:rsidRDefault="008416AC" w:rsidP="008416AC">
                            <w:pPr>
                              <w:rPr>
                                <w:rFonts w:ascii="Arial" w:hAnsi="Arial" w:cs="Arial"/>
                                <w:sz w:val="24"/>
                                <w:szCs w:val="24"/>
                              </w:rPr>
                            </w:pPr>
                            <w:r>
                              <w:rPr>
                                <w:rFonts w:ascii="Arial" w:hAnsi="Arial" w:cs="Arial"/>
                                <w:sz w:val="24"/>
                                <w:szCs w:val="2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CD78" id="Cuadro de texto 36458" o:spid="_x0000_s1049" type="#_x0000_t202" style="position:absolute;margin-left:432.5pt;margin-top:20pt;width:37.35pt;height:21.05pt;z-index:251714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" fillcolor="white [3212]" stroked="f" strokeweight=".5pt">
                <v:textbox>
                  <w:txbxContent>
                    <w:p w14:paraId="567ABF4D" w14:textId="327A7639" w:rsidR="008416AC" w:rsidRPr="008416AC" w:rsidRDefault="008416AC" w:rsidP="008416AC">
                      <w:pPr>
                        <w:rPr>
                          <w:rFonts w:ascii="Arial" w:hAnsi="Arial" w:cs="Arial"/>
                          <w:sz w:val="24"/>
                          <w:szCs w:val="24"/>
                        </w:rPr>
                      </w:pPr>
                      <w:r>
                        <w:rPr>
                          <w:rFonts w:ascii="Arial" w:hAnsi="Arial" w:cs="Arial"/>
                          <w:sz w:val="24"/>
                          <w:szCs w:val="24"/>
                        </w:rPr>
                        <w:t>85</w:t>
                      </w:r>
                    </w:p>
                  </w:txbxContent>
                </v:textbox>
              </v:shape>
            </w:pict>
          </mc:Fallback>
        </mc:AlternateContent>
      </w:r>
      <w:hyperlink r:id="rId19" w:anchor="_Toc98483846" w:history="1">
        <w:r w:rsidR="00303640" w:rsidRPr="00303640">
          <w:rPr>
            <w:rStyle w:val="Hipervnculo"/>
            <w:rFonts w:ascii="Arial" w:hAnsi="Arial" w:cs="Arial"/>
            <w:noProof/>
            <w:sz w:val="24"/>
            <w:szCs w:val="24"/>
          </w:rPr>
          <w:t>Tabla 12:Presupuesto de marketing Anual, Kabito 2024</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46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84</w:t>
        </w:r>
        <w:r w:rsidR="00303640" w:rsidRPr="00303640">
          <w:rPr>
            <w:rFonts w:ascii="Arial" w:hAnsi="Arial" w:cs="Arial"/>
            <w:noProof/>
            <w:webHidden/>
            <w:sz w:val="24"/>
            <w:szCs w:val="24"/>
          </w:rPr>
          <w:fldChar w:fldCharType="end"/>
        </w:r>
      </w:hyperlink>
    </w:p>
    <w:p w14:paraId="1FB72B43" w14:textId="5087063F" w:rsidR="00303640" w:rsidRPr="00303640" w:rsidRDefault="003110FF" w:rsidP="00303640">
      <w:pPr>
        <w:pStyle w:val="Tabladeilustraciones"/>
        <w:tabs>
          <w:tab w:val="right" w:leader="dot" w:pos="9089"/>
        </w:tabs>
        <w:spacing w:line="360" w:lineRule="auto"/>
        <w:rPr>
          <w:rFonts w:ascii="Arial" w:eastAsiaTheme="minorEastAsia" w:hAnsi="Arial" w:cs="Arial"/>
          <w:noProof/>
          <w:sz w:val="24"/>
          <w:szCs w:val="24"/>
          <w:lang w:eastAsia="es-NI"/>
        </w:rPr>
      </w:pPr>
      <w:hyperlink w:anchor="_Toc98483847" w:history="1">
        <w:r w:rsidR="00303640" w:rsidRPr="00303640">
          <w:rPr>
            <w:rStyle w:val="Hipervnculo"/>
            <w:rFonts w:ascii="Arial" w:hAnsi="Arial" w:cs="Arial"/>
            <w:noProof/>
            <w:sz w:val="24"/>
            <w:szCs w:val="24"/>
          </w:rPr>
          <w:t>Tabla 13:Proceso de Control</w:t>
        </w:r>
        <w:r w:rsidR="008B7F18">
          <w:rPr>
            <w:rStyle w:val="Hipervnculo"/>
            <w:rFonts w:ascii="Arial" w:hAnsi="Arial" w:cs="Arial"/>
            <w:noProof/>
            <w:sz w:val="24"/>
            <w:szCs w:val="24"/>
          </w:rPr>
          <w:t xml:space="preserve"> de Kabito</w:t>
        </w:r>
        <w:r w:rsidR="00303640" w:rsidRPr="00303640">
          <w:rPr>
            <w:rFonts w:ascii="Arial" w:hAnsi="Arial" w:cs="Arial"/>
            <w:noProof/>
            <w:webHidden/>
            <w:sz w:val="24"/>
            <w:szCs w:val="24"/>
          </w:rPr>
          <w:tab/>
        </w:r>
        <w:r w:rsidR="00303640" w:rsidRPr="00303640">
          <w:rPr>
            <w:rFonts w:ascii="Arial" w:hAnsi="Arial" w:cs="Arial"/>
            <w:noProof/>
            <w:webHidden/>
            <w:sz w:val="24"/>
            <w:szCs w:val="24"/>
          </w:rPr>
          <w:fldChar w:fldCharType="begin"/>
        </w:r>
        <w:r w:rsidR="00303640" w:rsidRPr="00303640">
          <w:rPr>
            <w:rFonts w:ascii="Arial" w:hAnsi="Arial" w:cs="Arial"/>
            <w:noProof/>
            <w:webHidden/>
            <w:sz w:val="24"/>
            <w:szCs w:val="24"/>
          </w:rPr>
          <w:instrText xml:space="preserve"> PAGEREF _Toc98483847 \h </w:instrText>
        </w:r>
        <w:r w:rsidR="00303640" w:rsidRPr="00303640">
          <w:rPr>
            <w:rFonts w:ascii="Arial" w:hAnsi="Arial" w:cs="Arial"/>
            <w:noProof/>
            <w:webHidden/>
            <w:sz w:val="24"/>
            <w:szCs w:val="24"/>
          </w:rPr>
        </w:r>
        <w:r w:rsidR="00303640" w:rsidRPr="00303640">
          <w:rPr>
            <w:rFonts w:ascii="Arial" w:hAnsi="Arial" w:cs="Arial"/>
            <w:noProof/>
            <w:webHidden/>
            <w:sz w:val="24"/>
            <w:szCs w:val="24"/>
          </w:rPr>
          <w:fldChar w:fldCharType="separate"/>
        </w:r>
        <w:r w:rsidR="00BB19F0">
          <w:rPr>
            <w:rFonts w:ascii="Arial" w:hAnsi="Arial" w:cs="Arial"/>
            <w:noProof/>
            <w:webHidden/>
            <w:sz w:val="24"/>
            <w:szCs w:val="24"/>
          </w:rPr>
          <w:t>85</w:t>
        </w:r>
        <w:r w:rsidR="00303640" w:rsidRPr="00303640">
          <w:rPr>
            <w:rFonts w:ascii="Arial" w:hAnsi="Arial" w:cs="Arial"/>
            <w:noProof/>
            <w:webHidden/>
            <w:sz w:val="24"/>
            <w:szCs w:val="24"/>
          </w:rPr>
          <w:fldChar w:fldCharType="end"/>
        </w:r>
      </w:hyperlink>
    </w:p>
    <w:p w14:paraId="4762308F" w14:textId="1FFB40C1" w:rsidR="00FE584A" w:rsidRDefault="00303640" w:rsidP="00303640">
      <w:pPr>
        <w:spacing w:line="360" w:lineRule="auto"/>
        <w:jc w:val="both"/>
        <w:rPr>
          <w:rFonts w:ascii="Arial" w:hAnsi="Arial" w:cs="Arial"/>
          <w:sz w:val="24"/>
          <w:szCs w:val="24"/>
        </w:rPr>
      </w:pPr>
      <w:r w:rsidRPr="00303640">
        <w:rPr>
          <w:rFonts w:ascii="Arial" w:hAnsi="Arial" w:cs="Arial"/>
          <w:sz w:val="24"/>
          <w:szCs w:val="24"/>
        </w:rPr>
        <w:fldChar w:fldCharType="end"/>
      </w:r>
    </w:p>
    <w:p w14:paraId="66CDC7C6" w14:textId="6C19A2CE" w:rsidR="00FE584A" w:rsidRDefault="00FE584A" w:rsidP="00FE584A">
      <w:pPr>
        <w:spacing w:line="276" w:lineRule="auto"/>
        <w:jc w:val="both"/>
        <w:rPr>
          <w:rFonts w:ascii="Arial" w:hAnsi="Arial" w:cs="Arial"/>
          <w:b/>
          <w:bCs/>
          <w:sz w:val="24"/>
          <w:szCs w:val="24"/>
        </w:rPr>
      </w:pPr>
      <w:r w:rsidRPr="00FE584A">
        <w:rPr>
          <w:rFonts w:ascii="Arial" w:hAnsi="Arial" w:cs="Arial"/>
          <w:b/>
          <w:bCs/>
          <w:sz w:val="24"/>
          <w:szCs w:val="24"/>
        </w:rPr>
        <w:t>ÍNDICE DE FIGURAS</w:t>
      </w:r>
    </w:p>
    <w:p w14:paraId="099E52AC" w14:textId="2E87A868" w:rsidR="0098591C" w:rsidRPr="00FE584A" w:rsidRDefault="00DA5457" w:rsidP="00FE584A">
      <w:pPr>
        <w:spacing w:line="276"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16651" behindDoc="0" locked="0" layoutInCell="1" allowOverlap="1" wp14:anchorId="7C578384" wp14:editId="4D70FDA7">
                <wp:simplePos x="0" y="0"/>
                <wp:positionH relativeFrom="column">
                  <wp:posOffset>5494655</wp:posOffset>
                </wp:positionH>
                <wp:positionV relativeFrom="paragraph">
                  <wp:posOffset>271145</wp:posOffset>
                </wp:positionV>
                <wp:extent cx="474453" cy="293298"/>
                <wp:effectExtent l="0" t="0" r="1905" b="0"/>
                <wp:wrapNone/>
                <wp:docPr id="36459" name="Cuadro de texto 36459"/>
                <wp:cNvGraphicFramePr/>
                <a:graphic xmlns:a="http://schemas.openxmlformats.org/drawingml/2006/main">
                  <a:graphicData uri="http://schemas.microsoft.com/office/word/2010/wordprocessingShape">
                    <wps:wsp>
                      <wps:cNvSpPr txBox="1"/>
                      <wps:spPr>
                        <a:xfrm>
                          <a:off x="0" y="0"/>
                          <a:ext cx="474453" cy="293298"/>
                        </a:xfrm>
                        <a:prstGeom prst="rect">
                          <a:avLst/>
                        </a:prstGeom>
                        <a:solidFill>
                          <a:schemeClr val="bg1"/>
                        </a:solidFill>
                        <a:ln w="6350">
                          <a:noFill/>
                        </a:ln>
                      </wps:spPr>
                      <wps:txbx>
                        <w:txbxContent>
                          <w:p w14:paraId="2B240E32" w14:textId="487EE1D3" w:rsidR="00F41405" w:rsidRPr="008416AC" w:rsidRDefault="00F41405" w:rsidP="00F41405">
                            <w:pPr>
                              <w:rPr>
                                <w:rFonts w:ascii="Arial" w:hAnsi="Arial" w:cs="Arial"/>
                                <w:sz w:val="24"/>
                                <w:szCs w:val="24"/>
                              </w:rPr>
                            </w:pPr>
                            <w:r>
                              <w:rPr>
                                <w:rFonts w:ascii="Arial" w:hAnsi="Arial" w:cs="Arial"/>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8384" id="Cuadro de texto 36459" o:spid="_x0000_s1050" type="#_x0000_t202" style="position:absolute;left:0;text-align:left;margin-left:432.65pt;margin-top:21.35pt;width:37.35pt;height:23.1pt;z-index:251716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" fillcolor="white [3212]" stroked="f" strokeweight=".5pt">
                <v:textbox>
                  <w:txbxContent>
                    <w:p w14:paraId="2B240E32" w14:textId="487EE1D3" w:rsidR="00F41405" w:rsidRPr="008416AC" w:rsidRDefault="00F41405" w:rsidP="00F41405">
                      <w:pPr>
                        <w:rPr>
                          <w:rFonts w:ascii="Arial" w:hAnsi="Arial" w:cs="Arial"/>
                          <w:sz w:val="24"/>
                          <w:szCs w:val="24"/>
                        </w:rPr>
                      </w:pPr>
                      <w:r>
                        <w:rPr>
                          <w:rFonts w:ascii="Arial" w:hAnsi="Arial" w:cs="Arial"/>
                          <w:sz w:val="24"/>
                          <w:szCs w:val="24"/>
                        </w:rPr>
                        <w:t>27</w:t>
                      </w:r>
                    </w:p>
                  </w:txbxContent>
                </v:textbox>
              </v:shape>
            </w:pict>
          </mc:Fallback>
        </mc:AlternateContent>
      </w:r>
    </w:p>
    <w:p w14:paraId="686069EE" w14:textId="238FD62D" w:rsidR="00FE584A" w:rsidRPr="007E6FED" w:rsidRDefault="00FE584A" w:rsidP="00FE584A">
      <w:pPr>
        <w:pStyle w:val="Tabladeilustraciones"/>
        <w:tabs>
          <w:tab w:val="right" w:leader="dot" w:pos="9089"/>
        </w:tabs>
        <w:spacing w:line="360" w:lineRule="auto"/>
        <w:rPr>
          <w:rFonts w:ascii="Arial" w:eastAsiaTheme="minorEastAsia" w:hAnsi="Arial" w:cs="Arial"/>
          <w:noProof/>
          <w:sz w:val="24"/>
          <w:szCs w:val="24"/>
          <w:lang w:eastAsia="es-NI"/>
        </w:rPr>
      </w:pPr>
      <w:r w:rsidRPr="007E6FED">
        <w:rPr>
          <w:rFonts w:ascii="Arial" w:hAnsi="Arial" w:cs="Arial"/>
          <w:sz w:val="24"/>
          <w:szCs w:val="24"/>
        </w:rPr>
        <w:fldChar w:fldCharType="begin"/>
      </w:r>
      <w:r w:rsidRPr="007E6FED">
        <w:rPr>
          <w:rFonts w:ascii="Arial" w:hAnsi="Arial" w:cs="Arial"/>
          <w:sz w:val="24"/>
          <w:szCs w:val="24"/>
        </w:rPr>
        <w:instrText xml:space="preserve"> TOC \h \z \c "Figura" </w:instrText>
      </w:r>
      <w:r w:rsidRPr="007E6FED">
        <w:rPr>
          <w:rFonts w:ascii="Arial" w:hAnsi="Arial" w:cs="Arial"/>
          <w:sz w:val="24"/>
          <w:szCs w:val="24"/>
        </w:rPr>
        <w:fldChar w:fldCharType="separate"/>
      </w:r>
      <w:hyperlink r:id="rId20" w:anchor="_Toc96798535" w:history="1">
        <w:r w:rsidRPr="007E6FED">
          <w:rPr>
            <w:rStyle w:val="Hipervnculo"/>
            <w:rFonts w:ascii="Arial" w:hAnsi="Arial" w:cs="Arial"/>
            <w:noProof/>
            <w:sz w:val="24"/>
            <w:szCs w:val="24"/>
          </w:rPr>
          <w:t>Figura 1: Macrolocalización</w:t>
        </w:r>
        <w:r w:rsidRPr="007E6FED">
          <w:rPr>
            <w:rFonts w:ascii="Arial" w:hAnsi="Arial" w:cs="Arial"/>
            <w:noProof/>
            <w:webHidden/>
            <w:sz w:val="24"/>
            <w:szCs w:val="24"/>
          </w:rPr>
          <w:tab/>
        </w:r>
        <w:r w:rsidRPr="007E6FED">
          <w:rPr>
            <w:rFonts w:ascii="Arial" w:hAnsi="Arial" w:cs="Arial"/>
            <w:noProof/>
            <w:webHidden/>
            <w:sz w:val="24"/>
            <w:szCs w:val="24"/>
          </w:rPr>
          <w:fldChar w:fldCharType="begin"/>
        </w:r>
        <w:r w:rsidRPr="007E6FED">
          <w:rPr>
            <w:rFonts w:ascii="Arial" w:hAnsi="Arial" w:cs="Arial"/>
            <w:noProof/>
            <w:webHidden/>
            <w:sz w:val="24"/>
            <w:szCs w:val="24"/>
          </w:rPr>
          <w:instrText xml:space="preserve"> PAGEREF _Toc96798535 \h </w:instrText>
        </w:r>
        <w:r w:rsidRPr="007E6FED">
          <w:rPr>
            <w:rFonts w:ascii="Arial" w:hAnsi="Arial" w:cs="Arial"/>
            <w:noProof/>
            <w:webHidden/>
            <w:sz w:val="24"/>
            <w:szCs w:val="24"/>
          </w:rPr>
        </w:r>
        <w:r w:rsidRPr="007E6FED">
          <w:rPr>
            <w:rFonts w:ascii="Arial" w:hAnsi="Arial" w:cs="Arial"/>
            <w:noProof/>
            <w:webHidden/>
            <w:sz w:val="24"/>
            <w:szCs w:val="24"/>
          </w:rPr>
          <w:fldChar w:fldCharType="separate"/>
        </w:r>
        <w:r w:rsidR="00BB19F0">
          <w:rPr>
            <w:rFonts w:ascii="Arial" w:hAnsi="Arial" w:cs="Arial"/>
            <w:noProof/>
            <w:webHidden/>
            <w:sz w:val="24"/>
            <w:szCs w:val="24"/>
          </w:rPr>
          <w:t>27</w:t>
        </w:r>
        <w:r w:rsidRPr="007E6FED">
          <w:rPr>
            <w:rFonts w:ascii="Arial" w:hAnsi="Arial" w:cs="Arial"/>
            <w:noProof/>
            <w:webHidden/>
            <w:sz w:val="24"/>
            <w:szCs w:val="24"/>
          </w:rPr>
          <w:fldChar w:fldCharType="end"/>
        </w:r>
      </w:hyperlink>
    </w:p>
    <w:p w14:paraId="55CCCA91" w14:textId="1F2292F5"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18699" behindDoc="0" locked="0" layoutInCell="1" allowOverlap="1" wp14:anchorId="06E0805A" wp14:editId="37D84F70">
                <wp:simplePos x="0" y="0"/>
                <wp:positionH relativeFrom="column">
                  <wp:posOffset>5489575</wp:posOffset>
                </wp:positionH>
                <wp:positionV relativeFrom="paragraph">
                  <wp:posOffset>1905</wp:posOffset>
                </wp:positionV>
                <wp:extent cx="474345" cy="292735"/>
                <wp:effectExtent l="0" t="0" r="1905" b="0"/>
                <wp:wrapNone/>
                <wp:docPr id="36460" name="Cuadro de texto 36460"/>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286C2AF4" w14:textId="594DB53F" w:rsidR="00F41405" w:rsidRPr="008416AC" w:rsidRDefault="00F41405" w:rsidP="00F41405">
                            <w:pPr>
                              <w:rPr>
                                <w:rFonts w:ascii="Arial" w:hAnsi="Arial" w:cs="Arial"/>
                                <w:sz w:val="24"/>
                                <w:szCs w:val="24"/>
                              </w:rPr>
                            </w:pPr>
                            <w:r>
                              <w:rPr>
                                <w:rFonts w:ascii="Arial" w:hAnsi="Arial" w:cs="Arial"/>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805A" id="Cuadro de texto 36460" o:spid="_x0000_s1051" type="#_x0000_t202" style="position:absolute;margin-left:432.25pt;margin-top:.15pt;width:37.35pt;height:23.05pt;z-index:251718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" fillcolor="white [3212]" stroked="f" strokeweight=".5pt">
                <v:textbox>
                  <w:txbxContent>
                    <w:p w14:paraId="286C2AF4" w14:textId="594DB53F" w:rsidR="00F41405" w:rsidRPr="008416AC" w:rsidRDefault="00F41405" w:rsidP="00F41405">
                      <w:pPr>
                        <w:rPr>
                          <w:rFonts w:ascii="Arial" w:hAnsi="Arial" w:cs="Arial"/>
                          <w:sz w:val="24"/>
                          <w:szCs w:val="24"/>
                        </w:rPr>
                      </w:pPr>
                      <w:r>
                        <w:rPr>
                          <w:rFonts w:ascii="Arial" w:hAnsi="Arial" w:cs="Arial"/>
                          <w:sz w:val="24"/>
                          <w:szCs w:val="24"/>
                        </w:rPr>
                        <w:t>28</w:t>
                      </w:r>
                    </w:p>
                  </w:txbxContent>
                </v:textbox>
              </v:shape>
            </w:pict>
          </mc:Fallback>
        </mc:AlternateContent>
      </w:r>
      <w:hyperlink w:anchor="_Toc96798536" w:history="1">
        <w:r w:rsidR="00FE584A" w:rsidRPr="007E6FED">
          <w:rPr>
            <w:rStyle w:val="Hipervnculo"/>
            <w:rFonts w:ascii="Arial" w:hAnsi="Arial" w:cs="Arial"/>
            <w:noProof/>
            <w:sz w:val="24"/>
            <w:szCs w:val="24"/>
          </w:rPr>
          <w:t>Figura 2: Microlocalización</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36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28</w:t>
        </w:r>
        <w:r w:rsidR="00FE584A" w:rsidRPr="007E6FED">
          <w:rPr>
            <w:rFonts w:ascii="Arial" w:hAnsi="Arial" w:cs="Arial"/>
            <w:noProof/>
            <w:webHidden/>
            <w:sz w:val="24"/>
            <w:szCs w:val="24"/>
          </w:rPr>
          <w:fldChar w:fldCharType="end"/>
        </w:r>
      </w:hyperlink>
    </w:p>
    <w:p w14:paraId="2C84073A" w14:textId="3C692E8E"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20747" behindDoc="0" locked="0" layoutInCell="1" allowOverlap="1" wp14:anchorId="1A827955" wp14:editId="0E131903">
                <wp:simplePos x="0" y="0"/>
                <wp:positionH relativeFrom="column">
                  <wp:posOffset>5489575</wp:posOffset>
                </wp:positionH>
                <wp:positionV relativeFrom="paragraph">
                  <wp:posOffset>22860</wp:posOffset>
                </wp:positionV>
                <wp:extent cx="474345" cy="292735"/>
                <wp:effectExtent l="0" t="0" r="1905" b="0"/>
                <wp:wrapNone/>
                <wp:docPr id="36461" name="Cuadro de texto 36461"/>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05660910" w14:textId="0FF9DF1E" w:rsidR="00F41405" w:rsidRPr="008416AC" w:rsidRDefault="00F41405" w:rsidP="00F41405">
                            <w:pPr>
                              <w:rPr>
                                <w:rFonts w:ascii="Arial" w:hAnsi="Arial" w:cs="Arial"/>
                                <w:sz w:val="24"/>
                                <w:szCs w:val="24"/>
                              </w:rPr>
                            </w:pPr>
                            <w:r>
                              <w:rPr>
                                <w:rFonts w:ascii="Arial" w:hAnsi="Arial" w:cs="Arial"/>
                                <w:sz w:val="24"/>
                                <w:szCs w:val="2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7955" id="Cuadro de texto 36461" o:spid="_x0000_s1052" type="#_x0000_t202" style="position:absolute;margin-left:432.25pt;margin-top:1.8pt;width:37.35pt;height:23.05pt;z-index:251720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" fillcolor="white [3212]" stroked="f" strokeweight=".5pt">
                <v:textbox>
                  <w:txbxContent>
                    <w:p w14:paraId="05660910" w14:textId="0FF9DF1E" w:rsidR="00F41405" w:rsidRPr="008416AC" w:rsidRDefault="00F41405" w:rsidP="00F41405">
                      <w:pPr>
                        <w:rPr>
                          <w:rFonts w:ascii="Arial" w:hAnsi="Arial" w:cs="Arial"/>
                          <w:sz w:val="24"/>
                          <w:szCs w:val="24"/>
                        </w:rPr>
                      </w:pPr>
                      <w:r>
                        <w:rPr>
                          <w:rFonts w:ascii="Arial" w:hAnsi="Arial" w:cs="Arial"/>
                          <w:sz w:val="24"/>
                          <w:szCs w:val="24"/>
                        </w:rPr>
                        <w:t>44</w:t>
                      </w:r>
                    </w:p>
                  </w:txbxContent>
                </v:textbox>
              </v:shape>
            </w:pict>
          </mc:Fallback>
        </mc:AlternateContent>
      </w:r>
      <w:hyperlink w:anchor="_Toc96798537" w:history="1">
        <w:r w:rsidR="00FE584A" w:rsidRPr="007E6FED">
          <w:rPr>
            <w:rStyle w:val="Hipervnculo"/>
            <w:rFonts w:ascii="Arial" w:hAnsi="Arial" w:cs="Arial"/>
            <w:noProof/>
            <w:sz w:val="24"/>
            <w:szCs w:val="24"/>
          </w:rPr>
          <w:t>Figura 3:PIB – Enfoque de gasto</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37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44</w:t>
        </w:r>
        <w:r w:rsidR="00FE584A" w:rsidRPr="007E6FED">
          <w:rPr>
            <w:rFonts w:ascii="Arial" w:hAnsi="Arial" w:cs="Arial"/>
            <w:noProof/>
            <w:webHidden/>
            <w:sz w:val="24"/>
            <w:szCs w:val="24"/>
          </w:rPr>
          <w:fldChar w:fldCharType="end"/>
        </w:r>
      </w:hyperlink>
    </w:p>
    <w:p w14:paraId="6015FAC9" w14:textId="70AEEE5A"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24843" behindDoc="0" locked="0" layoutInCell="1" allowOverlap="1" wp14:anchorId="634ED3F0" wp14:editId="1103606F">
                <wp:simplePos x="0" y="0"/>
                <wp:positionH relativeFrom="column">
                  <wp:posOffset>5489874</wp:posOffset>
                </wp:positionH>
                <wp:positionV relativeFrom="paragraph">
                  <wp:posOffset>244643</wp:posOffset>
                </wp:positionV>
                <wp:extent cx="474345" cy="292735"/>
                <wp:effectExtent l="0" t="0" r="1905" b="0"/>
                <wp:wrapNone/>
                <wp:docPr id="36463" name="Cuadro de texto 36463"/>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00CA8030" w14:textId="2497D644" w:rsidR="00F41405" w:rsidRPr="008416AC" w:rsidRDefault="00F41405" w:rsidP="00F41405">
                            <w:pPr>
                              <w:rPr>
                                <w:rFonts w:ascii="Arial" w:hAnsi="Arial" w:cs="Arial"/>
                                <w:sz w:val="24"/>
                                <w:szCs w:val="24"/>
                              </w:rPr>
                            </w:pPr>
                            <w:r>
                              <w:rPr>
                                <w:rFonts w:ascii="Arial" w:hAnsi="Arial" w:cs="Arial"/>
                                <w:sz w:val="24"/>
                                <w:szCs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D3F0" id="Cuadro de texto 36463" o:spid="_x0000_s1053" type="#_x0000_t202" style="position:absolute;margin-left:432.25pt;margin-top:19.25pt;width:37.35pt;height:23.05pt;z-index:251724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" fillcolor="white [3212]" stroked="f" strokeweight=".5pt">
                <v:textbox>
                  <w:txbxContent>
                    <w:p w14:paraId="00CA8030" w14:textId="2497D644" w:rsidR="00F41405" w:rsidRPr="008416AC" w:rsidRDefault="00F41405" w:rsidP="00F41405">
                      <w:pPr>
                        <w:rPr>
                          <w:rFonts w:ascii="Arial" w:hAnsi="Arial" w:cs="Arial"/>
                          <w:sz w:val="24"/>
                          <w:szCs w:val="24"/>
                        </w:rPr>
                      </w:pPr>
                      <w:r>
                        <w:rPr>
                          <w:rFonts w:ascii="Arial" w:hAnsi="Arial" w:cs="Arial"/>
                          <w:sz w:val="24"/>
                          <w:szCs w:val="24"/>
                        </w:rPr>
                        <w:t>53</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722795" behindDoc="0" locked="0" layoutInCell="1" allowOverlap="1" wp14:anchorId="560BBE21" wp14:editId="39478412">
                <wp:simplePos x="0" y="0"/>
                <wp:positionH relativeFrom="column">
                  <wp:posOffset>5489575</wp:posOffset>
                </wp:positionH>
                <wp:positionV relativeFrom="paragraph">
                  <wp:posOffset>11430</wp:posOffset>
                </wp:positionV>
                <wp:extent cx="474345" cy="292735"/>
                <wp:effectExtent l="0" t="0" r="1905" b="0"/>
                <wp:wrapNone/>
                <wp:docPr id="36462" name="Cuadro de texto 36462"/>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1AC1202A" w14:textId="77777777" w:rsidR="00F41405" w:rsidRPr="008416AC" w:rsidRDefault="00F41405" w:rsidP="00F41405">
                            <w:pPr>
                              <w:rPr>
                                <w:rFonts w:ascii="Arial" w:hAnsi="Arial" w:cs="Arial"/>
                                <w:sz w:val="24"/>
                                <w:szCs w:val="24"/>
                              </w:rPr>
                            </w:pPr>
                            <w:r>
                              <w:rPr>
                                <w:rFonts w:ascii="Arial" w:hAnsi="Arial" w:cs="Arial"/>
                                <w:sz w:val="24"/>
                                <w:szCs w:val="2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BE21" id="Cuadro de texto 36462" o:spid="_x0000_s1054" type="#_x0000_t202" style="position:absolute;margin-left:432.25pt;margin-top:.9pt;width:37.35pt;height:23.05pt;z-index:251722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" fillcolor="white [3212]" stroked="f" strokeweight=".5pt">
                <v:textbox>
                  <w:txbxContent>
                    <w:p w14:paraId="1AC1202A" w14:textId="77777777" w:rsidR="00F41405" w:rsidRPr="008416AC" w:rsidRDefault="00F41405" w:rsidP="00F41405">
                      <w:pPr>
                        <w:rPr>
                          <w:rFonts w:ascii="Arial" w:hAnsi="Arial" w:cs="Arial"/>
                          <w:sz w:val="24"/>
                          <w:szCs w:val="24"/>
                        </w:rPr>
                      </w:pPr>
                      <w:r>
                        <w:rPr>
                          <w:rFonts w:ascii="Arial" w:hAnsi="Arial" w:cs="Arial"/>
                          <w:sz w:val="24"/>
                          <w:szCs w:val="24"/>
                        </w:rPr>
                        <w:t>44</w:t>
                      </w:r>
                    </w:p>
                  </w:txbxContent>
                </v:textbox>
              </v:shape>
            </w:pict>
          </mc:Fallback>
        </mc:AlternateContent>
      </w:r>
      <w:hyperlink w:anchor="_Toc96798538" w:history="1">
        <w:r w:rsidR="00FE584A" w:rsidRPr="007E6FED">
          <w:rPr>
            <w:rStyle w:val="Hipervnculo"/>
            <w:rFonts w:ascii="Arial" w:hAnsi="Arial" w:cs="Arial"/>
            <w:noProof/>
            <w:sz w:val="24"/>
            <w:szCs w:val="24"/>
          </w:rPr>
          <w:t>Figura 4:PIB Real</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38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44</w:t>
        </w:r>
        <w:r w:rsidR="00FE584A" w:rsidRPr="007E6FED">
          <w:rPr>
            <w:rFonts w:ascii="Arial" w:hAnsi="Arial" w:cs="Arial"/>
            <w:noProof/>
            <w:webHidden/>
            <w:sz w:val="24"/>
            <w:szCs w:val="24"/>
          </w:rPr>
          <w:fldChar w:fldCharType="end"/>
        </w:r>
      </w:hyperlink>
    </w:p>
    <w:p w14:paraId="4642CC22" w14:textId="1014D809" w:rsidR="00FE584A" w:rsidRPr="007E6FED" w:rsidRDefault="003110FF" w:rsidP="00FE584A">
      <w:pPr>
        <w:pStyle w:val="Tabladeilustraciones"/>
        <w:tabs>
          <w:tab w:val="right" w:leader="dot" w:pos="9089"/>
        </w:tabs>
        <w:spacing w:line="360" w:lineRule="auto"/>
        <w:rPr>
          <w:rFonts w:ascii="Arial" w:eastAsiaTheme="minorEastAsia" w:hAnsi="Arial" w:cs="Arial"/>
          <w:noProof/>
          <w:sz w:val="24"/>
          <w:szCs w:val="24"/>
          <w:lang w:eastAsia="es-NI"/>
        </w:rPr>
      </w:pPr>
      <w:hyperlink r:id="rId21" w:anchor="_Toc96798539" w:history="1">
        <w:r w:rsidR="00FE584A" w:rsidRPr="007E6FED">
          <w:rPr>
            <w:rStyle w:val="Hipervnculo"/>
            <w:rFonts w:ascii="Arial" w:hAnsi="Arial" w:cs="Arial"/>
            <w:noProof/>
            <w:sz w:val="24"/>
            <w:szCs w:val="24"/>
          </w:rPr>
          <w:t>Figura 5: Grupo estratégico</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39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53</w:t>
        </w:r>
        <w:r w:rsidR="00FE584A" w:rsidRPr="007E6FED">
          <w:rPr>
            <w:rFonts w:ascii="Arial" w:hAnsi="Arial" w:cs="Arial"/>
            <w:noProof/>
            <w:webHidden/>
            <w:sz w:val="24"/>
            <w:szCs w:val="24"/>
          </w:rPr>
          <w:fldChar w:fldCharType="end"/>
        </w:r>
      </w:hyperlink>
    </w:p>
    <w:p w14:paraId="0B9E0966" w14:textId="2F073167"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28939" behindDoc="0" locked="0" layoutInCell="1" allowOverlap="1" wp14:anchorId="4A8CA4CC" wp14:editId="79011ADE">
                <wp:simplePos x="0" y="0"/>
                <wp:positionH relativeFrom="column">
                  <wp:posOffset>5489874</wp:posOffset>
                </wp:positionH>
                <wp:positionV relativeFrom="paragraph">
                  <wp:posOffset>270965</wp:posOffset>
                </wp:positionV>
                <wp:extent cx="474345" cy="292735"/>
                <wp:effectExtent l="0" t="0" r="1905" b="0"/>
                <wp:wrapNone/>
                <wp:docPr id="36465" name="Cuadro de texto 36465"/>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72B68077" w14:textId="16BC558D" w:rsidR="00F41405" w:rsidRPr="008416AC" w:rsidRDefault="00F41405" w:rsidP="00F41405">
                            <w:pPr>
                              <w:rPr>
                                <w:rFonts w:ascii="Arial" w:hAnsi="Arial" w:cs="Arial"/>
                                <w:sz w:val="24"/>
                                <w:szCs w:val="24"/>
                              </w:rPr>
                            </w:pPr>
                            <w:r>
                              <w:rPr>
                                <w:rFonts w:ascii="Arial" w:hAnsi="Arial" w:cs="Arial"/>
                                <w:sz w:val="24"/>
                                <w:szCs w:val="24"/>
                              </w:rPr>
                              <w:t>6</w:t>
                            </w:r>
                            <w:r w:rsidR="00794644">
                              <w:rPr>
                                <w:rFonts w:ascii="Arial" w:hAnsi="Arial" w:cs="Arial"/>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A4CC" id="Cuadro de texto 36465" o:spid="_x0000_s1055" type="#_x0000_t202" style="position:absolute;margin-left:432.25pt;margin-top:21.35pt;width:37.35pt;height:23.05pt;z-index:251728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" fillcolor="white [3212]" stroked="f" strokeweight=".5pt">
                <v:textbox>
                  <w:txbxContent>
                    <w:p w14:paraId="72B68077" w14:textId="16BC558D" w:rsidR="00F41405" w:rsidRPr="008416AC" w:rsidRDefault="00F41405" w:rsidP="00F41405">
                      <w:pPr>
                        <w:rPr>
                          <w:rFonts w:ascii="Arial" w:hAnsi="Arial" w:cs="Arial"/>
                          <w:sz w:val="24"/>
                          <w:szCs w:val="24"/>
                        </w:rPr>
                      </w:pPr>
                      <w:r>
                        <w:rPr>
                          <w:rFonts w:ascii="Arial" w:hAnsi="Arial" w:cs="Arial"/>
                          <w:sz w:val="24"/>
                          <w:szCs w:val="24"/>
                        </w:rPr>
                        <w:t>6</w:t>
                      </w:r>
                      <w:r w:rsidR="00794644">
                        <w:rPr>
                          <w:rFonts w:ascii="Arial" w:hAnsi="Arial" w:cs="Arial"/>
                          <w:sz w:val="24"/>
                          <w:szCs w:val="24"/>
                        </w:rPr>
                        <w:t>0</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726891" behindDoc="0" locked="0" layoutInCell="1" allowOverlap="1" wp14:anchorId="161963C1" wp14:editId="52D2A8E2">
                <wp:simplePos x="0" y="0"/>
                <wp:positionH relativeFrom="column">
                  <wp:posOffset>5489575</wp:posOffset>
                </wp:positionH>
                <wp:positionV relativeFrom="paragraph">
                  <wp:posOffset>3175</wp:posOffset>
                </wp:positionV>
                <wp:extent cx="474345" cy="292735"/>
                <wp:effectExtent l="0" t="0" r="1905" b="0"/>
                <wp:wrapNone/>
                <wp:docPr id="36464" name="Cuadro de texto 36464"/>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1881F60B" w14:textId="55CB37EC" w:rsidR="00F41405" w:rsidRPr="008416AC" w:rsidRDefault="00F41405" w:rsidP="00F41405">
                            <w:pPr>
                              <w:rPr>
                                <w:rFonts w:ascii="Arial" w:hAnsi="Arial" w:cs="Arial"/>
                                <w:sz w:val="24"/>
                                <w:szCs w:val="24"/>
                              </w:rPr>
                            </w:pPr>
                            <w:r>
                              <w:rPr>
                                <w:rFonts w:ascii="Arial" w:hAnsi="Arial" w:cs="Arial"/>
                                <w:sz w:val="24"/>
                                <w:szCs w:val="24"/>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63C1" id="Cuadro de texto 36464" o:spid="_x0000_s1056" type="#_x0000_t202" style="position:absolute;margin-left:432.25pt;margin-top:.25pt;width:37.35pt;height:23.05pt;z-index:251726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" fillcolor="white [3212]" stroked="f" strokeweight=".5pt">
                <v:textbox>
                  <w:txbxContent>
                    <w:p w14:paraId="1881F60B" w14:textId="55CB37EC" w:rsidR="00F41405" w:rsidRPr="008416AC" w:rsidRDefault="00F41405" w:rsidP="00F41405">
                      <w:pPr>
                        <w:rPr>
                          <w:rFonts w:ascii="Arial" w:hAnsi="Arial" w:cs="Arial"/>
                          <w:sz w:val="24"/>
                          <w:szCs w:val="24"/>
                        </w:rPr>
                      </w:pPr>
                      <w:r>
                        <w:rPr>
                          <w:rFonts w:ascii="Arial" w:hAnsi="Arial" w:cs="Arial"/>
                          <w:sz w:val="24"/>
                          <w:szCs w:val="24"/>
                        </w:rPr>
                        <w:t>58</w:t>
                      </w:r>
                    </w:p>
                  </w:txbxContent>
                </v:textbox>
              </v:shape>
            </w:pict>
          </mc:Fallback>
        </mc:AlternateContent>
      </w:r>
      <w:hyperlink r:id="rId22" w:anchor="_Toc96798540" w:history="1">
        <w:r w:rsidR="00FE584A" w:rsidRPr="007E6FED">
          <w:rPr>
            <w:rStyle w:val="Hipervnculo"/>
            <w:rFonts w:ascii="Arial" w:hAnsi="Arial" w:cs="Arial"/>
            <w:noProof/>
            <w:sz w:val="24"/>
            <w:szCs w:val="24"/>
          </w:rPr>
          <w:t>Figura 6: Intensidad de rivalidad</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40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58</w:t>
        </w:r>
        <w:r w:rsidR="00FE584A" w:rsidRPr="007E6FED">
          <w:rPr>
            <w:rFonts w:ascii="Arial" w:hAnsi="Arial" w:cs="Arial"/>
            <w:noProof/>
            <w:webHidden/>
            <w:sz w:val="24"/>
            <w:szCs w:val="24"/>
          </w:rPr>
          <w:fldChar w:fldCharType="end"/>
        </w:r>
      </w:hyperlink>
    </w:p>
    <w:p w14:paraId="48DB47C0" w14:textId="6F03564E"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30987" behindDoc="0" locked="0" layoutInCell="1" allowOverlap="1" wp14:anchorId="1C31E305" wp14:editId="1AF21D04">
                <wp:simplePos x="0" y="0"/>
                <wp:positionH relativeFrom="column">
                  <wp:posOffset>5489874</wp:posOffset>
                </wp:positionH>
                <wp:positionV relativeFrom="paragraph">
                  <wp:posOffset>250094</wp:posOffset>
                </wp:positionV>
                <wp:extent cx="474345" cy="292735"/>
                <wp:effectExtent l="0" t="0" r="1905" b="0"/>
                <wp:wrapNone/>
                <wp:docPr id="36466" name="Cuadro de texto 36466"/>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6823E7DA" w14:textId="3B9FDC98" w:rsidR="00F41405" w:rsidRPr="008416AC" w:rsidRDefault="00F41405" w:rsidP="00F41405">
                            <w:pPr>
                              <w:rPr>
                                <w:rFonts w:ascii="Arial" w:hAnsi="Arial" w:cs="Arial"/>
                                <w:sz w:val="24"/>
                                <w:szCs w:val="24"/>
                              </w:rPr>
                            </w:pPr>
                            <w:r>
                              <w:rPr>
                                <w:rFonts w:ascii="Arial" w:hAnsi="Arial" w:cs="Arial"/>
                                <w:sz w:val="24"/>
                                <w:szCs w:val="24"/>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E305" id="Cuadro de texto 36466" o:spid="_x0000_s1057" type="#_x0000_t202" style="position:absolute;margin-left:432.25pt;margin-top:19.7pt;width:37.35pt;height:23.05pt;z-index:251730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" fillcolor="white [3212]" stroked="f" strokeweight=".5pt">
                <v:textbox>
                  <w:txbxContent>
                    <w:p w14:paraId="6823E7DA" w14:textId="3B9FDC98" w:rsidR="00F41405" w:rsidRPr="008416AC" w:rsidRDefault="00F41405" w:rsidP="00F41405">
                      <w:pPr>
                        <w:rPr>
                          <w:rFonts w:ascii="Arial" w:hAnsi="Arial" w:cs="Arial"/>
                          <w:sz w:val="24"/>
                          <w:szCs w:val="24"/>
                        </w:rPr>
                      </w:pPr>
                      <w:r>
                        <w:rPr>
                          <w:rFonts w:ascii="Arial" w:hAnsi="Arial" w:cs="Arial"/>
                          <w:sz w:val="24"/>
                          <w:szCs w:val="24"/>
                        </w:rPr>
                        <w:t>64</w:t>
                      </w:r>
                    </w:p>
                  </w:txbxContent>
                </v:textbox>
              </v:shape>
            </w:pict>
          </mc:Fallback>
        </mc:AlternateContent>
      </w:r>
      <w:hyperlink r:id="rId23" w:anchor="_Toc96798541" w:history="1">
        <w:r w:rsidR="00FE584A" w:rsidRPr="007E6FED">
          <w:rPr>
            <w:rStyle w:val="Hipervnculo"/>
            <w:rFonts w:ascii="Arial" w:hAnsi="Arial" w:cs="Arial"/>
            <w:noProof/>
            <w:sz w:val="24"/>
            <w:szCs w:val="24"/>
          </w:rPr>
          <w:t>Figura 7: Organigrama de la empresa</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41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60</w:t>
        </w:r>
        <w:r w:rsidR="00FE584A" w:rsidRPr="007E6FED">
          <w:rPr>
            <w:rFonts w:ascii="Arial" w:hAnsi="Arial" w:cs="Arial"/>
            <w:noProof/>
            <w:webHidden/>
            <w:sz w:val="24"/>
            <w:szCs w:val="24"/>
          </w:rPr>
          <w:fldChar w:fldCharType="end"/>
        </w:r>
      </w:hyperlink>
    </w:p>
    <w:p w14:paraId="1F5C6559" w14:textId="660E449F" w:rsidR="00FE584A" w:rsidRPr="007E6FED" w:rsidRDefault="003110FF" w:rsidP="00FE584A">
      <w:pPr>
        <w:pStyle w:val="Tabladeilustraciones"/>
        <w:tabs>
          <w:tab w:val="right" w:leader="dot" w:pos="9089"/>
        </w:tabs>
        <w:spacing w:line="360" w:lineRule="auto"/>
        <w:rPr>
          <w:rFonts w:ascii="Arial" w:eastAsiaTheme="minorEastAsia" w:hAnsi="Arial" w:cs="Arial"/>
          <w:noProof/>
          <w:sz w:val="24"/>
          <w:szCs w:val="24"/>
          <w:lang w:eastAsia="es-NI"/>
        </w:rPr>
      </w:pPr>
      <w:hyperlink w:anchor="_Toc96798542" w:history="1">
        <w:r w:rsidR="00FE584A" w:rsidRPr="007E6FED">
          <w:rPr>
            <w:rStyle w:val="Hipervnculo"/>
            <w:rFonts w:ascii="Arial" w:hAnsi="Arial" w:cs="Arial"/>
            <w:noProof/>
            <w:sz w:val="24"/>
            <w:szCs w:val="24"/>
          </w:rPr>
          <w:t>Figura 8: Funciones del personal de Kabito (2021 – 2022)</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42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63</w:t>
        </w:r>
        <w:r w:rsidR="00FE584A" w:rsidRPr="007E6FED">
          <w:rPr>
            <w:rFonts w:ascii="Arial" w:hAnsi="Arial" w:cs="Arial"/>
            <w:noProof/>
            <w:webHidden/>
            <w:sz w:val="24"/>
            <w:szCs w:val="24"/>
          </w:rPr>
          <w:fldChar w:fldCharType="end"/>
        </w:r>
      </w:hyperlink>
    </w:p>
    <w:p w14:paraId="36A8BD95" w14:textId="50F346F1"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35083" behindDoc="0" locked="0" layoutInCell="1" allowOverlap="1" wp14:anchorId="68042341" wp14:editId="7F1FCC34">
                <wp:simplePos x="0" y="0"/>
                <wp:positionH relativeFrom="column">
                  <wp:posOffset>5429190</wp:posOffset>
                </wp:positionH>
                <wp:positionV relativeFrom="paragraph">
                  <wp:posOffset>250825</wp:posOffset>
                </wp:positionV>
                <wp:extent cx="474345" cy="292735"/>
                <wp:effectExtent l="0" t="0" r="1905" b="0"/>
                <wp:wrapNone/>
                <wp:docPr id="36468" name="Cuadro de texto 36468"/>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6D5D6B4A" w14:textId="2A4CAC62" w:rsidR="00F41405" w:rsidRPr="008416AC" w:rsidRDefault="00F41405" w:rsidP="00F41405">
                            <w:pPr>
                              <w:rPr>
                                <w:rFonts w:ascii="Arial" w:hAnsi="Arial" w:cs="Arial"/>
                                <w:sz w:val="24"/>
                                <w:szCs w:val="24"/>
                              </w:rPr>
                            </w:pPr>
                            <w:r>
                              <w:rPr>
                                <w:rFonts w:ascii="Arial" w:hAnsi="Arial" w:cs="Arial"/>
                                <w:sz w:val="24"/>
                                <w:szCs w:val="24"/>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2341" id="Cuadro de texto 36468" o:spid="_x0000_s1058" type="#_x0000_t202" style="position:absolute;margin-left:427.5pt;margin-top:19.75pt;width:37.35pt;height:23.05pt;z-index:251735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" fillcolor="white [3212]" stroked="f" strokeweight=".5pt">
                <v:textbox>
                  <w:txbxContent>
                    <w:p w14:paraId="6D5D6B4A" w14:textId="2A4CAC62" w:rsidR="00F41405" w:rsidRPr="008416AC" w:rsidRDefault="00F41405" w:rsidP="00F41405">
                      <w:pPr>
                        <w:rPr>
                          <w:rFonts w:ascii="Arial" w:hAnsi="Arial" w:cs="Arial"/>
                          <w:sz w:val="24"/>
                          <w:szCs w:val="24"/>
                        </w:rPr>
                      </w:pPr>
                      <w:r>
                        <w:rPr>
                          <w:rFonts w:ascii="Arial" w:hAnsi="Arial" w:cs="Arial"/>
                          <w:sz w:val="24"/>
                          <w:szCs w:val="24"/>
                        </w:rPr>
                        <w:t>107</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733035" behindDoc="0" locked="0" layoutInCell="1" allowOverlap="1" wp14:anchorId="707816D4" wp14:editId="3DEBF6AC">
                <wp:simplePos x="0" y="0"/>
                <wp:positionH relativeFrom="column">
                  <wp:posOffset>5489575</wp:posOffset>
                </wp:positionH>
                <wp:positionV relativeFrom="paragraph">
                  <wp:posOffset>17145</wp:posOffset>
                </wp:positionV>
                <wp:extent cx="474345" cy="292735"/>
                <wp:effectExtent l="0" t="0" r="1905" b="0"/>
                <wp:wrapNone/>
                <wp:docPr id="36467" name="Cuadro de texto 36467"/>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2978EB60" w14:textId="5AC4AD6B" w:rsidR="00F41405" w:rsidRPr="008416AC" w:rsidRDefault="00F41405" w:rsidP="00F41405">
                            <w:pPr>
                              <w:rPr>
                                <w:rFonts w:ascii="Arial" w:hAnsi="Arial" w:cs="Arial"/>
                                <w:sz w:val="24"/>
                                <w:szCs w:val="24"/>
                              </w:rPr>
                            </w:pPr>
                            <w:r>
                              <w:rPr>
                                <w:rFonts w:ascii="Arial" w:hAnsi="Arial" w:cs="Arial"/>
                                <w:sz w:val="24"/>
                                <w:szCs w:val="24"/>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16D4" id="Cuadro de texto 36467" o:spid="_x0000_s1059" type="#_x0000_t202" style="position:absolute;margin-left:432.25pt;margin-top:1.35pt;width:37.35pt;height:23.05pt;z-index:251733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" fillcolor="white [3212]" stroked="f" strokeweight=".5pt">
                <v:textbox>
                  <w:txbxContent>
                    <w:p w14:paraId="2978EB60" w14:textId="5AC4AD6B" w:rsidR="00F41405" w:rsidRPr="008416AC" w:rsidRDefault="00F41405" w:rsidP="00F41405">
                      <w:pPr>
                        <w:rPr>
                          <w:rFonts w:ascii="Arial" w:hAnsi="Arial" w:cs="Arial"/>
                          <w:sz w:val="24"/>
                          <w:szCs w:val="24"/>
                        </w:rPr>
                      </w:pPr>
                      <w:r>
                        <w:rPr>
                          <w:rFonts w:ascii="Arial" w:hAnsi="Arial" w:cs="Arial"/>
                          <w:sz w:val="24"/>
                          <w:szCs w:val="24"/>
                        </w:rPr>
                        <w:t>76</w:t>
                      </w:r>
                    </w:p>
                  </w:txbxContent>
                </v:textbox>
              </v:shape>
            </w:pict>
          </mc:Fallback>
        </mc:AlternateContent>
      </w:r>
      <w:hyperlink w:anchor="_Toc96798543" w:history="1">
        <w:r w:rsidR="00FE584A" w:rsidRPr="007E6FED">
          <w:rPr>
            <w:rStyle w:val="Hipervnculo"/>
            <w:rFonts w:ascii="Arial" w:hAnsi="Arial" w:cs="Arial"/>
            <w:noProof/>
            <w:sz w:val="24"/>
            <w:szCs w:val="24"/>
          </w:rPr>
          <w:t>Figura 9: Matriz BCG</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43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76</w:t>
        </w:r>
        <w:r w:rsidR="00FE584A" w:rsidRPr="007E6FED">
          <w:rPr>
            <w:rFonts w:ascii="Arial" w:hAnsi="Arial" w:cs="Arial"/>
            <w:noProof/>
            <w:webHidden/>
            <w:sz w:val="24"/>
            <w:szCs w:val="24"/>
          </w:rPr>
          <w:fldChar w:fldCharType="end"/>
        </w:r>
      </w:hyperlink>
    </w:p>
    <w:p w14:paraId="027DC417" w14:textId="243F7F01" w:rsidR="00FE584A" w:rsidRPr="007E6FED" w:rsidRDefault="003110FF" w:rsidP="00FE584A">
      <w:pPr>
        <w:pStyle w:val="Tabladeilustraciones"/>
        <w:tabs>
          <w:tab w:val="right" w:leader="dot" w:pos="9089"/>
        </w:tabs>
        <w:spacing w:line="360" w:lineRule="auto"/>
        <w:rPr>
          <w:rFonts w:ascii="Arial" w:eastAsiaTheme="minorEastAsia" w:hAnsi="Arial" w:cs="Arial"/>
          <w:noProof/>
          <w:sz w:val="24"/>
          <w:szCs w:val="24"/>
          <w:lang w:eastAsia="es-NI"/>
        </w:rPr>
      </w:pPr>
      <w:hyperlink w:anchor="_Toc96798544" w:history="1">
        <w:r w:rsidR="00FE584A" w:rsidRPr="007E6FED">
          <w:rPr>
            <w:rStyle w:val="Hipervnculo"/>
            <w:rFonts w:ascii="Arial" w:hAnsi="Arial" w:cs="Arial"/>
            <w:noProof/>
            <w:sz w:val="24"/>
            <w:szCs w:val="24"/>
          </w:rPr>
          <w:t>Figura 10: Foto Captura grupo focal</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44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107</w:t>
        </w:r>
        <w:r w:rsidR="00FE584A" w:rsidRPr="007E6FED">
          <w:rPr>
            <w:rFonts w:ascii="Arial" w:hAnsi="Arial" w:cs="Arial"/>
            <w:noProof/>
            <w:webHidden/>
            <w:sz w:val="24"/>
            <w:szCs w:val="24"/>
          </w:rPr>
          <w:fldChar w:fldCharType="end"/>
        </w:r>
      </w:hyperlink>
    </w:p>
    <w:p w14:paraId="2DD85A5B" w14:textId="6E9A568D"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39179" behindDoc="0" locked="0" layoutInCell="1" allowOverlap="1" wp14:anchorId="0DBCBAB7" wp14:editId="52252C53">
                <wp:simplePos x="0" y="0"/>
                <wp:positionH relativeFrom="column">
                  <wp:posOffset>5429034</wp:posOffset>
                </wp:positionH>
                <wp:positionV relativeFrom="paragraph">
                  <wp:posOffset>259080</wp:posOffset>
                </wp:positionV>
                <wp:extent cx="474345" cy="292735"/>
                <wp:effectExtent l="0" t="0" r="1905" b="0"/>
                <wp:wrapNone/>
                <wp:docPr id="36470" name="Cuadro de texto 36470"/>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108FAD31" w14:textId="43E866B8" w:rsidR="00F41405" w:rsidRPr="008416AC" w:rsidRDefault="00F41405" w:rsidP="00F41405">
                            <w:pPr>
                              <w:rPr>
                                <w:rFonts w:ascii="Arial" w:hAnsi="Arial" w:cs="Arial"/>
                                <w:sz w:val="24"/>
                                <w:szCs w:val="24"/>
                              </w:rPr>
                            </w:pPr>
                            <w:r>
                              <w:rPr>
                                <w:rFonts w:ascii="Arial" w:hAnsi="Arial" w:cs="Arial"/>
                                <w:sz w:val="24"/>
                                <w:szCs w:val="24"/>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BAB7" id="Cuadro de texto 36470" o:spid="_x0000_s1060" type="#_x0000_t202" style="position:absolute;margin-left:427.5pt;margin-top:20.4pt;width:37.35pt;height:23.05pt;z-index:251739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" fillcolor="white [3212]" stroked="f" strokeweight=".5pt">
                <v:textbox>
                  <w:txbxContent>
                    <w:p w14:paraId="108FAD31" w14:textId="43E866B8" w:rsidR="00F41405" w:rsidRPr="008416AC" w:rsidRDefault="00F41405" w:rsidP="00F41405">
                      <w:pPr>
                        <w:rPr>
                          <w:rFonts w:ascii="Arial" w:hAnsi="Arial" w:cs="Arial"/>
                          <w:sz w:val="24"/>
                          <w:szCs w:val="24"/>
                        </w:rPr>
                      </w:pPr>
                      <w:r>
                        <w:rPr>
                          <w:rFonts w:ascii="Arial" w:hAnsi="Arial" w:cs="Arial"/>
                          <w:sz w:val="24"/>
                          <w:szCs w:val="24"/>
                        </w:rPr>
                        <w:t>108</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737131" behindDoc="0" locked="0" layoutInCell="1" allowOverlap="1" wp14:anchorId="682E683C" wp14:editId="29A5DEE7">
                <wp:simplePos x="0" y="0"/>
                <wp:positionH relativeFrom="column">
                  <wp:posOffset>5429250</wp:posOffset>
                </wp:positionH>
                <wp:positionV relativeFrom="paragraph">
                  <wp:posOffset>17145</wp:posOffset>
                </wp:positionV>
                <wp:extent cx="474345" cy="292735"/>
                <wp:effectExtent l="0" t="0" r="1905" b="0"/>
                <wp:wrapNone/>
                <wp:docPr id="36469" name="Cuadro de texto 36469"/>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13810480" w14:textId="77777777" w:rsidR="00F41405" w:rsidRPr="008416AC" w:rsidRDefault="00F41405" w:rsidP="00F41405">
                            <w:pPr>
                              <w:rPr>
                                <w:rFonts w:ascii="Arial" w:hAnsi="Arial" w:cs="Arial"/>
                                <w:sz w:val="24"/>
                                <w:szCs w:val="24"/>
                              </w:rPr>
                            </w:pPr>
                            <w:r>
                              <w:rPr>
                                <w:rFonts w:ascii="Arial" w:hAnsi="Arial" w:cs="Arial"/>
                                <w:sz w:val="24"/>
                                <w:szCs w:val="24"/>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683C" id="Cuadro de texto 36469" o:spid="_x0000_s1061" type="#_x0000_t202" style="position:absolute;margin-left:427.5pt;margin-top:1.35pt;width:37.35pt;height:23.05pt;z-index:251737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" fillcolor="white [3212]" stroked="f" strokeweight=".5pt">
                <v:textbox>
                  <w:txbxContent>
                    <w:p w14:paraId="13810480" w14:textId="77777777" w:rsidR="00F41405" w:rsidRPr="008416AC" w:rsidRDefault="00F41405" w:rsidP="00F41405">
                      <w:pPr>
                        <w:rPr>
                          <w:rFonts w:ascii="Arial" w:hAnsi="Arial" w:cs="Arial"/>
                          <w:sz w:val="24"/>
                          <w:szCs w:val="24"/>
                        </w:rPr>
                      </w:pPr>
                      <w:r>
                        <w:rPr>
                          <w:rFonts w:ascii="Arial" w:hAnsi="Arial" w:cs="Arial"/>
                          <w:sz w:val="24"/>
                          <w:szCs w:val="24"/>
                        </w:rPr>
                        <w:t>107</w:t>
                      </w:r>
                    </w:p>
                  </w:txbxContent>
                </v:textbox>
              </v:shape>
            </w:pict>
          </mc:Fallback>
        </mc:AlternateContent>
      </w:r>
      <w:hyperlink r:id="rId24" w:anchor="_Toc96798545" w:history="1">
        <w:r w:rsidR="00FE584A" w:rsidRPr="007E6FED">
          <w:rPr>
            <w:rStyle w:val="Hipervnculo"/>
            <w:rFonts w:ascii="Arial" w:hAnsi="Arial" w:cs="Arial"/>
            <w:noProof/>
            <w:sz w:val="24"/>
            <w:szCs w:val="24"/>
          </w:rPr>
          <w:t>Figura 11: Foto captura grupo focal</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45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107</w:t>
        </w:r>
        <w:r w:rsidR="00FE584A" w:rsidRPr="007E6FED">
          <w:rPr>
            <w:rFonts w:ascii="Arial" w:hAnsi="Arial" w:cs="Arial"/>
            <w:noProof/>
            <w:webHidden/>
            <w:sz w:val="24"/>
            <w:szCs w:val="24"/>
          </w:rPr>
          <w:fldChar w:fldCharType="end"/>
        </w:r>
      </w:hyperlink>
    </w:p>
    <w:p w14:paraId="41DD525A" w14:textId="77F842A8" w:rsidR="00FE584A" w:rsidRPr="007E6FED" w:rsidRDefault="003110FF" w:rsidP="00FE584A">
      <w:pPr>
        <w:pStyle w:val="Tabladeilustraciones"/>
        <w:tabs>
          <w:tab w:val="right" w:leader="dot" w:pos="9089"/>
        </w:tabs>
        <w:spacing w:line="360" w:lineRule="auto"/>
        <w:rPr>
          <w:rFonts w:ascii="Arial" w:eastAsiaTheme="minorEastAsia" w:hAnsi="Arial" w:cs="Arial"/>
          <w:noProof/>
          <w:sz w:val="24"/>
          <w:szCs w:val="24"/>
          <w:lang w:eastAsia="es-NI"/>
        </w:rPr>
      </w:pPr>
      <w:hyperlink r:id="rId25" w:anchor="_Toc96798547" w:history="1">
        <w:r w:rsidR="00FE584A" w:rsidRPr="007E6FED">
          <w:rPr>
            <w:rStyle w:val="Hipervnculo"/>
            <w:rFonts w:ascii="Arial" w:hAnsi="Arial" w:cs="Arial"/>
            <w:noProof/>
            <w:sz w:val="24"/>
            <w:szCs w:val="24"/>
          </w:rPr>
          <w:t>Figura 12: Publicidades google ads</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47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108</w:t>
        </w:r>
        <w:r w:rsidR="00FE584A" w:rsidRPr="007E6FED">
          <w:rPr>
            <w:rFonts w:ascii="Arial" w:hAnsi="Arial" w:cs="Arial"/>
            <w:noProof/>
            <w:webHidden/>
            <w:sz w:val="24"/>
            <w:szCs w:val="24"/>
          </w:rPr>
          <w:fldChar w:fldCharType="end"/>
        </w:r>
      </w:hyperlink>
    </w:p>
    <w:p w14:paraId="2411389C" w14:textId="57A1C4A6"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w:lastRenderedPageBreak/>
        <mc:AlternateContent>
          <mc:Choice Requires="wps">
            <w:drawing>
              <wp:anchor distT="0" distB="0" distL="114300" distR="114300" simplePos="0" relativeHeight="251741227" behindDoc="0" locked="0" layoutInCell="1" allowOverlap="1" wp14:anchorId="2E262737" wp14:editId="037F717B">
                <wp:simplePos x="0" y="0"/>
                <wp:positionH relativeFrom="column">
                  <wp:posOffset>5411734</wp:posOffset>
                </wp:positionH>
                <wp:positionV relativeFrom="paragraph">
                  <wp:posOffset>-50560</wp:posOffset>
                </wp:positionV>
                <wp:extent cx="474345" cy="292735"/>
                <wp:effectExtent l="0" t="0" r="1905" b="0"/>
                <wp:wrapNone/>
                <wp:docPr id="36471" name="Cuadro de texto 36471"/>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1619B3D3" w14:textId="3529F004" w:rsidR="00F41405" w:rsidRPr="008416AC" w:rsidRDefault="00F41405" w:rsidP="00F41405">
                            <w:pPr>
                              <w:rPr>
                                <w:rFonts w:ascii="Arial" w:hAnsi="Arial" w:cs="Arial"/>
                                <w:sz w:val="24"/>
                                <w:szCs w:val="24"/>
                              </w:rPr>
                            </w:pPr>
                            <w:r>
                              <w:rPr>
                                <w:rFonts w:ascii="Arial" w:hAnsi="Arial" w:cs="Arial"/>
                                <w:sz w:val="24"/>
                                <w:szCs w:val="24"/>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2737" id="Cuadro de texto 36471" o:spid="_x0000_s1062" type="#_x0000_t202" style="position:absolute;margin-left:426.1pt;margin-top:-4pt;width:37.35pt;height:23.05pt;z-index:251741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" fillcolor="white [3212]" stroked="f" strokeweight=".5pt">
                <v:textbox>
                  <w:txbxContent>
                    <w:p w14:paraId="1619B3D3" w14:textId="3529F004" w:rsidR="00F41405" w:rsidRPr="008416AC" w:rsidRDefault="00F41405" w:rsidP="00F41405">
                      <w:pPr>
                        <w:rPr>
                          <w:rFonts w:ascii="Arial" w:hAnsi="Arial" w:cs="Arial"/>
                          <w:sz w:val="24"/>
                          <w:szCs w:val="24"/>
                        </w:rPr>
                      </w:pPr>
                      <w:r>
                        <w:rPr>
                          <w:rFonts w:ascii="Arial" w:hAnsi="Arial" w:cs="Arial"/>
                          <w:sz w:val="24"/>
                          <w:szCs w:val="24"/>
                        </w:rPr>
                        <w:t>109</w:t>
                      </w:r>
                    </w:p>
                  </w:txbxContent>
                </v:textbox>
              </v:shape>
            </w:pict>
          </mc:Fallback>
        </mc:AlternateContent>
      </w:r>
      <w:hyperlink r:id="rId26" w:anchor="_Toc96798549" w:history="1">
        <w:r w:rsidR="00FE584A" w:rsidRPr="007E6FED">
          <w:rPr>
            <w:rStyle w:val="Hipervnculo"/>
            <w:rFonts w:ascii="Arial" w:hAnsi="Arial" w:cs="Arial"/>
            <w:noProof/>
            <w:sz w:val="24"/>
            <w:szCs w:val="24"/>
          </w:rPr>
          <w:t>Figura 13: montaje página web kabito</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49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108</w:t>
        </w:r>
        <w:r w:rsidR="00FE584A" w:rsidRPr="007E6FED">
          <w:rPr>
            <w:rFonts w:ascii="Arial" w:hAnsi="Arial" w:cs="Arial"/>
            <w:noProof/>
            <w:webHidden/>
            <w:sz w:val="24"/>
            <w:szCs w:val="24"/>
          </w:rPr>
          <w:fldChar w:fldCharType="end"/>
        </w:r>
      </w:hyperlink>
    </w:p>
    <w:p w14:paraId="270D6569" w14:textId="0A9DE1A8"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45323" behindDoc="0" locked="0" layoutInCell="1" allowOverlap="1" wp14:anchorId="491144F2" wp14:editId="65674299">
                <wp:simplePos x="0" y="0"/>
                <wp:positionH relativeFrom="column">
                  <wp:posOffset>5412046</wp:posOffset>
                </wp:positionH>
                <wp:positionV relativeFrom="paragraph">
                  <wp:posOffset>237490</wp:posOffset>
                </wp:positionV>
                <wp:extent cx="474345" cy="292735"/>
                <wp:effectExtent l="0" t="0" r="1905" b="0"/>
                <wp:wrapNone/>
                <wp:docPr id="36473" name="Cuadro de texto 36473"/>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33DAAE06" w14:textId="2AD8ED3D" w:rsidR="00F41405" w:rsidRPr="008416AC" w:rsidRDefault="00F41405" w:rsidP="00F41405">
                            <w:pPr>
                              <w:rPr>
                                <w:rFonts w:ascii="Arial" w:hAnsi="Arial" w:cs="Arial"/>
                                <w:sz w:val="24"/>
                                <w:szCs w:val="24"/>
                              </w:rPr>
                            </w:pPr>
                            <w:r>
                              <w:rPr>
                                <w:rFonts w:ascii="Arial" w:hAnsi="Arial" w:cs="Arial"/>
                                <w:sz w:val="24"/>
                                <w:szCs w:val="24"/>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44F2" id="Cuadro de texto 36473" o:spid="_x0000_s1063" type="#_x0000_t202" style="position:absolute;margin-left:426.15pt;margin-top:18.7pt;width:37.35pt;height:23.05pt;z-index:251745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" fillcolor="white [3212]" stroked="f" strokeweight=".5pt">
                <v:textbox>
                  <w:txbxContent>
                    <w:p w14:paraId="33DAAE06" w14:textId="2AD8ED3D" w:rsidR="00F41405" w:rsidRPr="008416AC" w:rsidRDefault="00F41405" w:rsidP="00F41405">
                      <w:pPr>
                        <w:rPr>
                          <w:rFonts w:ascii="Arial" w:hAnsi="Arial" w:cs="Arial"/>
                          <w:sz w:val="24"/>
                          <w:szCs w:val="24"/>
                        </w:rPr>
                      </w:pPr>
                      <w:r>
                        <w:rPr>
                          <w:rFonts w:ascii="Arial" w:hAnsi="Arial" w:cs="Arial"/>
                          <w:sz w:val="24"/>
                          <w:szCs w:val="24"/>
                        </w:rPr>
                        <w:t>110</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743275" behindDoc="0" locked="0" layoutInCell="1" allowOverlap="1" wp14:anchorId="0F1E21BF" wp14:editId="3E6C7A9B">
                <wp:simplePos x="0" y="0"/>
                <wp:positionH relativeFrom="column">
                  <wp:posOffset>5417389</wp:posOffset>
                </wp:positionH>
                <wp:positionV relativeFrom="paragraph">
                  <wp:posOffset>-23711</wp:posOffset>
                </wp:positionV>
                <wp:extent cx="474345" cy="292735"/>
                <wp:effectExtent l="0" t="0" r="1905" b="0"/>
                <wp:wrapNone/>
                <wp:docPr id="36472" name="Cuadro de texto 36472"/>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617BD33F" w14:textId="77777777" w:rsidR="00F41405" w:rsidRPr="008416AC" w:rsidRDefault="00F41405" w:rsidP="00F41405">
                            <w:pPr>
                              <w:rPr>
                                <w:rFonts w:ascii="Arial" w:hAnsi="Arial" w:cs="Arial"/>
                                <w:sz w:val="24"/>
                                <w:szCs w:val="24"/>
                              </w:rPr>
                            </w:pPr>
                            <w:r>
                              <w:rPr>
                                <w:rFonts w:ascii="Arial" w:hAnsi="Arial" w:cs="Arial"/>
                                <w:sz w:val="24"/>
                                <w:szCs w:val="24"/>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21BF" id="Cuadro de texto 36472" o:spid="_x0000_s1064" type="#_x0000_t202" style="position:absolute;margin-left:426.55pt;margin-top:-1.85pt;width:37.35pt;height:23.05pt;z-index:251743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" fillcolor="white [3212]" stroked="f" strokeweight=".5pt">
                <v:textbox>
                  <w:txbxContent>
                    <w:p w14:paraId="617BD33F" w14:textId="77777777" w:rsidR="00F41405" w:rsidRPr="008416AC" w:rsidRDefault="00F41405" w:rsidP="00F41405">
                      <w:pPr>
                        <w:rPr>
                          <w:rFonts w:ascii="Arial" w:hAnsi="Arial" w:cs="Arial"/>
                          <w:sz w:val="24"/>
                          <w:szCs w:val="24"/>
                        </w:rPr>
                      </w:pPr>
                      <w:r>
                        <w:rPr>
                          <w:rFonts w:ascii="Arial" w:hAnsi="Arial" w:cs="Arial"/>
                          <w:sz w:val="24"/>
                          <w:szCs w:val="24"/>
                        </w:rPr>
                        <w:t>109</w:t>
                      </w:r>
                    </w:p>
                  </w:txbxContent>
                </v:textbox>
              </v:shape>
            </w:pict>
          </mc:Fallback>
        </mc:AlternateContent>
      </w:r>
      <w:hyperlink r:id="rId27" w:anchor="_Toc96798551" w:history="1">
        <w:r w:rsidR="00FE584A" w:rsidRPr="007E6FED">
          <w:rPr>
            <w:rStyle w:val="Hipervnculo"/>
            <w:rFonts w:ascii="Arial" w:hAnsi="Arial" w:cs="Arial"/>
            <w:noProof/>
            <w:sz w:val="24"/>
            <w:szCs w:val="24"/>
          </w:rPr>
          <w:t>Figura 14: Publicidades para Facebook</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51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108</w:t>
        </w:r>
        <w:r w:rsidR="00FE584A" w:rsidRPr="007E6FED">
          <w:rPr>
            <w:rFonts w:ascii="Arial" w:hAnsi="Arial" w:cs="Arial"/>
            <w:noProof/>
            <w:webHidden/>
            <w:sz w:val="24"/>
            <w:szCs w:val="24"/>
          </w:rPr>
          <w:fldChar w:fldCharType="end"/>
        </w:r>
      </w:hyperlink>
    </w:p>
    <w:p w14:paraId="1960B363" w14:textId="5E03F591" w:rsidR="00FE584A" w:rsidRPr="007E6FED" w:rsidRDefault="003110FF" w:rsidP="00FE584A">
      <w:pPr>
        <w:pStyle w:val="Tabladeilustraciones"/>
        <w:tabs>
          <w:tab w:val="right" w:leader="dot" w:pos="9089"/>
        </w:tabs>
        <w:spacing w:line="360" w:lineRule="auto"/>
        <w:rPr>
          <w:rFonts w:ascii="Arial" w:eastAsiaTheme="minorEastAsia" w:hAnsi="Arial" w:cs="Arial"/>
          <w:noProof/>
          <w:sz w:val="24"/>
          <w:szCs w:val="24"/>
          <w:lang w:eastAsia="es-NI"/>
        </w:rPr>
      </w:pPr>
      <w:hyperlink r:id="rId28" w:anchor="_Toc96798553" w:history="1">
        <w:r w:rsidR="00FE584A" w:rsidRPr="007E6FED">
          <w:rPr>
            <w:rStyle w:val="Hipervnculo"/>
            <w:rFonts w:ascii="Arial" w:hAnsi="Arial" w:cs="Arial"/>
            <w:noProof/>
            <w:sz w:val="24"/>
            <w:szCs w:val="24"/>
          </w:rPr>
          <w:t>Figura 15: Publicidades para Instagram</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53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108</w:t>
        </w:r>
        <w:r w:rsidR="00FE584A" w:rsidRPr="007E6FED">
          <w:rPr>
            <w:rFonts w:ascii="Arial" w:hAnsi="Arial" w:cs="Arial"/>
            <w:noProof/>
            <w:webHidden/>
            <w:sz w:val="24"/>
            <w:szCs w:val="24"/>
          </w:rPr>
          <w:fldChar w:fldCharType="end"/>
        </w:r>
      </w:hyperlink>
    </w:p>
    <w:p w14:paraId="078C7D50" w14:textId="216831D5"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47371" behindDoc="0" locked="0" layoutInCell="1" allowOverlap="1" wp14:anchorId="1A798434" wp14:editId="7A6C5B9A">
                <wp:simplePos x="0" y="0"/>
                <wp:positionH relativeFrom="column">
                  <wp:posOffset>5411782</wp:posOffset>
                </wp:positionH>
                <wp:positionV relativeFrom="paragraph">
                  <wp:posOffset>5080</wp:posOffset>
                </wp:positionV>
                <wp:extent cx="474345" cy="292735"/>
                <wp:effectExtent l="0" t="0" r="1905" b="0"/>
                <wp:wrapNone/>
                <wp:docPr id="36474" name="Cuadro de texto 36474"/>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2721C8C2" w14:textId="47BC3087" w:rsidR="00F41405" w:rsidRPr="008416AC" w:rsidRDefault="00F41405" w:rsidP="00F41405">
                            <w:pPr>
                              <w:rPr>
                                <w:rFonts w:ascii="Arial" w:hAnsi="Arial" w:cs="Arial"/>
                                <w:sz w:val="24"/>
                                <w:szCs w:val="24"/>
                              </w:rPr>
                            </w:pPr>
                            <w:r>
                              <w:rPr>
                                <w:rFonts w:ascii="Arial" w:hAnsi="Arial" w:cs="Arial"/>
                                <w:sz w:val="24"/>
                                <w:szCs w:val="24"/>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8434" id="Cuadro de texto 36474" o:spid="_x0000_s1065" type="#_x0000_t202" style="position:absolute;margin-left:426.1pt;margin-top:.4pt;width:37.35pt;height:23.05pt;z-index:251747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" fillcolor="white [3212]" stroked="f" strokeweight=".5pt">
                <v:textbox>
                  <w:txbxContent>
                    <w:p w14:paraId="2721C8C2" w14:textId="47BC3087" w:rsidR="00F41405" w:rsidRPr="008416AC" w:rsidRDefault="00F41405" w:rsidP="00F41405">
                      <w:pPr>
                        <w:rPr>
                          <w:rFonts w:ascii="Arial" w:hAnsi="Arial" w:cs="Arial"/>
                          <w:sz w:val="24"/>
                          <w:szCs w:val="24"/>
                        </w:rPr>
                      </w:pPr>
                      <w:r>
                        <w:rPr>
                          <w:rFonts w:ascii="Arial" w:hAnsi="Arial" w:cs="Arial"/>
                          <w:sz w:val="24"/>
                          <w:szCs w:val="24"/>
                        </w:rPr>
                        <w:t>111</w:t>
                      </w:r>
                    </w:p>
                  </w:txbxContent>
                </v:textbox>
              </v:shape>
            </w:pict>
          </mc:Fallback>
        </mc:AlternateContent>
      </w:r>
      <w:hyperlink r:id="rId29" w:anchor="_Toc96798555" w:history="1">
        <w:r w:rsidR="00FE584A" w:rsidRPr="007E6FED">
          <w:rPr>
            <w:rStyle w:val="Hipervnculo"/>
            <w:rFonts w:ascii="Arial" w:hAnsi="Arial" w:cs="Arial"/>
            <w:noProof/>
            <w:sz w:val="24"/>
            <w:szCs w:val="24"/>
          </w:rPr>
          <w:t>Figura 16: Valla publicitaria</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55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108</w:t>
        </w:r>
        <w:r w:rsidR="00FE584A" w:rsidRPr="007E6FED">
          <w:rPr>
            <w:rFonts w:ascii="Arial" w:hAnsi="Arial" w:cs="Arial"/>
            <w:noProof/>
            <w:webHidden/>
            <w:sz w:val="24"/>
            <w:szCs w:val="24"/>
          </w:rPr>
          <w:fldChar w:fldCharType="end"/>
        </w:r>
      </w:hyperlink>
      <w:r>
        <w:rPr>
          <w:rFonts w:ascii="Arial" w:hAnsi="Arial" w:cs="Arial"/>
          <w:b/>
          <w:bCs/>
          <w:noProof/>
          <w:sz w:val="24"/>
          <w:szCs w:val="24"/>
        </w:rPr>
        <mc:AlternateContent>
          <mc:Choice Requires="wps">
            <w:drawing>
              <wp:anchor distT="0" distB="0" distL="114300" distR="114300" simplePos="0" relativeHeight="251751467" behindDoc="0" locked="0" layoutInCell="1" allowOverlap="1" wp14:anchorId="6F08C397" wp14:editId="2A2042C9">
                <wp:simplePos x="0" y="0"/>
                <wp:positionH relativeFrom="column">
                  <wp:posOffset>5412405</wp:posOffset>
                </wp:positionH>
                <wp:positionV relativeFrom="paragraph">
                  <wp:posOffset>260015</wp:posOffset>
                </wp:positionV>
                <wp:extent cx="474345" cy="292735"/>
                <wp:effectExtent l="0" t="0" r="1905" b="0"/>
                <wp:wrapNone/>
                <wp:docPr id="36476" name="Cuadro de texto 36476"/>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0D3690D4" w14:textId="1C1EA266" w:rsidR="00F41405" w:rsidRPr="008416AC" w:rsidRDefault="00F41405" w:rsidP="00F41405">
                            <w:pPr>
                              <w:rPr>
                                <w:rFonts w:ascii="Arial" w:hAnsi="Arial" w:cs="Arial"/>
                                <w:sz w:val="24"/>
                                <w:szCs w:val="24"/>
                              </w:rPr>
                            </w:pPr>
                            <w:r>
                              <w:rPr>
                                <w:rFonts w:ascii="Arial" w:hAnsi="Arial" w:cs="Arial"/>
                                <w:sz w:val="24"/>
                                <w:szCs w:val="24"/>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C397" id="Cuadro de texto 36476" o:spid="_x0000_s1066" type="#_x0000_t202" style="position:absolute;margin-left:426.15pt;margin-top:20.45pt;width:37.35pt;height:23.05pt;z-index:251751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" fillcolor="white [3212]" stroked="f" strokeweight=".5pt">
                <v:textbox>
                  <w:txbxContent>
                    <w:p w14:paraId="0D3690D4" w14:textId="1C1EA266" w:rsidR="00F41405" w:rsidRPr="008416AC" w:rsidRDefault="00F41405" w:rsidP="00F41405">
                      <w:pPr>
                        <w:rPr>
                          <w:rFonts w:ascii="Arial" w:hAnsi="Arial" w:cs="Arial"/>
                          <w:sz w:val="24"/>
                          <w:szCs w:val="24"/>
                        </w:rPr>
                      </w:pPr>
                      <w:r>
                        <w:rPr>
                          <w:rFonts w:ascii="Arial" w:hAnsi="Arial" w:cs="Arial"/>
                          <w:sz w:val="24"/>
                          <w:szCs w:val="24"/>
                        </w:rPr>
                        <w:t>112</w:t>
                      </w:r>
                    </w:p>
                  </w:txbxContent>
                </v:textbox>
              </v:shape>
            </w:pict>
          </mc:Fallback>
        </mc:AlternateContent>
      </w:r>
    </w:p>
    <w:p w14:paraId="33B01126" w14:textId="53C094F7" w:rsidR="00FE584A" w:rsidRPr="007E6FED" w:rsidRDefault="00F41405" w:rsidP="00FE584A">
      <w:pPr>
        <w:pStyle w:val="Tabladeilustraciones"/>
        <w:tabs>
          <w:tab w:val="right" w:leader="dot" w:pos="9089"/>
        </w:tabs>
        <w:spacing w:line="360" w:lineRule="auto"/>
        <w:rPr>
          <w:rFonts w:ascii="Arial" w:eastAsiaTheme="minorEastAsia" w:hAnsi="Arial" w:cs="Arial"/>
          <w:noProof/>
          <w:sz w:val="24"/>
          <w:szCs w:val="24"/>
          <w:lang w:eastAsia="es-NI"/>
        </w:rPr>
      </w:pPr>
      <w:r>
        <w:rPr>
          <w:rFonts w:ascii="Arial" w:hAnsi="Arial" w:cs="Arial"/>
          <w:b/>
          <w:bCs/>
          <w:noProof/>
          <w:sz w:val="24"/>
          <w:szCs w:val="24"/>
        </w:rPr>
        <mc:AlternateContent>
          <mc:Choice Requires="wps">
            <w:drawing>
              <wp:anchor distT="0" distB="0" distL="114300" distR="114300" simplePos="0" relativeHeight="251753515" behindDoc="0" locked="0" layoutInCell="1" allowOverlap="1" wp14:anchorId="59197747" wp14:editId="244CDBFA">
                <wp:simplePos x="0" y="0"/>
                <wp:positionH relativeFrom="column">
                  <wp:posOffset>5412405</wp:posOffset>
                </wp:positionH>
                <wp:positionV relativeFrom="paragraph">
                  <wp:posOffset>230673</wp:posOffset>
                </wp:positionV>
                <wp:extent cx="474345" cy="292735"/>
                <wp:effectExtent l="0" t="0" r="1905" b="0"/>
                <wp:wrapNone/>
                <wp:docPr id="36477" name="Cuadro de texto 36477"/>
                <wp:cNvGraphicFramePr/>
                <a:graphic xmlns:a="http://schemas.openxmlformats.org/drawingml/2006/main">
                  <a:graphicData uri="http://schemas.microsoft.com/office/word/2010/wordprocessingShape">
                    <wps:wsp>
                      <wps:cNvSpPr txBox="1"/>
                      <wps:spPr>
                        <a:xfrm>
                          <a:off x="0" y="0"/>
                          <a:ext cx="474345" cy="292735"/>
                        </a:xfrm>
                        <a:prstGeom prst="rect">
                          <a:avLst/>
                        </a:prstGeom>
                        <a:solidFill>
                          <a:schemeClr val="bg1"/>
                        </a:solidFill>
                        <a:ln w="6350">
                          <a:noFill/>
                        </a:ln>
                      </wps:spPr>
                      <wps:txbx>
                        <w:txbxContent>
                          <w:p w14:paraId="356C122F" w14:textId="2AF095DD" w:rsidR="00F41405" w:rsidRPr="008416AC" w:rsidRDefault="00F41405" w:rsidP="00F41405">
                            <w:pPr>
                              <w:rPr>
                                <w:rFonts w:ascii="Arial" w:hAnsi="Arial" w:cs="Arial"/>
                                <w:sz w:val="24"/>
                                <w:szCs w:val="24"/>
                              </w:rPr>
                            </w:pPr>
                            <w:r>
                              <w:rPr>
                                <w:rFonts w:ascii="Arial" w:hAnsi="Arial" w:cs="Arial"/>
                                <w:sz w:val="24"/>
                                <w:szCs w:val="24"/>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7747" id="Cuadro de texto 36477" o:spid="_x0000_s1067" type="#_x0000_t202" style="position:absolute;margin-left:426.15pt;margin-top:18.15pt;width:37.35pt;height:23.05pt;z-index:251753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" fillcolor="white [3212]" stroked="f" strokeweight=".5pt">
                <v:textbox>
                  <w:txbxContent>
                    <w:p w14:paraId="356C122F" w14:textId="2AF095DD" w:rsidR="00F41405" w:rsidRPr="008416AC" w:rsidRDefault="00F41405" w:rsidP="00F41405">
                      <w:pPr>
                        <w:rPr>
                          <w:rFonts w:ascii="Arial" w:hAnsi="Arial" w:cs="Arial"/>
                          <w:sz w:val="24"/>
                          <w:szCs w:val="24"/>
                        </w:rPr>
                      </w:pPr>
                      <w:r>
                        <w:rPr>
                          <w:rFonts w:ascii="Arial" w:hAnsi="Arial" w:cs="Arial"/>
                          <w:sz w:val="24"/>
                          <w:szCs w:val="24"/>
                        </w:rPr>
                        <w:t>113</w:t>
                      </w:r>
                    </w:p>
                  </w:txbxContent>
                </v:textbox>
              </v:shape>
            </w:pict>
          </mc:Fallback>
        </mc:AlternateContent>
      </w:r>
      <w:hyperlink r:id="rId30" w:anchor="_Toc96798557" w:history="1">
        <w:r w:rsidR="00FE584A" w:rsidRPr="007E6FED">
          <w:rPr>
            <w:rStyle w:val="Hipervnculo"/>
            <w:rFonts w:ascii="Arial" w:hAnsi="Arial" w:cs="Arial"/>
            <w:noProof/>
            <w:sz w:val="24"/>
            <w:szCs w:val="24"/>
          </w:rPr>
          <w:t>Figura 17: Banner cuadrado</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57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108</w:t>
        </w:r>
        <w:r w:rsidR="00FE584A" w:rsidRPr="007E6FED">
          <w:rPr>
            <w:rFonts w:ascii="Arial" w:hAnsi="Arial" w:cs="Arial"/>
            <w:noProof/>
            <w:webHidden/>
            <w:sz w:val="24"/>
            <w:szCs w:val="24"/>
          </w:rPr>
          <w:fldChar w:fldCharType="end"/>
        </w:r>
      </w:hyperlink>
    </w:p>
    <w:p w14:paraId="6F1B2878" w14:textId="40C515D9" w:rsidR="00FE584A" w:rsidRPr="007E6FED" w:rsidRDefault="003110FF" w:rsidP="00FE584A">
      <w:pPr>
        <w:pStyle w:val="Tabladeilustraciones"/>
        <w:tabs>
          <w:tab w:val="right" w:leader="dot" w:pos="9089"/>
        </w:tabs>
        <w:spacing w:line="360" w:lineRule="auto"/>
        <w:rPr>
          <w:rFonts w:ascii="Arial" w:eastAsiaTheme="minorEastAsia" w:hAnsi="Arial" w:cs="Arial"/>
          <w:noProof/>
          <w:sz w:val="24"/>
          <w:szCs w:val="24"/>
          <w:lang w:eastAsia="es-NI"/>
        </w:rPr>
      </w:pPr>
      <w:hyperlink r:id="rId31" w:anchor="_Toc96798559" w:history="1">
        <w:r w:rsidR="00FE584A" w:rsidRPr="007E6FED">
          <w:rPr>
            <w:rStyle w:val="Hipervnculo"/>
            <w:rFonts w:ascii="Arial" w:hAnsi="Arial" w:cs="Arial"/>
            <w:noProof/>
            <w:sz w:val="24"/>
            <w:szCs w:val="24"/>
          </w:rPr>
          <w:t>Figura 18: Banderola</w:t>
        </w:r>
        <w:r w:rsidR="00FE584A" w:rsidRPr="007E6FED">
          <w:rPr>
            <w:rFonts w:ascii="Arial" w:hAnsi="Arial" w:cs="Arial"/>
            <w:noProof/>
            <w:webHidden/>
            <w:sz w:val="24"/>
            <w:szCs w:val="24"/>
          </w:rPr>
          <w:tab/>
        </w:r>
        <w:r w:rsidR="00FE584A" w:rsidRPr="007E6FED">
          <w:rPr>
            <w:rFonts w:ascii="Arial" w:hAnsi="Arial" w:cs="Arial"/>
            <w:noProof/>
            <w:webHidden/>
            <w:sz w:val="24"/>
            <w:szCs w:val="24"/>
          </w:rPr>
          <w:fldChar w:fldCharType="begin"/>
        </w:r>
        <w:r w:rsidR="00FE584A" w:rsidRPr="007E6FED">
          <w:rPr>
            <w:rFonts w:ascii="Arial" w:hAnsi="Arial" w:cs="Arial"/>
            <w:noProof/>
            <w:webHidden/>
            <w:sz w:val="24"/>
            <w:szCs w:val="24"/>
          </w:rPr>
          <w:instrText xml:space="preserve"> PAGEREF _Toc96798559 \h </w:instrText>
        </w:r>
        <w:r w:rsidR="00FE584A" w:rsidRPr="007E6FED">
          <w:rPr>
            <w:rFonts w:ascii="Arial" w:hAnsi="Arial" w:cs="Arial"/>
            <w:noProof/>
            <w:webHidden/>
            <w:sz w:val="24"/>
            <w:szCs w:val="24"/>
          </w:rPr>
        </w:r>
        <w:r w:rsidR="00FE584A" w:rsidRPr="007E6FED">
          <w:rPr>
            <w:rFonts w:ascii="Arial" w:hAnsi="Arial" w:cs="Arial"/>
            <w:noProof/>
            <w:webHidden/>
            <w:sz w:val="24"/>
            <w:szCs w:val="24"/>
          </w:rPr>
          <w:fldChar w:fldCharType="separate"/>
        </w:r>
        <w:r w:rsidR="00BB19F0">
          <w:rPr>
            <w:rFonts w:ascii="Arial" w:hAnsi="Arial" w:cs="Arial"/>
            <w:noProof/>
            <w:webHidden/>
            <w:sz w:val="24"/>
            <w:szCs w:val="24"/>
          </w:rPr>
          <w:t>108</w:t>
        </w:r>
        <w:r w:rsidR="00FE584A" w:rsidRPr="007E6FED">
          <w:rPr>
            <w:rFonts w:ascii="Arial" w:hAnsi="Arial" w:cs="Arial"/>
            <w:noProof/>
            <w:webHidden/>
            <w:sz w:val="24"/>
            <w:szCs w:val="24"/>
          </w:rPr>
          <w:fldChar w:fldCharType="end"/>
        </w:r>
      </w:hyperlink>
    </w:p>
    <w:p w14:paraId="26B149FE" w14:textId="6FD8E457" w:rsidR="00DE7FC3" w:rsidRDefault="00FE584A" w:rsidP="00794644">
      <w:pPr>
        <w:spacing w:line="276" w:lineRule="auto"/>
        <w:ind w:left="708" w:hanging="708"/>
        <w:jc w:val="both"/>
        <w:sectPr w:rsidR="00DE7FC3" w:rsidSect="00E33191">
          <w:headerReference w:type="first" r:id="rId32"/>
          <w:footerReference w:type="first" r:id="rId33"/>
          <w:pgSz w:w="12240" w:h="15840" w:code="1"/>
          <w:pgMar w:top="1440" w:right="1440" w:bottom="1440" w:left="1701" w:header="709" w:footer="709" w:gutter="0"/>
          <w:cols w:space="708"/>
          <w:docGrid w:linePitch="360"/>
        </w:sectPr>
      </w:pPr>
      <w:r w:rsidRPr="007E6FED">
        <w:rPr>
          <w:rFonts w:ascii="Arial" w:hAnsi="Arial" w:cs="Arial"/>
          <w:sz w:val="24"/>
          <w:szCs w:val="24"/>
        </w:rPr>
        <w:fldChar w:fldCharType="end"/>
      </w:r>
      <w:r w:rsidR="00DE7FC3" w:rsidRPr="00FE584A">
        <w:rPr>
          <w:rFonts w:ascii="Arial" w:hAnsi="Arial" w:cs="Arial"/>
          <w:sz w:val="24"/>
          <w:szCs w:val="24"/>
        </w:rPr>
        <w:br w:type="page"/>
      </w:r>
    </w:p>
    <w:p w14:paraId="24022742" w14:textId="3BF9832A" w:rsidR="00B5078C" w:rsidRDefault="00B5078C" w:rsidP="00B5078C"/>
    <w:p w14:paraId="6E29B2F4" w14:textId="77777777" w:rsidR="002E7FA0" w:rsidRDefault="002E7FA0" w:rsidP="00B5078C"/>
    <w:p w14:paraId="3F2F6FAE" w14:textId="77777777" w:rsidR="00B5078C" w:rsidRPr="00074E87" w:rsidRDefault="00B5078C" w:rsidP="003548D0">
      <w:pPr>
        <w:pStyle w:val="Ttulo1"/>
        <w:ind w:left="0" w:right="0" w:firstLine="0"/>
        <w:jc w:val="center"/>
        <w:rPr>
          <w:color w:val="auto"/>
        </w:rPr>
      </w:pPr>
      <w:bookmarkStart w:id="1" w:name="_Toc96714241"/>
      <w:bookmarkStart w:id="2" w:name="_Toc96798247"/>
      <w:r w:rsidRPr="00074E87">
        <w:rPr>
          <w:color w:val="auto"/>
        </w:rPr>
        <w:t>RESUMEN</w:t>
      </w:r>
      <w:bookmarkEnd w:id="1"/>
      <w:bookmarkEnd w:id="2"/>
    </w:p>
    <w:p w14:paraId="05B77533" w14:textId="77777777" w:rsidR="00B5078C" w:rsidRDefault="00B5078C" w:rsidP="00B5078C">
      <w:pPr>
        <w:pStyle w:val="Apa"/>
      </w:pPr>
    </w:p>
    <w:p w14:paraId="3169C635" w14:textId="1B68D813" w:rsidR="00B5078C" w:rsidRDefault="00B5078C" w:rsidP="00B5078C">
      <w:pPr>
        <w:pStyle w:val="Apa"/>
      </w:pPr>
      <w:r>
        <w:t xml:space="preserve">El propósito del presente trabajo es la propuesta de un plan de marketing para el negocio </w:t>
      </w:r>
      <w:proofErr w:type="spellStart"/>
      <w:r>
        <w:t>Kabito</w:t>
      </w:r>
      <w:proofErr w:type="spellEnd"/>
      <w:r>
        <w:t xml:space="preserve"> ubicado en la ciudad de Chinandega, con un plazo de tres años</w:t>
      </w:r>
      <w:r w:rsidR="00EF23D0">
        <w:t xml:space="preserve"> </w:t>
      </w:r>
      <w:r>
        <w:t xml:space="preserve">comprendido alrededor del año 2022 al 2024. El estudio busca encontrar las problemáticas que envuelven al negocio </w:t>
      </w:r>
      <w:proofErr w:type="spellStart"/>
      <w:r>
        <w:t>Kabito</w:t>
      </w:r>
      <w:proofErr w:type="spellEnd"/>
      <w:r>
        <w:t xml:space="preserve"> y brindar planes de acción que permitan el posicionamiento del negocio en el mercado publicitario, a través de la recopilación de datos que sirvan de análisis en las variables que inciden dentro del entorno externo e interno de la empresa. </w:t>
      </w:r>
      <w:r w:rsidR="00EF23D0">
        <w:t>Se plantea la metodología a partir de métodos de recopilación de datos como el grupo focal, la entrevista y observación para el</w:t>
      </w:r>
      <w:r>
        <w:t xml:space="preserve"> análisis </w:t>
      </w:r>
      <w:r w:rsidR="00EF23D0">
        <w:t xml:space="preserve">de </w:t>
      </w:r>
      <w:r>
        <w:t>estrategias vinculadas a los objetivos de marketing</w:t>
      </w:r>
      <w:r w:rsidR="00536205">
        <w:t xml:space="preserve">, </w:t>
      </w:r>
      <w:r w:rsidR="00EB12B1">
        <w:t xml:space="preserve">haciendo uso de </w:t>
      </w:r>
      <w:r>
        <w:t xml:space="preserve">publicidad Offline y Online que logren posicionar al negocio en la mente del consumidor teniendo en cuenta </w:t>
      </w:r>
      <w:r w:rsidR="00CE5B14">
        <w:t xml:space="preserve">los </w:t>
      </w:r>
      <w:r>
        <w:t xml:space="preserve">mecanismos de control que ayuden a la medición de resultados en el periodo de tiempo establecido. </w:t>
      </w:r>
      <w:r w:rsidR="00EF23D0">
        <w:t xml:space="preserve">Por lo tanto, se concluye con la realización de la propuesta de un plan de marketing siendo la principal estrategia el posicionamiento de </w:t>
      </w:r>
      <w:proofErr w:type="spellStart"/>
      <w:r w:rsidR="00EF23D0">
        <w:t>Kabito</w:t>
      </w:r>
      <w:proofErr w:type="spellEnd"/>
      <w:r w:rsidR="00EF23D0">
        <w:t xml:space="preserve"> en el mercado Chinandegano. </w:t>
      </w:r>
    </w:p>
    <w:p w14:paraId="32AD0D5A" w14:textId="77777777" w:rsidR="00B5078C" w:rsidRDefault="00B5078C" w:rsidP="00B5078C">
      <w:pPr>
        <w:pStyle w:val="Apa"/>
      </w:pPr>
    </w:p>
    <w:p w14:paraId="220F4104" w14:textId="1CB73F5D" w:rsidR="00B5078C" w:rsidRDefault="00B5078C" w:rsidP="00B5078C">
      <w:pPr>
        <w:pStyle w:val="Apa"/>
      </w:pPr>
      <w:r>
        <w:t xml:space="preserve">Palabras Claves: Plan de Marketing, posicionamiento, publicidad, estrategia, Offline, Online, medios impresos, diseño. </w:t>
      </w:r>
    </w:p>
    <w:p w14:paraId="5E3B3544" w14:textId="1CC6E10C" w:rsidR="00B5078C" w:rsidRPr="00B5078C" w:rsidRDefault="00B5078C" w:rsidP="00B5078C">
      <w:pPr>
        <w:rPr>
          <w:rFonts w:ascii="Arial" w:hAnsi="Arial"/>
          <w:sz w:val="24"/>
        </w:rPr>
      </w:pPr>
    </w:p>
    <w:p w14:paraId="205CAE56" w14:textId="1E98DDA7" w:rsidR="00B5078C" w:rsidRDefault="00B5078C" w:rsidP="00B5078C"/>
    <w:p w14:paraId="697C2349" w14:textId="5A629CA2" w:rsidR="00B5078C" w:rsidRDefault="00B5078C" w:rsidP="00B5078C"/>
    <w:p w14:paraId="141FC906" w14:textId="226F9A50" w:rsidR="00B5078C" w:rsidRDefault="00B5078C" w:rsidP="00B5078C"/>
    <w:p w14:paraId="2E7FAC35" w14:textId="72FE291E" w:rsidR="00B5078C" w:rsidRDefault="00B5078C" w:rsidP="00B5078C"/>
    <w:p w14:paraId="4E3FCDB4" w14:textId="14B45C4F" w:rsidR="00B5078C" w:rsidRDefault="00B5078C" w:rsidP="00B5078C"/>
    <w:p w14:paraId="6645F918" w14:textId="257208FA" w:rsidR="00B5078C" w:rsidRPr="00B5078C" w:rsidRDefault="00B5078C" w:rsidP="00B5078C"/>
    <w:p w14:paraId="22CF30F2" w14:textId="5533D6F0" w:rsidR="00B5078C" w:rsidRDefault="00E6302D" w:rsidP="00B5078C">
      <w:r>
        <w:rPr>
          <w:noProof/>
        </w:rPr>
        <mc:AlternateContent>
          <mc:Choice Requires="wps">
            <w:drawing>
              <wp:anchor distT="0" distB="0" distL="114300" distR="114300" simplePos="0" relativeHeight="251754539" behindDoc="0" locked="0" layoutInCell="1" allowOverlap="1" wp14:anchorId="40C98968" wp14:editId="759D6B70">
                <wp:simplePos x="0" y="0"/>
                <wp:positionH relativeFrom="column">
                  <wp:posOffset>5053246</wp:posOffset>
                </wp:positionH>
                <wp:positionV relativeFrom="paragraph">
                  <wp:posOffset>356451</wp:posOffset>
                </wp:positionV>
                <wp:extent cx="1173193" cy="439947"/>
                <wp:effectExtent l="0" t="0" r="8255" b="0"/>
                <wp:wrapNone/>
                <wp:docPr id="36478" name="Rectángulo 36478"/>
                <wp:cNvGraphicFramePr/>
                <a:graphic xmlns:a="http://schemas.openxmlformats.org/drawingml/2006/main">
                  <a:graphicData uri="http://schemas.microsoft.com/office/word/2010/wordprocessingShape">
                    <wps:wsp>
                      <wps:cNvSpPr/>
                      <wps:spPr>
                        <a:xfrm>
                          <a:off x="0" y="0"/>
                          <a:ext cx="1173193" cy="439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B1228" id="Rectángulo 36478" o:spid="_x0000_s1026" style="position:absolute;margin-left:397.9pt;margin-top:28.05pt;width:92.4pt;height:34.65pt;z-index:251754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" fillcolor="white [3212]" stroked="f" strokeweight="1pt"/>
            </w:pict>
          </mc:Fallback>
        </mc:AlternateContent>
      </w:r>
    </w:p>
    <w:p w14:paraId="5532E5C5" w14:textId="0DC2C7BF" w:rsidR="00F96F8B" w:rsidRDefault="00B5078C" w:rsidP="00AC1506">
      <w:pPr>
        <w:tabs>
          <w:tab w:val="left" w:pos="8318"/>
          <w:tab w:val="right" w:pos="9099"/>
        </w:tabs>
      </w:pPr>
      <w:r>
        <w:lastRenderedPageBreak/>
        <w:tab/>
      </w:r>
      <w:r>
        <w:tab/>
      </w:r>
      <w:r w:rsidR="00BA6528">
        <w:rPr>
          <w:noProof/>
          <w:lang w:val="en-US"/>
        </w:rPr>
        <mc:AlternateContent>
          <mc:Choice Requires="wps">
            <w:drawing>
              <wp:anchor distT="0" distB="0" distL="114300" distR="114300" simplePos="0" relativeHeight="251659307" behindDoc="0" locked="0" layoutInCell="1" allowOverlap="1" wp14:anchorId="1DD64E12" wp14:editId="161FF224">
                <wp:simplePos x="0" y="0"/>
                <wp:positionH relativeFrom="column">
                  <wp:posOffset>4960057</wp:posOffset>
                </wp:positionH>
                <wp:positionV relativeFrom="paragraph">
                  <wp:posOffset>134557</wp:posOffset>
                </wp:positionV>
                <wp:extent cx="965915" cy="528034"/>
                <wp:effectExtent l="0" t="0" r="5715" b="5715"/>
                <wp:wrapNone/>
                <wp:docPr id="24" name="Rectángulo 24"/>
                <wp:cNvGraphicFramePr/>
                <a:graphic xmlns:a="http://schemas.openxmlformats.org/drawingml/2006/main">
                  <a:graphicData uri="http://schemas.microsoft.com/office/word/2010/wordprocessingShape">
                    <wps:wsp>
                      <wps:cNvSpPr/>
                      <wps:spPr>
                        <a:xfrm>
                          <a:off x="0" y="0"/>
                          <a:ext cx="965915" cy="528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4" style="position:absolute;margin-left:390.55pt;margin-top:10.6pt;width:76.05pt;height:41.6pt;z-index:2516593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4F18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"/>
            </w:pict>
          </mc:Fallback>
        </mc:AlternateContent>
      </w:r>
    </w:p>
    <w:p w14:paraId="2E78417E" w14:textId="77777777" w:rsidR="00AC1506" w:rsidRPr="004A61C7" w:rsidRDefault="00AC1506" w:rsidP="005E206D">
      <w:pPr>
        <w:tabs>
          <w:tab w:val="left" w:pos="1418"/>
          <w:tab w:val="left" w:pos="3402"/>
          <w:tab w:val="left" w:pos="4820"/>
        </w:tabs>
        <w:spacing w:after="0" w:line="308" w:lineRule="auto"/>
        <w:jc w:val="center"/>
        <w:rPr>
          <w:rFonts w:ascii="Arial" w:hAnsi="Arial" w:cs="Arial"/>
          <w:b/>
          <w:color w:val="202124"/>
          <w:sz w:val="24"/>
          <w:szCs w:val="24"/>
        </w:rPr>
      </w:pPr>
    </w:p>
    <w:p w14:paraId="212646BC" w14:textId="56755B9C" w:rsidR="00F96F8B" w:rsidRPr="00496E88" w:rsidRDefault="007653F3" w:rsidP="005E206D">
      <w:pPr>
        <w:tabs>
          <w:tab w:val="left" w:pos="1418"/>
          <w:tab w:val="left" w:pos="3402"/>
          <w:tab w:val="left" w:pos="4820"/>
        </w:tabs>
        <w:spacing w:after="0" w:line="308" w:lineRule="auto"/>
        <w:jc w:val="center"/>
        <w:rPr>
          <w:rFonts w:ascii="Arial" w:hAnsi="Arial" w:cs="Arial"/>
          <w:b/>
          <w:color w:val="202124"/>
          <w:sz w:val="24"/>
          <w:szCs w:val="24"/>
          <w:lang w:val="en-US"/>
        </w:rPr>
      </w:pPr>
      <w:r w:rsidRPr="00496E88">
        <w:rPr>
          <w:rFonts w:ascii="Arial" w:hAnsi="Arial" w:cs="Arial"/>
          <w:b/>
          <w:color w:val="202124"/>
          <w:sz w:val="24"/>
          <w:szCs w:val="24"/>
          <w:lang w:val="en-US"/>
        </w:rPr>
        <w:t>ABSTRACT</w:t>
      </w:r>
    </w:p>
    <w:p w14:paraId="54745770" w14:textId="77777777" w:rsidR="00F96F8B" w:rsidRPr="00496E88" w:rsidRDefault="00F96F8B" w:rsidP="00F96F8B">
      <w:pPr>
        <w:tabs>
          <w:tab w:val="left" w:pos="1418"/>
          <w:tab w:val="left" w:pos="3402"/>
          <w:tab w:val="left" w:pos="4820"/>
        </w:tabs>
        <w:spacing w:line="360" w:lineRule="auto"/>
        <w:rPr>
          <w:lang w:val="en-US"/>
        </w:rPr>
      </w:pPr>
    </w:p>
    <w:p w14:paraId="78C6273A" w14:textId="6E053E7E" w:rsidR="00F96F8B" w:rsidRPr="00496E88" w:rsidRDefault="00241C1F" w:rsidP="00F96F8B">
      <w:pPr>
        <w:pStyle w:val="Apa"/>
        <w:rPr>
          <w:lang w:val="en-US"/>
        </w:rPr>
      </w:pPr>
      <w:r w:rsidRPr="00241C1F">
        <w:rPr>
          <w:lang w:val="en-US"/>
        </w:rPr>
        <w:t xml:space="preserve">The purpose of this work, is the proposal of a marketing plan for the </w:t>
      </w:r>
      <w:proofErr w:type="spellStart"/>
      <w:r w:rsidRPr="00241C1F">
        <w:rPr>
          <w:lang w:val="en-US"/>
        </w:rPr>
        <w:t>Kabito</w:t>
      </w:r>
      <w:proofErr w:type="spellEnd"/>
      <w:r w:rsidRPr="00241C1F">
        <w:rPr>
          <w:lang w:val="en-US"/>
        </w:rPr>
        <w:t xml:space="preserve"> business located in the city of Chinandega, with a term of three years between 2022 and 2024. The study seeks to find the problems that surround the </w:t>
      </w:r>
      <w:proofErr w:type="spellStart"/>
      <w:r w:rsidRPr="00241C1F">
        <w:rPr>
          <w:lang w:val="en-US"/>
        </w:rPr>
        <w:t>Kabito</w:t>
      </w:r>
      <w:proofErr w:type="spellEnd"/>
      <w:r w:rsidRPr="00241C1F">
        <w:rPr>
          <w:lang w:val="en-US"/>
        </w:rPr>
        <w:t xml:space="preserve"> business and provide action plans that allow the positioning of the business in the advertising market, through the collection of data that serve as an analysis of the variables that affect the external and internal environment of the company. The methodology is proposed based on data collection methods such as the focus group, interview and observation for the analysis of strategies linked to marketing objectives, making use of Offline and Online advertising that manage to position the business in the consumer's mind. taking into account the control mechanisms that helps </w:t>
      </w:r>
      <w:proofErr w:type="gramStart"/>
      <w:r w:rsidRPr="00241C1F">
        <w:rPr>
          <w:lang w:val="en-US"/>
        </w:rPr>
        <w:t>to  measure</w:t>
      </w:r>
      <w:proofErr w:type="gramEnd"/>
      <w:r w:rsidRPr="00241C1F">
        <w:rPr>
          <w:lang w:val="en-US"/>
        </w:rPr>
        <w:t xml:space="preserve"> results in the established period of time. Therefore, it is concluded with the realization of the proposal of a marketing plan, the main strategy being the positioning of </w:t>
      </w:r>
      <w:proofErr w:type="spellStart"/>
      <w:r w:rsidRPr="00241C1F">
        <w:rPr>
          <w:lang w:val="en-US"/>
        </w:rPr>
        <w:t>Kabito</w:t>
      </w:r>
      <w:proofErr w:type="spellEnd"/>
      <w:r w:rsidRPr="00241C1F">
        <w:rPr>
          <w:lang w:val="en-US"/>
        </w:rPr>
        <w:t xml:space="preserve"> in the </w:t>
      </w:r>
      <w:proofErr w:type="spellStart"/>
      <w:r w:rsidRPr="00241C1F">
        <w:rPr>
          <w:lang w:val="en-US"/>
        </w:rPr>
        <w:t>Chinandegano</w:t>
      </w:r>
      <w:proofErr w:type="spellEnd"/>
      <w:r w:rsidRPr="00241C1F">
        <w:rPr>
          <w:lang w:val="en-US"/>
        </w:rPr>
        <w:t xml:space="preserve"> market.</w:t>
      </w:r>
    </w:p>
    <w:p w14:paraId="64DBDA9F" w14:textId="77777777" w:rsidR="00F96F8B" w:rsidRPr="00496E88" w:rsidRDefault="00F96F8B" w:rsidP="00F96F8B">
      <w:pPr>
        <w:pStyle w:val="Apa"/>
        <w:rPr>
          <w:lang w:val="en-US"/>
        </w:rPr>
      </w:pPr>
      <w:r w:rsidRPr="00496E88">
        <w:rPr>
          <w:lang w:val="en-US"/>
        </w:rPr>
        <w:t>Keywords: Marketing Plan, positioning, advertising, strategy, Offline, Online, print media, design.</w:t>
      </w:r>
    </w:p>
    <w:p w14:paraId="615EFE05" w14:textId="77777777" w:rsidR="00F96F8B" w:rsidRPr="00496E88" w:rsidRDefault="00F96F8B" w:rsidP="00F96F8B">
      <w:pPr>
        <w:pStyle w:val="Apa"/>
        <w:rPr>
          <w:lang w:val="en-US"/>
        </w:rPr>
      </w:pPr>
    </w:p>
    <w:p w14:paraId="1443F41D" w14:textId="3D3DC632" w:rsidR="00F96F8B" w:rsidRPr="00496E88" w:rsidRDefault="00F96F8B" w:rsidP="00F96F8B">
      <w:pPr>
        <w:tabs>
          <w:tab w:val="left" w:pos="1418"/>
          <w:tab w:val="left" w:pos="3402"/>
          <w:tab w:val="left" w:pos="4820"/>
        </w:tabs>
        <w:spacing w:line="360" w:lineRule="auto"/>
        <w:rPr>
          <w:b/>
          <w:lang w:val="en-US"/>
        </w:rPr>
      </w:pPr>
    </w:p>
    <w:p w14:paraId="05E93BE4" w14:textId="5FAB577E" w:rsidR="00F96F8B" w:rsidRPr="00496E88" w:rsidRDefault="00F96F8B" w:rsidP="00F96F8B">
      <w:pPr>
        <w:tabs>
          <w:tab w:val="left" w:pos="1418"/>
          <w:tab w:val="left" w:pos="3402"/>
          <w:tab w:val="left" w:pos="4820"/>
        </w:tabs>
        <w:spacing w:line="360" w:lineRule="auto"/>
        <w:rPr>
          <w:b/>
          <w:lang w:val="en-US"/>
        </w:rPr>
      </w:pPr>
    </w:p>
    <w:p w14:paraId="4B48696B" w14:textId="3401163F" w:rsidR="00F96F8B" w:rsidRPr="00496E88" w:rsidRDefault="00F96F8B" w:rsidP="00F96F8B">
      <w:pPr>
        <w:tabs>
          <w:tab w:val="left" w:pos="1418"/>
          <w:tab w:val="left" w:pos="3402"/>
          <w:tab w:val="left" w:pos="4820"/>
        </w:tabs>
        <w:spacing w:line="360" w:lineRule="auto"/>
        <w:rPr>
          <w:b/>
          <w:lang w:val="en-US"/>
        </w:rPr>
      </w:pPr>
    </w:p>
    <w:p w14:paraId="28BF49B4" w14:textId="4D7B378F" w:rsidR="00F96F8B" w:rsidRPr="00496E88" w:rsidRDefault="00F96F8B" w:rsidP="00F96F8B">
      <w:pPr>
        <w:tabs>
          <w:tab w:val="left" w:pos="1418"/>
          <w:tab w:val="left" w:pos="3402"/>
          <w:tab w:val="left" w:pos="4820"/>
        </w:tabs>
        <w:spacing w:line="360" w:lineRule="auto"/>
        <w:rPr>
          <w:b/>
          <w:lang w:val="en-US"/>
        </w:rPr>
      </w:pPr>
    </w:p>
    <w:p w14:paraId="0B0F597F" w14:textId="6B37FE0B" w:rsidR="00F96F8B" w:rsidRPr="00496E88" w:rsidRDefault="00F96F8B" w:rsidP="00F96F8B">
      <w:pPr>
        <w:tabs>
          <w:tab w:val="left" w:pos="1418"/>
          <w:tab w:val="left" w:pos="3402"/>
          <w:tab w:val="left" w:pos="4820"/>
        </w:tabs>
        <w:spacing w:line="360" w:lineRule="auto"/>
        <w:rPr>
          <w:b/>
          <w:lang w:val="en-US"/>
        </w:rPr>
      </w:pPr>
    </w:p>
    <w:p w14:paraId="152C7459" w14:textId="7F1970F1" w:rsidR="00F96F8B" w:rsidRPr="00496E88" w:rsidRDefault="00BA6528" w:rsidP="00F96F8B">
      <w:pPr>
        <w:tabs>
          <w:tab w:val="left" w:pos="1418"/>
          <w:tab w:val="left" w:pos="3402"/>
          <w:tab w:val="left" w:pos="4820"/>
        </w:tabs>
        <w:spacing w:line="360" w:lineRule="auto"/>
        <w:rPr>
          <w:b/>
          <w:lang w:val="en-US"/>
        </w:rPr>
      </w:pPr>
      <w:r>
        <w:rPr>
          <w:noProof/>
          <w:lang w:val="en-US"/>
        </w:rPr>
        <mc:AlternateContent>
          <mc:Choice Requires="wps">
            <w:drawing>
              <wp:anchor distT="0" distB="0" distL="114300" distR="114300" simplePos="0" relativeHeight="251661355" behindDoc="0" locked="0" layoutInCell="1" allowOverlap="1" wp14:anchorId="365D15B3" wp14:editId="3A2036F0">
                <wp:simplePos x="0" y="0"/>
                <wp:positionH relativeFrom="column">
                  <wp:posOffset>5164429</wp:posOffset>
                </wp:positionH>
                <wp:positionV relativeFrom="paragraph">
                  <wp:posOffset>914400</wp:posOffset>
                </wp:positionV>
                <wp:extent cx="965915" cy="528034"/>
                <wp:effectExtent l="0" t="0" r="5715" b="5715"/>
                <wp:wrapNone/>
                <wp:docPr id="26" name="Rectángulo 26"/>
                <wp:cNvGraphicFramePr/>
                <a:graphic xmlns:a="http://schemas.openxmlformats.org/drawingml/2006/main">
                  <a:graphicData uri="http://schemas.microsoft.com/office/word/2010/wordprocessingShape">
                    <wps:wsp>
                      <wps:cNvSpPr/>
                      <wps:spPr>
                        <a:xfrm>
                          <a:off x="0" y="0"/>
                          <a:ext cx="965915" cy="528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6" style="position:absolute;margin-left:406.65pt;margin-top:1in;width:76.05pt;height:41.6pt;z-index:2516613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D939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"/>
            </w:pict>
          </mc:Fallback>
        </mc:AlternateContent>
      </w:r>
    </w:p>
    <w:p w14:paraId="01781F8B" w14:textId="6912537A" w:rsidR="00F46FD6" w:rsidRPr="00496E88" w:rsidRDefault="00F46FD6" w:rsidP="00F46FD6">
      <w:pPr>
        <w:tabs>
          <w:tab w:val="left" w:pos="1418"/>
          <w:tab w:val="left" w:pos="3402"/>
          <w:tab w:val="left" w:pos="4820"/>
        </w:tabs>
        <w:spacing w:line="360" w:lineRule="auto"/>
        <w:jc w:val="right"/>
        <w:rPr>
          <w:b/>
          <w:lang w:val="en-US"/>
        </w:rPr>
        <w:sectPr w:rsidR="00F46FD6" w:rsidRPr="00496E88" w:rsidSect="00B5078C">
          <w:headerReference w:type="default" r:id="rId34"/>
          <w:footerReference w:type="default" r:id="rId35"/>
          <w:pgSz w:w="12240" w:h="15840" w:code="1"/>
          <w:pgMar w:top="1440" w:right="1440" w:bottom="1440" w:left="1701" w:header="709" w:footer="709" w:gutter="0"/>
          <w:pgNumType w:start="1"/>
          <w:cols w:space="708"/>
          <w:titlePg/>
          <w:docGrid w:linePitch="360"/>
        </w:sectPr>
      </w:pPr>
    </w:p>
    <w:p w14:paraId="71FA5189" w14:textId="77777777" w:rsidR="00F96F8B" w:rsidRPr="00496E88" w:rsidRDefault="00F96F8B" w:rsidP="00F96F8B">
      <w:pPr>
        <w:pStyle w:val="Ttulo1"/>
        <w:ind w:left="0" w:firstLine="0"/>
        <w:rPr>
          <w:color w:val="auto"/>
          <w:lang w:val="en-US"/>
        </w:rPr>
      </w:pPr>
      <w:bookmarkStart w:id="3" w:name="_Toc96714242"/>
    </w:p>
    <w:p w14:paraId="5E15CC4E" w14:textId="5964B082" w:rsidR="00F96F8B" w:rsidRDefault="00F96F8B" w:rsidP="003548D0">
      <w:pPr>
        <w:pStyle w:val="Ttulo1"/>
        <w:tabs>
          <w:tab w:val="left" w:pos="2552"/>
        </w:tabs>
        <w:ind w:left="0" w:right="0" w:firstLine="0"/>
        <w:jc w:val="center"/>
        <w:rPr>
          <w:color w:val="auto"/>
        </w:rPr>
      </w:pPr>
      <w:bookmarkStart w:id="4" w:name="_Toc96798248"/>
      <w:r w:rsidRPr="00074E87">
        <w:rPr>
          <w:color w:val="auto"/>
        </w:rPr>
        <w:t>INTRODUCCIÓN</w:t>
      </w:r>
      <w:bookmarkEnd w:id="3"/>
      <w:bookmarkEnd w:id="4"/>
    </w:p>
    <w:p w14:paraId="1BDFC705" w14:textId="77777777" w:rsidR="000943D3" w:rsidRPr="000943D3" w:rsidRDefault="000943D3" w:rsidP="000943D3">
      <w:pPr>
        <w:rPr>
          <w:highlight w:val="yellow"/>
          <w:lang w:eastAsia="es-NI"/>
        </w:rPr>
      </w:pPr>
    </w:p>
    <w:p w14:paraId="054BBE75" w14:textId="6BEA8A78" w:rsidR="00F96F8B" w:rsidRDefault="00F96F8B" w:rsidP="00F96F8B">
      <w:pPr>
        <w:pStyle w:val="Apa"/>
      </w:pPr>
      <w:r>
        <w:t>La agencia de publicidad se encarga de brindarle asesoría al anunciante de todo lo que se lleva a cabo en la ejecución de una campaña publicitaria, así como también ofrece un plan de marketing en el que permite crear estrategias para dar a conocer una marca o empresa.</w:t>
      </w:r>
    </w:p>
    <w:p w14:paraId="1FCF17F4" w14:textId="77777777" w:rsidR="00640934" w:rsidRDefault="00640934" w:rsidP="00F96F8B">
      <w:pPr>
        <w:pStyle w:val="Apa"/>
      </w:pPr>
    </w:p>
    <w:p w14:paraId="459A43C8" w14:textId="3CA975E1" w:rsidR="00F96F8B" w:rsidRDefault="00F96F8B" w:rsidP="00F96F8B">
      <w:pPr>
        <w:pStyle w:val="Apa"/>
      </w:pPr>
      <w:r>
        <w:t>Un plan de marketing es un documento donde se recoge un conjunto de estrategias que sirven de guía y permiten a la empresa planificar su trabajo mediante objetivos de marketing que sean alcanzables.</w:t>
      </w:r>
    </w:p>
    <w:p w14:paraId="4C1C11FA" w14:textId="77777777" w:rsidR="00640934" w:rsidRDefault="00640934" w:rsidP="00F96F8B">
      <w:pPr>
        <w:pStyle w:val="Apa"/>
      </w:pPr>
    </w:p>
    <w:p w14:paraId="5AA3A7FD" w14:textId="53B3485D" w:rsidR="00F96F8B" w:rsidRDefault="00F96F8B" w:rsidP="00F96F8B">
      <w:pPr>
        <w:pStyle w:val="Apa"/>
      </w:pPr>
      <w:r>
        <w:t>Para una buena elaboración de un plan de marketing se estudia el entorno en el que se encuentra la empresa, un buen estudio de mercado permite identificar los problemas y así poder atraer clientes, posicionar una marca, vender más productos o servicios.</w:t>
      </w:r>
    </w:p>
    <w:p w14:paraId="1FEC05DB" w14:textId="77777777" w:rsidR="00640934" w:rsidRDefault="00640934" w:rsidP="00F96F8B">
      <w:pPr>
        <w:pStyle w:val="Apa"/>
      </w:pPr>
    </w:p>
    <w:p w14:paraId="1EDF04B0" w14:textId="0615B360" w:rsidR="00F96F8B" w:rsidRDefault="00F96F8B" w:rsidP="00F96F8B">
      <w:pPr>
        <w:pStyle w:val="Apa"/>
      </w:pPr>
      <w:r>
        <w:t>Contar con un plan de marketing es de mucha importancia para identificar los intereses y metas a la que una empresa quiere llegar.</w:t>
      </w:r>
    </w:p>
    <w:p w14:paraId="098F260C" w14:textId="77777777" w:rsidR="00640934" w:rsidRDefault="00640934" w:rsidP="00F96F8B">
      <w:pPr>
        <w:pStyle w:val="Apa"/>
      </w:pPr>
    </w:p>
    <w:p w14:paraId="250C1539" w14:textId="20C9EB45" w:rsidR="00F96F8B" w:rsidRDefault="00F96F8B" w:rsidP="00F96F8B">
      <w:pPr>
        <w:pStyle w:val="Apa"/>
      </w:pPr>
      <w:proofErr w:type="spellStart"/>
      <w:r>
        <w:t>Kabito</w:t>
      </w:r>
      <w:proofErr w:type="spellEnd"/>
      <w:r>
        <w:t xml:space="preserve"> es una empresa que surge con la iniciativa de tener una Agencia que brinde un departamento gráfico más creativo, ofreciendo servicios de calidad.</w:t>
      </w:r>
    </w:p>
    <w:p w14:paraId="7D537753" w14:textId="77777777" w:rsidR="00640934" w:rsidRDefault="00640934" w:rsidP="00F96F8B">
      <w:pPr>
        <w:pStyle w:val="Apa"/>
      </w:pPr>
    </w:p>
    <w:p w14:paraId="39DEA209" w14:textId="77777777" w:rsidR="00640934" w:rsidRDefault="00F96F8B" w:rsidP="00F96F8B">
      <w:pPr>
        <w:pStyle w:val="Apa"/>
      </w:pPr>
      <w:r>
        <w:t xml:space="preserve">El nombre nació por un significado familiar, ya que al propietario su abuelo lo llamaba “cabito”, y para añadir una mayor autenticidad se hizo un cambio entre la “C” y la “K” aportando un toque juvenil y moderno. Se hicieron algunos bocetos que sirvieron para </w:t>
      </w:r>
    </w:p>
    <w:p w14:paraId="32EB629C" w14:textId="77777777" w:rsidR="00640934" w:rsidRDefault="00640934" w:rsidP="00F96F8B">
      <w:pPr>
        <w:pStyle w:val="Apa"/>
      </w:pPr>
    </w:p>
    <w:p w14:paraId="345AE1F1" w14:textId="77777777" w:rsidR="00640934" w:rsidRDefault="00640934" w:rsidP="00F96F8B">
      <w:pPr>
        <w:pStyle w:val="Apa"/>
      </w:pPr>
    </w:p>
    <w:p w14:paraId="2D6F2089" w14:textId="35CB05CB" w:rsidR="00F96F8B" w:rsidRDefault="00F96F8B" w:rsidP="00F96F8B">
      <w:pPr>
        <w:pStyle w:val="Apa"/>
      </w:pPr>
      <w:r>
        <w:t>llegar al identificador final, primero se comenzó con una idea básica hasta llegar a un diseño más original y quedar con el utilizado actualmente.</w:t>
      </w:r>
    </w:p>
    <w:p w14:paraId="48AA128A" w14:textId="77777777" w:rsidR="00640934" w:rsidRDefault="00640934" w:rsidP="00F96F8B">
      <w:pPr>
        <w:pStyle w:val="Apa"/>
      </w:pPr>
    </w:p>
    <w:p w14:paraId="63EC9A22" w14:textId="26969360" w:rsidR="00F96F8B" w:rsidRDefault="00F96F8B" w:rsidP="00F96F8B">
      <w:pPr>
        <w:pStyle w:val="Apa"/>
      </w:pPr>
      <w:r>
        <w:t xml:space="preserve">En el presente trabajo titulado “propuesta de plan de marketing estratégico para la empresa </w:t>
      </w:r>
      <w:proofErr w:type="spellStart"/>
      <w:r>
        <w:t>kabito</w:t>
      </w:r>
      <w:proofErr w:type="spellEnd"/>
      <w:r>
        <w:t>” se pretende desarrollar un plan de marketing con el fin de estructurar y ejecutar estrategias para lograr un posicionamiento deseado en el mercado.</w:t>
      </w:r>
    </w:p>
    <w:p w14:paraId="79A096E6" w14:textId="77777777" w:rsidR="00640934" w:rsidRDefault="00640934" w:rsidP="00F96F8B">
      <w:pPr>
        <w:pStyle w:val="Apa"/>
      </w:pPr>
    </w:p>
    <w:p w14:paraId="27E14517" w14:textId="283230EF" w:rsidR="00F96F8B" w:rsidRDefault="00F96F8B" w:rsidP="00F96F8B">
      <w:pPr>
        <w:pStyle w:val="Apa"/>
      </w:pPr>
      <w:r>
        <w:t>Para la realización de este plan de marketing se llevó a cabo la siguiente metodología: PESTEL, análisis de la industria, análisis interno, análisis de la matriz FODA. Se realizan técnicas de investigación cualitativas, por medio de un grupo focal, utilizando a la vez fuentes secundarias.</w:t>
      </w:r>
    </w:p>
    <w:p w14:paraId="288BF6A0" w14:textId="77777777" w:rsidR="00400C11" w:rsidRDefault="00400C11" w:rsidP="00F96F8B">
      <w:pPr>
        <w:pStyle w:val="Apa"/>
      </w:pPr>
    </w:p>
    <w:p w14:paraId="221E1E96" w14:textId="1279BA23" w:rsidR="00F96F8B" w:rsidRDefault="00F96F8B" w:rsidP="00F96F8B">
      <w:pPr>
        <w:pStyle w:val="Apa"/>
      </w:pPr>
      <w:r>
        <w:t xml:space="preserve">Esta herramienta permitirá tener claro el sector en el cual se desarrolla la empresa </w:t>
      </w:r>
      <w:proofErr w:type="spellStart"/>
      <w:r>
        <w:t>Kabito</w:t>
      </w:r>
      <w:proofErr w:type="spellEnd"/>
      <w:r>
        <w:t>, considerando cada factor que está afectando, teniendo en cuenta sus fortalezas, oportunidades, amenazas y debilidades, teniendo así una base para implementar el Plan de Marketing. Se muestra el plan de marketing con sus objetivos, estrategias, el plan de acción, presupuesto y mecanismo de control.</w:t>
      </w:r>
    </w:p>
    <w:p w14:paraId="62E685C3" w14:textId="77777777" w:rsidR="00400C11" w:rsidRDefault="00400C11" w:rsidP="00F96F8B">
      <w:pPr>
        <w:pStyle w:val="Apa"/>
      </w:pPr>
    </w:p>
    <w:p w14:paraId="1A19443F" w14:textId="71E68446" w:rsidR="00F96F8B" w:rsidRDefault="00400C11" w:rsidP="00F96F8B">
      <w:pPr>
        <w:pStyle w:val="Apa"/>
      </w:pPr>
      <w:r>
        <w:t xml:space="preserve">La presente investigación contempla la siguiente estructura para una mayor comprensión; </w:t>
      </w:r>
      <w:r w:rsidR="00F96F8B">
        <w:t>Capítulo I</w:t>
      </w:r>
      <w:r>
        <w:t xml:space="preserve">: Planteamiento del problema, Capítulo II: Marco referencial; Capítulo III: Metodología; Capítulo IV: Análisis de resultados (Plan de marketing); Capítulo V: Conclusiones y futuras líneas de investigación; Capítulo VI: Recomendaciones.  </w:t>
      </w:r>
    </w:p>
    <w:p w14:paraId="58A304B5" w14:textId="77777777" w:rsidR="00640934" w:rsidRDefault="00640934" w:rsidP="00F96F8B">
      <w:pPr>
        <w:pStyle w:val="Apa"/>
      </w:pPr>
    </w:p>
    <w:p w14:paraId="4A0D06B8" w14:textId="77777777" w:rsidR="00640934" w:rsidRDefault="00640934" w:rsidP="00F96F8B">
      <w:pPr>
        <w:pStyle w:val="Apa"/>
      </w:pPr>
    </w:p>
    <w:p w14:paraId="6A903AD7" w14:textId="77777777" w:rsidR="002E7FA0" w:rsidRDefault="002E7FA0" w:rsidP="00F96F8B">
      <w:pPr>
        <w:pStyle w:val="Apa"/>
      </w:pPr>
    </w:p>
    <w:p w14:paraId="57D4C78B" w14:textId="77777777" w:rsidR="002E7FA0" w:rsidRDefault="002E7FA0" w:rsidP="00F96F8B">
      <w:pPr>
        <w:pStyle w:val="Ttulo1"/>
        <w:ind w:left="0" w:firstLine="0"/>
        <w:rPr>
          <w:color w:val="auto"/>
        </w:rPr>
      </w:pPr>
      <w:bookmarkStart w:id="5" w:name="_Toc96714243"/>
    </w:p>
    <w:p w14:paraId="7F35FD9C" w14:textId="77777777" w:rsidR="002E7FA0" w:rsidRDefault="002E7FA0" w:rsidP="252D5DF3">
      <w:pPr>
        <w:pStyle w:val="Ttulo1"/>
        <w:ind w:left="0" w:right="0" w:firstLine="0"/>
        <w:jc w:val="center"/>
        <w:rPr>
          <w:color w:val="auto"/>
        </w:rPr>
      </w:pPr>
    </w:p>
    <w:p w14:paraId="43D24CDD" w14:textId="69948565" w:rsidR="00F96F8B" w:rsidRDefault="00F96F8B" w:rsidP="252D5DF3">
      <w:pPr>
        <w:pStyle w:val="Ttulo1"/>
        <w:ind w:left="0" w:right="0" w:firstLine="0"/>
        <w:jc w:val="center"/>
        <w:rPr>
          <w:color w:val="auto"/>
        </w:rPr>
      </w:pPr>
      <w:bookmarkStart w:id="6" w:name="_Toc96798249"/>
      <w:r w:rsidRPr="00074E87">
        <w:rPr>
          <w:color w:val="auto"/>
        </w:rPr>
        <w:t>CAPÍTULO I: PLANTEAMIENTO DE LA INVESTIGACIÓN</w:t>
      </w:r>
      <w:bookmarkEnd w:id="5"/>
      <w:bookmarkEnd w:id="6"/>
      <w:r w:rsidRPr="00074E87">
        <w:rPr>
          <w:color w:val="auto"/>
        </w:rPr>
        <w:t xml:space="preserve"> </w:t>
      </w:r>
    </w:p>
    <w:p w14:paraId="75DB8B48" w14:textId="52ECD9AE" w:rsidR="00F96F8B" w:rsidRDefault="00F96F8B" w:rsidP="00FB3CD1">
      <w:pPr>
        <w:tabs>
          <w:tab w:val="left" w:pos="1418"/>
          <w:tab w:val="left" w:pos="3402"/>
          <w:tab w:val="left" w:pos="4820"/>
        </w:tabs>
        <w:spacing w:after="84" w:line="360" w:lineRule="auto"/>
        <w:ind w:right="809"/>
      </w:pPr>
    </w:p>
    <w:p w14:paraId="338BAD22" w14:textId="75A12827" w:rsidR="00F96F8B" w:rsidRDefault="00F96F8B" w:rsidP="00803218">
      <w:pPr>
        <w:pStyle w:val="Ttulo2"/>
        <w:numPr>
          <w:ilvl w:val="1"/>
          <w:numId w:val="4"/>
        </w:numPr>
        <w:tabs>
          <w:tab w:val="left" w:pos="1418"/>
          <w:tab w:val="left" w:pos="3402"/>
          <w:tab w:val="left" w:pos="4820"/>
        </w:tabs>
        <w:ind w:right="809"/>
      </w:pPr>
      <w:bookmarkStart w:id="7" w:name="_Toc96714244"/>
      <w:bookmarkStart w:id="8" w:name="_Toc96798250"/>
      <w:r>
        <w:t>Antecedentes</w:t>
      </w:r>
      <w:bookmarkEnd w:id="7"/>
      <w:bookmarkEnd w:id="8"/>
    </w:p>
    <w:p w14:paraId="428E5714" w14:textId="77777777" w:rsidR="00F96F8B" w:rsidRPr="00F96F8B" w:rsidRDefault="00F96F8B" w:rsidP="00F96F8B"/>
    <w:p w14:paraId="19E579F2" w14:textId="1105B81A" w:rsidR="00640934" w:rsidRDefault="00FB3CD1" w:rsidP="00F96F8B">
      <w:pPr>
        <w:pStyle w:val="Apa"/>
      </w:pPr>
      <w:r>
        <w:t xml:space="preserve">En el campo nacional e internacional se muestran los siguientes estudios en relación a la investigación planteada:  </w:t>
      </w:r>
    </w:p>
    <w:p w14:paraId="7422A331" w14:textId="77777777" w:rsidR="00FB3CD1" w:rsidRDefault="00FB3CD1" w:rsidP="00F96F8B">
      <w:pPr>
        <w:pStyle w:val="Apa"/>
      </w:pPr>
    </w:p>
    <w:p w14:paraId="2C7B37F8" w14:textId="7444E69C" w:rsidR="00F96F8B" w:rsidRPr="00EF12B6" w:rsidRDefault="00F96F8B" w:rsidP="00803218">
      <w:pPr>
        <w:pStyle w:val="Ttulo3"/>
        <w:numPr>
          <w:ilvl w:val="2"/>
          <w:numId w:val="4"/>
        </w:numPr>
      </w:pPr>
      <w:bookmarkStart w:id="9" w:name="_Toc96714245"/>
      <w:bookmarkStart w:id="10" w:name="_Toc96798251"/>
      <w:r w:rsidRPr="00EF12B6">
        <w:t>Internacionales</w:t>
      </w:r>
      <w:bookmarkEnd w:id="9"/>
      <w:bookmarkEnd w:id="10"/>
    </w:p>
    <w:p w14:paraId="0E1EE995" w14:textId="77777777" w:rsidR="00F96F8B" w:rsidRPr="00EF12B6" w:rsidRDefault="00F96F8B" w:rsidP="00F96F8B">
      <w:pPr>
        <w:pStyle w:val="Prrafodelista"/>
        <w:tabs>
          <w:tab w:val="left" w:pos="1418"/>
          <w:tab w:val="left" w:pos="3402"/>
          <w:tab w:val="left" w:pos="4820"/>
        </w:tabs>
        <w:spacing w:line="360" w:lineRule="auto"/>
        <w:ind w:left="870" w:right="809" w:firstLine="0"/>
        <w:rPr>
          <w:b/>
        </w:rPr>
      </w:pPr>
    </w:p>
    <w:p w14:paraId="38AEA9CE" w14:textId="77777777" w:rsidR="00FB3CD1" w:rsidRPr="007C1DA5" w:rsidRDefault="00FB3CD1" w:rsidP="00FB3CD1">
      <w:pPr>
        <w:spacing w:line="360" w:lineRule="auto"/>
        <w:jc w:val="both"/>
        <w:rPr>
          <w:rFonts w:ascii="Arial" w:hAnsi="Arial" w:cs="Arial"/>
          <w:sz w:val="24"/>
          <w:szCs w:val="24"/>
        </w:rPr>
      </w:pPr>
      <w:r w:rsidRPr="007C1DA5">
        <w:rPr>
          <w:rFonts w:ascii="Arial" w:hAnsi="Arial" w:cs="Arial"/>
          <w:sz w:val="24"/>
          <w:szCs w:val="24"/>
        </w:rPr>
        <w:t xml:space="preserve">Se </w:t>
      </w:r>
      <w:r>
        <w:rPr>
          <w:rFonts w:ascii="Arial" w:hAnsi="Arial" w:cs="Arial"/>
          <w:sz w:val="24"/>
          <w:szCs w:val="24"/>
        </w:rPr>
        <w:t>encontró una</w:t>
      </w:r>
      <w:r w:rsidRPr="007C1DA5">
        <w:rPr>
          <w:rFonts w:ascii="Arial" w:hAnsi="Arial" w:cs="Arial"/>
          <w:sz w:val="24"/>
          <w:szCs w:val="24"/>
        </w:rPr>
        <w:t xml:space="preserve"> tesis en el ámbito internacional perteneciente a (Espinoza et al., 2018) lleva como título “Plan de Marketing Digital para la agencia de publicidad La </w:t>
      </w:r>
      <w:proofErr w:type="spellStart"/>
      <w:r w:rsidRPr="007C1DA5">
        <w:rPr>
          <w:rFonts w:ascii="Arial" w:hAnsi="Arial" w:cs="Arial"/>
          <w:sz w:val="24"/>
          <w:szCs w:val="24"/>
        </w:rPr>
        <w:t>Fresh</w:t>
      </w:r>
      <w:proofErr w:type="spellEnd"/>
      <w:r w:rsidRPr="007C1DA5">
        <w:rPr>
          <w:rFonts w:ascii="Arial" w:hAnsi="Arial" w:cs="Arial"/>
          <w:sz w:val="24"/>
          <w:szCs w:val="24"/>
        </w:rPr>
        <w:t xml:space="preserve"> Agency en la ciudad de Guayaquil y Samborondón”. Realizaron una investigación cuyo objetivo era el desarrollar un plan de marketing digital para dicha agencia.</w:t>
      </w:r>
    </w:p>
    <w:p w14:paraId="1FB522C6" w14:textId="771DAE37" w:rsidR="00FB3CD1" w:rsidRDefault="00FB3CD1" w:rsidP="00FB3CD1">
      <w:pPr>
        <w:spacing w:line="360" w:lineRule="auto"/>
        <w:jc w:val="both"/>
        <w:rPr>
          <w:rFonts w:ascii="Arial" w:hAnsi="Arial" w:cs="Arial"/>
          <w:sz w:val="24"/>
          <w:szCs w:val="24"/>
        </w:rPr>
      </w:pPr>
      <w:r w:rsidRPr="007C1DA5">
        <w:rPr>
          <w:rFonts w:ascii="Arial" w:hAnsi="Arial" w:cs="Arial"/>
          <w:sz w:val="24"/>
          <w:szCs w:val="24"/>
        </w:rPr>
        <w:t>El alcance de la investigación es descriptivo y de carácter exploratoria, con un enfoque cuantitativo ya que usa por una parte la recopilación de datos a través de encuestas que permitirá conocer el perfil del consumidor y relevancia de publicidad, y por otro lado cualitativo ya que recopila opiniones de expertos dentro de la materia</w:t>
      </w:r>
      <w:r>
        <w:rPr>
          <w:rFonts w:ascii="Arial" w:hAnsi="Arial" w:cs="Arial"/>
          <w:sz w:val="24"/>
          <w:szCs w:val="24"/>
        </w:rPr>
        <w:t xml:space="preserve"> llegando a la conclusión de que el público en redes sociales no busca solo descuentos y precios, también contenido que aporte valor a emprendimientos, empresas y el crear una comunidad de clientes dentro de las redes.</w:t>
      </w:r>
    </w:p>
    <w:p w14:paraId="48B15E9A" w14:textId="57872611" w:rsidR="000F612E" w:rsidRDefault="000F612E" w:rsidP="00FB3CD1">
      <w:pPr>
        <w:spacing w:line="360" w:lineRule="auto"/>
        <w:jc w:val="both"/>
        <w:rPr>
          <w:rFonts w:ascii="Arial" w:hAnsi="Arial" w:cs="Arial"/>
          <w:sz w:val="24"/>
          <w:szCs w:val="24"/>
        </w:rPr>
      </w:pPr>
    </w:p>
    <w:p w14:paraId="76CC3822" w14:textId="13926804" w:rsidR="000F612E" w:rsidRDefault="000F612E" w:rsidP="00FB3CD1">
      <w:pPr>
        <w:spacing w:line="360" w:lineRule="auto"/>
        <w:jc w:val="both"/>
        <w:rPr>
          <w:rFonts w:ascii="Arial" w:hAnsi="Arial" w:cs="Arial"/>
          <w:sz w:val="24"/>
          <w:szCs w:val="24"/>
        </w:rPr>
      </w:pPr>
    </w:p>
    <w:p w14:paraId="72AD1813" w14:textId="75817AB3" w:rsidR="000F612E" w:rsidRDefault="000F612E" w:rsidP="00FB3CD1">
      <w:pPr>
        <w:spacing w:line="360" w:lineRule="auto"/>
        <w:jc w:val="both"/>
        <w:rPr>
          <w:rFonts w:ascii="Arial" w:hAnsi="Arial" w:cs="Arial"/>
          <w:sz w:val="24"/>
          <w:szCs w:val="24"/>
        </w:rPr>
      </w:pPr>
    </w:p>
    <w:p w14:paraId="034D1127" w14:textId="3E97BCD7" w:rsidR="000F612E" w:rsidRDefault="000F612E" w:rsidP="00FB3CD1">
      <w:pPr>
        <w:spacing w:line="360" w:lineRule="auto"/>
        <w:jc w:val="both"/>
        <w:rPr>
          <w:rFonts w:ascii="Arial" w:hAnsi="Arial" w:cs="Arial"/>
          <w:sz w:val="24"/>
          <w:szCs w:val="24"/>
        </w:rPr>
      </w:pPr>
    </w:p>
    <w:p w14:paraId="5E345C5F" w14:textId="77777777" w:rsidR="000F612E" w:rsidRDefault="000F612E" w:rsidP="00FB3CD1">
      <w:pPr>
        <w:spacing w:line="360" w:lineRule="auto"/>
        <w:jc w:val="both"/>
        <w:rPr>
          <w:rFonts w:ascii="Arial" w:hAnsi="Arial" w:cs="Arial"/>
          <w:sz w:val="24"/>
          <w:szCs w:val="24"/>
        </w:rPr>
      </w:pPr>
    </w:p>
    <w:p w14:paraId="1C83F18F" w14:textId="77777777" w:rsidR="00640934" w:rsidRDefault="00640934" w:rsidP="00F96F8B">
      <w:pPr>
        <w:pStyle w:val="Apa"/>
      </w:pPr>
    </w:p>
    <w:p w14:paraId="6B092880" w14:textId="77777777" w:rsidR="00AC1506" w:rsidRPr="00AC1506" w:rsidRDefault="00AC1506" w:rsidP="00AC1506">
      <w:bookmarkStart w:id="11" w:name="_Toc96714246"/>
      <w:bookmarkStart w:id="12" w:name="_Toc96798252"/>
    </w:p>
    <w:p w14:paraId="7AFAA47A" w14:textId="438694C5" w:rsidR="00F96F8B" w:rsidRDefault="00F96F8B" w:rsidP="00803218">
      <w:pPr>
        <w:pStyle w:val="Ttulo3"/>
        <w:numPr>
          <w:ilvl w:val="2"/>
          <w:numId w:val="4"/>
        </w:numPr>
      </w:pPr>
      <w:r>
        <w:t>Nacionales</w:t>
      </w:r>
      <w:bookmarkEnd w:id="11"/>
      <w:bookmarkEnd w:id="12"/>
    </w:p>
    <w:p w14:paraId="7C84D4A7" w14:textId="77777777" w:rsidR="00F96F8B" w:rsidRPr="00EF12B6" w:rsidRDefault="00F96F8B" w:rsidP="00F96F8B"/>
    <w:p w14:paraId="3907888D" w14:textId="77777777" w:rsidR="000F612E" w:rsidRDefault="000F612E" w:rsidP="000F612E">
      <w:pPr>
        <w:spacing w:line="360" w:lineRule="auto"/>
        <w:jc w:val="both"/>
        <w:rPr>
          <w:rFonts w:ascii="Arial" w:hAnsi="Arial" w:cs="Arial"/>
          <w:sz w:val="24"/>
          <w:szCs w:val="24"/>
        </w:rPr>
      </w:pPr>
      <w:r>
        <w:rPr>
          <w:rFonts w:ascii="Arial" w:hAnsi="Arial" w:cs="Arial"/>
          <w:sz w:val="24"/>
          <w:szCs w:val="24"/>
        </w:rPr>
        <w:t>En el aspecto nacional se encuentra el trabajo realizado por (</w:t>
      </w:r>
      <w:r w:rsidRPr="00382665">
        <w:rPr>
          <w:rFonts w:ascii="Arial" w:hAnsi="Arial" w:cs="Arial"/>
          <w:sz w:val="24"/>
          <w:szCs w:val="24"/>
        </w:rPr>
        <w:t xml:space="preserve">López &amp; </w:t>
      </w:r>
      <w:proofErr w:type="spellStart"/>
      <w:r w:rsidRPr="00382665">
        <w:rPr>
          <w:rFonts w:ascii="Arial" w:hAnsi="Arial" w:cs="Arial"/>
          <w:sz w:val="24"/>
          <w:szCs w:val="24"/>
        </w:rPr>
        <w:t>Yaris</w:t>
      </w:r>
      <w:proofErr w:type="spellEnd"/>
      <w:r w:rsidRPr="00382665">
        <w:rPr>
          <w:rFonts w:ascii="Arial" w:hAnsi="Arial" w:cs="Arial"/>
          <w:sz w:val="24"/>
          <w:szCs w:val="24"/>
        </w:rPr>
        <w:t xml:space="preserve"> De los Ángeles, 2020</w:t>
      </w:r>
      <w:r>
        <w:rPr>
          <w:rFonts w:ascii="Arial" w:hAnsi="Arial" w:cs="Arial"/>
          <w:sz w:val="24"/>
          <w:szCs w:val="24"/>
        </w:rPr>
        <w:t xml:space="preserve">), titulado </w:t>
      </w:r>
      <w:r w:rsidRPr="00382665">
        <w:rPr>
          <w:rFonts w:ascii="Arial" w:hAnsi="Arial" w:cs="Arial"/>
          <w:sz w:val="24"/>
          <w:szCs w:val="24"/>
        </w:rPr>
        <w:t>“Plan de marketing digital para la empresa SOS Marketing, durante el segundo semestre del año 2019 en el Municipio de Managua”</w:t>
      </w:r>
      <w:r>
        <w:rPr>
          <w:rFonts w:ascii="Arial" w:hAnsi="Arial" w:cs="Arial"/>
          <w:sz w:val="24"/>
          <w:szCs w:val="24"/>
        </w:rPr>
        <w:t>. El objetivo de esta investigación era, entre otras más, formular estrategias de mercadeo, así como indagar la situación actual de la agencia.</w:t>
      </w:r>
    </w:p>
    <w:p w14:paraId="710E60A9" w14:textId="77777777" w:rsidR="000F612E" w:rsidRDefault="000F612E" w:rsidP="000F612E">
      <w:pPr>
        <w:spacing w:line="360" w:lineRule="auto"/>
        <w:jc w:val="both"/>
        <w:rPr>
          <w:rFonts w:ascii="Arial" w:hAnsi="Arial" w:cs="Arial"/>
          <w:sz w:val="24"/>
          <w:szCs w:val="24"/>
        </w:rPr>
      </w:pPr>
      <w:r>
        <w:rPr>
          <w:rFonts w:ascii="Arial" w:hAnsi="Arial" w:cs="Arial"/>
          <w:sz w:val="24"/>
          <w:szCs w:val="24"/>
        </w:rPr>
        <w:t>El enfoque de la investigación es cualitativo, en esta investigación se concluyó que las herramientas digitales tienen gran importancia, sin embargo, los emprendedores prefieren invertir lo mínimo en publicidad sin embargo por un precio asequible están dispuesto a invertir por otro lado se incide en el cambio regular de estrategias en agencias de marketing que no iniciaron en la era digital, siendo esta parte fundamental del nuevo lineamiento.</w:t>
      </w:r>
    </w:p>
    <w:p w14:paraId="4F9F329F" w14:textId="77777777" w:rsidR="000F612E" w:rsidRDefault="000F612E" w:rsidP="000F612E">
      <w:pPr>
        <w:spacing w:line="360" w:lineRule="auto"/>
        <w:jc w:val="both"/>
        <w:rPr>
          <w:rFonts w:ascii="Arial" w:hAnsi="Arial" w:cs="Arial"/>
          <w:sz w:val="24"/>
          <w:szCs w:val="24"/>
        </w:rPr>
      </w:pPr>
      <w:r w:rsidRPr="00E1084D">
        <w:rPr>
          <w:rFonts w:ascii="Arial" w:hAnsi="Arial" w:cs="Arial"/>
          <w:sz w:val="24"/>
          <w:szCs w:val="24"/>
        </w:rPr>
        <w:t>A sí mismo (Aguilar Gonzáles &amp; Prado Trejos, 2020) en su estudio titulado “Propuesta de Plan de Marketing para la empresa Suministros Gráficos para el período de enero 2019 hasta diciembre 2021”</w:t>
      </w:r>
      <w:r>
        <w:rPr>
          <w:rFonts w:ascii="Arial" w:hAnsi="Arial" w:cs="Arial"/>
          <w:sz w:val="24"/>
          <w:szCs w:val="24"/>
        </w:rPr>
        <w:t>. El objetivo de esta investigación es presentar una propuesta de plan de marketing, el cual usarían un análisis situacional para realizar un diagnóstico de la empresa así mismo el establecer estrategias para sobrellevar la crisis del país.</w:t>
      </w:r>
    </w:p>
    <w:p w14:paraId="2965E816" w14:textId="77777777" w:rsidR="000F612E" w:rsidRDefault="000F612E" w:rsidP="000F612E">
      <w:pPr>
        <w:spacing w:line="360" w:lineRule="auto"/>
        <w:jc w:val="both"/>
        <w:rPr>
          <w:rFonts w:ascii="Arial" w:hAnsi="Arial" w:cs="Arial"/>
          <w:sz w:val="24"/>
          <w:szCs w:val="24"/>
        </w:rPr>
      </w:pPr>
      <w:r>
        <w:rPr>
          <w:rFonts w:ascii="Arial" w:hAnsi="Arial" w:cs="Arial"/>
          <w:sz w:val="24"/>
          <w:szCs w:val="24"/>
        </w:rPr>
        <w:t xml:space="preserve">La metodología utilizada es una investigación documental </w:t>
      </w:r>
      <w:r w:rsidRPr="00DD3B0C">
        <w:rPr>
          <w:rFonts w:ascii="Arial" w:hAnsi="Arial" w:cs="Arial"/>
          <w:sz w:val="24"/>
          <w:szCs w:val="24"/>
        </w:rPr>
        <w:t>el cual incluye un diagnóstico para detectar lo que está sucediendo en la empresa, que están haciendo los clientes para publicitarse</w:t>
      </w:r>
      <w:r>
        <w:rPr>
          <w:rFonts w:ascii="Arial" w:hAnsi="Arial" w:cs="Arial"/>
          <w:sz w:val="24"/>
          <w:szCs w:val="24"/>
        </w:rPr>
        <w:t xml:space="preserve">, y también descriptivo </w:t>
      </w:r>
      <w:r w:rsidRPr="00403D2E">
        <w:rPr>
          <w:rFonts w:ascii="Arial" w:hAnsi="Arial" w:cs="Arial"/>
          <w:sz w:val="24"/>
          <w:szCs w:val="24"/>
        </w:rPr>
        <w:t>porque se proporciona una profundidad de comprensión y descripción de la solución a la problemátic</w:t>
      </w:r>
      <w:r>
        <w:rPr>
          <w:rFonts w:ascii="Arial" w:hAnsi="Arial" w:cs="Arial"/>
          <w:sz w:val="24"/>
          <w:szCs w:val="24"/>
        </w:rPr>
        <w:t xml:space="preserve">a, de enfoque cualitativa siendo de corte transversal. Concluyendo que se debe de enfocar los esfuerzos </w:t>
      </w:r>
      <w:r w:rsidRPr="00FB528B">
        <w:rPr>
          <w:rFonts w:ascii="Arial" w:hAnsi="Arial" w:cs="Arial"/>
          <w:sz w:val="24"/>
          <w:szCs w:val="24"/>
        </w:rPr>
        <w:t>ante la crisis del país, en optimizar publicidad digital</w:t>
      </w:r>
      <w:r>
        <w:rPr>
          <w:rFonts w:ascii="Arial" w:hAnsi="Arial" w:cs="Arial"/>
          <w:sz w:val="24"/>
          <w:szCs w:val="24"/>
        </w:rPr>
        <w:t xml:space="preserve"> y el </w:t>
      </w:r>
      <w:r w:rsidRPr="00FB528B">
        <w:rPr>
          <w:rFonts w:ascii="Arial" w:hAnsi="Arial" w:cs="Arial"/>
          <w:sz w:val="24"/>
          <w:szCs w:val="24"/>
        </w:rPr>
        <w:t>Establecer un mecanismo de cuotas de pago a empresas medianas y grandes, para facilitar la adquisición de servicios.</w:t>
      </w:r>
    </w:p>
    <w:p w14:paraId="28730043" w14:textId="77777777" w:rsidR="00F96F8B" w:rsidRDefault="00F96F8B" w:rsidP="00F96F8B">
      <w:pPr>
        <w:tabs>
          <w:tab w:val="left" w:pos="1418"/>
          <w:tab w:val="left" w:pos="3402"/>
          <w:tab w:val="left" w:pos="4820"/>
        </w:tabs>
        <w:spacing w:line="360" w:lineRule="auto"/>
        <w:ind w:right="809"/>
      </w:pPr>
    </w:p>
    <w:p w14:paraId="23237E76" w14:textId="77777777" w:rsidR="003548D0" w:rsidRDefault="003548D0" w:rsidP="000F612E">
      <w:pPr>
        <w:pStyle w:val="Ttulo2"/>
        <w:tabs>
          <w:tab w:val="left" w:pos="1418"/>
          <w:tab w:val="left" w:pos="3402"/>
          <w:tab w:val="left" w:pos="4820"/>
        </w:tabs>
        <w:ind w:right="809"/>
      </w:pPr>
      <w:bookmarkStart w:id="13" w:name="_Toc96714247"/>
      <w:bookmarkStart w:id="14" w:name="_Toc96798253"/>
    </w:p>
    <w:p w14:paraId="49BDCE27" w14:textId="77777777" w:rsidR="003548D0" w:rsidRPr="003548D0" w:rsidRDefault="003548D0" w:rsidP="003548D0"/>
    <w:p w14:paraId="54A125F5" w14:textId="5ADE7460" w:rsidR="00F96F8B" w:rsidRDefault="00F96F8B" w:rsidP="003548D0">
      <w:pPr>
        <w:pStyle w:val="Ttulo2"/>
        <w:numPr>
          <w:ilvl w:val="1"/>
          <w:numId w:val="4"/>
        </w:numPr>
        <w:tabs>
          <w:tab w:val="left" w:pos="1418"/>
          <w:tab w:val="left" w:pos="3402"/>
          <w:tab w:val="left" w:pos="4820"/>
        </w:tabs>
      </w:pPr>
      <w:r>
        <w:t>Objetivos</w:t>
      </w:r>
      <w:bookmarkEnd w:id="13"/>
      <w:bookmarkEnd w:id="14"/>
      <w:r>
        <w:t xml:space="preserve">  </w:t>
      </w:r>
    </w:p>
    <w:p w14:paraId="453A000B" w14:textId="77777777" w:rsidR="00F96F8B" w:rsidRDefault="00F96F8B" w:rsidP="00F96F8B">
      <w:pPr>
        <w:tabs>
          <w:tab w:val="left" w:pos="1418"/>
          <w:tab w:val="left" w:pos="3402"/>
          <w:tab w:val="left" w:pos="4820"/>
        </w:tabs>
        <w:spacing w:line="360" w:lineRule="auto"/>
        <w:ind w:right="809"/>
      </w:pPr>
    </w:p>
    <w:p w14:paraId="5D20903E" w14:textId="09BCBA01" w:rsidR="00F96F8B" w:rsidRDefault="00F96F8B" w:rsidP="00803218">
      <w:pPr>
        <w:pStyle w:val="Prrafodelista"/>
        <w:numPr>
          <w:ilvl w:val="0"/>
          <w:numId w:val="3"/>
        </w:numPr>
        <w:rPr>
          <w:b/>
        </w:rPr>
      </w:pPr>
      <w:r w:rsidRPr="005A2D2D">
        <w:rPr>
          <w:b/>
        </w:rPr>
        <w:t>Objetivo General</w:t>
      </w:r>
    </w:p>
    <w:p w14:paraId="39C6D6DB" w14:textId="77777777" w:rsidR="00F96F8B" w:rsidRPr="00F96F8B" w:rsidRDefault="00F96F8B" w:rsidP="00F96F8B">
      <w:pPr>
        <w:rPr>
          <w:b/>
        </w:rPr>
      </w:pPr>
    </w:p>
    <w:p w14:paraId="16819099" w14:textId="1C5F0548" w:rsidR="00F96F8B" w:rsidRDefault="00F96F8B" w:rsidP="00F96F8B">
      <w:pPr>
        <w:pStyle w:val="Apa"/>
      </w:pPr>
      <w:r>
        <w:t xml:space="preserve">Desarrollar una propuesta de plan de Marketing estratégico para la empresa </w:t>
      </w:r>
      <w:proofErr w:type="spellStart"/>
      <w:r>
        <w:t>Kabito</w:t>
      </w:r>
      <w:proofErr w:type="spellEnd"/>
      <w:r>
        <w:t xml:space="preserve"> que le permita posicionarse en la ciudad de Chinandega en el periodo 2022 – 2024.</w:t>
      </w:r>
    </w:p>
    <w:p w14:paraId="43598730" w14:textId="0FA45135" w:rsidR="00F96F8B" w:rsidRDefault="00F96F8B" w:rsidP="00803218">
      <w:pPr>
        <w:pStyle w:val="Prrafodelista"/>
        <w:numPr>
          <w:ilvl w:val="0"/>
          <w:numId w:val="2"/>
        </w:numPr>
        <w:rPr>
          <w:b/>
        </w:rPr>
      </w:pPr>
      <w:r w:rsidRPr="005A2D2D">
        <w:rPr>
          <w:b/>
        </w:rPr>
        <w:t>Objetivo Específico</w:t>
      </w:r>
    </w:p>
    <w:p w14:paraId="2DCC17E0" w14:textId="77777777" w:rsidR="00F96F8B" w:rsidRDefault="00F96F8B" w:rsidP="00F96F8B">
      <w:pPr>
        <w:pStyle w:val="Prrafodelista"/>
        <w:ind w:left="881" w:firstLine="0"/>
        <w:rPr>
          <w:b/>
        </w:rPr>
      </w:pPr>
    </w:p>
    <w:p w14:paraId="1878E3AA" w14:textId="77777777" w:rsidR="00F96F8B" w:rsidRPr="005A2D2D" w:rsidRDefault="00F96F8B" w:rsidP="00F96F8B">
      <w:pPr>
        <w:pStyle w:val="Prrafodelista"/>
        <w:ind w:left="881" w:firstLine="0"/>
        <w:rPr>
          <w:b/>
        </w:rPr>
      </w:pPr>
    </w:p>
    <w:p w14:paraId="1B42B2A3" w14:textId="563C8980" w:rsidR="00F96F8B" w:rsidRDefault="00F96F8B" w:rsidP="00803218">
      <w:pPr>
        <w:pStyle w:val="Apa"/>
        <w:numPr>
          <w:ilvl w:val="0"/>
          <w:numId w:val="5"/>
        </w:numPr>
      </w:pPr>
      <w:bookmarkStart w:id="15" w:name="_heading=h.gjdgxs" w:colFirst="0" w:colLast="0"/>
      <w:bookmarkEnd w:id="15"/>
      <w:r>
        <w:t xml:space="preserve">Evaluar el entorno en el que se encuentra </w:t>
      </w:r>
      <w:proofErr w:type="spellStart"/>
      <w:r>
        <w:t>Kabito</w:t>
      </w:r>
      <w:proofErr w:type="spellEnd"/>
      <w:r w:rsidR="000F612E">
        <w:t xml:space="preserve">, </w:t>
      </w:r>
      <w:r>
        <w:t>mediante el empleo de un análisis situacional.</w:t>
      </w:r>
    </w:p>
    <w:p w14:paraId="6C76A21E" w14:textId="5CD10EA0" w:rsidR="00F96F8B" w:rsidRDefault="00F96F8B" w:rsidP="00803218">
      <w:pPr>
        <w:pStyle w:val="Apa"/>
        <w:numPr>
          <w:ilvl w:val="0"/>
          <w:numId w:val="5"/>
        </w:numPr>
      </w:pPr>
      <w:r>
        <w:t xml:space="preserve">Identificar los indicadores que </w:t>
      </w:r>
      <w:r w:rsidR="000F612E">
        <w:t>inciden</w:t>
      </w:r>
      <w:r>
        <w:t xml:space="preserve"> en el estado actual de la empresa por medio de datos </w:t>
      </w:r>
      <w:proofErr w:type="spellStart"/>
      <w:r>
        <w:t>cualificables</w:t>
      </w:r>
      <w:proofErr w:type="spellEnd"/>
      <w:r>
        <w:t>.</w:t>
      </w:r>
    </w:p>
    <w:p w14:paraId="4B90F38B" w14:textId="7BCD578A" w:rsidR="00F96F8B" w:rsidRDefault="00F96F8B" w:rsidP="00803218">
      <w:pPr>
        <w:pStyle w:val="Apa"/>
        <w:numPr>
          <w:ilvl w:val="0"/>
          <w:numId w:val="5"/>
        </w:numPr>
      </w:pPr>
      <w:r>
        <w:t xml:space="preserve">Diseñar estrategias de marketing y publicidad que permitan a la empresa </w:t>
      </w:r>
      <w:proofErr w:type="spellStart"/>
      <w:r>
        <w:t>Kabito</w:t>
      </w:r>
      <w:proofErr w:type="spellEnd"/>
      <w:r>
        <w:t xml:space="preserve"> posicionarse en el mercado de Chinandega.</w:t>
      </w:r>
    </w:p>
    <w:p w14:paraId="12DBFA35" w14:textId="58B79A66" w:rsidR="00F96F8B" w:rsidRDefault="000F612E" w:rsidP="00803218">
      <w:pPr>
        <w:pStyle w:val="Apa"/>
        <w:numPr>
          <w:ilvl w:val="0"/>
          <w:numId w:val="5"/>
        </w:numPr>
      </w:pPr>
      <w:r>
        <w:t xml:space="preserve">Proponer </w:t>
      </w:r>
      <w:r w:rsidR="00F96F8B">
        <w:t>mecanismo de seguimiento que permitan verificar las acciones adecuadas de las estrategias planteadas</w:t>
      </w:r>
      <w:r>
        <w:t xml:space="preserve"> abarcando los años del 2022 al 2024</w:t>
      </w:r>
      <w:r w:rsidR="00F96F8B">
        <w:t>.</w:t>
      </w:r>
    </w:p>
    <w:p w14:paraId="1C1A8D83" w14:textId="77777777" w:rsidR="00F96F8B" w:rsidRDefault="00F96F8B" w:rsidP="00F96F8B">
      <w:pPr>
        <w:tabs>
          <w:tab w:val="left" w:pos="1418"/>
          <w:tab w:val="left" w:pos="3402"/>
          <w:tab w:val="left" w:pos="4820"/>
        </w:tabs>
        <w:spacing w:line="360" w:lineRule="auto"/>
      </w:pPr>
    </w:p>
    <w:p w14:paraId="41B38E4A" w14:textId="77777777" w:rsidR="00F96F8B" w:rsidRDefault="00F96F8B" w:rsidP="00F96F8B">
      <w:pPr>
        <w:tabs>
          <w:tab w:val="left" w:pos="1418"/>
          <w:tab w:val="left" w:pos="3402"/>
          <w:tab w:val="left" w:pos="4820"/>
        </w:tabs>
        <w:spacing w:line="360" w:lineRule="auto"/>
      </w:pPr>
    </w:p>
    <w:p w14:paraId="20669376" w14:textId="77777777" w:rsidR="00F96F8B" w:rsidRDefault="00F96F8B" w:rsidP="00F96F8B">
      <w:pPr>
        <w:tabs>
          <w:tab w:val="left" w:pos="1418"/>
          <w:tab w:val="left" w:pos="3402"/>
          <w:tab w:val="left" w:pos="4820"/>
        </w:tabs>
        <w:spacing w:line="360" w:lineRule="auto"/>
      </w:pPr>
    </w:p>
    <w:p w14:paraId="1A33E2E5" w14:textId="77777777" w:rsidR="00F96F8B" w:rsidRDefault="00F96F8B" w:rsidP="00F96F8B">
      <w:pPr>
        <w:tabs>
          <w:tab w:val="left" w:pos="1418"/>
          <w:tab w:val="left" w:pos="3402"/>
          <w:tab w:val="left" w:pos="4820"/>
        </w:tabs>
        <w:spacing w:line="360" w:lineRule="auto"/>
      </w:pPr>
    </w:p>
    <w:p w14:paraId="53943A8A" w14:textId="77777777" w:rsidR="00F96F8B" w:rsidRDefault="00F96F8B" w:rsidP="00F96F8B">
      <w:pPr>
        <w:tabs>
          <w:tab w:val="left" w:pos="1418"/>
          <w:tab w:val="left" w:pos="3402"/>
          <w:tab w:val="left" w:pos="4820"/>
        </w:tabs>
        <w:spacing w:line="360" w:lineRule="auto"/>
      </w:pPr>
    </w:p>
    <w:p w14:paraId="7896A7AE" w14:textId="77777777" w:rsidR="00F96F8B" w:rsidRDefault="00F96F8B" w:rsidP="00F96F8B">
      <w:pPr>
        <w:tabs>
          <w:tab w:val="left" w:pos="1418"/>
          <w:tab w:val="left" w:pos="3402"/>
          <w:tab w:val="left" w:pos="4820"/>
        </w:tabs>
        <w:spacing w:line="360" w:lineRule="auto"/>
        <w:ind w:right="809"/>
      </w:pPr>
    </w:p>
    <w:p w14:paraId="46ABBF76" w14:textId="77777777" w:rsidR="00F96F8B" w:rsidRDefault="00F96F8B" w:rsidP="00F96F8B">
      <w:pPr>
        <w:tabs>
          <w:tab w:val="left" w:pos="1418"/>
          <w:tab w:val="left" w:pos="3402"/>
          <w:tab w:val="left" w:pos="4820"/>
        </w:tabs>
        <w:spacing w:line="360" w:lineRule="auto"/>
        <w:ind w:right="809"/>
      </w:pPr>
    </w:p>
    <w:p w14:paraId="5C7CC1BA" w14:textId="3920E1B9" w:rsidR="00AC1506" w:rsidRDefault="00AC1506" w:rsidP="00AC1506">
      <w:bookmarkStart w:id="16" w:name="_Toc96714248"/>
    </w:p>
    <w:p w14:paraId="3D80584A" w14:textId="378A772C" w:rsidR="00AC1506" w:rsidRDefault="00AC1506" w:rsidP="00AC1506"/>
    <w:p w14:paraId="560AA687" w14:textId="77777777" w:rsidR="00AC1506" w:rsidRPr="00AC1506" w:rsidRDefault="00AC1506" w:rsidP="00AC1506"/>
    <w:p w14:paraId="45DCF872" w14:textId="33E531C4" w:rsidR="00F96F8B" w:rsidRDefault="00F96F8B" w:rsidP="00803218">
      <w:pPr>
        <w:pStyle w:val="Ttulo2"/>
        <w:numPr>
          <w:ilvl w:val="1"/>
          <w:numId w:val="4"/>
        </w:numPr>
        <w:tabs>
          <w:tab w:val="left" w:pos="1418"/>
          <w:tab w:val="left" w:pos="3402"/>
          <w:tab w:val="left" w:pos="4820"/>
        </w:tabs>
        <w:ind w:right="809"/>
      </w:pPr>
      <w:bookmarkStart w:id="17" w:name="_Toc96798254"/>
      <w:r>
        <w:t>Descripción del problema</w:t>
      </w:r>
      <w:bookmarkEnd w:id="16"/>
      <w:bookmarkEnd w:id="17"/>
    </w:p>
    <w:p w14:paraId="68AD7B45" w14:textId="77777777" w:rsidR="00640934" w:rsidRDefault="00640934" w:rsidP="00F96F8B">
      <w:pPr>
        <w:pStyle w:val="Apa"/>
      </w:pPr>
    </w:p>
    <w:p w14:paraId="145977BD" w14:textId="77777777" w:rsidR="006C6A94" w:rsidRDefault="00F96F8B" w:rsidP="00F96F8B">
      <w:pPr>
        <w:pStyle w:val="Apa"/>
      </w:pPr>
      <w:r>
        <w:t xml:space="preserve">La empresa </w:t>
      </w:r>
      <w:proofErr w:type="spellStart"/>
      <w:r>
        <w:t>Kabito</w:t>
      </w:r>
      <w:proofErr w:type="spellEnd"/>
      <w:r>
        <w:t xml:space="preserve"> situada en la ciudad de Chinandega, Nicaragua brinda soluciones en diseño gráfico orientadas al ámbito corporativo (logotipos, tarjetas de presentación y cartelería) como también a la cartelería publicitaria, gigantografía, banners, microperforado, </w:t>
      </w:r>
      <w:proofErr w:type="spellStart"/>
      <w:r>
        <w:t>frosted</w:t>
      </w:r>
      <w:proofErr w:type="spellEnd"/>
      <w:r>
        <w:t xml:space="preserve">, </w:t>
      </w:r>
      <w:proofErr w:type="spellStart"/>
      <w:r>
        <w:t>stickers</w:t>
      </w:r>
      <w:proofErr w:type="spellEnd"/>
      <w:r>
        <w:t xml:space="preserve"> y </w:t>
      </w:r>
      <w:proofErr w:type="spellStart"/>
      <w:r>
        <w:t>pvc</w:t>
      </w:r>
      <w:proofErr w:type="spellEnd"/>
      <w:r>
        <w:t xml:space="preserve">. </w:t>
      </w:r>
    </w:p>
    <w:p w14:paraId="60E82286" w14:textId="77777777" w:rsidR="006C6A94" w:rsidRDefault="006C6A94" w:rsidP="00F96F8B">
      <w:pPr>
        <w:pStyle w:val="Apa"/>
      </w:pPr>
    </w:p>
    <w:p w14:paraId="0E4BBC4F" w14:textId="4753476E" w:rsidR="009C15A1" w:rsidRDefault="00F96F8B" w:rsidP="00F96F8B">
      <w:pPr>
        <w:pStyle w:val="Apa"/>
      </w:pPr>
      <w:proofErr w:type="spellStart"/>
      <w:r>
        <w:t>Kabito</w:t>
      </w:r>
      <w:proofErr w:type="spellEnd"/>
      <w:r>
        <w:t xml:space="preserve"> cuenta con un relativo periodo dentro del mercado en la ciudad de Chinandega, </w:t>
      </w:r>
      <w:r w:rsidR="00573F57">
        <w:t>convirtiéndose</w:t>
      </w:r>
      <w:r>
        <w:t xml:space="preserve"> en una empresa joven que lucha por tener un lugar privilegiado dentro de la industria. </w:t>
      </w:r>
      <w:r w:rsidR="009C15A1">
        <w:t>Actualmente</w:t>
      </w:r>
      <w:r w:rsidR="00575D72">
        <w:t xml:space="preserve"> empresas como </w:t>
      </w:r>
      <w:proofErr w:type="spellStart"/>
      <w:r w:rsidR="009C15A1">
        <w:t>Publiservi</w:t>
      </w:r>
      <w:proofErr w:type="spellEnd"/>
      <w:r w:rsidR="009C15A1">
        <w:t xml:space="preserve"> o CSM ofertan servicios diversificados, que hacen que tengan </w:t>
      </w:r>
      <w:r w:rsidR="00440108">
        <w:t xml:space="preserve">un lugar privilegiado en </w:t>
      </w:r>
      <w:r w:rsidR="004617C8">
        <w:t>el mercado publicitario</w:t>
      </w:r>
      <w:r w:rsidR="00440108">
        <w:t>.</w:t>
      </w:r>
    </w:p>
    <w:p w14:paraId="2E942A51" w14:textId="77777777" w:rsidR="006C6A94" w:rsidRDefault="006C6A94" w:rsidP="00F96F8B">
      <w:pPr>
        <w:pStyle w:val="Apa"/>
      </w:pPr>
    </w:p>
    <w:p w14:paraId="78A8CC90" w14:textId="4F83604F" w:rsidR="004C36EC" w:rsidRDefault="004C36EC" w:rsidP="00F96F8B">
      <w:pPr>
        <w:pStyle w:val="Apa"/>
      </w:pPr>
      <w:proofErr w:type="spellStart"/>
      <w:r>
        <w:t>Kabito</w:t>
      </w:r>
      <w:proofErr w:type="spellEnd"/>
      <w:r>
        <w:t xml:space="preserve"> desde sus inicios ha pretendido </w:t>
      </w:r>
      <w:r w:rsidR="00575D72">
        <w:t xml:space="preserve">implementar estrategias publicitarias </w:t>
      </w:r>
      <w:r w:rsidR="00573F57">
        <w:t xml:space="preserve">en relación a su </w:t>
      </w:r>
      <w:r w:rsidR="009C15A1">
        <w:t>competencia, sin</w:t>
      </w:r>
      <w:r w:rsidR="00575D72">
        <w:t xml:space="preserve"> </w:t>
      </w:r>
      <w:r w:rsidR="009C15A1">
        <w:t>tener mucho éxito.</w:t>
      </w:r>
      <w:r w:rsidR="00573F57">
        <w:t xml:space="preserve"> </w:t>
      </w:r>
      <w:r w:rsidR="00F850B1">
        <w:t>L</w:t>
      </w:r>
      <w:r w:rsidR="00573F57">
        <w:t xml:space="preserve">as estrategias carecen de estudio de mercado y del conocimiento de su público </w:t>
      </w:r>
      <w:r w:rsidR="00F96F8B">
        <w:t>objetivo</w:t>
      </w:r>
      <w:r w:rsidR="006C6A94">
        <w:t xml:space="preserve">, </w:t>
      </w:r>
      <w:r w:rsidR="00573F57">
        <w:t xml:space="preserve">lo que hace que los </w:t>
      </w:r>
      <w:r w:rsidR="00573F57" w:rsidRPr="00573F57">
        <w:t>consumidores t</w:t>
      </w:r>
      <w:r w:rsidR="00573F57">
        <w:t>engan</w:t>
      </w:r>
      <w:r w:rsidR="00573F57" w:rsidRPr="00573F57">
        <w:t xml:space="preserve"> una imagen </w:t>
      </w:r>
      <w:r w:rsidR="00573F57">
        <w:t xml:space="preserve">confusa </w:t>
      </w:r>
      <w:r w:rsidR="00573F57" w:rsidRPr="00573F57">
        <w:t xml:space="preserve">de </w:t>
      </w:r>
      <w:r w:rsidR="00573F57">
        <w:t>la empresa</w:t>
      </w:r>
      <w:r w:rsidR="00573F57" w:rsidRPr="00573F57">
        <w:t xml:space="preserve"> en cuestión</w:t>
      </w:r>
      <w:r w:rsidR="00573F57">
        <w:t xml:space="preserve">. </w:t>
      </w:r>
    </w:p>
    <w:p w14:paraId="2B8A356C" w14:textId="77777777" w:rsidR="004C36EC" w:rsidRDefault="004C36EC" w:rsidP="00F96F8B">
      <w:pPr>
        <w:pStyle w:val="Apa"/>
      </w:pPr>
    </w:p>
    <w:p w14:paraId="4F7952E3" w14:textId="7E129FD2" w:rsidR="00F96F8B" w:rsidRDefault="004C36EC" w:rsidP="00F96F8B">
      <w:pPr>
        <w:pStyle w:val="Apa"/>
      </w:pPr>
      <w:r>
        <w:t>La empresa se encuentra en una etapa de orientación de mercado en la cual su</w:t>
      </w:r>
      <w:r w:rsidR="00F96F8B">
        <w:t xml:space="preserve"> permanencia dentro de</w:t>
      </w:r>
      <w:r>
        <w:t xml:space="preserve"> la industria</w:t>
      </w:r>
      <w:r w:rsidR="00F96F8B">
        <w:t xml:space="preserve"> se ve</w:t>
      </w:r>
      <w:r>
        <w:t xml:space="preserve"> </w:t>
      </w:r>
      <w:r w:rsidR="00F96F8B">
        <w:t xml:space="preserve">amenazada por </w:t>
      </w:r>
      <w:r>
        <w:t xml:space="preserve">el posicionamiento en la mente de los consumidores que desconocen los servicios que ofrecen.  </w:t>
      </w:r>
      <w:r w:rsidR="00F96F8B">
        <w:t xml:space="preserve"> </w:t>
      </w:r>
    </w:p>
    <w:p w14:paraId="58AF785E" w14:textId="77777777" w:rsidR="00640934" w:rsidRDefault="00640934" w:rsidP="00F96F8B">
      <w:pPr>
        <w:pStyle w:val="Apa"/>
      </w:pPr>
    </w:p>
    <w:p w14:paraId="1690C1FE" w14:textId="5EA98E81" w:rsidR="00F96F8B" w:rsidRDefault="00F96F8B" w:rsidP="00F96F8B">
      <w:pPr>
        <w:pStyle w:val="Apa"/>
      </w:pPr>
      <w:r>
        <w:t xml:space="preserve">Ante esta realidad es preciso el planteamiento de un plan de Marketing que mejore las debilidades que atraviesa actualmente </w:t>
      </w:r>
      <w:proofErr w:type="spellStart"/>
      <w:r>
        <w:t>Kabito</w:t>
      </w:r>
      <w:proofErr w:type="spellEnd"/>
      <w:r>
        <w:t xml:space="preserve">. </w:t>
      </w:r>
    </w:p>
    <w:p w14:paraId="29CCDB55" w14:textId="33071802" w:rsidR="00640934" w:rsidRDefault="00640934" w:rsidP="00F96F8B">
      <w:pPr>
        <w:pStyle w:val="Apa"/>
      </w:pPr>
    </w:p>
    <w:p w14:paraId="3230CD2F" w14:textId="3F5D2D64" w:rsidR="00640934" w:rsidRDefault="00640934" w:rsidP="00F96F8B">
      <w:pPr>
        <w:pStyle w:val="Apa"/>
      </w:pPr>
    </w:p>
    <w:p w14:paraId="7256A84C" w14:textId="3CE6A237" w:rsidR="00640934" w:rsidRDefault="00640934" w:rsidP="00F96F8B">
      <w:pPr>
        <w:pStyle w:val="Apa"/>
      </w:pPr>
    </w:p>
    <w:p w14:paraId="76E9E6F4" w14:textId="77777777" w:rsidR="00AC1506" w:rsidRDefault="00AC1506" w:rsidP="00F96F8B">
      <w:pPr>
        <w:pStyle w:val="Apa"/>
      </w:pPr>
    </w:p>
    <w:p w14:paraId="2063F36D" w14:textId="31AA68D3" w:rsidR="00CD71F8" w:rsidRDefault="00F96F8B" w:rsidP="78853A96">
      <w:pPr>
        <w:pStyle w:val="Apa"/>
        <w:numPr>
          <w:ilvl w:val="0"/>
          <w:numId w:val="6"/>
        </w:numPr>
        <w:ind w:left="0"/>
        <w:rPr>
          <w:b/>
          <w:bCs/>
        </w:rPr>
      </w:pPr>
      <w:bookmarkStart w:id="18" w:name="_Toc96714249"/>
      <w:r w:rsidRPr="00640934">
        <w:rPr>
          <w:b/>
          <w:bCs/>
        </w:rPr>
        <w:t>Pregunta de investigación:</w:t>
      </w:r>
      <w:bookmarkEnd w:id="18"/>
    </w:p>
    <w:p w14:paraId="7184237E" w14:textId="77777777" w:rsidR="00CD71F8" w:rsidRPr="00CD71F8" w:rsidRDefault="00CD71F8" w:rsidP="78853A96">
      <w:pPr>
        <w:pStyle w:val="Apa"/>
        <w:rPr>
          <w:b/>
          <w:bCs/>
        </w:rPr>
      </w:pPr>
    </w:p>
    <w:p w14:paraId="10A114F3" w14:textId="6A52B8D1" w:rsidR="00F96F8B" w:rsidRDefault="00F96F8B" w:rsidP="78853A96">
      <w:pPr>
        <w:pStyle w:val="Apa"/>
        <w:numPr>
          <w:ilvl w:val="0"/>
          <w:numId w:val="9"/>
        </w:numPr>
        <w:ind w:left="0"/>
      </w:pPr>
      <w:r>
        <w:t xml:space="preserve">¿Cómo mejorar el posicionamiento de </w:t>
      </w:r>
      <w:proofErr w:type="spellStart"/>
      <w:r>
        <w:t>Kabito</w:t>
      </w:r>
      <w:proofErr w:type="spellEnd"/>
      <w:r>
        <w:t xml:space="preserve"> en la industria publicitaria en Chinandega mediante la implementación de estrategias de marketing</w:t>
      </w:r>
      <w:r w:rsidR="004617C8">
        <w:t xml:space="preserve"> </w:t>
      </w:r>
      <w:r w:rsidR="00412BC2">
        <w:t>en los</w:t>
      </w:r>
      <w:r w:rsidR="004617C8">
        <w:t xml:space="preserve"> año</w:t>
      </w:r>
      <w:r w:rsidR="00412BC2">
        <w:t>s</w:t>
      </w:r>
      <w:r w:rsidR="004617C8">
        <w:t xml:space="preserve"> 2022 al 2024</w:t>
      </w:r>
      <w:r>
        <w:t>?</w:t>
      </w:r>
    </w:p>
    <w:p w14:paraId="0EAD583E" w14:textId="77777777" w:rsidR="00F96F8B" w:rsidRPr="00EF12B6" w:rsidRDefault="00F96F8B" w:rsidP="00F96F8B">
      <w:pPr>
        <w:pStyle w:val="Apa"/>
        <w:rPr>
          <w:b/>
        </w:rPr>
      </w:pPr>
    </w:p>
    <w:p w14:paraId="2B1EEB36" w14:textId="77777777" w:rsidR="00F96F8B" w:rsidRPr="00EF12B6" w:rsidRDefault="00F96F8B" w:rsidP="78853A96">
      <w:pPr>
        <w:pStyle w:val="Apa"/>
        <w:numPr>
          <w:ilvl w:val="0"/>
          <w:numId w:val="7"/>
        </w:numPr>
        <w:ind w:left="0"/>
        <w:rPr>
          <w:b/>
        </w:rPr>
      </w:pPr>
      <w:r w:rsidRPr="00EF12B6">
        <w:rPr>
          <w:b/>
        </w:rPr>
        <w:t>Pregunta Complementarias:</w:t>
      </w:r>
    </w:p>
    <w:p w14:paraId="5C32424B" w14:textId="77777777" w:rsidR="00F96F8B" w:rsidRDefault="00F96F8B" w:rsidP="00F96F8B">
      <w:pPr>
        <w:pStyle w:val="Apa"/>
      </w:pPr>
    </w:p>
    <w:p w14:paraId="0F26229F" w14:textId="288BFA8E" w:rsidR="00F96F8B" w:rsidRDefault="00F96F8B" w:rsidP="78853A96">
      <w:pPr>
        <w:pStyle w:val="Apa"/>
        <w:numPr>
          <w:ilvl w:val="0"/>
          <w:numId w:val="8"/>
        </w:numPr>
        <w:ind w:left="0"/>
      </w:pPr>
      <w:r>
        <w:t xml:space="preserve">¿Cuáles elementos se deben mejorar en </w:t>
      </w:r>
      <w:proofErr w:type="spellStart"/>
      <w:r>
        <w:t>Kabito</w:t>
      </w:r>
      <w:proofErr w:type="spellEnd"/>
      <w:r>
        <w:t xml:space="preserve"> para el </w:t>
      </w:r>
      <w:r w:rsidR="00E55B63">
        <w:t>establecimiento</w:t>
      </w:r>
      <w:r>
        <w:t xml:space="preserve"> dentro del mercado?</w:t>
      </w:r>
    </w:p>
    <w:p w14:paraId="450AEC67" w14:textId="77777777" w:rsidR="00F96F8B" w:rsidRDefault="00F96F8B" w:rsidP="00F96F8B">
      <w:pPr>
        <w:pStyle w:val="Apa"/>
      </w:pPr>
    </w:p>
    <w:p w14:paraId="4F1BFF90" w14:textId="77777777" w:rsidR="00F96F8B" w:rsidRDefault="00F96F8B" w:rsidP="78853A96">
      <w:pPr>
        <w:pStyle w:val="Apa"/>
        <w:numPr>
          <w:ilvl w:val="0"/>
          <w:numId w:val="8"/>
        </w:numPr>
        <w:ind w:left="0"/>
      </w:pPr>
      <w:r>
        <w:t xml:space="preserve">¿Qué estrategias pueden ayudar al posicionamiento de a </w:t>
      </w:r>
      <w:proofErr w:type="spellStart"/>
      <w:r>
        <w:t>Kabito</w:t>
      </w:r>
      <w:proofErr w:type="spellEnd"/>
      <w:r>
        <w:t xml:space="preserve"> en la ciudad de Chinandega?</w:t>
      </w:r>
    </w:p>
    <w:p w14:paraId="0028107B" w14:textId="77777777" w:rsidR="00F96F8B" w:rsidRDefault="00F96F8B" w:rsidP="00F96F8B">
      <w:pPr>
        <w:pBdr>
          <w:top w:val="nil"/>
          <w:left w:val="nil"/>
          <w:bottom w:val="nil"/>
          <w:right w:val="nil"/>
          <w:between w:val="nil"/>
        </w:pBdr>
        <w:tabs>
          <w:tab w:val="left" w:pos="1418"/>
          <w:tab w:val="left" w:pos="3402"/>
          <w:tab w:val="left" w:pos="4820"/>
        </w:tabs>
        <w:spacing w:after="0" w:line="360" w:lineRule="auto"/>
        <w:ind w:right="809"/>
      </w:pPr>
    </w:p>
    <w:p w14:paraId="1C0CF802" w14:textId="77777777" w:rsidR="00F96F8B" w:rsidRDefault="00F96F8B" w:rsidP="00F96F8B">
      <w:pPr>
        <w:pBdr>
          <w:top w:val="nil"/>
          <w:left w:val="nil"/>
          <w:bottom w:val="nil"/>
          <w:right w:val="nil"/>
          <w:between w:val="nil"/>
        </w:pBdr>
        <w:tabs>
          <w:tab w:val="left" w:pos="1418"/>
          <w:tab w:val="left" w:pos="3402"/>
          <w:tab w:val="left" w:pos="4820"/>
        </w:tabs>
        <w:spacing w:after="0" w:line="360" w:lineRule="auto"/>
        <w:ind w:right="809"/>
      </w:pPr>
    </w:p>
    <w:p w14:paraId="3893167B" w14:textId="77777777" w:rsidR="00F96F8B" w:rsidRDefault="00F96F8B" w:rsidP="00F96F8B">
      <w:pPr>
        <w:pBdr>
          <w:top w:val="nil"/>
          <w:left w:val="nil"/>
          <w:bottom w:val="nil"/>
          <w:right w:val="nil"/>
          <w:between w:val="nil"/>
        </w:pBdr>
        <w:tabs>
          <w:tab w:val="left" w:pos="1418"/>
          <w:tab w:val="left" w:pos="3402"/>
          <w:tab w:val="left" w:pos="4820"/>
        </w:tabs>
        <w:spacing w:line="360" w:lineRule="auto"/>
        <w:ind w:left="720" w:right="809" w:hanging="559"/>
      </w:pPr>
    </w:p>
    <w:p w14:paraId="7DD245EB" w14:textId="77777777" w:rsidR="00F96F8B" w:rsidRDefault="00F96F8B" w:rsidP="00F96F8B">
      <w:pPr>
        <w:pBdr>
          <w:top w:val="nil"/>
          <w:left w:val="nil"/>
          <w:bottom w:val="nil"/>
          <w:right w:val="nil"/>
          <w:between w:val="nil"/>
        </w:pBdr>
        <w:tabs>
          <w:tab w:val="left" w:pos="1418"/>
          <w:tab w:val="left" w:pos="3402"/>
          <w:tab w:val="left" w:pos="4820"/>
        </w:tabs>
        <w:spacing w:line="360" w:lineRule="auto"/>
        <w:ind w:left="720" w:right="809" w:hanging="559"/>
      </w:pPr>
    </w:p>
    <w:p w14:paraId="06D15564" w14:textId="77777777" w:rsidR="00F96F8B" w:rsidRDefault="00F96F8B" w:rsidP="00F96F8B">
      <w:pPr>
        <w:pBdr>
          <w:top w:val="nil"/>
          <w:left w:val="nil"/>
          <w:bottom w:val="nil"/>
          <w:right w:val="nil"/>
          <w:between w:val="nil"/>
        </w:pBdr>
        <w:tabs>
          <w:tab w:val="left" w:pos="1418"/>
          <w:tab w:val="left" w:pos="3402"/>
          <w:tab w:val="left" w:pos="4820"/>
        </w:tabs>
        <w:spacing w:line="360" w:lineRule="auto"/>
        <w:ind w:left="720" w:right="809" w:hanging="559"/>
      </w:pPr>
    </w:p>
    <w:p w14:paraId="27C58B1C" w14:textId="77777777" w:rsidR="00F96F8B" w:rsidRDefault="00F96F8B" w:rsidP="00F96F8B">
      <w:pPr>
        <w:pBdr>
          <w:top w:val="nil"/>
          <w:left w:val="nil"/>
          <w:bottom w:val="nil"/>
          <w:right w:val="nil"/>
          <w:between w:val="nil"/>
        </w:pBdr>
        <w:tabs>
          <w:tab w:val="left" w:pos="1418"/>
          <w:tab w:val="left" w:pos="3402"/>
          <w:tab w:val="left" w:pos="4820"/>
        </w:tabs>
        <w:spacing w:line="360" w:lineRule="auto"/>
        <w:ind w:left="720" w:right="809" w:hanging="559"/>
      </w:pPr>
    </w:p>
    <w:p w14:paraId="60768A56" w14:textId="77777777" w:rsidR="00F96F8B" w:rsidRDefault="00F96F8B" w:rsidP="00F96F8B">
      <w:pPr>
        <w:pBdr>
          <w:top w:val="nil"/>
          <w:left w:val="nil"/>
          <w:bottom w:val="nil"/>
          <w:right w:val="nil"/>
          <w:between w:val="nil"/>
        </w:pBdr>
        <w:tabs>
          <w:tab w:val="left" w:pos="1418"/>
          <w:tab w:val="left" w:pos="3402"/>
          <w:tab w:val="left" w:pos="4820"/>
        </w:tabs>
        <w:spacing w:line="360" w:lineRule="auto"/>
        <w:ind w:left="720" w:right="809" w:hanging="559"/>
      </w:pPr>
    </w:p>
    <w:p w14:paraId="3EA5E4ED" w14:textId="77777777" w:rsidR="00F96F8B" w:rsidRDefault="00F96F8B" w:rsidP="00F96F8B">
      <w:pPr>
        <w:pBdr>
          <w:top w:val="nil"/>
          <w:left w:val="nil"/>
          <w:bottom w:val="nil"/>
          <w:right w:val="nil"/>
          <w:between w:val="nil"/>
        </w:pBdr>
        <w:tabs>
          <w:tab w:val="left" w:pos="1418"/>
          <w:tab w:val="left" w:pos="3402"/>
          <w:tab w:val="left" w:pos="4820"/>
        </w:tabs>
        <w:spacing w:line="360" w:lineRule="auto"/>
        <w:ind w:left="720" w:right="809" w:hanging="559"/>
      </w:pPr>
    </w:p>
    <w:p w14:paraId="7D4C3036" w14:textId="77777777" w:rsidR="00F96F8B" w:rsidRDefault="00F96F8B" w:rsidP="00F96F8B">
      <w:pPr>
        <w:pBdr>
          <w:top w:val="nil"/>
          <w:left w:val="nil"/>
          <w:bottom w:val="nil"/>
          <w:right w:val="nil"/>
          <w:between w:val="nil"/>
        </w:pBdr>
        <w:tabs>
          <w:tab w:val="left" w:pos="1418"/>
          <w:tab w:val="left" w:pos="3402"/>
          <w:tab w:val="left" w:pos="4820"/>
        </w:tabs>
        <w:spacing w:line="360" w:lineRule="auto"/>
        <w:ind w:left="720" w:right="809" w:hanging="559"/>
      </w:pPr>
    </w:p>
    <w:p w14:paraId="7F5178C8" w14:textId="77777777" w:rsidR="00F96F8B" w:rsidRDefault="00F96F8B" w:rsidP="00F96F8B">
      <w:pPr>
        <w:tabs>
          <w:tab w:val="left" w:pos="1418"/>
          <w:tab w:val="left" w:pos="3402"/>
          <w:tab w:val="left" w:pos="4820"/>
        </w:tabs>
        <w:spacing w:line="360" w:lineRule="auto"/>
        <w:ind w:right="809"/>
      </w:pPr>
    </w:p>
    <w:p w14:paraId="0973DA69" w14:textId="77777777" w:rsidR="002E7FA0" w:rsidRDefault="002E7FA0" w:rsidP="002E7FA0">
      <w:pPr>
        <w:pStyle w:val="Ttulo2"/>
        <w:ind w:left="720"/>
      </w:pPr>
      <w:bookmarkStart w:id="19" w:name="_Toc96714250"/>
    </w:p>
    <w:p w14:paraId="0039C57E" w14:textId="77777777" w:rsidR="003548D0" w:rsidRPr="003548D0" w:rsidRDefault="003548D0" w:rsidP="003548D0"/>
    <w:p w14:paraId="73939A4C" w14:textId="3F5DB84B" w:rsidR="00F96F8B" w:rsidRDefault="00F96F8B" w:rsidP="00803218">
      <w:pPr>
        <w:pStyle w:val="Ttulo2"/>
        <w:numPr>
          <w:ilvl w:val="1"/>
          <w:numId w:val="4"/>
        </w:numPr>
      </w:pPr>
      <w:bookmarkStart w:id="20" w:name="_Toc96798255"/>
      <w:r>
        <w:t>Justificación</w:t>
      </w:r>
      <w:bookmarkEnd w:id="19"/>
      <w:bookmarkEnd w:id="20"/>
    </w:p>
    <w:p w14:paraId="04EAD005" w14:textId="77777777" w:rsidR="00640934" w:rsidRPr="00640934" w:rsidRDefault="00640934" w:rsidP="00640934">
      <w:pPr>
        <w:pStyle w:val="Prrafodelista"/>
        <w:ind w:firstLine="0"/>
      </w:pPr>
    </w:p>
    <w:p w14:paraId="2467B336" w14:textId="3A9DDEE6" w:rsidR="00F96F8B" w:rsidRDefault="00F96F8B" w:rsidP="00640934">
      <w:pPr>
        <w:pStyle w:val="Apa"/>
        <w:rPr>
          <w:highlight w:val="white"/>
        </w:rPr>
      </w:pPr>
      <w:r>
        <w:rPr>
          <w:highlight w:val="white"/>
        </w:rPr>
        <w:t>La presente investigación se basa en el desarrollo de</w:t>
      </w:r>
      <w:r>
        <w:t xml:space="preserve"> una propuesta de plan de Marketing estratégico para la empresa </w:t>
      </w:r>
      <w:proofErr w:type="spellStart"/>
      <w:r>
        <w:t>Kabito</w:t>
      </w:r>
      <w:proofErr w:type="spellEnd"/>
      <w:r>
        <w:t xml:space="preserve"> que le permita posicionarse en la ciudad de Chinandega en su rubro.</w:t>
      </w:r>
      <w:r>
        <w:rPr>
          <w:highlight w:val="white"/>
        </w:rPr>
        <w:t xml:space="preserve"> El resultado de la investigación permitirá, por ende, proponer a la empresa una serie de estrategias que la orienten a obtener un posicionamiento deseado.</w:t>
      </w:r>
    </w:p>
    <w:p w14:paraId="557CEC27" w14:textId="77777777" w:rsidR="00640934" w:rsidRDefault="00640934" w:rsidP="00640934">
      <w:pPr>
        <w:pStyle w:val="Apa"/>
        <w:rPr>
          <w:highlight w:val="white"/>
        </w:rPr>
      </w:pPr>
    </w:p>
    <w:p w14:paraId="3952DC65" w14:textId="5C253887" w:rsidR="00F96F8B" w:rsidRDefault="00F96F8B" w:rsidP="00640934">
      <w:pPr>
        <w:pStyle w:val="Apa"/>
        <w:rPr>
          <w:highlight w:val="white"/>
        </w:rPr>
      </w:pPr>
      <w:r>
        <w:rPr>
          <w:highlight w:val="white"/>
        </w:rPr>
        <w:t xml:space="preserve">Con la implementación del plan estratégico antes mencionado </w:t>
      </w:r>
      <w:r w:rsidR="00F923C4">
        <w:rPr>
          <w:highlight w:val="white"/>
        </w:rPr>
        <w:t xml:space="preserve">permitirá a la empresa </w:t>
      </w:r>
      <w:r>
        <w:rPr>
          <w:highlight w:val="white"/>
        </w:rPr>
        <w:t xml:space="preserve">alcanzar al público objetivo, el cual sería beneficiado con servicios de calidad, excelente atención, precio accesible, pero </w:t>
      </w:r>
      <w:proofErr w:type="spellStart"/>
      <w:r>
        <w:rPr>
          <w:highlight w:val="white"/>
        </w:rPr>
        <w:t>sobretodo</w:t>
      </w:r>
      <w:proofErr w:type="spellEnd"/>
      <w:r>
        <w:rPr>
          <w:highlight w:val="white"/>
        </w:rPr>
        <w:t xml:space="preserve"> un lugar donde encontrarán todo en uno, es decir, todo tipo de publicidad, en especial las pequeñas y medianas empresas que buscan paquetes publicitarios personalizados.</w:t>
      </w:r>
    </w:p>
    <w:p w14:paraId="1AF67461" w14:textId="7BDB5ED6" w:rsidR="00F923C4" w:rsidRDefault="00F923C4" w:rsidP="00640934">
      <w:pPr>
        <w:pStyle w:val="Apa"/>
        <w:rPr>
          <w:highlight w:val="white"/>
        </w:rPr>
      </w:pPr>
    </w:p>
    <w:p w14:paraId="29D24163" w14:textId="5694CAA0" w:rsidR="00F923C4" w:rsidRDefault="00F923C4" w:rsidP="00640934">
      <w:pPr>
        <w:pStyle w:val="Apa"/>
        <w:rPr>
          <w:highlight w:val="white"/>
        </w:rPr>
      </w:pPr>
      <w:r>
        <w:rPr>
          <w:highlight w:val="white"/>
        </w:rPr>
        <w:t xml:space="preserve">Dentro de la industria el presente estudio enriquece el conocimiento y </w:t>
      </w:r>
      <w:r w:rsidR="00CC3832">
        <w:rPr>
          <w:highlight w:val="white"/>
        </w:rPr>
        <w:t>brinda</w:t>
      </w:r>
      <w:r>
        <w:rPr>
          <w:highlight w:val="white"/>
        </w:rPr>
        <w:t xml:space="preserve"> propuestas de alternativas que permitan a las empresas desarrollar</w:t>
      </w:r>
      <w:r w:rsidR="00CC3832">
        <w:rPr>
          <w:highlight w:val="white"/>
        </w:rPr>
        <w:t xml:space="preserve"> estrategias publicitarias orientadas a la resolución de problemáticas.  </w:t>
      </w:r>
    </w:p>
    <w:p w14:paraId="252E4CF8" w14:textId="7C4B8EB2" w:rsidR="00CC3832" w:rsidRDefault="00CC3832" w:rsidP="00640934">
      <w:pPr>
        <w:pStyle w:val="Apa"/>
        <w:rPr>
          <w:highlight w:val="white"/>
        </w:rPr>
      </w:pPr>
    </w:p>
    <w:p w14:paraId="79AE433D" w14:textId="1308962F" w:rsidR="00CC3832" w:rsidRDefault="00CC3832" w:rsidP="00640934">
      <w:pPr>
        <w:pStyle w:val="Apa"/>
        <w:rPr>
          <w:highlight w:val="white"/>
        </w:rPr>
      </w:pPr>
      <w:r>
        <w:rPr>
          <w:highlight w:val="white"/>
        </w:rPr>
        <w:t xml:space="preserve">A través del estudio se afianzan las futuras líneas de investigación en relación a la presente propuesta, sirviendo como base en la </w:t>
      </w:r>
      <w:r w:rsidR="00C03401">
        <w:rPr>
          <w:highlight w:val="white"/>
        </w:rPr>
        <w:t>indagación y desarrollo de proyectos dirigidos al sector publicitario</w:t>
      </w:r>
      <w:r>
        <w:rPr>
          <w:highlight w:val="white"/>
        </w:rPr>
        <w:t>.</w:t>
      </w:r>
    </w:p>
    <w:p w14:paraId="0F337415" w14:textId="43F8FD08" w:rsidR="00CC3832" w:rsidRDefault="00CC3832" w:rsidP="00640934">
      <w:pPr>
        <w:pStyle w:val="Apa"/>
        <w:rPr>
          <w:highlight w:val="white"/>
        </w:rPr>
      </w:pPr>
    </w:p>
    <w:p w14:paraId="6FB119A5" w14:textId="35AD4910" w:rsidR="00F96F8B" w:rsidRDefault="00F96F8B" w:rsidP="00F96F8B">
      <w:pPr>
        <w:tabs>
          <w:tab w:val="left" w:pos="1418"/>
          <w:tab w:val="left" w:pos="3402"/>
          <w:tab w:val="left" w:pos="4820"/>
        </w:tabs>
        <w:spacing w:line="360" w:lineRule="auto"/>
        <w:ind w:right="809"/>
        <w:rPr>
          <w:highlight w:val="yellow"/>
        </w:rPr>
      </w:pPr>
    </w:p>
    <w:p w14:paraId="53D8C1A7" w14:textId="3D8A1183" w:rsidR="00BE6BA0" w:rsidRDefault="00BE6BA0" w:rsidP="00F96F8B">
      <w:pPr>
        <w:tabs>
          <w:tab w:val="left" w:pos="1418"/>
          <w:tab w:val="left" w:pos="3402"/>
          <w:tab w:val="left" w:pos="4820"/>
        </w:tabs>
        <w:spacing w:line="360" w:lineRule="auto"/>
        <w:ind w:right="809"/>
        <w:rPr>
          <w:highlight w:val="yellow"/>
        </w:rPr>
      </w:pPr>
    </w:p>
    <w:p w14:paraId="74CEB35E" w14:textId="38C402C1" w:rsidR="00BE6BA0" w:rsidRDefault="00BE6BA0" w:rsidP="00F96F8B">
      <w:pPr>
        <w:tabs>
          <w:tab w:val="left" w:pos="1418"/>
          <w:tab w:val="left" w:pos="3402"/>
          <w:tab w:val="left" w:pos="4820"/>
        </w:tabs>
        <w:spacing w:line="360" w:lineRule="auto"/>
        <w:ind w:right="809"/>
        <w:rPr>
          <w:highlight w:val="yellow"/>
        </w:rPr>
      </w:pPr>
    </w:p>
    <w:p w14:paraId="52AA6547" w14:textId="77777777" w:rsidR="00BE6BA0" w:rsidRDefault="00BE6BA0" w:rsidP="00F96F8B">
      <w:pPr>
        <w:tabs>
          <w:tab w:val="left" w:pos="1418"/>
          <w:tab w:val="left" w:pos="3402"/>
          <w:tab w:val="left" w:pos="4820"/>
        </w:tabs>
        <w:spacing w:line="360" w:lineRule="auto"/>
        <w:ind w:right="809"/>
        <w:rPr>
          <w:highlight w:val="yellow"/>
        </w:rPr>
      </w:pPr>
    </w:p>
    <w:p w14:paraId="5CB31FE7" w14:textId="77777777" w:rsidR="00F96F8B" w:rsidRPr="00EB32D8" w:rsidRDefault="00F96F8B" w:rsidP="00F96F8B">
      <w:pPr>
        <w:rPr>
          <w:highlight w:val="yellow"/>
        </w:rPr>
      </w:pPr>
      <w:bookmarkStart w:id="21" w:name="_heading=h.u5uup48m8pl0" w:colFirst="0" w:colLast="0"/>
      <w:bookmarkEnd w:id="21"/>
    </w:p>
    <w:p w14:paraId="5EDBCAF1" w14:textId="77318DF5" w:rsidR="00F96F8B" w:rsidRDefault="00F96F8B" w:rsidP="00803218">
      <w:pPr>
        <w:pStyle w:val="Ttulo2"/>
        <w:numPr>
          <w:ilvl w:val="1"/>
          <w:numId w:val="4"/>
        </w:numPr>
        <w:tabs>
          <w:tab w:val="left" w:pos="1418"/>
          <w:tab w:val="left" w:pos="3402"/>
          <w:tab w:val="left" w:pos="4820"/>
        </w:tabs>
        <w:ind w:right="809"/>
      </w:pPr>
      <w:bookmarkStart w:id="22" w:name="_Toc96714251"/>
      <w:bookmarkStart w:id="23" w:name="_Toc96798256"/>
      <w:r>
        <w:t>Limitaciones</w:t>
      </w:r>
      <w:bookmarkEnd w:id="22"/>
      <w:bookmarkEnd w:id="23"/>
      <w:r>
        <w:t xml:space="preserve">  </w:t>
      </w:r>
    </w:p>
    <w:p w14:paraId="31055A37" w14:textId="77777777" w:rsidR="00F96F8B" w:rsidRDefault="00F96F8B" w:rsidP="00CD71F8">
      <w:pPr>
        <w:pStyle w:val="Apa"/>
      </w:pPr>
    </w:p>
    <w:p w14:paraId="4D961F56" w14:textId="5A410699" w:rsidR="00CD71F8" w:rsidRDefault="00F96F8B" w:rsidP="00CD71F8">
      <w:pPr>
        <w:pStyle w:val="Apa"/>
      </w:pPr>
      <w:r>
        <w:t>Para la elaboración del plan de marketing para la empresa “</w:t>
      </w:r>
      <w:proofErr w:type="spellStart"/>
      <w:r>
        <w:t>Kabito</w:t>
      </w:r>
      <w:proofErr w:type="spellEnd"/>
      <w:r>
        <w:t>”, se consideran las siguientes limitaciones</w:t>
      </w:r>
      <w:r w:rsidR="00CD71F8">
        <w:t>:</w:t>
      </w:r>
    </w:p>
    <w:p w14:paraId="7AD18CC8" w14:textId="309178B0" w:rsidR="00F96F8B" w:rsidRDefault="00F96F8B" w:rsidP="78853A96">
      <w:pPr>
        <w:pStyle w:val="Apa"/>
        <w:numPr>
          <w:ilvl w:val="0"/>
          <w:numId w:val="7"/>
        </w:numPr>
        <w:ind w:left="360"/>
      </w:pPr>
      <w:r>
        <w:t>La presente tesis se limitó a enfocarse en el posicionamiento de la empresa, para poder llegar al público objetivo adecuado y así tener una idea más clara de lo que sucede en el entorno interno y externo de la empresa</w:t>
      </w:r>
      <w:r w:rsidR="00CD71F8">
        <w:t>.</w:t>
      </w:r>
    </w:p>
    <w:p w14:paraId="6F5206B3" w14:textId="77777777" w:rsidR="00F96F8B" w:rsidRDefault="00F96F8B" w:rsidP="78853A96">
      <w:pPr>
        <w:pStyle w:val="Apa"/>
        <w:numPr>
          <w:ilvl w:val="0"/>
          <w:numId w:val="7"/>
        </w:numPr>
        <w:ind w:left="360"/>
      </w:pPr>
      <w:r>
        <w:t>Una razón que limita esta investigación es el desconocimiento parcial del sector en el que se está elaborando.</w:t>
      </w:r>
    </w:p>
    <w:p w14:paraId="38D80474" w14:textId="77777777" w:rsidR="00F96F8B" w:rsidRDefault="00F96F8B" w:rsidP="78853A96">
      <w:pPr>
        <w:pStyle w:val="Apa"/>
        <w:numPr>
          <w:ilvl w:val="0"/>
          <w:numId w:val="7"/>
        </w:numPr>
        <w:ind w:left="360"/>
      </w:pPr>
      <w:r>
        <w:t>Acceso a información de primera mano de parte del negocio por factores internos y operativos que limitan el tiempo del propietario.</w:t>
      </w:r>
    </w:p>
    <w:p w14:paraId="3A0BF685" w14:textId="77777777" w:rsidR="00BE6BA0" w:rsidRDefault="00F96F8B" w:rsidP="00BE6BA0">
      <w:pPr>
        <w:pStyle w:val="Apa"/>
        <w:numPr>
          <w:ilvl w:val="0"/>
          <w:numId w:val="7"/>
        </w:numPr>
        <w:ind w:left="360"/>
      </w:pPr>
      <w:r>
        <w:t xml:space="preserve">Escasa fiabilidad de la información obtenida por parte de los entrevistados al no tener ideas concisas de la raíz del problema que atraviesa el negocio. </w:t>
      </w:r>
    </w:p>
    <w:p w14:paraId="37302827" w14:textId="77777777" w:rsidR="00BE6BA0" w:rsidRDefault="00BE6BA0" w:rsidP="00BE6BA0">
      <w:pPr>
        <w:pStyle w:val="Apa"/>
        <w:numPr>
          <w:ilvl w:val="0"/>
          <w:numId w:val="7"/>
        </w:numPr>
        <w:ind w:left="360"/>
      </w:pPr>
      <w:r w:rsidRPr="00BE6BA0">
        <w:t>El plan de marketing desarrollado en este trabajo se llevará a cabo solamente si el propietario de la empresa lo considera pertinente.</w:t>
      </w:r>
    </w:p>
    <w:p w14:paraId="4D640689" w14:textId="4D812088" w:rsidR="00BE6BA0" w:rsidRDefault="00BE6BA0" w:rsidP="00BE6BA0">
      <w:pPr>
        <w:pStyle w:val="Apa"/>
        <w:numPr>
          <w:ilvl w:val="0"/>
          <w:numId w:val="7"/>
        </w:numPr>
        <w:ind w:left="360"/>
      </w:pPr>
      <w:r w:rsidRPr="00BE6BA0">
        <w:t xml:space="preserve">Las estrategias de marketing propuestas en el plan de marketing, están destinadas únicamente para la Empresa </w:t>
      </w:r>
      <w:proofErr w:type="spellStart"/>
      <w:r w:rsidRPr="00BE6BA0">
        <w:t>Kabito</w:t>
      </w:r>
      <w:proofErr w:type="spellEnd"/>
      <w:r w:rsidRPr="00BE6BA0">
        <w:t>.</w:t>
      </w:r>
    </w:p>
    <w:p w14:paraId="6DC9DC5E" w14:textId="195E6F3B" w:rsidR="00BE6BA0" w:rsidRPr="00BE6BA0" w:rsidRDefault="00BE6BA0" w:rsidP="00BE6BA0">
      <w:pPr>
        <w:pStyle w:val="Apa"/>
        <w:numPr>
          <w:ilvl w:val="0"/>
          <w:numId w:val="7"/>
        </w:numPr>
        <w:ind w:left="360"/>
      </w:pPr>
      <w:r>
        <w:t xml:space="preserve">La propuesta de plan de marketing se limita únicamente a un período de tiempo de comprendido del año 2022 al 2024.  </w:t>
      </w:r>
    </w:p>
    <w:p w14:paraId="08349C3E" w14:textId="77777777" w:rsidR="00F96F8B" w:rsidRDefault="00F96F8B" w:rsidP="00F96F8B">
      <w:pPr>
        <w:tabs>
          <w:tab w:val="left" w:pos="1418"/>
          <w:tab w:val="left" w:pos="3402"/>
          <w:tab w:val="left" w:pos="4820"/>
        </w:tabs>
        <w:spacing w:before="240" w:after="240" w:line="360" w:lineRule="auto"/>
        <w:ind w:left="360" w:hanging="360"/>
      </w:pPr>
    </w:p>
    <w:p w14:paraId="655AA640" w14:textId="77777777" w:rsidR="00F96F8B" w:rsidRDefault="00F96F8B" w:rsidP="00F96F8B">
      <w:pPr>
        <w:tabs>
          <w:tab w:val="left" w:pos="1418"/>
          <w:tab w:val="left" w:pos="3402"/>
          <w:tab w:val="left" w:pos="4820"/>
        </w:tabs>
        <w:spacing w:line="360" w:lineRule="auto"/>
        <w:ind w:right="809"/>
      </w:pPr>
    </w:p>
    <w:p w14:paraId="61A8DA23" w14:textId="77777777" w:rsidR="00F96F8B" w:rsidRDefault="00F96F8B" w:rsidP="00F96F8B">
      <w:pPr>
        <w:tabs>
          <w:tab w:val="left" w:pos="1418"/>
          <w:tab w:val="left" w:pos="3402"/>
          <w:tab w:val="left" w:pos="4820"/>
        </w:tabs>
        <w:spacing w:line="360" w:lineRule="auto"/>
        <w:ind w:right="809"/>
      </w:pPr>
    </w:p>
    <w:p w14:paraId="25C55858" w14:textId="77777777" w:rsidR="00F96F8B" w:rsidRDefault="00F96F8B" w:rsidP="00F96F8B">
      <w:pPr>
        <w:tabs>
          <w:tab w:val="left" w:pos="1418"/>
          <w:tab w:val="left" w:pos="3402"/>
          <w:tab w:val="left" w:pos="4820"/>
        </w:tabs>
        <w:spacing w:line="360" w:lineRule="auto"/>
        <w:ind w:right="809"/>
      </w:pPr>
    </w:p>
    <w:p w14:paraId="1EDAE377" w14:textId="77777777" w:rsidR="00F96F8B" w:rsidRDefault="00F96F8B" w:rsidP="00F96F8B">
      <w:pPr>
        <w:tabs>
          <w:tab w:val="left" w:pos="1418"/>
          <w:tab w:val="left" w:pos="3402"/>
          <w:tab w:val="left" w:pos="4820"/>
        </w:tabs>
        <w:spacing w:line="360" w:lineRule="auto"/>
        <w:ind w:right="809"/>
      </w:pPr>
    </w:p>
    <w:p w14:paraId="44DE5953" w14:textId="567616C3" w:rsidR="002E7FA0" w:rsidRDefault="002E7FA0" w:rsidP="00F96F8B">
      <w:pPr>
        <w:pStyle w:val="Ttulo2"/>
      </w:pPr>
      <w:bookmarkStart w:id="24" w:name="_Toc96714252"/>
    </w:p>
    <w:p w14:paraId="462C8266" w14:textId="02B65DEB" w:rsidR="00F96F8B" w:rsidRDefault="00F96F8B" w:rsidP="00803218">
      <w:pPr>
        <w:pStyle w:val="Ttulo2"/>
        <w:numPr>
          <w:ilvl w:val="1"/>
          <w:numId w:val="4"/>
        </w:numPr>
      </w:pPr>
      <w:bookmarkStart w:id="25" w:name="_Toc96798257"/>
      <w:r>
        <w:t>Hipótesis</w:t>
      </w:r>
      <w:bookmarkEnd w:id="24"/>
      <w:bookmarkEnd w:id="25"/>
      <w:r>
        <w:t xml:space="preserve">  </w:t>
      </w:r>
    </w:p>
    <w:p w14:paraId="34936D61" w14:textId="77777777" w:rsidR="00F96F8B" w:rsidRDefault="00F96F8B" w:rsidP="00F96F8B">
      <w:pPr>
        <w:pStyle w:val="Ttulo2"/>
        <w:tabs>
          <w:tab w:val="left" w:pos="1418"/>
          <w:tab w:val="left" w:pos="3402"/>
          <w:tab w:val="left" w:pos="4820"/>
        </w:tabs>
        <w:spacing w:after="79"/>
        <w:ind w:left="170" w:right="809" w:firstLine="170"/>
      </w:pPr>
    </w:p>
    <w:p w14:paraId="16D7F26A" w14:textId="56BB656E" w:rsidR="00F96F8B" w:rsidRDefault="00F96F8B" w:rsidP="00CD71F8">
      <w:pPr>
        <w:pStyle w:val="Apa"/>
      </w:pPr>
      <w:r>
        <w:t xml:space="preserve">La propuesta de un plan de marketing estratégico en el negocio </w:t>
      </w:r>
      <w:proofErr w:type="spellStart"/>
      <w:r>
        <w:t>Kabito</w:t>
      </w:r>
      <w:proofErr w:type="spellEnd"/>
      <w:r>
        <w:t xml:space="preserve"> permitirá un posicionamiento en el mercado publicitario de la ciudad Chinandega. </w:t>
      </w:r>
    </w:p>
    <w:p w14:paraId="6E2F0FB7" w14:textId="77777777" w:rsidR="00D2522A" w:rsidRDefault="00D2522A" w:rsidP="00CD71F8">
      <w:pPr>
        <w:pStyle w:val="Apa"/>
      </w:pPr>
    </w:p>
    <w:p w14:paraId="757B8D9E" w14:textId="77777777" w:rsidR="00F96F8B" w:rsidRDefault="00F96F8B" w:rsidP="00F96F8B">
      <w:pPr>
        <w:tabs>
          <w:tab w:val="left" w:pos="1418"/>
          <w:tab w:val="left" w:pos="3402"/>
          <w:tab w:val="left" w:pos="4820"/>
        </w:tabs>
        <w:spacing w:line="360" w:lineRule="auto"/>
        <w:ind w:right="809"/>
      </w:pPr>
    </w:p>
    <w:p w14:paraId="1FF4E0AF" w14:textId="77777777" w:rsidR="00F96F8B" w:rsidRDefault="00F96F8B" w:rsidP="00F96F8B">
      <w:pPr>
        <w:tabs>
          <w:tab w:val="left" w:pos="1418"/>
          <w:tab w:val="left" w:pos="3402"/>
          <w:tab w:val="left" w:pos="4820"/>
        </w:tabs>
        <w:spacing w:line="360" w:lineRule="auto"/>
        <w:ind w:right="809"/>
      </w:pPr>
    </w:p>
    <w:p w14:paraId="105C5DD6" w14:textId="77777777" w:rsidR="00F96F8B" w:rsidRDefault="00F96F8B" w:rsidP="00F96F8B">
      <w:pPr>
        <w:tabs>
          <w:tab w:val="left" w:pos="1418"/>
          <w:tab w:val="left" w:pos="3402"/>
          <w:tab w:val="left" w:pos="4820"/>
        </w:tabs>
        <w:spacing w:line="360" w:lineRule="auto"/>
        <w:ind w:right="809"/>
      </w:pPr>
    </w:p>
    <w:p w14:paraId="4288A06D" w14:textId="77777777" w:rsidR="00F96F8B" w:rsidRDefault="00F96F8B" w:rsidP="00F96F8B">
      <w:pPr>
        <w:tabs>
          <w:tab w:val="left" w:pos="1418"/>
          <w:tab w:val="left" w:pos="3402"/>
          <w:tab w:val="left" w:pos="4820"/>
        </w:tabs>
        <w:spacing w:line="360" w:lineRule="auto"/>
        <w:ind w:right="809"/>
      </w:pPr>
    </w:p>
    <w:p w14:paraId="0E7F4C98" w14:textId="77777777" w:rsidR="00F96F8B" w:rsidRDefault="00F96F8B" w:rsidP="00F96F8B">
      <w:pPr>
        <w:tabs>
          <w:tab w:val="left" w:pos="1418"/>
          <w:tab w:val="left" w:pos="3402"/>
          <w:tab w:val="left" w:pos="4820"/>
        </w:tabs>
        <w:spacing w:line="360" w:lineRule="auto"/>
        <w:ind w:right="809"/>
      </w:pPr>
    </w:p>
    <w:p w14:paraId="44AA1246" w14:textId="77777777" w:rsidR="00F96F8B" w:rsidRDefault="00F96F8B" w:rsidP="00F96F8B">
      <w:pPr>
        <w:tabs>
          <w:tab w:val="left" w:pos="1418"/>
          <w:tab w:val="left" w:pos="3402"/>
          <w:tab w:val="left" w:pos="4820"/>
        </w:tabs>
        <w:spacing w:line="360" w:lineRule="auto"/>
        <w:ind w:right="809"/>
      </w:pPr>
    </w:p>
    <w:p w14:paraId="4B8BE3F7" w14:textId="77777777" w:rsidR="00F96F8B" w:rsidRDefault="00F96F8B" w:rsidP="00F96F8B">
      <w:pPr>
        <w:tabs>
          <w:tab w:val="left" w:pos="1418"/>
          <w:tab w:val="left" w:pos="3402"/>
          <w:tab w:val="left" w:pos="4820"/>
        </w:tabs>
        <w:spacing w:line="360" w:lineRule="auto"/>
        <w:ind w:right="809"/>
      </w:pPr>
    </w:p>
    <w:p w14:paraId="50B56115" w14:textId="77777777" w:rsidR="00F96F8B" w:rsidRDefault="00F96F8B" w:rsidP="00F96F8B">
      <w:pPr>
        <w:tabs>
          <w:tab w:val="left" w:pos="1418"/>
          <w:tab w:val="left" w:pos="3402"/>
          <w:tab w:val="left" w:pos="4820"/>
        </w:tabs>
        <w:spacing w:line="360" w:lineRule="auto"/>
        <w:ind w:right="809"/>
      </w:pPr>
    </w:p>
    <w:p w14:paraId="595A411D" w14:textId="77777777" w:rsidR="00F96F8B" w:rsidRDefault="00F96F8B" w:rsidP="00F96F8B">
      <w:pPr>
        <w:tabs>
          <w:tab w:val="left" w:pos="1418"/>
          <w:tab w:val="left" w:pos="3402"/>
          <w:tab w:val="left" w:pos="4820"/>
        </w:tabs>
        <w:spacing w:line="360" w:lineRule="auto"/>
        <w:ind w:right="809"/>
      </w:pPr>
    </w:p>
    <w:p w14:paraId="7680D13F" w14:textId="77777777" w:rsidR="00F96F8B" w:rsidRDefault="00F96F8B" w:rsidP="00F96F8B">
      <w:pPr>
        <w:tabs>
          <w:tab w:val="left" w:pos="1418"/>
          <w:tab w:val="left" w:pos="3402"/>
          <w:tab w:val="left" w:pos="4820"/>
        </w:tabs>
        <w:spacing w:line="360" w:lineRule="auto"/>
        <w:ind w:right="809"/>
      </w:pPr>
    </w:p>
    <w:p w14:paraId="46E84450" w14:textId="77777777" w:rsidR="00F96F8B" w:rsidRDefault="00F96F8B" w:rsidP="00F96F8B">
      <w:pPr>
        <w:tabs>
          <w:tab w:val="left" w:pos="1418"/>
          <w:tab w:val="left" w:pos="3402"/>
          <w:tab w:val="left" w:pos="4820"/>
        </w:tabs>
        <w:spacing w:line="360" w:lineRule="auto"/>
        <w:ind w:right="809"/>
      </w:pPr>
    </w:p>
    <w:p w14:paraId="57919697" w14:textId="77777777" w:rsidR="00F96F8B" w:rsidRDefault="00F96F8B" w:rsidP="00F96F8B">
      <w:pPr>
        <w:tabs>
          <w:tab w:val="left" w:pos="1418"/>
          <w:tab w:val="left" w:pos="3402"/>
          <w:tab w:val="left" w:pos="4820"/>
        </w:tabs>
        <w:spacing w:line="360" w:lineRule="auto"/>
        <w:ind w:right="809"/>
      </w:pPr>
    </w:p>
    <w:p w14:paraId="074AFD6B" w14:textId="77777777" w:rsidR="00F96F8B" w:rsidRDefault="00F96F8B" w:rsidP="00F96F8B">
      <w:pPr>
        <w:tabs>
          <w:tab w:val="left" w:pos="1418"/>
          <w:tab w:val="left" w:pos="3402"/>
          <w:tab w:val="left" w:pos="4820"/>
        </w:tabs>
        <w:spacing w:line="360" w:lineRule="auto"/>
        <w:ind w:right="809"/>
      </w:pPr>
      <w:r>
        <w:t xml:space="preserve"> </w:t>
      </w:r>
    </w:p>
    <w:p w14:paraId="62E8AE30" w14:textId="77777777" w:rsidR="00F96F8B" w:rsidRDefault="00F96F8B" w:rsidP="00F96F8B">
      <w:pPr>
        <w:tabs>
          <w:tab w:val="left" w:pos="1418"/>
          <w:tab w:val="left" w:pos="3402"/>
          <w:tab w:val="left" w:pos="4820"/>
        </w:tabs>
        <w:spacing w:line="360" w:lineRule="auto"/>
        <w:ind w:right="809"/>
      </w:pPr>
    </w:p>
    <w:p w14:paraId="136F49BF" w14:textId="77777777" w:rsidR="00F96F8B" w:rsidRDefault="00F96F8B" w:rsidP="00F96F8B">
      <w:pPr>
        <w:tabs>
          <w:tab w:val="left" w:pos="1418"/>
          <w:tab w:val="left" w:pos="3402"/>
          <w:tab w:val="left" w:pos="4820"/>
        </w:tabs>
        <w:spacing w:line="360" w:lineRule="auto"/>
        <w:ind w:right="809"/>
      </w:pPr>
    </w:p>
    <w:p w14:paraId="2F6CE3DA" w14:textId="77777777" w:rsidR="00F96F8B" w:rsidRPr="00C15CC9" w:rsidRDefault="00F96F8B" w:rsidP="00F96F8B">
      <w:pPr>
        <w:tabs>
          <w:tab w:val="left" w:pos="1418"/>
          <w:tab w:val="left" w:pos="3402"/>
          <w:tab w:val="left" w:pos="4820"/>
        </w:tabs>
        <w:spacing w:line="360" w:lineRule="auto"/>
        <w:ind w:right="809"/>
      </w:pPr>
    </w:p>
    <w:p w14:paraId="66CAA6E6" w14:textId="77777777" w:rsidR="00CD71F8" w:rsidRDefault="00CD71F8" w:rsidP="00F96F8B">
      <w:pPr>
        <w:pStyle w:val="Ttulo1"/>
        <w:ind w:left="0" w:firstLine="0"/>
      </w:pPr>
      <w:bookmarkStart w:id="26" w:name="_Toc96714253"/>
    </w:p>
    <w:p w14:paraId="2E97C4DF" w14:textId="77777777" w:rsidR="00CD71F8" w:rsidRDefault="00CD71F8" w:rsidP="00F96F8B">
      <w:pPr>
        <w:pStyle w:val="Ttulo1"/>
        <w:ind w:left="0" w:firstLine="0"/>
      </w:pPr>
    </w:p>
    <w:p w14:paraId="7F6DF643" w14:textId="01EC77BF" w:rsidR="00F96F8B" w:rsidRDefault="00F96F8B" w:rsidP="252D5DF3">
      <w:pPr>
        <w:pStyle w:val="Ttulo1"/>
        <w:ind w:left="0" w:right="0" w:firstLine="0"/>
        <w:jc w:val="center"/>
      </w:pPr>
      <w:bookmarkStart w:id="27" w:name="_Toc96798258"/>
      <w:r>
        <w:t>CAP</w:t>
      </w:r>
      <w:r w:rsidR="001862D7">
        <w:t>Í</w:t>
      </w:r>
      <w:r>
        <w:t>TULO II: MARCO REFERENCIAL</w:t>
      </w:r>
      <w:bookmarkEnd w:id="26"/>
      <w:bookmarkEnd w:id="27"/>
      <w:r>
        <w:t xml:space="preserve"> </w:t>
      </w:r>
    </w:p>
    <w:p w14:paraId="388D60E6" w14:textId="77777777" w:rsidR="00F96F8B" w:rsidRDefault="00F96F8B" w:rsidP="00F96F8B">
      <w:pPr>
        <w:pStyle w:val="Ttulo2"/>
      </w:pPr>
    </w:p>
    <w:p w14:paraId="22CB3B70" w14:textId="44FB82EB" w:rsidR="00F96F8B" w:rsidRDefault="00F96F8B" w:rsidP="00803218">
      <w:pPr>
        <w:pStyle w:val="Ttulo2"/>
        <w:numPr>
          <w:ilvl w:val="1"/>
          <w:numId w:val="16"/>
        </w:numPr>
      </w:pPr>
      <w:bookmarkStart w:id="28" w:name="_Toc96714254"/>
      <w:bookmarkStart w:id="29" w:name="_Toc96798259"/>
      <w:r w:rsidRPr="00EF12B6">
        <w:t>Plan de Marketing</w:t>
      </w:r>
      <w:bookmarkEnd w:id="28"/>
      <w:bookmarkEnd w:id="29"/>
      <w:r w:rsidRPr="00EF12B6">
        <w:t xml:space="preserve"> </w:t>
      </w:r>
    </w:p>
    <w:p w14:paraId="69B3F008" w14:textId="77777777" w:rsidR="00F96F8B" w:rsidRPr="00C15CC9" w:rsidRDefault="00F96F8B" w:rsidP="00F96F8B"/>
    <w:p w14:paraId="370C5386" w14:textId="5C6D3811" w:rsidR="00F96F8B" w:rsidRDefault="00F96F8B" w:rsidP="00CD71F8">
      <w:pPr>
        <w:pStyle w:val="Apa"/>
      </w:pPr>
      <w:r>
        <w:t>Un plan de marketing es un documento que relaciona los objetivos de una organización en el área comercial con sus recursos, es decir, es la bitácora mediante la cual la empresa establece que objetivo en términos comerciales quiere alcanzar y qué debe hacer para alcanzar dichos objetivos</w:t>
      </w:r>
      <w:r w:rsidR="004617C8">
        <w:t xml:space="preserve">. </w:t>
      </w:r>
      <w:r>
        <w:t>(Hoyos, 2013)</w:t>
      </w:r>
    </w:p>
    <w:p w14:paraId="6EED15BE" w14:textId="77777777" w:rsidR="00F96F8B" w:rsidRDefault="00F96F8B" w:rsidP="00CD71F8">
      <w:pPr>
        <w:pStyle w:val="Apa"/>
      </w:pPr>
    </w:p>
    <w:p w14:paraId="1868009A" w14:textId="59A3856A" w:rsidR="00F96F8B" w:rsidRDefault="00F96F8B" w:rsidP="00CD71F8">
      <w:pPr>
        <w:pStyle w:val="Apa"/>
      </w:pPr>
      <w:r>
        <w:t xml:space="preserve">Por otra </w:t>
      </w:r>
      <w:r w:rsidR="00CD71F8">
        <w:t>parte,</w:t>
      </w:r>
      <w:r>
        <w:t xml:space="preserve"> Kotler y Keller (2016) el plan de marketing es el instrumento central para dirigir y coordinar el esfuerzo de marketing, el cual opera en dos niveles: estratégico y táctico. El plan estratégico de marketing establece los mercados meta y la propuesta de valor de la empresa con base en el análisis de las mejores oportunidades de mercado. El plan táctico de marketing específica las tácticas de marketing, incluyendo las características del producto, la promoción, comercialización y fijación de precios, los canales de ventas y el servicio. </w:t>
      </w:r>
    </w:p>
    <w:p w14:paraId="68EBE10B" w14:textId="77777777" w:rsidR="00F96F8B" w:rsidRPr="00EF12B6" w:rsidRDefault="00F96F8B" w:rsidP="00F96F8B">
      <w:pPr>
        <w:ind w:left="722"/>
      </w:pPr>
    </w:p>
    <w:p w14:paraId="3C255FAD" w14:textId="59F54516" w:rsidR="00F96F8B" w:rsidRDefault="00F96F8B" w:rsidP="00803218">
      <w:pPr>
        <w:pStyle w:val="Ttulo2"/>
        <w:numPr>
          <w:ilvl w:val="1"/>
          <w:numId w:val="16"/>
        </w:numPr>
      </w:pPr>
      <w:bookmarkStart w:id="30" w:name="_heading=h.jbc27rlr5o91" w:colFirst="0" w:colLast="0"/>
      <w:bookmarkStart w:id="31" w:name="_Toc96714255"/>
      <w:bookmarkStart w:id="32" w:name="_Toc96798260"/>
      <w:bookmarkEnd w:id="30"/>
      <w:r>
        <w:t>Utilidad del plan de marketing</w:t>
      </w:r>
      <w:bookmarkEnd w:id="31"/>
      <w:bookmarkEnd w:id="32"/>
      <w:r>
        <w:t xml:space="preserve"> </w:t>
      </w:r>
    </w:p>
    <w:p w14:paraId="14500841" w14:textId="77777777" w:rsidR="00CD71F8" w:rsidRPr="00CD71F8" w:rsidRDefault="00CD71F8" w:rsidP="00CD71F8"/>
    <w:p w14:paraId="00D45348" w14:textId="77777777" w:rsidR="00F96F8B" w:rsidRDefault="00F96F8B" w:rsidP="00CD71F8">
      <w:pPr>
        <w:pStyle w:val="Apa"/>
      </w:pPr>
      <w:r>
        <w:t>El plan de marketing es esencial para el funcionamiento de cualquier empresa y la comercialización eficaz y rentable de cualquier producto o servicio, incluso dentro de la propia empresa. El plan de marketing proporciona una visión clara del objetivo final y de lo que se quiere conseguir en el camino hacia éste. A la vez informa con detalle de las importantísimas etapas que se han de cubrir para llegar desde donde se está hasta dónde quiere ir. Tiene la ventaja añadida de que la recopilación y elaboración del plan de marketing permite calcular cuánto se va a tardar en cubrir cada etapa y los recursos en dinero, tiempo y esfuerzos necesarios para hacerlo. Entre las utilidades figuran las siguientes:</w:t>
      </w:r>
    </w:p>
    <w:p w14:paraId="446E4A11" w14:textId="77777777" w:rsidR="00F96F8B" w:rsidRDefault="00F96F8B" w:rsidP="00CD71F8">
      <w:pPr>
        <w:pStyle w:val="Apa"/>
      </w:pPr>
    </w:p>
    <w:p w14:paraId="561C519B" w14:textId="77777777" w:rsidR="00F96F8B" w:rsidRDefault="00F96F8B" w:rsidP="78853A96">
      <w:pPr>
        <w:pStyle w:val="Apa"/>
        <w:numPr>
          <w:ilvl w:val="0"/>
          <w:numId w:val="10"/>
        </w:numPr>
        <w:ind w:left="360"/>
      </w:pPr>
      <w:r>
        <w:t>Es útil para el control de la gestión y puesta en práctica de la estrategia.</w:t>
      </w:r>
    </w:p>
    <w:p w14:paraId="17738293" w14:textId="77777777" w:rsidR="00F96F8B" w:rsidRDefault="00F96F8B" w:rsidP="78853A96">
      <w:pPr>
        <w:pStyle w:val="Apa"/>
        <w:numPr>
          <w:ilvl w:val="0"/>
          <w:numId w:val="10"/>
        </w:numPr>
        <w:ind w:left="360"/>
      </w:pPr>
      <w:r>
        <w:t>Informa a los nuevos participantes de su papel en la realización del plan y el logro de objetivos.</w:t>
      </w:r>
    </w:p>
    <w:p w14:paraId="4564FE05" w14:textId="77777777" w:rsidR="00F96F8B" w:rsidRDefault="00F96F8B" w:rsidP="78853A96">
      <w:pPr>
        <w:pStyle w:val="Apa"/>
        <w:numPr>
          <w:ilvl w:val="0"/>
          <w:numId w:val="10"/>
        </w:numPr>
        <w:ind w:left="360"/>
      </w:pPr>
      <w:r>
        <w:t>Permite obtener recursos para la realización del plan.</w:t>
      </w:r>
    </w:p>
    <w:p w14:paraId="4E71DDA2" w14:textId="77777777" w:rsidR="00F96F8B" w:rsidRDefault="00F96F8B" w:rsidP="78853A96">
      <w:pPr>
        <w:pStyle w:val="Apa"/>
        <w:numPr>
          <w:ilvl w:val="0"/>
          <w:numId w:val="10"/>
        </w:numPr>
        <w:ind w:left="360"/>
      </w:pPr>
      <w:r>
        <w:t>Estimula la reflexión y el mejor empleo de los recursos ilimitados.</w:t>
      </w:r>
    </w:p>
    <w:p w14:paraId="01506533" w14:textId="77777777" w:rsidR="00F96F8B" w:rsidRDefault="00F96F8B" w:rsidP="78853A96">
      <w:pPr>
        <w:pStyle w:val="Apa"/>
        <w:numPr>
          <w:ilvl w:val="0"/>
          <w:numId w:val="10"/>
        </w:numPr>
        <w:ind w:left="360"/>
      </w:pPr>
      <w:r>
        <w:t>Ayuda a la hora de organizar, asignar responsabilidades o tareas y definir los plazos.</w:t>
      </w:r>
    </w:p>
    <w:p w14:paraId="044704BC" w14:textId="114984B3" w:rsidR="00F96F8B" w:rsidRDefault="00F96F8B" w:rsidP="78853A96">
      <w:pPr>
        <w:pStyle w:val="Apa"/>
        <w:numPr>
          <w:ilvl w:val="0"/>
          <w:numId w:val="10"/>
        </w:numPr>
        <w:ind w:left="360"/>
      </w:pPr>
      <w:r>
        <w:t>Sirve para darse cuenta de los problemas, las oportunidades y las amenazas futuras. (Cohen, 2007)</w:t>
      </w:r>
    </w:p>
    <w:p w14:paraId="4C749208" w14:textId="77777777" w:rsidR="00CD71F8" w:rsidRDefault="00CD71F8" w:rsidP="00CD71F8">
      <w:pPr>
        <w:pStyle w:val="Apa"/>
        <w:ind w:left="720"/>
      </w:pPr>
    </w:p>
    <w:p w14:paraId="338D6469" w14:textId="72C08F5B" w:rsidR="00F96F8B" w:rsidRDefault="00F96F8B" w:rsidP="00803218">
      <w:pPr>
        <w:pStyle w:val="Ttulo2"/>
        <w:numPr>
          <w:ilvl w:val="1"/>
          <w:numId w:val="16"/>
        </w:numPr>
      </w:pPr>
      <w:bookmarkStart w:id="33" w:name="_Toc96714256"/>
      <w:bookmarkStart w:id="34" w:name="_Toc96798261"/>
      <w:r>
        <w:t>Marketing Estratégico</w:t>
      </w:r>
      <w:bookmarkEnd w:id="33"/>
      <w:bookmarkEnd w:id="34"/>
    </w:p>
    <w:p w14:paraId="5251D363" w14:textId="77777777" w:rsidR="00F96F8B" w:rsidRPr="00C15CC9" w:rsidRDefault="00F96F8B" w:rsidP="00F96F8B"/>
    <w:p w14:paraId="4D56AD77" w14:textId="2F347F58" w:rsidR="00CD71F8" w:rsidRDefault="00F96F8B" w:rsidP="00CD71F8">
      <w:pPr>
        <w:pStyle w:val="Apa"/>
      </w:pPr>
      <w:r>
        <w:t xml:space="preserve">Según con Espinoza (como se cita en </w:t>
      </w:r>
      <w:proofErr w:type="spellStart"/>
      <w:r>
        <w:t>Vallet</w:t>
      </w:r>
      <w:proofErr w:type="spellEnd"/>
      <w:r>
        <w:t xml:space="preserve"> Bellmunt et al., 2015) establece que el marketing estratégico es una metodología de análisis y conocimiento del mercado, con el objetivo de detectar oportunidades que ayuden a la empresa a satisfacer las necesidades de los consumidores de una forma más óptima. El autor expone, de manera acertada que la visión de crear bienes y servicios para luego venderlos, es ya un pensamiento obsoleto en la actualidad. Se debe analizar las necesidades de los clientes y luego desarrollar productos que satisfagan esas necesidades. En este caso el objetivo del marketing estratégico es satisfacer necesidades no cubiertas que supongan oportunidades económicas rentables para la empresa.</w:t>
      </w:r>
    </w:p>
    <w:p w14:paraId="0C0622D9" w14:textId="77777777" w:rsidR="00CD71F8" w:rsidRDefault="00CD71F8" w:rsidP="00CD71F8">
      <w:pPr>
        <w:pStyle w:val="Apa"/>
      </w:pPr>
    </w:p>
    <w:p w14:paraId="7C06AF74" w14:textId="0674E3E0" w:rsidR="00F96F8B" w:rsidRDefault="00F96F8B" w:rsidP="00CD71F8">
      <w:pPr>
        <w:pStyle w:val="Apa"/>
      </w:pPr>
      <w:r>
        <w:t>El marketing estratégico, cuya actuación cubre el medio-largo plazo, y se orienta a satisfacer las necesidades (del cliente) que constituyen oportunidades económicas atractivas para la empresa. Podría asociarse con lo que es la mente de la empresa. (Cabrera Belmonte, 2014)</w:t>
      </w:r>
    </w:p>
    <w:p w14:paraId="2785EC21" w14:textId="77777777" w:rsidR="00F96F8B" w:rsidRDefault="00F96F8B" w:rsidP="00F96F8B">
      <w:pPr>
        <w:spacing w:line="360" w:lineRule="auto"/>
      </w:pPr>
    </w:p>
    <w:p w14:paraId="32208928" w14:textId="17A30142" w:rsidR="00F96F8B" w:rsidRDefault="00F96F8B" w:rsidP="00803218">
      <w:pPr>
        <w:pStyle w:val="Ttulo2"/>
        <w:numPr>
          <w:ilvl w:val="1"/>
          <w:numId w:val="16"/>
        </w:numPr>
      </w:pPr>
      <w:bookmarkStart w:id="35" w:name="_Toc96714257"/>
      <w:bookmarkStart w:id="36" w:name="_Toc96798262"/>
      <w:r>
        <w:t>Proceso de elaboración del plan de marketing estratégico</w:t>
      </w:r>
      <w:bookmarkEnd w:id="35"/>
      <w:bookmarkEnd w:id="36"/>
    </w:p>
    <w:p w14:paraId="253A91FC" w14:textId="77777777" w:rsidR="00F96F8B" w:rsidRPr="00C15CC9" w:rsidRDefault="00F96F8B" w:rsidP="00F96F8B"/>
    <w:p w14:paraId="221B6016" w14:textId="0C3AA113" w:rsidR="00F96F8B" w:rsidRDefault="00F96F8B" w:rsidP="00CD71F8">
      <w:pPr>
        <w:pStyle w:val="Apa"/>
      </w:pPr>
      <w:r>
        <w:t xml:space="preserve">El desarrollo de un plan de marketing estratégico consta de dos fases claves vinculadas a la misión del negocio. </w:t>
      </w:r>
    </w:p>
    <w:p w14:paraId="0F41E7A3" w14:textId="78F41DCE" w:rsidR="00F96F8B" w:rsidRDefault="00F96F8B" w:rsidP="00803218">
      <w:pPr>
        <w:pStyle w:val="Ttulo3"/>
        <w:numPr>
          <w:ilvl w:val="2"/>
          <w:numId w:val="16"/>
        </w:numPr>
      </w:pPr>
      <w:bookmarkStart w:id="37" w:name="_Toc96798263"/>
      <w:r>
        <w:t>La Misión de negocios</w:t>
      </w:r>
      <w:bookmarkEnd w:id="37"/>
    </w:p>
    <w:p w14:paraId="6E60222B" w14:textId="77777777" w:rsidR="00F96F8B" w:rsidRDefault="00F96F8B" w:rsidP="00F96F8B">
      <w:pPr>
        <w:tabs>
          <w:tab w:val="left" w:pos="1418"/>
          <w:tab w:val="left" w:pos="3402"/>
          <w:tab w:val="left" w:pos="4820"/>
        </w:tabs>
        <w:spacing w:line="360" w:lineRule="auto"/>
      </w:pPr>
    </w:p>
    <w:p w14:paraId="50727F32" w14:textId="767E2A42" w:rsidR="00F96F8B" w:rsidRDefault="00F96F8B" w:rsidP="00CD71F8">
      <w:pPr>
        <w:pStyle w:val="Apa"/>
      </w:pPr>
      <w:r>
        <w:t>Una organización existe para lograr algo. A lo largo del tiempo, la misión puede cambiar para aprovechar nuevas oportunidades o para responder a nuevas condiciones del mercado. Para definir su misión, la empresa deberá responder las preguntas clásicas de Peter Drucker (citado en Kotler &amp; Keller, 2016): ¿Cuál es nuestro negocio? ¿Quién es el cliente? ¿Qué tiene valor para el cliente? ¿Cuál será nuestro negocio? ¿Cuál debería ser nuestro negocio? Estas preguntas, que parecen fáciles de contestar, son de las más complejas que la empresa tendrá que responder en su historia.</w:t>
      </w:r>
    </w:p>
    <w:p w14:paraId="53867AB4" w14:textId="2AD9CE8A" w:rsidR="00F96F8B" w:rsidRDefault="00F96F8B" w:rsidP="00803218">
      <w:pPr>
        <w:pStyle w:val="Ttulo3"/>
        <w:numPr>
          <w:ilvl w:val="2"/>
          <w:numId w:val="16"/>
        </w:numPr>
      </w:pPr>
      <w:bookmarkStart w:id="38" w:name="_Toc96798264"/>
      <w:r>
        <w:t>Análisis FODA</w:t>
      </w:r>
      <w:bookmarkEnd w:id="38"/>
    </w:p>
    <w:p w14:paraId="691E278D" w14:textId="77777777" w:rsidR="00F96F8B" w:rsidRDefault="00F96F8B" w:rsidP="00CD71F8">
      <w:pPr>
        <w:pStyle w:val="Apa"/>
      </w:pPr>
    </w:p>
    <w:p w14:paraId="18D3FBA9" w14:textId="49B080D6" w:rsidR="00CD71F8" w:rsidRDefault="00F96F8B" w:rsidP="00CD71F8">
      <w:pPr>
        <w:pStyle w:val="Apa"/>
      </w:pPr>
      <w:r>
        <w:t>A la evaluación general de las fortalezas, oportunidades, debilidades y amenazas de una empresa se le conoce como análisis FODA y es una forma de vigilar los ambientes interno y externo de marketing. Una unidad de negocios debe analizar las principales fuerzas del macroentorno y los factores del microentorno que afecten de manera significativa su capacidad de generar ganancia. (Kotler &amp; Keller, 2016)</w:t>
      </w:r>
    </w:p>
    <w:p w14:paraId="134B5E19" w14:textId="77777777" w:rsidR="00AC1506" w:rsidRDefault="00AC1506" w:rsidP="00CD71F8">
      <w:pPr>
        <w:pStyle w:val="Apa"/>
      </w:pPr>
    </w:p>
    <w:p w14:paraId="608BEEA7" w14:textId="77777777" w:rsidR="00CD71F8" w:rsidRDefault="00F96F8B" w:rsidP="00CD71F8">
      <w:pPr>
        <w:pStyle w:val="Apa"/>
      </w:pPr>
      <w:r>
        <w:t xml:space="preserve">La administración de la función de marketing comienza con un análisis completo de la situación de la empresa. El mercadólogo debe llevar a cabo un análisis FODA, mediante el cual realiza una evaluación general de las fortalezas (F), oportunidades (O), debilidades (D) y amenazas (A) de la empresa. Las fortalezas incluyen capacidades internas, recursos y factores situacionales positivos que podrían ayudar a la empresa a atender a sus clientes y lograr sus objetivos. Las debilidades incluyen </w:t>
      </w:r>
    </w:p>
    <w:p w14:paraId="47672766" w14:textId="77777777" w:rsidR="00CD71F8" w:rsidRDefault="00CD71F8" w:rsidP="00CD71F8">
      <w:pPr>
        <w:pStyle w:val="Apa"/>
      </w:pPr>
    </w:p>
    <w:p w14:paraId="4AB8C40A" w14:textId="5B5F43B4" w:rsidR="00F96F8B" w:rsidRDefault="00F96F8B" w:rsidP="00CD71F8">
      <w:pPr>
        <w:pStyle w:val="Apa"/>
      </w:pPr>
      <w:r>
        <w:t xml:space="preserve">las limitaciones internas y los factores situacionales negativos que podrían interferir con el desempeño de la empresa. Las oportunidades son factores o tendencias favorables en el entorno externo que la empresa podría ser capaz de aprovechar a su favor. Y las amenazas son factores o tendencias externas y desfavorables que podrían presentar desafíos al desempeño. </w:t>
      </w:r>
    </w:p>
    <w:p w14:paraId="2D45854E" w14:textId="77777777" w:rsidR="00F96F8B" w:rsidRDefault="00F96F8B" w:rsidP="77A18485">
      <w:pPr>
        <w:pStyle w:val="Apa"/>
        <w:numPr>
          <w:ilvl w:val="0"/>
          <w:numId w:val="11"/>
        </w:numPr>
        <w:ind w:left="360"/>
      </w:pPr>
      <w:r>
        <w:t xml:space="preserve">Fortalezas: Capacidades internas que podrían ayudar a la empresa a lograr sus objetivos. </w:t>
      </w:r>
    </w:p>
    <w:p w14:paraId="5F17DAB9" w14:textId="77777777" w:rsidR="00F96F8B" w:rsidRDefault="00F96F8B" w:rsidP="77A18485">
      <w:pPr>
        <w:pStyle w:val="Apa"/>
        <w:numPr>
          <w:ilvl w:val="0"/>
          <w:numId w:val="11"/>
        </w:numPr>
        <w:ind w:left="360"/>
      </w:pPr>
      <w:r>
        <w:t>Oportunidades: Factores externos que la empresa podría ser capaz de aprovechar a su favor.</w:t>
      </w:r>
    </w:p>
    <w:p w14:paraId="312EDFCC" w14:textId="77777777" w:rsidR="00F96F8B" w:rsidRDefault="00F96F8B" w:rsidP="77A18485">
      <w:pPr>
        <w:pStyle w:val="Apa"/>
        <w:numPr>
          <w:ilvl w:val="0"/>
          <w:numId w:val="11"/>
        </w:numPr>
        <w:ind w:left="360"/>
      </w:pPr>
      <w:r>
        <w:t>Debilidades Limitaciones internas que podrían interferir con la capacidad de la empresa para lograr sus objetivos.</w:t>
      </w:r>
    </w:p>
    <w:p w14:paraId="6E4C60DC" w14:textId="77777777" w:rsidR="00F96F8B" w:rsidRDefault="00F96F8B" w:rsidP="77A18485">
      <w:pPr>
        <w:pStyle w:val="Apa"/>
        <w:numPr>
          <w:ilvl w:val="0"/>
          <w:numId w:val="11"/>
        </w:numPr>
        <w:ind w:left="360"/>
      </w:pPr>
      <w:r>
        <w:t>Amenazas: Factores externos actuales y emergentes que podrían desafiar el desempeño de la empresa</w:t>
      </w:r>
      <w:r w:rsidRPr="008105D0">
        <w:t>.</w:t>
      </w:r>
      <w:r>
        <w:t xml:space="preserve"> (Armstrong, 2013)</w:t>
      </w:r>
    </w:p>
    <w:p w14:paraId="032CCA44" w14:textId="77777777" w:rsidR="00F96F8B" w:rsidRDefault="00F96F8B" w:rsidP="00F96F8B">
      <w:pPr>
        <w:tabs>
          <w:tab w:val="left" w:pos="1418"/>
          <w:tab w:val="left" w:pos="3402"/>
          <w:tab w:val="left" w:pos="4820"/>
        </w:tabs>
        <w:spacing w:line="360" w:lineRule="auto"/>
        <w:rPr>
          <w:b/>
        </w:rPr>
      </w:pPr>
    </w:p>
    <w:p w14:paraId="68584D5F" w14:textId="612AEFD7" w:rsidR="00F96F8B" w:rsidRDefault="00F96F8B" w:rsidP="00803218">
      <w:pPr>
        <w:pStyle w:val="Ttulo2"/>
        <w:numPr>
          <w:ilvl w:val="1"/>
          <w:numId w:val="16"/>
        </w:numPr>
      </w:pPr>
      <w:bookmarkStart w:id="39" w:name="_Toc96714258"/>
      <w:bookmarkStart w:id="40" w:name="_Toc96798265"/>
      <w:r>
        <w:t xml:space="preserve">Marketing </w:t>
      </w:r>
      <w:proofErr w:type="spellStart"/>
      <w:r>
        <w:t>Mix</w:t>
      </w:r>
      <w:bookmarkEnd w:id="39"/>
      <w:bookmarkEnd w:id="40"/>
      <w:proofErr w:type="spellEnd"/>
    </w:p>
    <w:p w14:paraId="1E9D17F9" w14:textId="77777777" w:rsidR="00F96F8B" w:rsidRDefault="00F96F8B" w:rsidP="00A945C4">
      <w:pPr>
        <w:pStyle w:val="Apa"/>
      </w:pPr>
    </w:p>
    <w:p w14:paraId="0BAD6980" w14:textId="77777777" w:rsidR="00F96F8B" w:rsidRDefault="00F96F8B" w:rsidP="00A945C4">
      <w:pPr>
        <w:pStyle w:val="Apa"/>
      </w:pPr>
      <w:r>
        <w:t xml:space="preserve">El marketing </w:t>
      </w:r>
      <w:proofErr w:type="spellStart"/>
      <w:r>
        <w:t>mix</w:t>
      </w:r>
      <w:proofErr w:type="spellEnd"/>
      <w:r>
        <w:t>, es la forma como se integran, el producto, el precio, la distribución y la promoción de tal manera que sea adecuada para atender las necesidades y deseos del segmento de mercado seleccionado por la empresa como su mercado objetivo, es decir a donde dirige todos sus esfuerzos de marketing para posicionar su producto y lograr la posición competitiva deseada dentro del mismo. (Jaramillo et al., 2018)</w:t>
      </w:r>
    </w:p>
    <w:p w14:paraId="3C23DC1C" w14:textId="77777777" w:rsidR="00F96F8B" w:rsidRDefault="00F96F8B" w:rsidP="02B71172">
      <w:pPr>
        <w:pStyle w:val="Apa"/>
        <w:numPr>
          <w:ilvl w:val="0"/>
          <w:numId w:val="12"/>
        </w:numPr>
        <w:ind w:left="360"/>
      </w:pPr>
      <w:r>
        <w:t xml:space="preserve">Producto: significa la combinación de bienes y servicios que la empresa ofrece al mercado meta. </w:t>
      </w:r>
    </w:p>
    <w:p w14:paraId="46BFFADC" w14:textId="77777777" w:rsidR="00F96F8B" w:rsidRDefault="00F96F8B" w:rsidP="02B71172">
      <w:pPr>
        <w:pStyle w:val="Apa"/>
        <w:numPr>
          <w:ilvl w:val="0"/>
          <w:numId w:val="12"/>
        </w:numPr>
        <w:ind w:left="360"/>
      </w:pPr>
      <w:r>
        <w:t xml:space="preserve">Precio es la cantidad de dinero que los clientes deben pagar para obtener el producto. </w:t>
      </w:r>
    </w:p>
    <w:p w14:paraId="64D91E11" w14:textId="77777777" w:rsidR="00A945C4" w:rsidRDefault="00A945C4" w:rsidP="77A18485">
      <w:pPr>
        <w:pStyle w:val="Apa"/>
      </w:pPr>
    </w:p>
    <w:p w14:paraId="7DB67833" w14:textId="588E7487" w:rsidR="00913ADC" w:rsidRDefault="00913ADC" w:rsidP="00913ADC">
      <w:pPr>
        <w:pStyle w:val="Apa"/>
      </w:pPr>
    </w:p>
    <w:p w14:paraId="4E0797D9" w14:textId="78634C3D" w:rsidR="00F96F8B" w:rsidRDefault="00F96F8B" w:rsidP="02B71172">
      <w:pPr>
        <w:pStyle w:val="Apa"/>
        <w:numPr>
          <w:ilvl w:val="0"/>
          <w:numId w:val="12"/>
        </w:numPr>
        <w:ind w:left="360"/>
      </w:pPr>
      <w:r>
        <w:t>Plaza incluye actividades de la empresa encaminadas a que el producto esté disponible para los clientes meta.</w:t>
      </w:r>
    </w:p>
    <w:p w14:paraId="089687EB" w14:textId="0413CF5D" w:rsidR="00A945C4" w:rsidRDefault="00F96F8B" w:rsidP="00AC1506">
      <w:pPr>
        <w:pStyle w:val="Apa"/>
        <w:numPr>
          <w:ilvl w:val="0"/>
          <w:numId w:val="12"/>
        </w:numPr>
        <w:ind w:left="360"/>
      </w:pPr>
      <w:r>
        <w:t>Promoción se refiere a las actividades que comunican los méritos del producto y persuaden a los clientes meta a comprarlo. (Armstrong &amp; Kotler, 2013)</w:t>
      </w:r>
    </w:p>
    <w:p w14:paraId="0706E1CE" w14:textId="77777777" w:rsidR="00AC1506" w:rsidRDefault="00AC1506" w:rsidP="00AC1506">
      <w:pPr>
        <w:pStyle w:val="Apa"/>
        <w:ind w:left="360"/>
      </w:pPr>
    </w:p>
    <w:p w14:paraId="3D7C535D" w14:textId="26CE7754" w:rsidR="00F96F8B" w:rsidRDefault="00F96F8B" w:rsidP="00803218">
      <w:pPr>
        <w:pStyle w:val="Ttulo2"/>
        <w:numPr>
          <w:ilvl w:val="1"/>
          <w:numId w:val="16"/>
        </w:numPr>
      </w:pPr>
      <w:bookmarkStart w:id="41" w:name="_Toc96714259"/>
      <w:bookmarkStart w:id="42" w:name="_Toc96798266"/>
      <w:r>
        <w:t xml:space="preserve">Matriz de Campbell </w:t>
      </w:r>
      <w:proofErr w:type="spellStart"/>
      <w:r>
        <w:t>soup</w:t>
      </w:r>
      <w:proofErr w:type="spellEnd"/>
      <w:r>
        <w:t xml:space="preserve"> </w:t>
      </w:r>
      <w:proofErr w:type="spellStart"/>
      <w:r>
        <w:t>company</w:t>
      </w:r>
      <w:bookmarkEnd w:id="41"/>
      <w:bookmarkEnd w:id="42"/>
      <w:proofErr w:type="spellEnd"/>
    </w:p>
    <w:p w14:paraId="6596F62B" w14:textId="77777777" w:rsidR="00F96F8B" w:rsidRDefault="00F96F8B" w:rsidP="00A945C4">
      <w:pPr>
        <w:pStyle w:val="Apa"/>
      </w:pPr>
    </w:p>
    <w:p w14:paraId="6B6EB239" w14:textId="77777777" w:rsidR="00F96F8B" w:rsidRDefault="00F96F8B" w:rsidP="77A18485">
      <w:pPr>
        <w:pStyle w:val="Apa"/>
        <w:numPr>
          <w:ilvl w:val="0"/>
          <w:numId w:val="13"/>
        </w:numPr>
        <w:ind w:left="360"/>
      </w:pPr>
      <w:r>
        <w:t xml:space="preserve">Las estrategias FO se basan en el uso de las fortalezas internas de una empresa con objeto de aprovechar las oportunidades externas. </w:t>
      </w:r>
    </w:p>
    <w:p w14:paraId="10B83669" w14:textId="77777777" w:rsidR="00F96F8B" w:rsidRDefault="00F96F8B" w:rsidP="77A18485">
      <w:pPr>
        <w:pStyle w:val="Apa"/>
        <w:numPr>
          <w:ilvl w:val="0"/>
          <w:numId w:val="13"/>
        </w:numPr>
        <w:ind w:left="360"/>
      </w:pPr>
      <w:r>
        <w:t xml:space="preserve">Las estrategias DO tienen como objetivo la mejora de las debilidades internas valiéndose de las oportunidades externas. </w:t>
      </w:r>
    </w:p>
    <w:p w14:paraId="060C1DCF" w14:textId="77777777" w:rsidR="00F96F8B" w:rsidRDefault="00F96F8B" w:rsidP="77A18485">
      <w:pPr>
        <w:pStyle w:val="Apa"/>
        <w:numPr>
          <w:ilvl w:val="0"/>
          <w:numId w:val="13"/>
        </w:numPr>
        <w:ind w:left="360"/>
      </w:pPr>
      <w:r>
        <w:t xml:space="preserve">Las estrategias FA se basan en la utilización de las fortalezas de una empresa para evitar o reducir el impacto de las amenazas externas. </w:t>
      </w:r>
    </w:p>
    <w:p w14:paraId="4B63FA19" w14:textId="6246C7A2" w:rsidR="00F96F8B" w:rsidRDefault="00F96F8B" w:rsidP="77A18485">
      <w:pPr>
        <w:pStyle w:val="Apa"/>
        <w:numPr>
          <w:ilvl w:val="0"/>
          <w:numId w:val="13"/>
        </w:numPr>
        <w:ind w:left="360"/>
      </w:pPr>
      <w:r>
        <w:t>Las estrategias DA tienen como objetivo denotar las debilidades internas y eludir las amenazas ambientales. Se intenta minimizar debilidades y amenazas, mediante estrategias de carácter defensivo, pues un gran número de amenazas externas y debilidades internas pueden llevar a la empresa a una posición muy inestable. (Cortés, 2017)</w:t>
      </w:r>
    </w:p>
    <w:p w14:paraId="50657D86" w14:textId="77777777" w:rsidR="002E7FA0" w:rsidRDefault="002E7FA0" w:rsidP="002E7FA0">
      <w:pPr>
        <w:pStyle w:val="Apa"/>
        <w:ind w:left="720"/>
      </w:pPr>
    </w:p>
    <w:p w14:paraId="557E6381" w14:textId="3BFA05F2" w:rsidR="00F96F8B" w:rsidRDefault="00F96F8B" w:rsidP="00803218">
      <w:pPr>
        <w:pStyle w:val="Ttulo2"/>
        <w:numPr>
          <w:ilvl w:val="1"/>
          <w:numId w:val="16"/>
        </w:numPr>
        <w:rPr>
          <w:highlight w:val="white"/>
        </w:rPr>
      </w:pPr>
      <w:bookmarkStart w:id="43" w:name="_Toc96714260"/>
      <w:bookmarkStart w:id="44" w:name="_Toc96798267"/>
      <w:r>
        <w:rPr>
          <w:highlight w:val="white"/>
        </w:rPr>
        <w:t>Matriz de Evaluación de los Factores Externos (MEFE)</w:t>
      </w:r>
      <w:bookmarkEnd w:id="43"/>
      <w:bookmarkEnd w:id="44"/>
      <w:r>
        <w:rPr>
          <w:highlight w:val="white"/>
        </w:rPr>
        <w:t xml:space="preserve"> </w:t>
      </w:r>
    </w:p>
    <w:p w14:paraId="6CBC1E35" w14:textId="77777777" w:rsidR="00F96F8B" w:rsidRPr="00312995" w:rsidRDefault="00F96F8B" w:rsidP="00F96F8B">
      <w:pPr>
        <w:rPr>
          <w:highlight w:val="white"/>
        </w:rPr>
      </w:pPr>
    </w:p>
    <w:p w14:paraId="08B83271" w14:textId="77777777" w:rsidR="002E7FA0" w:rsidRDefault="00F96F8B" w:rsidP="002E7FA0">
      <w:pPr>
        <w:pStyle w:val="Apa"/>
        <w:rPr>
          <w:highlight w:val="white"/>
        </w:rPr>
      </w:pPr>
      <w:r>
        <w:rPr>
          <w:highlight w:val="white"/>
        </w:rPr>
        <w:t xml:space="preserve">La Matriz de Evaluación de los Factores Externos (MEFE) es un instrumento de diagnóstico (ponderado) que permite hacer un estudio de campo, donde se pueden identificar y evaluar distintos aspectos externos que pueden afectar o influir en la expansión y crecimiento de una marca, empresa, organización o negocio. Una Matriz de evaluación del factor externo (EFE) permite a los estrategas resumir y evaluar la </w:t>
      </w:r>
    </w:p>
    <w:p w14:paraId="7BF645AE" w14:textId="77777777" w:rsidR="002E7FA0" w:rsidRDefault="002E7FA0" w:rsidP="002E7FA0">
      <w:pPr>
        <w:pStyle w:val="Apa"/>
        <w:rPr>
          <w:highlight w:val="white"/>
        </w:rPr>
      </w:pPr>
    </w:p>
    <w:p w14:paraId="07DFC900" w14:textId="1D73BBBF" w:rsidR="00F96F8B" w:rsidRDefault="00F96F8B" w:rsidP="002E7FA0">
      <w:pPr>
        <w:pStyle w:val="Apa"/>
        <w:rPr>
          <w:highlight w:val="white"/>
        </w:rPr>
      </w:pPr>
      <w:r>
        <w:rPr>
          <w:highlight w:val="white"/>
        </w:rPr>
        <w:t>información económica, social, cultural, demográfica, ambiental, política, gubernamental, legal, tecnológica y competitiva. (Ruiz Barroeta, 2021)</w:t>
      </w:r>
    </w:p>
    <w:p w14:paraId="2F2EAE49" w14:textId="639152CF" w:rsidR="00F96F8B" w:rsidRDefault="00F96F8B" w:rsidP="00803218">
      <w:pPr>
        <w:pStyle w:val="Ttulo2"/>
        <w:numPr>
          <w:ilvl w:val="1"/>
          <w:numId w:val="16"/>
        </w:numPr>
        <w:rPr>
          <w:highlight w:val="white"/>
        </w:rPr>
      </w:pPr>
      <w:bookmarkStart w:id="45" w:name="_Toc96714261"/>
      <w:bookmarkStart w:id="46" w:name="_Toc96798268"/>
      <w:r>
        <w:rPr>
          <w:highlight w:val="white"/>
        </w:rPr>
        <w:t>Matriz de Evaluación de los Factores Internos (MEFI)</w:t>
      </w:r>
      <w:bookmarkEnd w:id="45"/>
      <w:bookmarkEnd w:id="46"/>
    </w:p>
    <w:p w14:paraId="2CE10395" w14:textId="77777777" w:rsidR="00F96F8B" w:rsidRPr="005D53CD" w:rsidRDefault="00F96F8B" w:rsidP="00F96F8B">
      <w:pPr>
        <w:rPr>
          <w:highlight w:val="white"/>
        </w:rPr>
      </w:pPr>
    </w:p>
    <w:p w14:paraId="4F533588" w14:textId="46112D1C" w:rsidR="00F96F8B" w:rsidRDefault="00F96F8B" w:rsidP="002E7FA0">
      <w:pPr>
        <w:pStyle w:val="Apa"/>
        <w:rPr>
          <w:highlight w:val="white"/>
        </w:rPr>
      </w:pPr>
      <w:r>
        <w:rPr>
          <w:highlight w:val="white"/>
        </w:rPr>
        <w:t xml:space="preserve">La matriz de Evaluación de factores Internos, evalúa la información interna de la empresa, se realiza a través de una auditoría interna para de esta manera identificar amenazas y oportunidades que se relación de manera directa con la dirección, organización, control y planeación de la organización, esta matriz es muy similar a MEFE, sin </w:t>
      </w:r>
      <w:r w:rsidR="002E7FA0">
        <w:rPr>
          <w:highlight w:val="white"/>
        </w:rPr>
        <w:t>embargo,</w:t>
      </w:r>
      <w:r>
        <w:rPr>
          <w:highlight w:val="white"/>
        </w:rPr>
        <w:t xml:space="preserve"> su fin es distinto. Sirve para la formulación de estrategias, debido a que sintetiza y valora las principales oportunidades y amenazas de las áreas medulares de la organización lo que permite tener una visión inicial al contexto de la organización. (Ruiz Barroeta, 2021)</w:t>
      </w:r>
    </w:p>
    <w:p w14:paraId="1BFC6311" w14:textId="77777777" w:rsidR="002E7FA0" w:rsidRDefault="002E7FA0" w:rsidP="002E7FA0">
      <w:pPr>
        <w:pStyle w:val="Apa"/>
        <w:rPr>
          <w:highlight w:val="white"/>
        </w:rPr>
      </w:pPr>
    </w:p>
    <w:p w14:paraId="46398A68" w14:textId="57FED186" w:rsidR="00F96F8B" w:rsidRDefault="00F96F8B" w:rsidP="00803218">
      <w:pPr>
        <w:pStyle w:val="Ttulo2"/>
        <w:numPr>
          <w:ilvl w:val="1"/>
          <w:numId w:val="16"/>
        </w:numPr>
      </w:pPr>
      <w:bookmarkStart w:id="47" w:name="_Toc96714262"/>
      <w:bookmarkStart w:id="48" w:name="_Toc96798269"/>
      <w:r>
        <w:rPr>
          <w:color w:val="202124"/>
          <w:sz w:val="26"/>
          <w:highlight w:val="white"/>
        </w:rPr>
        <w:t>A</w:t>
      </w:r>
      <w:r>
        <w:t>nálisis del ambiente interno (PESTEL)</w:t>
      </w:r>
      <w:bookmarkEnd w:id="47"/>
      <w:bookmarkEnd w:id="48"/>
    </w:p>
    <w:p w14:paraId="287F961E" w14:textId="77777777" w:rsidR="00F96F8B" w:rsidRDefault="00F96F8B" w:rsidP="00F96F8B">
      <w:pPr>
        <w:tabs>
          <w:tab w:val="left" w:pos="1418"/>
          <w:tab w:val="left" w:pos="3402"/>
          <w:tab w:val="left" w:pos="4820"/>
        </w:tabs>
        <w:spacing w:line="360" w:lineRule="auto"/>
        <w:rPr>
          <w:b/>
        </w:rPr>
      </w:pPr>
    </w:p>
    <w:p w14:paraId="41AECAAD" w14:textId="77777777" w:rsidR="00F96F8B" w:rsidRDefault="00F96F8B" w:rsidP="002E7FA0">
      <w:pPr>
        <w:pStyle w:val="Apa"/>
      </w:pPr>
      <w:r>
        <w:t>Una cosa es encontrar oportunidades atractivas y otra tener la capacidad de sacar provecho de ellas. Cada negocio debe evaluar sus fortalezas y debilidades internas.</w:t>
      </w:r>
    </w:p>
    <w:p w14:paraId="69A21727" w14:textId="77777777" w:rsidR="00F96F8B" w:rsidRDefault="00F96F8B" w:rsidP="002E7FA0">
      <w:pPr>
        <w:pStyle w:val="Apa"/>
      </w:pPr>
    </w:p>
    <w:p w14:paraId="7D23A4A5" w14:textId="181244CC" w:rsidR="00F96F8B" w:rsidRDefault="00F96F8B" w:rsidP="002E7FA0">
      <w:pPr>
        <w:pStyle w:val="Apa"/>
      </w:pPr>
      <w:r>
        <w:t>La empresa y todos los demás actores operan dentro de un macroentorno (el macroentorno consiste en fuerzas más amplias que afectan a los actores en el microentorno) más grande de fuerzas que configuran las oportunidades y presentan amenazas para la empresa. Estas fuerzas son:</w:t>
      </w:r>
    </w:p>
    <w:p w14:paraId="0FE60401" w14:textId="77777777" w:rsidR="002E7FA0" w:rsidRDefault="002E7FA0" w:rsidP="002E7FA0">
      <w:pPr>
        <w:pStyle w:val="Apa"/>
      </w:pPr>
    </w:p>
    <w:p w14:paraId="04972B71" w14:textId="77777777" w:rsidR="002E7FA0" w:rsidRDefault="00F96F8B" w:rsidP="02B71172">
      <w:pPr>
        <w:pStyle w:val="Apa"/>
        <w:numPr>
          <w:ilvl w:val="0"/>
          <w:numId w:val="14"/>
        </w:numPr>
        <w:ind w:left="360"/>
      </w:pPr>
      <w:r w:rsidRPr="006929A9">
        <w:t xml:space="preserve">El entorno demográfico:  El principal factor que los especialistas en marketing analizan es la población, incluyendo su tamaño y tasa de crecimiento en las ciudades, regiones y naciones; su distribución por edad y composición étnica; </w:t>
      </w:r>
    </w:p>
    <w:p w14:paraId="256C2933" w14:textId="77777777" w:rsidR="002E7FA0" w:rsidRDefault="002E7FA0" w:rsidP="6408D4BD">
      <w:pPr>
        <w:pStyle w:val="Apa"/>
      </w:pPr>
    </w:p>
    <w:p w14:paraId="5B703797" w14:textId="366A41D4" w:rsidR="00F96F8B" w:rsidRPr="006929A9" w:rsidRDefault="00F96F8B" w:rsidP="6408D4BD">
      <w:pPr>
        <w:pStyle w:val="Apa"/>
      </w:pPr>
      <w:r w:rsidRPr="006929A9">
        <w:t>sus niveles educativos; sus sistemas familiares, sus características regionales, y su movimiento.</w:t>
      </w:r>
    </w:p>
    <w:p w14:paraId="7B117A30" w14:textId="238B7A01" w:rsidR="00F96F8B" w:rsidRPr="006929A9" w:rsidRDefault="00F96F8B" w:rsidP="7D5A49E8">
      <w:pPr>
        <w:pStyle w:val="Apa"/>
        <w:numPr>
          <w:ilvl w:val="0"/>
          <w:numId w:val="14"/>
        </w:numPr>
        <w:ind w:left="360"/>
      </w:pPr>
      <w:r w:rsidRPr="006929A9">
        <w:t>El entorno económic</w:t>
      </w:r>
      <w:r>
        <w:t xml:space="preserve">o: </w:t>
      </w:r>
      <w:r w:rsidRPr="006929A9">
        <w:t>El poder adquisitivo de una economía depende del ingreso, de los precios, de los ahorros, del endeudamiento y de las facilidades de crédito. Las tendencias que afectan el poder adquisitivo pueden tener un fuerte impacto en las empresas, sobre todo en aquellas cuyos productos están orientados a consumidores de altos ingresos y aquellos sensibles al precio.</w:t>
      </w:r>
    </w:p>
    <w:p w14:paraId="68897793" w14:textId="77777777" w:rsidR="00F96F8B" w:rsidRPr="006929A9" w:rsidRDefault="00F96F8B" w:rsidP="00B62155">
      <w:pPr>
        <w:pStyle w:val="Apa"/>
        <w:numPr>
          <w:ilvl w:val="0"/>
          <w:numId w:val="14"/>
        </w:numPr>
        <w:ind w:left="360"/>
      </w:pPr>
      <w:r w:rsidRPr="006929A9">
        <w:t>E</w:t>
      </w:r>
      <w:r>
        <w:t xml:space="preserve">ntorno social: </w:t>
      </w:r>
      <w:r w:rsidRPr="006929A9">
        <w:t xml:space="preserve">Las personas absorben, casi inconscientemente, una visión del mundo que define su relación consigo mismas, con los demás, con las organizaciones, con la naturaleza y con el universo. </w:t>
      </w:r>
    </w:p>
    <w:p w14:paraId="7CBD3138" w14:textId="77777777" w:rsidR="00F96F8B" w:rsidRPr="006929A9" w:rsidRDefault="00F96F8B" w:rsidP="00B62155">
      <w:pPr>
        <w:pStyle w:val="Apa"/>
        <w:numPr>
          <w:ilvl w:val="0"/>
          <w:numId w:val="14"/>
        </w:numPr>
        <w:ind w:left="360"/>
      </w:pPr>
      <w:r>
        <w:t xml:space="preserve">El entorno natural: </w:t>
      </w:r>
      <w:r w:rsidRPr="006929A9">
        <w:t xml:space="preserve">Las regulaciones ambientales han afectado considerablemente a ciertas industrias. Las empresas siderúrgicas y de servicios públicos han invertido miles de millones de dólares en equipos de control de contaminación y el desarrollo de combustibles ecológicos, </w:t>
      </w:r>
    </w:p>
    <w:p w14:paraId="011623FD" w14:textId="77777777" w:rsidR="00F96F8B" w:rsidRPr="006929A9" w:rsidRDefault="00F96F8B" w:rsidP="00B62155">
      <w:pPr>
        <w:pStyle w:val="Apa"/>
        <w:numPr>
          <w:ilvl w:val="0"/>
          <w:numId w:val="14"/>
        </w:numPr>
        <w:ind w:left="360"/>
      </w:pPr>
      <w:r>
        <w:t xml:space="preserve">El entorno tecnológico: </w:t>
      </w:r>
      <w:r w:rsidRPr="006929A9">
        <w:t>La esencia del capitalismo es el dinamismo y la tolerancia de la destrucción creativa de la tecnología como precio del progreso.</w:t>
      </w:r>
    </w:p>
    <w:p w14:paraId="496F5117" w14:textId="77777777" w:rsidR="00F96F8B" w:rsidRDefault="00F96F8B" w:rsidP="00B62155">
      <w:pPr>
        <w:pStyle w:val="Apa"/>
        <w:numPr>
          <w:ilvl w:val="0"/>
          <w:numId w:val="14"/>
        </w:numPr>
        <w:ind w:left="360"/>
      </w:pPr>
      <w:r>
        <w:t xml:space="preserve">El entorno político-legal: </w:t>
      </w:r>
      <w:r w:rsidRPr="006929A9">
        <w:t xml:space="preserve">El entorno político y legal consiste en leyes, oficinas gubernamentales y grupos de presión que influyen y limitan tanto a las organizaciones como a los particulares. En ocasiones la legislación también genera nuevas oportunidades para las empresas. </w:t>
      </w:r>
      <w:r>
        <w:t>(Kotler &amp; Keller, 2016)</w:t>
      </w:r>
    </w:p>
    <w:p w14:paraId="4E86B154" w14:textId="77777777" w:rsidR="00F96F8B" w:rsidRPr="006929A9" w:rsidRDefault="00F96F8B" w:rsidP="002E7FA0">
      <w:pPr>
        <w:pStyle w:val="Apa"/>
      </w:pPr>
    </w:p>
    <w:p w14:paraId="204DBDE2" w14:textId="59F42EC5" w:rsidR="00F96F8B" w:rsidRDefault="00F96F8B" w:rsidP="00803218">
      <w:pPr>
        <w:pStyle w:val="Ttulo2"/>
        <w:numPr>
          <w:ilvl w:val="1"/>
          <w:numId w:val="15"/>
        </w:numPr>
      </w:pPr>
      <w:bookmarkStart w:id="49" w:name="_Toc96714263"/>
      <w:bookmarkStart w:id="50" w:name="_Toc96798270"/>
      <w:r>
        <w:t>Modelo de las cinco fuerzas de Porter</w:t>
      </w:r>
      <w:bookmarkEnd w:id="49"/>
      <w:bookmarkEnd w:id="50"/>
    </w:p>
    <w:p w14:paraId="617A3CD3" w14:textId="77777777" w:rsidR="00F96F8B" w:rsidRDefault="00F96F8B" w:rsidP="00F96F8B">
      <w:pPr>
        <w:tabs>
          <w:tab w:val="left" w:pos="1418"/>
          <w:tab w:val="left" w:pos="3402"/>
          <w:tab w:val="left" w:pos="4820"/>
        </w:tabs>
        <w:spacing w:line="360" w:lineRule="auto"/>
        <w:rPr>
          <w:b/>
        </w:rPr>
      </w:pPr>
    </w:p>
    <w:p w14:paraId="0BEC3FEA" w14:textId="77777777" w:rsidR="002E7FA0" w:rsidRDefault="00F96F8B" w:rsidP="002E7FA0">
      <w:pPr>
        <w:pStyle w:val="Apa"/>
      </w:pPr>
      <w:r>
        <w:t xml:space="preserve">El modelo de las cinco fuerzas de Porter del análisis competitivo es un enfoque muy usado para desarrollar estrategias en muchas industrias. La intensidad de la competencia entre las empresas varía bastante de una industria a otra. De acuerdo </w:t>
      </w:r>
    </w:p>
    <w:p w14:paraId="58B4E730" w14:textId="77777777" w:rsidR="002E7FA0" w:rsidRDefault="002E7FA0" w:rsidP="002E7FA0">
      <w:pPr>
        <w:pStyle w:val="Apa"/>
      </w:pPr>
    </w:p>
    <w:p w14:paraId="20B837CD" w14:textId="015C9B0D" w:rsidR="00F96F8B" w:rsidRDefault="00F96F8B" w:rsidP="002E7FA0">
      <w:pPr>
        <w:pStyle w:val="Apa"/>
      </w:pPr>
      <w:r>
        <w:t xml:space="preserve">con Porter (citado en David, 2008), la naturaleza de la competitividad en una industria se compone de cinco fuerzas: </w:t>
      </w:r>
    </w:p>
    <w:p w14:paraId="56416693" w14:textId="77777777" w:rsidR="00F96F8B" w:rsidRDefault="00F96F8B" w:rsidP="0DFD82BF">
      <w:pPr>
        <w:pStyle w:val="Apa"/>
        <w:numPr>
          <w:ilvl w:val="0"/>
          <w:numId w:val="17"/>
        </w:numPr>
        <w:ind w:left="360"/>
      </w:pPr>
      <w:r>
        <w:t xml:space="preserve">Rivalidad entre empresas competidoras. </w:t>
      </w:r>
    </w:p>
    <w:p w14:paraId="2608EA99" w14:textId="77777777" w:rsidR="00F96F8B" w:rsidRDefault="00F96F8B" w:rsidP="0DFD82BF">
      <w:pPr>
        <w:pStyle w:val="Apa"/>
        <w:numPr>
          <w:ilvl w:val="0"/>
          <w:numId w:val="17"/>
        </w:numPr>
        <w:ind w:left="360"/>
      </w:pPr>
      <w:r>
        <w:t xml:space="preserve">Ingreso potencial de nuevos competidores. </w:t>
      </w:r>
    </w:p>
    <w:p w14:paraId="3F1CB737" w14:textId="77777777" w:rsidR="00F96F8B" w:rsidRDefault="00F96F8B" w:rsidP="0DFD82BF">
      <w:pPr>
        <w:pStyle w:val="Apa"/>
        <w:numPr>
          <w:ilvl w:val="0"/>
          <w:numId w:val="17"/>
        </w:numPr>
        <w:ind w:left="360"/>
      </w:pPr>
      <w:r>
        <w:t>Desarrollo potencial de productos sustitutos.</w:t>
      </w:r>
    </w:p>
    <w:p w14:paraId="4BAD8555" w14:textId="77777777" w:rsidR="00F96F8B" w:rsidRDefault="00F96F8B" w:rsidP="0DFD82BF">
      <w:pPr>
        <w:pStyle w:val="Apa"/>
        <w:numPr>
          <w:ilvl w:val="0"/>
          <w:numId w:val="17"/>
        </w:numPr>
        <w:ind w:left="360"/>
      </w:pPr>
      <w:r>
        <w:t xml:space="preserve">Capacidad de negociación de los proveedores. </w:t>
      </w:r>
    </w:p>
    <w:p w14:paraId="5AE0EB3D" w14:textId="77777777" w:rsidR="00F96F8B" w:rsidRDefault="00F96F8B" w:rsidP="0DFD82BF">
      <w:pPr>
        <w:pStyle w:val="Apa"/>
        <w:numPr>
          <w:ilvl w:val="0"/>
          <w:numId w:val="17"/>
        </w:numPr>
        <w:ind w:left="360"/>
      </w:pPr>
      <w:r>
        <w:t>Capacidad de negociación de los consumidores.</w:t>
      </w:r>
    </w:p>
    <w:p w14:paraId="2F065B40" w14:textId="77777777" w:rsidR="00F96F8B" w:rsidRDefault="00F96F8B" w:rsidP="00F96F8B">
      <w:pPr>
        <w:tabs>
          <w:tab w:val="left" w:pos="1418"/>
          <w:tab w:val="left" w:pos="3402"/>
          <w:tab w:val="left" w:pos="4820"/>
        </w:tabs>
        <w:spacing w:line="360" w:lineRule="auto"/>
      </w:pPr>
    </w:p>
    <w:p w14:paraId="21E76CE9" w14:textId="26B2C621" w:rsidR="00F96F8B" w:rsidRDefault="00F96F8B" w:rsidP="00803218">
      <w:pPr>
        <w:pStyle w:val="Ttulo2"/>
        <w:numPr>
          <w:ilvl w:val="1"/>
          <w:numId w:val="15"/>
        </w:numPr>
      </w:pPr>
      <w:bookmarkStart w:id="51" w:name="_Toc96714264"/>
      <w:bookmarkStart w:id="52" w:name="_Toc96798271"/>
      <w:r>
        <w:t>Matriz del perfil competitivo</w:t>
      </w:r>
      <w:bookmarkEnd w:id="51"/>
      <w:bookmarkEnd w:id="52"/>
    </w:p>
    <w:p w14:paraId="4649E522" w14:textId="77777777" w:rsidR="00F96F8B" w:rsidRDefault="00F96F8B" w:rsidP="00F96F8B">
      <w:pPr>
        <w:tabs>
          <w:tab w:val="left" w:pos="1418"/>
          <w:tab w:val="left" w:pos="3402"/>
          <w:tab w:val="left" w:pos="4820"/>
        </w:tabs>
        <w:spacing w:line="360" w:lineRule="auto"/>
      </w:pPr>
    </w:p>
    <w:p w14:paraId="1BE835ED" w14:textId="28DEFC94" w:rsidR="00F96F8B" w:rsidRDefault="00F96F8B" w:rsidP="002E7FA0">
      <w:pPr>
        <w:pStyle w:val="Apa"/>
      </w:pPr>
      <w:r>
        <w:t>La Matriz de Perfil Competitivo (MPC) es una herramienta que permite identificar a los principales competidores de una empresa en base a ciertos factores críticos de éxito (FCE), los cuales son variables que determinan el crecimiento de la empresa. Un elemento importante en esta matriz es el rating otorgado a cada factor crítico. Se recomienda que el rating de la matriz MPC sea evaluado por expertos en el área para que el análisis sea más congruente y real. (Escobar, 2021)</w:t>
      </w:r>
    </w:p>
    <w:p w14:paraId="0D8C7410" w14:textId="77777777" w:rsidR="00AC1506" w:rsidRDefault="00AC1506" w:rsidP="002E7FA0">
      <w:pPr>
        <w:pStyle w:val="Apa"/>
      </w:pPr>
    </w:p>
    <w:p w14:paraId="36698024" w14:textId="3CA5AF8F" w:rsidR="00F96F8B" w:rsidRPr="00955137" w:rsidRDefault="00F96F8B" w:rsidP="00803218">
      <w:pPr>
        <w:pStyle w:val="Ttulo2"/>
        <w:numPr>
          <w:ilvl w:val="1"/>
          <w:numId w:val="15"/>
        </w:numPr>
        <w:rPr>
          <w:lang w:val="en-US"/>
        </w:rPr>
      </w:pPr>
      <w:bookmarkStart w:id="53" w:name="_Toc96714265"/>
      <w:bookmarkStart w:id="54" w:name="_Toc96798272"/>
      <w:proofErr w:type="spellStart"/>
      <w:r w:rsidRPr="00955137">
        <w:rPr>
          <w:lang w:val="en-US"/>
        </w:rPr>
        <w:t>Matriz</w:t>
      </w:r>
      <w:proofErr w:type="spellEnd"/>
      <w:r w:rsidRPr="00955137">
        <w:rPr>
          <w:lang w:val="en-US"/>
        </w:rPr>
        <w:t xml:space="preserve"> de BCG (Boston Consulting Group)</w:t>
      </w:r>
      <w:bookmarkEnd w:id="53"/>
      <w:bookmarkEnd w:id="54"/>
    </w:p>
    <w:p w14:paraId="0865C404" w14:textId="77777777" w:rsidR="00F96F8B" w:rsidRPr="00955137" w:rsidRDefault="00F96F8B" w:rsidP="00F96F8B">
      <w:pPr>
        <w:rPr>
          <w:lang w:val="en-US"/>
        </w:rPr>
      </w:pPr>
    </w:p>
    <w:p w14:paraId="00633983" w14:textId="4BBFBF39" w:rsidR="002E7FA0" w:rsidRDefault="00F96F8B" w:rsidP="002E7FA0">
      <w:pPr>
        <w:pStyle w:val="Apa"/>
      </w:pPr>
      <w:r>
        <w:t xml:space="preserve">La matriz Boston </w:t>
      </w:r>
      <w:proofErr w:type="spellStart"/>
      <w:r>
        <w:t>Consulting</w:t>
      </w:r>
      <w:proofErr w:type="spellEnd"/>
      <w:r>
        <w:t xml:space="preserve"> </w:t>
      </w:r>
      <w:proofErr w:type="spellStart"/>
      <w:r>
        <w:t>Group</w:t>
      </w:r>
      <w:proofErr w:type="spellEnd"/>
      <w:r>
        <w:t xml:space="preserve"> (BCG) consiste en un análisis gráfico de negocios. Fue desarrollada y publicada en el año 1973 por Boston </w:t>
      </w:r>
      <w:proofErr w:type="spellStart"/>
      <w:r>
        <w:t>Consulting</w:t>
      </w:r>
      <w:proofErr w:type="spellEnd"/>
      <w:r>
        <w:t xml:space="preserve"> </w:t>
      </w:r>
      <w:proofErr w:type="spellStart"/>
      <w:r>
        <w:t>Group</w:t>
      </w:r>
      <w:proofErr w:type="spellEnd"/>
      <w:r>
        <w:t>, una importante firma consultora de Estados Unidos sobre estrategia organizacional.</w:t>
      </w:r>
    </w:p>
    <w:p w14:paraId="1617C4A0" w14:textId="77777777" w:rsidR="00AC1506" w:rsidRDefault="00AC1506" w:rsidP="002E7FA0">
      <w:pPr>
        <w:pStyle w:val="Apa"/>
      </w:pPr>
    </w:p>
    <w:p w14:paraId="1006BC9B" w14:textId="77777777" w:rsidR="00AC1506" w:rsidRDefault="00AC1506" w:rsidP="002E7FA0">
      <w:pPr>
        <w:pStyle w:val="Apa"/>
      </w:pPr>
    </w:p>
    <w:p w14:paraId="21D9FEE5" w14:textId="77777777" w:rsidR="00AC1506" w:rsidRDefault="00AC1506" w:rsidP="002E7FA0">
      <w:pPr>
        <w:pStyle w:val="Apa"/>
      </w:pPr>
    </w:p>
    <w:p w14:paraId="00E8211A" w14:textId="77777777" w:rsidR="00AC1506" w:rsidRDefault="00AC1506" w:rsidP="002E7FA0">
      <w:pPr>
        <w:pStyle w:val="Apa"/>
      </w:pPr>
    </w:p>
    <w:p w14:paraId="30512987" w14:textId="4314680A" w:rsidR="002E7FA0" w:rsidRDefault="00F96F8B" w:rsidP="002E7FA0">
      <w:pPr>
        <w:pStyle w:val="Apa"/>
      </w:pPr>
      <w:r>
        <w:t xml:space="preserve">La matriz BCG se basa en un cuadrante de 2 x 2 que tiene como ejes el crecimiento de mercado y la cuota de mercado. Cada cuadrante representa una estrategia simbolizada con una imagen y dirigida a las unidades estratégicas de negocio (UEN) </w:t>
      </w:r>
    </w:p>
    <w:p w14:paraId="4E0FC878" w14:textId="77777777" w:rsidR="002E7FA0" w:rsidRDefault="002E7FA0" w:rsidP="002E7FA0">
      <w:pPr>
        <w:pStyle w:val="Apa"/>
      </w:pPr>
    </w:p>
    <w:p w14:paraId="5EB412F3" w14:textId="644A9146" w:rsidR="00F96F8B" w:rsidRDefault="00F96F8B" w:rsidP="002E7FA0">
      <w:pPr>
        <w:pStyle w:val="Apa"/>
      </w:pPr>
      <w:r>
        <w:t>o carteras de productos, entendidas como grupos de productos o negocios con los que se sigue una misma estrategia. (Betancourt, 2019)</w:t>
      </w:r>
    </w:p>
    <w:p w14:paraId="1BB4186E" w14:textId="77777777" w:rsidR="00AC1506" w:rsidRDefault="00AC1506" w:rsidP="002E7FA0">
      <w:pPr>
        <w:pStyle w:val="Apa"/>
      </w:pPr>
    </w:p>
    <w:p w14:paraId="3D47DBFB" w14:textId="0EDADB5C" w:rsidR="00F96F8B" w:rsidRDefault="00F96F8B" w:rsidP="00803218">
      <w:pPr>
        <w:pStyle w:val="Ttulo2"/>
        <w:numPr>
          <w:ilvl w:val="1"/>
          <w:numId w:val="15"/>
        </w:numPr>
      </w:pPr>
      <w:bookmarkStart w:id="55" w:name="_Toc96714266"/>
      <w:bookmarkStart w:id="56" w:name="_Toc96798273"/>
      <w:r>
        <w:t>Objetivos de Marketing</w:t>
      </w:r>
      <w:bookmarkEnd w:id="55"/>
      <w:bookmarkEnd w:id="56"/>
      <w:r>
        <w:t xml:space="preserve"> </w:t>
      </w:r>
    </w:p>
    <w:p w14:paraId="08CEEEA6" w14:textId="77777777" w:rsidR="00F96F8B" w:rsidRDefault="00F96F8B" w:rsidP="002E7FA0">
      <w:pPr>
        <w:pStyle w:val="Apa"/>
      </w:pPr>
    </w:p>
    <w:p w14:paraId="5C7E2878" w14:textId="01313B76" w:rsidR="00F96F8B" w:rsidRDefault="00F96F8B" w:rsidP="002E7FA0">
      <w:pPr>
        <w:pStyle w:val="Apa"/>
      </w:pPr>
      <w:r>
        <w:t>Los objetivos de marketing tienen un carácter más funcional y se establecen a menor plazo. Su importancia radica, entre otras cosas, en que de ellos dependerá que la estrategia se implante con éxito. Deberán ser cuantificables y no contradecir lo establecido en la misión de la empresa y en sus objetivos corporativos, puesto que su finalidad es que estos se lleven a la práctica. Son, por tanto, aspiraciones concretas para el corto plazo. (</w:t>
      </w:r>
      <w:proofErr w:type="spellStart"/>
      <w:r>
        <w:t>Vallet</w:t>
      </w:r>
      <w:proofErr w:type="spellEnd"/>
      <w:r>
        <w:t xml:space="preserve"> Bellmunt et al., 2015)</w:t>
      </w:r>
    </w:p>
    <w:p w14:paraId="6EE365D2" w14:textId="77777777" w:rsidR="00F96F8B" w:rsidRDefault="00F96F8B" w:rsidP="002E7FA0">
      <w:pPr>
        <w:pStyle w:val="Apa"/>
      </w:pPr>
      <w:r>
        <w:t xml:space="preserve">Los objetivos de marketing deben ser: </w:t>
      </w:r>
    </w:p>
    <w:p w14:paraId="61F32FEE" w14:textId="77777777" w:rsidR="00F96F8B" w:rsidRDefault="00F96F8B" w:rsidP="0DFD82BF">
      <w:pPr>
        <w:pStyle w:val="Apa"/>
        <w:numPr>
          <w:ilvl w:val="0"/>
          <w:numId w:val="18"/>
        </w:numPr>
        <w:ind w:left="360"/>
      </w:pPr>
      <w:r>
        <w:t xml:space="preserve">Cuantificables: los objetivos de marketing deben ser concretos y cuantificables, de manera que se pueda realizar el control de los mismos. </w:t>
      </w:r>
    </w:p>
    <w:p w14:paraId="49829D38" w14:textId="77777777" w:rsidR="00F96F8B" w:rsidRDefault="00F96F8B" w:rsidP="0DFD82BF">
      <w:pPr>
        <w:pStyle w:val="Apa"/>
        <w:numPr>
          <w:ilvl w:val="0"/>
          <w:numId w:val="18"/>
        </w:numPr>
        <w:ind w:left="360"/>
      </w:pPr>
      <w:r>
        <w:t>Periodo de tiempo y lugar: deberán estar definidos claramente para un plazo de tiempo determinado y para unos mercados concretos.</w:t>
      </w:r>
    </w:p>
    <w:p w14:paraId="32D64C6E" w14:textId="77777777" w:rsidR="00F96F8B" w:rsidRDefault="00F96F8B" w:rsidP="0DFD82BF">
      <w:pPr>
        <w:pStyle w:val="Apa"/>
        <w:numPr>
          <w:ilvl w:val="0"/>
          <w:numId w:val="18"/>
        </w:numPr>
        <w:ind w:left="360"/>
      </w:pPr>
      <w:r>
        <w:t xml:space="preserve">Realistas: deberán tener en cuenta tanto los factores externos como los recursos de la empresa de forma que sean asequibles y, por tanto, estimulantes. </w:t>
      </w:r>
    </w:p>
    <w:p w14:paraId="623EDEB1" w14:textId="77777777" w:rsidR="00F96F8B" w:rsidRDefault="00F96F8B" w:rsidP="0DFD82BF">
      <w:pPr>
        <w:pStyle w:val="Apa"/>
        <w:numPr>
          <w:ilvl w:val="0"/>
          <w:numId w:val="18"/>
        </w:numPr>
        <w:ind w:left="360"/>
      </w:pPr>
      <w:r>
        <w:t>Consistentes: siempre deberán estar alineados y nunca contradecir lo establecido por la misión y por los objetivos corporativos, es decir, serán coherentes con ellos.</w:t>
      </w:r>
    </w:p>
    <w:p w14:paraId="20F21820" w14:textId="608C6579" w:rsidR="00F96F8B" w:rsidRDefault="00F96F8B" w:rsidP="0DFD82BF">
      <w:pPr>
        <w:pStyle w:val="Apa"/>
        <w:numPr>
          <w:ilvl w:val="0"/>
          <w:numId w:val="18"/>
        </w:numPr>
        <w:ind w:left="360"/>
      </w:pPr>
      <w:r>
        <w:t>Ambiciosos: deberán tener ambición, pero dentro de lo que es asequible para la empresa. (</w:t>
      </w:r>
      <w:proofErr w:type="spellStart"/>
      <w:r>
        <w:t>Burk</w:t>
      </w:r>
      <w:proofErr w:type="spellEnd"/>
      <w:r>
        <w:t xml:space="preserve"> Wood, 2003)</w:t>
      </w:r>
    </w:p>
    <w:p w14:paraId="029445B7" w14:textId="77777777" w:rsidR="00F96F8B" w:rsidRDefault="00F96F8B" w:rsidP="00AC1506">
      <w:pPr>
        <w:tabs>
          <w:tab w:val="left" w:pos="1418"/>
          <w:tab w:val="left" w:pos="3402"/>
          <w:tab w:val="left" w:pos="4820"/>
        </w:tabs>
        <w:spacing w:line="360" w:lineRule="auto"/>
      </w:pPr>
    </w:p>
    <w:p w14:paraId="0D4338E7" w14:textId="5AE2725F" w:rsidR="00F96F8B" w:rsidRDefault="00F96F8B" w:rsidP="00803218">
      <w:pPr>
        <w:pStyle w:val="Ttulo2"/>
        <w:numPr>
          <w:ilvl w:val="1"/>
          <w:numId w:val="15"/>
        </w:numPr>
      </w:pPr>
      <w:bookmarkStart w:id="57" w:name="_Toc96714267"/>
      <w:bookmarkStart w:id="58" w:name="_Toc96798274"/>
      <w:r>
        <w:t>Presupuesto de marketing</w:t>
      </w:r>
      <w:bookmarkEnd w:id="57"/>
      <w:bookmarkEnd w:id="58"/>
    </w:p>
    <w:p w14:paraId="66EAAAF8" w14:textId="77777777" w:rsidR="00F96F8B" w:rsidRDefault="00F96F8B" w:rsidP="00F96F8B">
      <w:pPr>
        <w:tabs>
          <w:tab w:val="left" w:pos="1418"/>
          <w:tab w:val="left" w:pos="3402"/>
          <w:tab w:val="left" w:pos="4820"/>
        </w:tabs>
        <w:spacing w:line="360" w:lineRule="auto"/>
        <w:rPr>
          <w:b/>
        </w:rPr>
      </w:pPr>
    </w:p>
    <w:p w14:paraId="53ADCDA4" w14:textId="77777777" w:rsidR="00F96F8B" w:rsidRDefault="00F96F8B" w:rsidP="002E7FA0">
      <w:pPr>
        <w:pStyle w:val="Apa"/>
      </w:pPr>
      <w:r>
        <w:t>Después de determinar sus objetivos publicitarios, la empresa establece su presupuesto de publicidad para cada producto. Aquí nos concentramos en cuatro métodos comunes utilizados para establecer el presupuesto total de publicidad:</w:t>
      </w:r>
    </w:p>
    <w:p w14:paraId="4DB6EA2A" w14:textId="77777777" w:rsidR="00F96F8B" w:rsidRDefault="00F96F8B" w:rsidP="00F96F8B">
      <w:pPr>
        <w:tabs>
          <w:tab w:val="left" w:pos="1418"/>
          <w:tab w:val="left" w:pos="3402"/>
          <w:tab w:val="left" w:pos="4820"/>
        </w:tabs>
        <w:spacing w:line="360" w:lineRule="auto"/>
      </w:pPr>
    </w:p>
    <w:p w14:paraId="7D422213" w14:textId="07DBE235" w:rsidR="00F96F8B" w:rsidRDefault="00F96F8B" w:rsidP="00803218">
      <w:pPr>
        <w:pStyle w:val="Ttulo3"/>
        <w:numPr>
          <w:ilvl w:val="2"/>
          <w:numId w:val="15"/>
        </w:numPr>
      </w:pPr>
      <w:bookmarkStart w:id="59" w:name="_Toc96714268"/>
      <w:bookmarkStart w:id="60" w:name="_Toc96798275"/>
      <w:r>
        <w:t>Método costeable</w:t>
      </w:r>
      <w:bookmarkEnd w:id="59"/>
      <w:bookmarkEnd w:id="60"/>
      <w:r>
        <w:t xml:space="preserve"> </w:t>
      </w:r>
    </w:p>
    <w:p w14:paraId="6D22246B" w14:textId="77777777" w:rsidR="00F96F8B" w:rsidRDefault="00F96F8B" w:rsidP="00F96F8B">
      <w:pPr>
        <w:tabs>
          <w:tab w:val="left" w:pos="1418"/>
          <w:tab w:val="left" w:pos="3402"/>
          <w:tab w:val="left" w:pos="4820"/>
        </w:tabs>
        <w:spacing w:line="360" w:lineRule="auto"/>
      </w:pPr>
    </w:p>
    <w:p w14:paraId="51DBFDE7" w14:textId="77777777" w:rsidR="00F96F8B" w:rsidRDefault="00F96F8B" w:rsidP="002E7FA0">
      <w:pPr>
        <w:pStyle w:val="Apa"/>
      </w:pPr>
      <w:r>
        <w:t xml:space="preserve">Establecen el presupuesto de promoción en el nivel que piensa que la empresa puede pagar. Las pequeñas empresas a menudo utilizan este método, razonando que una empresa no puede gastar más en publicidad de lo que tiene. Comienzan con los ingresos totales, deducen los gastos de operación y los desembolsos de capital, y luego dedican una parte de los fondos restantes a la publicidad. </w:t>
      </w:r>
    </w:p>
    <w:p w14:paraId="7AE23525" w14:textId="77777777" w:rsidR="00F96F8B" w:rsidRDefault="00F96F8B" w:rsidP="00F96F8B">
      <w:pPr>
        <w:tabs>
          <w:tab w:val="left" w:pos="1418"/>
          <w:tab w:val="left" w:pos="3402"/>
          <w:tab w:val="left" w:pos="4820"/>
        </w:tabs>
        <w:spacing w:line="360" w:lineRule="auto"/>
      </w:pPr>
    </w:p>
    <w:p w14:paraId="531DBAA9" w14:textId="411518D6" w:rsidR="00F96F8B" w:rsidRDefault="00F96F8B" w:rsidP="00803218">
      <w:pPr>
        <w:pStyle w:val="Ttulo3"/>
        <w:numPr>
          <w:ilvl w:val="2"/>
          <w:numId w:val="15"/>
        </w:numPr>
      </w:pPr>
      <w:bookmarkStart w:id="61" w:name="_Toc96714269"/>
      <w:bookmarkStart w:id="62" w:name="_Toc96798276"/>
      <w:r>
        <w:t>Método de porcentaje de ventas</w:t>
      </w:r>
      <w:bookmarkEnd w:id="61"/>
      <w:bookmarkEnd w:id="62"/>
      <w:r>
        <w:t xml:space="preserve"> </w:t>
      </w:r>
    </w:p>
    <w:p w14:paraId="368EC6BA" w14:textId="77777777" w:rsidR="00F96F8B" w:rsidRDefault="00F96F8B" w:rsidP="00F96F8B">
      <w:pPr>
        <w:tabs>
          <w:tab w:val="left" w:pos="1418"/>
          <w:tab w:val="left" w:pos="3402"/>
          <w:tab w:val="left" w:pos="4820"/>
        </w:tabs>
        <w:spacing w:line="360" w:lineRule="auto"/>
      </w:pPr>
    </w:p>
    <w:p w14:paraId="1E6AA58A" w14:textId="36CFBD22" w:rsidR="00F96F8B" w:rsidRDefault="00F96F8B" w:rsidP="002E7FA0">
      <w:pPr>
        <w:tabs>
          <w:tab w:val="left" w:pos="1418"/>
          <w:tab w:val="left" w:pos="3402"/>
          <w:tab w:val="left" w:pos="4820"/>
        </w:tabs>
        <w:spacing w:line="360" w:lineRule="auto"/>
        <w:jc w:val="both"/>
      </w:pPr>
      <w:r w:rsidRPr="002E7FA0">
        <w:rPr>
          <w:rStyle w:val="ApaCar"/>
        </w:rPr>
        <w:t>Establecen su presupuesto de promoción en un determinado porcentaje de las</w:t>
      </w:r>
      <w:r w:rsidR="002E7FA0">
        <w:rPr>
          <w:rStyle w:val="ApaCar"/>
        </w:rPr>
        <w:t xml:space="preserve"> </w:t>
      </w:r>
      <w:r w:rsidRPr="002E7FA0">
        <w:rPr>
          <w:rStyle w:val="ApaCar"/>
        </w:rPr>
        <w:t>ventas actuales o pronosticadas. Presupuestan un porcentaje del precio unitario de venta</w:t>
      </w:r>
      <w:r>
        <w:t xml:space="preserve">. </w:t>
      </w:r>
    </w:p>
    <w:p w14:paraId="7C5D5C0C" w14:textId="77777777" w:rsidR="00F96F8B" w:rsidRDefault="00F96F8B" w:rsidP="00F96F8B">
      <w:pPr>
        <w:tabs>
          <w:tab w:val="left" w:pos="1418"/>
          <w:tab w:val="left" w:pos="3402"/>
          <w:tab w:val="left" w:pos="4820"/>
        </w:tabs>
        <w:spacing w:line="360" w:lineRule="auto"/>
      </w:pPr>
    </w:p>
    <w:p w14:paraId="24A12C0D" w14:textId="1855E66B" w:rsidR="00F96F8B" w:rsidRDefault="00F96F8B" w:rsidP="00803218">
      <w:pPr>
        <w:pStyle w:val="Ttulo3"/>
        <w:numPr>
          <w:ilvl w:val="2"/>
          <w:numId w:val="15"/>
        </w:numPr>
      </w:pPr>
      <w:bookmarkStart w:id="63" w:name="_Toc96714270"/>
      <w:bookmarkStart w:id="64" w:name="_Toc96798277"/>
      <w:r>
        <w:t>Método de paridad competitiva</w:t>
      </w:r>
      <w:bookmarkEnd w:id="63"/>
      <w:bookmarkEnd w:id="64"/>
      <w:r>
        <w:t xml:space="preserve"> </w:t>
      </w:r>
    </w:p>
    <w:p w14:paraId="5623B395" w14:textId="77777777" w:rsidR="00F96F8B" w:rsidRDefault="00F96F8B" w:rsidP="00F96F8B">
      <w:pPr>
        <w:tabs>
          <w:tab w:val="left" w:pos="1418"/>
          <w:tab w:val="left" w:pos="3402"/>
          <w:tab w:val="left" w:pos="4820"/>
        </w:tabs>
        <w:spacing w:line="360" w:lineRule="auto"/>
      </w:pPr>
    </w:p>
    <w:p w14:paraId="32AD3232" w14:textId="77777777" w:rsidR="00F96F8B" w:rsidRDefault="00F96F8B" w:rsidP="002E7FA0">
      <w:pPr>
        <w:pStyle w:val="Apa"/>
      </w:pPr>
      <w:r>
        <w:t xml:space="preserve">Establecen sus presupuestos de promoción para que coincidan con los desembolsos de los competidores. Supervisan la publicidad de los competidores u obtienen estimaciones del gasto de promoción de publicaciones o asociaciones comerciales, y luego ajustan sus presupuestos basados en el promedio de la industria. </w:t>
      </w:r>
    </w:p>
    <w:p w14:paraId="396B848D" w14:textId="77777777" w:rsidR="00F96F8B" w:rsidRDefault="00F96F8B" w:rsidP="00F96F8B">
      <w:pPr>
        <w:tabs>
          <w:tab w:val="left" w:pos="1418"/>
          <w:tab w:val="left" w:pos="3402"/>
          <w:tab w:val="left" w:pos="4820"/>
        </w:tabs>
        <w:spacing w:line="360" w:lineRule="auto"/>
      </w:pPr>
    </w:p>
    <w:p w14:paraId="3EC1CB50" w14:textId="77777777" w:rsidR="00AC1506" w:rsidRDefault="00AC1506" w:rsidP="00AC1506">
      <w:pPr>
        <w:pStyle w:val="Ttulo3"/>
      </w:pPr>
      <w:bookmarkStart w:id="65" w:name="_Toc96714271"/>
      <w:bookmarkStart w:id="66" w:name="_Toc96798278"/>
    </w:p>
    <w:p w14:paraId="6CC8EDA3" w14:textId="242BC8C4" w:rsidR="00F96F8B" w:rsidRDefault="00F96F8B" w:rsidP="00803218">
      <w:pPr>
        <w:pStyle w:val="Ttulo3"/>
        <w:numPr>
          <w:ilvl w:val="2"/>
          <w:numId w:val="15"/>
        </w:numPr>
      </w:pPr>
      <w:r>
        <w:t>Método de objetivo y tarea</w:t>
      </w:r>
      <w:bookmarkEnd w:id="65"/>
      <w:bookmarkEnd w:id="66"/>
      <w:r>
        <w:t xml:space="preserve"> </w:t>
      </w:r>
    </w:p>
    <w:p w14:paraId="73516CF0" w14:textId="77777777" w:rsidR="00F96F8B" w:rsidRDefault="00F96F8B" w:rsidP="00F96F8B">
      <w:pPr>
        <w:tabs>
          <w:tab w:val="left" w:pos="1418"/>
          <w:tab w:val="left" w:pos="3402"/>
          <w:tab w:val="left" w:pos="4820"/>
        </w:tabs>
        <w:spacing w:line="360" w:lineRule="auto"/>
      </w:pPr>
    </w:p>
    <w:p w14:paraId="15CD3497" w14:textId="77777777" w:rsidR="00F96F8B" w:rsidRDefault="00F96F8B" w:rsidP="002E7FA0">
      <w:pPr>
        <w:pStyle w:val="Apa"/>
      </w:pPr>
      <w:r>
        <w:t>El método de ajuste de presupuesto más lógico es el método de objetivo y tarea, mediante el cual la empresa establece su presupuesto de promoción basándose en lo que quiere lograr con la promoción. Este método de determinación del presupuesto implica:</w:t>
      </w:r>
    </w:p>
    <w:p w14:paraId="22E83883" w14:textId="14C23988" w:rsidR="00F96F8B" w:rsidRDefault="00F96F8B" w:rsidP="2E936D92">
      <w:pPr>
        <w:pStyle w:val="Apa"/>
        <w:numPr>
          <w:ilvl w:val="0"/>
          <w:numId w:val="19"/>
        </w:numPr>
        <w:ind w:left="360"/>
      </w:pPr>
      <w:r>
        <w:t>la definición de objetivos de promoción específicos</w:t>
      </w:r>
      <w:r w:rsidR="002E7FA0">
        <w:t>.</w:t>
      </w:r>
    </w:p>
    <w:p w14:paraId="41CCC9D7" w14:textId="7B4EAFFB" w:rsidR="00F96F8B" w:rsidRDefault="00F96F8B" w:rsidP="2E936D92">
      <w:pPr>
        <w:pStyle w:val="Apa"/>
        <w:numPr>
          <w:ilvl w:val="0"/>
          <w:numId w:val="19"/>
        </w:numPr>
        <w:ind w:left="360"/>
      </w:pPr>
      <w:r>
        <w:t>la determinación de las tareas necesarias para alcanzar estos objetivos</w:t>
      </w:r>
      <w:r w:rsidR="002E7FA0">
        <w:t>.</w:t>
      </w:r>
      <w:r>
        <w:t xml:space="preserve"> </w:t>
      </w:r>
    </w:p>
    <w:p w14:paraId="6868052F" w14:textId="77777777" w:rsidR="00F96F8B" w:rsidRDefault="00F96F8B" w:rsidP="2E936D92">
      <w:pPr>
        <w:pStyle w:val="Apa"/>
        <w:numPr>
          <w:ilvl w:val="0"/>
          <w:numId w:val="19"/>
        </w:numPr>
        <w:ind w:left="360"/>
      </w:pPr>
      <w:r>
        <w:t>la estimación de los costos de realizar estas tareas. La suma de estos costos es el presupuesto de promoción propuesto. (Armstrong &amp; Kotler, 2013)</w:t>
      </w:r>
    </w:p>
    <w:p w14:paraId="662897BE" w14:textId="77777777" w:rsidR="002E7FA0" w:rsidRDefault="002E7FA0" w:rsidP="002E7FA0">
      <w:pPr>
        <w:pStyle w:val="Ttulo2"/>
      </w:pPr>
      <w:bookmarkStart w:id="67" w:name="_Toc96714272"/>
    </w:p>
    <w:p w14:paraId="69DD32CB" w14:textId="3F3364E2" w:rsidR="00F96F8B" w:rsidRDefault="00F96F8B" w:rsidP="00803218">
      <w:pPr>
        <w:pStyle w:val="Ttulo2"/>
        <w:numPr>
          <w:ilvl w:val="1"/>
          <w:numId w:val="15"/>
        </w:numPr>
      </w:pPr>
      <w:bookmarkStart w:id="68" w:name="_Toc96798279"/>
      <w:r>
        <w:t>Posicionamiento</w:t>
      </w:r>
      <w:bookmarkEnd w:id="67"/>
      <w:bookmarkEnd w:id="68"/>
      <w:r>
        <w:t xml:space="preserve"> </w:t>
      </w:r>
    </w:p>
    <w:p w14:paraId="65F27E45" w14:textId="77777777" w:rsidR="00F96F8B" w:rsidRPr="00A3425D" w:rsidRDefault="00F96F8B" w:rsidP="00F96F8B"/>
    <w:p w14:paraId="22E305D1" w14:textId="5C4EC0E5" w:rsidR="00F96F8B" w:rsidRDefault="00F96F8B" w:rsidP="002E7FA0">
      <w:pPr>
        <w:pStyle w:val="Apa"/>
      </w:pPr>
      <w:r>
        <w:t>El posicionamiento es el arreglo de una oferta de mercado para que ocupe un lugar claro, distintivo y deseable en relación con productos competidores en las mentes de los consumidores meta. Los mercadólogos planean posiciones que distingan a sus productos de las marcas competidoras y les den la mayor ventaja en sus mercados meta. (Armstrong &amp; Kotler, 2013)</w:t>
      </w:r>
    </w:p>
    <w:p w14:paraId="544B0494" w14:textId="77777777" w:rsidR="002E7FA0" w:rsidRDefault="002E7FA0" w:rsidP="002E7FA0">
      <w:pPr>
        <w:pStyle w:val="Apa"/>
      </w:pPr>
    </w:p>
    <w:p w14:paraId="7A62FA37" w14:textId="3D5F35B3" w:rsidR="00F96F8B" w:rsidRDefault="00F96F8B" w:rsidP="00803218">
      <w:pPr>
        <w:pStyle w:val="Ttulo2"/>
        <w:numPr>
          <w:ilvl w:val="1"/>
          <w:numId w:val="15"/>
        </w:numPr>
      </w:pPr>
      <w:bookmarkStart w:id="69" w:name="_Toc96714273"/>
      <w:bookmarkStart w:id="70" w:name="_Toc96798280"/>
      <w:r>
        <w:t>Estrategias de marketing impulsadas por el cliente</w:t>
      </w:r>
      <w:bookmarkEnd w:id="69"/>
      <w:bookmarkEnd w:id="70"/>
    </w:p>
    <w:p w14:paraId="42260146" w14:textId="77777777" w:rsidR="00F96F8B" w:rsidRDefault="00F96F8B" w:rsidP="00F96F8B">
      <w:pPr>
        <w:tabs>
          <w:tab w:val="left" w:pos="1418"/>
          <w:tab w:val="left" w:pos="3402"/>
          <w:tab w:val="left" w:pos="4820"/>
        </w:tabs>
        <w:spacing w:line="360" w:lineRule="auto"/>
        <w:rPr>
          <w:b/>
        </w:rPr>
      </w:pPr>
    </w:p>
    <w:p w14:paraId="470BA67B" w14:textId="7C1D4177" w:rsidR="00F96F8B" w:rsidRDefault="00F96F8B" w:rsidP="00803218">
      <w:pPr>
        <w:pStyle w:val="Ttulo3"/>
        <w:numPr>
          <w:ilvl w:val="2"/>
          <w:numId w:val="15"/>
        </w:numPr>
      </w:pPr>
      <w:bookmarkStart w:id="71" w:name="_Toc96714274"/>
      <w:bookmarkStart w:id="72" w:name="_Toc96798281"/>
      <w:r>
        <w:t>Posicionamiento de productos y servicios</w:t>
      </w:r>
      <w:bookmarkEnd w:id="71"/>
      <w:bookmarkEnd w:id="72"/>
    </w:p>
    <w:p w14:paraId="24FEA489" w14:textId="77777777" w:rsidR="00F96F8B" w:rsidRDefault="00F96F8B" w:rsidP="00F96F8B">
      <w:pPr>
        <w:tabs>
          <w:tab w:val="left" w:pos="1418"/>
          <w:tab w:val="left" w:pos="3402"/>
          <w:tab w:val="left" w:pos="4820"/>
        </w:tabs>
        <w:spacing w:line="360" w:lineRule="auto"/>
        <w:rPr>
          <w:b/>
        </w:rPr>
      </w:pPr>
    </w:p>
    <w:p w14:paraId="143FD9F0" w14:textId="77777777" w:rsidR="002E7FA0" w:rsidRDefault="00F96F8B" w:rsidP="002E7FA0">
      <w:pPr>
        <w:pStyle w:val="Apa"/>
      </w:pPr>
      <w:r>
        <w:t xml:space="preserve">Una posición de producto es la forma en que un producto es definido por los consumidores en atributos importantes, el lugar que ocupa en la mente de los consumidores respecto a los productos competidores. Por encima de todo, el posicionamiento de una marca debe atender a las necesidades y preferencias de los </w:t>
      </w:r>
    </w:p>
    <w:p w14:paraId="23DCA026" w14:textId="77777777" w:rsidR="002E7FA0" w:rsidRDefault="002E7FA0" w:rsidP="002E7FA0">
      <w:pPr>
        <w:pStyle w:val="Apa"/>
      </w:pPr>
    </w:p>
    <w:p w14:paraId="57FAEC2B" w14:textId="70987565" w:rsidR="00F96F8B" w:rsidRDefault="00F96F8B" w:rsidP="002E7FA0">
      <w:pPr>
        <w:pStyle w:val="Apa"/>
      </w:pPr>
      <w:r>
        <w:t>mercados meta bien definidos.   La tarea de diferenciación y posicionamiento consta de tres pasos: identificar un conjunto de ventajas competitivas diferenciales sobre las cuales construir una posición, elegir las ventajas competitivas adecuadas y seleccionar una estrategia global de posicionamiento. La empresa debe entonces comunicar y entregar eficazmente la posición elegida al mercado. (Armstrong, 2013).</w:t>
      </w:r>
    </w:p>
    <w:p w14:paraId="504303A3" w14:textId="77777777" w:rsidR="00F96F8B" w:rsidRDefault="00F96F8B" w:rsidP="002E7FA0">
      <w:pPr>
        <w:pStyle w:val="Apa"/>
      </w:pPr>
    </w:p>
    <w:p w14:paraId="35EF7223" w14:textId="77777777" w:rsidR="00F96F8B" w:rsidRDefault="00F96F8B" w:rsidP="002E7FA0">
      <w:pPr>
        <w:pStyle w:val="Apa"/>
      </w:pPr>
      <w:r>
        <w:t>Según Kotler (2016) el posicionamiento se define como la acción de diseñar la oferta y la imagen de una empresa de modo que éstas ocupen un lugar distintivo en la mente de los consumidores del mercado meta, cuyo objetivo es colocar la marca en la mente de los consumidores para maximizar los beneficios potenciales de la empresa.</w:t>
      </w:r>
    </w:p>
    <w:p w14:paraId="40FE6DDC" w14:textId="77777777" w:rsidR="00F96F8B" w:rsidRDefault="00F96F8B" w:rsidP="00F96F8B">
      <w:pPr>
        <w:tabs>
          <w:tab w:val="left" w:pos="1418"/>
          <w:tab w:val="left" w:pos="3402"/>
          <w:tab w:val="left" w:pos="4820"/>
        </w:tabs>
        <w:spacing w:line="360" w:lineRule="auto"/>
      </w:pPr>
    </w:p>
    <w:p w14:paraId="7BC960F1" w14:textId="0281F7A7" w:rsidR="00F96F8B" w:rsidRDefault="00F96F8B" w:rsidP="00803218">
      <w:pPr>
        <w:pStyle w:val="Ttulo3"/>
        <w:numPr>
          <w:ilvl w:val="2"/>
          <w:numId w:val="15"/>
        </w:numPr>
      </w:pPr>
      <w:bookmarkStart w:id="73" w:name="_Toc96714275"/>
      <w:bookmarkStart w:id="74" w:name="_Toc96798282"/>
      <w:r>
        <w:t>Estrategias de Posicionamiento</w:t>
      </w:r>
      <w:bookmarkEnd w:id="73"/>
      <w:bookmarkEnd w:id="74"/>
    </w:p>
    <w:p w14:paraId="7798FD73" w14:textId="77777777" w:rsidR="00F96F8B" w:rsidRDefault="00F96F8B" w:rsidP="00D11DF8">
      <w:pPr>
        <w:pStyle w:val="Apa"/>
      </w:pPr>
    </w:p>
    <w:p w14:paraId="43402761" w14:textId="77777777" w:rsidR="00F96F8B" w:rsidRDefault="00F96F8B" w:rsidP="00D11DF8">
      <w:pPr>
        <w:pStyle w:val="Apa"/>
      </w:pPr>
      <w:r>
        <w:t xml:space="preserve">De manera general Armstrong (2013) propone las siguientes estrategias de posicionamiento: </w:t>
      </w:r>
    </w:p>
    <w:p w14:paraId="0F337ECC" w14:textId="77777777" w:rsidR="00F96F8B" w:rsidRDefault="00F96F8B" w:rsidP="6D6F539B">
      <w:pPr>
        <w:pStyle w:val="Apa"/>
        <w:numPr>
          <w:ilvl w:val="0"/>
          <w:numId w:val="20"/>
        </w:numPr>
        <w:ind w:left="360"/>
      </w:pPr>
      <w:r>
        <w:t>Más por más: El posicionamiento más por más implica proporcionar el producto o servicio más exclusivo y cobrar un precio más alto para cubrir los costos más altos.</w:t>
      </w:r>
    </w:p>
    <w:p w14:paraId="45940152" w14:textId="77777777" w:rsidR="00F96F8B" w:rsidRDefault="00F96F8B" w:rsidP="6D6F539B">
      <w:pPr>
        <w:pStyle w:val="Apa"/>
        <w:numPr>
          <w:ilvl w:val="0"/>
          <w:numId w:val="20"/>
        </w:numPr>
        <w:ind w:left="360"/>
      </w:pPr>
      <w:r>
        <w:t>Más por lo mismo: Las empresas pueden atacar el posicionamiento de un competidor de más por más mediante la introducción de una marca que ofrezca calidad comparable a un menor precio.</w:t>
      </w:r>
    </w:p>
    <w:p w14:paraId="5A037CE1" w14:textId="77777777" w:rsidR="00F96F8B" w:rsidRDefault="00F96F8B" w:rsidP="6D6F539B">
      <w:pPr>
        <w:pStyle w:val="Apa"/>
        <w:numPr>
          <w:ilvl w:val="0"/>
          <w:numId w:val="20"/>
        </w:numPr>
        <w:ind w:left="360"/>
      </w:pPr>
      <w:r>
        <w:t xml:space="preserve">Menos por mucho menos: Casi siempre existe un mercado para los productos que ofrecen menos </w:t>
      </w:r>
      <w:proofErr w:type="gramStart"/>
      <w:r>
        <w:t>y</w:t>
      </w:r>
      <w:proofErr w:type="gramEnd"/>
      <w:r>
        <w:t xml:space="preserve"> por lo tanto, cuestan menos.</w:t>
      </w:r>
    </w:p>
    <w:p w14:paraId="52DAB8A0" w14:textId="77777777" w:rsidR="00F96F8B" w:rsidRDefault="00F96F8B" w:rsidP="6D6F539B">
      <w:pPr>
        <w:pStyle w:val="Apa"/>
        <w:numPr>
          <w:ilvl w:val="0"/>
          <w:numId w:val="20"/>
        </w:numPr>
        <w:ind w:left="360"/>
      </w:pPr>
      <w:r>
        <w:t>Más por menos: Por supuesto, la propuesta de valor ganadora sería ofrecer más por menos. Muchas empresas dicen hacer esto. Y, en el corto plazo, algunas empresas en realidad pueden alcanzar tan elevadas posiciones.</w:t>
      </w:r>
    </w:p>
    <w:p w14:paraId="2BE9B9C1" w14:textId="0CCC3278" w:rsidR="00F96F8B" w:rsidRDefault="00F96F8B" w:rsidP="00F96F8B">
      <w:pPr>
        <w:tabs>
          <w:tab w:val="left" w:pos="1418"/>
          <w:tab w:val="left" w:pos="3402"/>
          <w:tab w:val="left" w:pos="4820"/>
        </w:tabs>
        <w:spacing w:line="360" w:lineRule="auto"/>
        <w:rPr>
          <w:b/>
        </w:rPr>
      </w:pPr>
    </w:p>
    <w:p w14:paraId="5AAEF627" w14:textId="0CCC3278" w:rsidR="00FA5F99" w:rsidRDefault="00FA5F99" w:rsidP="00FA5F99">
      <w:pPr>
        <w:pStyle w:val="Ttulo2"/>
        <w:ind w:left="720"/>
      </w:pPr>
      <w:bookmarkStart w:id="75" w:name="_Toc96714276"/>
      <w:bookmarkStart w:id="76" w:name="_Toc96798283"/>
    </w:p>
    <w:p w14:paraId="4087DC9B" w14:textId="282FE623" w:rsidR="00F96F8B" w:rsidRDefault="00F96F8B" w:rsidP="00803218">
      <w:pPr>
        <w:pStyle w:val="Ttulo2"/>
        <w:numPr>
          <w:ilvl w:val="1"/>
          <w:numId w:val="15"/>
        </w:numPr>
      </w:pPr>
      <w:r>
        <w:t>Control de marketing</w:t>
      </w:r>
      <w:bookmarkEnd w:id="75"/>
      <w:bookmarkEnd w:id="76"/>
    </w:p>
    <w:p w14:paraId="372708B1" w14:textId="77777777" w:rsidR="00F96F8B" w:rsidRDefault="00F96F8B" w:rsidP="00F96F8B">
      <w:pPr>
        <w:tabs>
          <w:tab w:val="left" w:pos="1418"/>
          <w:tab w:val="left" w:pos="3402"/>
          <w:tab w:val="left" w:pos="4820"/>
        </w:tabs>
        <w:spacing w:line="360" w:lineRule="auto"/>
      </w:pPr>
    </w:p>
    <w:p w14:paraId="6F8534BB" w14:textId="77777777" w:rsidR="00F96F8B" w:rsidRDefault="00F96F8B" w:rsidP="00D11DF8">
      <w:pPr>
        <w:pStyle w:val="Apa"/>
      </w:pPr>
      <w:r>
        <w:t>Debido a que ocurren muchas sorpresas durante la implementación de los planes de marketing, los mercadólogos deben practicar un constante control de marketing, es decir, deben evaluar los resultados de las estrategias y los planes de marketing y llevar a cabo acciones correctivas para asegurar que los objetivos sean alcanzados. El control de marketing implica cuatro pasos. La gerencia primero fija metas específicas de marketing. Después mide su desempeño en el mercado y evalúa las causas de cualquier diferencia entre el desempeño esperado y el real. Por último, la gerencia toma acciones correctivas para cerrar los huecos entre las metas y el desempeño. Esto podría requerir cambiar los programas de acción o incluso, cambiar las metas. El control estratégico implica examinar si las estrategias básicas de la empresa están bien empatadas con sus oportunidades. Las estrategias y programas de marketing se pueden volver obsoletos con rapidez y cada empresa debería revaluar de manera periódica su enfoque general al mercado. (Armstrong &amp; Kotler, 2013)</w:t>
      </w:r>
    </w:p>
    <w:p w14:paraId="364442A8" w14:textId="44197BDB" w:rsidR="00F96F8B" w:rsidRDefault="00F96F8B" w:rsidP="00803218">
      <w:pPr>
        <w:pStyle w:val="Ttulo2"/>
        <w:numPr>
          <w:ilvl w:val="1"/>
          <w:numId w:val="15"/>
        </w:numPr>
      </w:pPr>
      <w:bookmarkStart w:id="77" w:name="_Toc96714280"/>
      <w:bookmarkStart w:id="78" w:name="_Toc96798284"/>
      <w:r>
        <w:t>Agencia de Publicidad</w:t>
      </w:r>
      <w:bookmarkEnd w:id="77"/>
      <w:bookmarkEnd w:id="78"/>
    </w:p>
    <w:p w14:paraId="20B14C3D" w14:textId="77777777" w:rsidR="00D11DF8" w:rsidRPr="00D11DF8" w:rsidRDefault="00D11DF8" w:rsidP="00D11DF8"/>
    <w:p w14:paraId="73BDFF25" w14:textId="4CC6852B" w:rsidR="00F96F8B" w:rsidRDefault="00F96F8B" w:rsidP="00D11DF8">
      <w:pPr>
        <w:pStyle w:val="Apa"/>
      </w:pPr>
      <w:r>
        <w:t>Una agencia de publicidad es una organización que asesora al anunciante en todo lo que se refiere a la ejecución de una</w:t>
      </w:r>
      <w:hyperlink r:id="rId36">
        <w:r>
          <w:t xml:space="preserve"> campaña publicitaria</w:t>
        </w:r>
      </w:hyperlink>
      <w:r>
        <w:t xml:space="preserve">, dirigida a un público específico con un presupuesto predefinido. La agencia presta sus servicios para la creación, ejecución y distribución de una campaña publicitaria. La distribución puede ser hecha en los medios tradicionales como televisión, radio, revistas, periódicos, </w:t>
      </w:r>
      <w:proofErr w:type="spellStart"/>
      <w:r>
        <w:t>etc</w:t>
      </w:r>
      <w:proofErr w:type="spellEnd"/>
      <w:r>
        <w:t>, o puede ser hecha también en los medios digitales como sitio web, redes sociales, blogs, foros, etc. (</w:t>
      </w:r>
      <w:proofErr w:type="spellStart"/>
      <w:r>
        <w:t>Muente</w:t>
      </w:r>
      <w:proofErr w:type="spellEnd"/>
      <w:r>
        <w:t>, 2018).</w:t>
      </w:r>
    </w:p>
    <w:p w14:paraId="76EFA79F" w14:textId="62FE7945" w:rsidR="00D11DF8" w:rsidRDefault="00D11DF8" w:rsidP="00D11DF8">
      <w:pPr>
        <w:pStyle w:val="Apa"/>
      </w:pPr>
    </w:p>
    <w:p w14:paraId="577F254E" w14:textId="651BB782" w:rsidR="00D11DF8" w:rsidRDefault="00D11DF8" w:rsidP="00D11DF8">
      <w:pPr>
        <w:pStyle w:val="Apa"/>
      </w:pPr>
    </w:p>
    <w:p w14:paraId="735BDE26" w14:textId="079939CC" w:rsidR="00D11DF8" w:rsidRDefault="00D11DF8" w:rsidP="00D11DF8">
      <w:pPr>
        <w:pStyle w:val="Apa"/>
      </w:pPr>
    </w:p>
    <w:p w14:paraId="1C4B00BB" w14:textId="0CCC3278" w:rsidR="00D11DF8" w:rsidRDefault="00D11DF8" w:rsidP="00D11DF8">
      <w:pPr>
        <w:pStyle w:val="Apa"/>
      </w:pPr>
    </w:p>
    <w:p w14:paraId="71A46937" w14:textId="77777777" w:rsidR="00AC1506" w:rsidRPr="00AC1506" w:rsidRDefault="00AC1506" w:rsidP="00AC1506">
      <w:bookmarkStart w:id="79" w:name="_Toc96714281"/>
      <w:bookmarkStart w:id="80" w:name="_Toc96798285"/>
    </w:p>
    <w:p w14:paraId="5AF21FA8" w14:textId="717EBB58" w:rsidR="00F96F8B" w:rsidRDefault="00F96F8B" w:rsidP="00803218">
      <w:pPr>
        <w:pStyle w:val="Ttulo3"/>
        <w:numPr>
          <w:ilvl w:val="2"/>
          <w:numId w:val="15"/>
        </w:numPr>
      </w:pPr>
      <w:r w:rsidRPr="00A3425D">
        <w:t>Tipos de agencia de Publicidad</w:t>
      </w:r>
      <w:bookmarkEnd w:id="79"/>
      <w:bookmarkEnd w:id="80"/>
    </w:p>
    <w:p w14:paraId="15B55B8E" w14:textId="77777777" w:rsidR="00F96F8B" w:rsidRPr="00A3425D" w:rsidRDefault="00F96F8B" w:rsidP="00F96F8B">
      <w:pPr>
        <w:pStyle w:val="Prrafodelista"/>
        <w:ind w:left="1603" w:firstLine="0"/>
      </w:pPr>
    </w:p>
    <w:p w14:paraId="69862329" w14:textId="2C9820BD" w:rsidR="00F96F8B" w:rsidRDefault="00F96F8B" w:rsidP="00803218">
      <w:pPr>
        <w:pStyle w:val="Ttulo4"/>
        <w:numPr>
          <w:ilvl w:val="3"/>
          <w:numId w:val="15"/>
        </w:numPr>
      </w:pPr>
      <w:r w:rsidRPr="00A3425D">
        <w:t>Agencias 360º</w:t>
      </w:r>
    </w:p>
    <w:p w14:paraId="632CC2AF" w14:textId="77777777" w:rsidR="00D11DF8" w:rsidRPr="00D11DF8" w:rsidRDefault="00D11DF8" w:rsidP="00D11DF8"/>
    <w:p w14:paraId="59FFCE29" w14:textId="47358D1D" w:rsidR="00F96F8B" w:rsidRDefault="00F96F8B" w:rsidP="00D11DF8">
      <w:pPr>
        <w:pStyle w:val="Apa"/>
      </w:pPr>
      <w:r>
        <w:t xml:space="preserve">Se dedican a todo tipo de </w:t>
      </w:r>
      <w:hyperlink r:id="rId37">
        <w:r>
          <w:t>publicidad</w:t>
        </w:r>
      </w:hyperlink>
      <w:r>
        <w:t xml:space="preserve">, </w:t>
      </w:r>
      <w:hyperlink r:id="rId38">
        <w:r>
          <w:t>campañas</w:t>
        </w:r>
      </w:hyperlink>
      <w:r>
        <w:t xml:space="preserve"> y </w:t>
      </w:r>
      <w:hyperlink r:id="rId39">
        <w:r>
          <w:t>branding</w:t>
        </w:r>
      </w:hyperlink>
      <w:r>
        <w:t>. Debido a que cubren muchos servicios es que son denominadas así, por ser tan versátiles y por tener la filosofía de entregar “al cliente lo que pida”.</w:t>
      </w:r>
    </w:p>
    <w:p w14:paraId="6C736DB2" w14:textId="77777777" w:rsidR="00D11DF8" w:rsidRDefault="00D11DF8" w:rsidP="00D11DF8">
      <w:pPr>
        <w:pStyle w:val="Apa"/>
      </w:pPr>
    </w:p>
    <w:p w14:paraId="4594D4CF" w14:textId="70F83734" w:rsidR="00F96F8B" w:rsidRDefault="00F96F8B" w:rsidP="00803218">
      <w:pPr>
        <w:pStyle w:val="Ttulo4"/>
        <w:numPr>
          <w:ilvl w:val="3"/>
          <w:numId w:val="15"/>
        </w:numPr>
      </w:pPr>
      <w:r w:rsidRPr="00602D4C">
        <w:t>Agencias especializadas</w:t>
      </w:r>
    </w:p>
    <w:p w14:paraId="7D6AB8FA" w14:textId="77777777" w:rsidR="00D11DF8" w:rsidRPr="00D11DF8" w:rsidRDefault="00D11DF8" w:rsidP="00D11DF8"/>
    <w:p w14:paraId="79B4E1D6" w14:textId="4B45186D" w:rsidR="00F96F8B" w:rsidRDefault="00F96F8B" w:rsidP="00D11DF8">
      <w:pPr>
        <w:pStyle w:val="Apa"/>
      </w:pPr>
      <w:r>
        <w:t>Estas agencias se enfocan en un servicio específico, en el cual se hacen especialistas, proveen atención específica y entregan resultados de alta calidad bajo su rubro. (Luna, 2021)</w:t>
      </w:r>
    </w:p>
    <w:p w14:paraId="34C6E231" w14:textId="77777777" w:rsidR="00D11DF8" w:rsidRDefault="00D11DF8" w:rsidP="00D11DF8">
      <w:pPr>
        <w:pStyle w:val="Apa"/>
      </w:pPr>
    </w:p>
    <w:p w14:paraId="2B48CA60" w14:textId="2337E9E7" w:rsidR="00F96F8B" w:rsidRDefault="00F96F8B" w:rsidP="00803218">
      <w:pPr>
        <w:pStyle w:val="Ttulo3"/>
        <w:numPr>
          <w:ilvl w:val="2"/>
          <w:numId w:val="15"/>
        </w:numPr>
      </w:pPr>
      <w:bookmarkStart w:id="81" w:name="_Toc96798286"/>
      <w:r w:rsidRPr="00602D4C">
        <w:t>Servicios de una agencia de Publicidad</w:t>
      </w:r>
      <w:bookmarkEnd w:id="81"/>
    </w:p>
    <w:p w14:paraId="331517F6" w14:textId="77777777" w:rsidR="00D11DF8" w:rsidRPr="00D11DF8" w:rsidRDefault="00D11DF8" w:rsidP="00D11DF8"/>
    <w:p w14:paraId="228893A0" w14:textId="77777777" w:rsidR="00F96F8B" w:rsidRDefault="00F96F8B" w:rsidP="00D11DF8">
      <w:pPr>
        <w:pStyle w:val="Apa"/>
      </w:pPr>
      <w:r>
        <w:t xml:space="preserve">Las agencias de publicidad ofrecen servicios enfocados en la creación, ejecución y distribución de una campaña publicitaria teniendo como foco el público al cual se dirige. Dicha distribución se da por medio de los distintos canales disponibles, es decir, televisión, radio, revistas, sitios web, redes sociales, blogs, etc. </w:t>
      </w:r>
    </w:p>
    <w:p w14:paraId="6C94374A" w14:textId="77777777" w:rsidR="00F96F8B" w:rsidRDefault="00F96F8B" w:rsidP="00D11DF8">
      <w:pPr>
        <w:pStyle w:val="Apa"/>
      </w:pPr>
      <w:r>
        <w:t>Los servicios básicos que las agencias de publicidad brindan son:</w:t>
      </w:r>
    </w:p>
    <w:p w14:paraId="0D1A0DBE" w14:textId="77777777" w:rsidR="00F96F8B" w:rsidRDefault="00F96F8B" w:rsidP="2E936D92">
      <w:pPr>
        <w:pStyle w:val="Apa"/>
        <w:numPr>
          <w:ilvl w:val="0"/>
          <w:numId w:val="21"/>
        </w:numPr>
        <w:ind w:left="360"/>
      </w:pPr>
      <w:r>
        <w:t>Medios de comunicación (estrategias, social media, prensa, televisión)</w:t>
      </w:r>
    </w:p>
    <w:p w14:paraId="3B8DEF3E" w14:textId="77777777" w:rsidR="00F96F8B" w:rsidRDefault="00F96F8B" w:rsidP="2E936D92">
      <w:pPr>
        <w:pStyle w:val="Apa"/>
        <w:numPr>
          <w:ilvl w:val="0"/>
          <w:numId w:val="21"/>
        </w:numPr>
        <w:ind w:left="360"/>
      </w:pPr>
      <w:r>
        <w:t>Servicio de cuentas (relaciones públicas, B2B)</w:t>
      </w:r>
    </w:p>
    <w:p w14:paraId="4F1FE05C" w14:textId="77777777" w:rsidR="00F96F8B" w:rsidRDefault="00F96F8B" w:rsidP="2E936D92">
      <w:pPr>
        <w:pStyle w:val="Apa"/>
        <w:numPr>
          <w:ilvl w:val="0"/>
          <w:numId w:val="21"/>
        </w:numPr>
        <w:ind w:left="360"/>
      </w:pPr>
      <w:r>
        <w:t>Creativo (diseño gráfico, campaña creativa, branding) (Álvarez, 2021)</w:t>
      </w:r>
    </w:p>
    <w:p w14:paraId="14EF042A" w14:textId="77777777" w:rsidR="00F96F8B" w:rsidRDefault="00F96F8B" w:rsidP="00F96F8B">
      <w:pPr>
        <w:tabs>
          <w:tab w:val="left" w:pos="1418"/>
          <w:tab w:val="left" w:pos="3402"/>
          <w:tab w:val="left" w:pos="4820"/>
        </w:tabs>
        <w:spacing w:after="240" w:line="360" w:lineRule="auto"/>
        <w:ind w:left="720"/>
      </w:pPr>
    </w:p>
    <w:p w14:paraId="307F7176" w14:textId="77777777" w:rsidR="00F96F8B" w:rsidRDefault="00F96F8B" w:rsidP="00F96F8B">
      <w:pPr>
        <w:tabs>
          <w:tab w:val="left" w:pos="1418"/>
          <w:tab w:val="left" w:pos="3402"/>
          <w:tab w:val="left" w:pos="4820"/>
        </w:tabs>
        <w:spacing w:after="240" w:line="360" w:lineRule="auto"/>
        <w:ind w:left="720"/>
      </w:pPr>
    </w:p>
    <w:p w14:paraId="24308A2B" w14:textId="77777777" w:rsidR="00F96F8B" w:rsidRDefault="00F96F8B" w:rsidP="00F96F8B">
      <w:pPr>
        <w:tabs>
          <w:tab w:val="left" w:pos="1418"/>
          <w:tab w:val="left" w:pos="3402"/>
          <w:tab w:val="left" w:pos="4820"/>
        </w:tabs>
        <w:spacing w:after="240" w:line="360" w:lineRule="auto"/>
        <w:ind w:left="720"/>
      </w:pPr>
    </w:p>
    <w:p w14:paraId="75316657" w14:textId="798F0ADF" w:rsidR="00F96F8B" w:rsidRDefault="00F96F8B" w:rsidP="00803218">
      <w:pPr>
        <w:pStyle w:val="Ttulo2"/>
        <w:numPr>
          <w:ilvl w:val="1"/>
          <w:numId w:val="15"/>
        </w:numPr>
      </w:pPr>
      <w:bookmarkStart w:id="82" w:name="_Toc96714282"/>
      <w:bookmarkStart w:id="83" w:name="_Toc96798287"/>
      <w:r>
        <w:t xml:space="preserve">Focus </w:t>
      </w:r>
      <w:proofErr w:type="spellStart"/>
      <w:r>
        <w:t>Group</w:t>
      </w:r>
      <w:bookmarkEnd w:id="82"/>
      <w:bookmarkEnd w:id="83"/>
      <w:proofErr w:type="spellEnd"/>
    </w:p>
    <w:p w14:paraId="7FA10B1D" w14:textId="77777777" w:rsidR="00C279C6" w:rsidRPr="00C279C6" w:rsidRDefault="00C279C6" w:rsidP="00C279C6"/>
    <w:p w14:paraId="033005D4" w14:textId="0093341F" w:rsidR="00F96F8B" w:rsidRPr="00634A3C" w:rsidRDefault="00F96F8B" w:rsidP="00C279C6">
      <w:pPr>
        <w:pStyle w:val="Apa"/>
      </w:pPr>
      <w:r>
        <w:t xml:space="preserve">Entrevistas personales que implica invitar entre seis y diez personas a reunirse durante algunas horas con un entrevistador capacitado para hablar acerca de un producto, servicio u organización. Los investigadores de </w:t>
      </w:r>
      <w:proofErr w:type="spellStart"/>
      <w:r>
        <w:t>focus</w:t>
      </w:r>
      <w:proofErr w:type="spellEnd"/>
      <w:r>
        <w:t xml:space="preserve"> </w:t>
      </w:r>
      <w:proofErr w:type="spellStart"/>
      <w:r>
        <w:t>group</w:t>
      </w:r>
      <w:proofErr w:type="spellEnd"/>
      <w:r>
        <w:t xml:space="preserve"> suelen utilizar videoconferencia y tecnología de Internet para conectar a los mercadólogos en localidades distantes con la acción en vivo del </w:t>
      </w:r>
      <w:proofErr w:type="spellStart"/>
      <w:r>
        <w:t>focus</w:t>
      </w:r>
      <w:proofErr w:type="spellEnd"/>
      <w:r>
        <w:t xml:space="preserve"> </w:t>
      </w:r>
      <w:proofErr w:type="spellStart"/>
      <w:r>
        <w:t>group</w:t>
      </w:r>
      <w:proofErr w:type="spellEnd"/>
      <w:r>
        <w:t xml:space="preserve">. Utilizando cámaras y sistemas de sonido bidireccionales, los ejecutivos de marketing en una sala de juntas apartada pueden ver y escuchar, y con el uso de controles remotos, hacer acercamientos a los rostros y recorrer el </w:t>
      </w:r>
      <w:proofErr w:type="spellStart"/>
      <w:r>
        <w:t>focus</w:t>
      </w:r>
      <w:proofErr w:type="spellEnd"/>
      <w:r>
        <w:t xml:space="preserve"> </w:t>
      </w:r>
      <w:proofErr w:type="spellStart"/>
      <w:r>
        <w:t>group</w:t>
      </w:r>
      <w:proofErr w:type="spellEnd"/>
      <w:r>
        <w:t xml:space="preserve"> con la cámara.</w:t>
      </w:r>
      <w:r w:rsidR="00634A3C" w:rsidRPr="00634A3C">
        <w:rPr>
          <w:rFonts w:ascii="NexusSansPro" w:hAnsi="NexusSansPro"/>
          <w:color w:val="505050"/>
          <w:sz w:val="30"/>
          <w:szCs w:val="30"/>
        </w:rPr>
        <w:t xml:space="preserve"> </w:t>
      </w:r>
      <w:r w:rsidR="00634A3C" w:rsidRPr="00634A3C">
        <w:t xml:space="preserve">El grupo focal lo constituyen un número limitado de personas: entre 4 y 10 participantes, un moderador y, si es posible, un observador. A través de él se consigue información en profundidad sobre lo que las personas opinan y hacen, explorando los porqués y los </w:t>
      </w:r>
      <w:proofErr w:type="spellStart"/>
      <w:r w:rsidR="00634A3C" w:rsidRPr="00634A3C">
        <w:t>cómos</w:t>
      </w:r>
      <w:proofErr w:type="spellEnd"/>
      <w:r w:rsidR="00634A3C" w:rsidRPr="00634A3C">
        <w:t xml:space="preserve"> de sus opiniones y acciones.</w:t>
      </w:r>
    </w:p>
    <w:p w14:paraId="645C50FB" w14:textId="77777777" w:rsidR="00F96F8B" w:rsidRDefault="00F96F8B" w:rsidP="00C279C6">
      <w:pPr>
        <w:pStyle w:val="Apa"/>
      </w:pPr>
      <w:r>
        <w:t xml:space="preserve">El entrevistador “enfoca” la discusión del grupo en asuntos importantes.  En los escenarios del </w:t>
      </w:r>
      <w:proofErr w:type="spellStart"/>
      <w:r>
        <w:t>focus</w:t>
      </w:r>
      <w:proofErr w:type="spellEnd"/>
      <w:r>
        <w:t xml:space="preserve"> </w:t>
      </w:r>
      <w:proofErr w:type="spellStart"/>
      <w:r>
        <w:t>group</w:t>
      </w:r>
      <w:proofErr w:type="spellEnd"/>
      <w:r>
        <w:t>, los investigadores no sólo escuchan opiniones e ideas del consumidor, sino que también pueden observar las expresiones faciales, movimientos corporales, interacción de grupo y flujos de la conversación. (Armstrong &amp; Kotler, 2013)</w:t>
      </w:r>
      <w:r>
        <w:br/>
      </w:r>
      <w:r>
        <w:br/>
      </w:r>
      <w:r>
        <w:br/>
      </w:r>
    </w:p>
    <w:p w14:paraId="449BAB84" w14:textId="77777777" w:rsidR="00F96F8B" w:rsidRDefault="00F96F8B" w:rsidP="00F96F8B">
      <w:pPr>
        <w:tabs>
          <w:tab w:val="left" w:pos="1418"/>
          <w:tab w:val="left" w:pos="3402"/>
          <w:tab w:val="left" w:pos="4820"/>
        </w:tabs>
        <w:spacing w:before="240" w:after="240" w:line="360" w:lineRule="auto"/>
      </w:pPr>
    </w:p>
    <w:p w14:paraId="230FBAE0" w14:textId="77777777" w:rsidR="00F96F8B" w:rsidRDefault="00F96F8B" w:rsidP="00F96F8B">
      <w:pPr>
        <w:tabs>
          <w:tab w:val="left" w:pos="1418"/>
          <w:tab w:val="left" w:pos="3402"/>
          <w:tab w:val="left" w:pos="4820"/>
        </w:tabs>
        <w:spacing w:before="240" w:after="240" w:line="360" w:lineRule="auto"/>
      </w:pPr>
    </w:p>
    <w:p w14:paraId="1AB80862" w14:textId="0E7A002E" w:rsidR="00F96F8B" w:rsidRDefault="00F96F8B" w:rsidP="00F96F8B"/>
    <w:p w14:paraId="79659783" w14:textId="497267C6" w:rsidR="00C623E2" w:rsidRDefault="00C623E2" w:rsidP="00F96F8B"/>
    <w:p w14:paraId="4503FDCE" w14:textId="452CB0BC" w:rsidR="00C623E2" w:rsidRDefault="00C623E2" w:rsidP="00F96F8B"/>
    <w:p w14:paraId="5E850186" w14:textId="2F985ABB" w:rsidR="00C623E2" w:rsidRDefault="00C623E2" w:rsidP="00F96F8B"/>
    <w:p w14:paraId="13A413BE" w14:textId="77777777" w:rsidR="00C623E2" w:rsidRDefault="00C623E2" w:rsidP="00C623E2">
      <w:pPr>
        <w:pStyle w:val="Ttulo1"/>
        <w:ind w:left="0" w:firstLine="0"/>
      </w:pPr>
      <w:bookmarkStart w:id="84" w:name="_Toc96714283"/>
    </w:p>
    <w:p w14:paraId="6BB4FD15" w14:textId="6D172EE2" w:rsidR="001862D7" w:rsidRDefault="00C623E2" w:rsidP="6D6F539B">
      <w:pPr>
        <w:pStyle w:val="Ttulo1"/>
        <w:ind w:left="0" w:right="0" w:firstLine="0"/>
        <w:jc w:val="center"/>
      </w:pPr>
      <w:bookmarkStart w:id="85" w:name="_Toc96798288"/>
      <w:r>
        <w:t>CAP</w:t>
      </w:r>
      <w:r w:rsidR="001862D7">
        <w:t>Í</w:t>
      </w:r>
      <w:r>
        <w:t>TULO III: METODOLOGÍA</w:t>
      </w:r>
      <w:bookmarkStart w:id="86" w:name="_Toc96714284"/>
      <w:bookmarkEnd w:id="84"/>
      <w:bookmarkEnd w:id="85"/>
    </w:p>
    <w:p w14:paraId="6193282D" w14:textId="77777777" w:rsidR="001862D7" w:rsidRPr="001862D7" w:rsidRDefault="001862D7" w:rsidP="001862D7">
      <w:pPr>
        <w:rPr>
          <w:lang w:eastAsia="es-NI"/>
        </w:rPr>
      </w:pPr>
    </w:p>
    <w:p w14:paraId="1142F2D6" w14:textId="266E8726" w:rsidR="00C623E2" w:rsidRDefault="001862D7" w:rsidP="001862D7">
      <w:pPr>
        <w:pStyle w:val="Ttulo2"/>
      </w:pPr>
      <w:bookmarkStart w:id="87" w:name="_Toc96798289"/>
      <w:r>
        <w:t>3.1. T</w:t>
      </w:r>
      <w:r w:rsidR="00C623E2" w:rsidRPr="00602D4C">
        <w:t>ipo de Investigación</w:t>
      </w:r>
      <w:bookmarkEnd w:id="86"/>
      <w:bookmarkEnd w:id="87"/>
      <w:r w:rsidR="00C623E2" w:rsidRPr="00602D4C">
        <w:t xml:space="preserve">   </w:t>
      </w:r>
    </w:p>
    <w:p w14:paraId="7D1E0913" w14:textId="77777777" w:rsidR="00C623E2" w:rsidRPr="00C623E2" w:rsidRDefault="00C623E2" w:rsidP="00C623E2"/>
    <w:p w14:paraId="5892EE1A" w14:textId="77777777" w:rsidR="00A8238A" w:rsidRDefault="00A8238A" w:rsidP="00C623E2">
      <w:pPr>
        <w:pStyle w:val="Apa"/>
      </w:pPr>
      <w:r>
        <w:t>La presente investigación corresponde a un estudio cualitativo por indagar de manera activa en las dinámicas que reinciden en la empresa, haciéndose valer del análisis inductivo a través de herramientas como la entrevista, grupo focal y la observación.</w:t>
      </w:r>
    </w:p>
    <w:p w14:paraId="5EFD12A5" w14:textId="77777777" w:rsidR="007F6E78" w:rsidRDefault="007F6E78" w:rsidP="00C623E2">
      <w:pPr>
        <w:pStyle w:val="Apa"/>
      </w:pPr>
    </w:p>
    <w:p w14:paraId="44DD5BAE" w14:textId="7E4A0FDE" w:rsidR="007F6E78" w:rsidRDefault="00A8238A" w:rsidP="00C623E2">
      <w:pPr>
        <w:pStyle w:val="Apa"/>
      </w:pPr>
      <w:r>
        <w:t xml:space="preserve">Por otra </w:t>
      </w:r>
      <w:r w:rsidR="007F6E78">
        <w:t>parte,</w:t>
      </w:r>
      <w:r>
        <w:t xml:space="preserve"> el estudio en base a </w:t>
      </w:r>
      <w:r w:rsidR="007F6E78">
        <w:t xml:space="preserve">su fuente principal corresponde a una investigación de índole </w:t>
      </w:r>
      <w:r w:rsidR="00C623E2">
        <w:t>no experimental</w:t>
      </w:r>
      <w:r w:rsidR="007F6E78">
        <w:rPr>
          <w:rStyle w:val="Refdecomentario"/>
          <w:rFonts w:asciiTheme="minorHAnsi" w:hAnsiTheme="minorHAnsi"/>
          <w:lang w:val="es-419"/>
        </w:rPr>
        <w:t xml:space="preserve">, </w:t>
      </w:r>
      <w:r>
        <w:t xml:space="preserve">debido a la observación natural de las variables </w:t>
      </w:r>
      <w:r w:rsidR="007F6E78">
        <w:t xml:space="preserve">sin que exista </w:t>
      </w:r>
      <w:r w:rsidR="00C623E2">
        <w:t xml:space="preserve">manipulación </w:t>
      </w:r>
      <w:r w:rsidR="007F6E78">
        <w:t xml:space="preserve">y alteración </w:t>
      </w:r>
      <w:r w:rsidR="00BE6BA0">
        <w:t>estas</w:t>
      </w:r>
      <w:r w:rsidR="007F6E78">
        <w:t xml:space="preserve">. </w:t>
      </w:r>
    </w:p>
    <w:p w14:paraId="306EF8A6" w14:textId="77777777" w:rsidR="007F6E78" w:rsidRDefault="007F6E78" w:rsidP="00C623E2">
      <w:pPr>
        <w:pStyle w:val="Apa"/>
      </w:pPr>
    </w:p>
    <w:p w14:paraId="2B434150" w14:textId="289221E8" w:rsidR="00C623E2" w:rsidRDefault="00C623E2" w:rsidP="00C623E2">
      <w:pPr>
        <w:pStyle w:val="Apa"/>
      </w:pPr>
      <w:r>
        <w:t xml:space="preserve">En cuanto al carácter de su naturaleza corresponde a una investigación descriptiva por las variantes que influyen en la empresa </w:t>
      </w:r>
      <w:proofErr w:type="spellStart"/>
      <w:r>
        <w:t>Kabito</w:t>
      </w:r>
      <w:proofErr w:type="spellEnd"/>
      <w:r>
        <w:t xml:space="preserve"> ayuda a comprender y analizar aspectos relevantes que respecta a la problemática.</w:t>
      </w:r>
    </w:p>
    <w:p w14:paraId="092B8971" w14:textId="77777777" w:rsidR="00C623E2" w:rsidRDefault="00C623E2" w:rsidP="00C623E2">
      <w:pPr>
        <w:pStyle w:val="Apa"/>
      </w:pPr>
    </w:p>
    <w:p w14:paraId="4E2D7447" w14:textId="5EF6BBD2" w:rsidR="00C623E2" w:rsidRDefault="00C623E2" w:rsidP="00C623E2">
      <w:pPr>
        <w:pStyle w:val="Apa"/>
      </w:pPr>
      <w:r>
        <w:t xml:space="preserve">No obstante, según el periodo del trabajo en cuestión corresponde a un corte transversal en donde se emplean procesos sistemáticos para el entendimiento del problema dentro de un tiempo </w:t>
      </w:r>
      <w:r w:rsidR="007F6E78">
        <w:t>único</w:t>
      </w:r>
      <w:r>
        <w:t xml:space="preserve"> entre el año 202</w:t>
      </w:r>
      <w:r w:rsidR="00BE6BA0">
        <w:t>2</w:t>
      </w:r>
      <w:r>
        <w:t xml:space="preserve"> hasta el año 2024. </w:t>
      </w:r>
    </w:p>
    <w:p w14:paraId="68CE9D04" w14:textId="77777777" w:rsidR="00C623E2" w:rsidRDefault="00C623E2" w:rsidP="00C623E2">
      <w:pPr>
        <w:pStyle w:val="Apa"/>
      </w:pPr>
    </w:p>
    <w:p w14:paraId="40D295F2" w14:textId="77777777" w:rsidR="00C623E2" w:rsidRDefault="00C623E2" w:rsidP="00C623E2">
      <w:pPr>
        <w:pStyle w:val="Apa"/>
      </w:pPr>
      <w:r>
        <w:t xml:space="preserve">En base al propósito de realización el estudio concierne a una investigación aplicada, ya que brinda respuestas a los cuestionamientos que rodean a </w:t>
      </w:r>
      <w:proofErr w:type="spellStart"/>
      <w:r>
        <w:t>Kabito</w:t>
      </w:r>
      <w:proofErr w:type="spellEnd"/>
      <w:r>
        <w:t xml:space="preserve"> y que permiten la resolución de estos mismos. </w:t>
      </w:r>
    </w:p>
    <w:p w14:paraId="69CF29B2" w14:textId="77777777" w:rsidR="00C623E2" w:rsidRDefault="00C623E2" w:rsidP="00C623E2">
      <w:pPr>
        <w:tabs>
          <w:tab w:val="left" w:pos="1418"/>
          <w:tab w:val="left" w:pos="3402"/>
          <w:tab w:val="left" w:pos="4820"/>
        </w:tabs>
        <w:spacing w:before="240" w:after="240" w:line="360" w:lineRule="auto"/>
      </w:pPr>
    </w:p>
    <w:p w14:paraId="4B7F8820" w14:textId="77777777" w:rsidR="00C623E2" w:rsidRDefault="00C623E2" w:rsidP="00C623E2">
      <w:pPr>
        <w:tabs>
          <w:tab w:val="left" w:pos="1418"/>
          <w:tab w:val="left" w:pos="3402"/>
          <w:tab w:val="left" w:pos="4820"/>
        </w:tabs>
        <w:spacing w:before="240" w:after="240" w:line="360" w:lineRule="auto"/>
      </w:pPr>
    </w:p>
    <w:p w14:paraId="532EACCF" w14:textId="77777777" w:rsidR="00C623E2" w:rsidRDefault="00C623E2" w:rsidP="00C623E2">
      <w:pPr>
        <w:tabs>
          <w:tab w:val="left" w:pos="1418"/>
          <w:tab w:val="left" w:pos="3402"/>
          <w:tab w:val="left" w:pos="4820"/>
        </w:tabs>
        <w:spacing w:line="360" w:lineRule="auto"/>
        <w:ind w:right="809"/>
      </w:pPr>
    </w:p>
    <w:p w14:paraId="0AD47CD3" w14:textId="77777777" w:rsidR="00AC1506" w:rsidRDefault="00AC1506" w:rsidP="00C623E2">
      <w:pPr>
        <w:pStyle w:val="Ttulo2"/>
      </w:pPr>
      <w:bookmarkStart w:id="88" w:name="_Toc96714285"/>
      <w:bookmarkStart w:id="89" w:name="_Toc96798290"/>
    </w:p>
    <w:p w14:paraId="40A86813" w14:textId="4B655E03" w:rsidR="00C623E2" w:rsidRDefault="00C623E2" w:rsidP="00C623E2">
      <w:pPr>
        <w:pStyle w:val="Ttulo2"/>
      </w:pPr>
      <w:r w:rsidRPr="00602D4C">
        <w:t>3.2. Área de estudio</w:t>
      </w:r>
      <w:bookmarkEnd w:id="88"/>
      <w:bookmarkEnd w:id="89"/>
      <w:r w:rsidRPr="00602D4C">
        <w:t xml:space="preserve">  </w:t>
      </w:r>
    </w:p>
    <w:p w14:paraId="78131153" w14:textId="77777777" w:rsidR="00F51FA2" w:rsidRPr="00F51FA2" w:rsidRDefault="00F51FA2" w:rsidP="00F51FA2"/>
    <w:p w14:paraId="324D9AFC" w14:textId="77777777" w:rsidR="00F51FA2" w:rsidRPr="00BA30FC" w:rsidRDefault="00F51FA2" w:rsidP="00F51FA2">
      <w:pPr>
        <w:pStyle w:val="Apa"/>
      </w:pPr>
      <w:bookmarkStart w:id="90" w:name="_Toc96714286"/>
      <w:bookmarkStart w:id="91" w:name="_Toc96798291"/>
      <w:r w:rsidRPr="00C623E2">
        <w:rPr>
          <w:rStyle w:val="ApaCar"/>
        </w:rPr>
        <w:t>El área de estudio se encuentra en el municipio de Chinandega, Departamento de Chinandega, Barrio El Calvario, situado de Iglesia San Agustín 80 metros hacia el Este, una de las principales calles de la ciudad y una zona de alto comercio</w:t>
      </w:r>
      <w:r>
        <w:t xml:space="preserve">. </w:t>
      </w:r>
    </w:p>
    <w:p w14:paraId="3F13121B" w14:textId="77777777" w:rsidR="00F51FA2" w:rsidRDefault="00F51FA2" w:rsidP="00F51FA2">
      <w:pPr>
        <w:pStyle w:val="Apa"/>
      </w:pPr>
    </w:p>
    <w:p w14:paraId="778C62B3" w14:textId="636F0E2B" w:rsidR="00C623E2" w:rsidRDefault="00C623E2" w:rsidP="00C623E2">
      <w:pPr>
        <w:pStyle w:val="Ttulo3"/>
      </w:pPr>
      <w:r w:rsidRPr="00602D4C">
        <w:t xml:space="preserve">3.2.1. </w:t>
      </w:r>
      <w:proofErr w:type="spellStart"/>
      <w:r w:rsidRPr="00602D4C">
        <w:t>Macrolocalización</w:t>
      </w:r>
      <w:bookmarkEnd w:id="90"/>
      <w:bookmarkEnd w:id="91"/>
      <w:proofErr w:type="spellEnd"/>
      <w:r w:rsidRPr="00602D4C">
        <w:t xml:space="preserve"> </w:t>
      </w:r>
    </w:p>
    <w:p w14:paraId="367F8281" w14:textId="77777777" w:rsidR="00C623E2" w:rsidRPr="00C623E2" w:rsidRDefault="00C623E2" w:rsidP="00C623E2"/>
    <w:p w14:paraId="462CBA93" w14:textId="77777777" w:rsidR="008576FF" w:rsidRDefault="004200CE" w:rsidP="008576FF">
      <w:pPr>
        <w:pStyle w:val="Apa"/>
      </w:pPr>
      <w:r>
        <w:rPr>
          <w:noProof/>
          <w:lang w:val="en-US"/>
        </w:rPr>
        <mc:AlternateContent>
          <mc:Choice Requires="wps">
            <w:drawing>
              <wp:anchor distT="0" distB="0" distL="114300" distR="114300" simplePos="0" relativeHeight="251658241" behindDoc="0" locked="0" layoutInCell="1" allowOverlap="1" wp14:anchorId="5FB41192" wp14:editId="13CFAD6D">
                <wp:simplePos x="0" y="0"/>
                <wp:positionH relativeFrom="column">
                  <wp:posOffset>-4893</wp:posOffset>
                </wp:positionH>
                <wp:positionV relativeFrom="paragraph">
                  <wp:posOffset>978087</wp:posOffset>
                </wp:positionV>
                <wp:extent cx="420179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wps:spPr>
                      <wps:txbx>
                        <w:txbxContent>
                          <w:p w14:paraId="69A907E1" w14:textId="49DC1479" w:rsidR="00CC5A86" w:rsidRPr="00CD0C44" w:rsidRDefault="00CC5A86" w:rsidP="004200CE">
                            <w:pPr>
                              <w:pStyle w:val="Apa"/>
                              <w:rPr>
                                <w:noProof/>
                              </w:rPr>
                            </w:pPr>
                            <w:bookmarkStart w:id="92" w:name="_Toc96798421"/>
                            <w:bookmarkStart w:id="93" w:name="_Toc96798535"/>
                            <w:r>
                              <w:t xml:space="preserve">Figura </w:t>
                            </w:r>
                            <w:r w:rsidR="003110FF">
                              <w:fldChar w:fldCharType="begin"/>
                            </w:r>
                            <w:r w:rsidR="003110FF">
                              <w:instrText xml:space="preserve"> SEQ Figura \* ARABIC </w:instrText>
                            </w:r>
                            <w:r w:rsidR="003110FF">
                              <w:fldChar w:fldCharType="separate"/>
                            </w:r>
                            <w:r w:rsidR="00BB19F0">
                              <w:rPr>
                                <w:noProof/>
                              </w:rPr>
                              <w:t>1</w:t>
                            </w:r>
                            <w:r w:rsidR="003110FF">
                              <w:rPr>
                                <w:noProof/>
                              </w:rPr>
                              <w:fldChar w:fldCharType="end"/>
                            </w:r>
                            <w:r>
                              <w:t xml:space="preserve">: </w:t>
                            </w:r>
                            <w:proofErr w:type="spellStart"/>
                            <w:r>
                              <w:t>Macrolocalización</w:t>
                            </w:r>
                            <w:bookmarkEnd w:id="92"/>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1192" id="Cuadro de texto 25" o:spid="_x0000_s1068" type="#_x0000_t202" style="position:absolute;left:0;text-align:left;margin-left:-.4pt;margin-top:77pt;width:330.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" stroked="f">
                <v:textbox style="mso-fit-shape-to-text:t" inset="0,0,0,0">
                  <w:txbxContent>
                    <w:p w14:paraId="69A907E1" w14:textId="49DC1479" w:rsidR="00CC5A86" w:rsidRPr="00CD0C44" w:rsidRDefault="00CC5A86" w:rsidP="004200CE">
                      <w:pPr>
                        <w:pStyle w:val="Apa"/>
                        <w:rPr>
                          <w:noProof/>
                        </w:rPr>
                      </w:pPr>
                      <w:bookmarkStart w:id="94" w:name="_Toc96798421"/>
                      <w:bookmarkStart w:id="95" w:name="_Toc96798535"/>
                      <w:r>
                        <w:t xml:space="preserve">Figura </w:t>
                      </w:r>
                      <w:r w:rsidR="003110FF">
                        <w:fldChar w:fldCharType="begin"/>
                      </w:r>
                      <w:r w:rsidR="003110FF">
                        <w:instrText xml:space="preserve"> SEQ Figura \* ARABIC </w:instrText>
                      </w:r>
                      <w:r w:rsidR="003110FF">
                        <w:fldChar w:fldCharType="separate"/>
                      </w:r>
                      <w:r w:rsidR="00BB19F0">
                        <w:rPr>
                          <w:noProof/>
                        </w:rPr>
                        <w:t>1</w:t>
                      </w:r>
                      <w:r w:rsidR="003110FF">
                        <w:rPr>
                          <w:noProof/>
                        </w:rPr>
                        <w:fldChar w:fldCharType="end"/>
                      </w:r>
                      <w:r>
                        <w:t xml:space="preserve">: </w:t>
                      </w:r>
                      <w:proofErr w:type="spellStart"/>
                      <w:r>
                        <w:t>Macrolocalización</w:t>
                      </w:r>
                      <w:bookmarkEnd w:id="94"/>
                      <w:bookmarkEnd w:id="95"/>
                      <w:proofErr w:type="spellEnd"/>
                    </w:p>
                  </w:txbxContent>
                </v:textbox>
                <w10:wrap type="topAndBottom"/>
              </v:shape>
            </w:pict>
          </mc:Fallback>
        </mc:AlternateContent>
      </w:r>
      <w:r w:rsidR="00C623E2">
        <w:rPr>
          <w:noProof/>
          <w:lang w:val="en-US"/>
        </w:rPr>
        <w:drawing>
          <wp:anchor distT="114300" distB="114300" distL="114300" distR="114300" simplePos="0" relativeHeight="251658240" behindDoc="0" locked="0" layoutInCell="1" hidden="0" allowOverlap="1" wp14:anchorId="11679CAA" wp14:editId="213CDFC1">
            <wp:simplePos x="0" y="0"/>
            <wp:positionH relativeFrom="margin">
              <wp:posOffset>963295</wp:posOffset>
            </wp:positionH>
            <wp:positionV relativeFrom="paragraph">
              <wp:posOffset>979170</wp:posOffset>
            </wp:positionV>
            <wp:extent cx="4201795" cy="4201795"/>
            <wp:effectExtent l="0" t="0" r="0" b="0"/>
            <wp:wrapTopAndBottom distT="114300" distB="114300"/>
            <wp:docPr id="3640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4201795" cy="4201795"/>
                    </a:xfrm>
                    <a:prstGeom prst="rect">
                      <a:avLst/>
                    </a:prstGeom>
                    <a:ln/>
                  </pic:spPr>
                </pic:pic>
              </a:graphicData>
            </a:graphic>
            <wp14:sizeRelH relativeFrom="margin">
              <wp14:pctWidth>0</wp14:pctWidth>
            </wp14:sizeRelH>
            <wp14:sizeRelV relativeFrom="margin">
              <wp14:pctHeight>0</wp14:pctHeight>
            </wp14:sizeRelV>
          </wp:anchor>
        </w:drawing>
      </w:r>
      <w:r w:rsidR="00C623E2">
        <w:t xml:space="preserve">La empresa </w:t>
      </w:r>
      <w:proofErr w:type="spellStart"/>
      <w:r w:rsidR="00C623E2">
        <w:t>Kabito</w:t>
      </w:r>
      <w:proofErr w:type="spellEnd"/>
      <w:r w:rsidR="00C623E2">
        <w:t xml:space="preserve"> se encuentra ubicada en la cabecera del departamento de Chinandega, la ciudad de Chinandega representa un fuerte mercado e impulso para el comercio emergente.</w:t>
      </w:r>
    </w:p>
    <w:p w14:paraId="24CE3561" w14:textId="69CF062C" w:rsidR="008576FF" w:rsidRPr="008576FF" w:rsidRDefault="00C623E2" w:rsidP="008576FF">
      <w:pPr>
        <w:pStyle w:val="Apa"/>
        <w:rPr>
          <w:rStyle w:val="Hipervnculo"/>
          <w:color w:val="auto"/>
          <w:u w:val="none"/>
        </w:rPr>
      </w:pPr>
      <w:r w:rsidRPr="008576FF">
        <w:t xml:space="preserve">Fuente: </w:t>
      </w:r>
      <w:r w:rsidR="008576FF" w:rsidRPr="008576FF">
        <w:fldChar w:fldCharType="begin"/>
      </w:r>
      <w:r w:rsidR="008576FF" w:rsidRPr="008576FF">
        <w:instrText xml:space="preserve"> HYPERLINK "https://www.google.com/url?sa=i&amp;url=https%3A%2F%2Fwww.mapanicaragua.com%2Fen%2Fchinandega%2F&amp;psig=AOvVaw2YSwh_V3t2mv5dr0uceprL&amp;ust=1646000518958000&amp;source=images&amp;cd=vfe&amp;ved=0CAwQjhxqFwoTCPjxpMi0nvYCFQAAAAAdAAAAABAD" \o "CHINANDEGA - National Tourism Map" \t "_blank" </w:instrText>
      </w:r>
      <w:r w:rsidR="008576FF" w:rsidRPr="008576FF">
        <w:fldChar w:fldCharType="separate"/>
      </w:r>
      <w:r w:rsidR="008576FF">
        <w:rPr>
          <w:rStyle w:val="Hipervnculo"/>
          <w:color w:val="auto"/>
          <w:u w:val="none"/>
        </w:rPr>
        <w:t>C</w:t>
      </w:r>
      <w:r w:rsidR="008576FF" w:rsidRPr="008576FF">
        <w:rPr>
          <w:rStyle w:val="Hipervnculo"/>
          <w:color w:val="auto"/>
          <w:u w:val="none"/>
        </w:rPr>
        <w:t xml:space="preserve">hinandega - </w:t>
      </w:r>
      <w:proofErr w:type="spellStart"/>
      <w:r w:rsidR="008576FF" w:rsidRPr="008576FF">
        <w:rPr>
          <w:rStyle w:val="Hipervnculo"/>
          <w:color w:val="auto"/>
          <w:u w:val="none"/>
        </w:rPr>
        <w:t>national</w:t>
      </w:r>
      <w:proofErr w:type="spellEnd"/>
      <w:r w:rsidR="008576FF" w:rsidRPr="008576FF">
        <w:rPr>
          <w:rStyle w:val="Hipervnculo"/>
          <w:color w:val="auto"/>
          <w:u w:val="none"/>
        </w:rPr>
        <w:t xml:space="preserve"> </w:t>
      </w:r>
      <w:proofErr w:type="spellStart"/>
      <w:r w:rsidR="008576FF" w:rsidRPr="008576FF">
        <w:rPr>
          <w:rStyle w:val="Hipervnculo"/>
          <w:color w:val="auto"/>
          <w:u w:val="none"/>
        </w:rPr>
        <w:t>tourism</w:t>
      </w:r>
      <w:proofErr w:type="spellEnd"/>
      <w:r w:rsidR="008576FF" w:rsidRPr="008576FF">
        <w:rPr>
          <w:rStyle w:val="Hipervnculo"/>
          <w:color w:val="auto"/>
          <w:u w:val="none"/>
        </w:rPr>
        <w:t xml:space="preserve"> </w:t>
      </w:r>
      <w:proofErr w:type="spellStart"/>
      <w:r w:rsidR="008576FF" w:rsidRPr="008576FF">
        <w:rPr>
          <w:rStyle w:val="Hipervnculo"/>
          <w:color w:val="auto"/>
          <w:u w:val="none"/>
        </w:rPr>
        <w:t>map</w:t>
      </w:r>
      <w:proofErr w:type="spellEnd"/>
    </w:p>
    <w:p w14:paraId="461DA411" w14:textId="14C55511" w:rsidR="00C623E2" w:rsidRPr="00E378DF" w:rsidRDefault="008576FF" w:rsidP="00AC1506">
      <w:pPr>
        <w:pStyle w:val="Apa"/>
      </w:pPr>
      <w:r w:rsidRPr="008576FF">
        <w:lastRenderedPageBreak/>
        <w:fldChar w:fldCharType="end"/>
      </w:r>
    </w:p>
    <w:p w14:paraId="7A2C08EC" w14:textId="45102CF2" w:rsidR="00C623E2" w:rsidRDefault="00C623E2" w:rsidP="00C623E2">
      <w:pPr>
        <w:pStyle w:val="Ttulo3"/>
      </w:pPr>
      <w:bookmarkStart w:id="96" w:name="_Toc96714287"/>
      <w:bookmarkStart w:id="97" w:name="_Toc96798292"/>
      <w:r w:rsidRPr="00602D4C">
        <w:t xml:space="preserve">3.2.2. </w:t>
      </w:r>
      <w:proofErr w:type="spellStart"/>
      <w:r w:rsidRPr="00602D4C">
        <w:t>Microlocalización</w:t>
      </w:r>
      <w:bookmarkEnd w:id="96"/>
      <w:bookmarkEnd w:id="97"/>
      <w:proofErr w:type="spellEnd"/>
    </w:p>
    <w:p w14:paraId="18990AFF" w14:textId="77777777" w:rsidR="008576FF" w:rsidRPr="008576FF" w:rsidRDefault="008576FF" w:rsidP="008576FF"/>
    <w:p w14:paraId="24FC648C" w14:textId="430A9F14" w:rsidR="008576FF" w:rsidRDefault="00C623E2" w:rsidP="008576FF">
      <w:pPr>
        <w:pStyle w:val="Apa"/>
      </w:pPr>
      <w:r>
        <w:t xml:space="preserve">Localmente la localización de </w:t>
      </w:r>
      <w:proofErr w:type="spellStart"/>
      <w:r>
        <w:t>Kabito</w:t>
      </w:r>
      <w:proofErr w:type="spellEnd"/>
      <w:r>
        <w:t xml:space="preserve"> es definida como un área de tránsito muy frecuente, esto debido a la inmediatez de la carretera principal que conecta León – Corinto con Chinandega, por otro lado, se encuentra cerca de dos puntos de mucha importancia en el área de la ciudad: La alcaldía municipal y el mercado mayoreo el bisne que representa una afluencia de personas considerable.</w:t>
      </w:r>
    </w:p>
    <w:p w14:paraId="65FD75E6" w14:textId="64A39513" w:rsidR="00C623E2" w:rsidRPr="008576FF" w:rsidRDefault="008576FF" w:rsidP="008576FF">
      <w:pPr>
        <w:pStyle w:val="Descripcin"/>
        <w:ind w:left="0" w:firstLine="0"/>
        <w:jc w:val="left"/>
        <w:rPr>
          <w:color w:val="auto"/>
        </w:rPr>
      </w:pPr>
      <w:bookmarkStart w:id="98" w:name="_Toc96798536"/>
      <w:r w:rsidRPr="008576FF">
        <w:rPr>
          <w:noProof/>
          <w:color w:val="auto"/>
          <w:lang w:val="en-US" w:eastAsia="en-US"/>
        </w:rPr>
        <w:drawing>
          <wp:anchor distT="0" distB="0" distL="114300" distR="114300" simplePos="0" relativeHeight="251658242" behindDoc="0" locked="0" layoutInCell="1" allowOverlap="1" wp14:anchorId="3B5916CD" wp14:editId="3760A896">
            <wp:simplePos x="0" y="0"/>
            <wp:positionH relativeFrom="column">
              <wp:posOffset>113665</wp:posOffset>
            </wp:positionH>
            <wp:positionV relativeFrom="paragraph">
              <wp:posOffset>420707</wp:posOffset>
            </wp:positionV>
            <wp:extent cx="5777865" cy="3902710"/>
            <wp:effectExtent l="0" t="0" r="0" b="2540"/>
            <wp:wrapTopAndBottom/>
            <wp:docPr id="363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777865" cy="3902710"/>
                    </a:xfrm>
                    <a:prstGeom prst="rect">
                      <a:avLst/>
                    </a:prstGeom>
                    <a:ln/>
                  </pic:spPr>
                </pic:pic>
              </a:graphicData>
            </a:graphic>
            <wp14:sizeRelH relativeFrom="page">
              <wp14:pctWidth>0</wp14:pctWidth>
            </wp14:sizeRelH>
            <wp14:sizeRelV relativeFrom="page">
              <wp14:pctHeight>0</wp14:pctHeight>
            </wp14:sizeRelV>
          </wp:anchor>
        </w:drawing>
      </w:r>
      <w:r w:rsidRPr="008576FF">
        <w:rPr>
          <w:rStyle w:val="ApaCar"/>
          <w:i w:val="0"/>
          <w:iCs w:val="0"/>
          <w:color w:val="auto"/>
        </w:rPr>
        <w:t xml:space="preserve">Figura </w:t>
      </w:r>
      <w:r w:rsidRPr="008576FF">
        <w:rPr>
          <w:rStyle w:val="ApaCar"/>
          <w:i w:val="0"/>
          <w:iCs w:val="0"/>
          <w:color w:val="auto"/>
        </w:rPr>
        <w:fldChar w:fldCharType="begin"/>
      </w:r>
      <w:r w:rsidRPr="008576FF">
        <w:rPr>
          <w:rStyle w:val="ApaCar"/>
          <w:i w:val="0"/>
          <w:iCs w:val="0"/>
          <w:color w:val="auto"/>
        </w:rPr>
        <w:instrText xml:space="preserve"> SEQ Figura \* ARABIC </w:instrText>
      </w:r>
      <w:r w:rsidRPr="008576FF">
        <w:rPr>
          <w:rStyle w:val="ApaCar"/>
          <w:i w:val="0"/>
          <w:iCs w:val="0"/>
          <w:color w:val="auto"/>
        </w:rPr>
        <w:fldChar w:fldCharType="separate"/>
      </w:r>
      <w:r w:rsidR="00BB19F0">
        <w:rPr>
          <w:rStyle w:val="ApaCar"/>
          <w:i w:val="0"/>
          <w:iCs w:val="0"/>
          <w:noProof/>
          <w:color w:val="auto"/>
        </w:rPr>
        <w:t>2</w:t>
      </w:r>
      <w:r w:rsidRPr="008576FF">
        <w:rPr>
          <w:rStyle w:val="ApaCar"/>
          <w:i w:val="0"/>
          <w:iCs w:val="0"/>
          <w:color w:val="auto"/>
        </w:rPr>
        <w:fldChar w:fldCharType="end"/>
      </w:r>
      <w:r w:rsidRPr="008576FF">
        <w:rPr>
          <w:rStyle w:val="ApaCar"/>
          <w:i w:val="0"/>
          <w:iCs w:val="0"/>
          <w:color w:val="auto"/>
        </w:rPr>
        <w:t xml:space="preserve">: </w:t>
      </w:r>
      <w:proofErr w:type="spellStart"/>
      <w:r w:rsidRPr="008576FF">
        <w:rPr>
          <w:rStyle w:val="ApaCar"/>
          <w:i w:val="0"/>
          <w:iCs w:val="0"/>
          <w:color w:val="auto"/>
        </w:rPr>
        <w:t>Microlocalización</w:t>
      </w:r>
      <w:bookmarkEnd w:id="98"/>
      <w:proofErr w:type="spellEnd"/>
    </w:p>
    <w:p w14:paraId="0A0A0381" w14:textId="77777777" w:rsidR="008576FF" w:rsidRDefault="008576FF" w:rsidP="008576FF">
      <w:pPr>
        <w:pStyle w:val="Apa"/>
      </w:pPr>
    </w:p>
    <w:p w14:paraId="47A0DC49" w14:textId="17008564" w:rsidR="00C623E2" w:rsidRPr="008576FF" w:rsidRDefault="00C623E2" w:rsidP="008576FF">
      <w:pPr>
        <w:pStyle w:val="Apa"/>
      </w:pPr>
      <w:r w:rsidRPr="008576FF">
        <w:t xml:space="preserve">Fuente: Google </w:t>
      </w:r>
      <w:proofErr w:type="spellStart"/>
      <w:r w:rsidRPr="008576FF">
        <w:t>Maps</w:t>
      </w:r>
      <w:proofErr w:type="spellEnd"/>
    </w:p>
    <w:p w14:paraId="012FAD4C" w14:textId="77777777" w:rsidR="00C623E2" w:rsidRDefault="00C623E2" w:rsidP="00C623E2">
      <w:pPr>
        <w:tabs>
          <w:tab w:val="left" w:pos="4820"/>
        </w:tabs>
        <w:spacing w:before="240" w:after="240" w:line="360" w:lineRule="auto"/>
      </w:pPr>
    </w:p>
    <w:p w14:paraId="3BE028AE" w14:textId="77777777" w:rsidR="008576FF" w:rsidRDefault="008576FF" w:rsidP="00C623E2">
      <w:pPr>
        <w:pStyle w:val="Ttulo2"/>
      </w:pPr>
      <w:bookmarkStart w:id="99" w:name="_Toc96714288"/>
    </w:p>
    <w:p w14:paraId="1830222A" w14:textId="77777777" w:rsidR="008576FF" w:rsidRDefault="008576FF" w:rsidP="00C623E2">
      <w:pPr>
        <w:pStyle w:val="Ttulo2"/>
      </w:pPr>
    </w:p>
    <w:p w14:paraId="1D17E8BF" w14:textId="218576ED" w:rsidR="00C623E2" w:rsidRDefault="00C623E2" w:rsidP="00C623E2">
      <w:pPr>
        <w:pStyle w:val="Ttulo2"/>
      </w:pPr>
      <w:bookmarkStart w:id="100" w:name="_Toc96798293"/>
      <w:r>
        <w:t>3.3. Unidades de Análisis</w:t>
      </w:r>
      <w:bookmarkEnd w:id="99"/>
      <w:bookmarkEnd w:id="100"/>
    </w:p>
    <w:p w14:paraId="39489A57" w14:textId="77777777" w:rsidR="00C623E2" w:rsidRPr="00602D4C" w:rsidRDefault="00C623E2" w:rsidP="00C623E2"/>
    <w:p w14:paraId="3155CE5D" w14:textId="77777777" w:rsidR="00C623E2" w:rsidRDefault="00C623E2" w:rsidP="00C623E2">
      <w:pPr>
        <w:pStyle w:val="Ttulo3"/>
      </w:pPr>
      <w:bookmarkStart w:id="101" w:name="_Toc96714289"/>
      <w:bookmarkStart w:id="102" w:name="_Toc96798294"/>
      <w:r w:rsidRPr="008576FF">
        <w:t>3.3.1 Población</w:t>
      </w:r>
      <w:bookmarkEnd w:id="101"/>
      <w:bookmarkEnd w:id="102"/>
    </w:p>
    <w:p w14:paraId="43DAA458" w14:textId="77777777" w:rsidR="00C623E2" w:rsidRPr="005A2D2D" w:rsidRDefault="00C623E2" w:rsidP="008576FF">
      <w:pPr>
        <w:pStyle w:val="Apa"/>
      </w:pPr>
    </w:p>
    <w:p w14:paraId="35DFA6A6" w14:textId="019D4233" w:rsidR="00C623E2" w:rsidRDefault="00C623E2" w:rsidP="008576FF">
      <w:pPr>
        <w:pStyle w:val="Apa"/>
      </w:pPr>
      <w:r>
        <w:t xml:space="preserve">En base a </w:t>
      </w:r>
      <w:r w:rsidR="006C7DF3">
        <w:t>fuentes no oficiales existen 10 agencias de publicidad e impresión registrad</w:t>
      </w:r>
      <w:r w:rsidR="00C7782A">
        <w:t>a</w:t>
      </w:r>
      <w:r w:rsidR="006C7DF3">
        <w:t>s en la ciudad de Chinandega</w:t>
      </w:r>
      <w:r w:rsidR="001D7675">
        <w:t>. B</w:t>
      </w:r>
      <w:r w:rsidR="009D3AE5">
        <w:t xml:space="preserve">asado en el flujo de cliente de </w:t>
      </w:r>
      <w:proofErr w:type="spellStart"/>
      <w:r w:rsidR="009D3AE5">
        <w:t>Kabito</w:t>
      </w:r>
      <w:proofErr w:type="spellEnd"/>
      <w:r w:rsidR="009D3AE5">
        <w:t xml:space="preserve"> se apro</w:t>
      </w:r>
      <w:r w:rsidR="001D7675">
        <w:t xml:space="preserve">xima a 10 clientes por agencia </w:t>
      </w:r>
      <w:r w:rsidR="00A96912">
        <w:t>sumando en total 100 clientes por todas las agencias</w:t>
      </w:r>
      <w:r w:rsidR="002E10C8">
        <w:t>.</w:t>
      </w:r>
    </w:p>
    <w:p w14:paraId="619F0091" w14:textId="77777777" w:rsidR="00C623E2" w:rsidRPr="00B3484A" w:rsidRDefault="00C623E2" w:rsidP="00C623E2"/>
    <w:p w14:paraId="2BE5B33D" w14:textId="77777777" w:rsidR="00C623E2" w:rsidRDefault="00C623E2" w:rsidP="00C623E2">
      <w:pPr>
        <w:pStyle w:val="Ttulo3"/>
      </w:pPr>
      <w:bookmarkStart w:id="103" w:name="_Toc96714290"/>
      <w:bookmarkStart w:id="104" w:name="_Toc96798295"/>
      <w:r w:rsidRPr="00602D4C">
        <w:t xml:space="preserve">3.3.2. </w:t>
      </w:r>
      <w:r>
        <w:t>Tipo de Muestra</w:t>
      </w:r>
      <w:bookmarkEnd w:id="103"/>
      <w:bookmarkEnd w:id="104"/>
    </w:p>
    <w:p w14:paraId="2619E89A" w14:textId="77777777" w:rsidR="00C623E2" w:rsidRPr="00900FC7" w:rsidRDefault="00C623E2" w:rsidP="00C623E2"/>
    <w:p w14:paraId="6253160A" w14:textId="47BE5188" w:rsidR="00AC1E21" w:rsidRDefault="00AC1E21" w:rsidP="00AC1E21">
      <w:pPr>
        <w:pStyle w:val="Apa"/>
      </w:pPr>
      <w:r>
        <w:t xml:space="preserve">En base a fuentes no oficiales existen 10 agencias de publicidad e impresión registradas en la ciudad de Chinandega. Basado en el flujo de cliente de </w:t>
      </w:r>
      <w:proofErr w:type="spellStart"/>
      <w:r>
        <w:t>Kabito</w:t>
      </w:r>
      <w:proofErr w:type="spellEnd"/>
      <w:r>
        <w:t xml:space="preserve"> se aproxima a 10 clientes por agencia sumando en total 100 clientes por todas las agencias, esto nos quiere decir que se tiene una media de 90 clientes directos el cual está interesada en los servicios y productos que se ofrece en </w:t>
      </w:r>
      <w:proofErr w:type="spellStart"/>
      <w:r>
        <w:t>Kabito</w:t>
      </w:r>
      <w:proofErr w:type="spellEnd"/>
      <w:r>
        <w:t>.</w:t>
      </w:r>
    </w:p>
    <w:p w14:paraId="0B8FA2EA" w14:textId="2069B377" w:rsidR="008576FF" w:rsidRDefault="008576FF" w:rsidP="008576FF">
      <w:pPr>
        <w:pStyle w:val="Apa"/>
      </w:pPr>
    </w:p>
    <w:p w14:paraId="1216A883" w14:textId="0A4B599F" w:rsidR="008576FF" w:rsidRDefault="008576FF" w:rsidP="008576FF">
      <w:pPr>
        <w:pStyle w:val="Apa"/>
      </w:pPr>
    </w:p>
    <w:p w14:paraId="07B9ECCD" w14:textId="02BE2541" w:rsidR="008576FF" w:rsidRDefault="008576FF" w:rsidP="008576FF">
      <w:pPr>
        <w:pStyle w:val="Apa"/>
      </w:pPr>
    </w:p>
    <w:p w14:paraId="53A7EB9B" w14:textId="6C066D9A" w:rsidR="008576FF" w:rsidRDefault="008576FF" w:rsidP="008576FF">
      <w:pPr>
        <w:pStyle w:val="Apa"/>
      </w:pPr>
    </w:p>
    <w:p w14:paraId="4DA7AB0D" w14:textId="3459E02C" w:rsidR="008576FF" w:rsidRDefault="008576FF" w:rsidP="008576FF">
      <w:pPr>
        <w:pStyle w:val="Apa"/>
      </w:pPr>
    </w:p>
    <w:p w14:paraId="76F9D8A4" w14:textId="69F8F18E" w:rsidR="008576FF" w:rsidRDefault="008576FF" w:rsidP="008576FF">
      <w:pPr>
        <w:pStyle w:val="Apa"/>
      </w:pPr>
    </w:p>
    <w:p w14:paraId="0E57B6AC" w14:textId="56078F0B" w:rsidR="008576FF" w:rsidRDefault="008576FF" w:rsidP="008576FF">
      <w:pPr>
        <w:pStyle w:val="Apa"/>
      </w:pPr>
    </w:p>
    <w:p w14:paraId="7B07796D" w14:textId="68CA4208" w:rsidR="008576FF" w:rsidRDefault="008576FF" w:rsidP="008576FF">
      <w:pPr>
        <w:pStyle w:val="Apa"/>
      </w:pPr>
    </w:p>
    <w:p w14:paraId="32541B6D" w14:textId="5FACFB5D" w:rsidR="008576FF" w:rsidRDefault="008576FF" w:rsidP="008576FF">
      <w:pPr>
        <w:pStyle w:val="Apa"/>
      </w:pPr>
    </w:p>
    <w:p w14:paraId="6EB4B54F" w14:textId="77777777" w:rsidR="00C623E2" w:rsidRDefault="00C623E2" w:rsidP="00C623E2">
      <w:pPr>
        <w:spacing w:line="360" w:lineRule="auto"/>
      </w:pPr>
    </w:p>
    <w:p w14:paraId="259C97C1" w14:textId="77777777" w:rsidR="00C623E2" w:rsidRDefault="00C623E2" w:rsidP="00C623E2">
      <w:pPr>
        <w:pStyle w:val="Ttulo2"/>
      </w:pPr>
      <w:bookmarkStart w:id="105" w:name="_Toc96714291"/>
      <w:bookmarkStart w:id="106" w:name="_Toc96798296"/>
      <w:r>
        <w:t>3.4. Técnicas e instrumentos de recolección de datos</w:t>
      </w:r>
      <w:bookmarkEnd w:id="105"/>
      <w:bookmarkEnd w:id="106"/>
      <w:r>
        <w:t xml:space="preserve">  </w:t>
      </w:r>
    </w:p>
    <w:p w14:paraId="03768AED" w14:textId="77777777" w:rsidR="00C623E2" w:rsidRPr="00602D4C" w:rsidRDefault="00C623E2" w:rsidP="00C623E2"/>
    <w:p w14:paraId="75BC6855" w14:textId="77777777" w:rsidR="00C623E2" w:rsidRDefault="00C623E2" w:rsidP="008576FF">
      <w:pPr>
        <w:pStyle w:val="Apa"/>
      </w:pPr>
      <w:r>
        <w:t>Toda investigación se rige por métodos para recopilar información que sirva de guía para el estudio que se realiza.</w:t>
      </w:r>
    </w:p>
    <w:p w14:paraId="57FB7499" w14:textId="2E947B27" w:rsidR="00C623E2" w:rsidRDefault="00C623E2" w:rsidP="008576FF">
      <w:pPr>
        <w:pStyle w:val="Apa"/>
      </w:pPr>
      <w:r>
        <w:t>Para el proceso de recopilación de datos en el presente estudio se utilizaron fuentes primarias y secundarias para facilitar la recolección de datos necesarios.</w:t>
      </w:r>
    </w:p>
    <w:p w14:paraId="114551E0" w14:textId="77777777" w:rsidR="008576FF" w:rsidRDefault="008576FF" w:rsidP="008576FF">
      <w:pPr>
        <w:pStyle w:val="Apa"/>
      </w:pPr>
    </w:p>
    <w:p w14:paraId="64B4E4D3" w14:textId="1E7F70C2" w:rsidR="00C623E2" w:rsidRDefault="00C623E2" w:rsidP="00C623E2">
      <w:pPr>
        <w:pStyle w:val="Ttulo3"/>
      </w:pPr>
      <w:bookmarkStart w:id="107" w:name="_Toc96714292"/>
      <w:bookmarkStart w:id="108" w:name="_Toc96798297"/>
      <w:r w:rsidRPr="00602D4C">
        <w:t>3.4.1. Fuentes primarias:</w:t>
      </w:r>
      <w:bookmarkEnd w:id="107"/>
      <w:bookmarkEnd w:id="108"/>
      <w:r w:rsidRPr="00602D4C">
        <w:t xml:space="preserve"> </w:t>
      </w:r>
    </w:p>
    <w:p w14:paraId="1A15823E" w14:textId="77777777" w:rsidR="008576FF" w:rsidRPr="008576FF" w:rsidRDefault="008576FF" w:rsidP="008576FF"/>
    <w:p w14:paraId="0ABB6B4A" w14:textId="01FDFCA1" w:rsidR="00C623E2" w:rsidRDefault="00C623E2" w:rsidP="008576FF">
      <w:pPr>
        <w:pStyle w:val="Apa"/>
      </w:pPr>
      <w:r>
        <w:t xml:space="preserve">Se llevó a cabo una entrevista </w:t>
      </w:r>
      <w:r w:rsidR="00272D34">
        <w:t xml:space="preserve">no estructurada </w:t>
      </w:r>
      <w:r>
        <w:t xml:space="preserve">con el propietario de la empresa </w:t>
      </w:r>
      <w:r w:rsidR="00816947">
        <w:t xml:space="preserve">Hansel </w:t>
      </w:r>
      <w:proofErr w:type="spellStart"/>
      <w:r w:rsidR="00816947">
        <w:t>Dadley</w:t>
      </w:r>
      <w:proofErr w:type="spellEnd"/>
      <w:r w:rsidR="00816947">
        <w:t xml:space="preserve"> Rive</w:t>
      </w:r>
      <w:r w:rsidR="0020632D">
        <w:t>r</w:t>
      </w:r>
      <w:r w:rsidR="00816947">
        <w:t>a Pantoja</w:t>
      </w:r>
      <w:r w:rsidR="0020632D">
        <w:t>,</w:t>
      </w:r>
      <w:r w:rsidR="00816947">
        <w:t xml:space="preserve"> </w:t>
      </w:r>
      <w:r>
        <w:t>mediante la cual se pudo obtener información interna de la misma, así como también las problemáticas presentadas durante el tiempo que llevan en el mercado.</w:t>
      </w:r>
    </w:p>
    <w:p w14:paraId="530FBA4B" w14:textId="12EB2386" w:rsidR="00C623E2" w:rsidRDefault="00C623E2" w:rsidP="008576FF">
      <w:pPr>
        <w:pStyle w:val="Apa"/>
      </w:pPr>
      <w:r>
        <w:t xml:space="preserve">Se estableció a través de consultas con personas especializadas en la problemática, obteniendo información verídica y precisa. Se implementó un grupo focal, </w:t>
      </w:r>
      <w:r w:rsidR="008576FF">
        <w:t>el cual</w:t>
      </w:r>
      <w:r>
        <w:t xml:space="preserve"> estuvo dirigido a 4 emprendedores que han utilizado y requiere de servicios de publicidad. </w:t>
      </w:r>
    </w:p>
    <w:p w14:paraId="1D6AA2DE" w14:textId="7E615167" w:rsidR="00C623E2" w:rsidRDefault="00C623E2" w:rsidP="008576FF">
      <w:pPr>
        <w:pStyle w:val="Apa"/>
      </w:pPr>
      <w:r>
        <w:t xml:space="preserve">El grupo focal se desarrolló con una serie de preguntas </w:t>
      </w:r>
      <w:r w:rsidR="0042468F">
        <w:t xml:space="preserve">estructuradas, </w:t>
      </w:r>
      <w:r>
        <w:t>que ayudan a poder obtener la información de la cual se requiere. Se implementó de manera virtual ya que por la situación actual de COVID-19 es de mucho riesgo hacerla presencial.</w:t>
      </w:r>
    </w:p>
    <w:p w14:paraId="1EF6ED67" w14:textId="61BE8A9E" w:rsidR="00C623E2" w:rsidRDefault="00C623E2" w:rsidP="008576FF">
      <w:pPr>
        <w:pStyle w:val="Apa"/>
      </w:pPr>
      <w:r>
        <w:t>También se llevó a cabo la observación aplicada en redes sociales de la empresa, para ver su manejo de estrategias por medio de estas, como la empresa hace el uso de las redes y le da mantenimiento con respecto a la publicidad.</w:t>
      </w:r>
    </w:p>
    <w:p w14:paraId="65D8BF6A" w14:textId="4734348D" w:rsidR="008576FF" w:rsidRDefault="008576FF" w:rsidP="008576FF">
      <w:pPr>
        <w:pStyle w:val="Apa"/>
      </w:pPr>
    </w:p>
    <w:p w14:paraId="38D0E668" w14:textId="0CCC3278" w:rsidR="008576FF" w:rsidRDefault="008576FF" w:rsidP="008576FF">
      <w:pPr>
        <w:pStyle w:val="Apa"/>
      </w:pPr>
    </w:p>
    <w:p w14:paraId="03B1C395" w14:textId="7EBF19EB" w:rsidR="008576FF" w:rsidRDefault="008576FF" w:rsidP="008576FF">
      <w:pPr>
        <w:pStyle w:val="Apa"/>
      </w:pPr>
    </w:p>
    <w:p w14:paraId="0452447C" w14:textId="77777777" w:rsidR="00AC1E21" w:rsidRDefault="00AC1E21" w:rsidP="008576FF">
      <w:pPr>
        <w:pStyle w:val="Apa"/>
      </w:pPr>
    </w:p>
    <w:p w14:paraId="01FE383A" w14:textId="6C5E7518" w:rsidR="00C623E2" w:rsidRDefault="00C623E2" w:rsidP="00C623E2">
      <w:pPr>
        <w:pStyle w:val="Ttulo3"/>
      </w:pPr>
      <w:bookmarkStart w:id="109" w:name="_Toc96714293"/>
      <w:bookmarkStart w:id="110" w:name="_Toc96798298"/>
      <w:r w:rsidRPr="00602D4C">
        <w:t>3.4.2. Fuentes secundarias:</w:t>
      </w:r>
      <w:bookmarkEnd w:id="109"/>
      <w:bookmarkEnd w:id="110"/>
    </w:p>
    <w:p w14:paraId="49EECD47" w14:textId="77777777" w:rsidR="001862D7" w:rsidRPr="001862D7" w:rsidRDefault="001862D7" w:rsidP="001862D7"/>
    <w:p w14:paraId="10BFB834" w14:textId="77777777" w:rsidR="00C623E2" w:rsidRDefault="00C623E2" w:rsidP="008576FF">
      <w:pPr>
        <w:pStyle w:val="Apa"/>
      </w:pPr>
      <w:r>
        <w:t>Durante la investigación se utilizaron las siguientes:</w:t>
      </w:r>
    </w:p>
    <w:p w14:paraId="260A6009" w14:textId="77777777" w:rsidR="00C623E2" w:rsidRDefault="00C623E2" w:rsidP="2E936D92">
      <w:pPr>
        <w:pStyle w:val="Apa"/>
        <w:numPr>
          <w:ilvl w:val="0"/>
          <w:numId w:val="22"/>
        </w:numPr>
        <w:ind w:left="360"/>
      </w:pPr>
      <w:r>
        <w:t>Libros: Fundamentos de Marketing (11era edición), Plan de Marketing (1era edición), Estrategias de Marketing (2da edición), Principios de Marketing estratégico (1era edición).</w:t>
      </w:r>
    </w:p>
    <w:p w14:paraId="77130C23" w14:textId="74428EAA" w:rsidR="00C623E2" w:rsidRDefault="00C623E2" w:rsidP="2E936D92">
      <w:pPr>
        <w:pStyle w:val="Apa"/>
        <w:numPr>
          <w:ilvl w:val="0"/>
          <w:numId w:val="22"/>
        </w:numPr>
        <w:ind w:left="360"/>
      </w:pPr>
      <w:r>
        <w:t xml:space="preserve">Sitios web: mercadotecnia total, la tecnología en la producción del diseño, El Nuevo Diario, </w:t>
      </w:r>
      <w:proofErr w:type="spellStart"/>
      <w:r>
        <w:t>Crehana</w:t>
      </w:r>
      <w:proofErr w:type="spellEnd"/>
      <w:r>
        <w:t xml:space="preserve">, El diseño gráfico y el impacto medioambiental, </w:t>
      </w:r>
      <w:proofErr w:type="spellStart"/>
      <w:r>
        <w:t>Funides</w:t>
      </w:r>
      <w:proofErr w:type="spellEnd"/>
      <w:r>
        <w:t>, Marketing aplicado en el sector empresarial</w:t>
      </w:r>
    </w:p>
    <w:p w14:paraId="30C596DF" w14:textId="77777777" w:rsidR="00C623E2" w:rsidRDefault="00C623E2" w:rsidP="00C623E2">
      <w:pPr>
        <w:tabs>
          <w:tab w:val="left" w:pos="1418"/>
          <w:tab w:val="left" w:pos="3402"/>
          <w:tab w:val="left" w:pos="4820"/>
        </w:tabs>
        <w:spacing w:after="240" w:line="360" w:lineRule="auto"/>
      </w:pPr>
    </w:p>
    <w:p w14:paraId="2739C21A" w14:textId="77777777" w:rsidR="00C623E2" w:rsidRDefault="00C623E2" w:rsidP="00C623E2">
      <w:pPr>
        <w:tabs>
          <w:tab w:val="left" w:pos="1418"/>
          <w:tab w:val="left" w:pos="3402"/>
          <w:tab w:val="left" w:pos="4820"/>
        </w:tabs>
        <w:spacing w:after="240" w:line="360" w:lineRule="auto"/>
      </w:pPr>
    </w:p>
    <w:p w14:paraId="6DD83828" w14:textId="77777777" w:rsidR="00C623E2" w:rsidRDefault="00C623E2" w:rsidP="00C623E2">
      <w:pPr>
        <w:tabs>
          <w:tab w:val="left" w:pos="1418"/>
          <w:tab w:val="left" w:pos="3402"/>
          <w:tab w:val="left" w:pos="4820"/>
        </w:tabs>
        <w:spacing w:after="240" w:line="360" w:lineRule="auto"/>
      </w:pPr>
    </w:p>
    <w:p w14:paraId="1AEF5922" w14:textId="77777777" w:rsidR="00C623E2" w:rsidRDefault="00C623E2" w:rsidP="00C623E2">
      <w:pPr>
        <w:tabs>
          <w:tab w:val="left" w:pos="1418"/>
          <w:tab w:val="left" w:pos="3402"/>
          <w:tab w:val="left" w:pos="4820"/>
        </w:tabs>
        <w:spacing w:after="240" w:line="360" w:lineRule="auto"/>
      </w:pPr>
    </w:p>
    <w:p w14:paraId="6B3B37E7" w14:textId="77777777" w:rsidR="00C623E2" w:rsidRDefault="00C623E2" w:rsidP="00C623E2">
      <w:pPr>
        <w:tabs>
          <w:tab w:val="left" w:pos="1418"/>
          <w:tab w:val="left" w:pos="3402"/>
          <w:tab w:val="left" w:pos="4820"/>
        </w:tabs>
        <w:spacing w:after="240" w:line="360" w:lineRule="auto"/>
      </w:pPr>
    </w:p>
    <w:p w14:paraId="59DC8EDB" w14:textId="77777777" w:rsidR="00C623E2" w:rsidRDefault="00C623E2" w:rsidP="00C623E2">
      <w:pPr>
        <w:tabs>
          <w:tab w:val="left" w:pos="1418"/>
          <w:tab w:val="left" w:pos="3402"/>
          <w:tab w:val="left" w:pos="4820"/>
        </w:tabs>
        <w:spacing w:after="240" w:line="360" w:lineRule="auto"/>
      </w:pPr>
    </w:p>
    <w:p w14:paraId="7D613DCC" w14:textId="77777777" w:rsidR="00C623E2" w:rsidRDefault="00C623E2" w:rsidP="00C623E2">
      <w:pPr>
        <w:tabs>
          <w:tab w:val="left" w:pos="1418"/>
          <w:tab w:val="left" w:pos="3402"/>
          <w:tab w:val="left" w:pos="4820"/>
        </w:tabs>
        <w:spacing w:after="240" w:line="360" w:lineRule="auto"/>
      </w:pPr>
    </w:p>
    <w:p w14:paraId="168CBDF0" w14:textId="3867FB21" w:rsidR="00C623E2" w:rsidRDefault="00C623E2" w:rsidP="00C623E2">
      <w:pPr>
        <w:tabs>
          <w:tab w:val="left" w:pos="1418"/>
          <w:tab w:val="left" w:pos="3402"/>
          <w:tab w:val="left" w:pos="4820"/>
        </w:tabs>
        <w:spacing w:after="240" w:line="360" w:lineRule="auto"/>
      </w:pPr>
    </w:p>
    <w:p w14:paraId="081A0612" w14:textId="69679549" w:rsidR="008576FF" w:rsidRDefault="008576FF" w:rsidP="00C623E2">
      <w:pPr>
        <w:tabs>
          <w:tab w:val="left" w:pos="1418"/>
          <w:tab w:val="left" w:pos="3402"/>
          <w:tab w:val="left" w:pos="4820"/>
        </w:tabs>
        <w:spacing w:after="240" w:line="360" w:lineRule="auto"/>
      </w:pPr>
    </w:p>
    <w:p w14:paraId="45D70CED" w14:textId="2DA00F3D" w:rsidR="008576FF" w:rsidRDefault="008576FF" w:rsidP="00C623E2">
      <w:pPr>
        <w:tabs>
          <w:tab w:val="left" w:pos="1418"/>
          <w:tab w:val="left" w:pos="3402"/>
          <w:tab w:val="left" w:pos="4820"/>
        </w:tabs>
        <w:spacing w:after="240" w:line="360" w:lineRule="auto"/>
      </w:pPr>
    </w:p>
    <w:p w14:paraId="70755E1D" w14:textId="2CA73D3F" w:rsidR="008576FF" w:rsidRDefault="008576FF" w:rsidP="00C623E2">
      <w:pPr>
        <w:tabs>
          <w:tab w:val="left" w:pos="1418"/>
          <w:tab w:val="left" w:pos="3402"/>
          <w:tab w:val="left" w:pos="4820"/>
        </w:tabs>
        <w:spacing w:after="240" w:line="360" w:lineRule="auto"/>
      </w:pPr>
    </w:p>
    <w:p w14:paraId="26E5627E" w14:textId="0CCC3278" w:rsidR="008576FF" w:rsidRDefault="008576FF" w:rsidP="00C623E2">
      <w:pPr>
        <w:tabs>
          <w:tab w:val="left" w:pos="1418"/>
          <w:tab w:val="left" w:pos="3402"/>
          <w:tab w:val="left" w:pos="4820"/>
        </w:tabs>
        <w:spacing w:after="240" w:line="360" w:lineRule="auto"/>
      </w:pPr>
    </w:p>
    <w:p w14:paraId="14041A09" w14:textId="0CCC3278" w:rsidR="008576FF" w:rsidRDefault="008576FF" w:rsidP="00C623E2">
      <w:pPr>
        <w:tabs>
          <w:tab w:val="left" w:pos="1418"/>
          <w:tab w:val="left" w:pos="3402"/>
          <w:tab w:val="left" w:pos="4820"/>
        </w:tabs>
        <w:spacing w:after="240" w:line="360" w:lineRule="auto"/>
      </w:pPr>
    </w:p>
    <w:p w14:paraId="0F62607C" w14:textId="0CCC3278" w:rsidR="00FA5F99" w:rsidRDefault="00FA5F99" w:rsidP="00C623E2">
      <w:pPr>
        <w:pStyle w:val="Ttulo2"/>
      </w:pPr>
      <w:bookmarkStart w:id="111" w:name="_Toc96714294"/>
      <w:bookmarkStart w:id="112" w:name="_Toc96798299"/>
    </w:p>
    <w:p w14:paraId="305F595C" w14:textId="77777777" w:rsidR="00C623E2" w:rsidRDefault="00C623E2" w:rsidP="00C623E2">
      <w:pPr>
        <w:pStyle w:val="Ttulo2"/>
      </w:pPr>
      <w:r>
        <w:t xml:space="preserve">3.5. </w:t>
      </w:r>
      <w:r w:rsidRPr="00312995">
        <w:t>Confiabilidad y validez de los instrumentos</w:t>
      </w:r>
      <w:bookmarkEnd w:id="111"/>
      <w:bookmarkEnd w:id="112"/>
      <w:r>
        <w:t xml:space="preserve"> </w:t>
      </w:r>
    </w:p>
    <w:p w14:paraId="54F3E89A" w14:textId="77777777" w:rsidR="00C623E2" w:rsidRPr="005566FD" w:rsidRDefault="00C623E2" w:rsidP="00C623E2"/>
    <w:p w14:paraId="2C2F2F0B" w14:textId="798AB96E" w:rsidR="00C623E2" w:rsidRPr="005566FD" w:rsidRDefault="00C623E2" w:rsidP="008576FF">
      <w:pPr>
        <w:pStyle w:val="Apa"/>
      </w:pPr>
      <w:r w:rsidRPr="005566FD">
        <w:t>De acuerdo a los instrumentos de recolección de datos utilizados en el presente estudio (entrevista</w:t>
      </w:r>
      <w:r w:rsidR="00175B5B">
        <w:t xml:space="preserve"> y </w:t>
      </w:r>
      <w:r w:rsidRPr="005566FD">
        <w:t xml:space="preserve">grupo focal), no reúnen criterios de validez y fiabilidad, por lo que no se determina el cálculo de la misma. </w:t>
      </w:r>
      <w:proofErr w:type="spellStart"/>
      <w:r w:rsidRPr="005566FD">
        <w:t>Markert</w:t>
      </w:r>
      <w:proofErr w:type="spellEnd"/>
      <w:r w:rsidRPr="005566FD">
        <w:t xml:space="preserve"> y </w:t>
      </w:r>
      <w:proofErr w:type="spellStart"/>
      <w:r w:rsidRPr="005566FD">
        <w:t>Shores</w:t>
      </w:r>
      <w:proofErr w:type="spellEnd"/>
      <w:r w:rsidRPr="005566FD">
        <w:t xml:space="preserve"> (1981) afirman que los estudios de confiabilidad de dichos instrumentos no han permitido establecer de manera conclusiva la aportación de la información y su valor. La información de dichos instrumentos generalmente, no se valida y los niveles de confiabilidad de la información se encuentran por debajo de los obtenidos en pruebas estandarizadas que miden atributos equivalentes.</w:t>
      </w:r>
    </w:p>
    <w:p w14:paraId="292C7D55" w14:textId="77777777" w:rsidR="00C623E2" w:rsidRDefault="00C623E2" w:rsidP="00C623E2">
      <w:pPr>
        <w:pStyle w:val="Ttulo2"/>
        <w:rPr>
          <w:b w:val="0"/>
        </w:rPr>
      </w:pPr>
    </w:p>
    <w:p w14:paraId="2AD0F288" w14:textId="77777777" w:rsidR="00C623E2" w:rsidRDefault="00C623E2" w:rsidP="00C623E2">
      <w:pPr>
        <w:pStyle w:val="Ttulo2"/>
        <w:rPr>
          <w:b w:val="0"/>
        </w:rPr>
      </w:pPr>
    </w:p>
    <w:p w14:paraId="2CF51E47" w14:textId="77777777" w:rsidR="00C623E2" w:rsidRDefault="00C623E2" w:rsidP="00C623E2">
      <w:pPr>
        <w:pStyle w:val="Ttulo2"/>
        <w:rPr>
          <w:b w:val="0"/>
        </w:rPr>
      </w:pPr>
    </w:p>
    <w:p w14:paraId="52975F96" w14:textId="77777777" w:rsidR="00C623E2" w:rsidRDefault="00C623E2" w:rsidP="00C623E2">
      <w:pPr>
        <w:pStyle w:val="Ttulo2"/>
        <w:rPr>
          <w:b w:val="0"/>
        </w:rPr>
      </w:pPr>
    </w:p>
    <w:p w14:paraId="143AD683" w14:textId="77777777" w:rsidR="00C623E2" w:rsidRDefault="00C623E2" w:rsidP="00C623E2">
      <w:pPr>
        <w:pStyle w:val="Ttulo2"/>
        <w:rPr>
          <w:b w:val="0"/>
        </w:rPr>
      </w:pPr>
    </w:p>
    <w:p w14:paraId="30440AFA" w14:textId="77777777" w:rsidR="00C623E2" w:rsidRDefault="00C623E2" w:rsidP="00C623E2">
      <w:pPr>
        <w:pStyle w:val="Ttulo2"/>
        <w:rPr>
          <w:b w:val="0"/>
        </w:rPr>
      </w:pPr>
    </w:p>
    <w:p w14:paraId="3D65D2D1" w14:textId="77777777" w:rsidR="00C623E2" w:rsidRDefault="00C623E2" w:rsidP="00C623E2"/>
    <w:p w14:paraId="06556609" w14:textId="77777777" w:rsidR="00C623E2" w:rsidRDefault="00C623E2" w:rsidP="00C623E2"/>
    <w:p w14:paraId="15380D09" w14:textId="77777777" w:rsidR="00C623E2" w:rsidRDefault="00C623E2" w:rsidP="00C623E2"/>
    <w:p w14:paraId="2258DABA" w14:textId="77777777" w:rsidR="00C623E2" w:rsidRDefault="00C623E2" w:rsidP="00C623E2"/>
    <w:p w14:paraId="45CBDDD9" w14:textId="77777777" w:rsidR="00C623E2" w:rsidRDefault="00C623E2" w:rsidP="00C623E2"/>
    <w:p w14:paraId="390AA43A" w14:textId="77777777" w:rsidR="00C623E2" w:rsidRDefault="00C623E2" w:rsidP="00C623E2"/>
    <w:p w14:paraId="684B091A" w14:textId="77777777" w:rsidR="00C623E2" w:rsidRDefault="00C623E2" w:rsidP="00C623E2"/>
    <w:p w14:paraId="21A927F4" w14:textId="77777777" w:rsidR="00C623E2" w:rsidRDefault="00C623E2" w:rsidP="00C623E2"/>
    <w:p w14:paraId="716E78A1" w14:textId="77777777" w:rsidR="00C623E2" w:rsidRDefault="00C623E2" w:rsidP="00C623E2"/>
    <w:p w14:paraId="3616B326" w14:textId="77777777" w:rsidR="00C623E2" w:rsidRDefault="00C623E2" w:rsidP="00C623E2"/>
    <w:p w14:paraId="1FE3799F" w14:textId="77777777" w:rsidR="00C623E2" w:rsidRDefault="00C623E2" w:rsidP="00C623E2"/>
    <w:p w14:paraId="04FC8B9F" w14:textId="77777777" w:rsidR="008576FF" w:rsidRPr="005566FD" w:rsidRDefault="008576FF" w:rsidP="00C623E2"/>
    <w:p w14:paraId="550522A7" w14:textId="77777777" w:rsidR="001862D7" w:rsidRDefault="001862D7" w:rsidP="00C623E2">
      <w:pPr>
        <w:pStyle w:val="Ttulo2"/>
      </w:pPr>
      <w:bookmarkStart w:id="113" w:name="_Toc96714295"/>
    </w:p>
    <w:p w14:paraId="6A1D21E6" w14:textId="5861EC1B" w:rsidR="00C623E2" w:rsidRDefault="001862D7" w:rsidP="00C623E2">
      <w:pPr>
        <w:pStyle w:val="Ttulo2"/>
      </w:pPr>
      <w:bookmarkStart w:id="114" w:name="_Toc96798300"/>
      <w:r>
        <w:t xml:space="preserve">3.6. </w:t>
      </w:r>
      <w:r w:rsidR="00C623E2">
        <w:t>Procesamiento de datos y análisis de la información</w:t>
      </w:r>
      <w:bookmarkEnd w:id="113"/>
      <w:bookmarkEnd w:id="114"/>
      <w:r w:rsidR="00C623E2">
        <w:t xml:space="preserve">   </w:t>
      </w:r>
    </w:p>
    <w:p w14:paraId="7AAA55E2" w14:textId="77777777" w:rsidR="00C623E2" w:rsidRDefault="00C623E2" w:rsidP="00C623E2">
      <w:pPr>
        <w:tabs>
          <w:tab w:val="left" w:pos="1418"/>
          <w:tab w:val="left" w:pos="3402"/>
          <w:tab w:val="left" w:pos="4820"/>
        </w:tabs>
        <w:spacing w:line="360" w:lineRule="auto"/>
        <w:ind w:left="170" w:right="809" w:firstLine="161"/>
      </w:pPr>
    </w:p>
    <w:p w14:paraId="73ADBD6E" w14:textId="77777777" w:rsidR="00C623E2" w:rsidRDefault="00C623E2" w:rsidP="008576FF">
      <w:pPr>
        <w:pStyle w:val="Apa"/>
      </w:pPr>
      <w:r>
        <w:t>Se obtuvo los datos para la presente investigación mediante entrevistas con el propietario de la empresa con el fin de conocerla a fondo de manera interna como externa, así como también por medio de un grupo focal, orientado a 4 personas, propietarias de negocios en la ciudad de Chinandega, siendo la principal herramienta para llevar a cabo el plan de marketing.</w:t>
      </w:r>
    </w:p>
    <w:p w14:paraId="3F43AA2E" w14:textId="0FB02A25" w:rsidR="00971E02" w:rsidRDefault="00491713" w:rsidP="008576FF">
      <w:pPr>
        <w:pStyle w:val="Apa"/>
      </w:pPr>
      <w:r>
        <w:t xml:space="preserve">Para </w:t>
      </w:r>
      <w:r w:rsidR="004431B5">
        <w:t xml:space="preserve">poder llevar a cabo cada una de las herramientas de recopilación de datos se </w:t>
      </w:r>
      <w:r w:rsidR="00190DC4">
        <w:t>utilizaron los siguientes medios:</w:t>
      </w:r>
    </w:p>
    <w:p w14:paraId="5DE43732" w14:textId="22C62BB8" w:rsidR="00190DC4" w:rsidRDefault="00C71580" w:rsidP="00B62155">
      <w:pPr>
        <w:pStyle w:val="Apa"/>
        <w:numPr>
          <w:ilvl w:val="0"/>
          <w:numId w:val="45"/>
        </w:numPr>
        <w:ind w:left="360"/>
      </w:pPr>
      <w:r>
        <w:t xml:space="preserve">Google </w:t>
      </w:r>
      <w:proofErr w:type="spellStart"/>
      <w:r w:rsidR="00071624">
        <w:t>Meet</w:t>
      </w:r>
      <w:proofErr w:type="spellEnd"/>
      <w:r w:rsidR="00071624">
        <w:t xml:space="preserve">, como medio de conexión para el </w:t>
      </w:r>
      <w:proofErr w:type="spellStart"/>
      <w:r w:rsidR="00071624">
        <w:t>focus</w:t>
      </w:r>
      <w:proofErr w:type="spellEnd"/>
      <w:r w:rsidR="00071624">
        <w:t xml:space="preserve"> </w:t>
      </w:r>
      <w:proofErr w:type="spellStart"/>
      <w:r w:rsidR="00071624">
        <w:t>group</w:t>
      </w:r>
      <w:proofErr w:type="spellEnd"/>
      <w:r w:rsidR="00071624">
        <w:t xml:space="preserve">. </w:t>
      </w:r>
    </w:p>
    <w:p w14:paraId="5E6820AC" w14:textId="4EC73ABC" w:rsidR="00071624" w:rsidRDefault="00C71580" w:rsidP="00B62155">
      <w:pPr>
        <w:pStyle w:val="Apa"/>
        <w:numPr>
          <w:ilvl w:val="0"/>
          <w:numId w:val="45"/>
        </w:numPr>
        <w:ind w:left="360"/>
      </w:pPr>
      <w:r>
        <w:t xml:space="preserve">Zoom, </w:t>
      </w:r>
      <w:r w:rsidR="00037AE5">
        <w:t>para la realización de la entrevista al propietario de la empresa.</w:t>
      </w:r>
    </w:p>
    <w:p w14:paraId="4CADCA00" w14:textId="489C0986" w:rsidR="003C2AEE" w:rsidRDefault="00FD14C6" w:rsidP="00B62155">
      <w:pPr>
        <w:pStyle w:val="Apa"/>
        <w:numPr>
          <w:ilvl w:val="0"/>
          <w:numId w:val="45"/>
        </w:numPr>
        <w:ind w:left="360"/>
      </w:pPr>
      <w:r>
        <w:t xml:space="preserve">Google </w:t>
      </w:r>
      <w:proofErr w:type="spellStart"/>
      <w:r>
        <w:t>Docs</w:t>
      </w:r>
      <w:proofErr w:type="spellEnd"/>
      <w:r w:rsidR="003C2AEE">
        <w:t xml:space="preserve">, </w:t>
      </w:r>
      <w:r>
        <w:t xml:space="preserve">que facilito la intercomunicación y el flujo de trabajo para la </w:t>
      </w:r>
      <w:r w:rsidR="003C2AEE">
        <w:t>digitación de datos e información obtenida.</w:t>
      </w:r>
    </w:p>
    <w:p w14:paraId="209CA23D" w14:textId="56CE1B74" w:rsidR="003B7EE4" w:rsidRDefault="003C2AEE" w:rsidP="00B62155">
      <w:pPr>
        <w:pStyle w:val="Apa"/>
        <w:numPr>
          <w:ilvl w:val="0"/>
          <w:numId w:val="45"/>
        </w:numPr>
        <w:ind w:left="360"/>
      </w:pPr>
      <w:r>
        <w:t xml:space="preserve"> Micro</w:t>
      </w:r>
      <w:r w:rsidR="00A07016">
        <w:t>soft Excel</w:t>
      </w:r>
      <w:r w:rsidR="0060175A">
        <w:t xml:space="preserve">, </w:t>
      </w:r>
      <w:r w:rsidR="00172C50">
        <w:t>cuy</w:t>
      </w:r>
      <w:r w:rsidR="005B76C3">
        <w:t xml:space="preserve">o uso fue vital para la </w:t>
      </w:r>
      <w:r w:rsidR="003B7EE4">
        <w:t xml:space="preserve">optimización y </w:t>
      </w:r>
      <w:r w:rsidR="005B76C3">
        <w:t>gestión de datos</w:t>
      </w:r>
      <w:r w:rsidR="003B7EE4">
        <w:t>.</w:t>
      </w:r>
    </w:p>
    <w:p w14:paraId="69B1E558" w14:textId="6A827203" w:rsidR="005E2C35" w:rsidRDefault="00047B58" w:rsidP="00B62155">
      <w:pPr>
        <w:pStyle w:val="Apa"/>
        <w:numPr>
          <w:ilvl w:val="0"/>
          <w:numId w:val="45"/>
        </w:numPr>
        <w:ind w:left="360"/>
      </w:pPr>
      <w:r>
        <w:t xml:space="preserve">Suite Adobe (Photoshop, Ilustrador, </w:t>
      </w:r>
      <w:proofErr w:type="spellStart"/>
      <w:r>
        <w:t>Premiere</w:t>
      </w:r>
      <w:proofErr w:type="spellEnd"/>
      <w:r>
        <w:t>)</w:t>
      </w:r>
      <w:r w:rsidR="00776B8B">
        <w:t xml:space="preserve">, para la creación de las propuestas publicitarias. </w:t>
      </w:r>
    </w:p>
    <w:p w14:paraId="6B490863" w14:textId="77777777" w:rsidR="00C623E2" w:rsidRDefault="00C623E2" w:rsidP="008576FF">
      <w:pPr>
        <w:pStyle w:val="Apa"/>
      </w:pPr>
    </w:p>
    <w:p w14:paraId="6BD3BFAA" w14:textId="77777777" w:rsidR="00C623E2" w:rsidRDefault="00C623E2" w:rsidP="00C623E2">
      <w:pPr>
        <w:tabs>
          <w:tab w:val="left" w:pos="1418"/>
          <w:tab w:val="left" w:pos="3402"/>
          <w:tab w:val="left" w:pos="4820"/>
        </w:tabs>
        <w:spacing w:line="360" w:lineRule="auto"/>
        <w:ind w:left="170" w:right="809"/>
      </w:pPr>
    </w:p>
    <w:p w14:paraId="356CC6C8" w14:textId="77777777" w:rsidR="00C623E2" w:rsidRDefault="00C623E2" w:rsidP="00C623E2">
      <w:pPr>
        <w:tabs>
          <w:tab w:val="left" w:pos="1418"/>
          <w:tab w:val="left" w:pos="3402"/>
          <w:tab w:val="left" w:pos="4820"/>
        </w:tabs>
        <w:spacing w:line="360" w:lineRule="auto"/>
        <w:ind w:left="170" w:right="809"/>
      </w:pPr>
    </w:p>
    <w:p w14:paraId="2912C165" w14:textId="77777777" w:rsidR="00C623E2" w:rsidRDefault="00C623E2" w:rsidP="00C623E2">
      <w:pPr>
        <w:tabs>
          <w:tab w:val="left" w:pos="1418"/>
          <w:tab w:val="left" w:pos="3402"/>
          <w:tab w:val="left" w:pos="4820"/>
        </w:tabs>
        <w:spacing w:line="360" w:lineRule="auto"/>
        <w:ind w:left="170" w:right="809"/>
      </w:pPr>
    </w:p>
    <w:p w14:paraId="4F921842" w14:textId="77777777" w:rsidR="00C623E2" w:rsidRDefault="00C623E2" w:rsidP="00C623E2">
      <w:pPr>
        <w:tabs>
          <w:tab w:val="left" w:pos="1418"/>
          <w:tab w:val="left" w:pos="3402"/>
          <w:tab w:val="left" w:pos="4820"/>
        </w:tabs>
        <w:spacing w:line="360" w:lineRule="auto"/>
        <w:ind w:left="170" w:right="809" w:firstLine="161"/>
      </w:pPr>
    </w:p>
    <w:p w14:paraId="32B96A47" w14:textId="77777777" w:rsidR="00C623E2" w:rsidRDefault="00C623E2" w:rsidP="00C623E2">
      <w:pPr>
        <w:tabs>
          <w:tab w:val="left" w:pos="1418"/>
          <w:tab w:val="left" w:pos="3402"/>
          <w:tab w:val="left" w:pos="4820"/>
        </w:tabs>
        <w:spacing w:line="360" w:lineRule="auto"/>
        <w:ind w:left="170" w:right="809" w:firstLine="161"/>
      </w:pPr>
    </w:p>
    <w:p w14:paraId="0E2EF884" w14:textId="77777777" w:rsidR="00C623E2" w:rsidRDefault="00C623E2" w:rsidP="00C623E2">
      <w:pPr>
        <w:tabs>
          <w:tab w:val="left" w:pos="1418"/>
          <w:tab w:val="left" w:pos="3402"/>
          <w:tab w:val="left" w:pos="4820"/>
        </w:tabs>
        <w:spacing w:line="360" w:lineRule="auto"/>
        <w:ind w:left="170" w:right="809" w:firstLine="161"/>
      </w:pPr>
    </w:p>
    <w:p w14:paraId="3B00A7CF" w14:textId="77777777" w:rsidR="00C623E2" w:rsidRDefault="00C623E2" w:rsidP="00C623E2">
      <w:pPr>
        <w:tabs>
          <w:tab w:val="left" w:pos="1418"/>
          <w:tab w:val="left" w:pos="3402"/>
          <w:tab w:val="left" w:pos="4820"/>
        </w:tabs>
        <w:spacing w:line="360" w:lineRule="auto"/>
        <w:ind w:left="170" w:right="809" w:firstLine="161"/>
      </w:pPr>
    </w:p>
    <w:p w14:paraId="2DF5965D" w14:textId="77777777" w:rsidR="001862D7" w:rsidRDefault="001862D7" w:rsidP="003548D0">
      <w:pPr>
        <w:tabs>
          <w:tab w:val="left" w:pos="1418"/>
          <w:tab w:val="left" w:pos="3402"/>
          <w:tab w:val="left" w:pos="4820"/>
        </w:tabs>
        <w:spacing w:line="360" w:lineRule="auto"/>
        <w:ind w:right="809"/>
      </w:pPr>
    </w:p>
    <w:p w14:paraId="78B564BD" w14:textId="703A54A3" w:rsidR="00C623E2" w:rsidRPr="00C522E9" w:rsidRDefault="001862D7" w:rsidP="001862D7">
      <w:pPr>
        <w:pStyle w:val="Ttulo2"/>
      </w:pPr>
      <w:bookmarkStart w:id="115" w:name="_Toc96798301"/>
      <w:r>
        <w:t xml:space="preserve">3.7. </w:t>
      </w:r>
      <w:r w:rsidR="00C623E2" w:rsidRPr="00312995">
        <w:t>Operacionalización de las variables</w:t>
      </w:r>
      <w:bookmarkEnd w:id="115"/>
      <w:r w:rsidR="00C623E2">
        <w:rPr>
          <w:sz w:val="28"/>
          <w:szCs w:val="28"/>
        </w:rPr>
        <w:t xml:space="preserve"> </w:t>
      </w:r>
    </w:p>
    <w:tbl>
      <w:tblPr>
        <w:tblStyle w:val="Tablaconcuadrcula5oscura-nfasis3"/>
        <w:tblW w:w="10201" w:type="dxa"/>
        <w:jc w:val="center"/>
        <w:tblLayout w:type="fixed"/>
        <w:tblLook w:val="0600" w:firstRow="0" w:lastRow="0" w:firstColumn="0" w:lastColumn="0" w:noHBand="1" w:noVBand="1"/>
      </w:tblPr>
      <w:tblGrid>
        <w:gridCol w:w="2830"/>
        <w:gridCol w:w="1560"/>
        <w:gridCol w:w="1417"/>
        <w:gridCol w:w="1418"/>
        <w:gridCol w:w="1559"/>
        <w:gridCol w:w="1417"/>
      </w:tblGrid>
      <w:tr w:rsidR="00AE4917" w14:paraId="723380BC" w14:textId="77777777" w:rsidTr="00B966CF">
        <w:trPr>
          <w:trHeight w:val="1211"/>
          <w:jc w:val="center"/>
        </w:trPr>
        <w:tc>
          <w:tcPr>
            <w:tcW w:w="2830" w:type="dxa"/>
          </w:tcPr>
          <w:p w14:paraId="61E6946E" w14:textId="77777777" w:rsidR="00C623E2" w:rsidRPr="00AE4917" w:rsidRDefault="00C623E2" w:rsidP="00955137">
            <w:pPr>
              <w:tabs>
                <w:tab w:val="left" w:pos="1418"/>
                <w:tab w:val="left" w:pos="3402"/>
                <w:tab w:val="left" w:pos="4820"/>
              </w:tabs>
              <w:spacing w:before="240" w:line="360" w:lineRule="auto"/>
              <w:jc w:val="center"/>
              <w:rPr>
                <w:rFonts w:ascii="Arial" w:hAnsi="Arial" w:cs="Arial"/>
                <w:b/>
              </w:rPr>
            </w:pPr>
            <w:r w:rsidRPr="00AE4917">
              <w:rPr>
                <w:rFonts w:ascii="Arial" w:hAnsi="Arial" w:cs="Arial"/>
                <w:b/>
              </w:rPr>
              <w:t>Variables</w:t>
            </w:r>
          </w:p>
        </w:tc>
        <w:tc>
          <w:tcPr>
            <w:tcW w:w="1560" w:type="dxa"/>
          </w:tcPr>
          <w:p w14:paraId="65D91DD8" w14:textId="77777777" w:rsidR="00C623E2" w:rsidRPr="00AE4917" w:rsidRDefault="00C623E2" w:rsidP="00955137">
            <w:pPr>
              <w:tabs>
                <w:tab w:val="left" w:pos="1418"/>
                <w:tab w:val="left" w:pos="3402"/>
                <w:tab w:val="left" w:pos="4820"/>
              </w:tabs>
              <w:spacing w:before="240" w:line="360" w:lineRule="auto"/>
              <w:rPr>
                <w:rFonts w:ascii="Arial" w:hAnsi="Arial" w:cs="Arial"/>
                <w:b/>
              </w:rPr>
            </w:pPr>
            <w:r w:rsidRPr="00AE4917">
              <w:rPr>
                <w:rFonts w:ascii="Arial" w:hAnsi="Arial" w:cs="Arial"/>
                <w:b/>
              </w:rPr>
              <w:t>Definición conceptual</w:t>
            </w:r>
          </w:p>
        </w:tc>
        <w:tc>
          <w:tcPr>
            <w:tcW w:w="1417" w:type="dxa"/>
          </w:tcPr>
          <w:p w14:paraId="555AD829" w14:textId="77777777" w:rsidR="00C623E2" w:rsidRPr="00AE4917" w:rsidRDefault="00C623E2" w:rsidP="00955137">
            <w:pPr>
              <w:tabs>
                <w:tab w:val="left" w:pos="1418"/>
                <w:tab w:val="left" w:pos="3402"/>
                <w:tab w:val="left" w:pos="4820"/>
              </w:tabs>
              <w:spacing w:before="240" w:line="360" w:lineRule="auto"/>
              <w:jc w:val="center"/>
              <w:rPr>
                <w:rFonts w:ascii="Arial" w:hAnsi="Arial" w:cs="Arial"/>
                <w:b/>
              </w:rPr>
            </w:pPr>
            <w:r w:rsidRPr="00AE4917">
              <w:rPr>
                <w:rFonts w:ascii="Arial" w:hAnsi="Arial" w:cs="Arial"/>
                <w:b/>
              </w:rPr>
              <w:t>Dimensiones</w:t>
            </w:r>
          </w:p>
        </w:tc>
        <w:tc>
          <w:tcPr>
            <w:tcW w:w="1418" w:type="dxa"/>
          </w:tcPr>
          <w:p w14:paraId="19237DEE" w14:textId="77777777" w:rsidR="00C623E2" w:rsidRPr="00AE4917" w:rsidRDefault="00C623E2" w:rsidP="00955137">
            <w:pPr>
              <w:tabs>
                <w:tab w:val="left" w:pos="1418"/>
                <w:tab w:val="left" w:pos="3402"/>
                <w:tab w:val="left" w:pos="4820"/>
              </w:tabs>
              <w:spacing w:before="240" w:line="360" w:lineRule="auto"/>
              <w:jc w:val="center"/>
              <w:rPr>
                <w:rFonts w:ascii="Arial" w:hAnsi="Arial" w:cs="Arial"/>
                <w:b/>
              </w:rPr>
            </w:pPr>
            <w:r w:rsidRPr="00AE4917">
              <w:rPr>
                <w:rFonts w:ascii="Arial" w:hAnsi="Arial" w:cs="Arial"/>
                <w:b/>
              </w:rPr>
              <w:t>Indicadores</w:t>
            </w:r>
          </w:p>
        </w:tc>
        <w:tc>
          <w:tcPr>
            <w:tcW w:w="1559" w:type="dxa"/>
          </w:tcPr>
          <w:p w14:paraId="01A2CF8F" w14:textId="77777777" w:rsidR="00C623E2" w:rsidRPr="00AE4917" w:rsidRDefault="00C623E2" w:rsidP="00955137">
            <w:pPr>
              <w:tabs>
                <w:tab w:val="left" w:pos="1418"/>
                <w:tab w:val="left" w:pos="3402"/>
                <w:tab w:val="left" w:pos="4820"/>
              </w:tabs>
              <w:spacing w:before="240" w:line="360" w:lineRule="auto"/>
              <w:jc w:val="center"/>
              <w:rPr>
                <w:rFonts w:ascii="Arial" w:hAnsi="Arial" w:cs="Arial"/>
                <w:b/>
              </w:rPr>
            </w:pPr>
            <w:r w:rsidRPr="00AE4917">
              <w:rPr>
                <w:rFonts w:ascii="Arial" w:hAnsi="Arial" w:cs="Arial"/>
                <w:b/>
              </w:rPr>
              <w:t>Técnicas e instrumentos</w:t>
            </w:r>
          </w:p>
        </w:tc>
        <w:tc>
          <w:tcPr>
            <w:tcW w:w="1417" w:type="dxa"/>
          </w:tcPr>
          <w:p w14:paraId="5E0147FC" w14:textId="77777777" w:rsidR="00C623E2" w:rsidRPr="00AE4917" w:rsidRDefault="00C623E2" w:rsidP="00955137">
            <w:pPr>
              <w:tabs>
                <w:tab w:val="left" w:pos="1418"/>
                <w:tab w:val="left" w:pos="3402"/>
                <w:tab w:val="left" w:pos="4820"/>
              </w:tabs>
              <w:spacing w:before="240" w:line="360" w:lineRule="auto"/>
              <w:jc w:val="center"/>
              <w:rPr>
                <w:rFonts w:ascii="Arial" w:hAnsi="Arial" w:cs="Arial"/>
                <w:b/>
              </w:rPr>
            </w:pPr>
            <w:r w:rsidRPr="00AE4917">
              <w:rPr>
                <w:rFonts w:ascii="Arial" w:hAnsi="Arial" w:cs="Arial"/>
                <w:b/>
              </w:rPr>
              <w:t>ITEM</w:t>
            </w:r>
          </w:p>
        </w:tc>
      </w:tr>
      <w:tr w:rsidR="00AE4917" w14:paraId="6AC8AEE4" w14:textId="77777777" w:rsidTr="00B966CF">
        <w:trPr>
          <w:trHeight w:val="1910"/>
          <w:jc w:val="center"/>
        </w:trPr>
        <w:tc>
          <w:tcPr>
            <w:tcW w:w="2830" w:type="dxa"/>
            <w:vMerge w:val="restart"/>
            <w:vAlign w:val="center"/>
          </w:tcPr>
          <w:p w14:paraId="3CDEB112" w14:textId="77777777" w:rsidR="00C623E2" w:rsidRPr="00B966CF" w:rsidRDefault="00C623E2" w:rsidP="00AE4917">
            <w:pPr>
              <w:tabs>
                <w:tab w:val="left" w:pos="1418"/>
                <w:tab w:val="left" w:pos="3402"/>
                <w:tab w:val="left" w:pos="4820"/>
              </w:tabs>
              <w:spacing w:line="360" w:lineRule="auto"/>
              <w:ind w:left="160" w:right="800"/>
              <w:rPr>
                <w:rFonts w:ascii="Arial" w:hAnsi="Arial" w:cs="Arial"/>
              </w:rPr>
            </w:pPr>
            <w:r w:rsidRPr="00B966CF">
              <w:rPr>
                <w:rFonts w:ascii="Arial" w:hAnsi="Arial" w:cs="Arial"/>
              </w:rPr>
              <w:t xml:space="preserve">Posicionamiento de </w:t>
            </w:r>
            <w:proofErr w:type="spellStart"/>
            <w:r w:rsidRPr="00B966CF">
              <w:rPr>
                <w:rFonts w:ascii="Arial" w:hAnsi="Arial" w:cs="Arial"/>
              </w:rPr>
              <w:t>Kabito</w:t>
            </w:r>
            <w:proofErr w:type="spellEnd"/>
            <w:r w:rsidRPr="00B966CF">
              <w:rPr>
                <w:rFonts w:ascii="Arial" w:hAnsi="Arial" w:cs="Arial"/>
              </w:rPr>
              <w:t xml:space="preserve"> en la ciudad de Chinandega.</w:t>
            </w:r>
          </w:p>
          <w:p w14:paraId="463BD448" w14:textId="7C2ED034" w:rsidR="00C623E2" w:rsidRPr="00AE4917" w:rsidRDefault="00C623E2" w:rsidP="00AE4917">
            <w:pPr>
              <w:tabs>
                <w:tab w:val="left" w:pos="1418"/>
                <w:tab w:val="left" w:pos="3402"/>
                <w:tab w:val="left" w:pos="4820"/>
              </w:tabs>
              <w:spacing w:before="240" w:line="360" w:lineRule="auto"/>
              <w:jc w:val="center"/>
              <w:rPr>
                <w:rFonts w:ascii="Arial" w:hAnsi="Arial" w:cs="Arial"/>
              </w:rPr>
            </w:pPr>
          </w:p>
        </w:tc>
        <w:tc>
          <w:tcPr>
            <w:tcW w:w="1560" w:type="dxa"/>
            <w:vMerge w:val="restart"/>
            <w:vAlign w:val="center"/>
          </w:tcPr>
          <w:p w14:paraId="004BB8B5" w14:textId="77777777" w:rsidR="00C623E2" w:rsidRPr="00B966CF" w:rsidRDefault="00C623E2" w:rsidP="00AE4917">
            <w:pPr>
              <w:tabs>
                <w:tab w:val="left" w:pos="1418"/>
                <w:tab w:val="left" w:pos="3402"/>
                <w:tab w:val="left" w:pos="4820"/>
              </w:tabs>
              <w:spacing w:before="240" w:line="360" w:lineRule="auto"/>
              <w:rPr>
                <w:rFonts w:ascii="Arial" w:hAnsi="Arial" w:cs="Arial"/>
                <w:sz w:val="20"/>
                <w:szCs w:val="20"/>
              </w:rPr>
            </w:pPr>
            <w:r w:rsidRPr="00B966CF">
              <w:rPr>
                <w:rFonts w:ascii="Arial" w:hAnsi="Arial" w:cs="Arial"/>
                <w:sz w:val="20"/>
                <w:szCs w:val="20"/>
              </w:rPr>
              <w:t>Acción de diseñar la oferta y la imagen de una empresa de modo que éstas ocupen un lugar distintivo en la mente de los consumidores del mercado meta, cuyo objetivo es colocar la marca en la mente de los consumidores para maximizar los beneficios potenciales de la empresa.</w:t>
            </w:r>
          </w:p>
        </w:tc>
        <w:tc>
          <w:tcPr>
            <w:tcW w:w="1417" w:type="dxa"/>
            <w:vMerge w:val="restart"/>
            <w:vAlign w:val="center"/>
          </w:tcPr>
          <w:p w14:paraId="73F9B677" w14:textId="77777777" w:rsidR="00C623E2" w:rsidRPr="00B966CF" w:rsidRDefault="00C623E2" w:rsidP="00AE4917">
            <w:pPr>
              <w:tabs>
                <w:tab w:val="left" w:pos="1418"/>
                <w:tab w:val="left" w:pos="3402"/>
                <w:tab w:val="left" w:pos="4820"/>
              </w:tabs>
              <w:spacing w:before="240" w:line="360" w:lineRule="auto"/>
              <w:rPr>
                <w:rFonts w:ascii="Arial" w:hAnsi="Arial" w:cs="Arial"/>
                <w:sz w:val="20"/>
                <w:szCs w:val="20"/>
              </w:rPr>
            </w:pPr>
            <w:r w:rsidRPr="00B966CF">
              <w:rPr>
                <w:rFonts w:ascii="Arial" w:hAnsi="Arial" w:cs="Arial"/>
                <w:sz w:val="20"/>
                <w:szCs w:val="20"/>
              </w:rPr>
              <w:t>Planificación estratégica</w:t>
            </w:r>
          </w:p>
        </w:tc>
        <w:tc>
          <w:tcPr>
            <w:tcW w:w="1418" w:type="dxa"/>
            <w:vAlign w:val="center"/>
          </w:tcPr>
          <w:p w14:paraId="4DD9F4B5" w14:textId="77777777" w:rsidR="00C623E2" w:rsidRPr="00AE4917" w:rsidRDefault="00C623E2" w:rsidP="00AE4917">
            <w:pPr>
              <w:tabs>
                <w:tab w:val="left" w:pos="1418"/>
                <w:tab w:val="left" w:pos="3402"/>
                <w:tab w:val="left" w:pos="4820"/>
              </w:tabs>
              <w:spacing w:before="240" w:line="360" w:lineRule="auto"/>
              <w:rPr>
                <w:rFonts w:ascii="Arial" w:hAnsi="Arial" w:cs="Arial"/>
              </w:rPr>
            </w:pPr>
            <w:r w:rsidRPr="00AE4917">
              <w:rPr>
                <w:rFonts w:ascii="Arial" w:hAnsi="Arial" w:cs="Arial"/>
              </w:rPr>
              <w:t xml:space="preserve">Plan de marketing  </w:t>
            </w:r>
          </w:p>
          <w:p w14:paraId="3D8DA72F" w14:textId="77777777" w:rsidR="00C623E2" w:rsidRPr="00AE4917" w:rsidRDefault="00C623E2" w:rsidP="00AE4917">
            <w:pPr>
              <w:tabs>
                <w:tab w:val="left" w:pos="1418"/>
                <w:tab w:val="left" w:pos="3402"/>
                <w:tab w:val="left" w:pos="4820"/>
              </w:tabs>
              <w:spacing w:before="240" w:line="360" w:lineRule="auto"/>
              <w:rPr>
                <w:rFonts w:ascii="Arial" w:hAnsi="Arial" w:cs="Arial"/>
              </w:rPr>
            </w:pPr>
            <w:r w:rsidRPr="00AE4917">
              <w:rPr>
                <w:rFonts w:ascii="Arial" w:hAnsi="Arial" w:cs="Arial"/>
              </w:rPr>
              <w:t xml:space="preserve"> </w:t>
            </w:r>
          </w:p>
          <w:p w14:paraId="7E539155" w14:textId="77777777" w:rsidR="00C623E2" w:rsidRPr="00AE4917" w:rsidRDefault="00C623E2" w:rsidP="00AE4917">
            <w:pPr>
              <w:tabs>
                <w:tab w:val="left" w:pos="1418"/>
                <w:tab w:val="left" w:pos="3402"/>
                <w:tab w:val="left" w:pos="4820"/>
              </w:tabs>
              <w:spacing w:before="240" w:line="360" w:lineRule="auto"/>
              <w:rPr>
                <w:rFonts w:ascii="Arial" w:hAnsi="Arial" w:cs="Arial"/>
              </w:rPr>
            </w:pPr>
            <w:r w:rsidRPr="00AE4917">
              <w:rPr>
                <w:rFonts w:ascii="Arial" w:hAnsi="Arial" w:cs="Arial"/>
              </w:rPr>
              <w:t xml:space="preserve"> </w:t>
            </w:r>
          </w:p>
        </w:tc>
        <w:tc>
          <w:tcPr>
            <w:tcW w:w="1559" w:type="dxa"/>
          </w:tcPr>
          <w:p w14:paraId="66FB7338"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 xml:space="preserve">Focus </w:t>
            </w:r>
            <w:proofErr w:type="spellStart"/>
            <w:r w:rsidRPr="00AE4917">
              <w:rPr>
                <w:rFonts w:ascii="Arial" w:hAnsi="Arial" w:cs="Arial"/>
              </w:rPr>
              <w:t>group</w:t>
            </w:r>
            <w:proofErr w:type="spellEnd"/>
          </w:p>
        </w:tc>
        <w:tc>
          <w:tcPr>
            <w:tcW w:w="1417" w:type="dxa"/>
            <w:vMerge w:val="restart"/>
          </w:tcPr>
          <w:p w14:paraId="57802999"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 xml:space="preserve">¿Cómo mejorar el posicionamiento de </w:t>
            </w:r>
            <w:proofErr w:type="spellStart"/>
            <w:r w:rsidRPr="00AE4917">
              <w:rPr>
                <w:rFonts w:ascii="Arial" w:hAnsi="Arial" w:cs="Arial"/>
              </w:rPr>
              <w:t>Kabito</w:t>
            </w:r>
            <w:proofErr w:type="spellEnd"/>
            <w:r w:rsidRPr="00AE4917">
              <w:rPr>
                <w:rFonts w:ascii="Arial" w:hAnsi="Arial" w:cs="Arial"/>
              </w:rPr>
              <w:t xml:space="preserve"> en la industria publicitaria en Chinandega mediante la implementación de estrategias de marketing?</w:t>
            </w:r>
          </w:p>
        </w:tc>
      </w:tr>
      <w:tr w:rsidR="00AE4917" w14:paraId="010733A3" w14:textId="77777777" w:rsidTr="00B966CF">
        <w:trPr>
          <w:trHeight w:val="1550"/>
          <w:jc w:val="center"/>
        </w:trPr>
        <w:tc>
          <w:tcPr>
            <w:tcW w:w="2830" w:type="dxa"/>
            <w:vMerge/>
          </w:tcPr>
          <w:p w14:paraId="2FEA58A4"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560" w:type="dxa"/>
            <w:vMerge/>
          </w:tcPr>
          <w:p w14:paraId="4C575023"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417" w:type="dxa"/>
            <w:vMerge/>
          </w:tcPr>
          <w:p w14:paraId="4CAA3045"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418" w:type="dxa"/>
          </w:tcPr>
          <w:p w14:paraId="380AB3F0"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 xml:space="preserve"> </w:t>
            </w:r>
          </w:p>
        </w:tc>
        <w:tc>
          <w:tcPr>
            <w:tcW w:w="1559" w:type="dxa"/>
          </w:tcPr>
          <w:p w14:paraId="0DA5D51C"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 xml:space="preserve">Focus </w:t>
            </w:r>
            <w:proofErr w:type="spellStart"/>
            <w:r w:rsidRPr="00AE4917">
              <w:rPr>
                <w:rFonts w:ascii="Arial" w:hAnsi="Arial" w:cs="Arial"/>
              </w:rPr>
              <w:t>group</w:t>
            </w:r>
            <w:proofErr w:type="spellEnd"/>
          </w:p>
        </w:tc>
        <w:tc>
          <w:tcPr>
            <w:tcW w:w="1417" w:type="dxa"/>
            <w:vMerge/>
          </w:tcPr>
          <w:p w14:paraId="2DED3B43"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r>
      <w:tr w:rsidR="00AE4917" w14:paraId="4C255F7E" w14:textId="77777777" w:rsidTr="00B966CF">
        <w:trPr>
          <w:trHeight w:val="1385"/>
          <w:jc w:val="center"/>
        </w:trPr>
        <w:tc>
          <w:tcPr>
            <w:tcW w:w="2830" w:type="dxa"/>
            <w:vMerge/>
          </w:tcPr>
          <w:p w14:paraId="0C54B3D5"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560" w:type="dxa"/>
            <w:vMerge/>
          </w:tcPr>
          <w:p w14:paraId="2883AE06"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417" w:type="dxa"/>
            <w:vMerge w:val="restart"/>
            <w:vAlign w:val="center"/>
          </w:tcPr>
          <w:p w14:paraId="5EB7F1A2" w14:textId="77777777" w:rsidR="00C623E2" w:rsidRPr="00AE4917" w:rsidRDefault="00C623E2" w:rsidP="00AE4917">
            <w:pPr>
              <w:tabs>
                <w:tab w:val="left" w:pos="1418"/>
                <w:tab w:val="left" w:pos="3402"/>
                <w:tab w:val="left" w:pos="4820"/>
              </w:tabs>
              <w:spacing w:before="240" w:line="360" w:lineRule="auto"/>
              <w:rPr>
                <w:rFonts w:ascii="Arial" w:hAnsi="Arial" w:cs="Arial"/>
              </w:rPr>
            </w:pPr>
            <w:r w:rsidRPr="00AE4917">
              <w:rPr>
                <w:rFonts w:ascii="Arial" w:hAnsi="Arial" w:cs="Arial"/>
              </w:rPr>
              <w:t>Valor de la marca</w:t>
            </w:r>
          </w:p>
        </w:tc>
        <w:tc>
          <w:tcPr>
            <w:tcW w:w="1418" w:type="dxa"/>
            <w:vMerge w:val="restart"/>
            <w:vAlign w:val="center"/>
          </w:tcPr>
          <w:p w14:paraId="51BDC70E" w14:textId="3FDFD7EB" w:rsidR="00C623E2" w:rsidRPr="00AE4917" w:rsidRDefault="00C623E2" w:rsidP="00AE4917">
            <w:pPr>
              <w:tabs>
                <w:tab w:val="left" w:pos="1418"/>
                <w:tab w:val="left" w:pos="3402"/>
                <w:tab w:val="left" w:pos="4820"/>
              </w:tabs>
              <w:spacing w:before="240" w:line="360" w:lineRule="auto"/>
              <w:rPr>
                <w:rFonts w:ascii="Arial" w:hAnsi="Arial" w:cs="Arial"/>
              </w:rPr>
            </w:pPr>
            <w:r w:rsidRPr="00AE4917">
              <w:rPr>
                <w:rFonts w:ascii="Arial" w:hAnsi="Arial" w:cs="Arial"/>
              </w:rPr>
              <w:t>Percepción del público objetivo</w:t>
            </w:r>
          </w:p>
          <w:p w14:paraId="788A3528" w14:textId="77777777" w:rsidR="00C623E2" w:rsidRPr="00AE4917" w:rsidRDefault="00C623E2" w:rsidP="00AE4917">
            <w:pPr>
              <w:tabs>
                <w:tab w:val="left" w:pos="1418"/>
                <w:tab w:val="left" w:pos="3402"/>
                <w:tab w:val="left" w:pos="4820"/>
              </w:tabs>
              <w:spacing w:before="240" w:line="360" w:lineRule="auto"/>
              <w:rPr>
                <w:rFonts w:ascii="Arial" w:hAnsi="Arial" w:cs="Arial"/>
              </w:rPr>
            </w:pPr>
            <w:r w:rsidRPr="00AE4917">
              <w:rPr>
                <w:rFonts w:ascii="Arial" w:hAnsi="Arial" w:cs="Arial"/>
              </w:rPr>
              <w:t xml:space="preserve"> </w:t>
            </w:r>
          </w:p>
          <w:p w14:paraId="69262DE6" w14:textId="796912E1" w:rsidR="00C623E2" w:rsidRPr="00B966CF" w:rsidRDefault="00C623E2" w:rsidP="00AE4917">
            <w:pPr>
              <w:tabs>
                <w:tab w:val="left" w:pos="1418"/>
                <w:tab w:val="left" w:pos="3402"/>
                <w:tab w:val="left" w:pos="4820"/>
              </w:tabs>
              <w:spacing w:before="240" w:line="360" w:lineRule="auto"/>
              <w:rPr>
                <w:rFonts w:ascii="Arial" w:hAnsi="Arial" w:cs="Arial"/>
                <w:sz w:val="20"/>
                <w:szCs w:val="20"/>
              </w:rPr>
            </w:pPr>
            <w:r w:rsidRPr="00B966CF">
              <w:rPr>
                <w:rFonts w:ascii="Arial" w:hAnsi="Arial" w:cs="Arial"/>
                <w:sz w:val="20"/>
                <w:szCs w:val="20"/>
              </w:rPr>
              <w:t>Ventajas competitivas</w:t>
            </w:r>
          </w:p>
          <w:p w14:paraId="78BBBFD2" w14:textId="77777777" w:rsidR="00C623E2" w:rsidRPr="00AE4917" w:rsidRDefault="00C623E2" w:rsidP="00AE4917">
            <w:pPr>
              <w:tabs>
                <w:tab w:val="left" w:pos="1418"/>
                <w:tab w:val="left" w:pos="3402"/>
                <w:tab w:val="left" w:pos="4820"/>
              </w:tabs>
              <w:spacing w:before="240" w:line="360" w:lineRule="auto"/>
              <w:rPr>
                <w:rFonts w:ascii="Arial" w:hAnsi="Arial" w:cs="Arial"/>
              </w:rPr>
            </w:pPr>
            <w:r w:rsidRPr="00AE4917">
              <w:rPr>
                <w:rFonts w:ascii="Arial" w:hAnsi="Arial" w:cs="Arial"/>
              </w:rPr>
              <w:t xml:space="preserve"> </w:t>
            </w:r>
          </w:p>
          <w:p w14:paraId="55BAD160" w14:textId="4F064DB4" w:rsidR="00C623E2" w:rsidRPr="00AE4917" w:rsidRDefault="00C623E2" w:rsidP="00AE4917">
            <w:pPr>
              <w:tabs>
                <w:tab w:val="left" w:pos="1418"/>
                <w:tab w:val="left" w:pos="3402"/>
                <w:tab w:val="left" w:pos="4820"/>
              </w:tabs>
              <w:spacing w:before="240" w:line="360" w:lineRule="auto"/>
              <w:rPr>
                <w:rFonts w:ascii="Arial" w:hAnsi="Arial" w:cs="Arial"/>
              </w:rPr>
            </w:pPr>
            <w:r w:rsidRPr="00AE4917">
              <w:rPr>
                <w:rFonts w:ascii="Arial" w:hAnsi="Arial" w:cs="Arial"/>
              </w:rPr>
              <w:t>Recursos de la marca</w:t>
            </w:r>
          </w:p>
          <w:p w14:paraId="7AFF33E7" w14:textId="77777777" w:rsidR="00C623E2" w:rsidRPr="00AE4917" w:rsidRDefault="00C623E2" w:rsidP="00AE4917">
            <w:pPr>
              <w:tabs>
                <w:tab w:val="left" w:pos="1418"/>
                <w:tab w:val="left" w:pos="3402"/>
                <w:tab w:val="left" w:pos="4820"/>
              </w:tabs>
              <w:spacing w:before="240" w:line="360" w:lineRule="auto"/>
              <w:rPr>
                <w:rFonts w:ascii="Arial" w:hAnsi="Arial" w:cs="Arial"/>
              </w:rPr>
            </w:pPr>
            <w:r w:rsidRPr="00AE4917">
              <w:rPr>
                <w:rFonts w:ascii="Arial" w:hAnsi="Arial" w:cs="Arial"/>
              </w:rPr>
              <w:lastRenderedPageBreak/>
              <w:t xml:space="preserve"> </w:t>
            </w:r>
          </w:p>
        </w:tc>
        <w:tc>
          <w:tcPr>
            <w:tcW w:w="1559" w:type="dxa"/>
          </w:tcPr>
          <w:p w14:paraId="2B771191"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lastRenderedPageBreak/>
              <w:t xml:space="preserve">Focus </w:t>
            </w:r>
            <w:proofErr w:type="spellStart"/>
            <w:r w:rsidRPr="00AE4917">
              <w:rPr>
                <w:rFonts w:ascii="Arial" w:hAnsi="Arial" w:cs="Arial"/>
              </w:rPr>
              <w:t>Group</w:t>
            </w:r>
            <w:proofErr w:type="spellEnd"/>
          </w:p>
        </w:tc>
        <w:tc>
          <w:tcPr>
            <w:tcW w:w="1417" w:type="dxa"/>
            <w:vMerge w:val="restart"/>
          </w:tcPr>
          <w:p w14:paraId="11E9A9D7"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 xml:space="preserve">¿Qué estrategias pueden ayudar a sentar a </w:t>
            </w:r>
            <w:proofErr w:type="spellStart"/>
            <w:r w:rsidRPr="00AE4917">
              <w:rPr>
                <w:rFonts w:ascii="Arial" w:hAnsi="Arial" w:cs="Arial"/>
              </w:rPr>
              <w:t>kabito</w:t>
            </w:r>
            <w:proofErr w:type="spellEnd"/>
            <w:r w:rsidRPr="00AE4917">
              <w:rPr>
                <w:rFonts w:ascii="Arial" w:hAnsi="Arial" w:cs="Arial"/>
              </w:rPr>
              <w:t xml:space="preserve"> en el público objetivo?</w:t>
            </w:r>
          </w:p>
        </w:tc>
      </w:tr>
      <w:tr w:rsidR="00AE4917" w14:paraId="0F1FEA6C" w14:textId="77777777" w:rsidTr="00B966CF">
        <w:trPr>
          <w:trHeight w:val="1385"/>
          <w:jc w:val="center"/>
        </w:trPr>
        <w:tc>
          <w:tcPr>
            <w:tcW w:w="2830" w:type="dxa"/>
            <w:vMerge/>
          </w:tcPr>
          <w:p w14:paraId="50CD3C10"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560" w:type="dxa"/>
            <w:vMerge/>
          </w:tcPr>
          <w:p w14:paraId="6C86231A"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417" w:type="dxa"/>
            <w:vMerge/>
          </w:tcPr>
          <w:p w14:paraId="70FD8EDC"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418" w:type="dxa"/>
            <w:vMerge/>
          </w:tcPr>
          <w:p w14:paraId="4A5E75D9"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559" w:type="dxa"/>
          </w:tcPr>
          <w:p w14:paraId="24DBDD46"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Entrevista</w:t>
            </w:r>
          </w:p>
        </w:tc>
        <w:tc>
          <w:tcPr>
            <w:tcW w:w="1417" w:type="dxa"/>
            <w:vMerge/>
          </w:tcPr>
          <w:p w14:paraId="21C49F4C"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r>
      <w:tr w:rsidR="00AE4917" w14:paraId="68331C72" w14:textId="77777777" w:rsidTr="00B966CF">
        <w:trPr>
          <w:trHeight w:val="1385"/>
          <w:jc w:val="center"/>
        </w:trPr>
        <w:tc>
          <w:tcPr>
            <w:tcW w:w="2830" w:type="dxa"/>
            <w:vMerge/>
          </w:tcPr>
          <w:p w14:paraId="5670F378"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560" w:type="dxa"/>
            <w:vMerge/>
          </w:tcPr>
          <w:p w14:paraId="46393250"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417" w:type="dxa"/>
            <w:vMerge/>
          </w:tcPr>
          <w:p w14:paraId="1B4BFA3C"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418" w:type="dxa"/>
            <w:vMerge/>
          </w:tcPr>
          <w:p w14:paraId="4CCB9B19"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559" w:type="dxa"/>
          </w:tcPr>
          <w:p w14:paraId="3A09FCFA"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Entrevista</w:t>
            </w:r>
          </w:p>
        </w:tc>
        <w:tc>
          <w:tcPr>
            <w:tcW w:w="1417" w:type="dxa"/>
            <w:vMerge/>
          </w:tcPr>
          <w:p w14:paraId="2C3AD611"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r>
      <w:tr w:rsidR="00AE4917" w14:paraId="39ED9E9D" w14:textId="77777777" w:rsidTr="00B966CF">
        <w:trPr>
          <w:trHeight w:val="2030"/>
          <w:jc w:val="center"/>
        </w:trPr>
        <w:tc>
          <w:tcPr>
            <w:tcW w:w="2830" w:type="dxa"/>
            <w:vMerge/>
          </w:tcPr>
          <w:p w14:paraId="0BD72C31"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560" w:type="dxa"/>
            <w:vMerge/>
          </w:tcPr>
          <w:p w14:paraId="58C7010E" w14:textId="77777777" w:rsidR="00C623E2" w:rsidRPr="00AE4917" w:rsidRDefault="00C623E2" w:rsidP="00955137">
            <w:pPr>
              <w:tabs>
                <w:tab w:val="left" w:pos="1418"/>
                <w:tab w:val="left" w:pos="3402"/>
                <w:tab w:val="left" w:pos="4820"/>
              </w:tabs>
              <w:spacing w:before="240" w:after="240" w:line="360" w:lineRule="auto"/>
              <w:ind w:left="720"/>
              <w:rPr>
                <w:rFonts w:ascii="Arial" w:hAnsi="Arial" w:cs="Arial"/>
              </w:rPr>
            </w:pPr>
          </w:p>
        </w:tc>
        <w:tc>
          <w:tcPr>
            <w:tcW w:w="1417" w:type="dxa"/>
          </w:tcPr>
          <w:p w14:paraId="65806B32"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 xml:space="preserve">Identidad corporativa  </w:t>
            </w:r>
          </w:p>
        </w:tc>
        <w:tc>
          <w:tcPr>
            <w:tcW w:w="1418" w:type="dxa"/>
          </w:tcPr>
          <w:p w14:paraId="0A9D59B3"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Objetivos de marketing.</w:t>
            </w:r>
          </w:p>
          <w:p w14:paraId="5186D728"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 xml:space="preserve"> </w:t>
            </w:r>
          </w:p>
        </w:tc>
        <w:tc>
          <w:tcPr>
            <w:tcW w:w="1559" w:type="dxa"/>
          </w:tcPr>
          <w:p w14:paraId="3CF8FD09"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Entrevista</w:t>
            </w:r>
          </w:p>
        </w:tc>
        <w:tc>
          <w:tcPr>
            <w:tcW w:w="1417" w:type="dxa"/>
          </w:tcPr>
          <w:p w14:paraId="2B2F9432" w14:textId="77777777" w:rsidR="00E55B63" w:rsidRDefault="00E55B63" w:rsidP="00E55B63">
            <w:pPr>
              <w:pStyle w:val="Apa"/>
              <w:numPr>
                <w:ilvl w:val="0"/>
                <w:numId w:val="8"/>
              </w:numPr>
              <w:ind w:left="0"/>
            </w:pPr>
            <w:r>
              <w:t xml:space="preserve">¿Cuáles elementos se deben mejorar en </w:t>
            </w:r>
            <w:proofErr w:type="spellStart"/>
            <w:r>
              <w:t>Kabito</w:t>
            </w:r>
            <w:proofErr w:type="spellEnd"/>
            <w:r>
              <w:t xml:space="preserve"> para el establecimiento dentro del mercado?</w:t>
            </w:r>
          </w:p>
          <w:p w14:paraId="0155215D" w14:textId="77777777" w:rsidR="00C623E2" w:rsidRPr="00AE4917" w:rsidRDefault="00C623E2" w:rsidP="00955137">
            <w:pPr>
              <w:tabs>
                <w:tab w:val="left" w:pos="1418"/>
                <w:tab w:val="left" w:pos="3402"/>
                <w:tab w:val="left" w:pos="4820"/>
              </w:tabs>
              <w:spacing w:before="240" w:line="360" w:lineRule="auto"/>
              <w:rPr>
                <w:rFonts w:ascii="Arial" w:hAnsi="Arial" w:cs="Arial"/>
              </w:rPr>
            </w:pPr>
            <w:r w:rsidRPr="00AE4917">
              <w:rPr>
                <w:rFonts w:ascii="Arial" w:hAnsi="Arial" w:cs="Arial"/>
              </w:rPr>
              <w:t xml:space="preserve"> </w:t>
            </w:r>
          </w:p>
        </w:tc>
      </w:tr>
    </w:tbl>
    <w:p w14:paraId="02DD84BD" w14:textId="419631AC" w:rsidR="00C623E2" w:rsidRDefault="00C623E2" w:rsidP="00F96F8B"/>
    <w:p w14:paraId="39FC5CB1" w14:textId="217CB789" w:rsidR="001862D7" w:rsidRDefault="001862D7" w:rsidP="00F96F8B"/>
    <w:p w14:paraId="4899D650" w14:textId="50BFA935" w:rsidR="001862D7" w:rsidRDefault="001862D7" w:rsidP="00F96F8B"/>
    <w:p w14:paraId="63CB308A" w14:textId="0512199E" w:rsidR="001862D7" w:rsidRDefault="001862D7" w:rsidP="00F96F8B"/>
    <w:p w14:paraId="226D8310" w14:textId="5E49CD49" w:rsidR="001862D7" w:rsidRDefault="001862D7" w:rsidP="00F96F8B"/>
    <w:p w14:paraId="50554681" w14:textId="727EACA9" w:rsidR="001862D7" w:rsidRDefault="001862D7" w:rsidP="00F96F8B"/>
    <w:p w14:paraId="00B2BB85" w14:textId="63D094FC" w:rsidR="001862D7" w:rsidRDefault="001862D7" w:rsidP="00F96F8B"/>
    <w:p w14:paraId="53F0862D" w14:textId="4D58509A" w:rsidR="001862D7" w:rsidRDefault="001862D7" w:rsidP="00F96F8B"/>
    <w:p w14:paraId="5018FF22" w14:textId="6A00975C" w:rsidR="001862D7" w:rsidRDefault="001862D7" w:rsidP="00F96F8B"/>
    <w:p w14:paraId="33BBA6B9" w14:textId="40F7DC2D" w:rsidR="001862D7" w:rsidRDefault="001862D7" w:rsidP="00F96F8B"/>
    <w:p w14:paraId="7FC6836F" w14:textId="7EBC6875" w:rsidR="001862D7" w:rsidRDefault="001862D7" w:rsidP="00F96F8B"/>
    <w:p w14:paraId="7A4D2294" w14:textId="77777777" w:rsidR="00E55B63" w:rsidRDefault="00E55B63" w:rsidP="00F96F8B"/>
    <w:p w14:paraId="05A48E9B" w14:textId="77777777" w:rsidR="00E55B63" w:rsidRDefault="00E55B63" w:rsidP="00F96F8B"/>
    <w:p w14:paraId="64D9A392" w14:textId="77777777" w:rsidR="00AE4917" w:rsidRDefault="00AE4917" w:rsidP="001862D7">
      <w:pPr>
        <w:pStyle w:val="Ttulo1"/>
        <w:ind w:left="0" w:firstLine="0"/>
      </w:pPr>
      <w:bookmarkStart w:id="116" w:name="_Toc96714296"/>
    </w:p>
    <w:p w14:paraId="1B772A2F" w14:textId="77777777" w:rsidR="00AE4917" w:rsidRDefault="00AE4917" w:rsidP="001862D7">
      <w:pPr>
        <w:pStyle w:val="Ttulo1"/>
        <w:ind w:left="0" w:firstLine="0"/>
      </w:pPr>
    </w:p>
    <w:p w14:paraId="1CBD6AF2" w14:textId="0C650B82" w:rsidR="001862D7" w:rsidRDefault="001862D7" w:rsidP="2E936D92">
      <w:pPr>
        <w:pStyle w:val="Ttulo1"/>
        <w:ind w:left="0" w:right="0" w:firstLine="0"/>
        <w:jc w:val="center"/>
      </w:pPr>
      <w:bookmarkStart w:id="117" w:name="_Toc96798302"/>
      <w:r>
        <w:t>CAPÍTULO IV: ANÁLISIS DE RESULTADOS (PLAN DE MARKETING)</w:t>
      </w:r>
      <w:bookmarkEnd w:id="116"/>
      <w:bookmarkEnd w:id="117"/>
    </w:p>
    <w:p w14:paraId="29BC8CF3" w14:textId="77777777" w:rsidR="001862D7" w:rsidRPr="00006726" w:rsidRDefault="001862D7" w:rsidP="001862D7"/>
    <w:p w14:paraId="4178013F" w14:textId="7AD3A144" w:rsidR="001862D7" w:rsidRDefault="00D73187" w:rsidP="001862D7">
      <w:pPr>
        <w:pStyle w:val="Ttulo2"/>
      </w:pPr>
      <w:bookmarkStart w:id="118" w:name="_Toc96714297"/>
      <w:bookmarkStart w:id="119" w:name="_Toc96798303"/>
      <w:r>
        <w:t xml:space="preserve">4.1. </w:t>
      </w:r>
      <w:r w:rsidR="001862D7">
        <w:t xml:space="preserve">Análisis </w:t>
      </w:r>
      <w:proofErr w:type="spellStart"/>
      <w:r w:rsidR="001862D7">
        <w:t>Pestel</w:t>
      </w:r>
      <w:bookmarkEnd w:id="118"/>
      <w:bookmarkEnd w:id="119"/>
      <w:proofErr w:type="spellEnd"/>
      <w:r w:rsidR="001862D7">
        <w:t xml:space="preserve"> </w:t>
      </w:r>
    </w:p>
    <w:p w14:paraId="23DEB061" w14:textId="77777777" w:rsidR="00D73187" w:rsidRPr="00D73187" w:rsidRDefault="00D73187" w:rsidP="00D73187"/>
    <w:p w14:paraId="653B066C" w14:textId="31134900" w:rsidR="00D73187" w:rsidRDefault="001862D7" w:rsidP="00D73187">
      <w:pPr>
        <w:pStyle w:val="Apa"/>
      </w:pPr>
      <w:r>
        <w:t>A continuación, se presentan las variables identificadas, así como también el impacto potencial, tipo, importancia relativa, probabilidad de ocurrencia e impacto en la empresa, pero sobre todo si son una amenaza o una oportunidad.</w:t>
      </w:r>
    </w:p>
    <w:p w14:paraId="4BE453E6" w14:textId="77777777" w:rsidR="00D73187" w:rsidRPr="00006726" w:rsidRDefault="00D73187" w:rsidP="00D73187">
      <w:pPr>
        <w:pStyle w:val="Apa"/>
      </w:pPr>
    </w:p>
    <w:p w14:paraId="68E4BF74" w14:textId="77777777" w:rsidR="001862D7" w:rsidRDefault="001862D7" w:rsidP="001862D7">
      <w:pPr>
        <w:pStyle w:val="Ttulo3"/>
      </w:pPr>
      <w:bookmarkStart w:id="120" w:name="_Toc96714298"/>
      <w:bookmarkStart w:id="121" w:name="_Toc96798304"/>
      <w:r>
        <w:t>4.1.1. Factores Políticos:</w:t>
      </w:r>
      <w:bookmarkEnd w:id="120"/>
      <w:bookmarkEnd w:id="121"/>
    </w:p>
    <w:p w14:paraId="2A91B29D" w14:textId="77777777" w:rsidR="001862D7" w:rsidRPr="00006726" w:rsidRDefault="001862D7" w:rsidP="001862D7"/>
    <w:p w14:paraId="327DF2F9" w14:textId="77777777" w:rsidR="001862D7" w:rsidRDefault="001862D7" w:rsidP="00D73187">
      <w:pPr>
        <w:pStyle w:val="Apa"/>
      </w:pPr>
      <w:r>
        <w:t xml:space="preserve">Actualmente Nicaragua se encuentra en un camino poco alentador para las empresas y negocios en la actualidad. Se debe de hablar de la incertidumbre que genera la política en Nicaragua vista desde el exterior, esto ocasiona deterioro en los principales TLC con los diferentes países tras el rechazo de la comunidad internacional ante los resultados electorales 2021 en Nicaragua. </w:t>
      </w:r>
    </w:p>
    <w:p w14:paraId="24DF0E4E" w14:textId="77777777" w:rsidR="001862D7" w:rsidRDefault="001862D7" w:rsidP="00D73187">
      <w:pPr>
        <w:pStyle w:val="Apa"/>
      </w:pPr>
      <w:r>
        <w:rPr>
          <w:shd w:val="clear" w:color="auto" w:fill="FDFDFD"/>
        </w:rPr>
        <w:t>La espera de más sanciones por parte de la comunidad internacional podría ver afectar el tratado de libre comercio que hay entre el país y Estados Unidos, su principal socio comercial. (López, 2021)</w:t>
      </w:r>
    </w:p>
    <w:p w14:paraId="1C3483A1" w14:textId="77777777" w:rsidR="001862D7" w:rsidRDefault="001862D7" w:rsidP="00D73187">
      <w:pPr>
        <w:pStyle w:val="Apa"/>
      </w:pPr>
      <w:r>
        <w:t xml:space="preserve">La presión internacional ante el ambiente político en Nicaragua por medio de imposición de sanciones a líderes gubernamentales e instituciones públicas, a través de la aprobación de la ley renacer por parte del presidente norteamericano Joe </w:t>
      </w:r>
      <w:proofErr w:type="spellStart"/>
      <w:r>
        <w:t>Biden</w:t>
      </w:r>
      <w:proofErr w:type="spellEnd"/>
      <w:r>
        <w:t xml:space="preserve">. La llamada ley para Reforzar el Cumplimiento de Condiciones para la Reforma Electoral en Nicaragua (Renacer, por sus siglas en inglés) fue aprobada de manera bipartidista por el Congreso, que le da a </w:t>
      </w:r>
      <w:proofErr w:type="spellStart"/>
      <w:r>
        <w:t>Biden</w:t>
      </w:r>
      <w:proofErr w:type="spellEnd"/>
      <w:r>
        <w:t xml:space="preserve"> amplios poderes para imponer sanciones a Nicaragua, incluida la exclusión del Tratado de Libre Comercio con esa potencia. (Monge, 2021)</w:t>
      </w:r>
    </w:p>
    <w:p w14:paraId="17685AA6" w14:textId="77777777" w:rsidR="00D73187" w:rsidRDefault="001862D7" w:rsidP="00D73187">
      <w:pPr>
        <w:pStyle w:val="Apa"/>
      </w:pPr>
      <w:r>
        <w:t xml:space="preserve">No obstante, otro escenario relevante es el impulso de la economía naranja por parte del gobierno nacional, el universo de está economía abarca grandes campos como; </w:t>
      </w:r>
    </w:p>
    <w:p w14:paraId="1E93695B" w14:textId="77777777" w:rsidR="00D73187" w:rsidRDefault="00D73187" w:rsidP="00D73187">
      <w:pPr>
        <w:pStyle w:val="Apa"/>
      </w:pPr>
    </w:p>
    <w:p w14:paraId="25AA814B" w14:textId="196A5033" w:rsidR="001862D7" w:rsidRDefault="001862D7" w:rsidP="00D73187">
      <w:pPr>
        <w:pStyle w:val="Apa"/>
      </w:pPr>
      <w:r>
        <w:t xml:space="preserve">las artes visuales, artes escénicas, turismo, patrimonio cultural, educación artística y áreas de soporte para la creatividad. La economía naranja genera oportunidades de negocios siguiendo los nuevos estándares de la nueva era digital. </w:t>
      </w:r>
    </w:p>
    <w:p w14:paraId="192EF0DE" w14:textId="183D7DB6" w:rsidR="001862D7" w:rsidRDefault="001862D7" w:rsidP="00D73187">
      <w:pPr>
        <w:pStyle w:val="Apa"/>
      </w:pPr>
      <w:r>
        <w:t xml:space="preserve">La política de apoyo a emprendedores por parte del gobierno con la ayuda de plataformas como: Nicaragua diseña, Nicaragua emprende, Hackathon y concursos para la fomentación del espíritu emprendedor. </w:t>
      </w:r>
    </w:p>
    <w:p w14:paraId="0A0C64B2" w14:textId="77777777" w:rsidR="00D73187" w:rsidRDefault="00D73187" w:rsidP="00D73187">
      <w:pPr>
        <w:pStyle w:val="Apa"/>
      </w:pPr>
    </w:p>
    <w:p w14:paraId="38DB273A" w14:textId="77777777" w:rsidR="001862D7" w:rsidRDefault="001862D7" w:rsidP="001862D7">
      <w:pPr>
        <w:pStyle w:val="Ttulo3"/>
        <w:spacing w:line="360" w:lineRule="auto"/>
      </w:pPr>
      <w:bookmarkStart w:id="122" w:name="_Toc96714299"/>
      <w:bookmarkStart w:id="123" w:name="_Toc96798305"/>
      <w:r>
        <w:t>4.1.2. Factores económicos:</w:t>
      </w:r>
      <w:bookmarkEnd w:id="122"/>
      <w:bookmarkEnd w:id="123"/>
    </w:p>
    <w:p w14:paraId="4A7CA6D9" w14:textId="77777777" w:rsidR="001862D7" w:rsidRPr="00006726" w:rsidRDefault="001862D7" w:rsidP="001862D7">
      <w:pPr>
        <w:spacing w:line="360" w:lineRule="auto"/>
      </w:pPr>
    </w:p>
    <w:p w14:paraId="2B19B750" w14:textId="77777777" w:rsidR="001862D7" w:rsidRDefault="001862D7" w:rsidP="00D73187">
      <w:pPr>
        <w:pStyle w:val="Apa"/>
      </w:pPr>
      <w:r>
        <w:t xml:space="preserve">La recuperación de la economía mediante el flujo de crédito reduciendo las tasas de intereses para el favorecimiento de emprendedores. </w:t>
      </w:r>
    </w:p>
    <w:p w14:paraId="149A41CB" w14:textId="77777777" w:rsidR="001862D7" w:rsidRDefault="001862D7" w:rsidP="00D73187">
      <w:pPr>
        <w:pStyle w:val="Apa"/>
      </w:pPr>
      <w:r>
        <w:t>La economía nicaragüense se vio afectada negativamente por la disminución de producción y el comercio mundial generado por la pandemia. La actividad económica y el empleo se redujeron. Asimismo, el sistema financiero presentó estabilidad caracterizada por el aumento de los depósitos y tasas menos negativas en el crédito. (Banco Central de Nicaragua, 2020)</w:t>
      </w:r>
    </w:p>
    <w:p w14:paraId="7CDAD864" w14:textId="77777777" w:rsidR="001862D7" w:rsidRDefault="001862D7" w:rsidP="00D73187">
      <w:pPr>
        <w:pStyle w:val="Apa"/>
      </w:pPr>
      <w:r>
        <w:t>La baja capacidad de producción internacional ocasionó el ascenso de costos en los suministros de impresión importados hacia Nicaragua.</w:t>
      </w:r>
    </w:p>
    <w:p w14:paraId="72AC77C0" w14:textId="7512AE3E" w:rsidR="001862D7" w:rsidRDefault="001862D7" w:rsidP="00D73187">
      <w:pPr>
        <w:pStyle w:val="Apa"/>
      </w:pPr>
      <w:r>
        <w:t xml:space="preserve">Otro aspecto relevante es la inflación del dólar en una economía incierta como Nicaragua. </w:t>
      </w:r>
    </w:p>
    <w:p w14:paraId="68B3831F" w14:textId="49BA2D2E" w:rsidR="00D73187" w:rsidRDefault="00D73187" w:rsidP="00D73187">
      <w:pPr>
        <w:pStyle w:val="Apa"/>
      </w:pPr>
    </w:p>
    <w:p w14:paraId="06640D4A" w14:textId="475E7F9D" w:rsidR="00D73187" w:rsidRDefault="00D73187" w:rsidP="00D73187">
      <w:pPr>
        <w:pStyle w:val="Apa"/>
      </w:pPr>
    </w:p>
    <w:p w14:paraId="0F527890" w14:textId="69E7ED93" w:rsidR="00D73187" w:rsidRDefault="00D73187" w:rsidP="00D73187">
      <w:pPr>
        <w:pStyle w:val="Apa"/>
      </w:pPr>
    </w:p>
    <w:p w14:paraId="01920243" w14:textId="596D805B" w:rsidR="00D73187" w:rsidRDefault="00D73187" w:rsidP="00D73187">
      <w:pPr>
        <w:pStyle w:val="Apa"/>
      </w:pPr>
    </w:p>
    <w:p w14:paraId="58E20FDB" w14:textId="77777777" w:rsidR="00D73187" w:rsidRDefault="00D73187" w:rsidP="00D73187">
      <w:pPr>
        <w:pStyle w:val="Apa"/>
      </w:pPr>
    </w:p>
    <w:p w14:paraId="5D7AF1AA" w14:textId="77777777" w:rsidR="001862D7" w:rsidRDefault="001862D7" w:rsidP="001862D7">
      <w:pPr>
        <w:tabs>
          <w:tab w:val="left" w:pos="1418"/>
          <w:tab w:val="left" w:pos="3402"/>
          <w:tab w:val="left" w:pos="4820"/>
        </w:tabs>
        <w:spacing w:line="360" w:lineRule="auto"/>
      </w:pPr>
    </w:p>
    <w:p w14:paraId="5095FCC5" w14:textId="77777777" w:rsidR="001862D7" w:rsidRDefault="001862D7" w:rsidP="001862D7">
      <w:pPr>
        <w:pStyle w:val="Ttulo3"/>
        <w:spacing w:line="360" w:lineRule="auto"/>
      </w:pPr>
      <w:bookmarkStart w:id="124" w:name="_Toc96714300"/>
      <w:bookmarkStart w:id="125" w:name="_Toc96798306"/>
      <w:r>
        <w:t>4.1.3. Factores Sociales:</w:t>
      </w:r>
      <w:bookmarkEnd w:id="124"/>
      <w:bookmarkEnd w:id="125"/>
      <w:r>
        <w:t xml:space="preserve"> </w:t>
      </w:r>
    </w:p>
    <w:p w14:paraId="42E7F7B9" w14:textId="77777777" w:rsidR="00D73187" w:rsidRDefault="00D73187" w:rsidP="00D73187">
      <w:pPr>
        <w:pStyle w:val="Apa"/>
      </w:pPr>
    </w:p>
    <w:p w14:paraId="48E560E4" w14:textId="043D68BE" w:rsidR="001862D7" w:rsidRDefault="001862D7" w:rsidP="00D73187">
      <w:pPr>
        <w:pStyle w:val="Apa"/>
      </w:pPr>
      <w:r>
        <w:t xml:space="preserve">Crisis sanitaria a causa de la pandemia Covid-19 que ha ocasionado afectaciones a nivel mundial en todos los ámbitos a tal punto de cambiar la manera y el modo de vida. </w:t>
      </w:r>
    </w:p>
    <w:p w14:paraId="22C2F2D5" w14:textId="77777777" w:rsidR="001862D7" w:rsidRDefault="001862D7" w:rsidP="00D73187">
      <w:pPr>
        <w:pStyle w:val="Apa"/>
      </w:pPr>
      <w:r>
        <w:t>La OPS informa que en Nicaragua circulan en todo el territorio nacional las variantes alfa, gamma, beta y delta del covid-19. El 26 de noviembre de 2021, la OMS designó la variante B.1.1.529 como una variante preocupante (VOC), denominada Ómicron, que posee múltiples mutaciones pero que aún no circula en el territorio nacional. (Organización Panamericana de la salud, 2021)</w:t>
      </w:r>
    </w:p>
    <w:p w14:paraId="2BEA8D5A" w14:textId="77777777" w:rsidR="001862D7" w:rsidRDefault="001862D7" w:rsidP="00D73187">
      <w:pPr>
        <w:pStyle w:val="Apa"/>
      </w:pPr>
      <w:r>
        <w:t>Una de las consecuencias de la pandemia Covid-19 es el incremento de pequeños y medianos negocios en Nicaragua; existen alrededor de 155,000 empresas registradas, de estas un 99% son MIPYMES y tan solo 808 empresas son consideradas grandes. De ese total, 78% son micros; 12% son pequeñas y 10% son medianas. A nivel nacional existen más de 121,919 empresas MIPYMES, las cuales aportan un 40% al PIB, 106,619 pertenecen al sector micro y representan el 87.45% del total de empresas en Nicaragua. (El Nuevo Diario, 2013)</w:t>
      </w:r>
    </w:p>
    <w:p w14:paraId="603D8378" w14:textId="77777777" w:rsidR="001862D7" w:rsidRDefault="001862D7" w:rsidP="00D73187">
      <w:pPr>
        <w:pStyle w:val="Apa"/>
      </w:pPr>
      <w:r>
        <w:t>Por otra parte, el desconocimiento a lo que concierne al diseño gráfico y el bajo valor que existe en la población nicaragüense.</w:t>
      </w:r>
    </w:p>
    <w:p w14:paraId="32E98144" w14:textId="77777777" w:rsidR="001862D7" w:rsidRDefault="001862D7" w:rsidP="001862D7">
      <w:pPr>
        <w:tabs>
          <w:tab w:val="left" w:pos="1418"/>
          <w:tab w:val="left" w:pos="3402"/>
          <w:tab w:val="left" w:pos="4820"/>
        </w:tabs>
        <w:spacing w:line="360" w:lineRule="auto"/>
      </w:pPr>
    </w:p>
    <w:p w14:paraId="4310CC0B" w14:textId="77777777" w:rsidR="001862D7" w:rsidRDefault="001862D7" w:rsidP="001862D7">
      <w:pPr>
        <w:pStyle w:val="Ttulo3"/>
        <w:spacing w:line="360" w:lineRule="auto"/>
      </w:pPr>
      <w:bookmarkStart w:id="126" w:name="_Toc96714301"/>
      <w:bookmarkStart w:id="127" w:name="_Toc96798307"/>
      <w:r>
        <w:t>4.1.4. Factores Tecnológicos:</w:t>
      </w:r>
      <w:bookmarkEnd w:id="126"/>
      <w:bookmarkEnd w:id="127"/>
    </w:p>
    <w:p w14:paraId="7670A0A1" w14:textId="77777777" w:rsidR="001862D7" w:rsidRPr="00EB51ED" w:rsidRDefault="001862D7" w:rsidP="00D73187">
      <w:pPr>
        <w:pStyle w:val="Apa"/>
      </w:pPr>
    </w:p>
    <w:p w14:paraId="59CF2A23" w14:textId="77777777" w:rsidR="001862D7" w:rsidRDefault="001862D7" w:rsidP="00D73187">
      <w:pPr>
        <w:pStyle w:val="Apa"/>
      </w:pPr>
      <w:r>
        <w:t xml:space="preserve">La vanguardia tecnológica es esencial en este rubro del diseño gráfico y publicidad, el desarrollo de nuevos softwares que mejoran en gran cantidad y simplifican el trabajo. </w:t>
      </w:r>
    </w:p>
    <w:p w14:paraId="0EC9CEAD" w14:textId="77777777" w:rsidR="00D73187" w:rsidRDefault="001862D7" w:rsidP="00D73187">
      <w:pPr>
        <w:pStyle w:val="Apa"/>
      </w:pPr>
      <w:r>
        <w:t xml:space="preserve">La tecnología en el Diseño Gráfico ha sido uno de los factores con mayor crecimiento dentro de esta disciplina, la implementación de softwares y equipos en el desarrollo de los productos gráficos cada día va innovando en aras de la optimización de los procesos, no solo en la etapa de producción, sino también en la etapa de creación de </w:t>
      </w:r>
    </w:p>
    <w:p w14:paraId="00169812" w14:textId="77777777" w:rsidR="00D73187" w:rsidRDefault="00D73187" w:rsidP="00D73187">
      <w:pPr>
        <w:pStyle w:val="Apa"/>
      </w:pPr>
    </w:p>
    <w:p w14:paraId="7B905F0C" w14:textId="6F0A7AD1" w:rsidR="001862D7" w:rsidRDefault="001862D7" w:rsidP="00D73187">
      <w:pPr>
        <w:pStyle w:val="Apa"/>
      </w:pPr>
      <w:r>
        <w:t>materiales impresos, digitales y hasta virtuales en lo que los diseñadores intervienen. (Corporación tecnológica industrial Colombia, 2021)</w:t>
      </w:r>
    </w:p>
    <w:p w14:paraId="6C9B437F" w14:textId="77777777" w:rsidR="001862D7" w:rsidRDefault="001862D7" w:rsidP="00D73187">
      <w:pPr>
        <w:pStyle w:val="Apa"/>
      </w:pPr>
      <w:r>
        <w:t xml:space="preserve">La Implementación de tecnologías de impresión textil, 3D, Fotopolimerización en tina (SLA, CLIP, DLP), Laminación de Hojas, madera y Material </w:t>
      </w:r>
      <w:proofErr w:type="spellStart"/>
      <w:r>
        <w:t>Jetting</w:t>
      </w:r>
      <w:proofErr w:type="spellEnd"/>
      <w:r>
        <w:t xml:space="preserve"> (MJ, DOD, NPJ). (Pradera, 2010)</w:t>
      </w:r>
    </w:p>
    <w:p w14:paraId="1B794DF5" w14:textId="1BA0C504" w:rsidR="001862D7" w:rsidRDefault="001862D7" w:rsidP="00D73187">
      <w:pPr>
        <w:pStyle w:val="Apa"/>
      </w:pPr>
      <w:r>
        <w:t>Aparición de Apps de diseño predeterminado que ofrecen servicios gratuitos al público en general.</w:t>
      </w:r>
    </w:p>
    <w:p w14:paraId="01B2F1B7" w14:textId="77777777" w:rsidR="00AC1506" w:rsidRDefault="00AC1506" w:rsidP="00D73187">
      <w:pPr>
        <w:pStyle w:val="Apa"/>
      </w:pPr>
    </w:p>
    <w:p w14:paraId="17B07C5C" w14:textId="77777777" w:rsidR="001862D7" w:rsidRDefault="001862D7" w:rsidP="001862D7">
      <w:pPr>
        <w:pStyle w:val="Ttulo3"/>
        <w:spacing w:line="360" w:lineRule="auto"/>
      </w:pPr>
      <w:bookmarkStart w:id="128" w:name="_Toc96714302"/>
      <w:bookmarkStart w:id="129" w:name="_Toc96798308"/>
      <w:r>
        <w:t>4.1.5. Factores Ecológicos:</w:t>
      </w:r>
      <w:bookmarkEnd w:id="128"/>
      <w:bookmarkEnd w:id="129"/>
      <w:r>
        <w:t xml:space="preserve"> </w:t>
      </w:r>
    </w:p>
    <w:p w14:paraId="689F8C6B" w14:textId="77777777" w:rsidR="001862D7" w:rsidRPr="00EB51ED" w:rsidRDefault="001862D7" w:rsidP="00D73187">
      <w:pPr>
        <w:pStyle w:val="Apa"/>
      </w:pPr>
    </w:p>
    <w:p w14:paraId="4BDACB26" w14:textId="77777777" w:rsidR="001862D7" w:rsidRDefault="001862D7" w:rsidP="00D73187">
      <w:pPr>
        <w:pStyle w:val="Apa"/>
      </w:pPr>
      <w:r>
        <w:t>Uso mayoritario de recursos residuales que incentivan a una cultura de consumo. El diseñador puede contribuir al diseño sustentable fijándose estrategias que afectan en varios aspectos a su trabajo cotidiano:</w:t>
      </w:r>
    </w:p>
    <w:p w14:paraId="23B04853" w14:textId="77777777" w:rsidR="001862D7" w:rsidRDefault="001862D7" w:rsidP="2E936D92">
      <w:pPr>
        <w:pStyle w:val="Apa"/>
        <w:numPr>
          <w:ilvl w:val="0"/>
          <w:numId w:val="23"/>
        </w:numPr>
        <w:ind w:left="360"/>
      </w:pPr>
      <w:r>
        <w:t>Trabajo en el estudio: hábitos y entorno.</w:t>
      </w:r>
    </w:p>
    <w:p w14:paraId="3CD3519F" w14:textId="77777777" w:rsidR="001862D7" w:rsidRDefault="001862D7" w:rsidP="2E936D92">
      <w:pPr>
        <w:pStyle w:val="Apa"/>
        <w:numPr>
          <w:ilvl w:val="0"/>
          <w:numId w:val="23"/>
        </w:numPr>
        <w:ind w:left="360"/>
      </w:pPr>
      <w:r>
        <w:t>Elección y producción del material: elección de imprentas, servicios, buscar material, materias primas, etc.</w:t>
      </w:r>
    </w:p>
    <w:p w14:paraId="11EF26D1" w14:textId="77777777" w:rsidR="001862D7" w:rsidRDefault="001862D7" w:rsidP="2E936D92">
      <w:pPr>
        <w:pStyle w:val="Apa"/>
        <w:numPr>
          <w:ilvl w:val="0"/>
          <w:numId w:val="23"/>
        </w:numPr>
        <w:ind w:left="360"/>
      </w:pPr>
      <w:r>
        <w:t>Eco-</w:t>
      </w:r>
      <w:proofErr w:type="spellStart"/>
      <w:r>
        <w:t>feedback</w:t>
      </w:r>
      <w:proofErr w:type="spellEnd"/>
      <w:r>
        <w:t>: diseño centrado en el usuario.</w:t>
      </w:r>
    </w:p>
    <w:p w14:paraId="1EB0E28A" w14:textId="77777777" w:rsidR="001862D7" w:rsidRDefault="001862D7" w:rsidP="2E936D92">
      <w:pPr>
        <w:pStyle w:val="Apa"/>
        <w:numPr>
          <w:ilvl w:val="0"/>
          <w:numId w:val="23"/>
        </w:numPr>
        <w:ind w:left="360"/>
      </w:pPr>
      <w:r>
        <w:t>Uso intensivo de servicios de energía eléctrica. (</w:t>
      </w:r>
      <w:proofErr w:type="spellStart"/>
      <w:r>
        <w:t>ForoAlfa</w:t>
      </w:r>
      <w:proofErr w:type="spellEnd"/>
      <w:r>
        <w:t>, 2021)</w:t>
      </w:r>
    </w:p>
    <w:p w14:paraId="02EF8DF8" w14:textId="214C494D" w:rsidR="001862D7" w:rsidRDefault="001862D7" w:rsidP="00D73187">
      <w:pPr>
        <w:pStyle w:val="Apa"/>
      </w:pPr>
      <w:r>
        <w:t>El crecimiento constante de la contaminación visual en ciudades por parte de corporaciones, agencias e imprentas que cada vez apuestan más por anuncios de gran tamaño. La contaminación visual termina no siendo otra cosa sino lo mismo que siempre vemos, sólo que, en mayor cantidad, aumentando el trabajo de archivar en nuestra mente lo que realmente creemos es relevante. Podría resultar más difícil encontrar algún tesoro que nos funcione entre tanta basura. (</w:t>
      </w:r>
      <w:proofErr w:type="spellStart"/>
      <w:r>
        <w:t>Lifer</w:t>
      </w:r>
      <w:proofErr w:type="spellEnd"/>
      <w:r>
        <w:t>, 2016)</w:t>
      </w:r>
    </w:p>
    <w:p w14:paraId="7A20834F" w14:textId="77777777" w:rsidR="00AC1506" w:rsidRDefault="00AC1506" w:rsidP="00D73187">
      <w:pPr>
        <w:pStyle w:val="Apa"/>
      </w:pPr>
    </w:p>
    <w:p w14:paraId="41A1E669" w14:textId="77777777" w:rsidR="00AC1506" w:rsidRDefault="00AC1506" w:rsidP="00D73187">
      <w:pPr>
        <w:pStyle w:val="Apa"/>
      </w:pPr>
    </w:p>
    <w:p w14:paraId="2110E747" w14:textId="7B111F43" w:rsidR="00D73187" w:rsidRDefault="001862D7" w:rsidP="00D73187">
      <w:pPr>
        <w:pStyle w:val="Apa"/>
      </w:pPr>
      <w:r>
        <w:t xml:space="preserve">El aporte masivo de residuos que aportan como contaminantes constantes en los recursos y fuentes naturales del país. Sin embargo, el papel de alternativas de </w:t>
      </w:r>
    </w:p>
    <w:p w14:paraId="5110EE92" w14:textId="2AD541E8" w:rsidR="001862D7" w:rsidRDefault="001862D7" w:rsidP="00D73187">
      <w:pPr>
        <w:pStyle w:val="Apa"/>
      </w:pPr>
      <w:r>
        <w:t xml:space="preserve">energías renovables juega un papel clave por medio de la implementación de vías que sean eco amigable con el planeta en el uso de energía solar. </w:t>
      </w:r>
    </w:p>
    <w:p w14:paraId="119D39A6" w14:textId="77777777" w:rsidR="001862D7" w:rsidRDefault="001862D7" w:rsidP="001862D7">
      <w:pPr>
        <w:pStyle w:val="Ttulo3"/>
      </w:pPr>
      <w:bookmarkStart w:id="130" w:name="_Toc96714303"/>
      <w:bookmarkStart w:id="131" w:name="_Toc96798309"/>
      <w:r>
        <w:t>4.1.6. Factores Legales:</w:t>
      </w:r>
      <w:bookmarkEnd w:id="130"/>
      <w:bookmarkEnd w:id="131"/>
    </w:p>
    <w:p w14:paraId="57B94A47" w14:textId="77777777" w:rsidR="001862D7" w:rsidRPr="00EB51ED" w:rsidRDefault="001862D7" w:rsidP="001862D7"/>
    <w:p w14:paraId="7A636FBD" w14:textId="77777777" w:rsidR="001862D7" w:rsidRDefault="001862D7" w:rsidP="00D73187">
      <w:pPr>
        <w:pStyle w:val="Apa"/>
      </w:pPr>
      <w:r>
        <w:t xml:space="preserve">Reformas tributarias y al seguro social. En el caso de la seguridad social se establece un aumento del 3,5%, lo que eleva al 22,5% la cuota que la patronal debe pagar al INSS. Las medianas y pequeñas empresas también sufren un aumento en las cuotas del 2,5%, para pagar hasta un 21,5%. (Salina Maldonado, 2019) </w:t>
      </w:r>
    </w:p>
    <w:p w14:paraId="53C29FB8" w14:textId="77777777" w:rsidR="001862D7" w:rsidRDefault="001862D7" w:rsidP="00D73187">
      <w:pPr>
        <w:pStyle w:val="Apa"/>
      </w:pPr>
      <w:r>
        <w:t xml:space="preserve">La Ley de rótulos (LEY </w:t>
      </w:r>
      <w:proofErr w:type="spellStart"/>
      <w:r>
        <w:t>N°</w:t>
      </w:r>
      <w:proofErr w:type="spellEnd"/>
      <w:r>
        <w:t>. 1054) que regula la publicidad y propaganda mediante rótulos en todo el territorio nacional desde la obtención de permisos para su instalación, hasta la tributación de impuestos anuales. La ley establece impuestos anuales en los rótulos de publicidad y propaganda que van desde los US$5 dólares a US$1,000 dólares dependiendo del tamaño, la categoría, y si están fijos en terrenos y edificaciones. (Radio Corporación, 2020)</w:t>
      </w:r>
    </w:p>
    <w:p w14:paraId="6C762BA2" w14:textId="77777777" w:rsidR="001862D7" w:rsidRDefault="001862D7" w:rsidP="00D73187">
      <w:pPr>
        <w:pStyle w:val="Apa"/>
      </w:pPr>
      <w:r>
        <w:t xml:space="preserve">Ley de Marcas y Signos Distintivos (Ley </w:t>
      </w:r>
      <w:proofErr w:type="spellStart"/>
      <w:r>
        <w:t>N°</w:t>
      </w:r>
      <w:proofErr w:type="spellEnd"/>
      <w:r>
        <w:t>. 380), garantiza la propiedad intelectual.</w:t>
      </w:r>
    </w:p>
    <w:p w14:paraId="0C74E53C" w14:textId="77777777" w:rsidR="001862D7" w:rsidRDefault="001862D7" w:rsidP="00D73187">
      <w:pPr>
        <w:pStyle w:val="Apa"/>
      </w:pPr>
      <w:r>
        <w:t xml:space="preserve">Ley de imprenta (Publicada en La Gaceta, Diario Oficial </w:t>
      </w:r>
      <w:proofErr w:type="spellStart"/>
      <w:r>
        <w:t>N°</w:t>
      </w:r>
      <w:proofErr w:type="spellEnd"/>
      <w:r>
        <w:t xml:space="preserve">. 17) que vela por la libertad de pensamiento por medio de impresos, sin previo examen, censura ni caución. </w:t>
      </w:r>
    </w:p>
    <w:p w14:paraId="7B8ADA2D" w14:textId="77777777" w:rsidR="001862D7" w:rsidRDefault="001862D7" w:rsidP="00D73187">
      <w:pPr>
        <w:pStyle w:val="Apa"/>
      </w:pPr>
    </w:p>
    <w:p w14:paraId="18E0F712" w14:textId="77777777" w:rsidR="001862D7" w:rsidRDefault="001862D7" w:rsidP="001862D7">
      <w:pPr>
        <w:tabs>
          <w:tab w:val="left" w:pos="1418"/>
          <w:tab w:val="left" w:pos="3402"/>
          <w:tab w:val="left" w:pos="4820"/>
        </w:tabs>
      </w:pPr>
    </w:p>
    <w:p w14:paraId="097337CC" w14:textId="77777777" w:rsidR="001862D7" w:rsidRDefault="001862D7" w:rsidP="001862D7">
      <w:pPr>
        <w:tabs>
          <w:tab w:val="left" w:pos="1418"/>
          <w:tab w:val="left" w:pos="3402"/>
          <w:tab w:val="left" w:pos="4820"/>
        </w:tabs>
      </w:pPr>
      <w:r>
        <w:br w:type="page"/>
      </w:r>
    </w:p>
    <w:p w14:paraId="4232C4FF" w14:textId="77777777" w:rsidR="00D73187" w:rsidRDefault="00D73187" w:rsidP="00D73187">
      <w:pPr>
        <w:pStyle w:val="Apa"/>
      </w:pPr>
    </w:p>
    <w:p w14:paraId="5F5704A5" w14:textId="7630CB97" w:rsidR="00D73187" w:rsidRDefault="00D73187" w:rsidP="00D73187">
      <w:pPr>
        <w:pStyle w:val="Apa"/>
      </w:pPr>
      <w:bookmarkStart w:id="132" w:name="_Toc96798485"/>
      <w:bookmarkStart w:id="133" w:name="_Toc98483835"/>
      <w:r>
        <w:rPr>
          <w:noProof/>
          <w:lang w:val="en-US"/>
        </w:rPr>
        <w:drawing>
          <wp:anchor distT="0" distB="0" distL="114300" distR="114300" simplePos="0" relativeHeight="251658243" behindDoc="0" locked="0" layoutInCell="1" allowOverlap="1" wp14:anchorId="4E1EA43A" wp14:editId="1230422F">
            <wp:simplePos x="0" y="0"/>
            <wp:positionH relativeFrom="column">
              <wp:posOffset>153670</wp:posOffset>
            </wp:positionH>
            <wp:positionV relativeFrom="paragraph">
              <wp:posOffset>409575</wp:posOffset>
            </wp:positionV>
            <wp:extent cx="5110480" cy="6852285"/>
            <wp:effectExtent l="0" t="0" r="0" b="571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0480" cy="6852285"/>
                    </a:xfrm>
                    <a:prstGeom prst="rect">
                      <a:avLst/>
                    </a:prstGeom>
                  </pic:spPr>
                </pic:pic>
              </a:graphicData>
            </a:graphic>
            <wp14:sizeRelH relativeFrom="page">
              <wp14:pctWidth>0</wp14:pctWidth>
            </wp14:sizeRelH>
            <wp14:sizeRelV relativeFrom="page">
              <wp14:pctHeight>0</wp14:pctHeight>
            </wp14:sizeRelV>
          </wp:anchor>
        </w:drawing>
      </w:r>
      <w:r>
        <w:t xml:space="preserve">Tabla </w:t>
      </w:r>
      <w:r w:rsidR="003110FF">
        <w:fldChar w:fldCharType="begin"/>
      </w:r>
      <w:r w:rsidR="003110FF">
        <w:instrText xml:space="preserve"> SEQ Tabla \* ARABIC </w:instrText>
      </w:r>
      <w:r w:rsidR="003110FF">
        <w:fldChar w:fldCharType="separate"/>
      </w:r>
      <w:r w:rsidR="00BB19F0">
        <w:rPr>
          <w:noProof/>
        </w:rPr>
        <w:t>1</w:t>
      </w:r>
      <w:r w:rsidR="003110FF">
        <w:rPr>
          <w:noProof/>
        </w:rPr>
        <w:fldChar w:fldCharType="end"/>
      </w:r>
      <w:r>
        <w:t xml:space="preserve">: Diagrama </w:t>
      </w:r>
      <w:proofErr w:type="spellStart"/>
      <w:r>
        <w:t>Pestel</w:t>
      </w:r>
      <w:bookmarkEnd w:id="132"/>
      <w:bookmarkEnd w:id="133"/>
      <w:proofErr w:type="spellEnd"/>
      <w:r w:rsidR="00AC1506">
        <w:t xml:space="preserve"> de </w:t>
      </w:r>
      <w:proofErr w:type="spellStart"/>
      <w:r w:rsidR="00AC1506">
        <w:t>Kabito</w:t>
      </w:r>
      <w:proofErr w:type="spellEnd"/>
      <w:r w:rsidR="00AC1506">
        <w:t xml:space="preserve"> </w:t>
      </w:r>
    </w:p>
    <w:p w14:paraId="114DEA18" w14:textId="77777777" w:rsidR="00D73187" w:rsidRDefault="00D73187" w:rsidP="00D73187">
      <w:pPr>
        <w:pStyle w:val="Apa"/>
      </w:pPr>
    </w:p>
    <w:p w14:paraId="2FDD2676" w14:textId="55712FF2" w:rsidR="00D73187" w:rsidRDefault="001862D7" w:rsidP="00D73187">
      <w:pPr>
        <w:pStyle w:val="Apa"/>
        <w:sectPr w:rsidR="00D73187" w:rsidSect="00B5078C">
          <w:pgSz w:w="12240" w:h="15840" w:code="1"/>
          <w:pgMar w:top="1440" w:right="1440" w:bottom="1440" w:left="1701" w:header="709" w:footer="709" w:gutter="0"/>
          <w:pgNumType w:start="1"/>
          <w:cols w:space="708"/>
          <w:titlePg/>
          <w:docGrid w:linePitch="360"/>
        </w:sectPr>
      </w:pPr>
      <w:r>
        <w:t>Fuente: Elaboración de Autores</w:t>
      </w:r>
      <w:r w:rsidR="00D73187">
        <w:t xml:space="preserve">   </w:t>
      </w:r>
    </w:p>
    <w:p w14:paraId="4BD0D7EE" w14:textId="598EA722" w:rsidR="00D73187" w:rsidRDefault="00D73187" w:rsidP="00D73187">
      <w:pPr>
        <w:tabs>
          <w:tab w:val="left" w:pos="8019"/>
        </w:tabs>
      </w:pPr>
    </w:p>
    <w:p w14:paraId="3C1D105F" w14:textId="2065F0A3" w:rsidR="00D73187" w:rsidRPr="00D73187" w:rsidRDefault="00AC1E21" w:rsidP="00D73187">
      <w:r>
        <w:rPr>
          <w:noProof/>
          <w:lang w:val="en-US"/>
        </w:rPr>
        <mc:AlternateContent>
          <mc:Choice Requires="wps">
            <w:drawing>
              <wp:anchor distT="0" distB="0" distL="114300" distR="114300" simplePos="0" relativeHeight="251658245" behindDoc="0" locked="0" layoutInCell="1" allowOverlap="1" wp14:anchorId="3D07D8E1" wp14:editId="1048CE2B">
                <wp:simplePos x="0" y="0"/>
                <wp:positionH relativeFrom="column">
                  <wp:posOffset>179705</wp:posOffset>
                </wp:positionH>
                <wp:positionV relativeFrom="paragraph">
                  <wp:posOffset>67310</wp:posOffset>
                </wp:positionV>
                <wp:extent cx="7286625" cy="457200"/>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7286625" cy="457200"/>
                        </a:xfrm>
                        <a:prstGeom prst="rect">
                          <a:avLst/>
                        </a:prstGeom>
                        <a:noFill/>
                        <a:ln>
                          <a:noFill/>
                        </a:ln>
                      </wps:spPr>
                      <wps:txbx>
                        <w:txbxContent>
                          <w:p w14:paraId="74CD9485" w14:textId="3920DDE8" w:rsidR="00CC5A86" w:rsidRPr="00191F5E" w:rsidRDefault="00CC5A86" w:rsidP="00D73187">
                            <w:pPr>
                              <w:pStyle w:val="Apa"/>
                              <w:rPr>
                                <w:b/>
                                <w:noProof/>
                              </w:rPr>
                            </w:pPr>
                            <w:bookmarkStart w:id="134" w:name="_Toc96798486"/>
                            <w:bookmarkStart w:id="135" w:name="_Toc98483836"/>
                            <w:r>
                              <w:t xml:space="preserve">Tabla </w:t>
                            </w:r>
                            <w:r w:rsidR="003110FF">
                              <w:fldChar w:fldCharType="begin"/>
                            </w:r>
                            <w:r w:rsidR="003110FF">
                              <w:instrText xml:space="preserve"> SEQ Tabla \* ARABIC </w:instrText>
                            </w:r>
                            <w:r w:rsidR="003110FF">
                              <w:fldChar w:fldCharType="separate"/>
                            </w:r>
                            <w:r w:rsidR="00BB19F0">
                              <w:rPr>
                                <w:noProof/>
                              </w:rPr>
                              <w:t>2</w:t>
                            </w:r>
                            <w:r w:rsidR="003110FF">
                              <w:rPr>
                                <w:noProof/>
                              </w:rPr>
                              <w:fldChar w:fldCharType="end"/>
                            </w:r>
                            <w:r>
                              <w:t xml:space="preserve">: Análisis </w:t>
                            </w:r>
                            <w:proofErr w:type="spellStart"/>
                            <w:r>
                              <w:t>Pestel</w:t>
                            </w:r>
                            <w:bookmarkEnd w:id="134"/>
                            <w:bookmarkEnd w:id="135"/>
                            <w:proofErr w:type="spellEnd"/>
                            <w:r w:rsidR="00AC1506">
                              <w:t xml:space="preserve"> de </w:t>
                            </w:r>
                            <w:proofErr w:type="spellStart"/>
                            <w:r w:rsidR="00AC1506">
                              <w:t>Kabi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07D8E1" id="Cuadro de texto 30" o:spid="_x0000_s1069" type="#_x0000_t202" style="position:absolute;margin-left:14.15pt;margin-top:5.3pt;width:573.75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" filled="f" stroked="f">
                <v:textbox inset="0,0,0,0">
                  <w:txbxContent>
                    <w:p w14:paraId="74CD9485" w14:textId="3920DDE8" w:rsidR="00CC5A86" w:rsidRPr="00191F5E" w:rsidRDefault="00CC5A86" w:rsidP="00D73187">
                      <w:pPr>
                        <w:pStyle w:val="Apa"/>
                        <w:rPr>
                          <w:b/>
                          <w:noProof/>
                        </w:rPr>
                      </w:pPr>
                      <w:bookmarkStart w:id="136" w:name="_Toc96798486"/>
                      <w:bookmarkStart w:id="137" w:name="_Toc98483836"/>
                      <w:r>
                        <w:t xml:space="preserve">Tabla </w:t>
                      </w:r>
                      <w:r w:rsidR="003110FF">
                        <w:fldChar w:fldCharType="begin"/>
                      </w:r>
                      <w:r w:rsidR="003110FF">
                        <w:instrText xml:space="preserve"> SEQ Tabla \* ARABIC </w:instrText>
                      </w:r>
                      <w:r w:rsidR="003110FF">
                        <w:fldChar w:fldCharType="separate"/>
                      </w:r>
                      <w:r w:rsidR="00BB19F0">
                        <w:rPr>
                          <w:noProof/>
                        </w:rPr>
                        <w:t>2</w:t>
                      </w:r>
                      <w:r w:rsidR="003110FF">
                        <w:rPr>
                          <w:noProof/>
                        </w:rPr>
                        <w:fldChar w:fldCharType="end"/>
                      </w:r>
                      <w:r>
                        <w:t xml:space="preserve">: Análisis </w:t>
                      </w:r>
                      <w:proofErr w:type="spellStart"/>
                      <w:r>
                        <w:t>Pestel</w:t>
                      </w:r>
                      <w:bookmarkEnd w:id="136"/>
                      <w:bookmarkEnd w:id="137"/>
                      <w:proofErr w:type="spellEnd"/>
                      <w:r w:rsidR="00AC1506">
                        <w:t xml:space="preserve"> de </w:t>
                      </w:r>
                      <w:proofErr w:type="spellStart"/>
                      <w:r w:rsidR="00AC1506">
                        <w:t>Kabito</w:t>
                      </w:r>
                      <w:proofErr w:type="spellEnd"/>
                    </w:p>
                  </w:txbxContent>
                </v:textbox>
                <w10:wrap type="square"/>
              </v:shape>
            </w:pict>
          </mc:Fallback>
        </mc:AlternateContent>
      </w:r>
    </w:p>
    <w:p w14:paraId="325A1310" w14:textId="24A55BB6" w:rsidR="00D73187" w:rsidRPr="00D73187" w:rsidRDefault="003548D0" w:rsidP="00D73187">
      <w:r>
        <w:rPr>
          <w:b/>
          <w:noProof/>
          <w:lang w:val="en-US"/>
        </w:rPr>
        <w:drawing>
          <wp:anchor distT="0" distB="0" distL="114300" distR="114300" simplePos="0" relativeHeight="251658244" behindDoc="1" locked="0" layoutInCell="1" allowOverlap="1" wp14:anchorId="75271324" wp14:editId="5EFBE2F9">
            <wp:simplePos x="0" y="0"/>
            <wp:positionH relativeFrom="page">
              <wp:posOffset>1854558</wp:posOffset>
            </wp:positionH>
            <wp:positionV relativeFrom="paragraph">
              <wp:posOffset>22620</wp:posOffset>
            </wp:positionV>
            <wp:extent cx="6646906" cy="4790940"/>
            <wp:effectExtent l="0" t="0" r="1905" b="0"/>
            <wp:wrapNone/>
            <wp:docPr id="364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646906" cy="4790940"/>
                    </a:xfrm>
                    <a:prstGeom prst="rect">
                      <a:avLst/>
                    </a:prstGeom>
                    <a:ln/>
                  </pic:spPr>
                </pic:pic>
              </a:graphicData>
            </a:graphic>
            <wp14:sizeRelH relativeFrom="margin">
              <wp14:pctWidth>0</wp14:pctWidth>
            </wp14:sizeRelH>
            <wp14:sizeRelV relativeFrom="margin">
              <wp14:pctHeight>0</wp14:pctHeight>
            </wp14:sizeRelV>
          </wp:anchor>
        </w:drawing>
      </w:r>
    </w:p>
    <w:p w14:paraId="6614E581" w14:textId="289CDBB4" w:rsidR="00D73187" w:rsidRPr="00D73187" w:rsidRDefault="00D73187" w:rsidP="00D73187"/>
    <w:p w14:paraId="302FF3FF" w14:textId="3BB4F0BB" w:rsidR="00D73187" w:rsidRPr="00D73187" w:rsidRDefault="00D73187" w:rsidP="00D73187"/>
    <w:p w14:paraId="18B16529" w14:textId="11044262" w:rsidR="00D73187" w:rsidRPr="00D73187" w:rsidRDefault="00D73187" w:rsidP="00D73187"/>
    <w:p w14:paraId="754117A2" w14:textId="5D34A62C" w:rsidR="00D73187" w:rsidRPr="00D73187" w:rsidRDefault="00D73187" w:rsidP="00D73187"/>
    <w:p w14:paraId="47D7DDCB" w14:textId="3F649F98" w:rsidR="00D73187" w:rsidRPr="00D73187" w:rsidRDefault="00D73187" w:rsidP="00D73187"/>
    <w:p w14:paraId="124B64CF" w14:textId="716723D3" w:rsidR="00D73187" w:rsidRPr="00D73187" w:rsidRDefault="00D73187" w:rsidP="00D73187"/>
    <w:p w14:paraId="1CD6528F" w14:textId="652A09FE" w:rsidR="00D73187" w:rsidRPr="00D73187" w:rsidRDefault="00D73187" w:rsidP="00D73187"/>
    <w:p w14:paraId="18CE5182" w14:textId="3E19A1D9" w:rsidR="00D73187" w:rsidRPr="00D73187" w:rsidRDefault="00D73187" w:rsidP="00D73187"/>
    <w:p w14:paraId="7862CF74" w14:textId="01BD9C3E" w:rsidR="00D73187" w:rsidRPr="00D73187" w:rsidRDefault="00D73187" w:rsidP="00D73187"/>
    <w:p w14:paraId="621F96D1" w14:textId="70E9B4C7" w:rsidR="00D73187" w:rsidRPr="00D73187" w:rsidRDefault="00D73187" w:rsidP="00D73187"/>
    <w:p w14:paraId="50C939DE" w14:textId="52BDD1FD" w:rsidR="00D73187" w:rsidRPr="00D73187" w:rsidRDefault="00D73187" w:rsidP="00D73187"/>
    <w:p w14:paraId="572DB6AB" w14:textId="0FC59D35" w:rsidR="00D73187" w:rsidRPr="00D73187" w:rsidRDefault="00D73187" w:rsidP="00D73187"/>
    <w:p w14:paraId="2B2CC0FD" w14:textId="6EF46F5E" w:rsidR="00D73187" w:rsidRPr="00D73187" w:rsidRDefault="00D73187" w:rsidP="00D73187"/>
    <w:p w14:paraId="3261519A" w14:textId="5A843C83" w:rsidR="00D73187" w:rsidRPr="00D73187" w:rsidRDefault="00D73187" w:rsidP="00D73187"/>
    <w:p w14:paraId="1E1256F1" w14:textId="409E1DDD" w:rsidR="00D73187" w:rsidRPr="00D73187" w:rsidRDefault="00D73187" w:rsidP="00D73187"/>
    <w:p w14:paraId="0CEC779D" w14:textId="66B56AB8" w:rsidR="00D73187" w:rsidRDefault="00D73187" w:rsidP="00D73187"/>
    <w:p w14:paraId="7BB44FB2" w14:textId="70263F34" w:rsidR="001C348D" w:rsidRDefault="007D2641" w:rsidP="00D73187">
      <w:pPr>
        <w:pStyle w:val="Apa"/>
        <w:sectPr w:rsidR="001C348D" w:rsidSect="00D73187">
          <w:headerReference w:type="first" r:id="rId44"/>
          <w:pgSz w:w="15840" w:h="12240" w:orient="landscape" w:code="1"/>
          <w:pgMar w:top="1701" w:right="1440" w:bottom="1440" w:left="1440" w:header="709" w:footer="709" w:gutter="0"/>
          <w:pgNumType w:start="45"/>
          <w:cols w:space="708"/>
          <w:titlePg/>
          <w:docGrid w:linePitch="360"/>
        </w:sectPr>
      </w:pPr>
      <w:r>
        <w:rPr>
          <w:noProof/>
        </w:rPr>
        <mc:AlternateContent>
          <mc:Choice Requires="wps">
            <w:drawing>
              <wp:anchor distT="0" distB="0" distL="114300" distR="114300" simplePos="0" relativeHeight="251682859" behindDoc="0" locked="0" layoutInCell="1" allowOverlap="1" wp14:anchorId="06539273" wp14:editId="78A1E5AB">
                <wp:simplePos x="0" y="0"/>
                <wp:positionH relativeFrom="column">
                  <wp:posOffset>7561245</wp:posOffset>
                </wp:positionH>
                <wp:positionV relativeFrom="paragraph">
                  <wp:posOffset>437995</wp:posOffset>
                </wp:positionV>
                <wp:extent cx="621711" cy="236891"/>
                <wp:effectExtent l="0" t="0" r="26035" b="10795"/>
                <wp:wrapNone/>
                <wp:docPr id="36359" name="Cuadro de texto 36359"/>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38D57640" w14:textId="4A604CD4"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9273" id="Cuadro de texto 36359" o:spid="_x0000_s1070" type="#_x0000_t202" style="position:absolute;left:0;text-align:left;margin-left:595.35pt;margin-top:34.5pt;width:48.95pt;height:18.65pt;z-index:251682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" fillcolor="red" strokecolor="red" strokeweight=".5pt">
                <v:textbox>
                  <w:txbxContent>
                    <w:p w14:paraId="38D57640" w14:textId="4A604CD4"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42</w:t>
                      </w:r>
                    </w:p>
                  </w:txbxContent>
                </v:textbox>
              </v:shape>
            </w:pict>
          </mc:Fallback>
        </mc:AlternateContent>
      </w:r>
      <w:r w:rsidR="00D73187">
        <w:t>Fuente:</w:t>
      </w:r>
      <w:r w:rsidR="00D73187" w:rsidRPr="00D73187">
        <w:rPr>
          <w:rFonts w:ascii="Fira Sans" w:hAnsi="Fira Sans"/>
          <w:b/>
          <w:bCs/>
          <w:color w:val="0E4B9C"/>
          <w:sz w:val="29"/>
          <w:szCs w:val="29"/>
        </w:rPr>
        <w:t xml:space="preserve"> </w:t>
      </w:r>
      <w:r w:rsidR="00D73187" w:rsidRPr="00D73187">
        <w:t xml:space="preserve">Noel Estrada </w:t>
      </w:r>
      <w:proofErr w:type="spellStart"/>
      <w:r w:rsidR="00D73187" w:rsidRPr="00D73187">
        <w:t>Consulting</w:t>
      </w:r>
      <w:proofErr w:type="spellEnd"/>
      <w:r w:rsidR="00D73187" w:rsidRPr="00D73187">
        <w:rPr>
          <w:color w:val="666666"/>
        </w:rPr>
        <w:t> </w:t>
      </w:r>
      <w:r w:rsidR="00D73187">
        <w:rPr>
          <w:color w:val="666666"/>
        </w:rPr>
        <w:t xml:space="preserve">/ </w:t>
      </w:r>
      <w:r w:rsidR="00D73187" w:rsidRPr="00D73187">
        <w:t>Elaborado por autores</w:t>
      </w:r>
    </w:p>
    <w:p w14:paraId="4374FCEB" w14:textId="7A178CCC" w:rsidR="001C348D" w:rsidRDefault="001C348D" w:rsidP="00D73187">
      <w:pPr>
        <w:pStyle w:val="Apa"/>
      </w:pPr>
    </w:p>
    <w:p w14:paraId="51EFED34" w14:textId="77777777" w:rsidR="00006BBF" w:rsidRDefault="00006BBF" w:rsidP="001C348D">
      <w:pPr>
        <w:pStyle w:val="Ttulo3"/>
      </w:pPr>
    </w:p>
    <w:p w14:paraId="1EE10EC8" w14:textId="52A2FDD0" w:rsidR="001C348D" w:rsidRDefault="001C348D" w:rsidP="001C348D">
      <w:pPr>
        <w:pStyle w:val="Ttulo3"/>
      </w:pPr>
      <w:bookmarkStart w:id="138" w:name="_Toc96798310"/>
      <w:r>
        <w:t>4.1.7. Conclusiones del análisis PESTEL</w:t>
      </w:r>
      <w:bookmarkEnd w:id="138"/>
    </w:p>
    <w:p w14:paraId="1C03DDF0" w14:textId="77777777" w:rsidR="001C348D" w:rsidRPr="001C348D" w:rsidRDefault="001C348D" w:rsidP="001C348D"/>
    <w:p w14:paraId="247D444B" w14:textId="1BF19B57" w:rsidR="001C348D" w:rsidRDefault="001C348D" w:rsidP="001C348D">
      <w:pPr>
        <w:pStyle w:val="Apa"/>
      </w:pPr>
      <w:r>
        <w:t>A través del análisis PESTEL se pudo corroborar que muchos de estos elementos generan amenazas para la empresa, así como también algunos representan oportunidades.</w:t>
      </w:r>
    </w:p>
    <w:p w14:paraId="74B1C131" w14:textId="6D715727" w:rsidR="001C348D" w:rsidRDefault="001C348D" w:rsidP="001C348D">
      <w:pPr>
        <w:pStyle w:val="Apa"/>
      </w:pPr>
      <w:r>
        <w:t>Siendo de carácter positivo y relevante la economía naranja, el incremento de MIPYMES, el surgimiento de nuevos softwares de Diseño, la tecnología de impresión y la ley de marcas y signos distintivos. Siendo el resto de elementos de carácter negativo y una amenaza para la empresa.</w:t>
      </w:r>
    </w:p>
    <w:p w14:paraId="3A7D865D" w14:textId="77777777" w:rsidR="001C348D" w:rsidRPr="00A5466F" w:rsidRDefault="001C348D" w:rsidP="001C348D">
      <w:pPr>
        <w:pStyle w:val="Ttulo2"/>
      </w:pPr>
      <w:bookmarkStart w:id="139" w:name="_Toc96714304"/>
      <w:bookmarkStart w:id="140" w:name="_Toc96798311"/>
      <w:r>
        <w:t xml:space="preserve">4.2. </w:t>
      </w:r>
      <w:r w:rsidRPr="00A5466F">
        <w:t>Análisis de la industria</w:t>
      </w:r>
      <w:bookmarkEnd w:id="139"/>
      <w:bookmarkEnd w:id="140"/>
    </w:p>
    <w:p w14:paraId="7C986A5C" w14:textId="77777777" w:rsidR="001C348D" w:rsidRPr="00A5466F" w:rsidRDefault="001C348D" w:rsidP="001C348D"/>
    <w:p w14:paraId="7E353DAF" w14:textId="77777777" w:rsidR="001C348D" w:rsidRPr="006B14EC" w:rsidRDefault="001C348D" w:rsidP="001C348D">
      <w:pPr>
        <w:pStyle w:val="Ttulo3"/>
      </w:pPr>
      <w:bookmarkStart w:id="141" w:name="_heading=h.u4b8fxu996ek" w:colFirst="0" w:colLast="0"/>
      <w:bookmarkStart w:id="142" w:name="_Toc96714305"/>
      <w:bookmarkStart w:id="143" w:name="_Toc96798312"/>
      <w:bookmarkEnd w:id="141"/>
      <w:r>
        <w:t xml:space="preserve">4.2.1. </w:t>
      </w:r>
      <w:r w:rsidRPr="006B14EC">
        <w:t>Características generales de la industria</w:t>
      </w:r>
      <w:bookmarkEnd w:id="142"/>
      <w:bookmarkEnd w:id="143"/>
    </w:p>
    <w:p w14:paraId="5B8C62ED" w14:textId="77777777" w:rsidR="001C348D" w:rsidRPr="00A5466F" w:rsidRDefault="001C348D" w:rsidP="001C348D"/>
    <w:p w14:paraId="33BBFDC8" w14:textId="77777777" w:rsidR="001C348D" w:rsidRDefault="001C348D" w:rsidP="00A10391">
      <w:pPr>
        <w:pStyle w:val="Apa"/>
      </w:pPr>
      <w:r>
        <w:t>Se puede decir que comercio es aquella actividad en la que intercambias bienes ya sea un producto o servicio, es una actividad económica en la que se hace un trueque o cambio de mercancías.</w:t>
      </w:r>
    </w:p>
    <w:p w14:paraId="4E03B9C5" w14:textId="77777777" w:rsidR="001C348D" w:rsidRDefault="001C348D" w:rsidP="00A10391">
      <w:pPr>
        <w:pStyle w:val="Apa"/>
      </w:pPr>
      <w:r>
        <w:t>Nicaragua participa activamente en el comercio ya que es un país abierto internacionalmente, de esta manera busca garantizar su fijación en la economía internacional utilizando los valiosos recursos con que cuenta.</w:t>
      </w:r>
    </w:p>
    <w:p w14:paraId="7FFAABC8" w14:textId="6D86E142" w:rsidR="001C348D" w:rsidRDefault="001C348D" w:rsidP="00A10391">
      <w:pPr>
        <w:pStyle w:val="Apa"/>
        <w:rPr>
          <w:highlight w:val="yellow"/>
        </w:rPr>
      </w:pPr>
      <w:r>
        <w:t xml:space="preserve">La actividad económica de Nicaragua podría registrar un crecimiento de 3.7 por ciento en 2021, según el primer informe de coyuntura del año, presentado por la Fundación Nicaragüense para el Desarrollo Económico y </w:t>
      </w:r>
      <w:r w:rsidR="00A10391">
        <w:t>Social. (</w:t>
      </w:r>
      <w:r>
        <w:t>FUNIDES, 2021)</w:t>
      </w:r>
    </w:p>
    <w:p w14:paraId="4E9D031A" w14:textId="6A7CA213" w:rsidR="001C348D" w:rsidRDefault="001C348D" w:rsidP="00A10391">
      <w:pPr>
        <w:pStyle w:val="Apa"/>
        <w:rPr>
          <w:highlight w:val="white"/>
        </w:rPr>
      </w:pPr>
      <w:r>
        <w:rPr>
          <w:highlight w:val="white"/>
        </w:rPr>
        <w:t>El producto interno bruto (PIB) de Nicaragua subirá entre un 7,5 % y un 9,5 % en 2021, el primer año de crecimiento después de tres años seguidos de cerrar con saldo rojo, informó este lunes el presidente del Banco Central nicaragüense, Ovidio Reyes.</w:t>
      </w:r>
    </w:p>
    <w:p w14:paraId="4A62B1E8" w14:textId="474FE68D" w:rsidR="00A10391" w:rsidRDefault="00A10391" w:rsidP="00A10391">
      <w:pPr>
        <w:pStyle w:val="Apa"/>
        <w:rPr>
          <w:highlight w:val="white"/>
        </w:rPr>
      </w:pPr>
    </w:p>
    <w:p w14:paraId="5F4C7DD2" w14:textId="1483CFE3" w:rsidR="00A10391" w:rsidRDefault="00A10391" w:rsidP="007D2641">
      <w:pPr>
        <w:pStyle w:val="Apa"/>
        <w:jc w:val="right"/>
        <w:rPr>
          <w:highlight w:val="white"/>
        </w:rPr>
      </w:pPr>
    </w:p>
    <w:p w14:paraId="4BAB287E" w14:textId="77777777" w:rsidR="00006BBF" w:rsidRDefault="00006BBF" w:rsidP="00A10391">
      <w:pPr>
        <w:pStyle w:val="Apa"/>
      </w:pPr>
    </w:p>
    <w:p w14:paraId="788CE890" w14:textId="7C6BB928" w:rsidR="001C348D" w:rsidRDefault="001C348D" w:rsidP="00A10391">
      <w:pPr>
        <w:pStyle w:val="Apa"/>
      </w:pPr>
      <w:r>
        <w:t>En tanto, la inflación cerrará entre un 6 % y 7 %, superior a la estimada que era entre un 5 % y un 6 %, indicó.</w:t>
      </w:r>
    </w:p>
    <w:p w14:paraId="08F792B4" w14:textId="0795054C" w:rsidR="00A10391" w:rsidRDefault="001C348D" w:rsidP="007D5FB0">
      <w:pPr>
        <w:pStyle w:val="Apa"/>
      </w:pPr>
      <w:r>
        <w:t>Para el 2022, el Banco Central de Nicaragua estima un crecimiento económico de entre 3,5 % y un 4,5 %, y una inflación estimada en un rango de entre 2,5 % y un 3,5 %, detalló. (BCN, 2021)</w:t>
      </w:r>
    </w:p>
    <w:p w14:paraId="3B39D6AA" w14:textId="2951C254" w:rsidR="00A10391" w:rsidRDefault="00A10391" w:rsidP="00A10391">
      <w:pPr>
        <w:pStyle w:val="Apa"/>
      </w:pPr>
      <w:bookmarkStart w:id="144" w:name="_Toc96798537"/>
      <w:r>
        <w:t xml:space="preserve">Figura </w:t>
      </w:r>
      <w:r w:rsidR="003110FF">
        <w:fldChar w:fldCharType="begin"/>
      </w:r>
      <w:r w:rsidR="003110FF">
        <w:instrText xml:space="preserve"> SEQ Figura \* ARABIC </w:instrText>
      </w:r>
      <w:r w:rsidR="003110FF">
        <w:fldChar w:fldCharType="separate"/>
      </w:r>
      <w:r w:rsidR="00BB19F0">
        <w:rPr>
          <w:noProof/>
        </w:rPr>
        <w:t>3</w:t>
      </w:r>
      <w:r w:rsidR="003110FF">
        <w:rPr>
          <w:noProof/>
        </w:rPr>
        <w:fldChar w:fldCharType="end"/>
      </w:r>
      <w:r>
        <w:t>:</w:t>
      </w:r>
      <w:r w:rsidRPr="00BB502A">
        <w:t>PIB – Enfoque de gasto</w:t>
      </w:r>
      <w:bookmarkEnd w:id="144"/>
    </w:p>
    <w:p w14:paraId="24DB9F72" w14:textId="7AF8F0C6" w:rsidR="001C348D" w:rsidRDefault="00A10391" w:rsidP="00A10391">
      <w:pPr>
        <w:pStyle w:val="Descripcin"/>
        <w:jc w:val="center"/>
      </w:pPr>
      <w:r>
        <w:rPr>
          <w:noProof/>
          <w:lang w:val="en-US" w:eastAsia="en-US"/>
        </w:rPr>
        <w:drawing>
          <wp:anchor distT="0" distB="0" distL="114300" distR="114300" simplePos="0" relativeHeight="251658249" behindDoc="0" locked="0" layoutInCell="1" allowOverlap="1" wp14:anchorId="57947689" wp14:editId="10471A80">
            <wp:simplePos x="0" y="0"/>
            <wp:positionH relativeFrom="column">
              <wp:posOffset>385445</wp:posOffset>
            </wp:positionH>
            <wp:positionV relativeFrom="paragraph">
              <wp:posOffset>134620</wp:posOffset>
            </wp:positionV>
            <wp:extent cx="4600575" cy="1790700"/>
            <wp:effectExtent l="0" t="0" r="9525" b="0"/>
            <wp:wrapTopAndBottom/>
            <wp:docPr id="3640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4600575" cy="1790700"/>
                    </a:xfrm>
                    <a:prstGeom prst="rect">
                      <a:avLst/>
                    </a:prstGeom>
                    <a:ln/>
                  </pic:spPr>
                </pic:pic>
              </a:graphicData>
            </a:graphic>
            <wp14:sizeRelH relativeFrom="page">
              <wp14:pctWidth>0</wp14:pctWidth>
            </wp14:sizeRelH>
            <wp14:sizeRelV relativeFrom="page">
              <wp14:pctHeight>0</wp14:pctHeight>
            </wp14:sizeRelV>
          </wp:anchor>
        </w:drawing>
      </w:r>
    </w:p>
    <w:p w14:paraId="42ECB2CB" w14:textId="13EDE989" w:rsidR="00A10391" w:rsidRDefault="001C348D" w:rsidP="00A10391">
      <w:pPr>
        <w:pStyle w:val="Apa"/>
      </w:pPr>
      <w:r>
        <w:t>Fuente: Banco Central de Nicaragua</w:t>
      </w:r>
    </w:p>
    <w:p w14:paraId="094DE4F2" w14:textId="7A94F3BC" w:rsidR="00A10391" w:rsidRDefault="00A10391" w:rsidP="00A10391">
      <w:pPr>
        <w:pStyle w:val="Apa"/>
      </w:pPr>
      <w:bookmarkStart w:id="145" w:name="_Toc96798538"/>
      <w:r>
        <w:t xml:space="preserve">Figura </w:t>
      </w:r>
      <w:r w:rsidR="003110FF">
        <w:fldChar w:fldCharType="begin"/>
      </w:r>
      <w:r w:rsidR="003110FF">
        <w:instrText xml:space="preserve"> SEQ Figura \* ARABIC </w:instrText>
      </w:r>
      <w:r w:rsidR="003110FF">
        <w:fldChar w:fldCharType="separate"/>
      </w:r>
      <w:r w:rsidR="00BB19F0">
        <w:rPr>
          <w:noProof/>
        </w:rPr>
        <w:t>4</w:t>
      </w:r>
      <w:r w:rsidR="003110FF">
        <w:rPr>
          <w:noProof/>
        </w:rPr>
        <w:fldChar w:fldCharType="end"/>
      </w:r>
      <w:r>
        <w:t>:</w:t>
      </w:r>
      <w:r w:rsidRPr="0008013D">
        <w:t>PIB Real</w:t>
      </w:r>
      <w:bookmarkEnd w:id="145"/>
    </w:p>
    <w:p w14:paraId="7200C143" w14:textId="2924F168" w:rsidR="001C348D" w:rsidRDefault="00A10391" w:rsidP="00A10391">
      <w:pPr>
        <w:pStyle w:val="Descripcin"/>
        <w:jc w:val="left"/>
      </w:pPr>
      <w:r>
        <w:rPr>
          <w:noProof/>
          <w:lang w:val="en-US" w:eastAsia="en-US"/>
        </w:rPr>
        <w:drawing>
          <wp:inline distT="114300" distB="114300" distL="114300" distR="114300" wp14:anchorId="651C0C9E" wp14:editId="12D04751">
            <wp:extent cx="4762500" cy="2826206"/>
            <wp:effectExtent l="0" t="0" r="0" b="0"/>
            <wp:docPr id="364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4781302" cy="2837364"/>
                    </a:xfrm>
                    <a:prstGeom prst="rect">
                      <a:avLst/>
                    </a:prstGeom>
                    <a:ln/>
                  </pic:spPr>
                </pic:pic>
              </a:graphicData>
            </a:graphic>
          </wp:inline>
        </w:drawing>
      </w:r>
    </w:p>
    <w:p w14:paraId="3679ACE8" w14:textId="1C53DAD3" w:rsidR="00A10391" w:rsidRDefault="001C348D" w:rsidP="00A10391">
      <w:pPr>
        <w:pStyle w:val="Apa"/>
      </w:pPr>
      <w:r>
        <w:t>Fuente: Banco Central de Nicaragua</w:t>
      </w:r>
    </w:p>
    <w:p w14:paraId="6BF0AF1F" w14:textId="77777777" w:rsidR="00964797" w:rsidRDefault="00964797" w:rsidP="00A10391">
      <w:pPr>
        <w:pStyle w:val="Apa"/>
      </w:pPr>
    </w:p>
    <w:p w14:paraId="6E4A4EA7" w14:textId="369E24A5" w:rsidR="001C348D" w:rsidRDefault="001C348D" w:rsidP="00A10391">
      <w:pPr>
        <w:pStyle w:val="Apa"/>
      </w:pPr>
      <w:r>
        <w:t xml:space="preserve">Actualmente la pandemia del COVID-19 ha afectado los mercados y se observa una restauración más lenta del consumo, en las empresas publicitarias se vio amenazada, dado que los anunciantes redujeron sus presupuestos para el área de publicidad. Esto lleva a una recuperación más lenta, pero que puede llegar a estabilizarse en este año </w:t>
      </w:r>
    </w:p>
    <w:p w14:paraId="33B85DB2" w14:textId="77777777" w:rsidR="001C348D" w:rsidRDefault="001C348D" w:rsidP="00A10391">
      <w:pPr>
        <w:pStyle w:val="Apa"/>
      </w:pPr>
      <w:r w:rsidRPr="0013018F">
        <w:t>El emprendimiento “</w:t>
      </w:r>
      <w:proofErr w:type="spellStart"/>
      <w:r w:rsidRPr="0013018F">
        <w:t>Kabito</w:t>
      </w:r>
      <w:proofErr w:type="spellEnd"/>
      <w:r w:rsidRPr="0013018F">
        <w:t>” que opera en el sector de publicidad</w:t>
      </w:r>
      <w:r>
        <w:t>; industria en la que se desea lograr un posicionamiento con solidez respecto a su competencia, su foco es brindar una alta calidad de impresión, brindándoles a los clientes un servicio personalizado, profesional, y especializado.</w:t>
      </w:r>
    </w:p>
    <w:p w14:paraId="42EF4769" w14:textId="77777777" w:rsidR="001C348D" w:rsidRDefault="001C348D" w:rsidP="00A10391">
      <w:pPr>
        <w:pStyle w:val="Apa"/>
      </w:pPr>
      <w:r>
        <w:t>Actualmente los servicios publicitarios y de Diseño Gráfico en Nicaragua se están volviendo algo indispensable, observando el surgiendo de nuevas agencias que brindan servicios garantizando a sus clientes efectividad y servicios de calidad.</w:t>
      </w:r>
    </w:p>
    <w:p w14:paraId="70936780" w14:textId="77777777" w:rsidR="001C348D" w:rsidRDefault="001C348D" w:rsidP="00A10391">
      <w:pPr>
        <w:pStyle w:val="Apa"/>
      </w:pPr>
      <w:r>
        <w:t>La publicidad y el diseño es una base que debe poseer todo negocio para que pueda crecer como empresa.</w:t>
      </w:r>
    </w:p>
    <w:p w14:paraId="61F689F7" w14:textId="77777777" w:rsidR="001C348D" w:rsidRPr="006B14EC" w:rsidRDefault="001C348D" w:rsidP="001C348D">
      <w:pPr>
        <w:pStyle w:val="Ttulo3"/>
      </w:pPr>
      <w:bookmarkStart w:id="146" w:name="_heading=h.i346xgahmrgk" w:colFirst="0" w:colLast="0"/>
      <w:bookmarkStart w:id="147" w:name="_Toc96714306"/>
      <w:bookmarkStart w:id="148" w:name="_Toc96798313"/>
      <w:bookmarkEnd w:id="146"/>
      <w:r w:rsidRPr="006B14EC">
        <w:t>4.2.2. Condiciones básicas</w:t>
      </w:r>
      <w:bookmarkEnd w:id="147"/>
      <w:bookmarkEnd w:id="148"/>
    </w:p>
    <w:p w14:paraId="4A17BB4C" w14:textId="77777777" w:rsidR="001C348D" w:rsidRDefault="001C348D" w:rsidP="001C348D">
      <w:pPr>
        <w:pStyle w:val="Ttulo4"/>
      </w:pPr>
      <w:bookmarkStart w:id="149" w:name="_heading=h.usyrk1natmnt" w:colFirst="0" w:colLast="0"/>
      <w:bookmarkEnd w:id="149"/>
    </w:p>
    <w:p w14:paraId="0B792209" w14:textId="77777777" w:rsidR="001C348D" w:rsidRPr="006B14EC" w:rsidRDefault="001C348D" w:rsidP="001C348D">
      <w:pPr>
        <w:pStyle w:val="Ttulo4"/>
      </w:pPr>
      <w:r w:rsidRPr="006B14EC">
        <w:t>4.2.2.1. Tipo de demanda</w:t>
      </w:r>
    </w:p>
    <w:p w14:paraId="411B7B6D" w14:textId="77777777" w:rsidR="001C348D" w:rsidRPr="00A5466F" w:rsidRDefault="001C348D" w:rsidP="001C348D"/>
    <w:p w14:paraId="565ADB5D" w14:textId="77777777" w:rsidR="001C348D" w:rsidRDefault="001C348D" w:rsidP="00A10391">
      <w:pPr>
        <w:pStyle w:val="Apa"/>
      </w:pPr>
      <w:r>
        <w:t>La publicidad hoy en día es de suma importancia para poder dar a conocer un determinado producto o servicio, promocionarlo, originando una necesidad a las personas logrando así los objetivos de venta.</w:t>
      </w:r>
    </w:p>
    <w:p w14:paraId="769E65A9" w14:textId="77777777" w:rsidR="001C348D" w:rsidRDefault="001C348D" w:rsidP="00A10391">
      <w:pPr>
        <w:pStyle w:val="Apa"/>
      </w:pPr>
      <w:r>
        <w:t>Tanto la publicidad como el diseño gráfico se encuentran conectados por lo que se puede apreciar y entender la importancia de cada uno.</w:t>
      </w:r>
    </w:p>
    <w:p w14:paraId="35AEED4C" w14:textId="4D7183D3" w:rsidR="001C348D" w:rsidRDefault="001C348D" w:rsidP="00A10391">
      <w:pPr>
        <w:pStyle w:val="Apa"/>
      </w:pPr>
      <w:r>
        <w:t>Con el surgimiento de emprendimientos la publicidad y el diseño gráfico se ha vuelto una necesidad. En Nicaragua durante los últimos años, se ve cómo ha ido creciendo en negocios de publicidad y diseño, es un rubro en el cual se empieza a desarrollar constantemente.</w:t>
      </w:r>
    </w:p>
    <w:p w14:paraId="16DB0441" w14:textId="6B3EF9D8" w:rsidR="00A10391" w:rsidRDefault="00A10391" w:rsidP="00A10391">
      <w:pPr>
        <w:pStyle w:val="Apa"/>
      </w:pPr>
    </w:p>
    <w:p w14:paraId="6A03B134" w14:textId="77777777" w:rsidR="00A10391" w:rsidRDefault="00A10391" w:rsidP="00A10391">
      <w:pPr>
        <w:pStyle w:val="Apa"/>
      </w:pPr>
    </w:p>
    <w:p w14:paraId="12D23B7A" w14:textId="77777777" w:rsidR="001C348D" w:rsidRDefault="001C348D" w:rsidP="00A10391">
      <w:pPr>
        <w:pStyle w:val="Apa"/>
      </w:pPr>
      <w:r>
        <w:t>Y con la nueva era digital, es muy demandada la publicidad en línea donde las empresas publicitan y ofrecen sus servicios para darse a conocer a nivel nacional.</w:t>
      </w:r>
    </w:p>
    <w:p w14:paraId="26407A02" w14:textId="4C21D9A5" w:rsidR="001C348D" w:rsidRPr="00A10391" w:rsidRDefault="001C348D" w:rsidP="00803218">
      <w:pPr>
        <w:pStyle w:val="Prrafodelista"/>
        <w:numPr>
          <w:ilvl w:val="0"/>
          <w:numId w:val="30"/>
        </w:numPr>
        <w:rPr>
          <w:b/>
        </w:rPr>
      </w:pPr>
      <w:bookmarkStart w:id="150" w:name="_heading=h.fz6piy1wxi2r" w:colFirst="0" w:colLast="0"/>
      <w:bookmarkEnd w:id="150"/>
      <w:r w:rsidRPr="00A10391">
        <w:rPr>
          <w:b/>
        </w:rPr>
        <w:t>Elasticidad de la demanda</w:t>
      </w:r>
    </w:p>
    <w:p w14:paraId="3D67A496" w14:textId="77777777" w:rsidR="00A10391" w:rsidRPr="00A10391" w:rsidRDefault="00A10391" w:rsidP="00A10391">
      <w:pPr>
        <w:ind w:left="360"/>
        <w:rPr>
          <w:b/>
        </w:rPr>
      </w:pPr>
    </w:p>
    <w:p w14:paraId="12956B88" w14:textId="77777777" w:rsidR="001C348D" w:rsidRDefault="001C348D" w:rsidP="00A10391">
      <w:pPr>
        <w:pStyle w:val="Apa"/>
      </w:pPr>
      <w:r>
        <w:t>La elasticidad de la demanda de publicidad en Nicaragua ha presentado una conducta constante ya que se observan varias variantes que presentan aumento de los precios con referente a la publicidad.</w:t>
      </w:r>
    </w:p>
    <w:p w14:paraId="094AFADB" w14:textId="77777777" w:rsidR="001C348D" w:rsidRDefault="001C348D" w:rsidP="00A10391">
      <w:pPr>
        <w:pStyle w:val="Apa"/>
      </w:pPr>
      <w:r>
        <w:t>Debido a la pandemia el aumento en los costos de materia prima ha aumentado, esto influye en que los dueños de agencias tienen a aumentan sus precios de los servicios que ofrecen.</w:t>
      </w:r>
    </w:p>
    <w:p w14:paraId="1C864AC0" w14:textId="3B81293C" w:rsidR="001C348D" w:rsidRDefault="001C348D" w:rsidP="00A10391">
      <w:pPr>
        <w:pStyle w:val="Apa"/>
      </w:pPr>
      <w:r>
        <w:t>Con la nueva ley de rótulos y pagos de impuestos para el sector publicitario también se ve afectado el incremento en precios.</w:t>
      </w:r>
    </w:p>
    <w:p w14:paraId="66EE5B26" w14:textId="6E580958" w:rsidR="001C348D" w:rsidRDefault="001C348D" w:rsidP="00803218">
      <w:pPr>
        <w:pStyle w:val="Prrafodelista"/>
        <w:numPr>
          <w:ilvl w:val="0"/>
          <w:numId w:val="30"/>
        </w:numPr>
        <w:rPr>
          <w:b/>
        </w:rPr>
      </w:pPr>
      <w:bookmarkStart w:id="151" w:name="_heading=h.z1fvxp149zib" w:colFirst="0" w:colLast="0"/>
      <w:bookmarkEnd w:id="151"/>
      <w:r w:rsidRPr="00A10391">
        <w:rPr>
          <w:b/>
        </w:rPr>
        <w:t>Sustitutos</w:t>
      </w:r>
    </w:p>
    <w:p w14:paraId="426B789E" w14:textId="77777777" w:rsidR="00A10391" w:rsidRPr="00A10391" w:rsidRDefault="00A10391" w:rsidP="00A10391">
      <w:pPr>
        <w:pStyle w:val="Prrafodelista"/>
        <w:ind w:left="816" w:firstLine="0"/>
        <w:rPr>
          <w:b/>
        </w:rPr>
      </w:pPr>
    </w:p>
    <w:p w14:paraId="612BB1DF" w14:textId="77777777" w:rsidR="001C348D" w:rsidRDefault="001C348D" w:rsidP="00A10391">
      <w:pPr>
        <w:pStyle w:val="Apa"/>
      </w:pPr>
      <w:r>
        <w:t>En la actualidad la publicidad se observa en todos lados, carreteras, televisión, radio, periódico, internet, etc. Estos medios durante años han permitido a las empresas hacer publicidad masiva de una forma eficaz.</w:t>
      </w:r>
    </w:p>
    <w:p w14:paraId="64539585" w14:textId="77777777" w:rsidR="001C348D" w:rsidRDefault="001C348D" w:rsidP="00A10391">
      <w:pPr>
        <w:pStyle w:val="Apa"/>
      </w:pPr>
      <w:r>
        <w:t>Actualmente vemos el avance tecnológico y podemos percibir otros medios para hacer publicidad, como es el caso de las redes sociales, y es aquí donde observamos nuevos campos que pueden sustituir a la publicidad impresa.</w:t>
      </w:r>
    </w:p>
    <w:p w14:paraId="759C0387" w14:textId="77777777" w:rsidR="001C348D" w:rsidRDefault="001C348D" w:rsidP="00A10391">
      <w:pPr>
        <w:pStyle w:val="Apa"/>
      </w:pPr>
      <w:r>
        <w:t xml:space="preserve">Los </w:t>
      </w:r>
      <w:proofErr w:type="spellStart"/>
      <w:r>
        <w:t>influencers</w:t>
      </w:r>
      <w:proofErr w:type="spellEnd"/>
      <w:r>
        <w:t xml:space="preserve"> son una estrategia de marketing muy novedosa ya que permiten promocionar un producto o servicio por medio de las redes sociales, el que consiste en llegar a tener una colaboración con personas de alta visibilidad y presencia en internet.</w:t>
      </w:r>
    </w:p>
    <w:p w14:paraId="6A49F191" w14:textId="77777777" w:rsidR="00C1572E" w:rsidRDefault="001C348D" w:rsidP="00A10391">
      <w:pPr>
        <w:pStyle w:val="Apa"/>
      </w:pPr>
      <w:r>
        <w:t xml:space="preserve">Otro sustituto son apps que facilitan la creación de piezas publicitarias y permiten que la persona haga cualquier anuncio sin tener que pagar a un diseñador es algo que se </w:t>
      </w:r>
    </w:p>
    <w:p w14:paraId="731F3110" w14:textId="77777777" w:rsidR="00C1572E" w:rsidRDefault="00C1572E" w:rsidP="00A10391">
      <w:pPr>
        <w:pStyle w:val="Apa"/>
      </w:pPr>
    </w:p>
    <w:p w14:paraId="1A00EC9D" w14:textId="77777777" w:rsidR="003548D0" w:rsidRDefault="003548D0" w:rsidP="00A10391">
      <w:pPr>
        <w:pStyle w:val="Apa"/>
      </w:pPr>
    </w:p>
    <w:p w14:paraId="7D4047AD" w14:textId="10369BBA" w:rsidR="001C348D" w:rsidRDefault="001C348D" w:rsidP="00A10391">
      <w:pPr>
        <w:pStyle w:val="Apa"/>
      </w:pPr>
      <w:r>
        <w:t>está viendo comúnmente hoy en día, lo que tiende a que el trabajo del diseñador sea muy poco valorado.</w:t>
      </w:r>
    </w:p>
    <w:p w14:paraId="61F18874" w14:textId="77777777" w:rsidR="00A10391" w:rsidRDefault="00A10391" w:rsidP="00A10391">
      <w:pPr>
        <w:pStyle w:val="Prrafodelista"/>
        <w:ind w:left="816" w:firstLine="0"/>
        <w:rPr>
          <w:b/>
        </w:rPr>
      </w:pPr>
      <w:bookmarkStart w:id="152" w:name="_heading=h.dyu4xdlztr8x" w:colFirst="0" w:colLast="0"/>
      <w:bookmarkEnd w:id="152"/>
    </w:p>
    <w:p w14:paraId="260ABEF2" w14:textId="0A0CBDE9" w:rsidR="001C348D" w:rsidRDefault="001C348D" w:rsidP="00803218">
      <w:pPr>
        <w:pStyle w:val="Prrafodelista"/>
        <w:numPr>
          <w:ilvl w:val="0"/>
          <w:numId w:val="30"/>
        </w:numPr>
        <w:rPr>
          <w:b/>
        </w:rPr>
      </w:pPr>
      <w:r w:rsidRPr="00A10391">
        <w:rPr>
          <w:b/>
        </w:rPr>
        <w:t>Tipo de mercado</w:t>
      </w:r>
    </w:p>
    <w:p w14:paraId="25DE391C" w14:textId="77777777" w:rsidR="00A10391" w:rsidRPr="00A10391" w:rsidRDefault="00A10391" w:rsidP="00A10391">
      <w:pPr>
        <w:pStyle w:val="Prrafodelista"/>
        <w:ind w:left="816" w:firstLine="0"/>
        <w:rPr>
          <w:b/>
        </w:rPr>
      </w:pPr>
    </w:p>
    <w:p w14:paraId="054C1093" w14:textId="77777777" w:rsidR="001C348D" w:rsidRDefault="001C348D" w:rsidP="00A10391">
      <w:pPr>
        <w:pStyle w:val="Apa"/>
      </w:pPr>
      <w:r>
        <w:t>El mercado publicitario contiene todo lo referente a el proceso de comunicación publicitaria, tiene alto poder en el mercado busca que los consumidores sean fieles a determinada marca y perceptible a los precios.</w:t>
      </w:r>
    </w:p>
    <w:p w14:paraId="522495E4" w14:textId="77777777" w:rsidR="001C348D" w:rsidRDefault="001C348D" w:rsidP="00A10391">
      <w:pPr>
        <w:pStyle w:val="Apa"/>
      </w:pPr>
      <w:r>
        <w:t>Tenemos cierto conocimiento de que en nuestro país tenemos diferentes empresas que ofrecen este servicio, con variedad de precios tanto elevados como accesible que va en dependencia del poder adquisitivo de cada consumidor.</w:t>
      </w:r>
    </w:p>
    <w:p w14:paraId="60973866" w14:textId="77777777" w:rsidR="001C348D" w:rsidRDefault="001C348D" w:rsidP="00A10391">
      <w:pPr>
        <w:pStyle w:val="Apa"/>
      </w:pPr>
      <w:r>
        <w:t>Cuando hablamos de marketing cautiva como la nueva forma de vender, porque las emociones crean momentos y sentimientos que hacen una dependencia de la marca, a través de las emociones se logra enganchar al consumidor.</w:t>
      </w:r>
    </w:p>
    <w:p w14:paraId="245B8277" w14:textId="77777777" w:rsidR="001C348D" w:rsidRDefault="001C348D" w:rsidP="00A10391">
      <w:pPr>
        <w:pStyle w:val="Apa"/>
      </w:pPr>
      <w:r>
        <w:t>Para introducirse en el mercado emocional, se hace uso de diferentes métodos para facilitar la comunicación como es el caso de: redes sociales, sorprender a los clientes, entre otros que permiten mayor reconocimiento de la marca creando confiabilidad y lealtad.</w:t>
      </w:r>
    </w:p>
    <w:p w14:paraId="65A8C7CD" w14:textId="75C0E007" w:rsidR="001C348D" w:rsidRDefault="001C348D" w:rsidP="00803218">
      <w:pPr>
        <w:pStyle w:val="Prrafodelista"/>
        <w:numPr>
          <w:ilvl w:val="0"/>
          <w:numId w:val="30"/>
        </w:numPr>
        <w:rPr>
          <w:b/>
        </w:rPr>
      </w:pPr>
      <w:bookmarkStart w:id="153" w:name="_heading=h.cpncdrmddsrb" w:colFirst="0" w:colLast="0"/>
      <w:bookmarkEnd w:id="153"/>
      <w:r w:rsidRPr="00A10391">
        <w:rPr>
          <w:b/>
        </w:rPr>
        <w:t>Ciclicidad/estacionalidad</w:t>
      </w:r>
    </w:p>
    <w:p w14:paraId="035F5705" w14:textId="77777777" w:rsidR="00A10391" w:rsidRPr="00A10391" w:rsidRDefault="00A10391" w:rsidP="00A10391">
      <w:pPr>
        <w:pStyle w:val="Prrafodelista"/>
        <w:ind w:left="816" w:firstLine="0"/>
        <w:rPr>
          <w:b/>
        </w:rPr>
      </w:pPr>
    </w:p>
    <w:p w14:paraId="1705E2A2" w14:textId="77777777" w:rsidR="001C348D" w:rsidRDefault="001C348D" w:rsidP="00A10391">
      <w:pPr>
        <w:pStyle w:val="Apa"/>
      </w:pPr>
      <w:r>
        <w:t>La industria publicitaria es determinada por tiempos establecidos ya sea semanales, mensuales, semestrales o anuales, teniendo un seguimiento a lo largo de los años.</w:t>
      </w:r>
    </w:p>
    <w:p w14:paraId="714B4C8E" w14:textId="7C2AF254" w:rsidR="001C348D" w:rsidRDefault="001C348D" w:rsidP="00A10391">
      <w:pPr>
        <w:pStyle w:val="Apa"/>
      </w:pPr>
      <w:r>
        <w:t>La publicidad tiene una visión de proyectar de manera cíclica, pero con una meta a largo plazo, con una continuidad que comprende lo existencial de la empresa anunciante.</w:t>
      </w:r>
    </w:p>
    <w:p w14:paraId="70C4E835" w14:textId="3209AC19" w:rsidR="001C348D" w:rsidRPr="00A10391" w:rsidRDefault="001C348D" w:rsidP="00803218">
      <w:pPr>
        <w:pStyle w:val="Prrafodelista"/>
        <w:numPr>
          <w:ilvl w:val="0"/>
          <w:numId w:val="30"/>
        </w:numPr>
        <w:rPr>
          <w:b/>
        </w:rPr>
      </w:pPr>
      <w:bookmarkStart w:id="154" w:name="_heading=h.3tafut9laez5" w:colFirst="0" w:colLast="0"/>
      <w:bookmarkEnd w:id="154"/>
      <w:r w:rsidRPr="00A10391">
        <w:rPr>
          <w:b/>
        </w:rPr>
        <w:t>Crecimiento/Decrecimiento de la demanda</w:t>
      </w:r>
    </w:p>
    <w:p w14:paraId="7D25E686" w14:textId="77777777" w:rsidR="00A10391" w:rsidRPr="00A10391" w:rsidRDefault="00A10391" w:rsidP="00A10391">
      <w:pPr>
        <w:pStyle w:val="Prrafodelista"/>
        <w:ind w:left="816" w:firstLine="0"/>
        <w:rPr>
          <w:b/>
        </w:rPr>
      </w:pPr>
    </w:p>
    <w:p w14:paraId="5713B217" w14:textId="77777777" w:rsidR="003548D0" w:rsidRDefault="003548D0" w:rsidP="00A10391">
      <w:pPr>
        <w:pStyle w:val="Apa"/>
      </w:pPr>
    </w:p>
    <w:p w14:paraId="11E3B0F1" w14:textId="77777777" w:rsidR="003548D0" w:rsidRDefault="003548D0" w:rsidP="00A10391">
      <w:pPr>
        <w:pStyle w:val="Apa"/>
      </w:pPr>
    </w:p>
    <w:p w14:paraId="32C695B6" w14:textId="77777777" w:rsidR="003548D0" w:rsidRDefault="003548D0" w:rsidP="00A10391">
      <w:pPr>
        <w:pStyle w:val="Apa"/>
      </w:pPr>
    </w:p>
    <w:p w14:paraId="4E0BEB83" w14:textId="0ED37A32" w:rsidR="00A10391" w:rsidRDefault="001C348D" w:rsidP="00A10391">
      <w:pPr>
        <w:pStyle w:val="Apa"/>
      </w:pPr>
      <w:r>
        <w:t>En este año el mercado publicitario se ve fuerte, aumentando su crecimiento ya que aporta un desarrollo socioeconómico, no solo de manera comercial, sino que también son generadores de empleo.</w:t>
      </w:r>
    </w:p>
    <w:p w14:paraId="62037660" w14:textId="77777777" w:rsidR="00964797" w:rsidRDefault="00964797" w:rsidP="00A10391">
      <w:pPr>
        <w:pStyle w:val="Apa"/>
      </w:pPr>
    </w:p>
    <w:p w14:paraId="0FFD4845" w14:textId="77777777" w:rsidR="001C348D" w:rsidRDefault="001C348D" w:rsidP="001C348D">
      <w:pPr>
        <w:pStyle w:val="Ttulo4"/>
      </w:pPr>
      <w:bookmarkStart w:id="155" w:name="_heading=h.yxthg0z7rjse" w:colFirst="0" w:colLast="0"/>
      <w:bookmarkEnd w:id="155"/>
      <w:r>
        <w:t>4.2.2.2. Condiciones básicas de la oferta</w:t>
      </w:r>
    </w:p>
    <w:p w14:paraId="02CA40B5" w14:textId="77777777" w:rsidR="001C348D" w:rsidRPr="00550A26" w:rsidRDefault="001C348D" w:rsidP="001C348D"/>
    <w:p w14:paraId="242117BA" w14:textId="70D6171C" w:rsidR="001C348D" w:rsidRDefault="001C348D" w:rsidP="00803218">
      <w:pPr>
        <w:pStyle w:val="Prrafodelista"/>
        <w:numPr>
          <w:ilvl w:val="0"/>
          <w:numId w:val="31"/>
        </w:numPr>
        <w:rPr>
          <w:b/>
        </w:rPr>
      </w:pPr>
      <w:bookmarkStart w:id="156" w:name="_heading=h.dfggwjp8pq1" w:colFirst="0" w:colLast="0"/>
      <w:bookmarkEnd w:id="156"/>
      <w:r w:rsidRPr="00910BF4">
        <w:rPr>
          <w:b/>
        </w:rPr>
        <w:t>Materia prima</w:t>
      </w:r>
    </w:p>
    <w:p w14:paraId="60418B33" w14:textId="77777777" w:rsidR="00910BF4" w:rsidRPr="00910BF4" w:rsidRDefault="00910BF4" w:rsidP="00910BF4">
      <w:pPr>
        <w:pStyle w:val="Prrafodelista"/>
        <w:ind w:firstLine="0"/>
        <w:rPr>
          <w:b/>
        </w:rPr>
      </w:pPr>
    </w:p>
    <w:p w14:paraId="2498085A" w14:textId="34DF33E5" w:rsidR="001C348D" w:rsidRDefault="001C348D" w:rsidP="00A10391">
      <w:pPr>
        <w:pStyle w:val="Apa"/>
      </w:pPr>
      <w:r>
        <w:t>Los materiales utilizados, son exportados pero adquiridos con un distribuidor nacional debido a que Nicaragua no cuenta con la elaboración de este tipo de materia prima.</w:t>
      </w:r>
    </w:p>
    <w:p w14:paraId="71D69E8C" w14:textId="77777777" w:rsidR="00910BF4" w:rsidRDefault="00910BF4" w:rsidP="00A10391">
      <w:pPr>
        <w:pStyle w:val="Apa"/>
      </w:pPr>
    </w:p>
    <w:p w14:paraId="77851DA3" w14:textId="0D066591" w:rsidR="001C348D" w:rsidRDefault="001C348D" w:rsidP="00803218">
      <w:pPr>
        <w:pStyle w:val="Prrafodelista"/>
        <w:numPr>
          <w:ilvl w:val="0"/>
          <w:numId w:val="31"/>
        </w:numPr>
        <w:rPr>
          <w:b/>
        </w:rPr>
      </w:pPr>
      <w:bookmarkStart w:id="157" w:name="_heading=h.r5qdml4lt3l5" w:colFirst="0" w:colLast="0"/>
      <w:bookmarkEnd w:id="157"/>
      <w:r w:rsidRPr="00910BF4">
        <w:rPr>
          <w:b/>
        </w:rPr>
        <w:t>Tecnología</w:t>
      </w:r>
    </w:p>
    <w:p w14:paraId="4973364E" w14:textId="77777777" w:rsidR="00910BF4" w:rsidRPr="00910BF4" w:rsidRDefault="00910BF4" w:rsidP="00910BF4">
      <w:pPr>
        <w:pStyle w:val="Prrafodelista"/>
        <w:ind w:firstLine="0"/>
        <w:rPr>
          <w:b/>
        </w:rPr>
      </w:pPr>
    </w:p>
    <w:p w14:paraId="48CEF837" w14:textId="65E76CF1" w:rsidR="001C348D" w:rsidRDefault="001C348D" w:rsidP="00A10391">
      <w:pPr>
        <w:pStyle w:val="Apa"/>
      </w:pPr>
      <w:r>
        <w:t>En un mundo cambiante y globalizado cada vez se ve más el aumento de las tecnologías, vemos un mundo digital que viene a revolucionar, una era de internet y redes sociales. También las máquinas vienen a agilizar el trabajo del hombre, y de esta forma se pueda brindar servicios de calidad.</w:t>
      </w:r>
    </w:p>
    <w:p w14:paraId="7A4B4691" w14:textId="77777777" w:rsidR="00910BF4" w:rsidRDefault="00910BF4" w:rsidP="00A10391">
      <w:pPr>
        <w:pStyle w:val="Apa"/>
      </w:pPr>
    </w:p>
    <w:p w14:paraId="47153584" w14:textId="2009B0DD" w:rsidR="001C348D" w:rsidRDefault="001C348D" w:rsidP="00803218">
      <w:pPr>
        <w:pStyle w:val="Prrafodelista"/>
        <w:numPr>
          <w:ilvl w:val="0"/>
          <w:numId w:val="31"/>
        </w:numPr>
        <w:rPr>
          <w:b/>
        </w:rPr>
      </w:pPr>
      <w:bookmarkStart w:id="158" w:name="_heading=h.2klxwpmulr1y" w:colFirst="0" w:colLast="0"/>
      <w:bookmarkEnd w:id="158"/>
      <w:r w:rsidRPr="00910BF4">
        <w:rPr>
          <w:b/>
        </w:rPr>
        <w:t>Crecimiento/decrecimiento de la oferta</w:t>
      </w:r>
    </w:p>
    <w:p w14:paraId="2ED2BE9E" w14:textId="77777777" w:rsidR="00910BF4" w:rsidRPr="00910BF4" w:rsidRDefault="00910BF4" w:rsidP="00910BF4">
      <w:pPr>
        <w:pStyle w:val="Prrafodelista"/>
        <w:ind w:firstLine="0"/>
        <w:rPr>
          <w:b/>
        </w:rPr>
      </w:pPr>
    </w:p>
    <w:p w14:paraId="13B2D323" w14:textId="77777777" w:rsidR="001C348D" w:rsidRDefault="001C348D" w:rsidP="00910BF4">
      <w:pPr>
        <w:pStyle w:val="Apa"/>
      </w:pPr>
      <w:r>
        <w:t>Debido a la pandemia del COVID-19 la publicidad vino a decaer un poco ya que su demanda era muy escasa, las empresas solicitaban menos los servicios.</w:t>
      </w:r>
    </w:p>
    <w:p w14:paraId="4E5A9272" w14:textId="77777777" w:rsidR="001C348D" w:rsidRDefault="001C348D" w:rsidP="00910BF4">
      <w:pPr>
        <w:pStyle w:val="Apa"/>
      </w:pPr>
      <w:r>
        <w:t>En este corriente año se estima a que se normalice la economía, lo que permitirá más demanda</w:t>
      </w:r>
    </w:p>
    <w:p w14:paraId="03B10A1E" w14:textId="518D5034" w:rsidR="001C348D" w:rsidRDefault="001C348D" w:rsidP="001C348D">
      <w:pPr>
        <w:tabs>
          <w:tab w:val="left" w:pos="1418"/>
          <w:tab w:val="left" w:pos="3402"/>
          <w:tab w:val="left" w:pos="4820"/>
        </w:tabs>
        <w:spacing w:before="240" w:after="240" w:line="360" w:lineRule="auto"/>
        <w:ind w:right="40"/>
      </w:pPr>
    </w:p>
    <w:p w14:paraId="354AB1BC" w14:textId="0D9140C8" w:rsidR="00910BF4" w:rsidRDefault="00910BF4" w:rsidP="001C348D">
      <w:pPr>
        <w:tabs>
          <w:tab w:val="left" w:pos="1418"/>
          <w:tab w:val="left" w:pos="3402"/>
          <w:tab w:val="left" w:pos="4820"/>
        </w:tabs>
        <w:spacing w:before="240" w:after="240" w:line="360" w:lineRule="auto"/>
        <w:ind w:right="40"/>
      </w:pPr>
    </w:p>
    <w:p w14:paraId="186EF713" w14:textId="77777777" w:rsidR="00910BF4" w:rsidRDefault="00910BF4" w:rsidP="001C348D">
      <w:pPr>
        <w:tabs>
          <w:tab w:val="left" w:pos="1418"/>
          <w:tab w:val="left" w:pos="3402"/>
          <w:tab w:val="left" w:pos="4820"/>
        </w:tabs>
        <w:spacing w:before="240" w:after="240" w:line="360" w:lineRule="auto"/>
        <w:ind w:right="40"/>
      </w:pPr>
    </w:p>
    <w:p w14:paraId="1AC7485E" w14:textId="77777777" w:rsidR="003408F1" w:rsidRDefault="003408F1" w:rsidP="001C348D">
      <w:pPr>
        <w:pStyle w:val="Ttulo3"/>
      </w:pPr>
      <w:bookmarkStart w:id="159" w:name="_heading=h.a3j7r8672pxn" w:colFirst="0" w:colLast="0"/>
      <w:bookmarkStart w:id="160" w:name="_Toc96714307"/>
      <w:bookmarkEnd w:id="159"/>
    </w:p>
    <w:p w14:paraId="5C660FC1" w14:textId="77777777" w:rsidR="003548D0" w:rsidRPr="003548D0" w:rsidRDefault="003548D0" w:rsidP="003548D0"/>
    <w:p w14:paraId="4C4D4021" w14:textId="38F143EA" w:rsidR="001C348D" w:rsidRDefault="001C348D" w:rsidP="001C348D">
      <w:pPr>
        <w:pStyle w:val="Ttulo3"/>
      </w:pPr>
      <w:bookmarkStart w:id="161" w:name="_Toc96798314"/>
      <w:r>
        <w:t>4.2.3. Estructura de mercado</w:t>
      </w:r>
      <w:bookmarkEnd w:id="160"/>
      <w:bookmarkEnd w:id="161"/>
    </w:p>
    <w:p w14:paraId="4AA21259" w14:textId="77777777" w:rsidR="001C348D" w:rsidRPr="00550A26" w:rsidRDefault="001C348D" w:rsidP="001C348D"/>
    <w:p w14:paraId="46A6AA70" w14:textId="77777777" w:rsidR="001C348D" w:rsidRPr="003D473B" w:rsidRDefault="001C348D" w:rsidP="00803218">
      <w:pPr>
        <w:pStyle w:val="Prrafodelista"/>
        <w:numPr>
          <w:ilvl w:val="0"/>
          <w:numId w:val="24"/>
        </w:numPr>
        <w:rPr>
          <w:b/>
        </w:rPr>
      </w:pPr>
      <w:bookmarkStart w:id="162" w:name="_heading=h.q41edcqktjjj" w:colFirst="0" w:colLast="0"/>
      <w:bookmarkEnd w:id="162"/>
      <w:r w:rsidRPr="003D473B">
        <w:rPr>
          <w:b/>
        </w:rPr>
        <w:t>Estructuras del Mercado por Ventas, Producto y Barrera</w:t>
      </w:r>
    </w:p>
    <w:p w14:paraId="02E556D2" w14:textId="77777777" w:rsidR="001C348D" w:rsidRPr="003D473B" w:rsidRDefault="001C348D" w:rsidP="001C348D">
      <w:pPr>
        <w:pStyle w:val="Prrafodelista"/>
        <w:ind w:left="551" w:firstLine="0"/>
        <w:rPr>
          <w:b/>
        </w:rPr>
      </w:pPr>
    </w:p>
    <w:p w14:paraId="33405862" w14:textId="74095324" w:rsidR="001C348D" w:rsidRDefault="001C348D" w:rsidP="00803218">
      <w:pPr>
        <w:pStyle w:val="Prrafodelista"/>
        <w:numPr>
          <w:ilvl w:val="0"/>
          <w:numId w:val="25"/>
        </w:numPr>
        <w:ind w:left="360" w:right="0"/>
        <w:rPr>
          <w:b/>
        </w:rPr>
      </w:pPr>
      <w:bookmarkStart w:id="163" w:name="_heading=h.hpafscv2vxbr" w:colFirst="0" w:colLast="0"/>
      <w:bookmarkEnd w:id="163"/>
      <w:r w:rsidRPr="003D473B">
        <w:rPr>
          <w:b/>
        </w:rPr>
        <w:t>Número de empresas, competidores y la posición o cuota de mercado dentro del sector</w:t>
      </w:r>
    </w:p>
    <w:p w14:paraId="24C7719C" w14:textId="77777777" w:rsidR="00910BF4" w:rsidRPr="003D473B" w:rsidRDefault="00910BF4" w:rsidP="00910BF4">
      <w:pPr>
        <w:pStyle w:val="Prrafodelista"/>
        <w:ind w:left="360" w:right="0" w:firstLine="0"/>
        <w:rPr>
          <w:b/>
        </w:rPr>
      </w:pPr>
    </w:p>
    <w:p w14:paraId="468B73E1" w14:textId="77777777" w:rsidR="001C348D" w:rsidRDefault="001C348D" w:rsidP="00910BF4">
      <w:pPr>
        <w:pStyle w:val="Apa"/>
      </w:pPr>
      <w:r>
        <w:t>Las agencias de publicidad en la actualidad están en gran aumento, las necesidades de cada consumidor al adquirir publicidad van ampliando el mercado y va evolucionando constantemente a través de los años.</w:t>
      </w:r>
    </w:p>
    <w:p w14:paraId="6EE96C22" w14:textId="77777777" w:rsidR="001C348D" w:rsidRDefault="001C348D" w:rsidP="00910BF4">
      <w:pPr>
        <w:pStyle w:val="Apa"/>
      </w:pPr>
      <w:r>
        <w:t>Chinandega tiene alrededor de 10 empresas de publicidad, cada una diferenciada de la otra en cuestión de atención, calidad y servicios.</w:t>
      </w:r>
    </w:p>
    <w:p w14:paraId="0BE635B0" w14:textId="125E25F2" w:rsidR="001C348D" w:rsidRDefault="001C348D" w:rsidP="00803218">
      <w:pPr>
        <w:pStyle w:val="Prrafodelista"/>
        <w:numPr>
          <w:ilvl w:val="0"/>
          <w:numId w:val="26"/>
        </w:numPr>
        <w:ind w:left="360" w:right="0"/>
        <w:rPr>
          <w:b/>
        </w:rPr>
      </w:pPr>
      <w:bookmarkStart w:id="164" w:name="_heading=h.c5350tlognqe" w:colFirst="0" w:colLast="0"/>
      <w:bookmarkEnd w:id="164"/>
      <w:r w:rsidRPr="003D473B">
        <w:rPr>
          <w:b/>
        </w:rPr>
        <w:t>Estrategia de diferenciación del sector</w:t>
      </w:r>
    </w:p>
    <w:p w14:paraId="40E27833" w14:textId="77777777" w:rsidR="00910BF4" w:rsidRPr="003D473B" w:rsidRDefault="00910BF4" w:rsidP="00910BF4">
      <w:pPr>
        <w:pStyle w:val="Prrafodelista"/>
        <w:ind w:left="360" w:right="0" w:firstLine="0"/>
        <w:rPr>
          <w:b/>
        </w:rPr>
      </w:pPr>
    </w:p>
    <w:p w14:paraId="19A6529E" w14:textId="77777777" w:rsidR="001C348D" w:rsidRDefault="001C348D" w:rsidP="00910BF4">
      <w:pPr>
        <w:pStyle w:val="Apa"/>
      </w:pPr>
      <w:r>
        <w:t>La diferenciación de los servicios publicitarios viene a partir de brindarle al consumidor un servicio personalizado, de calidad, un servicio al cliente impecable, teniendo una relación de confianza con el cliente, proporcionándoles beneficios adicionales con esta estrategia de valor agregado se logra crear un deseo de parte del consumidor por la marca.</w:t>
      </w:r>
    </w:p>
    <w:p w14:paraId="1CBC3B49" w14:textId="4B2A1AB6" w:rsidR="001C348D" w:rsidRDefault="001C348D" w:rsidP="00803218">
      <w:pPr>
        <w:pStyle w:val="Prrafodelista"/>
        <w:numPr>
          <w:ilvl w:val="0"/>
          <w:numId w:val="27"/>
        </w:numPr>
        <w:ind w:left="360" w:right="0"/>
        <w:jc w:val="left"/>
        <w:rPr>
          <w:b/>
        </w:rPr>
      </w:pPr>
      <w:bookmarkStart w:id="165" w:name="_heading=h.h6nync3pvqgo" w:colFirst="0" w:colLast="0"/>
      <w:bookmarkEnd w:id="165"/>
      <w:r w:rsidRPr="003D473B">
        <w:rPr>
          <w:b/>
        </w:rPr>
        <w:t>Barreras de entrada o restricciones legales, así como barreras de salida.</w:t>
      </w:r>
    </w:p>
    <w:p w14:paraId="294F9E52" w14:textId="6E798056" w:rsidR="00910BF4" w:rsidRDefault="00910BF4" w:rsidP="00910BF4">
      <w:pPr>
        <w:pStyle w:val="Prrafodelista"/>
        <w:ind w:left="360" w:right="0" w:firstLine="0"/>
        <w:jc w:val="left"/>
        <w:rPr>
          <w:b/>
        </w:rPr>
      </w:pPr>
    </w:p>
    <w:p w14:paraId="463D4732" w14:textId="77777777" w:rsidR="00910BF4" w:rsidRPr="003D473B" w:rsidRDefault="00910BF4" w:rsidP="00910BF4">
      <w:pPr>
        <w:pStyle w:val="Prrafodelista"/>
        <w:ind w:left="360" w:right="0" w:firstLine="0"/>
        <w:jc w:val="left"/>
        <w:rPr>
          <w:b/>
        </w:rPr>
      </w:pPr>
    </w:p>
    <w:p w14:paraId="7C3B28B9" w14:textId="77777777" w:rsidR="001C348D" w:rsidRDefault="001C348D" w:rsidP="00910BF4">
      <w:pPr>
        <w:pStyle w:val="Apa"/>
      </w:pPr>
      <w:r>
        <w:t>Dificultad al obtener créditos para la creación de nuevas empresas donde el tamaño de la inversión inicial puede llegar a desanimar a los deudores, también se toma en cuenta las barreras legales en el que se llevan a cabo muchos requisitos para poder crear un negocio.</w:t>
      </w:r>
    </w:p>
    <w:p w14:paraId="04962CCF" w14:textId="77777777" w:rsidR="001C348D" w:rsidRDefault="001C348D" w:rsidP="00910BF4">
      <w:pPr>
        <w:pStyle w:val="Apa"/>
      </w:pPr>
      <w:r>
        <w:t>Lograr fidelizar a los clientes desde el inicio, es algo que se dificulta en la mayoría de los negocios porque las personas ya poseen gustos y preferencias por otras empresas que brindan los mismos servicios.</w:t>
      </w:r>
    </w:p>
    <w:p w14:paraId="1041AE62" w14:textId="77777777" w:rsidR="001C348D" w:rsidRDefault="001C348D" w:rsidP="001C348D">
      <w:pPr>
        <w:tabs>
          <w:tab w:val="left" w:pos="1418"/>
          <w:tab w:val="left" w:pos="3402"/>
          <w:tab w:val="left" w:pos="4820"/>
        </w:tabs>
        <w:spacing w:before="240" w:after="240" w:line="360" w:lineRule="auto"/>
        <w:ind w:right="40"/>
      </w:pPr>
    </w:p>
    <w:p w14:paraId="4FB971BD" w14:textId="184D4E7B" w:rsidR="003408F1" w:rsidRDefault="003408F1" w:rsidP="003408F1">
      <w:pPr>
        <w:pStyle w:val="Prrafodelista"/>
        <w:ind w:left="551" w:firstLine="0"/>
        <w:rPr>
          <w:b/>
        </w:rPr>
      </w:pPr>
      <w:bookmarkStart w:id="166" w:name="_heading=h.zaceja861l5r" w:colFirst="0" w:colLast="0"/>
      <w:bookmarkEnd w:id="166"/>
    </w:p>
    <w:p w14:paraId="68C890F5" w14:textId="77777777" w:rsidR="003408F1" w:rsidRDefault="003408F1" w:rsidP="003408F1">
      <w:pPr>
        <w:pStyle w:val="Prrafodelista"/>
        <w:ind w:left="551" w:firstLine="0"/>
        <w:rPr>
          <w:b/>
        </w:rPr>
      </w:pPr>
    </w:p>
    <w:p w14:paraId="6E2999F2" w14:textId="6A300840" w:rsidR="001C348D" w:rsidRPr="00910BF4" w:rsidRDefault="001C348D" w:rsidP="00803218">
      <w:pPr>
        <w:pStyle w:val="Prrafodelista"/>
        <w:numPr>
          <w:ilvl w:val="0"/>
          <w:numId w:val="24"/>
        </w:numPr>
        <w:rPr>
          <w:b/>
        </w:rPr>
      </w:pPr>
      <w:r w:rsidRPr="00910BF4">
        <w:rPr>
          <w:b/>
        </w:rPr>
        <w:t>Número de empresas, competidores y la posición o cuota de mercado dentro del sector</w:t>
      </w:r>
    </w:p>
    <w:p w14:paraId="715DE48D" w14:textId="77777777" w:rsidR="00910BF4" w:rsidRPr="00910BF4" w:rsidRDefault="00910BF4" w:rsidP="00910BF4">
      <w:pPr>
        <w:pStyle w:val="Prrafodelista"/>
        <w:ind w:left="551" w:firstLine="0"/>
        <w:rPr>
          <w:b/>
        </w:rPr>
      </w:pPr>
    </w:p>
    <w:p w14:paraId="4D03BFF1" w14:textId="4286E087" w:rsidR="001C348D" w:rsidRDefault="001C348D" w:rsidP="00803218">
      <w:pPr>
        <w:pStyle w:val="Prrafodelista"/>
        <w:numPr>
          <w:ilvl w:val="0"/>
          <w:numId w:val="28"/>
        </w:numPr>
        <w:ind w:left="360" w:right="0"/>
        <w:rPr>
          <w:b/>
        </w:rPr>
      </w:pPr>
      <w:bookmarkStart w:id="167" w:name="_heading=h.v5sy5mvpeut0" w:colFirst="0" w:colLast="0"/>
      <w:bookmarkEnd w:id="167"/>
      <w:r w:rsidRPr="003D473B">
        <w:rPr>
          <w:b/>
        </w:rPr>
        <w:t>Estructura de Costos del sector:</w:t>
      </w:r>
    </w:p>
    <w:p w14:paraId="4B607302" w14:textId="77777777" w:rsidR="00910BF4" w:rsidRPr="003D473B" w:rsidRDefault="00910BF4" w:rsidP="00910BF4">
      <w:pPr>
        <w:pStyle w:val="Prrafodelista"/>
        <w:ind w:left="360" w:right="0" w:firstLine="0"/>
        <w:rPr>
          <w:b/>
        </w:rPr>
      </w:pPr>
    </w:p>
    <w:p w14:paraId="23E7511A" w14:textId="77777777" w:rsidR="001C348D" w:rsidRDefault="001C348D" w:rsidP="00910BF4">
      <w:pPr>
        <w:pStyle w:val="Apa"/>
      </w:pPr>
      <w:r>
        <w:t>Con la nueva reforma del código tributaria se incrementó de la carga impositiva y las agencias publicitarias estiman que sus costos aumentaran en un 30% que se deben hacer en las municipalidades. A esto le agregamos los gastos operativos como son (agua, luz, salario, transporte, materia prima, mantenimientos entre otros.)</w:t>
      </w:r>
    </w:p>
    <w:p w14:paraId="7C1F1008" w14:textId="4E28F702" w:rsidR="001C348D" w:rsidRDefault="001C348D" w:rsidP="00803218">
      <w:pPr>
        <w:pStyle w:val="Prrafodelista"/>
        <w:numPr>
          <w:ilvl w:val="0"/>
          <w:numId w:val="29"/>
        </w:numPr>
        <w:ind w:left="360" w:right="0"/>
        <w:rPr>
          <w:b/>
        </w:rPr>
      </w:pPr>
      <w:bookmarkStart w:id="168" w:name="_heading=h.63hrypbsk1o7" w:colFirst="0" w:colLast="0"/>
      <w:bookmarkEnd w:id="168"/>
      <w:r w:rsidRPr="003D473B">
        <w:rPr>
          <w:b/>
        </w:rPr>
        <w:t>Número de Compradores, clientes o consumidores:</w:t>
      </w:r>
    </w:p>
    <w:p w14:paraId="1498D50E" w14:textId="77777777" w:rsidR="00910BF4" w:rsidRPr="003D473B" w:rsidRDefault="00910BF4" w:rsidP="00910BF4">
      <w:pPr>
        <w:pStyle w:val="Prrafodelista"/>
        <w:ind w:left="360" w:right="0" w:firstLine="0"/>
        <w:rPr>
          <w:b/>
        </w:rPr>
      </w:pPr>
    </w:p>
    <w:p w14:paraId="1AB50DD7" w14:textId="0C5F630E" w:rsidR="00AC1E21" w:rsidRDefault="001C348D" w:rsidP="00AC1E21">
      <w:pPr>
        <w:pStyle w:val="Apa"/>
      </w:pPr>
      <w:r>
        <w:t>En el área publicitaria en Chinandega se observa una cartera de clientes bastante diversa</w:t>
      </w:r>
      <w:r w:rsidR="00AC1E21">
        <w:t xml:space="preserve"> que oscila alrededor de 10 clientes jurídicos que adquieren mensualmente los servicios</w:t>
      </w:r>
      <w:r>
        <w:t xml:space="preserve">, </w:t>
      </w:r>
      <w:r w:rsidR="00AC1E21">
        <w:t xml:space="preserve">No obstante, </w:t>
      </w:r>
      <w:r>
        <w:t>c</w:t>
      </w:r>
      <w:r w:rsidR="00AC1E21">
        <w:t>uenta</w:t>
      </w:r>
      <w:r>
        <w:t xml:space="preserve"> con personas naturales que solicitan a menudo los servicios de publicidad</w:t>
      </w:r>
      <w:r w:rsidR="00AC1E21">
        <w:t xml:space="preserve">. </w:t>
      </w:r>
    </w:p>
    <w:p w14:paraId="5FC5467C" w14:textId="3B49D675" w:rsidR="001C348D" w:rsidRDefault="001C348D" w:rsidP="00AC1E21">
      <w:pPr>
        <w:pStyle w:val="Apa"/>
        <w:numPr>
          <w:ilvl w:val="0"/>
          <w:numId w:val="29"/>
        </w:numPr>
        <w:ind w:left="360"/>
        <w:rPr>
          <w:b/>
        </w:rPr>
      </w:pPr>
      <w:r w:rsidRPr="003D473B">
        <w:rPr>
          <w:b/>
        </w:rPr>
        <w:t>Integración Vertical:</w:t>
      </w:r>
    </w:p>
    <w:p w14:paraId="10A5A0FC" w14:textId="77777777" w:rsidR="00910BF4" w:rsidRPr="003D473B" w:rsidRDefault="00910BF4" w:rsidP="00910BF4">
      <w:pPr>
        <w:pStyle w:val="Prrafodelista"/>
        <w:ind w:left="360" w:right="0" w:firstLine="0"/>
        <w:rPr>
          <w:b/>
        </w:rPr>
      </w:pPr>
    </w:p>
    <w:p w14:paraId="2E2DE474" w14:textId="77777777" w:rsidR="001C348D" w:rsidRDefault="001C348D" w:rsidP="00910BF4">
      <w:pPr>
        <w:pStyle w:val="Apa"/>
      </w:pPr>
      <w:r>
        <w:t>Estas estrategias ayudan a mantener un control de los mercados, competencia, suministros entre otros.</w:t>
      </w:r>
    </w:p>
    <w:p w14:paraId="31A21513" w14:textId="77777777" w:rsidR="001C348D" w:rsidRDefault="001C348D" w:rsidP="00910BF4">
      <w:pPr>
        <w:pStyle w:val="Apa"/>
      </w:pPr>
      <w:r>
        <w:t>La estrategia de integración vertical en el ámbito publicitario del sector chinandegano es bastante amplia, en el cual las empresas brindan servicios personalizados, y buscan alternativas para ampliar lo que ofrecen.</w:t>
      </w:r>
    </w:p>
    <w:p w14:paraId="320F5910" w14:textId="77777777" w:rsidR="001C348D" w:rsidRDefault="001C348D" w:rsidP="00910BF4">
      <w:pPr>
        <w:pStyle w:val="Apa"/>
        <w:rPr>
          <w:b/>
        </w:rPr>
      </w:pPr>
      <w:r>
        <w:t>En cambio, la integración horizontal es nula ya que a pesar de que continuamente se observan nuevas agencias de publicidad, todas llegan a ser independientes no se ha llevado un proceso en que él se integren entre sí o se creen sucursales.</w:t>
      </w:r>
    </w:p>
    <w:p w14:paraId="11D88884" w14:textId="3D1D9992" w:rsidR="001C348D" w:rsidRDefault="001C348D" w:rsidP="00803218">
      <w:pPr>
        <w:pStyle w:val="Prrafodelista"/>
        <w:numPr>
          <w:ilvl w:val="0"/>
          <w:numId w:val="29"/>
        </w:numPr>
        <w:ind w:left="360" w:right="0"/>
        <w:rPr>
          <w:b/>
        </w:rPr>
      </w:pPr>
      <w:bookmarkStart w:id="169" w:name="_heading=h.gjgqu55l33od" w:colFirst="0" w:colLast="0"/>
      <w:bookmarkEnd w:id="169"/>
      <w:r w:rsidRPr="003D473B">
        <w:rPr>
          <w:b/>
        </w:rPr>
        <w:t>Diversificación</w:t>
      </w:r>
    </w:p>
    <w:p w14:paraId="33994E75" w14:textId="77777777" w:rsidR="00910BF4" w:rsidRPr="003D473B" w:rsidRDefault="00910BF4" w:rsidP="00910BF4">
      <w:pPr>
        <w:pStyle w:val="Prrafodelista"/>
        <w:ind w:left="360" w:right="0" w:firstLine="0"/>
        <w:rPr>
          <w:b/>
        </w:rPr>
      </w:pPr>
    </w:p>
    <w:p w14:paraId="3AF9F14B" w14:textId="77777777" w:rsidR="001C348D" w:rsidRDefault="001C348D" w:rsidP="00910BF4">
      <w:pPr>
        <w:pStyle w:val="Apa"/>
      </w:pPr>
      <w:r>
        <w:t>En el sector de Chinandega la diversificación en productos y servicios va aumentando constantemente, las empresas buscan nuevos enfoques y apuestan por otros productos a los que ya ofrecen para ampliarse más.</w:t>
      </w:r>
    </w:p>
    <w:p w14:paraId="0F73C5FF" w14:textId="77777777" w:rsidR="00964797" w:rsidRDefault="00964797" w:rsidP="00910BF4">
      <w:pPr>
        <w:pStyle w:val="Apa"/>
      </w:pPr>
    </w:p>
    <w:p w14:paraId="700D625B" w14:textId="677F79E9" w:rsidR="00910BF4" w:rsidRDefault="001C348D" w:rsidP="00910BF4">
      <w:pPr>
        <w:pStyle w:val="Apa"/>
      </w:pPr>
      <w:r>
        <w:t xml:space="preserve">En las agencias de publicidad amplían más servicios de acuerdo a las necesidades que los clientes van solicitando, como es el caso de impresiones en gran formato, </w:t>
      </w:r>
    </w:p>
    <w:p w14:paraId="21AA8CB6" w14:textId="454B2D15" w:rsidR="001C348D" w:rsidRDefault="001C348D" w:rsidP="00910BF4">
      <w:pPr>
        <w:pStyle w:val="Apa"/>
      </w:pPr>
      <w:r>
        <w:t xml:space="preserve">impresión láser, tarjetas de presentación, bolsas personalizadas, </w:t>
      </w:r>
      <w:proofErr w:type="spellStart"/>
      <w:r>
        <w:t>sticker</w:t>
      </w:r>
      <w:proofErr w:type="spellEnd"/>
      <w:r>
        <w:t xml:space="preserve"> y a medida que se va creciendo más implementan los servicios de sublimación, decoración de eventos entre otros que permiten cubrir lo que el mercado solicita.</w:t>
      </w:r>
    </w:p>
    <w:p w14:paraId="26E4DA04" w14:textId="77777777" w:rsidR="001C348D" w:rsidRDefault="001C348D" w:rsidP="00910BF4">
      <w:pPr>
        <w:pStyle w:val="Apa"/>
      </w:pPr>
      <w:r>
        <w:t>También están incorporando el asesoramiento en plataformas digitales con paquetes publicitarios para redes sociales, puesto que el mundo digital es el campo más amplio en la actualidad en referente a la publicidad.</w:t>
      </w:r>
    </w:p>
    <w:p w14:paraId="348C9243" w14:textId="77777777" w:rsidR="001C348D" w:rsidRDefault="001C348D" w:rsidP="001C348D">
      <w:pPr>
        <w:pStyle w:val="Ttulo3"/>
      </w:pPr>
      <w:bookmarkStart w:id="170" w:name="_heading=h.82twybcdcxf1" w:colFirst="0" w:colLast="0"/>
      <w:bookmarkStart w:id="171" w:name="_Toc96714308"/>
      <w:bookmarkStart w:id="172" w:name="_Toc96798315"/>
      <w:bookmarkEnd w:id="170"/>
      <w:r>
        <w:t>4.2.4. Conducta</w:t>
      </w:r>
      <w:bookmarkEnd w:id="171"/>
      <w:bookmarkEnd w:id="172"/>
    </w:p>
    <w:p w14:paraId="0FD3E0C5" w14:textId="77777777" w:rsidR="001C348D" w:rsidRPr="00550A26" w:rsidRDefault="001C348D" w:rsidP="001C348D"/>
    <w:p w14:paraId="4E62A388" w14:textId="77777777" w:rsidR="001C348D" w:rsidRDefault="001C348D" w:rsidP="001C348D">
      <w:pPr>
        <w:pStyle w:val="Ttulo4"/>
      </w:pPr>
      <w:bookmarkStart w:id="173" w:name="_heading=h.8b78hq9q5dx" w:colFirst="0" w:colLast="0"/>
      <w:bookmarkEnd w:id="173"/>
      <w:r>
        <w:t>4.2.4.1. Inversiones</w:t>
      </w:r>
    </w:p>
    <w:p w14:paraId="39287A90" w14:textId="77777777" w:rsidR="001C348D" w:rsidRDefault="001C348D" w:rsidP="00910BF4">
      <w:pPr>
        <w:pStyle w:val="Apa"/>
      </w:pPr>
      <w:r>
        <w:t>En cuanto se trata de inversión cada empresa determina y decide si invertir, esto también hace referencia a sus competidores de esta forma se estipula cuánto presupuesto se necesita.</w:t>
      </w:r>
    </w:p>
    <w:p w14:paraId="60F2BE34" w14:textId="77777777" w:rsidR="001C348D" w:rsidRDefault="001C348D" w:rsidP="00910BF4">
      <w:pPr>
        <w:pStyle w:val="Apa"/>
      </w:pPr>
      <w:r>
        <w:t>En el sector publicitario de Chinandega las empresas invierten en la infraestructura de sus negocios en donde se van a desempeñar, para brindar un ambiente de comodidad y buena atención a sus clientes.</w:t>
      </w:r>
    </w:p>
    <w:p w14:paraId="5B77AD33" w14:textId="77777777" w:rsidR="001C348D" w:rsidRDefault="001C348D" w:rsidP="00910BF4">
      <w:pPr>
        <w:pStyle w:val="Apa"/>
      </w:pPr>
      <w:r>
        <w:t>Como todo negocio también se necesita de publicidad y de dar a conocerse, implementan métodos publicitarios en los que invierten en determinados periodos del año.</w:t>
      </w:r>
    </w:p>
    <w:p w14:paraId="4C6D79A8" w14:textId="5DAA3621" w:rsidR="00910BF4" w:rsidRDefault="001C348D" w:rsidP="00910BF4">
      <w:pPr>
        <w:pStyle w:val="Apa"/>
      </w:pPr>
      <w:r>
        <w:t>La materia prima es indispensable, algo en lo que invierte continuamente la empresa para la elaboración y de lo que se ofrece.</w:t>
      </w:r>
    </w:p>
    <w:p w14:paraId="65EB69C0" w14:textId="1344DBD2" w:rsidR="002146D8" w:rsidRDefault="002146D8" w:rsidP="00910BF4">
      <w:pPr>
        <w:pStyle w:val="Apa"/>
      </w:pPr>
    </w:p>
    <w:p w14:paraId="53B1BE6F" w14:textId="716E03C2" w:rsidR="002146D8" w:rsidRDefault="002146D8" w:rsidP="00910BF4">
      <w:pPr>
        <w:pStyle w:val="Apa"/>
      </w:pPr>
    </w:p>
    <w:p w14:paraId="249313E0" w14:textId="396E4F84" w:rsidR="003408F1" w:rsidRDefault="003408F1" w:rsidP="00910BF4">
      <w:pPr>
        <w:pStyle w:val="Apa"/>
      </w:pPr>
    </w:p>
    <w:p w14:paraId="57ED5E4F" w14:textId="4847D0FE" w:rsidR="003408F1" w:rsidRDefault="003408F1" w:rsidP="00910BF4">
      <w:pPr>
        <w:pStyle w:val="Apa"/>
      </w:pPr>
    </w:p>
    <w:p w14:paraId="77A7AAB0" w14:textId="77777777" w:rsidR="003408F1" w:rsidRDefault="003408F1" w:rsidP="00910BF4">
      <w:pPr>
        <w:pStyle w:val="Apa"/>
      </w:pPr>
    </w:p>
    <w:p w14:paraId="6A0E699A" w14:textId="762C4A9F" w:rsidR="001C348D" w:rsidRDefault="001C348D" w:rsidP="00910BF4">
      <w:pPr>
        <w:pStyle w:val="Ttulo4"/>
      </w:pPr>
      <w:bookmarkStart w:id="174" w:name="_heading=h.mry1eaohutso" w:colFirst="0" w:colLast="0"/>
      <w:bookmarkEnd w:id="174"/>
      <w:r>
        <w:t>4.2.4.2. Investigación, Desarrollo e Innovación (I+D+i):</w:t>
      </w:r>
    </w:p>
    <w:p w14:paraId="1C37AD0D" w14:textId="77777777" w:rsidR="00910BF4" w:rsidRPr="00910BF4" w:rsidRDefault="00910BF4" w:rsidP="00910BF4"/>
    <w:p w14:paraId="10578B5D" w14:textId="342714DE" w:rsidR="001C348D" w:rsidRDefault="001C348D" w:rsidP="00910BF4">
      <w:pPr>
        <w:pStyle w:val="Apa"/>
      </w:pPr>
      <w:r>
        <w:t>La I+D+I es fundamental en toda empresa para ayudar a su crecimiento y desarrollo, consiguiendo la viabilidad y financiamiento de metas para la misma.</w:t>
      </w:r>
    </w:p>
    <w:p w14:paraId="116E4BBE" w14:textId="7372ABE9" w:rsidR="001C348D" w:rsidRPr="003D473B" w:rsidRDefault="001C348D" w:rsidP="00910BF4">
      <w:pPr>
        <w:pStyle w:val="Apa"/>
      </w:pPr>
      <w:r>
        <w:t>En el sector publicitario de Chinandega se encuentran entidades que ayudan a fortalecer esas metas como es el caso de las MYPIMES y PYMES proporcionando un financiamiento para sus negocios y así crecer y establecer una empresa fructífera.</w:t>
      </w:r>
    </w:p>
    <w:p w14:paraId="4F5C6CD9" w14:textId="2FCFA1FD" w:rsidR="001C348D" w:rsidRDefault="001C348D" w:rsidP="001C348D">
      <w:pPr>
        <w:pStyle w:val="Ttulo4"/>
      </w:pPr>
      <w:bookmarkStart w:id="175" w:name="_heading=h.ix4s6sagc3dx" w:colFirst="0" w:colLast="0"/>
      <w:bookmarkEnd w:id="175"/>
      <w:r>
        <w:t>4.2.4.3. Tácticas legales</w:t>
      </w:r>
    </w:p>
    <w:p w14:paraId="4B862A0C" w14:textId="77777777" w:rsidR="00910BF4" w:rsidRPr="00910BF4" w:rsidRDefault="00910BF4" w:rsidP="00910BF4"/>
    <w:p w14:paraId="27C89CD9" w14:textId="77777777" w:rsidR="001C348D" w:rsidRPr="003D473B" w:rsidRDefault="001C348D" w:rsidP="00910BF4">
      <w:pPr>
        <w:pStyle w:val="Apa"/>
      </w:pPr>
      <w:r>
        <w:t>En esta industria se requiere de un local en el cual se reúna los requisitos legales que nuestro país exige en este tipo de actividad comercial para que tanto una persona natural como jurídica pueda solicitar de los servicios de publicidad de manera confiable.</w:t>
      </w:r>
    </w:p>
    <w:p w14:paraId="5635E668" w14:textId="1587EE5B" w:rsidR="001C348D" w:rsidRDefault="001C348D" w:rsidP="001C348D">
      <w:pPr>
        <w:pStyle w:val="Ttulo2"/>
      </w:pPr>
      <w:bookmarkStart w:id="176" w:name="_Toc96714309"/>
      <w:bookmarkStart w:id="177" w:name="_Toc96798316"/>
      <w:r>
        <w:t>4.3. Análisis de las fuerzas competitivas</w:t>
      </w:r>
      <w:bookmarkEnd w:id="176"/>
      <w:bookmarkEnd w:id="177"/>
    </w:p>
    <w:p w14:paraId="1ACFC545" w14:textId="77777777" w:rsidR="00910BF4" w:rsidRPr="00910BF4" w:rsidRDefault="00910BF4" w:rsidP="00910BF4"/>
    <w:p w14:paraId="6CD4F8BF" w14:textId="77777777" w:rsidR="001C348D" w:rsidRDefault="001C348D" w:rsidP="00910BF4">
      <w:pPr>
        <w:pStyle w:val="Apa"/>
      </w:pPr>
      <w:r>
        <w:t>Según expresa Porter (2017) comprender las fuerzas competitivas, así como sus causas subyacentes, revela los orígenes de la rentabilidad actual de una industria al tiempo que ofrece un marco para anticipar e influenciar la competencia (y la rentabilidad) a lo largo del tiempo.</w:t>
      </w:r>
    </w:p>
    <w:p w14:paraId="4157B6D7" w14:textId="1E9A0393" w:rsidR="001C348D" w:rsidRDefault="001C348D" w:rsidP="00910BF4">
      <w:pPr>
        <w:pStyle w:val="Apa"/>
      </w:pPr>
      <w:r>
        <w:t xml:space="preserve">La conformación de las fuerzas competitivas resulta </w:t>
      </w:r>
      <w:r w:rsidR="00910BF4">
        <w:t>divergente</w:t>
      </w:r>
      <w:r>
        <w:t xml:space="preserve"> en la particularidad de cada industria. En el negocio </w:t>
      </w:r>
      <w:proofErr w:type="spellStart"/>
      <w:r>
        <w:t>Kabito</w:t>
      </w:r>
      <w:proofErr w:type="spellEnd"/>
      <w:r>
        <w:t xml:space="preserve"> el análisis del sector definirá la comprensión de los mecanismos internos de la competitividad y las raíces de la rentabilidad.</w:t>
      </w:r>
    </w:p>
    <w:p w14:paraId="5D0E2EE5" w14:textId="77777777" w:rsidR="001C348D" w:rsidRDefault="001C348D" w:rsidP="001C348D">
      <w:pPr>
        <w:tabs>
          <w:tab w:val="left" w:pos="1418"/>
          <w:tab w:val="left" w:pos="3402"/>
          <w:tab w:val="left" w:pos="4820"/>
        </w:tabs>
        <w:spacing w:before="240" w:after="240" w:line="360" w:lineRule="auto"/>
      </w:pPr>
    </w:p>
    <w:p w14:paraId="0429EA67" w14:textId="77777777" w:rsidR="001C348D" w:rsidRDefault="001C348D" w:rsidP="001C348D">
      <w:pPr>
        <w:tabs>
          <w:tab w:val="left" w:pos="1418"/>
          <w:tab w:val="left" w:pos="3402"/>
          <w:tab w:val="left" w:pos="4820"/>
        </w:tabs>
        <w:spacing w:before="240" w:after="240" w:line="360" w:lineRule="auto"/>
      </w:pPr>
    </w:p>
    <w:p w14:paraId="57121169" w14:textId="7507DE9B" w:rsidR="001C348D" w:rsidRDefault="001C348D" w:rsidP="001C348D">
      <w:pPr>
        <w:tabs>
          <w:tab w:val="left" w:pos="1418"/>
          <w:tab w:val="left" w:pos="3402"/>
          <w:tab w:val="left" w:pos="4820"/>
        </w:tabs>
        <w:spacing w:before="240" w:after="240" w:line="360" w:lineRule="auto"/>
      </w:pPr>
    </w:p>
    <w:p w14:paraId="49F3CEC1" w14:textId="294F9210" w:rsidR="00910BF4" w:rsidRDefault="00910BF4" w:rsidP="001C348D">
      <w:pPr>
        <w:tabs>
          <w:tab w:val="left" w:pos="1418"/>
          <w:tab w:val="left" w:pos="3402"/>
          <w:tab w:val="left" w:pos="4820"/>
        </w:tabs>
        <w:spacing w:before="240" w:after="240" w:line="360" w:lineRule="auto"/>
      </w:pPr>
    </w:p>
    <w:p w14:paraId="2F23F1F1" w14:textId="77777777" w:rsidR="00910BF4" w:rsidRDefault="00910BF4" w:rsidP="001C348D">
      <w:pPr>
        <w:tabs>
          <w:tab w:val="left" w:pos="1418"/>
          <w:tab w:val="left" w:pos="3402"/>
          <w:tab w:val="left" w:pos="4820"/>
        </w:tabs>
        <w:spacing w:before="240" w:after="240" w:line="360" w:lineRule="auto"/>
      </w:pPr>
    </w:p>
    <w:p w14:paraId="6B32D87C" w14:textId="78C8A606" w:rsidR="001C348D" w:rsidRDefault="001C348D" w:rsidP="001C348D">
      <w:pPr>
        <w:pStyle w:val="Ttulo4"/>
      </w:pPr>
      <w:r>
        <w:t>4.3.1. Análisis de grupos estratégicos</w:t>
      </w:r>
    </w:p>
    <w:p w14:paraId="44963189" w14:textId="77777777" w:rsidR="00910BF4" w:rsidRPr="00910BF4" w:rsidRDefault="00910BF4" w:rsidP="00910BF4"/>
    <w:p w14:paraId="0198676F" w14:textId="6A607489" w:rsidR="001C348D" w:rsidRDefault="001C348D" w:rsidP="00910BF4">
      <w:pPr>
        <w:pStyle w:val="Apa"/>
      </w:pPr>
      <w:r>
        <w:t xml:space="preserve">Los grupos estratégicos se conforman de empresas </w:t>
      </w:r>
      <w:r w:rsidR="002146D8">
        <w:t>que,</w:t>
      </w:r>
      <w:r>
        <w:t xml:space="preserve"> en su naturaleza, dentro de la industria presentan similitudes entre </w:t>
      </w:r>
      <w:r w:rsidR="00AC1E21">
        <w:t>ellas,</w:t>
      </w:r>
      <w:r>
        <w:t xml:space="preserve"> pero qué se diferencian de otras empresas y determinan en gran medida el sistema de actuación</w:t>
      </w:r>
      <w:r>
        <w:rPr>
          <w:b/>
        </w:rPr>
        <w:t xml:space="preserve"> </w:t>
      </w:r>
      <w:r>
        <w:t>en el mercado. Por lo cual se vuelve vital indagar el grupo competitivo en el que se encuentra el negocio.</w:t>
      </w:r>
    </w:p>
    <w:p w14:paraId="4EC4B496" w14:textId="6780045A" w:rsidR="001C348D" w:rsidRDefault="00910BF4" w:rsidP="001C348D">
      <w:pPr>
        <w:spacing w:before="240" w:after="240" w:line="360" w:lineRule="auto"/>
      </w:pPr>
      <w:r>
        <w:rPr>
          <w:noProof/>
          <w:lang w:val="en-US"/>
        </w:rPr>
        <mc:AlternateContent>
          <mc:Choice Requires="wps">
            <w:drawing>
              <wp:anchor distT="0" distB="0" distL="114300" distR="114300" simplePos="0" relativeHeight="251658250" behindDoc="0" locked="0" layoutInCell="1" allowOverlap="1" wp14:anchorId="6AAE5DC4" wp14:editId="5B4CA559">
                <wp:simplePos x="0" y="0"/>
                <wp:positionH relativeFrom="column">
                  <wp:posOffset>37012</wp:posOffset>
                </wp:positionH>
                <wp:positionV relativeFrom="paragraph">
                  <wp:posOffset>108676</wp:posOffset>
                </wp:positionV>
                <wp:extent cx="401764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017645" cy="635"/>
                        </a:xfrm>
                        <a:prstGeom prst="rect">
                          <a:avLst/>
                        </a:prstGeom>
                        <a:solidFill>
                          <a:prstClr val="white"/>
                        </a:solidFill>
                        <a:ln>
                          <a:noFill/>
                        </a:ln>
                      </wps:spPr>
                      <wps:txbx>
                        <w:txbxContent>
                          <w:p w14:paraId="2A4915D4" w14:textId="05130348" w:rsidR="00CC5A86" w:rsidRPr="00BC2D0B" w:rsidRDefault="00CC5A86" w:rsidP="00910BF4">
                            <w:pPr>
                              <w:pStyle w:val="Apa"/>
                              <w:rPr>
                                <w:noProof/>
                              </w:rPr>
                            </w:pPr>
                            <w:bookmarkStart w:id="178" w:name="_Toc96798425"/>
                            <w:bookmarkStart w:id="179" w:name="_Toc96798539"/>
                            <w:r>
                              <w:t xml:space="preserve">Figura </w:t>
                            </w:r>
                            <w:r w:rsidR="003110FF">
                              <w:fldChar w:fldCharType="begin"/>
                            </w:r>
                            <w:r w:rsidR="003110FF">
                              <w:instrText xml:space="preserve"> SEQ Figura \* ARABIC </w:instrText>
                            </w:r>
                            <w:r w:rsidR="003110FF">
                              <w:fldChar w:fldCharType="separate"/>
                            </w:r>
                            <w:r w:rsidR="00BB19F0">
                              <w:rPr>
                                <w:noProof/>
                              </w:rPr>
                              <w:t>5</w:t>
                            </w:r>
                            <w:r w:rsidR="003110FF">
                              <w:rPr>
                                <w:noProof/>
                              </w:rPr>
                              <w:fldChar w:fldCharType="end"/>
                            </w:r>
                            <w:r>
                              <w:t>: Grupo estratégico</w:t>
                            </w:r>
                            <w:bookmarkEnd w:id="178"/>
                            <w:bookmarkEnd w:id="179"/>
                            <w:r w:rsidR="00AC1E21">
                              <w:t xml:space="preserve"> de </w:t>
                            </w:r>
                            <w:proofErr w:type="spellStart"/>
                            <w:r w:rsidR="00AC1E21">
                              <w:t>Kabito</w:t>
                            </w:r>
                            <w:proofErr w:type="spellEnd"/>
                            <w:r w:rsidR="00AC1E2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E5DC4" id="Cuadro de texto 34" o:spid="_x0000_s1071" type="#_x0000_t202" style="position:absolute;margin-left:2.9pt;margin-top:8.55pt;width:316.3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" stroked="f">
                <v:textbox style="mso-fit-shape-to-text:t" inset="0,0,0,0">
                  <w:txbxContent>
                    <w:p w14:paraId="2A4915D4" w14:textId="05130348" w:rsidR="00CC5A86" w:rsidRPr="00BC2D0B" w:rsidRDefault="00CC5A86" w:rsidP="00910BF4">
                      <w:pPr>
                        <w:pStyle w:val="Apa"/>
                        <w:rPr>
                          <w:noProof/>
                        </w:rPr>
                      </w:pPr>
                      <w:bookmarkStart w:id="180" w:name="_Toc96798425"/>
                      <w:bookmarkStart w:id="181" w:name="_Toc96798539"/>
                      <w:r>
                        <w:t xml:space="preserve">Figura </w:t>
                      </w:r>
                      <w:r w:rsidR="003110FF">
                        <w:fldChar w:fldCharType="begin"/>
                      </w:r>
                      <w:r w:rsidR="003110FF">
                        <w:instrText xml:space="preserve"> SEQ Figura \* ARABIC </w:instrText>
                      </w:r>
                      <w:r w:rsidR="003110FF">
                        <w:fldChar w:fldCharType="separate"/>
                      </w:r>
                      <w:r w:rsidR="00BB19F0">
                        <w:rPr>
                          <w:noProof/>
                        </w:rPr>
                        <w:t>5</w:t>
                      </w:r>
                      <w:r w:rsidR="003110FF">
                        <w:rPr>
                          <w:noProof/>
                        </w:rPr>
                        <w:fldChar w:fldCharType="end"/>
                      </w:r>
                      <w:r>
                        <w:t>: Grupo estratégico</w:t>
                      </w:r>
                      <w:bookmarkEnd w:id="180"/>
                      <w:bookmarkEnd w:id="181"/>
                      <w:r w:rsidR="00AC1E21">
                        <w:t xml:space="preserve"> de </w:t>
                      </w:r>
                      <w:proofErr w:type="spellStart"/>
                      <w:r w:rsidR="00AC1E21">
                        <w:t>Kabito</w:t>
                      </w:r>
                      <w:proofErr w:type="spellEnd"/>
                      <w:r w:rsidR="00AC1E21">
                        <w:t xml:space="preserve">. </w:t>
                      </w:r>
                    </w:p>
                  </w:txbxContent>
                </v:textbox>
                <w10:wrap type="square"/>
              </v:shape>
            </w:pict>
          </mc:Fallback>
        </mc:AlternateContent>
      </w:r>
      <w:r w:rsidR="001C348D">
        <w:rPr>
          <w:noProof/>
          <w:lang w:val="en-US"/>
        </w:rPr>
        <w:drawing>
          <wp:anchor distT="0" distB="0" distL="114300" distR="114300" simplePos="0" relativeHeight="251658247" behindDoc="0" locked="0" layoutInCell="1" allowOverlap="1" wp14:anchorId="015D96CE" wp14:editId="267026A5">
            <wp:simplePos x="0" y="0"/>
            <wp:positionH relativeFrom="margin">
              <wp:align>center</wp:align>
            </wp:positionH>
            <wp:positionV relativeFrom="paragraph">
              <wp:posOffset>371047</wp:posOffset>
            </wp:positionV>
            <wp:extent cx="4017645" cy="4017645"/>
            <wp:effectExtent l="0" t="0" r="1905" b="1905"/>
            <wp:wrapSquare wrapText="bothSides"/>
            <wp:docPr id="363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4017645" cy="4017645"/>
                    </a:xfrm>
                    <a:prstGeom prst="rect">
                      <a:avLst/>
                    </a:prstGeom>
                    <a:ln/>
                  </pic:spPr>
                </pic:pic>
              </a:graphicData>
            </a:graphic>
          </wp:anchor>
        </w:drawing>
      </w:r>
    </w:p>
    <w:p w14:paraId="6B50BF39" w14:textId="1B6AB3CA" w:rsidR="001C348D" w:rsidRDefault="001C348D" w:rsidP="001C348D">
      <w:pPr>
        <w:tabs>
          <w:tab w:val="left" w:pos="1418"/>
          <w:tab w:val="left" w:pos="3402"/>
          <w:tab w:val="left" w:pos="4820"/>
        </w:tabs>
        <w:spacing w:before="240" w:after="240" w:line="360" w:lineRule="auto"/>
        <w:ind w:left="720"/>
      </w:pPr>
    </w:p>
    <w:p w14:paraId="13C4E61F" w14:textId="60638D8F" w:rsidR="001C348D" w:rsidRDefault="001C348D" w:rsidP="001C348D">
      <w:pPr>
        <w:tabs>
          <w:tab w:val="left" w:pos="1418"/>
          <w:tab w:val="left" w:pos="3402"/>
          <w:tab w:val="left" w:pos="4820"/>
        </w:tabs>
        <w:spacing w:before="240" w:after="240" w:line="360" w:lineRule="auto"/>
        <w:ind w:left="720"/>
      </w:pPr>
    </w:p>
    <w:p w14:paraId="03BCE2D8" w14:textId="6FAAE813" w:rsidR="001C348D" w:rsidRDefault="001C348D" w:rsidP="001C348D">
      <w:pPr>
        <w:tabs>
          <w:tab w:val="left" w:pos="1418"/>
          <w:tab w:val="left" w:pos="3402"/>
          <w:tab w:val="left" w:pos="4820"/>
        </w:tabs>
        <w:spacing w:before="240" w:after="240" w:line="360" w:lineRule="auto"/>
        <w:ind w:left="720"/>
      </w:pPr>
    </w:p>
    <w:p w14:paraId="00573910" w14:textId="77404018" w:rsidR="001C348D" w:rsidRDefault="001C348D" w:rsidP="001C348D">
      <w:pPr>
        <w:tabs>
          <w:tab w:val="left" w:pos="1418"/>
          <w:tab w:val="left" w:pos="3402"/>
          <w:tab w:val="left" w:pos="4820"/>
        </w:tabs>
        <w:spacing w:before="240" w:after="240" w:line="360" w:lineRule="auto"/>
        <w:ind w:left="720"/>
      </w:pPr>
    </w:p>
    <w:p w14:paraId="2D34BDF5" w14:textId="77777777" w:rsidR="001C348D" w:rsidRDefault="001C348D" w:rsidP="001C348D">
      <w:pPr>
        <w:tabs>
          <w:tab w:val="left" w:pos="1418"/>
          <w:tab w:val="left" w:pos="3402"/>
          <w:tab w:val="left" w:pos="4820"/>
        </w:tabs>
        <w:spacing w:before="240" w:after="240" w:line="360" w:lineRule="auto"/>
        <w:ind w:left="720"/>
      </w:pPr>
    </w:p>
    <w:p w14:paraId="5B681ABF" w14:textId="7A055F00" w:rsidR="001C348D" w:rsidRDefault="001C348D" w:rsidP="001C348D">
      <w:pPr>
        <w:tabs>
          <w:tab w:val="left" w:pos="1418"/>
          <w:tab w:val="left" w:pos="3402"/>
          <w:tab w:val="left" w:pos="4820"/>
        </w:tabs>
        <w:spacing w:before="240" w:after="240" w:line="360" w:lineRule="auto"/>
        <w:ind w:left="720"/>
      </w:pPr>
    </w:p>
    <w:p w14:paraId="43D70932" w14:textId="77777777" w:rsidR="001C348D" w:rsidRDefault="001C348D" w:rsidP="001C348D">
      <w:pPr>
        <w:tabs>
          <w:tab w:val="left" w:pos="1418"/>
          <w:tab w:val="left" w:pos="3402"/>
          <w:tab w:val="left" w:pos="4820"/>
        </w:tabs>
        <w:spacing w:before="240" w:after="240" w:line="360" w:lineRule="auto"/>
        <w:ind w:left="720"/>
      </w:pPr>
    </w:p>
    <w:p w14:paraId="2B88AE03" w14:textId="77777777" w:rsidR="001C348D" w:rsidRDefault="001C348D" w:rsidP="001C348D">
      <w:pPr>
        <w:tabs>
          <w:tab w:val="left" w:pos="1418"/>
          <w:tab w:val="left" w:pos="3402"/>
          <w:tab w:val="left" w:pos="4820"/>
        </w:tabs>
        <w:spacing w:before="240" w:after="240" w:line="360" w:lineRule="auto"/>
        <w:ind w:left="720"/>
      </w:pPr>
    </w:p>
    <w:p w14:paraId="358883AE" w14:textId="77777777" w:rsidR="001C348D" w:rsidRDefault="001C348D" w:rsidP="001C348D">
      <w:pPr>
        <w:tabs>
          <w:tab w:val="left" w:pos="1418"/>
          <w:tab w:val="left" w:pos="3402"/>
          <w:tab w:val="left" w:pos="4820"/>
        </w:tabs>
        <w:spacing w:before="240" w:after="240" w:line="360" w:lineRule="auto"/>
      </w:pPr>
    </w:p>
    <w:p w14:paraId="513074D7" w14:textId="54E4E03E" w:rsidR="001C348D" w:rsidRDefault="001C348D" w:rsidP="001C348D">
      <w:pPr>
        <w:tabs>
          <w:tab w:val="left" w:pos="1418"/>
          <w:tab w:val="left" w:pos="3402"/>
          <w:tab w:val="left" w:pos="4820"/>
        </w:tabs>
        <w:spacing w:before="240" w:after="240" w:line="360" w:lineRule="auto"/>
      </w:pPr>
    </w:p>
    <w:p w14:paraId="4AFF32A6" w14:textId="475D8FBE" w:rsidR="001C348D" w:rsidRDefault="001C348D" w:rsidP="00910BF4">
      <w:pPr>
        <w:pStyle w:val="Apa"/>
      </w:pPr>
      <w:r>
        <w:t>Fuente: Elaboración de autores</w:t>
      </w:r>
    </w:p>
    <w:p w14:paraId="5130256A" w14:textId="77777777" w:rsidR="00AC1E21" w:rsidRDefault="00AC1E21" w:rsidP="00910BF4">
      <w:pPr>
        <w:pStyle w:val="Apa"/>
      </w:pPr>
    </w:p>
    <w:p w14:paraId="210304C4" w14:textId="77777777" w:rsidR="00AC1E21" w:rsidRDefault="00AC1E21" w:rsidP="00910BF4">
      <w:pPr>
        <w:pStyle w:val="Apa"/>
      </w:pPr>
    </w:p>
    <w:p w14:paraId="3E0D0165" w14:textId="77777777" w:rsidR="00964797" w:rsidRDefault="00964797" w:rsidP="00AC1E21">
      <w:pPr>
        <w:pStyle w:val="Apa"/>
      </w:pPr>
    </w:p>
    <w:p w14:paraId="2A030679" w14:textId="77777777" w:rsidR="00964797" w:rsidRDefault="00964797" w:rsidP="00AC1E21">
      <w:pPr>
        <w:pStyle w:val="Apa"/>
      </w:pPr>
    </w:p>
    <w:p w14:paraId="42EC7B5B" w14:textId="13FB47ED" w:rsidR="002146D8" w:rsidRDefault="001C348D" w:rsidP="00AC1E21">
      <w:pPr>
        <w:pStyle w:val="Apa"/>
      </w:pPr>
      <w:r>
        <w:t xml:space="preserve">Los negocios seleccionados dentro de la industria y que abarcan el mismo sector publicitario en Chinandega son: </w:t>
      </w:r>
      <w:proofErr w:type="spellStart"/>
      <w:r>
        <w:t>Publiservi</w:t>
      </w:r>
      <w:proofErr w:type="spellEnd"/>
      <w:r>
        <w:t xml:space="preserve">, </w:t>
      </w:r>
      <w:proofErr w:type="spellStart"/>
      <w:r>
        <w:t>Print</w:t>
      </w:r>
      <w:proofErr w:type="spellEnd"/>
      <w:r>
        <w:t xml:space="preserve"> color, CSM e impresiones center, ya que guardan homogeneidad tales como:</w:t>
      </w:r>
    </w:p>
    <w:p w14:paraId="6CA69067" w14:textId="0D8859DF" w:rsidR="001C348D" w:rsidRDefault="001C348D" w:rsidP="00E960A7">
      <w:pPr>
        <w:pStyle w:val="Apa"/>
        <w:numPr>
          <w:ilvl w:val="0"/>
          <w:numId w:val="29"/>
        </w:numPr>
        <w:ind w:left="360"/>
      </w:pPr>
      <w:r>
        <w:t xml:space="preserve">Impresión en gran formato </w:t>
      </w:r>
      <w:r>
        <w:rPr>
          <w:color w:val="202124"/>
        </w:rPr>
        <w:t>(vallas, Señalización Promocional, murales, Banners horizontales o verticales, mantas)</w:t>
      </w:r>
    </w:p>
    <w:p w14:paraId="4CFEB308" w14:textId="5697E6F3" w:rsidR="001C348D" w:rsidRDefault="001C348D" w:rsidP="00E960A7">
      <w:pPr>
        <w:pStyle w:val="Apa"/>
        <w:numPr>
          <w:ilvl w:val="0"/>
          <w:numId w:val="29"/>
        </w:numPr>
        <w:ind w:left="360"/>
        <w:rPr>
          <w:color w:val="202124"/>
        </w:rPr>
      </w:pPr>
      <w:r>
        <w:rPr>
          <w:color w:val="202124"/>
        </w:rPr>
        <w:t xml:space="preserve">Impresión corporativa (Tarjetas de presentación, Hojas </w:t>
      </w:r>
      <w:r w:rsidR="00910BF4">
        <w:rPr>
          <w:color w:val="202124"/>
        </w:rPr>
        <w:t>membretadas, calendarios</w:t>
      </w:r>
      <w:r>
        <w:rPr>
          <w:color w:val="202124"/>
        </w:rPr>
        <w:t>, facturas, carpetas)</w:t>
      </w:r>
    </w:p>
    <w:p w14:paraId="62271E3C" w14:textId="77777777" w:rsidR="001C348D" w:rsidRDefault="001C348D" w:rsidP="00E960A7">
      <w:pPr>
        <w:pStyle w:val="Apa"/>
        <w:numPr>
          <w:ilvl w:val="0"/>
          <w:numId w:val="29"/>
        </w:numPr>
        <w:ind w:left="360"/>
        <w:rPr>
          <w:color w:val="202124"/>
        </w:rPr>
      </w:pPr>
      <w:r>
        <w:rPr>
          <w:color w:val="202124"/>
        </w:rPr>
        <w:t>Servicios de diseño gráfico.</w:t>
      </w:r>
    </w:p>
    <w:p w14:paraId="11BFC5F5" w14:textId="77777777" w:rsidR="001C348D" w:rsidRDefault="001C348D" w:rsidP="00910BF4">
      <w:pPr>
        <w:pStyle w:val="Apa"/>
        <w:rPr>
          <w:color w:val="202124"/>
        </w:rPr>
      </w:pPr>
      <w:r>
        <w:rPr>
          <w:color w:val="202124"/>
        </w:rPr>
        <w:t xml:space="preserve">A través del grupo estratégico la empresa puede determinar su posición actual para seleccionar las estrategias a seguir, para el aprovechamiento de las oportunidades que el mercado facilita compitiendo en un mercado atractivo, con altas barreras de entrada, proveedores débiles, clientes atomizados, pocos competidores y sin sustitutos importantes. </w:t>
      </w:r>
    </w:p>
    <w:p w14:paraId="5086B2B8" w14:textId="46DE0ACA" w:rsidR="001C348D" w:rsidRDefault="001C348D" w:rsidP="00910BF4">
      <w:pPr>
        <w:pStyle w:val="Apa"/>
        <w:rPr>
          <w:color w:val="202124"/>
        </w:rPr>
      </w:pPr>
      <w:r>
        <w:rPr>
          <w:color w:val="202124"/>
        </w:rPr>
        <w:t>Estas fuerzas constituyen factores básicos que explican la expectativa de rentabilidad a largo plazo.</w:t>
      </w:r>
    </w:p>
    <w:p w14:paraId="5A830E4A" w14:textId="4F50CA11" w:rsidR="001C348D" w:rsidRDefault="001C348D" w:rsidP="001C348D">
      <w:pPr>
        <w:pStyle w:val="Ttulo3"/>
      </w:pPr>
      <w:bookmarkStart w:id="182" w:name="_Toc96714310"/>
      <w:bookmarkStart w:id="183" w:name="_Toc96798317"/>
      <w:r>
        <w:t>4.3.2. Amenazas de Nuevos Ingresos (competidores potenciales)</w:t>
      </w:r>
      <w:bookmarkEnd w:id="182"/>
      <w:bookmarkEnd w:id="183"/>
    </w:p>
    <w:p w14:paraId="6964C11F" w14:textId="77777777" w:rsidR="00910BF4" w:rsidRPr="00910BF4" w:rsidRDefault="00910BF4" w:rsidP="00910BF4"/>
    <w:p w14:paraId="70C817BA" w14:textId="77777777" w:rsidR="001C348D" w:rsidRDefault="001C348D" w:rsidP="00910BF4">
      <w:pPr>
        <w:pStyle w:val="Apa"/>
      </w:pPr>
      <w:r>
        <w:t>La amenaza de nuevos competidores representa un peligro latente, esto debido a los sucesos actuales que propician emprendimientos de la mano del fácil acceso a materia prima. El nacimiento de nuevos emprendimientos dedicados a la serigrafía, impresión en pequeños formatos y sublimación ofrecida a un bajo costo con la utilización de mejores estrategias publicitarias representa un futuro aumento de la competencia.</w:t>
      </w:r>
    </w:p>
    <w:p w14:paraId="47433B86" w14:textId="29F342C8" w:rsidR="001C348D" w:rsidRDefault="001C348D" w:rsidP="00910BF4">
      <w:pPr>
        <w:pStyle w:val="Apa"/>
      </w:pPr>
      <w:r>
        <w:t xml:space="preserve">Ningún negocio se aísla del nacimiento de competidores y más en una industria cada vez más creciente como la publicitaria, en donde la creatividad, innovación y calidad juegan un papel clave en la supervivencia. Es por eso que es clave el empleo de estrategias que contrarresten este impacto. </w:t>
      </w:r>
    </w:p>
    <w:p w14:paraId="786E58A9" w14:textId="77777777" w:rsidR="00AC1E21" w:rsidRDefault="00AC1E21" w:rsidP="00910BF4">
      <w:pPr>
        <w:pStyle w:val="Apa"/>
      </w:pPr>
    </w:p>
    <w:p w14:paraId="54453231" w14:textId="77777777" w:rsidR="00AC1E21" w:rsidRDefault="00AC1E21" w:rsidP="00910BF4">
      <w:pPr>
        <w:pStyle w:val="Apa"/>
      </w:pPr>
    </w:p>
    <w:p w14:paraId="794F4E61" w14:textId="3C4C4022" w:rsidR="001C348D" w:rsidRDefault="001C348D" w:rsidP="00910BF4">
      <w:pPr>
        <w:pStyle w:val="Apa"/>
      </w:pPr>
      <w:r>
        <w:t xml:space="preserve">Cada negocio que se establece en este sector debe entrever lo antes mencionado como una amenaza u oportunidad jugará un papel clave en la creación de estrategias diferenciadoras. </w:t>
      </w:r>
    </w:p>
    <w:p w14:paraId="5DF25D00" w14:textId="77777777" w:rsidR="003408F1" w:rsidRDefault="003408F1" w:rsidP="001C348D">
      <w:pPr>
        <w:pStyle w:val="Ttulo3"/>
      </w:pPr>
      <w:bookmarkStart w:id="184" w:name="_Toc96714311"/>
    </w:p>
    <w:p w14:paraId="727EE31C" w14:textId="764C0896" w:rsidR="001C348D" w:rsidRDefault="001C348D" w:rsidP="001C348D">
      <w:pPr>
        <w:pStyle w:val="Ttulo3"/>
      </w:pPr>
      <w:bookmarkStart w:id="185" w:name="_Toc96798318"/>
      <w:r>
        <w:t>4.3.3. Rivalidad entre los Competidores Existentes</w:t>
      </w:r>
      <w:bookmarkEnd w:id="184"/>
      <w:bookmarkEnd w:id="185"/>
      <w:r>
        <w:t xml:space="preserve"> </w:t>
      </w:r>
    </w:p>
    <w:p w14:paraId="37CFA24C" w14:textId="77777777" w:rsidR="00910BF4" w:rsidRPr="00910BF4" w:rsidRDefault="00910BF4" w:rsidP="00910BF4"/>
    <w:p w14:paraId="08DB9D64" w14:textId="6C1440EE" w:rsidR="001C348D" w:rsidRDefault="001C348D" w:rsidP="00910BF4">
      <w:pPr>
        <w:pStyle w:val="Apa"/>
      </w:pPr>
      <w:r>
        <w:t xml:space="preserve">La constante rivalidad entre las empresas simboliza un arma de doble filo ya que permite mejorar las estrategias competitivas y los productos, precios, promoción entre otras, sin </w:t>
      </w:r>
      <w:r w:rsidR="00910BF4">
        <w:t>embargo,</w:t>
      </w:r>
      <w:r>
        <w:t xml:space="preserve"> también resultan como una opción de compra para los clientes que no están fidelizados con la marca. </w:t>
      </w:r>
    </w:p>
    <w:p w14:paraId="6C31AE50" w14:textId="77777777" w:rsidR="001C348D" w:rsidRDefault="001C348D" w:rsidP="00910BF4">
      <w:pPr>
        <w:pStyle w:val="Apa"/>
      </w:pPr>
      <w:r>
        <w:t>Evidentemente en la publicidad existe una alta rivalidad ya que la demanda es creciente por lo cual compiten en una misma línea de productos y servicios como gigantografía, impresión corporativa, diseño corporativo, adhesivos que suelen ir en aumento a medida que se equipan de nueva tecnología.</w:t>
      </w:r>
    </w:p>
    <w:p w14:paraId="779AAAF9" w14:textId="6A8933B0" w:rsidR="001C348D" w:rsidRDefault="001C348D" w:rsidP="00910BF4">
      <w:pPr>
        <w:pStyle w:val="Apa"/>
      </w:pPr>
      <w:r>
        <w:t xml:space="preserve">La próxima tabla contiene las diferentes empresas que contienen servicios y productos que se diferencian cada una de ellas: </w:t>
      </w:r>
    </w:p>
    <w:p w14:paraId="208DF22C" w14:textId="37A85D92" w:rsidR="00910BF4" w:rsidRDefault="00910BF4" w:rsidP="00910BF4">
      <w:pPr>
        <w:pStyle w:val="Apa"/>
      </w:pPr>
      <w:bookmarkStart w:id="186" w:name="_Toc96798487"/>
      <w:bookmarkStart w:id="187" w:name="_Toc98483837"/>
      <w:r>
        <w:t xml:space="preserve">Tabla </w:t>
      </w:r>
      <w:r w:rsidR="003110FF">
        <w:fldChar w:fldCharType="begin"/>
      </w:r>
      <w:r w:rsidR="003110FF">
        <w:instrText xml:space="preserve"> SEQ Tabla \* ARABIC </w:instrText>
      </w:r>
      <w:r w:rsidR="003110FF">
        <w:fldChar w:fldCharType="separate"/>
      </w:r>
      <w:r w:rsidR="00BB19F0">
        <w:rPr>
          <w:noProof/>
        </w:rPr>
        <w:t>3</w:t>
      </w:r>
      <w:r w:rsidR="003110FF">
        <w:rPr>
          <w:noProof/>
        </w:rPr>
        <w:fldChar w:fldCharType="end"/>
      </w:r>
      <w:r>
        <w:t xml:space="preserve">: </w:t>
      </w:r>
      <w:r w:rsidRPr="00D65DEB">
        <w:t>Empresas y productos diferenciadores</w:t>
      </w:r>
      <w:bookmarkEnd w:id="186"/>
      <w:bookmarkEnd w:id="187"/>
      <w:r w:rsidR="008B7F18">
        <w:t xml:space="preserve"> de </w:t>
      </w:r>
      <w:proofErr w:type="spellStart"/>
      <w:r w:rsidR="008B7F18">
        <w:t>Kabito</w:t>
      </w:r>
      <w:proofErr w:type="spellEnd"/>
    </w:p>
    <w:tbl>
      <w:tblPr>
        <w:tblStyle w:val="Tabladelista3-nfasis2"/>
        <w:tblW w:w="8769" w:type="dxa"/>
        <w:tblLook w:val="0600" w:firstRow="0" w:lastRow="0" w:firstColumn="0" w:lastColumn="0" w:noHBand="1" w:noVBand="1"/>
      </w:tblPr>
      <w:tblGrid>
        <w:gridCol w:w="1877"/>
        <w:gridCol w:w="6892"/>
      </w:tblGrid>
      <w:tr w:rsidR="001C348D" w:rsidRPr="00964797" w14:paraId="698C46C5" w14:textId="77777777" w:rsidTr="00964797">
        <w:trPr>
          <w:trHeight w:val="383"/>
        </w:trPr>
        <w:tc>
          <w:tcPr>
            <w:tcW w:w="0" w:type="auto"/>
          </w:tcPr>
          <w:p w14:paraId="63CB5D4B" w14:textId="77777777" w:rsidR="001C348D" w:rsidRPr="00964797" w:rsidRDefault="001C348D" w:rsidP="00910BF4">
            <w:pPr>
              <w:pStyle w:val="Apa"/>
              <w:rPr>
                <w:b/>
                <w:bCs/>
                <w:sz w:val="22"/>
                <w:szCs w:val="20"/>
              </w:rPr>
            </w:pPr>
            <w:r w:rsidRPr="00964797">
              <w:rPr>
                <w:b/>
                <w:bCs/>
                <w:sz w:val="22"/>
                <w:szCs w:val="20"/>
              </w:rPr>
              <w:t xml:space="preserve">Empresa </w:t>
            </w:r>
          </w:p>
        </w:tc>
        <w:tc>
          <w:tcPr>
            <w:tcW w:w="0" w:type="auto"/>
          </w:tcPr>
          <w:p w14:paraId="0BC6ED5A" w14:textId="77777777" w:rsidR="001C348D" w:rsidRPr="00964797" w:rsidRDefault="001C348D" w:rsidP="00910BF4">
            <w:pPr>
              <w:pStyle w:val="Apa"/>
              <w:rPr>
                <w:b/>
                <w:bCs/>
                <w:sz w:val="22"/>
                <w:szCs w:val="20"/>
              </w:rPr>
            </w:pPr>
            <w:r w:rsidRPr="00964797">
              <w:rPr>
                <w:b/>
                <w:bCs/>
                <w:sz w:val="22"/>
                <w:szCs w:val="20"/>
              </w:rPr>
              <w:t xml:space="preserve">Productos </w:t>
            </w:r>
          </w:p>
        </w:tc>
      </w:tr>
      <w:tr w:rsidR="001C348D" w:rsidRPr="00964797" w14:paraId="74CF02F8" w14:textId="77777777" w:rsidTr="00964797">
        <w:trPr>
          <w:trHeight w:val="782"/>
        </w:trPr>
        <w:tc>
          <w:tcPr>
            <w:tcW w:w="0" w:type="auto"/>
          </w:tcPr>
          <w:p w14:paraId="4583F2CB" w14:textId="77777777" w:rsidR="001C348D" w:rsidRPr="00964797" w:rsidRDefault="001C348D" w:rsidP="00910BF4">
            <w:pPr>
              <w:pStyle w:val="Apa"/>
              <w:rPr>
                <w:sz w:val="22"/>
                <w:szCs w:val="20"/>
              </w:rPr>
            </w:pPr>
            <w:proofErr w:type="spellStart"/>
            <w:r w:rsidRPr="00964797">
              <w:rPr>
                <w:sz w:val="22"/>
                <w:szCs w:val="20"/>
              </w:rPr>
              <w:t>PubliServi</w:t>
            </w:r>
            <w:proofErr w:type="spellEnd"/>
            <w:r w:rsidRPr="00964797">
              <w:rPr>
                <w:sz w:val="22"/>
                <w:szCs w:val="20"/>
              </w:rPr>
              <w:t xml:space="preserve"> </w:t>
            </w:r>
          </w:p>
        </w:tc>
        <w:tc>
          <w:tcPr>
            <w:tcW w:w="0" w:type="auto"/>
          </w:tcPr>
          <w:p w14:paraId="72063FEB" w14:textId="77777777" w:rsidR="001C348D" w:rsidRPr="00964797" w:rsidRDefault="001C348D" w:rsidP="00910BF4">
            <w:pPr>
              <w:pStyle w:val="Apa"/>
              <w:rPr>
                <w:sz w:val="22"/>
                <w:szCs w:val="20"/>
              </w:rPr>
            </w:pPr>
            <w:r w:rsidRPr="00964797">
              <w:rPr>
                <w:sz w:val="22"/>
                <w:szCs w:val="20"/>
              </w:rPr>
              <w:t xml:space="preserve">Impresión en gran formato, impresión corporativa, serigrafía, bordados. </w:t>
            </w:r>
          </w:p>
        </w:tc>
      </w:tr>
      <w:tr w:rsidR="001C348D" w:rsidRPr="00964797" w14:paraId="2740C879" w14:textId="77777777" w:rsidTr="00964797">
        <w:trPr>
          <w:trHeight w:val="767"/>
        </w:trPr>
        <w:tc>
          <w:tcPr>
            <w:tcW w:w="0" w:type="auto"/>
          </w:tcPr>
          <w:p w14:paraId="44B1D3D0" w14:textId="77777777" w:rsidR="001C348D" w:rsidRPr="00964797" w:rsidRDefault="001C348D" w:rsidP="00910BF4">
            <w:pPr>
              <w:pStyle w:val="Apa"/>
              <w:rPr>
                <w:sz w:val="22"/>
                <w:szCs w:val="20"/>
              </w:rPr>
            </w:pPr>
            <w:proofErr w:type="spellStart"/>
            <w:r w:rsidRPr="00964797">
              <w:rPr>
                <w:sz w:val="22"/>
                <w:szCs w:val="20"/>
              </w:rPr>
              <w:t>Print</w:t>
            </w:r>
            <w:proofErr w:type="spellEnd"/>
            <w:r w:rsidRPr="00964797">
              <w:rPr>
                <w:sz w:val="22"/>
                <w:szCs w:val="20"/>
              </w:rPr>
              <w:t xml:space="preserve"> color</w:t>
            </w:r>
          </w:p>
        </w:tc>
        <w:tc>
          <w:tcPr>
            <w:tcW w:w="0" w:type="auto"/>
          </w:tcPr>
          <w:p w14:paraId="7517A5CE" w14:textId="77777777" w:rsidR="001C348D" w:rsidRPr="00964797" w:rsidRDefault="001C348D" w:rsidP="00910BF4">
            <w:pPr>
              <w:pStyle w:val="Apa"/>
              <w:rPr>
                <w:sz w:val="22"/>
                <w:szCs w:val="20"/>
              </w:rPr>
            </w:pPr>
            <w:r w:rsidRPr="00964797">
              <w:rPr>
                <w:sz w:val="22"/>
                <w:szCs w:val="20"/>
              </w:rPr>
              <w:t xml:space="preserve">Impresión en gran formato, impresión corporativa, diseño de producto, imantados publicitarios </w:t>
            </w:r>
          </w:p>
        </w:tc>
      </w:tr>
      <w:tr w:rsidR="001C348D" w:rsidRPr="00964797" w14:paraId="3CA84B3F" w14:textId="77777777" w:rsidTr="00964797">
        <w:trPr>
          <w:trHeight w:val="782"/>
        </w:trPr>
        <w:tc>
          <w:tcPr>
            <w:tcW w:w="0" w:type="auto"/>
          </w:tcPr>
          <w:p w14:paraId="7B578E83" w14:textId="77777777" w:rsidR="001C348D" w:rsidRPr="00964797" w:rsidRDefault="001C348D" w:rsidP="00910BF4">
            <w:pPr>
              <w:pStyle w:val="Apa"/>
              <w:rPr>
                <w:sz w:val="22"/>
                <w:szCs w:val="20"/>
              </w:rPr>
            </w:pPr>
            <w:r w:rsidRPr="00964797">
              <w:rPr>
                <w:sz w:val="22"/>
                <w:szCs w:val="20"/>
              </w:rPr>
              <w:t>CSM</w:t>
            </w:r>
          </w:p>
        </w:tc>
        <w:tc>
          <w:tcPr>
            <w:tcW w:w="0" w:type="auto"/>
          </w:tcPr>
          <w:p w14:paraId="69033F82" w14:textId="77777777" w:rsidR="001C348D" w:rsidRPr="00964797" w:rsidRDefault="001C348D" w:rsidP="00910BF4">
            <w:pPr>
              <w:pStyle w:val="Apa"/>
              <w:rPr>
                <w:sz w:val="22"/>
                <w:szCs w:val="20"/>
              </w:rPr>
            </w:pPr>
            <w:r w:rsidRPr="00964797">
              <w:rPr>
                <w:sz w:val="22"/>
                <w:szCs w:val="20"/>
              </w:rPr>
              <w:t xml:space="preserve">Impresión en gran formato, impresión corporativa, Diseño web, publicidad móvil. </w:t>
            </w:r>
          </w:p>
        </w:tc>
      </w:tr>
      <w:tr w:rsidR="001C348D" w:rsidRPr="00964797" w14:paraId="0E36F21E" w14:textId="77777777" w:rsidTr="00964797">
        <w:trPr>
          <w:trHeight w:val="1166"/>
        </w:trPr>
        <w:tc>
          <w:tcPr>
            <w:tcW w:w="0" w:type="auto"/>
          </w:tcPr>
          <w:p w14:paraId="17B04A0B" w14:textId="77777777" w:rsidR="001C348D" w:rsidRPr="00964797" w:rsidRDefault="001C348D" w:rsidP="00910BF4">
            <w:pPr>
              <w:pStyle w:val="Apa"/>
              <w:rPr>
                <w:sz w:val="22"/>
                <w:szCs w:val="20"/>
              </w:rPr>
            </w:pPr>
            <w:r w:rsidRPr="00964797">
              <w:rPr>
                <w:sz w:val="22"/>
                <w:szCs w:val="20"/>
              </w:rPr>
              <w:t>Impresiones center</w:t>
            </w:r>
          </w:p>
          <w:p w14:paraId="611540CA" w14:textId="77777777" w:rsidR="001C348D" w:rsidRPr="00964797" w:rsidRDefault="001C348D" w:rsidP="00910BF4">
            <w:pPr>
              <w:pStyle w:val="Apa"/>
              <w:rPr>
                <w:sz w:val="22"/>
                <w:szCs w:val="20"/>
              </w:rPr>
            </w:pPr>
          </w:p>
        </w:tc>
        <w:tc>
          <w:tcPr>
            <w:tcW w:w="0" w:type="auto"/>
          </w:tcPr>
          <w:p w14:paraId="07637973" w14:textId="77777777" w:rsidR="001C348D" w:rsidRPr="00964797" w:rsidRDefault="001C348D" w:rsidP="00910BF4">
            <w:pPr>
              <w:pStyle w:val="Apa"/>
              <w:rPr>
                <w:sz w:val="22"/>
                <w:szCs w:val="20"/>
              </w:rPr>
            </w:pPr>
            <w:r w:rsidRPr="00964797">
              <w:rPr>
                <w:sz w:val="22"/>
                <w:szCs w:val="20"/>
              </w:rPr>
              <w:t xml:space="preserve">Impresión en gran formato, impresión corporativa, sublimación, serigrafía. </w:t>
            </w:r>
          </w:p>
        </w:tc>
      </w:tr>
    </w:tbl>
    <w:p w14:paraId="6CF32B5B" w14:textId="36E4F699" w:rsidR="001C348D" w:rsidRDefault="001C348D" w:rsidP="00910BF4">
      <w:pPr>
        <w:pStyle w:val="Apa"/>
      </w:pPr>
      <w:r>
        <w:t xml:space="preserve">Fuente: Elaboración de autores. </w:t>
      </w:r>
    </w:p>
    <w:p w14:paraId="4285D1C0" w14:textId="77777777" w:rsidR="002146D8" w:rsidRDefault="002146D8" w:rsidP="00910BF4">
      <w:pPr>
        <w:pStyle w:val="Apa"/>
      </w:pPr>
    </w:p>
    <w:p w14:paraId="47D346AE" w14:textId="5E6ACEA1" w:rsidR="001C348D" w:rsidRDefault="001C348D" w:rsidP="00910BF4">
      <w:pPr>
        <w:pStyle w:val="Apa"/>
      </w:pPr>
      <w:r>
        <w:t xml:space="preserve">Los competidores continuamente se encuentran en el planteamiento de nuevas estrategias que ayuden a diferenciarse unos de otros. En la industria gráfica se vuelve vital el mejoramiento continuo de mano con las nuevas tecnologías que incrementa la rivalidad entre cada una de ellas.   </w:t>
      </w:r>
    </w:p>
    <w:p w14:paraId="0F4B6E89" w14:textId="299EEA05" w:rsidR="001C348D" w:rsidRDefault="001C348D" w:rsidP="001C348D">
      <w:pPr>
        <w:pStyle w:val="Ttulo3"/>
      </w:pPr>
      <w:bookmarkStart w:id="188" w:name="_Toc96714313"/>
      <w:bookmarkStart w:id="189" w:name="_Toc96798319"/>
      <w:r>
        <w:t>4.3.5. Amenazas de Productos Sustitutos</w:t>
      </w:r>
      <w:bookmarkEnd w:id="188"/>
      <w:bookmarkEnd w:id="189"/>
    </w:p>
    <w:p w14:paraId="508479F0" w14:textId="77777777" w:rsidR="00910BF4" w:rsidRPr="00910BF4" w:rsidRDefault="00910BF4" w:rsidP="00910BF4"/>
    <w:p w14:paraId="5BDC31C5" w14:textId="77777777" w:rsidR="001C348D" w:rsidRDefault="001C348D" w:rsidP="00910BF4">
      <w:pPr>
        <w:pStyle w:val="Apa"/>
      </w:pPr>
      <w:r>
        <w:t xml:space="preserve">Los productos sustitutos disminuyen la capacidad de la empresa porque el régimen de productos sustitutos consiste en explorar otro producto que pueda realizar la misma función que el fabricado por la empresa. En el último siglo el impacto de la globalización ha revolucionado el mundo publicitario trasladándolo a un mundo digital en donde las redes sociales juegan un papel importante. </w:t>
      </w:r>
    </w:p>
    <w:p w14:paraId="296E2EA8" w14:textId="555143B2" w:rsidR="001C348D" w:rsidRDefault="001C348D" w:rsidP="00910BF4">
      <w:pPr>
        <w:pStyle w:val="Apa"/>
      </w:pPr>
      <w:r>
        <w:t xml:space="preserve">Un sustituto de la publicidad </w:t>
      </w:r>
      <w:r w:rsidR="00910BF4">
        <w:t>tradicional es</w:t>
      </w:r>
      <w:r>
        <w:t xml:space="preserve"> la presencia de </w:t>
      </w:r>
      <w:proofErr w:type="spellStart"/>
      <w:r>
        <w:t>freelancers</w:t>
      </w:r>
      <w:proofErr w:type="spellEnd"/>
      <w:r>
        <w:t xml:space="preserve"> especializados en social media que desplaza el uso de publicidad tradicional excluyendo de manera gradual los sistemas de impresión. </w:t>
      </w:r>
    </w:p>
    <w:p w14:paraId="03009F94" w14:textId="77777777" w:rsidR="001C348D" w:rsidRDefault="001C348D" w:rsidP="00910BF4">
      <w:pPr>
        <w:pStyle w:val="Apa"/>
      </w:pPr>
      <w:r>
        <w:t xml:space="preserve">El de mecanismo multimedia que garantizan una comunicación más llamativa entre los usuarios, dentro de ellos destacan: </w:t>
      </w:r>
    </w:p>
    <w:p w14:paraId="49F69B40" w14:textId="77777777" w:rsidR="001C348D" w:rsidRDefault="001C348D" w:rsidP="75E9C940">
      <w:pPr>
        <w:pStyle w:val="Apa"/>
        <w:numPr>
          <w:ilvl w:val="0"/>
          <w:numId w:val="32"/>
        </w:numPr>
        <w:ind w:left="360"/>
      </w:pPr>
      <w:bookmarkStart w:id="190" w:name="_heading=h.cq4gyoaztj4r" w:colFirst="0" w:colLast="0"/>
      <w:bookmarkEnd w:id="190"/>
      <w:r>
        <w:t>Producción audiovisual</w:t>
      </w:r>
    </w:p>
    <w:p w14:paraId="14AEBFB8" w14:textId="77777777" w:rsidR="001C348D" w:rsidRDefault="001C348D" w:rsidP="75E9C940">
      <w:pPr>
        <w:pStyle w:val="Apa"/>
        <w:numPr>
          <w:ilvl w:val="0"/>
          <w:numId w:val="32"/>
        </w:numPr>
        <w:ind w:left="360"/>
      </w:pPr>
      <w:bookmarkStart w:id="191" w:name="_heading=h.ipqsaoixinrj" w:colFirst="0" w:colLast="0"/>
      <w:bookmarkEnd w:id="191"/>
      <w:r>
        <w:t>Animación Digital</w:t>
      </w:r>
    </w:p>
    <w:p w14:paraId="0EFDBBAE" w14:textId="77777777" w:rsidR="001C348D" w:rsidRDefault="001C348D" w:rsidP="75E9C940">
      <w:pPr>
        <w:pStyle w:val="Apa"/>
        <w:numPr>
          <w:ilvl w:val="0"/>
          <w:numId w:val="32"/>
        </w:numPr>
        <w:ind w:left="360"/>
      </w:pPr>
      <w:bookmarkStart w:id="192" w:name="_heading=h.gq1ouzl3rze2" w:colFirst="0" w:colLast="0"/>
      <w:bookmarkEnd w:id="192"/>
      <w:proofErr w:type="spellStart"/>
      <w:r>
        <w:t>Motion</w:t>
      </w:r>
      <w:proofErr w:type="spellEnd"/>
      <w:r>
        <w:t xml:space="preserve"> </w:t>
      </w:r>
      <w:proofErr w:type="spellStart"/>
      <w:r>
        <w:t>Graphics</w:t>
      </w:r>
      <w:proofErr w:type="spellEnd"/>
    </w:p>
    <w:p w14:paraId="3715C0C7" w14:textId="77777777" w:rsidR="001C348D" w:rsidRDefault="001C348D" w:rsidP="75E9C940">
      <w:pPr>
        <w:pStyle w:val="Apa"/>
        <w:numPr>
          <w:ilvl w:val="0"/>
          <w:numId w:val="32"/>
        </w:numPr>
        <w:ind w:left="360"/>
      </w:pPr>
      <w:bookmarkStart w:id="193" w:name="_heading=h.cj8idipfl0aa" w:colFirst="0" w:colLast="0"/>
      <w:bookmarkEnd w:id="193"/>
      <w:r>
        <w:t>Modelado 2D y 3D</w:t>
      </w:r>
    </w:p>
    <w:p w14:paraId="58915F78" w14:textId="77777777" w:rsidR="001C348D" w:rsidRDefault="001C348D" w:rsidP="75E9C940">
      <w:pPr>
        <w:pStyle w:val="Apa"/>
        <w:numPr>
          <w:ilvl w:val="0"/>
          <w:numId w:val="32"/>
        </w:numPr>
        <w:ind w:left="360"/>
      </w:pPr>
      <w:r>
        <w:t>Fotografía</w:t>
      </w:r>
    </w:p>
    <w:p w14:paraId="5C085BE1" w14:textId="77777777" w:rsidR="001C348D" w:rsidRDefault="001C348D" w:rsidP="75E9C940">
      <w:pPr>
        <w:pStyle w:val="Apa"/>
        <w:numPr>
          <w:ilvl w:val="0"/>
          <w:numId w:val="32"/>
        </w:numPr>
        <w:ind w:left="360"/>
      </w:pPr>
      <w:r>
        <w:t xml:space="preserve">Diseño </w:t>
      </w:r>
      <w:proofErr w:type="spellStart"/>
      <w:r>
        <w:t>Ux</w:t>
      </w:r>
      <w:proofErr w:type="spellEnd"/>
      <w:r>
        <w:t xml:space="preserve"> y </w:t>
      </w:r>
      <w:proofErr w:type="spellStart"/>
      <w:r>
        <w:t>Ui</w:t>
      </w:r>
      <w:proofErr w:type="spellEnd"/>
      <w:r>
        <w:t xml:space="preserve"> </w:t>
      </w:r>
    </w:p>
    <w:p w14:paraId="47B9A60C" w14:textId="7ADDD3A2" w:rsidR="001C348D" w:rsidRDefault="001C348D" w:rsidP="00910BF4">
      <w:pPr>
        <w:pStyle w:val="Apa"/>
      </w:pPr>
      <w:bookmarkStart w:id="194" w:name="_heading=h.ftuyrbzf26iy" w:colFirst="0" w:colLast="0"/>
      <w:bookmarkEnd w:id="194"/>
      <w:r>
        <w:t xml:space="preserve">Con la tendencia actual de las marcas de publicidad digital las ventas bajan ya que estás resultan en bajos costos ante la publicidad tradicional. </w:t>
      </w:r>
    </w:p>
    <w:p w14:paraId="2B0CF626" w14:textId="2B4BD2DE" w:rsidR="00910BF4" w:rsidRDefault="00910BF4" w:rsidP="00910BF4">
      <w:pPr>
        <w:pStyle w:val="Apa"/>
      </w:pPr>
    </w:p>
    <w:p w14:paraId="16E557EE" w14:textId="77777777" w:rsidR="00910BF4" w:rsidRDefault="00910BF4" w:rsidP="00910BF4">
      <w:pPr>
        <w:pStyle w:val="Apa"/>
      </w:pPr>
    </w:p>
    <w:p w14:paraId="4615CBEE" w14:textId="453458A8" w:rsidR="00C1572E" w:rsidRDefault="001C348D" w:rsidP="00910BF4">
      <w:pPr>
        <w:pStyle w:val="Apa"/>
      </w:pPr>
      <w:r>
        <w:t xml:space="preserve">El desplazamiento de la gigantografía por el empleo de video </w:t>
      </w:r>
      <w:r w:rsidR="00910BF4">
        <w:t>Wall</w:t>
      </w:r>
      <w:r>
        <w:t xml:space="preserve"> resulta en una amenaza leve ya que está requiere de inversiones altas. No </w:t>
      </w:r>
      <w:r w:rsidR="00910BF4">
        <w:t>obstante,</w:t>
      </w:r>
      <w:r>
        <w:t xml:space="preserve"> el empleo de </w:t>
      </w:r>
    </w:p>
    <w:p w14:paraId="56A11718" w14:textId="795ED4C7" w:rsidR="001C348D" w:rsidRPr="00910BF4" w:rsidRDefault="001C348D" w:rsidP="00910BF4">
      <w:pPr>
        <w:pStyle w:val="Apa"/>
      </w:pPr>
      <w:r>
        <w:t xml:space="preserve">medios impresos juega un papel importante en el país donde muchos </w:t>
      </w:r>
      <w:r w:rsidR="00910BF4">
        <w:t>negocios están</w:t>
      </w:r>
      <w:r>
        <w:t xml:space="preserve"> acostumbrados al uso mayoritario de publicidad offline, lo cual representa una oportunidad para las empresas. </w:t>
      </w:r>
    </w:p>
    <w:p w14:paraId="7CFFDD4A" w14:textId="77777777" w:rsidR="001C348D" w:rsidRDefault="001C348D" w:rsidP="001C348D">
      <w:pPr>
        <w:pStyle w:val="Ttulo3"/>
      </w:pPr>
      <w:bookmarkStart w:id="195" w:name="_Toc96714314"/>
      <w:bookmarkStart w:id="196" w:name="_Toc96798320"/>
      <w:r>
        <w:t>4.3.6. Poder de Negociación de los Proveedores</w:t>
      </w:r>
      <w:bookmarkEnd w:id="195"/>
      <w:bookmarkEnd w:id="196"/>
    </w:p>
    <w:p w14:paraId="7ED95D76" w14:textId="77777777" w:rsidR="001C348D" w:rsidRPr="00A87362" w:rsidRDefault="001C348D" w:rsidP="001C348D"/>
    <w:p w14:paraId="73E36230" w14:textId="77777777" w:rsidR="001C348D" w:rsidRDefault="001C348D" w:rsidP="00910BF4">
      <w:pPr>
        <w:pStyle w:val="Apa"/>
      </w:pPr>
      <w:r>
        <w:t>Los proveedores poseen el poder de elevar los precios de los insumos de abastecimiento, es decir que estos tienen la capacidad de elevar los costos en la industria, teniendo en cuenta la existencia en el mercado de empresas que ofertan bienes y servicios con las mismas características.</w:t>
      </w:r>
    </w:p>
    <w:p w14:paraId="753AC20C" w14:textId="77777777" w:rsidR="001C348D" w:rsidRDefault="001C348D" w:rsidP="00910BF4">
      <w:pPr>
        <w:pStyle w:val="Apa"/>
      </w:pPr>
      <w:r>
        <w:t xml:space="preserve">En el proceso de adquisición de materia prima tales como suministros de impresión u otros materiales indispensables para la impresión y colocación de mensajes publicitarios, los proveedores deben garantizar facilidades en las negociaciones para poder conseguir clientes fijos que sean leales a ellos. </w:t>
      </w:r>
    </w:p>
    <w:p w14:paraId="5FB8859C" w14:textId="59CE9665" w:rsidR="001C348D" w:rsidRPr="0045053B" w:rsidRDefault="001C348D" w:rsidP="0045053B">
      <w:pPr>
        <w:pStyle w:val="Apa"/>
      </w:pPr>
      <w:r>
        <w:t xml:space="preserve">Estas empresas poseen un intenso poder de negociación debido a que en su mayor parte, son compradores en grandes volúmenes en materia prima e insumos, que son necesarios para ofertar sus servicios lo que convierte esto en una amenaza para la empresa por no tener el control en el incremento de precios por parte de los proveedores, sin embargo el planteamiento de estrategias orientadas a añadir valor agregado a los servicios representa una oportunidad, por la preferencia de los clientes ante el valor agregado por encima del precio. </w:t>
      </w:r>
    </w:p>
    <w:p w14:paraId="44EA9673" w14:textId="77777777" w:rsidR="001C348D" w:rsidRDefault="001C348D" w:rsidP="001C348D">
      <w:pPr>
        <w:pStyle w:val="Ttulo3"/>
      </w:pPr>
      <w:bookmarkStart w:id="197" w:name="_Toc96714315"/>
      <w:bookmarkStart w:id="198" w:name="_Toc96798321"/>
      <w:r>
        <w:t>4.3.7. Poder de Negociación de los Compradores/clientes</w:t>
      </w:r>
      <w:bookmarkEnd w:id="197"/>
      <w:bookmarkEnd w:id="198"/>
    </w:p>
    <w:p w14:paraId="769A9F61" w14:textId="77777777" w:rsidR="001C348D" w:rsidRPr="00A87362" w:rsidRDefault="001C348D" w:rsidP="001C348D"/>
    <w:p w14:paraId="13ACECB1" w14:textId="77777777" w:rsidR="003408F1" w:rsidRDefault="001C348D" w:rsidP="00910BF4">
      <w:pPr>
        <w:pStyle w:val="Apa"/>
      </w:pPr>
      <w:r>
        <w:t xml:space="preserve">Los clientes poseen la facilidad de negociar el bien o servicio que desean adquirir, aunque esto está en dependencia de la cantidad y volumen que se pretende adquirir, lo que provoca consigo la satisfacción al cliente de poder obtener los productos que </w:t>
      </w:r>
    </w:p>
    <w:p w14:paraId="7ABF5206" w14:textId="77777777" w:rsidR="003408F1" w:rsidRDefault="003408F1" w:rsidP="00910BF4">
      <w:pPr>
        <w:pStyle w:val="Apa"/>
      </w:pPr>
    </w:p>
    <w:p w14:paraId="53C65881" w14:textId="77777777" w:rsidR="00CB625C" w:rsidRDefault="00CB625C" w:rsidP="00910BF4">
      <w:pPr>
        <w:pStyle w:val="Apa"/>
      </w:pPr>
    </w:p>
    <w:p w14:paraId="24E131C5" w14:textId="6C00EE35" w:rsidR="001C348D" w:rsidRDefault="001C348D" w:rsidP="00910BF4">
      <w:pPr>
        <w:pStyle w:val="Apa"/>
      </w:pPr>
      <w:r>
        <w:t xml:space="preserve">requiere a un menor costo. La empresa posee en sus manos la capacidad de crear ofertas y promociones donde se generen beneficios al cliente. </w:t>
      </w:r>
    </w:p>
    <w:p w14:paraId="6E3F0AD6" w14:textId="4D3D4A31" w:rsidR="001C348D" w:rsidRDefault="001C348D" w:rsidP="00910BF4">
      <w:pPr>
        <w:pStyle w:val="Apa"/>
      </w:pPr>
      <w:r>
        <w:t xml:space="preserve">En el sector publicitario es usual que los clientes posean un moderado poder de negociación frente a los vendedores sin embargo esta capacidad va en dependencia del mercado. </w:t>
      </w:r>
    </w:p>
    <w:p w14:paraId="038F9D65" w14:textId="042284D8" w:rsidR="001C348D" w:rsidRDefault="001C348D" w:rsidP="00910BF4">
      <w:pPr>
        <w:pStyle w:val="Apa"/>
      </w:pPr>
      <w:r>
        <w:t>Una pieza fundamental para los clientes es el precio que se va a pagar por el servicio y producto, lo cual se convierte en una amenaza puesto que en la industria no existe un grado promedio de costo pues esto varía en dependencia de los requerimientos que se adecuan al cliente (tamaño, material, diseño, tiempo).</w:t>
      </w:r>
    </w:p>
    <w:p w14:paraId="3795E3AA" w14:textId="1CEBD85A" w:rsidR="001C348D" w:rsidRDefault="00CB625C" w:rsidP="001C348D">
      <w:pPr>
        <w:tabs>
          <w:tab w:val="left" w:pos="1418"/>
          <w:tab w:val="left" w:pos="3402"/>
          <w:tab w:val="left" w:pos="4820"/>
        </w:tabs>
        <w:spacing w:before="240" w:after="240" w:line="360" w:lineRule="auto"/>
        <w:rPr>
          <w:color w:val="202124"/>
        </w:rPr>
      </w:pPr>
      <w:r>
        <w:rPr>
          <w:noProof/>
          <w:lang w:val="en-US"/>
        </w:rPr>
        <w:drawing>
          <wp:anchor distT="0" distB="0" distL="114300" distR="114300" simplePos="0" relativeHeight="251658248" behindDoc="1" locked="0" layoutInCell="1" allowOverlap="1" wp14:anchorId="06477970" wp14:editId="17B05F16">
            <wp:simplePos x="0" y="0"/>
            <wp:positionH relativeFrom="margin">
              <wp:posOffset>637540</wp:posOffset>
            </wp:positionH>
            <wp:positionV relativeFrom="paragraph">
              <wp:posOffset>277164</wp:posOffset>
            </wp:positionV>
            <wp:extent cx="4146998" cy="4146998"/>
            <wp:effectExtent l="0" t="0" r="6350" b="6350"/>
            <wp:wrapNone/>
            <wp:docPr id="364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146998" cy="4146998"/>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51" behindDoc="1" locked="0" layoutInCell="1" allowOverlap="1" wp14:anchorId="256D703C" wp14:editId="14F03C71">
                <wp:simplePos x="0" y="0"/>
                <wp:positionH relativeFrom="column">
                  <wp:posOffset>5080</wp:posOffset>
                </wp:positionH>
                <wp:positionV relativeFrom="paragraph">
                  <wp:posOffset>179213</wp:posOffset>
                </wp:positionV>
                <wp:extent cx="522478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5D7B3181" w14:textId="10C36AB6" w:rsidR="00CC5A86" w:rsidRPr="0095427C" w:rsidRDefault="00CC5A86" w:rsidP="0045053B">
                            <w:pPr>
                              <w:pStyle w:val="Apa"/>
                              <w:rPr>
                                <w:noProof/>
                              </w:rPr>
                            </w:pPr>
                            <w:bookmarkStart w:id="199" w:name="_Toc96798426"/>
                            <w:bookmarkStart w:id="200" w:name="_Toc96798540"/>
                            <w:r>
                              <w:t xml:space="preserve">Figura </w:t>
                            </w:r>
                            <w:r w:rsidR="003110FF">
                              <w:fldChar w:fldCharType="begin"/>
                            </w:r>
                            <w:r w:rsidR="003110FF">
                              <w:instrText xml:space="preserve"> SEQ Figura \* ARABIC </w:instrText>
                            </w:r>
                            <w:r w:rsidR="003110FF">
                              <w:fldChar w:fldCharType="separate"/>
                            </w:r>
                            <w:r w:rsidR="00BB19F0">
                              <w:rPr>
                                <w:noProof/>
                              </w:rPr>
                              <w:t>6</w:t>
                            </w:r>
                            <w:r w:rsidR="003110FF">
                              <w:rPr>
                                <w:noProof/>
                              </w:rPr>
                              <w:fldChar w:fldCharType="end"/>
                            </w:r>
                            <w:r>
                              <w:t xml:space="preserve">: </w:t>
                            </w:r>
                            <w:r w:rsidRPr="00F561D2">
                              <w:t>Intensidad de rivalidad</w:t>
                            </w:r>
                            <w:bookmarkEnd w:id="199"/>
                            <w:bookmarkEnd w:id="200"/>
                            <w:r w:rsidR="0069663D">
                              <w:t xml:space="preserve"> de </w:t>
                            </w:r>
                            <w:proofErr w:type="spellStart"/>
                            <w:r w:rsidR="0069663D">
                              <w:t>Kabito</w:t>
                            </w:r>
                            <w:proofErr w:type="spellEnd"/>
                            <w:r w:rsidR="0069663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D703C" id="Cuadro de texto 35" o:spid="_x0000_s1072" type="#_x0000_t202" style="position:absolute;margin-left:.4pt;margin-top:14.1pt;width:411.4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" stroked="f">
                <v:textbox style="mso-fit-shape-to-text:t" inset="0,0,0,0">
                  <w:txbxContent>
                    <w:p w14:paraId="5D7B3181" w14:textId="10C36AB6" w:rsidR="00CC5A86" w:rsidRPr="0095427C" w:rsidRDefault="00CC5A86" w:rsidP="0045053B">
                      <w:pPr>
                        <w:pStyle w:val="Apa"/>
                        <w:rPr>
                          <w:noProof/>
                        </w:rPr>
                      </w:pPr>
                      <w:bookmarkStart w:id="201" w:name="_Toc96798426"/>
                      <w:bookmarkStart w:id="202" w:name="_Toc96798540"/>
                      <w:r>
                        <w:t xml:space="preserve">Figura </w:t>
                      </w:r>
                      <w:r w:rsidR="003110FF">
                        <w:fldChar w:fldCharType="begin"/>
                      </w:r>
                      <w:r w:rsidR="003110FF">
                        <w:instrText xml:space="preserve"> SEQ Figura \* ARABIC </w:instrText>
                      </w:r>
                      <w:r w:rsidR="003110FF">
                        <w:fldChar w:fldCharType="separate"/>
                      </w:r>
                      <w:r w:rsidR="00BB19F0">
                        <w:rPr>
                          <w:noProof/>
                        </w:rPr>
                        <w:t>6</w:t>
                      </w:r>
                      <w:r w:rsidR="003110FF">
                        <w:rPr>
                          <w:noProof/>
                        </w:rPr>
                        <w:fldChar w:fldCharType="end"/>
                      </w:r>
                      <w:r>
                        <w:t xml:space="preserve">: </w:t>
                      </w:r>
                      <w:r w:rsidRPr="00F561D2">
                        <w:t>Intensidad de rivalidad</w:t>
                      </w:r>
                      <w:bookmarkEnd w:id="201"/>
                      <w:bookmarkEnd w:id="202"/>
                      <w:r w:rsidR="0069663D">
                        <w:t xml:space="preserve"> de </w:t>
                      </w:r>
                      <w:proofErr w:type="spellStart"/>
                      <w:r w:rsidR="0069663D">
                        <w:t>Kabito</w:t>
                      </w:r>
                      <w:proofErr w:type="spellEnd"/>
                      <w:r w:rsidR="0069663D">
                        <w:t>.</w:t>
                      </w:r>
                    </w:p>
                  </w:txbxContent>
                </v:textbox>
              </v:shape>
            </w:pict>
          </mc:Fallback>
        </mc:AlternateContent>
      </w:r>
    </w:p>
    <w:p w14:paraId="0C4BBE89" w14:textId="1A087512" w:rsidR="001C348D" w:rsidRDefault="001C348D" w:rsidP="001C348D">
      <w:pPr>
        <w:tabs>
          <w:tab w:val="left" w:pos="1418"/>
          <w:tab w:val="left" w:pos="3402"/>
          <w:tab w:val="left" w:pos="4820"/>
        </w:tabs>
        <w:spacing w:before="240" w:after="240" w:line="360" w:lineRule="auto"/>
        <w:rPr>
          <w:color w:val="202124"/>
        </w:rPr>
      </w:pPr>
      <w:r>
        <w:rPr>
          <w:color w:val="202124"/>
        </w:rPr>
        <w:br w:type="textWrapping" w:clear="all"/>
      </w:r>
    </w:p>
    <w:p w14:paraId="50D95613" w14:textId="51EDFA73" w:rsidR="001C348D" w:rsidRDefault="001C348D" w:rsidP="001C348D">
      <w:pPr>
        <w:tabs>
          <w:tab w:val="left" w:pos="1418"/>
          <w:tab w:val="left" w:pos="3402"/>
          <w:tab w:val="left" w:pos="4820"/>
        </w:tabs>
        <w:spacing w:before="240" w:after="240" w:line="360" w:lineRule="auto"/>
        <w:rPr>
          <w:color w:val="202124"/>
        </w:rPr>
      </w:pPr>
    </w:p>
    <w:p w14:paraId="3CC7FB9B" w14:textId="2A4240F4" w:rsidR="001C348D" w:rsidRDefault="001C348D" w:rsidP="001C348D">
      <w:pPr>
        <w:tabs>
          <w:tab w:val="left" w:pos="1418"/>
          <w:tab w:val="left" w:pos="3402"/>
          <w:tab w:val="left" w:pos="4820"/>
        </w:tabs>
        <w:spacing w:before="240" w:after="240" w:line="360" w:lineRule="auto"/>
        <w:rPr>
          <w:color w:val="202124"/>
        </w:rPr>
      </w:pPr>
      <w:r>
        <w:rPr>
          <w:color w:val="202124"/>
        </w:rPr>
        <w:t xml:space="preserve"> </w:t>
      </w:r>
    </w:p>
    <w:p w14:paraId="5F0C47F1" w14:textId="4750A1C1" w:rsidR="001C348D" w:rsidRDefault="001C348D" w:rsidP="001C348D">
      <w:pPr>
        <w:tabs>
          <w:tab w:val="left" w:pos="1418"/>
          <w:tab w:val="left" w:pos="3402"/>
          <w:tab w:val="left" w:pos="4820"/>
        </w:tabs>
        <w:spacing w:before="240" w:after="240" w:line="360" w:lineRule="auto"/>
        <w:ind w:left="720"/>
        <w:rPr>
          <w:b/>
        </w:rPr>
      </w:pPr>
    </w:p>
    <w:p w14:paraId="7530D232" w14:textId="77777777" w:rsidR="001C348D" w:rsidRDefault="001C348D" w:rsidP="001C348D">
      <w:pPr>
        <w:tabs>
          <w:tab w:val="left" w:pos="1418"/>
          <w:tab w:val="left" w:pos="3402"/>
          <w:tab w:val="left" w:pos="4820"/>
        </w:tabs>
        <w:spacing w:before="240" w:after="240" w:line="360" w:lineRule="auto"/>
        <w:ind w:left="720"/>
        <w:rPr>
          <w:b/>
        </w:rPr>
      </w:pPr>
    </w:p>
    <w:p w14:paraId="6CFCCCB6" w14:textId="77777777" w:rsidR="001C348D" w:rsidRDefault="001C348D" w:rsidP="001C348D">
      <w:pPr>
        <w:tabs>
          <w:tab w:val="left" w:pos="1418"/>
          <w:tab w:val="left" w:pos="3402"/>
          <w:tab w:val="left" w:pos="4820"/>
        </w:tabs>
        <w:spacing w:after="0" w:line="360" w:lineRule="auto"/>
        <w:ind w:right="809"/>
      </w:pPr>
    </w:p>
    <w:p w14:paraId="39464865" w14:textId="754098CC" w:rsidR="001C348D" w:rsidRDefault="001C348D" w:rsidP="001C348D">
      <w:pPr>
        <w:tabs>
          <w:tab w:val="left" w:pos="1418"/>
          <w:tab w:val="left" w:pos="3402"/>
          <w:tab w:val="left" w:pos="4820"/>
        </w:tabs>
        <w:spacing w:after="0" w:line="360" w:lineRule="auto"/>
        <w:ind w:right="809"/>
      </w:pPr>
    </w:p>
    <w:p w14:paraId="58542248" w14:textId="77777777" w:rsidR="001C348D" w:rsidRDefault="001C348D" w:rsidP="001C348D">
      <w:pPr>
        <w:tabs>
          <w:tab w:val="left" w:pos="1418"/>
          <w:tab w:val="left" w:pos="3402"/>
          <w:tab w:val="left" w:pos="4820"/>
        </w:tabs>
        <w:spacing w:after="0" w:line="360" w:lineRule="auto"/>
        <w:ind w:right="809"/>
      </w:pPr>
    </w:p>
    <w:p w14:paraId="0C8BF0B8" w14:textId="77777777" w:rsidR="0045053B" w:rsidRDefault="0045053B" w:rsidP="001C348D">
      <w:pPr>
        <w:tabs>
          <w:tab w:val="left" w:pos="1418"/>
          <w:tab w:val="left" w:pos="3402"/>
          <w:tab w:val="left" w:pos="4820"/>
        </w:tabs>
        <w:spacing w:after="0" w:line="360" w:lineRule="auto"/>
        <w:ind w:right="809"/>
      </w:pPr>
    </w:p>
    <w:p w14:paraId="2C28653B" w14:textId="77777777" w:rsidR="0045053B" w:rsidRDefault="0045053B" w:rsidP="001C348D">
      <w:pPr>
        <w:tabs>
          <w:tab w:val="left" w:pos="1418"/>
          <w:tab w:val="left" w:pos="3402"/>
          <w:tab w:val="left" w:pos="4820"/>
        </w:tabs>
        <w:spacing w:after="0" w:line="360" w:lineRule="auto"/>
        <w:ind w:right="809"/>
      </w:pPr>
    </w:p>
    <w:p w14:paraId="160BA555" w14:textId="77777777" w:rsidR="0045053B" w:rsidRDefault="0045053B" w:rsidP="001C348D">
      <w:pPr>
        <w:tabs>
          <w:tab w:val="left" w:pos="1418"/>
          <w:tab w:val="left" w:pos="3402"/>
          <w:tab w:val="left" w:pos="4820"/>
        </w:tabs>
        <w:spacing w:after="0" w:line="360" w:lineRule="auto"/>
        <w:ind w:right="809"/>
      </w:pPr>
    </w:p>
    <w:p w14:paraId="3ED09C01" w14:textId="77777777" w:rsidR="0045053B" w:rsidRDefault="0045053B" w:rsidP="001C348D">
      <w:pPr>
        <w:tabs>
          <w:tab w:val="left" w:pos="1418"/>
          <w:tab w:val="left" w:pos="3402"/>
          <w:tab w:val="left" w:pos="4820"/>
        </w:tabs>
        <w:spacing w:after="0" w:line="360" w:lineRule="auto"/>
        <w:ind w:right="809"/>
      </w:pPr>
    </w:p>
    <w:p w14:paraId="2EB40AF6" w14:textId="1ED7B044" w:rsidR="001C348D" w:rsidRDefault="001C348D" w:rsidP="0045053B">
      <w:pPr>
        <w:pStyle w:val="Apa"/>
      </w:pPr>
      <w:r>
        <w:t>Fuente: Elaboración de los autores</w:t>
      </w:r>
      <w:r>
        <w:br w:type="page"/>
      </w:r>
    </w:p>
    <w:p w14:paraId="532650F7" w14:textId="77777777" w:rsidR="008C2E06" w:rsidRDefault="008C2E06" w:rsidP="001C348D">
      <w:pPr>
        <w:pStyle w:val="Ttulo2"/>
      </w:pPr>
      <w:bookmarkStart w:id="203" w:name="_Toc96714316"/>
    </w:p>
    <w:p w14:paraId="4C153AEF" w14:textId="557A629F" w:rsidR="001C348D" w:rsidRDefault="001C348D" w:rsidP="001C348D">
      <w:pPr>
        <w:pStyle w:val="Ttulo2"/>
      </w:pPr>
      <w:bookmarkStart w:id="204" w:name="_Toc96798322"/>
      <w:r>
        <w:t>4.4. Análisis Interno de la Empresa</w:t>
      </w:r>
      <w:bookmarkEnd w:id="203"/>
      <w:bookmarkEnd w:id="204"/>
    </w:p>
    <w:p w14:paraId="6582CC2C" w14:textId="77777777" w:rsidR="001C348D" w:rsidRDefault="001C348D" w:rsidP="001C348D">
      <w:pPr>
        <w:tabs>
          <w:tab w:val="left" w:pos="1418"/>
          <w:tab w:val="left" w:pos="3402"/>
          <w:tab w:val="left" w:pos="4820"/>
        </w:tabs>
        <w:spacing w:after="0" w:line="360" w:lineRule="auto"/>
        <w:ind w:right="809"/>
        <w:rPr>
          <w:b/>
        </w:rPr>
      </w:pPr>
    </w:p>
    <w:p w14:paraId="65DF9CA8" w14:textId="77777777" w:rsidR="001C348D" w:rsidRDefault="001C348D" w:rsidP="001C348D">
      <w:pPr>
        <w:pStyle w:val="Ttulo3"/>
      </w:pPr>
      <w:bookmarkStart w:id="205" w:name="_Toc96714317"/>
      <w:bookmarkStart w:id="206" w:name="_Toc96798323"/>
      <w:r w:rsidRPr="004841C2">
        <w:t>4.4.1. Antecedentes</w:t>
      </w:r>
      <w:bookmarkEnd w:id="205"/>
      <w:bookmarkEnd w:id="206"/>
    </w:p>
    <w:p w14:paraId="46D51B3F" w14:textId="77777777" w:rsidR="00E960A7" w:rsidRPr="00E960A7" w:rsidRDefault="00E960A7" w:rsidP="00E960A7"/>
    <w:p w14:paraId="4E89CFB8" w14:textId="77777777" w:rsidR="001C348D" w:rsidRDefault="001C348D" w:rsidP="008C2E06">
      <w:pPr>
        <w:pStyle w:val="Apa"/>
      </w:pPr>
      <w:proofErr w:type="spellStart"/>
      <w:r>
        <w:t>Kabito</w:t>
      </w:r>
      <w:proofErr w:type="spellEnd"/>
      <w:r>
        <w:t xml:space="preserve"> surge en enero del 2021, debido a que su propietario fundador </w:t>
      </w:r>
      <w:proofErr w:type="spellStart"/>
      <w:r>
        <w:t>Hensel</w:t>
      </w:r>
      <w:proofErr w:type="spellEnd"/>
      <w:r>
        <w:t xml:space="preserve"> Rivera deseaba independizarse y poseer una fuente de ingresos donde explorará sus conocimientos adquiridos. Después de 8 años de estar laborando para una empresa decide retirarse y crear </w:t>
      </w:r>
      <w:proofErr w:type="spellStart"/>
      <w:r>
        <w:t>Kabito</w:t>
      </w:r>
      <w:proofErr w:type="spellEnd"/>
      <w:r>
        <w:t xml:space="preserve">, esta se encuentra ubicado en una zona céntrica de la ciudad de Chinandega donde provee servicios de publicidad e impresiones (Lonas, </w:t>
      </w:r>
      <w:proofErr w:type="spellStart"/>
      <w:r>
        <w:t>Stickers</w:t>
      </w:r>
      <w:proofErr w:type="spellEnd"/>
      <w:r>
        <w:t xml:space="preserve">, Adhesivos, </w:t>
      </w:r>
      <w:proofErr w:type="spellStart"/>
      <w:r>
        <w:t>Flyers</w:t>
      </w:r>
      <w:proofErr w:type="spellEnd"/>
      <w:r>
        <w:t>, Vallas).</w:t>
      </w:r>
    </w:p>
    <w:p w14:paraId="17F294E5" w14:textId="77777777" w:rsidR="001C348D" w:rsidRDefault="001C348D" w:rsidP="008C2E06">
      <w:pPr>
        <w:pStyle w:val="Apa"/>
      </w:pPr>
      <w:r>
        <w:t xml:space="preserve">El propietario </w:t>
      </w:r>
      <w:proofErr w:type="spellStart"/>
      <w:r>
        <w:t>Hensel</w:t>
      </w:r>
      <w:proofErr w:type="spellEnd"/>
      <w:r>
        <w:t xml:space="preserve"> Rivera desde un inicio decide enfocarse en la calidad, originalidad y servicio al cliente por lo tanto diferenciarse de la competencia existente en la localidad. Algo que ha funcionado satisfactoriamente bien a pesar de la inversión inicial no fuese tan voluminosa, fue abriéndose camino poco a poco a través de amistades, ofreciendo servicios por medios digitales como WhatsApp y Facebook, pero sobre todo creando una marca diferenciadora de la competencia y fuese reconocible como atractivo y juvenil.</w:t>
      </w:r>
    </w:p>
    <w:p w14:paraId="5046E0DE" w14:textId="77777777" w:rsidR="001C348D" w:rsidRDefault="001C348D" w:rsidP="008C2E06">
      <w:pPr>
        <w:pStyle w:val="Apa"/>
      </w:pPr>
    </w:p>
    <w:p w14:paraId="5C0C25EE" w14:textId="180FB017" w:rsidR="001C348D" w:rsidRDefault="001C348D" w:rsidP="001C348D">
      <w:pPr>
        <w:pStyle w:val="Ttulo3"/>
      </w:pPr>
      <w:bookmarkStart w:id="207" w:name="_Toc96714318"/>
      <w:bookmarkStart w:id="208" w:name="_Toc96798324"/>
      <w:r>
        <w:t>4.4.2. Desempeño en el último año</w:t>
      </w:r>
      <w:bookmarkEnd w:id="207"/>
      <w:bookmarkEnd w:id="208"/>
    </w:p>
    <w:p w14:paraId="2CE310AA" w14:textId="77777777" w:rsidR="008C2E06" w:rsidRPr="008C2E06" w:rsidRDefault="008C2E06" w:rsidP="008C2E06"/>
    <w:p w14:paraId="59180E53" w14:textId="4F9812A2" w:rsidR="001C348D" w:rsidRDefault="001C348D" w:rsidP="008C2E06">
      <w:pPr>
        <w:pStyle w:val="Apa"/>
      </w:pPr>
      <w:r>
        <w:t xml:space="preserve">Desde </w:t>
      </w:r>
      <w:r w:rsidR="008C2E06">
        <w:t>enero</w:t>
      </w:r>
      <w:r>
        <w:t xml:space="preserve"> del 2021 hasta febrero del 2022 </w:t>
      </w:r>
      <w:proofErr w:type="spellStart"/>
      <w:r>
        <w:t>Kabito</w:t>
      </w:r>
      <w:proofErr w:type="spellEnd"/>
      <w:r>
        <w:t xml:space="preserve"> ha percibido un crecimiento en cuanto a los clientes se refiere, debido a las estrategias iniciales como creación de un perfil social y colocación de mantas en la zona céntrica de la ciudad para la mayor visualización, como se mencionó antes de estrategias de apertura, generando actualmente un estimado de C$ 25,000 por semana, por supuesto este ingreso es fluctuante.</w:t>
      </w:r>
    </w:p>
    <w:p w14:paraId="13409D94" w14:textId="15F0AF04" w:rsidR="00021425" w:rsidRDefault="00021425" w:rsidP="001C348D">
      <w:pPr>
        <w:pStyle w:val="Ttulo3"/>
      </w:pPr>
      <w:bookmarkStart w:id="209" w:name="_Toc96714319"/>
    </w:p>
    <w:p w14:paraId="4D76EEEA" w14:textId="66B86544" w:rsidR="00021425" w:rsidRDefault="00021425" w:rsidP="00021425"/>
    <w:p w14:paraId="24E223CE" w14:textId="128451A2" w:rsidR="00021425" w:rsidRDefault="00021425" w:rsidP="00021425"/>
    <w:p w14:paraId="793C6560" w14:textId="77777777" w:rsidR="00021425" w:rsidRPr="00021425" w:rsidRDefault="00021425" w:rsidP="00021425"/>
    <w:p w14:paraId="0AEA7174" w14:textId="30E9FCFA" w:rsidR="001C348D" w:rsidRDefault="001C348D" w:rsidP="001C348D">
      <w:pPr>
        <w:pStyle w:val="Ttulo3"/>
      </w:pPr>
      <w:bookmarkStart w:id="210" w:name="_Toc96798325"/>
      <w:r w:rsidRPr="0013018F">
        <w:t>4.4.3. Organigrama</w:t>
      </w:r>
      <w:bookmarkEnd w:id="209"/>
      <w:bookmarkEnd w:id="210"/>
    </w:p>
    <w:p w14:paraId="1B9ABDDE" w14:textId="77777777" w:rsidR="00021425" w:rsidRPr="00021425" w:rsidRDefault="00021425" w:rsidP="00021425"/>
    <w:p w14:paraId="2E8E8ACF" w14:textId="2F1522B1" w:rsidR="001C348D" w:rsidRDefault="00021425" w:rsidP="00021425">
      <w:pPr>
        <w:pStyle w:val="Apa"/>
      </w:pPr>
      <w:r>
        <w:rPr>
          <w:noProof/>
          <w:lang w:val="en-US"/>
        </w:rPr>
        <mc:AlternateContent>
          <mc:Choice Requires="wps">
            <w:drawing>
              <wp:anchor distT="0" distB="0" distL="114300" distR="114300" simplePos="0" relativeHeight="251658252" behindDoc="0" locked="0" layoutInCell="1" allowOverlap="1" wp14:anchorId="78A726C3" wp14:editId="084F2044">
                <wp:simplePos x="0" y="0"/>
                <wp:positionH relativeFrom="column">
                  <wp:posOffset>22043</wp:posOffset>
                </wp:positionH>
                <wp:positionV relativeFrom="paragraph">
                  <wp:posOffset>735239</wp:posOffset>
                </wp:positionV>
                <wp:extent cx="558165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8373CAA" w14:textId="1F2F6EB3" w:rsidR="00CC5A86" w:rsidRPr="00D11C7E" w:rsidRDefault="00CC5A86" w:rsidP="00021425">
                            <w:pPr>
                              <w:pStyle w:val="Apa"/>
                              <w:rPr>
                                <w:noProof/>
                              </w:rPr>
                            </w:pPr>
                            <w:bookmarkStart w:id="211" w:name="_Toc96798427"/>
                            <w:bookmarkStart w:id="212" w:name="_Toc96798541"/>
                            <w:r>
                              <w:t xml:space="preserve">Figura </w:t>
                            </w:r>
                            <w:r w:rsidR="003110FF">
                              <w:fldChar w:fldCharType="begin"/>
                            </w:r>
                            <w:r w:rsidR="003110FF">
                              <w:instrText xml:space="preserve"> SEQ Figura \* ARABIC </w:instrText>
                            </w:r>
                            <w:r w:rsidR="003110FF">
                              <w:fldChar w:fldCharType="separate"/>
                            </w:r>
                            <w:r w:rsidR="00BB19F0">
                              <w:rPr>
                                <w:noProof/>
                              </w:rPr>
                              <w:t>7</w:t>
                            </w:r>
                            <w:r w:rsidR="003110FF">
                              <w:rPr>
                                <w:noProof/>
                              </w:rPr>
                              <w:fldChar w:fldCharType="end"/>
                            </w:r>
                            <w:r>
                              <w:t xml:space="preserve">: </w:t>
                            </w:r>
                            <w:r w:rsidRPr="001F7220">
                              <w:t>Organigrama de la empresa</w:t>
                            </w:r>
                            <w:bookmarkEnd w:id="211"/>
                            <w:bookmarkEnd w:id="212"/>
                            <w:r w:rsidR="00303640">
                              <w:t xml:space="preserve"> </w:t>
                            </w:r>
                            <w:proofErr w:type="spellStart"/>
                            <w:r w:rsidR="00303640">
                              <w:t>Kabito</w:t>
                            </w:r>
                            <w:proofErr w:type="spellEnd"/>
                            <w:r w:rsidR="0096479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26C3" id="Cuadro de texto 36" o:spid="_x0000_s1073" type="#_x0000_t202" style="position:absolute;left:0;text-align:left;margin-left:1.75pt;margin-top:57.9pt;width:439.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" stroked="f">
                <v:textbox style="mso-fit-shape-to-text:t" inset="0,0,0,0">
                  <w:txbxContent>
                    <w:p w14:paraId="58373CAA" w14:textId="1F2F6EB3" w:rsidR="00CC5A86" w:rsidRPr="00D11C7E" w:rsidRDefault="00CC5A86" w:rsidP="00021425">
                      <w:pPr>
                        <w:pStyle w:val="Apa"/>
                        <w:rPr>
                          <w:noProof/>
                        </w:rPr>
                      </w:pPr>
                      <w:bookmarkStart w:id="213" w:name="_Toc96798427"/>
                      <w:bookmarkStart w:id="214" w:name="_Toc96798541"/>
                      <w:r>
                        <w:t xml:space="preserve">Figura </w:t>
                      </w:r>
                      <w:r w:rsidR="003110FF">
                        <w:fldChar w:fldCharType="begin"/>
                      </w:r>
                      <w:r w:rsidR="003110FF">
                        <w:instrText xml:space="preserve"> SEQ Figura \* ARABIC </w:instrText>
                      </w:r>
                      <w:r w:rsidR="003110FF">
                        <w:fldChar w:fldCharType="separate"/>
                      </w:r>
                      <w:r w:rsidR="00BB19F0">
                        <w:rPr>
                          <w:noProof/>
                        </w:rPr>
                        <w:t>7</w:t>
                      </w:r>
                      <w:r w:rsidR="003110FF">
                        <w:rPr>
                          <w:noProof/>
                        </w:rPr>
                        <w:fldChar w:fldCharType="end"/>
                      </w:r>
                      <w:r>
                        <w:t xml:space="preserve">: </w:t>
                      </w:r>
                      <w:r w:rsidRPr="001F7220">
                        <w:t>Organigrama de la empresa</w:t>
                      </w:r>
                      <w:bookmarkEnd w:id="213"/>
                      <w:bookmarkEnd w:id="214"/>
                      <w:r w:rsidR="00303640">
                        <w:t xml:space="preserve"> </w:t>
                      </w:r>
                      <w:proofErr w:type="spellStart"/>
                      <w:r w:rsidR="00303640">
                        <w:t>Kabito</w:t>
                      </w:r>
                      <w:proofErr w:type="spellEnd"/>
                      <w:r w:rsidR="00964797">
                        <w:t>.</w:t>
                      </w:r>
                    </w:p>
                  </w:txbxContent>
                </v:textbox>
                <w10:wrap type="topAndBottom"/>
              </v:shape>
            </w:pict>
          </mc:Fallback>
        </mc:AlternateContent>
      </w:r>
      <w:r w:rsidR="001C348D">
        <w:rPr>
          <w:noProof/>
          <w:lang w:val="en-US"/>
        </w:rPr>
        <w:drawing>
          <wp:anchor distT="114300" distB="114300" distL="114300" distR="114300" simplePos="0" relativeHeight="251658246" behindDoc="0" locked="0" layoutInCell="1" hidden="0" allowOverlap="1" wp14:anchorId="781E15A8" wp14:editId="5E95818E">
            <wp:simplePos x="0" y="0"/>
            <wp:positionH relativeFrom="margin">
              <wp:align>right</wp:align>
            </wp:positionH>
            <wp:positionV relativeFrom="paragraph">
              <wp:posOffset>1228725</wp:posOffset>
            </wp:positionV>
            <wp:extent cx="5581650" cy="3295650"/>
            <wp:effectExtent l="0" t="0" r="0" b="0"/>
            <wp:wrapTopAndBottom/>
            <wp:docPr id="364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581650" cy="3295650"/>
                    </a:xfrm>
                    <a:prstGeom prst="rect">
                      <a:avLst/>
                    </a:prstGeom>
                    <a:ln/>
                  </pic:spPr>
                </pic:pic>
              </a:graphicData>
            </a:graphic>
          </wp:anchor>
        </w:drawing>
      </w:r>
      <w:r w:rsidR="001C348D">
        <w:t xml:space="preserve">Precisamente siendo </w:t>
      </w:r>
      <w:proofErr w:type="spellStart"/>
      <w:r w:rsidR="001C348D">
        <w:t>Kabito</w:t>
      </w:r>
      <w:proofErr w:type="spellEnd"/>
      <w:r w:rsidR="001C348D">
        <w:t xml:space="preserve"> una empresa con apenas un año de recorrido el personal es reducido, mostrando a continuación el organigrama de la empresa:</w:t>
      </w:r>
    </w:p>
    <w:p w14:paraId="2D6FE40B" w14:textId="66B4545B" w:rsidR="001C348D" w:rsidRDefault="001C348D" w:rsidP="001C348D">
      <w:pPr>
        <w:tabs>
          <w:tab w:val="left" w:pos="1418"/>
          <w:tab w:val="left" w:pos="3402"/>
          <w:tab w:val="left" w:pos="4820"/>
        </w:tabs>
        <w:spacing w:after="0" w:line="360" w:lineRule="auto"/>
        <w:ind w:right="809"/>
      </w:pPr>
    </w:p>
    <w:p w14:paraId="388C405B" w14:textId="466DAABD" w:rsidR="001C348D" w:rsidRDefault="00021425" w:rsidP="00021425">
      <w:pPr>
        <w:pStyle w:val="Apa"/>
      </w:pPr>
      <w:r>
        <w:t>Fuente: Datos proporcionados por la empresa / Elaborado por autores</w:t>
      </w:r>
      <w:r w:rsidR="00964797">
        <w:t>.</w:t>
      </w:r>
    </w:p>
    <w:p w14:paraId="57FC86C9" w14:textId="0DCBB7CC" w:rsidR="00021425" w:rsidRDefault="00021425" w:rsidP="00021425">
      <w:pPr>
        <w:pStyle w:val="Apa"/>
      </w:pPr>
    </w:p>
    <w:p w14:paraId="5B56BA5D" w14:textId="613E0F9B" w:rsidR="00021425" w:rsidRDefault="00021425" w:rsidP="00021425">
      <w:pPr>
        <w:pStyle w:val="Apa"/>
      </w:pPr>
    </w:p>
    <w:p w14:paraId="24E99683" w14:textId="50C0C8E9" w:rsidR="00021425" w:rsidRDefault="00021425" w:rsidP="00021425">
      <w:pPr>
        <w:pStyle w:val="Apa"/>
      </w:pPr>
    </w:p>
    <w:p w14:paraId="0EE8655E" w14:textId="365A76C3" w:rsidR="00021425" w:rsidRDefault="00021425" w:rsidP="00021425">
      <w:pPr>
        <w:pStyle w:val="Apa"/>
      </w:pPr>
    </w:p>
    <w:p w14:paraId="478AD7E1" w14:textId="0BAA2BE3" w:rsidR="00021425" w:rsidRDefault="00021425" w:rsidP="00021425">
      <w:pPr>
        <w:pStyle w:val="Apa"/>
      </w:pPr>
    </w:p>
    <w:p w14:paraId="1A6257B1" w14:textId="43A35856" w:rsidR="00021425" w:rsidRDefault="00021425" w:rsidP="00021425">
      <w:pPr>
        <w:pStyle w:val="Apa"/>
      </w:pPr>
    </w:p>
    <w:p w14:paraId="6C80AA24" w14:textId="77777777" w:rsidR="00021425" w:rsidRDefault="00021425" w:rsidP="00021425">
      <w:pPr>
        <w:pStyle w:val="Apa"/>
      </w:pPr>
    </w:p>
    <w:p w14:paraId="778DAC09" w14:textId="4A975EC4" w:rsidR="001C348D" w:rsidRDefault="001C348D" w:rsidP="001C348D">
      <w:pPr>
        <w:pStyle w:val="Ttulo3"/>
      </w:pPr>
      <w:bookmarkStart w:id="215" w:name="_Toc96714320"/>
      <w:bookmarkStart w:id="216" w:name="_Toc96798326"/>
      <w:r w:rsidRPr="004841C2">
        <w:t>4.</w:t>
      </w:r>
      <w:r>
        <w:t>4.4</w:t>
      </w:r>
      <w:r w:rsidRPr="004841C2">
        <w:t>. Situación Actual</w:t>
      </w:r>
      <w:bookmarkEnd w:id="215"/>
      <w:bookmarkEnd w:id="216"/>
    </w:p>
    <w:p w14:paraId="2C1B7419" w14:textId="77777777" w:rsidR="00021425" w:rsidRPr="00021425" w:rsidRDefault="00021425" w:rsidP="00021425"/>
    <w:p w14:paraId="110DD254" w14:textId="77777777" w:rsidR="001C348D" w:rsidRDefault="001C348D" w:rsidP="00021425">
      <w:pPr>
        <w:pStyle w:val="Apa"/>
      </w:pPr>
      <w:r>
        <w:t xml:space="preserve">A pesar de la pandemia de Covid-19 que azota la región, las ventas han crecido desde la apertura del local, tomemos en cuenta que la apertura se hizo en auge de esta pandemia por lo que se tomaron medidas de seguridad para aplacar la situación, pero como se ha dicho antes esto no fue obstáculo para que las ventas hayan sido las esperada, todo esto a la estrategia inicial de colocar lonas atravesadas en calle en lugares de mucha frecuencia de gente y vehículos lo cual </w:t>
      </w:r>
      <w:proofErr w:type="spellStart"/>
      <w:r>
        <w:t>a</w:t>
      </w:r>
      <w:proofErr w:type="spellEnd"/>
      <w:r>
        <w:t xml:space="preserve"> reaccionado positivamente y se ha reflejado en las ventas.</w:t>
      </w:r>
    </w:p>
    <w:p w14:paraId="5A4A9A22" w14:textId="77777777" w:rsidR="001C348D" w:rsidRDefault="001C348D" w:rsidP="00021425">
      <w:pPr>
        <w:pStyle w:val="Apa"/>
      </w:pPr>
      <w:r>
        <w:t xml:space="preserve">Actualmente se tiene proyectado realizar una página web donde los clientes interesados les sea más fácil acceder al catálogo de servicios que ofrece </w:t>
      </w:r>
      <w:proofErr w:type="spellStart"/>
      <w:r>
        <w:t>Kabito</w:t>
      </w:r>
      <w:proofErr w:type="spellEnd"/>
      <w:r>
        <w:t xml:space="preserve"> e impulsar aún más la marca en el entorno digital a través de publicidad online y seguimiento.</w:t>
      </w:r>
    </w:p>
    <w:p w14:paraId="7B07FE56" w14:textId="0E5F4B46" w:rsidR="001C348D" w:rsidRDefault="001C348D" w:rsidP="001C348D">
      <w:pPr>
        <w:pStyle w:val="Ttulo3"/>
      </w:pPr>
      <w:bookmarkStart w:id="217" w:name="_Toc96714321"/>
      <w:bookmarkStart w:id="218" w:name="_Toc96798327"/>
      <w:r>
        <w:t>4.4.5</w:t>
      </w:r>
      <w:r w:rsidRPr="004841C2">
        <w:t>. Perspectivas</w:t>
      </w:r>
      <w:bookmarkEnd w:id="217"/>
      <w:bookmarkEnd w:id="218"/>
    </w:p>
    <w:p w14:paraId="78D786C1" w14:textId="77777777" w:rsidR="00C1572E" w:rsidRPr="00C1572E" w:rsidRDefault="00C1572E" w:rsidP="00C1572E"/>
    <w:p w14:paraId="7CB53056" w14:textId="77777777" w:rsidR="001C348D" w:rsidRDefault="001C348D" w:rsidP="00021425">
      <w:pPr>
        <w:pStyle w:val="Apa"/>
      </w:pPr>
      <w:r>
        <w:t xml:space="preserve">Con lo que se refiere a perspectiva se pretende hacer de </w:t>
      </w:r>
      <w:proofErr w:type="spellStart"/>
      <w:r>
        <w:t>Kabito</w:t>
      </w:r>
      <w:proofErr w:type="spellEnd"/>
      <w:r>
        <w:t xml:space="preserve"> una empresa de servicios multidisciplinario donde se ofrezca apartados como Diseño web, diseño en tres dimensiones, producción audiovisual, ilustraciones entre muchos otros, esto con el objetivo de introducir estos servicios en el mercado local y entrar a la vanguardia en cuanto a las herramientas 2.0 se refiere, trabajando no únicamente con clientes regionales y nacionales sino con clientes internacionales ya que estas herramientas ofrecen un abanico más extenso de trabajo del que se ofrece actualmente.</w:t>
      </w:r>
    </w:p>
    <w:p w14:paraId="4E0C4043" w14:textId="10EFE46F" w:rsidR="001C348D" w:rsidRDefault="001C348D" w:rsidP="00021425">
      <w:pPr>
        <w:pStyle w:val="Apa"/>
      </w:pPr>
      <w:r>
        <w:t xml:space="preserve">Se anhela también establecer una marca característica, y que quede marcado en el subconsciente colectivo cuando estos hablen de diseño y publicidad </w:t>
      </w:r>
      <w:r w:rsidR="00021425">
        <w:t>estos son</w:t>
      </w:r>
      <w:r>
        <w:t>, para el propietario, lo más valioso antes de plantearse una expansión hacia otro sitio.</w:t>
      </w:r>
    </w:p>
    <w:p w14:paraId="470A2F45" w14:textId="77777777" w:rsidR="001C348D" w:rsidRDefault="001C348D" w:rsidP="001C348D">
      <w:pPr>
        <w:tabs>
          <w:tab w:val="left" w:pos="1418"/>
          <w:tab w:val="left" w:pos="3402"/>
          <w:tab w:val="left" w:pos="4820"/>
        </w:tabs>
        <w:spacing w:after="0" w:line="360" w:lineRule="auto"/>
        <w:ind w:right="809"/>
      </w:pPr>
    </w:p>
    <w:p w14:paraId="6CC4373D" w14:textId="77777777" w:rsidR="001C348D" w:rsidRDefault="001C348D" w:rsidP="001C348D">
      <w:pPr>
        <w:tabs>
          <w:tab w:val="left" w:pos="1418"/>
          <w:tab w:val="left" w:pos="3402"/>
          <w:tab w:val="left" w:pos="4820"/>
        </w:tabs>
        <w:spacing w:after="0" w:line="360" w:lineRule="auto"/>
        <w:ind w:right="809"/>
      </w:pPr>
    </w:p>
    <w:p w14:paraId="3E8822CF" w14:textId="77777777" w:rsidR="001C348D" w:rsidRDefault="001C348D" w:rsidP="001C348D">
      <w:pPr>
        <w:tabs>
          <w:tab w:val="left" w:pos="1418"/>
          <w:tab w:val="left" w:pos="3402"/>
          <w:tab w:val="left" w:pos="4820"/>
        </w:tabs>
        <w:spacing w:after="0" w:line="360" w:lineRule="auto"/>
        <w:ind w:right="809"/>
      </w:pPr>
    </w:p>
    <w:p w14:paraId="07AC3E96" w14:textId="77777777" w:rsidR="001C348D" w:rsidRDefault="001C348D" w:rsidP="001C348D">
      <w:pPr>
        <w:tabs>
          <w:tab w:val="left" w:pos="1418"/>
          <w:tab w:val="left" w:pos="3402"/>
          <w:tab w:val="left" w:pos="4820"/>
        </w:tabs>
        <w:spacing w:after="0" w:line="360" w:lineRule="auto"/>
        <w:ind w:right="809"/>
      </w:pPr>
    </w:p>
    <w:p w14:paraId="5410E448" w14:textId="77777777" w:rsidR="00021425" w:rsidRDefault="00021425" w:rsidP="001C348D">
      <w:pPr>
        <w:pStyle w:val="Ttulo3"/>
      </w:pPr>
      <w:bookmarkStart w:id="219" w:name="_Toc96714322"/>
    </w:p>
    <w:p w14:paraId="0A5E85A4" w14:textId="77777777" w:rsidR="00021425" w:rsidRDefault="00021425" w:rsidP="001C348D">
      <w:pPr>
        <w:pStyle w:val="Ttulo3"/>
      </w:pPr>
    </w:p>
    <w:p w14:paraId="75E9BCBB" w14:textId="50B59BC3" w:rsidR="001C348D" w:rsidRDefault="001C348D" w:rsidP="001C348D">
      <w:pPr>
        <w:pStyle w:val="Ttulo3"/>
      </w:pPr>
      <w:bookmarkStart w:id="220" w:name="_Toc96798328"/>
      <w:r>
        <w:t>4.4.6</w:t>
      </w:r>
      <w:r w:rsidRPr="004841C2">
        <w:t>. Análisis Organizacional</w:t>
      </w:r>
      <w:bookmarkEnd w:id="219"/>
      <w:bookmarkEnd w:id="220"/>
    </w:p>
    <w:p w14:paraId="62256D5E" w14:textId="77777777" w:rsidR="00021425" w:rsidRPr="00021425" w:rsidRDefault="00021425" w:rsidP="00021425"/>
    <w:p w14:paraId="22FA53A3" w14:textId="64C0BA3D" w:rsidR="001C348D" w:rsidRDefault="001C348D" w:rsidP="00021425">
      <w:pPr>
        <w:pStyle w:val="Apa"/>
      </w:pPr>
      <w:proofErr w:type="spellStart"/>
      <w:r>
        <w:t>Kabito</w:t>
      </w:r>
      <w:proofErr w:type="spellEnd"/>
      <w:r>
        <w:t xml:space="preserve"> es una empresa de servicios publicitarios ofreciéndoles trabajos de Diseño Gráfico e Impresión como gigantografías, volantes, </w:t>
      </w:r>
      <w:proofErr w:type="spellStart"/>
      <w:r>
        <w:t>mupis</w:t>
      </w:r>
      <w:proofErr w:type="spellEnd"/>
      <w:r>
        <w:t xml:space="preserve">, dípticos, lonas, </w:t>
      </w:r>
      <w:r w:rsidR="00021425">
        <w:t>etiquetas,</w:t>
      </w:r>
      <w:r>
        <w:t xml:space="preserve"> así como Diseño empresarial como creación de logotipos, brindado la mejor calidad en cuanto a la atención </w:t>
      </w:r>
      <w:proofErr w:type="spellStart"/>
      <w:r>
        <w:t>a</w:t>
      </w:r>
      <w:proofErr w:type="spellEnd"/>
      <w:r>
        <w:t xml:space="preserve"> cliente como en los diseños realizados, punto claves para diferenciar </w:t>
      </w:r>
      <w:proofErr w:type="spellStart"/>
      <w:r>
        <w:t>Kabito</w:t>
      </w:r>
      <w:proofErr w:type="spellEnd"/>
      <w:r>
        <w:t xml:space="preserve"> de la demás competencia.</w:t>
      </w:r>
    </w:p>
    <w:p w14:paraId="786757DF" w14:textId="77777777" w:rsidR="001C348D" w:rsidRPr="004841C2" w:rsidRDefault="001C348D" w:rsidP="001C348D">
      <w:pPr>
        <w:pStyle w:val="Ttulo4"/>
      </w:pPr>
      <w:r>
        <w:t>4.4.6</w:t>
      </w:r>
      <w:r w:rsidRPr="004841C2">
        <w:t xml:space="preserve">.1. Misión </w:t>
      </w:r>
    </w:p>
    <w:p w14:paraId="2FA3070A" w14:textId="12120B52" w:rsidR="001C348D" w:rsidRDefault="001C348D" w:rsidP="00021425">
      <w:pPr>
        <w:pStyle w:val="Apa"/>
      </w:pPr>
      <w:r>
        <w:t xml:space="preserve">Ofrecer al público en general servicios gráficos y publicitarios teniendo en cuenta la calidad de trabajo y trato humano que nos identifica generando una relación de </w:t>
      </w:r>
      <w:r w:rsidR="00021425">
        <w:t>confianza,</w:t>
      </w:r>
      <w:r>
        <w:t xml:space="preserve"> así como responsabilidad hacia nuestros colaboradores. </w:t>
      </w:r>
    </w:p>
    <w:p w14:paraId="1C51DC62" w14:textId="6D171F45" w:rsidR="001C348D" w:rsidRDefault="001C348D" w:rsidP="001C348D">
      <w:pPr>
        <w:pStyle w:val="Ttulo4"/>
      </w:pPr>
      <w:r>
        <w:t>4.4.6</w:t>
      </w:r>
      <w:r w:rsidRPr="004841C2">
        <w:t>.2. Visión</w:t>
      </w:r>
    </w:p>
    <w:p w14:paraId="2B179074" w14:textId="77777777" w:rsidR="00021425" w:rsidRPr="00021425" w:rsidRDefault="00021425" w:rsidP="00021425"/>
    <w:p w14:paraId="0B805599" w14:textId="77777777" w:rsidR="001C348D" w:rsidRDefault="001C348D" w:rsidP="00021425">
      <w:pPr>
        <w:pStyle w:val="Apa"/>
      </w:pPr>
      <w:r>
        <w:t>Ser líderes del mercado en la ciudad de Chinandega siendo promotores de servicios de diseño e impresión de calidad y estética única que ayude a la diferenciación que nuestros clientes necesiten.</w:t>
      </w:r>
    </w:p>
    <w:p w14:paraId="556098AF" w14:textId="4F1E7D4B" w:rsidR="001C348D" w:rsidRDefault="001C348D" w:rsidP="001C348D">
      <w:pPr>
        <w:pStyle w:val="Ttulo4"/>
      </w:pPr>
      <w:r>
        <w:t>4.4.6</w:t>
      </w:r>
      <w:r w:rsidRPr="004841C2">
        <w:t>.3. Valores</w:t>
      </w:r>
    </w:p>
    <w:p w14:paraId="5FB991B1" w14:textId="77777777" w:rsidR="00021425" w:rsidRPr="00021425" w:rsidRDefault="00021425" w:rsidP="00021425"/>
    <w:p w14:paraId="75CE6410" w14:textId="77777777" w:rsidR="001C348D" w:rsidRDefault="001C348D" w:rsidP="703402D2">
      <w:pPr>
        <w:pStyle w:val="Apa"/>
        <w:numPr>
          <w:ilvl w:val="0"/>
          <w:numId w:val="33"/>
        </w:numPr>
        <w:ind w:left="360"/>
      </w:pPr>
      <w:r>
        <w:rPr>
          <w:b/>
        </w:rPr>
        <w:t>Creatividad:</w:t>
      </w:r>
      <w:r>
        <w:t xml:space="preserve"> Obtendrás en cada trabajo realizado exclusividad que lo hará ver diferentes, únicos y hecho solo para ti.</w:t>
      </w:r>
    </w:p>
    <w:p w14:paraId="09E1A8A3" w14:textId="77777777" w:rsidR="001C348D" w:rsidRDefault="001C348D" w:rsidP="703402D2">
      <w:pPr>
        <w:pStyle w:val="Apa"/>
        <w:numPr>
          <w:ilvl w:val="0"/>
          <w:numId w:val="33"/>
        </w:numPr>
        <w:ind w:left="360"/>
      </w:pPr>
      <w:r>
        <w:rPr>
          <w:b/>
        </w:rPr>
        <w:t xml:space="preserve">Responsabilidad: </w:t>
      </w:r>
      <w:r>
        <w:t>Desempeñar nuestras labores en tiempo y modo adecuado, tal cual como nuestro cliente espera de nosotros.</w:t>
      </w:r>
    </w:p>
    <w:p w14:paraId="310F1B34" w14:textId="77777777" w:rsidR="001C348D" w:rsidRDefault="001C348D" w:rsidP="703402D2">
      <w:pPr>
        <w:pStyle w:val="Apa"/>
        <w:numPr>
          <w:ilvl w:val="0"/>
          <w:numId w:val="33"/>
        </w:numPr>
        <w:ind w:left="360"/>
      </w:pPr>
      <w:r>
        <w:rPr>
          <w:b/>
        </w:rPr>
        <w:t xml:space="preserve">Gratitud: </w:t>
      </w:r>
      <w:r>
        <w:t>Agradecer a cada uno de nuestros clientes que han tomado la decisión de trabajar con nosotros y confiar en nuestro trabajo</w:t>
      </w:r>
      <w:r>
        <w:rPr>
          <w:b/>
        </w:rPr>
        <w:t>.</w:t>
      </w:r>
    </w:p>
    <w:p w14:paraId="2B937741" w14:textId="77777777" w:rsidR="001C348D" w:rsidRDefault="001C348D" w:rsidP="703402D2">
      <w:pPr>
        <w:pStyle w:val="Apa"/>
        <w:numPr>
          <w:ilvl w:val="0"/>
          <w:numId w:val="33"/>
        </w:numPr>
        <w:ind w:left="360"/>
        <w:rPr>
          <w:b/>
        </w:rPr>
      </w:pPr>
      <w:r>
        <w:rPr>
          <w:b/>
        </w:rPr>
        <w:t xml:space="preserve">Respeto: </w:t>
      </w:r>
      <w:r>
        <w:t>Generar un ambiente de respeto y armonioso entre nuestros clientes y colaboradores, esto ayudará a mantenernos como referente en el trato humano</w:t>
      </w:r>
      <w:r>
        <w:rPr>
          <w:b/>
        </w:rPr>
        <w:t>.</w:t>
      </w:r>
    </w:p>
    <w:p w14:paraId="5352B887" w14:textId="77777777" w:rsidR="001C348D" w:rsidRDefault="001C348D" w:rsidP="001C348D">
      <w:pPr>
        <w:tabs>
          <w:tab w:val="left" w:pos="1418"/>
          <w:tab w:val="left" w:pos="3402"/>
          <w:tab w:val="left" w:pos="4820"/>
        </w:tabs>
        <w:spacing w:before="240" w:after="240" w:line="360" w:lineRule="auto"/>
        <w:rPr>
          <w:b/>
        </w:rPr>
      </w:pPr>
    </w:p>
    <w:p w14:paraId="355A43BD" w14:textId="77777777" w:rsidR="003548D0" w:rsidRDefault="003548D0" w:rsidP="00021425">
      <w:pPr>
        <w:pStyle w:val="Ttulo4"/>
      </w:pPr>
    </w:p>
    <w:p w14:paraId="1CB46E60" w14:textId="03AA3FB2" w:rsidR="00021425" w:rsidRPr="00021425" w:rsidRDefault="001C348D" w:rsidP="00021425">
      <w:pPr>
        <w:pStyle w:val="Ttulo4"/>
        <w:rPr>
          <w:rStyle w:val="Textoennegrita"/>
          <w:bCs w:val="0"/>
          <w:color w:val="auto"/>
        </w:rPr>
      </w:pPr>
      <w:r>
        <w:t>4.4.6.4. Descripción de cargos</w:t>
      </w:r>
    </w:p>
    <w:p w14:paraId="698D2B7C" w14:textId="77777777" w:rsidR="00021425" w:rsidRDefault="00021425" w:rsidP="001C348D">
      <w:pPr>
        <w:tabs>
          <w:tab w:val="left" w:pos="1418"/>
          <w:tab w:val="left" w:pos="3402"/>
          <w:tab w:val="left" w:pos="4820"/>
        </w:tabs>
        <w:spacing w:after="0" w:line="360" w:lineRule="auto"/>
        <w:ind w:right="809"/>
        <w:rPr>
          <w:b/>
        </w:rPr>
      </w:pPr>
    </w:p>
    <w:p w14:paraId="46246740" w14:textId="0B3924B2" w:rsidR="00021425" w:rsidRDefault="00021425" w:rsidP="00021425">
      <w:pPr>
        <w:pStyle w:val="Apa"/>
      </w:pPr>
      <w:bookmarkStart w:id="221" w:name="_Toc96798542"/>
      <w:r>
        <w:t xml:space="preserve">Figura </w:t>
      </w:r>
      <w:r w:rsidR="003110FF">
        <w:fldChar w:fldCharType="begin"/>
      </w:r>
      <w:r w:rsidR="003110FF">
        <w:instrText xml:space="preserve"> SEQ Figura \* ARABIC </w:instrText>
      </w:r>
      <w:r w:rsidR="003110FF">
        <w:fldChar w:fldCharType="separate"/>
      </w:r>
      <w:r w:rsidR="00BB19F0">
        <w:rPr>
          <w:noProof/>
        </w:rPr>
        <w:t>8</w:t>
      </w:r>
      <w:r w:rsidR="003110FF">
        <w:rPr>
          <w:noProof/>
        </w:rPr>
        <w:fldChar w:fldCharType="end"/>
      </w:r>
      <w:r>
        <w:t xml:space="preserve">: </w:t>
      </w:r>
      <w:r w:rsidRPr="00C94E18">
        <w:t xml:space="preserve">Funciones del personal de </w:t>
      </w:r>
      <w:proofErr w:type="spellStart"/>
      <w:r w:rsidRPr="00C94E18">
        <w:t>Kabito</w:t>
      </w:r>
      <w:proofErr w:type="spellEnd"/>
      <w:r w:rsidRPr="00C94E18">
        <w:t xml:space="preserve"> (2021 – 2022)</w:t>
      </w:r>
      <w:bookmarkEnd w:id="221"/>
    </w:p>
    <w:p w14:paraId="6CBBB5BA" w14:textId="43614CED" w:rsidR="001C348D" w:rsidRPr="0034355D" w:rsidRDefault="00021425" w:rsidP="00021425">
      <w:pPr>
        <w:pStyle w:val="Descripcin"/>
        <w:jc w:val="center"/>
        <w:rPr>
          <w:b/>
        </w:rPr>
      </w:pPr>
      <w:r>
        <w:rPr>
          <w:b/>
          <w:noProof/>
          <w:lang w:val="en-US" w:eastAsia="en-US"/>
        </w:rPr>
        <w:drawing>
          <wp:inline distT="114300" distB="114300" distL="114300" distR="114300" wp14:anchorId="41598DD4" wp14:editId="28980EE9">
            <wp:extent cx="5777865" cy="4539076"/>
            <wp:effectExtent l="0" t="0" r="0" b="0"/>
            <wp:docPr id="364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777865" cy="4539076"/>
                    </a:xfrm>
                    <a:prstGeom prst="rect">
                      <a:avLst/>
                    </a:prstGeom>
                    <a:ln/>
                  </pic:spPr>
                </pic:pic>
              </a:graphicData>
            </a:graphic>
          </wp:inline>
        </w:drawing>
      </w:r>
    </w:p>
    <w:p w14:paraId="78378CC3" w14:textId="57B37700" w:rsidR="001C348D" w:rsidRPr="00A87362" w:rsidRDefault="001C348D" w:rsidP="00021425">
      <w:pPr>
        <w:pStyle w:val="Apa"/>
      </w:pPr>
      <w:r w:rsidRPr="00A87362">
        <w:t>Fuente: Datos proporcionados por la empresa</w:t>
      </w:r>
      <w:r w:rsidR="00021425">
        <w:t xml:space="preserve"> / Elaborado por autores.</w:t>
      </w:r>
    </w:p>
    <w:p w14:paraId="06202023" w14:textId="77777777" w:rsidR="001C348D" w:rsidRPr="00A87362" w:rsidRDefault="001C348D" w:rsidP="001C348D">
      <w:pPr>
        <w:tabs>
          <w:tab w:val="left" w:pos="1418"/>
          <w:tab w:val="left" w:pos="3402"/>
          <w:tab w:val="left" w:pos="4820"/>
        </w:tabs>
        <w:spacing w:before="200" w:after="0" w:line="240" w:lineRule="auto"/>
        <w:rPr>
          <w:color w:val="202124"/>
        </w:rPr>
      </w:pPr>
    </w:p>
    <w:p w14:paraId="197D859B" w14:textId="77777777" w:rsidR="001C348D" w:rsidRDefault="001C348D" w:rsidP="001C348D">
      <w:pPr>
        <w:tabs>
          <w:tab w:val="left" w:pos="1418"/>
          <w:tab w:val="left" w:pos="3402"/>
          <w:tab w:val="left" w:pos="4820"/>
        </w:tabs>
        <w:spacing w:after="0" w:line="360" w:lineRule="auto"/>
        <w:ind w:right="809"/>
      </w:pPr>
    </w:p>
    <w:p w14:paraId="7F7B4932" w14:textId="77777777" w:rsidR="001C348D" w:rsidRDefault="001C348D" w:rsidP="001C348D">
      <w:pPr>
        <w:tabs>
          <w:tab w:val="left" w:pos="1418"/>
          <w:tab w:val="left" w:pos="3402"/>
          <w:tab w:val="left" w:pos="4820"/>
        </w:tabs>
        <w:spacing w:after="0" w:line="360" w:lineRule="auto"/>
        <w:ind w:right="809"/>
      </w:pPr>
    </w:p>
    <w:p w14:paraId="37B404B7" w14:textId="77777777" w:rsidR="001C348D" w:rsidRDefault="001C348D" w:rsidP="001C348D">
      <w:pPr>
        <w:tabs>
          <w:tab w:val="left" w:pos="1418"/>
          <w:tab w:val="left" w:pos="3402"/>
          <w:tab w:val="left" w:pos="4820"/>
        </w:tabs>
        <w:spacing w:after="0" w:line="360" w:lineRule="auto"/>
        <w:ind w:right="809"/>
      </w:pPr>
    </w:p>
    <w:p w14:paraId="1025BC92" w14:textId="77777777" w:rsidR="001C348D" w:rsidRDefault="001C348D" w:rsidP="001C348D">
      <w:pPr>
        <w:tabs>
          <w:tab w:val="left" w:pos="1418"/>
          <w:tab w:val="left" w:pos="3402"/>
          <w:tab w:val="left" w:pos="4820"/>
        </w:tabs>
        <w:spacing w:after="0" w:line="360" w:lineRule="auto"/>
        <w:ind w:right="809"/>
      </w:pPr>
    </w:p>
    <w:p w14:paraId="12BFE996" w14:textId="77777777" w:rsidR="001C348D" w:rsidRDefault="001C348D" w:rsidP="001C348D">
      <w:pPr>
        <w:tabs>
          <w:tab w:val="left" w:pos="1418"/>
          <w:tab w:val="left" w:pos="3402"/>
          <w:tab w:val="left" w:pos="4820"/>
        </w:tabs>
        <w:spacing w:after="0" w:line="360" w:lineRule="auto"/>
        <w:ind w:right="809"/>
      </w:pPr>
    </w:p>
    <w:p w14:paraId="6770C9F9" w14:textId="77777777" w:rsidR="001C348D" w:rsidRDefault="001C348D" w:rsidP="001C348D">
      <w:pPr>
        <w:tabs>
          <w:tab w:val="left" w:pos="1418"/>
          <w:tab w:val="left" w:pos="3402"/>
          <w:tab w:val="left" w:pos="4820"/>
        </w:tabs>
        <w:spacing w:after="0" w:line="360" w:lineRule="auto"/>
        <w:ind w:right="809"/>
      </w:pPr>
    </w:p>
    <w:p w14:paraId="7F211C1D" w14:textId="77777777" w:rsidR="00021425" w:rsidRDefault="00021425" w:rsidP="001C348D">
      <w:pPr>
        <w:pStyle w:val="Ttulo3"/>
      </w:pPr>
      <w:bookmarkStart w:id="222" w:name="_Toc96714323"/>
    </w:p>
    <w:p w14:paraId="28AFE9BD" w14:textId="77777777" w:rsidR="00021425" w:rsidRDefault="00021425" w:rsidP="001C348D">
      <w:pPr>
        <w:pStyle w:val="Ttulo3"/>
      </w:pPr>
    </w:p>
    <w:p w14:paraId="6D015548" w14:textId="34407AB3" w:rsidR="001C348D" w:rsidRPr="004841C2" w:rsidRDefault="001C348D" w:rsidP="001C348D">
      <w:pPr>
        <w:pStyle w:val="Ttulo3"/>
      </w:pPr>
      <w:bookmarkStart w:id="223" w:name="_Toc96798329"/>
      <w:r>
        <w:t>4.4.7</w:t>
      </w:r>
      <w:r w:rsidRPr="004841C2">
        <w:t>. Análisis de la Función de Marketing</w:t>
      </w:r>
      <w:bookmarkEnd w:id="222"/>
      <w:bookmarkEnd w:id="223"/>
    </w:p>
    <w:p w14:paraId="6731A6B6" w14:textId="77777777" w:rsidR="001C348D" w:rsidRPr="00A87362" w:rsidRDefault="001C348D" w:rsidP="001C348D"/>
    <w:p w14:paraId="76D5822F" w14:textId="77777777" w:rsidR="001C348D" w:rsidRPr="004841C2" w:rsidRDefault="001C348D" w:rsidP="001C348D">
      <w:pPr>
        <w:pStyle w:val="Ttulo4"/>
      </w:pPr>
      <w:r>
        <w:t>4.4.7</w:t>
      </w:r>
      <w:r w:rsidRPr="004841C2">
        <w:t>.1. Mercado y Clientes</w:t>
      </w:r>
    </w:p>
    <w:p w14:paraId="77F03EC1" w14:textId="77777777" w:rsidR="001C348D" w:rsidRDefault="001C348D" w:rsidP="001C348D">
      <w:pPr>
        <w:tabs>
          <w:tab w:val="left" w:pos="1418"/>
          <w:tab w:val="left" w:pos="3402"/>
          <w:tab w:val="left" w:pos="4820"/>
        </w:tabs>
        <w:spacing w:after="0"/>
        <w:rPr>
          <w:b/>
        </w:rPr>
      </w:pPr>
    </w:p>
    <w:p w14:paraId="56A471B7" w14:textId="77777777" w:rsidR="001C348D" w:rsidRDefault="001C348D" w:rsidP="00021425">
      <w:pPr>
        <w:pStyle w:val="Apa"/>
      </w:pPr>
      <w:r>
        <w:t xml:space="preserve">La propuesta de marketing elaborado es en base a una segmentación demográfica ya que se rige en la localidad en donde se encuentra ubicado </w:t>
      </w:r>
      <w:proofErr w:type="spellStart"/>
      <w:r>
        <w:t>Kabito</w:t>
      </w:r>
      <w:proofErr w:type="spellEnd"/>
      <w:r>
        <w:t>, cuyo segmento de mercado es de hombres y mujeres por igual con edades que oscilan entre los 18 a 70 años, dueños de negocios o que sean participe en la planeación de estrategias publicitarias para una organización que estén afiliadas.</w:t>
      </w:r>
    </w:p>
    <w:p w14:paraId="7DAB6034" w14:textId="77777777" w:rsidR="001C348D" w:rsidRDefault="001C348D" w:rsidP="001C348D">
      <w:pPr>
        <w:tabs>
          <w:tab w:val="left" w:pos="1418"/>
          <w:tab w:val="left" w:pos="3402"/>
          <w:tab w:val="left" w:pos="4820"/>
        </w:tabs>
        <w:spacing w:after="0" w:line="360" w:lineRule="auto"/>
      </w:pPr>
    </w:p>
    <w:p w14:paraId="3296AC38" w14:textId="77777777" w:rsidR="001C348D" w:rsidRPr="004841C2" w:rsidRDefault="001C348D" w:rsidP="001C348D">
      <w:pPr>
        <w:pStyle w:val="Ttulo4"/>
      </w:pPr>
      <w:r>
        <w:t>4.4.7</w:t>
      </w:r>
      <w:r w:rsidRPr="004841C2">
        <w:t>.2. Producto o Servicio</w:t>
      </w:r>
    </w:p>
    <w:p w14:paraId="5959A799" w14:textId="77777777" w:rsidR="001C348D" w:rsidRDefault="001C348D" w:rsidP="001C348D">
      <w:pPr>
        <w:tabs>
          <w:tab w:val="left" w:pos="1418"/>
          <w:tab w:val="left" w:pos="3402"/>
          <w:tab w:val="left" w:pos="4820"/>
        </w:tabs>
        <w:spacing w:after="0"/>
      </w:pPr>
    </w:p>
    <w:p w14:paraId="5F7F8ED1" w14:textId="77A44CD4" w:rsidR="001C348D" w:rsidRDefault="001C348D" w:rsidP="00021425">
      <w:pPr>
        <w:pStyle w:val="Apa"/>
      </w:pPr>
      <w:proofErr w:type="spellStart"/>
      <w:r>
        <w:t>Kabito</w:t>
      </w:r>
      <w:proofErr w:type="spellEnd"/>
      <w:r>
        <w:t xml:space="preserve"> ofrece tanto producto como servicios, sin </w:t>
      </w:r>
      <w:r w:rsidR="00021425">
        <w:t>embargo,</w:t>
      </w:r>
      <w:r>
        <w:t xml:space="preserve"> es en la adquisición de los productos de parte del cliente el principal fuerte, ofreciendo impresiones de lonas, mantas a gran tamaño hasta </w:t>
      </w:r>
      <w:proofErr w:type="spellStart"/>
      <w:proofErr w:type="gramStart"/>
      <w:r>
        <w:t>flyers</w:t>
      </w:r>
      <w:proofErr w:type="spellEnd"/>
      <w:proofErr w:type="gramEnd"/>
      <w:r>
        <w:t xml:space="preserve"> así como </w:t>
      </w:r>
      <w:proofErr w:type="spellStart"/>
      <w:r>
        <w:t>stickers</w:t>
      </w:r>
      <w:proofErr w:type="spellEnd"/>
      <w:r>
        <w:t xml:space="preserve"> y tarjetas de presentación, estas son herramientas necesarias para persuadir con un mensaje directo al espectador y así difiera de su elección de compra que es lo que más se busca cuando se realiza una publicidad impresa y/o digital.</w:t>
      </w:r>
    </w:p>
    <w:p w14:paraId="3B96D9E4" w14:textId="77777777" w:rsidR="001C348D" w:rsidRDefault="001C348D" w:rsidP="00021425">
      <w:pPr>
        <w:pStyle w:val="Apa"/>
      </w:pPr>
    </w:p>
    <w:p w14:paraId="2531E43C" w14:textId="77777777" w:rsidR="001C348D" w:rsidRDefault="001C348D" w:rsidP="00021425">
      <w:pPr>
        <w:pStyle w:val="Apa"/>
      </w:pPr>
    </w:p>
    <w:p w14:paraId="060D9490" w14:textId="77777777" w:rsidR="001C348D" w:rsidRDefault="001C348D" w:rsidP="001C348D">
      <w:pPr>
        <w:tabs>
          <w:tab w:val="left" w:pos="1418"/>
          <w:tab w:val="left" w:pos="3402"/>
          <w:tab w:val="left" w:pos="4820"/>
        </w:tabs>
        <w:spacing w:after="0" w:line="360" w:lineRule="auto"/>
        <w:ind w:right="809"/>
      </w:pPr>
    </w:p>
    <w:p w14:paraId="520905B8" w14:textId="77777777" w:rsidR="001C348D" w:rsidRDefault="001C348D" w:rsidP="001C348D">
      <w:pPr>
        <w:tabs>
          <w:tab w:val="left" w:pos="1418"/>
          <w:tab w:val="left" w:pos="3402"/>
          <w:tab w:val="left" w:pos="4820"/>
        </w:tabs>
        <w:spacing w:after="0" w:line="360" w:lineRule="auto"/>
        <w:ind w:right="809"/>
      </w:pPr>
    </w:p>
    <w:p w14:paraId="3F2D4088" w14:textId="77777777" w:rsidR="001C348D" w:rsidRDefault="001C348D" w:rsidP="001C348D">
      <w:pPr>
        <w:tabs>
          <w:tab w:val="left" w:pos="1418"/>
          <w:tab w:val="left" w:pos="3402"/>
          <w:tab w:val="left" w:pos="4820"/>
        </w:tabs>
        <w:spacing w:after="0" w:line="360" w:lineRule="auto"/>
        <w:ind w:right="809"/>
      </w:pPr>
    </w:p>
    <w:p w14:paraId="46116F55" w14:textId="77777777" w:rsidR="001C348D" w:rsidRDefault="001C348D" w:rsidP="001C348D">
      <w:pPr>
        <w:tabs>
          <w:tab w:val="left" w:pos="1418"/>
          <w:tab w:val="left" w:pos="3402"/>
          <w:tab w:val="left" w:pos="4820"/>
        </w:tabs>
        <w:spacing w:after="0" w:line="360" w:lineRule="auto"/>
        <w:ind w:right="809"/>
      </w:pPr>
    </w:p>
    <w:p w14:paraId="25E8E620" w14:textId="77777777" w:rsidR="001C348D" w:rsidRDefault="001C348D" w:rsidP="001C348D">
      <w:pPr>
        <w:tabs>
          <w:tab w:val="left" w:pos="1418"/>
          <w:tab w:val="left" w:pos="3402"/>
          <w:tab w:val="left" w:pos="4820"/>
        </w:tabs>
        <w:spacing w:after="0" w:line="360" w:lineRule="auto"/>
        <w:ind w:right="809"/>
      </w:pPr>
    </w:p>
    <w:p w14:paraId="72D10FB8" w14:textId="77777777" w:rsidR="001C348D" w:rsidRDefault="001C348D" w:rsidP="001C348D">
      <w:pPr>
        <w:tabs>
          <w:tab w:val="left" w:pos="1418"/>
          <w:tab w:val="left" w:pos="3402"/>
          <w:tab w:val="left" w:pos="4820"/>
        </w:tabs>
        <w:spacing w:after="0" w:line="360" w:lineRule="auto"/>
        <w:ind w:right="809"/>
      </w:pPr>
    </w:p>
    <w:p w14:paraId="59550B97" w14:textId="77777777" w:rsidR="001C348D" w:rsidRDefault="001C348D" w:rsidP="001C348D">
      <w:pPr>
        <w:tabs>
          <w:tab w:val="left" w:pos="1418"/>
          <w:tab w:val="left" w:pos="3402"/>
          <w:tab w:val="left" w:pos="4820"/>
        </w:tabs>
        <w:spacing w:after="0" w:line="360" w:lineRule="auto"/>
        <w:ind w:right="809"/>
      </w:pPr>
    </w:p>
    <w:p w14:paraId="2EAA828A" w14:textId="77777777" w:rsidR="001C348D" w:rsidRDefault="001C348D" w:rsidP="001C348D">
      <w:pPr>
        <w:tabs>
          <w:tab w:val="left" w:pos="1418"/>
          <w:tab w:val="left" w:pos="3402"/>
          <w:tab w:val="left" w:pos="4820"/>
        </w:tabs>
        <w:spacing w:after="0" w:line="360" w:lineRule="auto"/>
        <w:ind w:right="809"/>
      </w:pPr>
    </w:p>
    <w:p w14:paraId="5E5EA413" w14:textId="77777777" w:rsidR="001C348D" w:rsidRDefault="001C348D" w:rsidP="001C348D">
      <w:pPr>
        <w:tabs>
          <w:tab w:val="left" w:pos="1418"/>
          <w:tab w:val="left" w:pos="3402"/>
          <w:tab w:val="left" w:pos="4820"/>
        </w:tabs>
        <w:spacing w:after="0" w:line="360" w:lineRule="auto"/>
        <w:ind w:right="809"/>
      </w:pPr>
    </w:p>
    <w:p w14:paraId="6FC952BA" w14:textId="77777777" w:rsidR="001C348D" w:rsidRDefault="001C348D" w:rsidP="001C348D">
      <w:pPr>
        <w:tabs>
          <w:tab w:val="left" w:pos="1418"/>
          <w:tab w:val="left" w:pos="3402"/>
          <w:tab w:val="left" w:pos="4820"/>
        </w:tabs>
        <w:spacing w:after="0" w:line="360" w:lineRule="auto"/>
        <w:ind w:right="809"/>
      </w:pPr>
    </w:p>
    <w:p w14:paraId="1977A401" w14:textId="77777777" w:rsidR="001C348D" w:rsidRDefault="001C348D" w:rsidP="001C348D">
      <w:pPr>
        <w:tabs>
          <w:tab w:val="left" w:pos="1418"/>
          <w:tab w:val="left" w:pos="3402"/>
          <w:tab w:val="left" w:pos="4820"/>
        </w:tabs>
        <w:spacing w:after="0"/>
        <w:ind w:right="809"/>
      </w:pPr>
    </w:p>
    <w:p w14:paraId="1DDB8CB6" w14:textId="77777777" w:rsidR="001C348D" w:rsidRPr="004841C2" w:rsidRDefault="001C348D" w:rsidP="001C348D">
      <w:pPr>
        <w:pStyle w:val="Ttulo4"/>
      </w:pPr>
      <w:r>
        <w:t>4.4.7</w:t>
      </w:r>
      <w:r w:rsidRPr="004841C2">
        <w:t>.3. Precio</w:t>
      </w:r>
    </w:p>
    <w:p w14:paraId="30F2A653" w14:textId="77777777" w:rsidR="00021425" w:rsidRDefault="00021425" w:rsidP="00021425">
      <w:pPr>
        <w:pStyle w:val="Apa"/>
      </w:pPr>
    </w:p>
    <w:p w14:paraId="66F0F0A2" w14:textId="63E3B063" w:rsidR="001C348D" w:rsidRDefault="001C348D" w:rsidP="00021425">
      <w:pPr>
        <w:pStyle w:val="Apa"/>
      </w:pPr>
      <w:r>
        <w:t xml:space="preserve">Precio de los productos y Servicios que ofrece la empresa </w:t>
      </w:r>
      <w:proofErr w:type="spellStart"/>
      <w:r>
        <w:t>Kabito</w:t>
      </w:r>
      <w:proofErr w:type="spellEnd"/>
      <w:r>
        <w:t>:</w:t>
      </w:r>
    </w:p>
    <w:p w14:paraId="444C6C57" w14:textId="77777777" w:rsidR="001C348D" w:rsidRDefault="001C348D" w:rsidP="001C348D">
      <w:pPr>
        <w:tabs>
          <w:tab w:val="left" w:pos="1418"/>
          <w:tab w:val="left" w:pos="3402"/>
          <w:tab w:val="left" w:pos="4820"/>
        </w:tabs>
        <w:spacing w:after="0"/>
        <w:ind w:right="809"/>
      </w:pPr>
    </w:p>
    <w:tbl>
      <w:tblPr>
        <w:tblStyle w:val="Tablaconcuadrcula2-nfasis4"/>
        <w:tblW w:w="9740" w:type="dxa"/>
        <w:tblLayout w:type="fixed"/>
        <w:tblLook w:val="0600" w:firstRow="0" w:lastRow="0" w:firstColumn="0" w:lastColumn="0" w:noHBand="1" w:noVBand="1"/>
      </w:tblPr>
      <w:tblGrid>
        <w:gridCol w:w="4870"/>
        <w:gridCol w:w="4870"/>
      </w:tblGrid>
      <w:tr w:rsidR="001C348D" w14:paraId="5997B1E0" w14:textId="77777777" w:rsidTr="00021425">
        <w:tc>
          <w:tcPr>
            <w:tcW w:w="4870" w:type="dxa"/>
          </w:tcPr>
          <w:p w14:paraId="42E51840" w14:textId="77777777" w:rsidR="001C348D" w:rsidRDefault="001C348D" w:rsidP="00021425">
            <w:pPr>
              <w:pStyle w:val="Apa"/>
            </w:pPr>
            <w:r>
              <w:t>Producto</w:t>
            </w:r>
          </w:p>
        </w:tc>
        <w:tc>
          <w:tcPr>
            <w:tcW w:w="4870" w:type="dxa"/>
          </w:tcPr>
          <w:p w14:paraId="69E03680" w14:textId="77777777" w:rsidR="001C348D" w:rsidRDefault="001C348D" w:rsidP="00021425">
            <w:pPr>
              <w:pStyle w:val="Apa"/>
            </w:pPr>
            <w:r>
              <w:t>Precio</w:t>
            </w:r>
          </w:p>
        </w:tc>
      </w:tr>
      <w:tr w:rsidR="001C348D" w14:paraId="39B4B287" w14:textId="77777777" w:rsidTr="00021425">
        <w:tc>
          <w:tcPr>
            <w:tcW w:w="4870" w:type="dxa"/>
          </w:tcPr>
          <w:p w14:paraId="2B8FD55D" w14:textId="77777777" w:rsidR="001C348D" w:rsidRDefault="001C348D" w:rsidP="00021425">
            <w:pPr>
              <w:pStyle w:val="Apa"/>
            </w:pPr>
            <w:r>
              <w:t>Lona/metro cuadrado</w:t>
            </w:r>
          </w:p>
        </w:tc>
        <w:tc>
          <w:tcPr>
            <w:tcW w:w="4870" w:type="dxa"/>
          </w:tcPr>
          <w:p w14:paraId="47F91558" w14:textId="77777777" w:rsidR="001C348D" w:rsidRDefault="001C348D" w:rsidP="00021425">
            <w:pPr>
              <w:pStyle w:val="Apa"/>
            </w:pPr>
            <w:r>
              <w:t>$10</w:t>
            </w:r>
          </w:p>
        </w:tc>
      </w:tr>
      <w:tr w:rsidR="001C348D" w14:paraId="6C778E87" w14:textId="77777777" w:rsidTr="00021425">
        <w:tc>
          <w:tcPr>
            <w:tcW w:w="4870" w:type="dxa"/>
          </w:tcPr>
          <w:p w14:paraId="6431AB8C" w14:textId="77777777" w:rsidR="001C348D" w:rsidRDefault="001C348D" w:rsidP="00021425">
            <w:pPr>
              <w:pStyle w:val="Apa"/>
            </w:pPr>
            <w:r>
              <w:t>Adhesivo/metro cuadrado</w:t>
            </w:r>
          </w:p>
        </w:tc>
        <w:tc>
          <w:tcPr>
            <w:tcW w:w="4870" w:type="dxa"/>
          </w:tcPr>
          <w:p w14:paraId="608F1723" w14:textId="77777777" w:rsidR="001C348D" w:rsidRDefault="001C348D" w:rsidP="00021425">
            <w:pPr>
              <w:pStyle w:val="Apa"/>
            </w:pPr>
            <w:r>
              <w:t>$10</w:t>
            </w:r>
          </w:p>
        </w:tc>
      </w:tr>
      <w:tr w:rsidR="001C348D" w14:paraId="5029F61C" w14:textId="77777777" w:rsidTr="00021425">
        <w:tc>
          <w:tcPr>
            <w:tcW w:w="4870" w:type="dxa"/>
          </w:tcPr>
          <w:p w14:paraId="41A3B1B3" w14:textId="77777777" w:rsidR="001C348D" w:rsidRDefault="001C348D" w:rsidP="00021425">
            <w:pPr>
              <w:pStyle w:val="Apa"/>
            </w:pPr>
            <w:r>
              <w:t>Banner/metro cuadrado</w:t>
            </w:r>
          </w:p>
        </w:tc>
        <w:tc>
          <w:tcPr>
            <w:tcW w:w="4870" w:type="dxa"/>
          </w:tcPr>
          <w:p w14:paraId="3FE50628" w14:textId="77777777" w:rsidR="001C348D" w:rsidRDefault="001C348D" w:rsidP="00021425">
            <w:pPr>
              <w:pStyle w:val="Apa"/>
            </w:pPr>
            <w:r>
              <w:t>$10</w:t>
            </w:r>
          </w:p>
        </w:tc>
      </w:tr>
      <w:tr w:rsidR="001C348D" w14:paraId="24969775" w14:textId="77777777" w:rsidTr="00021425">
        <w:tc>
          <w:tcPr>
            <w:tcW w:w="4870" w:type="dxa"/>
          </w:tcPr>
          <w:p w14:paraId="74D3783F" w14:textId="77777777" w:rsidR="001C348D" w:rsidRDefault="001C348D" w:rsidP="00021425">
            <w:pPr>
              <w:pStyle w:val="Apa"/>
            </w:pPr>
            <w:r>
              <w:t>PVC/metro cuadrado</w:t>
            </w:r>
          </w:p>
        </w:tc>
        <w:tc>
          <w:tcPr>
            <w:tcW w:w="4870" w:type="dxa"/>
          </w:tcPr>
          <w:p w14:paraId="6FB8EE30" w14:textId="77777777" w:rsidR="001C348D" w:rsidRDefault="001C348D" w:rsidP="00021425">
            <w:pPr>
              <w:pStyle w:val="Apa"/>
            </w:pPr>
            <w:r>
              <w:t>$20</w:t>
            </w:r>
          </w:p>
        </w:tc>
      </w:tr>
      <w:tr w:rsidR="001C348D" w14:paraId="42255FE6" w14:textId="77777777" w:rsidTr="00021425">
        <w:tc>
          <w:tcPr>
            <w:tcW w:w="4870" w:type="dxa"/>
          </w:tcPr>
          <w:p w14:paraId="403D2C42" w14:textId="77777777" w:rsidR="001C348D" w:rsidRDefault="001C348D" w:rsidP="00021425">
            <w:pPr>
              <w:pStyle w:val="Apa"/>
            </w:pPr>
            <w:r>
              <w:t>Diseño de Marca (Logo)</w:t>
            </w:r>
          </w:p>
        </w:tc>
        <w:tc>
          <w:tcPr>
            <w:tcW w:w="4870" w:type="dxa"/>
          </w:tcPr>
          <w:p w14:paraId="05D7C821" w14:textId="77777777" w:rsidR="001C348D" w:rsidRDefault="001C348D" w:rsidP="00021425">
            <w:pPr>
              <w:pStyle w:val="Apa"/>
            </w:pPr>
            <w:r>
              <w:t>$20</w:t>
            </w:r>
          </w:p>
        </w:tc>
      </w:tr>
      <w:tr w:rsidR="001C348D" w14:paraId="5DD6C8CE" w14:textId="77777777" w:rsidTr="00021425">
        <w:tc>
          <w:tcPr>
            <w:tcW w:w="4870" w:type="dxa"/>
          </w:tcPr>
          <w:p w14:paraId="2EDCC017" w14:textId="77777777" w:rsidR="001C348D" w:rsidRDefault="001C348D" w:rsidP="00021425">
            <w:pPr>
              <w:pStyle w:val="Apa"/>
            </w:pPr>
            <w:proofErr w:type="spellStart"/>
            <w:r>
              <w:t>Flyers</w:t>
            </w:r>
            <w:proofErr w:type="spellEnd"/>
            <w:r>
              <w:t xml:space="preserve"> (200 unidades)</w:t>
            </w:r>
          </w:p>
        </w:tc>
        <w:tc>
          <w:tcPr>
            <w:tcW w:w="4870" w:type="dxa"/>
          </w:tcPr>
          <w:p w14:paraId="65C1FB69" w14:textId="77777777" w:rsidR="001C348D" w:rsidRDefault="001C348D" w:rsidP="00021425">
            <w:pPr>
              <w:pStyle w:val="Apa"/>
            </w:pPr>
            <w:r>
              <w:t>$15</w:t>
            </w:r>
          </w:p>
        </w:tc>
      </w:tr>
    </w:tbl>
    <w:p w14:paraId="13E262A0" w14:textId="77777777" w:rsidR="001C348D" w:rsidRDefault="001C348D" w:rsidP="001C348D">
      <w:pPr>
        <w:tabs>
          <w:tab w:val="left" w:pos="1418"/>
          <w:tab w:val="left" w:pos="3402"/>
          <w:tab w:val="left" w:pos="4820"/>
        </w:tabs>
        <w:spacing w:after="0"/>
        <w:ind w:right="809"/>
      </w:pPr>
    </w:p>
    <w:p w14:paraId="6EEE5B28" w14:textId="77777777" w:rsidR="001C348D" w:rsidRDefault="001C348D" w:rsidP="001C348D">
      <w:pPr>
        <w:tabs>
          <w:tab w:val="left" w:pos="1418"/>
          <w:tab w:val="left" w:pos="3402"/>
          <w:tab w:val="left" w:pos="4820"/>
        </w:tabs>
        <w:spacing w:after="0" w:line="240" w:lineRule="auto"/>
      </w:pPr>
    </w:p>
    <w:p w14:paraId="492BEEDD" w14:textId="77777777" w:rsidR="001C348D" w:rsidRPr="004841C2" w:rsidRDefault="001C348D" w:rsidP="001C348D">
      <w:pPr>
        <w:pStyle w:val="Ttulo4"/>
      </w:pPr>
      <w:r>
        <w:t>4.4.7</w:t>
      </w:r>
      <w:r w:rsidRPr="004841C2">
        <w:t>.4. Plaza</w:t>
      </w:r>
    </w:p>
    <w:p w14:paraId="35776C54" w14:textId="77777777" w:rsidR="001C348D" w:rsidRDefault="001C348D" w:rsidP="001C348D">
      <w:pPr>
        <w:tabs>
          <w:tab w:val="left" w:pos="1418"/>
          <w:tab w:val="left" w:pos="3402"/>
          <w:tab w:val="left" w:pos="4820"/>
        </w:tabs>
        <w:spacing w:after="0"/>
        <w:ind w:right="809"/>
      </w:pPr>
    </w:p>
    <w:p w14:paraId="41839667" w14:textId="77777777" w:rsidR="001C348D" w:rsidRDefault="001C348D" w:rsidP="00021425">
      <w:pPr>
        <w:pStyle w:val="Apa"/>
      </w:pPr>
      <w:r>
        <w:t>El canal de distribución es completamente directo ya que la empresa suministra el producto directamente con el cliente.</w:t>
      </w:r>
    </w:p>
    <w:p w14:paraId="702DB69F" w14:textId="77777777" w:rsidR="001C348D" w:rsidRDefault="001C348D" w:rsidP="00021425">
      <w:pPr>
        <w:pStyle w:val="Apa"/>
      </w:pPr>
      <w:r>
        <w:t>Los clientes pueden llegar al local para solicitar alguno de los productos ofrecidos que sean de su interés y se les entrega en un plazo de tiempo acordado con la empresa.</w:t>
      </w:r>
    </w:p>
    <w:p w14:paraId="090FE5F8" w14:textId="77777777" w:rsidR="001C348D" w:rsidRDefault="001C348D" w:rsidP="00021425">
      <w:pPr>
        <w:pStyle w:val="Apa"/>
      </w:pPr>
    </w:p>
    <w:p w14:paraId="41F622E0" w14:textId="77777777" w:rsidR="001C348D" w:rsidRDefault="001C348D" w:rsidP="001C348D">
      <w:pPr>
        <w:pStyle w:val="Ttulo4"/>
      </w:pPr>
      <w:r>
        <w:t>4.4.7.5. Promoción</w:t>
      </w:r>
    </w:p>
    <w:p w14:paraId="1AA4C5AB" w14:textId="77777777" w:rsidR="001C348D" w:rsidRDefault="001C348D" w:rsidP="00021425">
      <w:pPr>
        <w:pStyle w:val="Apa"/>
      </w:pPr>
    </w:p>
    <w:p w14:paraId="3E3FDFE0" w14:textId="3712AABE" w:rsidR="001C348D" w:rsidRDefault="001C348D" w:rsidP="00021425">
      <w:pPr>
        <w:pStyle w:val="Apa"/>
      </w:pPr>
      <w:proofErr w:type="spellStart"/>
      <w:r>
        <w:t>Kabito</w:t>
      </w:r>
      <w:proofErr w:type="spellEnd"/>
      <w:r>
        <w:t xml:space="preserve"> cuenta con páginas en </w:t>
      </w:r>
      <w:r w:rsidR="004B1062">
        <w:t>Instagram</w:t>
      </w:r>
      <w:r>
        <w:t xml:space="preserve"> y </w:t>
      </w:r>
      <w:r w:rsidR="004B1062">
        <w:t>Facebook</w:t>
      </w:r>
      <w:r>
        <w:t xml:space="preserve">, </w:t>
      </w:r>
      <w:r w:rsidR="004B1062">
        <w:t xml:space="preserve">sin embargo, no sostienen un flujo constante de interacción y publicación de contenido. No </w:t>
      </w:r>
      <w:proofErr w:type="gramStart"/>
      <w:r w:rsidR="004B1062">
        <w:t>obstante</w:t>
      </w:r>
      <w:proofErr w:type="gramEnd"/>
      <w:r w:rsidR="004B1062">
        <w:t xml:space="preserve"> la empresa se encuentra en vías de desarrollar una página web que sirva como </w:t>
      </w:r>
      <w:proofErr w:type="spellStart"/>
      <w:r w:rsidR="004B1062">
        <w:t>catalogo</w:t>
      </w:r>
      <w:proofErr w:type="spellEnd"/>
      <w:r w:rsidR="004B1062">
        <w:t xml:space="preserve"> de todos sus productos y servicios. </w:t>
      </w:r>
    </w:p>
    <w:p w14:paraId="5D8EBCBB" w14:textId="77777777" w:rsidR="001C348D" w:rsidRDefault="001C348D" w:rsidP="001C348D">
      <w:pPr>
        <w:pStyle w:val="Apa"/>
      </w:pPr>
    </w:p>
    <w:p w14:paraId="74816E9C" w14:textId="035278F2" w:rsidR="001C348D" w:rsidRDefault="001C348D" w:rsidP="00D73187">
      <w:pPr>
        <w:pStyle w:val="Apa"/>
      </w:pPr>
    </w:p>
    <w:p w14:paraId="46CDE22B" w14:textId="3B9A0574" w:rsidR="009C3316" w:rsidRDefault="009C3316" w:rsidP="009C3316">
      <w:pPr>
        <w:pStyle w:val="Ttulo2"/>
      </w:pPr>
      <w:bookmarkStart w:id="224" w:name="_Toc96714324"/>
      <w:bookmarkStart w:id="225" w:name="_Toc96798330"/>
      <w:r>
        <w:t>4.5. Conclusiones – Análisis FODA</w:t>
      </w:r>
      <w:bookmarkEnd w:id="224"/>
      <w:bookmarkEnd w:id="225"/>
    </w:p>
    <w:p w14:paraId="169FD6CB" w14:textId="77777777" w:rsidR="009C3316" w:rsidRDefault="009C3316" w:rsidP="009C3316">
      <w:pPr>
        <w:spacing w:line="360" w:lineRule="auto"/>
      </w:pPr>
    </w:p>
    <w:p w14:paraId="3A9F9187" w14:textId="2E584C55" w:rsidR="006B5D68" w:rsidRDefault="009C3316" w:rsidP="006B5D68">
      <w:pPr>
        <w:pStyle w:val="Apa"/>
      </w:pPr>
      <w:r w:rsidRPr="007D7619">
        <w:t xml:space="preserve">A partir del Análisis estratégico FODA realizado a la empresa </w:t>
      </w:r>
      <w:proofErr w:type="spellStart"/>
      <w:r w:rsidRPr="007D7619">
        <w:t>Kabito</w:t>
      </w:r>
      <w:proofErr w:type="spellEnd"/>
      <w:r w:rsidRPr="007D7619">
        <w:t xml:space="preserve"> se pudo constatar que la falta de publicidad y poco aprovechamiento de sus propios recursos ha sido la principal causa para posicionarse en el mercado chinandegano</w:t>
      </w:r>
      <w:r w:rsidR="006B5D68">
        <w:t xml:space="preserve">. La empresa </w:t>
      </w:r>
      <w:r w:rsidR="00632786">
        <w:t>posee</w:t>
      </w:r>
      <w:r w:rsidR="006B5D68">
        <w:t xml:space="preserve"> </w:t>
      </w:r>
      <w:r w:rsidRPr="007D7619">
        <w:t xml:space="preserve">aptitudes y características diferenciadoras que </w:t>
      </w:r>
      <w:r w:rsidR="00632786">
        <w:t xml:space="preserve">le permitirán </w:t>
      </w:r>
      <w:r w:rsidRPr="007D7619">
        <w:t>resaltar en su rubro a nivel local</w:t>
      </w:r>
      <w:r w:rsidR="00632786">
        <w:t xml:space="preserve">, como así mismos mecanismos de apoyo que le </w:t>
      </w:r>
      <w:r w:rsidR="00CC5C85">
        <w:t>permitirán</w:t>
      </w:r>
      <w:r w:rsidR="00632786">
        <w:t xml:space="preserve"> crecer y posicionarse dentro de la industria gráfica. </w:t>
      </w:r>
    </w:p>
    <w:p w14:paraId="63A62B17" w14:textId="77777777" w:rsidR="006B5D68" w:rsidRDefault="006B5D68" w:rsidP="006B5D68">
      <w:pPr>
        <w:pStyle w:val="Apa"/>
      </w:pPr>
    </w:p>
    <w:p w14:paraId="51CAA35E" w14:textId="169EC2DC" w:rsidR="009C3316" w:rsidRPr="00E84AF8" w:rsidRDefault="009C3316" w:rsidP="00632786">
      <w:pPr>
        <w:pStyle w:val="Apa"/>
        <w:numPr>
          <w:ilvl w:val="0"/>
          <w:numId w:val="46"/>
        </w:numPr>
      </w:pPr>
      <w:r w:rsidRPr="00E84AF8">
        <w:rPr>
          <w:b/>
          <w:color w:val="202124"/>
          <w:highlight w:val="white"/>
        </w:rPr>
        <w:t>Matriz de Factores Externos (MEFE)</w:t>
      </w:r>
    </w:p>
    <w:p w14:paraId="5F85E450" w14:textId="77777777" w:rsidR="00E84AF8" w:rsidRPr="00E84AF8" w:rsidRDefault="00E84AF8" w:rsidP="00E84AF8">
      <w:pPr>
        <w:pStyle w:val="Prrafodelista"/>
        <w:spacing w:line="360" w:lineRule="auto"/>
        <w:ind w:firstLine="0"/>
      </w:pPr>
    </w:p>
    <w:p w14:paraId="3ACC90DC" w14:textId="77777777" w:rsidR="009C3316" w:rsidRDefault="009C3316" w:rsidP="00E84AF8">
      <w:pPr>
        <w:pStyle w:val="Apa"/>
        <w:rPr>
          <w:highlight w:val="white"/>
        </w:rPr>
      </w:pPr>
      <w:r>
        <w:rPr>
          <w:highlight w:val="white"/>
        </w:rPr>
        <w:t>Respecto a las amenazas la Crisis Sanitaria, los grandes competidores en el rubro publicitarios y la aplicación de ley de rótulo son las de mayor relevancia representando mayor riesgo para la empresa, así como también se percibe el incremento de impuestos con un porcentaje más bajo, expresando de esa forma que no es un riesgo alto.</w:t>
      </w:r>
    </w:p>
    <w:p w14:paraId="54DE121A" w14:textId="77777777" w:rsidR="009C3316" w:rsidRDefault="009C3316" w:rsidP="00E84AF8">
      <w:pPr>
        <w:pStyle w:val="Apa"/>
        <w:rPr>
          <w:highlight w:val="white"/>
        </w:rPr>
      </w:pPr>
      <w:r>
        <w:rPr>
          <w:highlight w:val="white"/>
        </w:rPr>
        <w:t>Como se observa en la sección de Oportunidades, todas tienen el mismo porcentaje de relevancia.</w:t>
      </w:r>
    </w:p>
    <w:p w14:paraId="6669428A" w14:textId="36CEC3AF" w:rsidR="009C3316" w:rsidRDefault="009C3316" w:rsidP="00E84AF8">
      <w:pPr>
        <w:pStyle w:val="Apa"/>
        <w:rPr>
          <w:highlight w:val="white"/>
        </w:rPr>
      </w:pPr>
      <w:r>
        <w:rPr>
          <w:highlight w:val="white"/>
        </w:rPr>
        <w:t>La matriz MEFE muestra el dominio de las amenazas de la industria sobre las oportunidades, lo que indica que el ambiente interno expresa una situación desfavorable para la empresa.</w:t>
      </w:r>
    </w:p>
    <w:p w14:paraId="05C81526" w14:textId="40821C93" w:rsidR="009C3316" w:rsidRDefault="009C3316" w:rsidP="00803218">
      <w:pPr>
        <w:pStyle w:val="Prrafodelista"/>
        <w:numPr>
          <w:ilvl w:val="0"/>
          <w:numId w:val="35"/>
        </w:numPr>
        <w:tabs>
          <w:tab w:val="left" w:pos="1418"/>
          <w:tab w:val="left" w:pos="3402"/>
          <w:tab w:val="left" w:pos="4820"/>
        </w:tabs>
        <w:spacing w:before="240" w:after="240" w:line="240" w:lineRule="auto"/>
        <w:rPr>
          <w:b/>
        </w:rPr>
      </w:pPr>
      <w:r w:rsidRPr="00E84AF8">
        <w:rPr>
          <w:b/>
        </w:rPr>
        <w:t>Matriz de Factores Externos (MEFI):</w:t>
      </w:r>
    </w:p>
    <w:p w14:paraId="5A8F17BB" w14:textId="77777777" w:rsidR="00E84AF8" w:rsidRPr="00E84AF8" w:rsidRDefault="00E84AF8" w:rsidP="00E84AF8">
      <w:pPr>
        <w:pStyle w:val="Prrafodelista"/>
        <w:tabs>
          <w:tab w:val="left" w:pos="1418"/>
          <w:tab w:val="left" w:pos="3402"/>
          <w:tab w:val="left" w:pos="4820"/>
        </w:tabs>
        <w:spacing w:before="240" w:after="240" w:line="240" w:lineRule="auto"/>
        <w:ind w:left="521" w:firstLine="0"/>
        <w:rPr>
          <w:b/>
        </w:rPr>
      </w:pPr>
    </w:p>
    <w:p w14:paraId="11066C25" w14:textId="5A55E3C0" w:rsidR="009C3316" w:rsidRDefault="00DB79BC" w:rsidP="00E84AF8">
      <w:pPr>
        <w:pStyle w:val="Apa"/>
        <w:rPr>
          <w:highlight w:val="white"/>
        </w:rPr>
      </w:pPr>
      <w:r>
        <w:rPr>
          <w:highlight w:val="white"/>
        </w:rPr>
        <w:t>R</w:t>
      </w:r>
      <w:r w:rsidR="009C3316" w:rsidRPr="00E84AF8">
        <w:rPr>
          <w:highlight w:val="white"/>
        </w:rPr>
        <w:t>especto a las debilidades de la empresa, la Carencia de estrategias publicitarias y el poco uso de plataformas digitales son los elementos de mayor relevancia</w:t>
      </w:r>
      <w:r w:rsidR="00E740CF">
        <w:rPr>
          <w:highlight w:val="white"/>
        </w:rPr>
        <w:t>. Una debilidad relevante para la empresa es el desconocimiento de su público objetivo, lo cual hace que la marca sea</w:t>
      </w:r>
      <w:r w:rsidR="009C3316" w:rsidRPr="00E84AF8">
        <w:rPr>
          <w:highlight w:val="white"/>
        </w:rPr>
        <w:t xml:space="preserve"> poco reconocible debido a su poco tiempo en el mercado</w:t>
      </w:r>
      <w:r w:rsidR="00E740CF">
        <w:rPr>
          <w:highlight w:val="white"/>
        </w:rPr>
        <w:t>.</w:t>
      </w:r>
    </w:p>
    <w:p w14:paraId="1C626041" w14:textId="77777777" w:rsidR="00E740CF" w:rsidRPr="00E84AF8" w:rsidRDefault="00E740CF" w:rsidP="00E84AF8">
      <w:pPr>
        <w:pStyle w:val="Apa"/>
        <w:rPr>
          <w:highlight w:val="white"/>
        </w:rPr>
      </w:pPr>
    </w:p>
    <w:p w14:paraId="3E6F91B2" w14:textId="77777777" w:rsidR="009C3316" w:rsidRPr="009C3316" w:rsidRDefault="009C3316" w:rsidP="00E84AF8">
      <w:pPr>
        <w:pStyle w:val="Apa"/>
        <w:rPr>
          <w:highlight w:val="white"/>
        </w:rPr>
      </w:pPr>
      <w:r w:rsidRPr="009C3316">
        <w:rPr>
          <w:highlight w:val="white"/>
        </w:rPr>
        <w:t>En relación a los atributos de las fortalezas de la empresa se percibe que poseer una marca distintiva, diseños publicitarios originales y expresar profesionalidad y calor humano en las relaciones comerciales son las fortalezas más importantes de la empresa, mientras que el continuo mejoramiento para un crecimiento constante no es percibido con relevancia.</w:t>
      </w:r>
    </w:p>
    <w:p w14:paraId="593533BA" w14:textId="322C8309" w:rsidR="009C3316" w:rsidRDefault="009C3316" w:rsidP="00E84AF8">
      <w:pPr>
        <w:pStyle w:val="Apa"/>
        <w:rPr>
          <w:highlight w:val="white"/>
        </w:rPr>
      </w:pPr>
      <w:r w:rsidRPr="009C3316">
        <w:rPr>
          <w:highlight w:val="white"/>
        </w:rPr>
        <w:t>A raíz del análisis MEFI se puede constatar que las Fortalezas superan en un 20% las Debilidades, esto indica que las fuerzas internas de la empresa son favorables.</w:t>
      </w:r>
    </w:p>
    <w:p w14:paraId="70ABAFE2" w14:textId="77777777" w:rsidR="00E84AF8" w:rsidRDefault="00E84AF8" w:rsidP="00E84AF8">
      <w:pPr>
        <w:pStyle w:val="Apa"/>
        <w:rPr>
          <w:highlight w:val="white"/>
        </w:rPr>
      </w:pPr>
    </w:p>
    <w:p w14:paraId="110DB016" w14:textId="77777777" w:rsidR="009C3316" w:rsidRPr="00E84AF8" w:rsidRDefault="009C3316" w:rsidP="00803218">
      <w:pPr>
        <w:pStyle w:val="Prrafodelista"/>
        <w:numPr>
          <w:ilvl w:val="0"/>
          <w:numId w:val="35"/>
        </w:numPr>
        <w:shd w:val="clear" w:color="auto" w:fill="FFFFFF"/>
        <w:tabs>
          <w:tab w:val="left" w:pos="1418"/>
          <w:tab w:val="left" w:pos="3402"/>
          <w:tab w:val="left" w:pos="4820"/>
        </w:tabs>
        <w:spacing w:after="380" w:line="360" w:lineRule="auto"/>
        <w:rPr>
          <w:b/>
          <w:color w:val="202124"/>
          <w:highlight w:val="white"/>
        </w:rPr>
      </w:pPr>
      <w:r w:rsidRPr="00E84AF8">
        <w:rPr>
          <w:b/>
          <w:color w:val="202124"/>
        </w:rPr>
        <w:t>Matriz de Perfil Competitivo (MPC)</w:t>
      </w:r>
    </w:p>
    <w:p w14:paraId="5528F9F5" w14:textId="77777777" w:rsidR="009C3316" w:rsidRDefault="009C3316" w:rsidP="00E84AF8">
      <w:pPr>
        <w:pStyle w:val="Apa"/>
        <w:rPr>
          <w:b/>
        </w:rPr>
      </w:pPr>
      <w:r w:rsidRPr="00020FB8">
        <w:t xml:space="preserve">Para realizar la MPC se ha tomado como los principales competidores a las empresas </w:t>
      </w:r>
      <w:proofErr w:type="spellStart"/>
      <w:r w:rsidRPr="00020FB8">
        <w:t>PubliServi</w:t>
      </w:r>
      <w:proofErr w:type="spellEnd"/>
      <w:r w:rsidRPr="00020FB8">
        <w:t xml:space="preserve"> y </w:t>
      </w:r>
      <w:proofErr w:type="spellStart"/>
      <w:r w:rsidRPr="00020FB8">
        <w:t>Print</w:t>
      </w:r>
      <w:proofErr w:type="spellEnd"/>
      <w:r w:rsidRPr="00020FB8">
        <w:t xml:space="preserve"> color ya que tienen gran presencia en el mercado chinandegano en este rubro, de igual forma se tomó en cuenta como competidor informar a Mary detalles, un pequeño negocio afín con menor presencia, pero ya reconocido.</w:t>
      </w:r>
    </w:p>
    <w:p w14:paraId="5B9DAE38" w14:textId="77777777" w:rsidR="009C3316" w:rsidRDefault="009C3316" w:rsidP="00E84AF8">
      <w:pPr>
        <w:pStyle w:val="Apa"/>
      </w:pPr>
      <w:r>
        <w:t xml:space="preserve">Los factores que se tomaron en cuenta para llevar a cabo esta matriz, fueron: la calidad del producto, precio, posicionamiento de mercado, innovación en los productos y eficiencia en la publicidad, resultando con mayor peso ponderado la empresa </w:t>
      </w:r>
      <w:proofErr w:type="spellStart"/>
      <w:r>
        <w:t>Publi</w:t>
      </w:r>
      <w:proofErr w:type="spellEnd"/>
      <w:r>
        <w:t xml:space="preserve"> Servi, seguidamente </w:t>
      </w:r>
      <w:proofErr w:type="spellStart"/>
      <w:r>
        <w:t>Kabito</w:t>
      </w:r>
      <w:proofErr w:type="spellEnd"/>
      <w:r>
        <w:t xml:space="preserve"> con un peso ponderado de 2.1, se descubrió que los factores críticos de la empresa son el posicionamiento en el mercado, la innovación en los productos y la eficiencia en la publicidad ya que el peso ponderado fue de 0.15, por otra parte, se encuentran con bajo e igual peso (1.4) la empresa </w:t>
      </w:r>
      <w:proofErr w:type="spellStart"/>
      <w:r>
        <w:t>Print</w:t>
      </w:r>
      <w:proofErr w:type="spellEnd"/>
      <w:r>
        <w:t xml:space="preserve"> Color y Mary Detalles.</w:t>
      </w:r>
    </w:p>
    <w:p w14:paraId="4B318F75" w14:textId="77777777" w:rsidR="009C3316" w:rsidRDefault="009C3316" w:rsidP="00E84AF8">
      <w:pPr>
        <w:pStyle w:val="Apa"/>
      </w:pPr>
      <w:r>
        <w:t xml:space="preserve">Siendo esto una respuesta positiva para </w:t>
      </w:r>
      <w:proofErr w:type="spellStart"/>
      <w:r>
        <w:t>Kabito</w:t>
      </w:r>
      <w:proofErr w:type="spellEnd"/>
      <w:r>
        <w:t xml:space="preserve">, ya que posee un peso similar al de una empresa posicionada en el mercado. </w:t>
      </w:r>
    </w:p>
    <w:p w14:paraId="42039B52" w14:textId="77777777" w:rsidR="002146D8" w:rsidRDefault="002146D8" w:rsidP="00D73187">
      <w:pPr>
        <w:pStyle w:val="Apa"/>
        <w:sectPr w:rsidR="002146D8" w:rsidSect="007D2641">
          <w:headerReference w:type="first" r:id="rId51"/>
          <w:footerReference w:type="first" r:id="rId52"/>
          <w:pgSz w:w="12240" w:h="15840" w:code="1"/>
          <w:pgMar w:top="1440" w:right="1440" w:bottom="1440" w:left="1701" w:header="709" w:footer="709" w:gutter="0"/>
          <w:pgNumType w:start="43"/>
          <w:cols w:space="708"/>
          <w:titlePg/>
          <w:docGrid w:linePitch="360"/>
        </w:sectPr>
      </w:pPr>
    </w:p>
    <w:p w14:paraId="5C04E2AA" w14:textId="5E0981D3" w:rsidR="003D4E4C" w:rsidRDefault="002D1DC5" w:rsidP="00D73187">
      <w:pPr>
        <w:pStyle w:val="Apa"/>
      </w:pPr>
      <w:r w:rsidRPr="00C15CC9">
        <w:rPr>
          <w:noProof/>
          <w:lang w:val="en-US"/>
        </w:rPr>
        <w:lastRenderedPageBreak/>
        <w:drawing>
          <wp:anchor distT="114300" distB="114300" distL="114300" distR="114300" simplePos="0" relativeHeight="251658253" behindDoc="0" locked="0" layoutInCell="1" hidden="0" allowOverlap="1" wp14:anchorId="7CDEAA6A" wp14:editId="31BE3B6A">
            <wp:simplePos x="0" y="0"/>
            <wp:positionH relativeFrom="margin">
              <wp:posOffset>121920</wp:posOffset>
            </wp:positionH>
            <wp:positionV relativeFrom="paragraph">
              <wp:posOffset>840105</wp:posOffset>
            </wp:positionV>
            <wp:extent cx="8115935" cy="3239770"/>
            <wp:effectExtent l="0" t="0" r="0" b="0"/>
            <wp:wrapTopAndBottom distT="114300" distB="11430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8115935" cy="3239770"/>
                    </a:xfrm>
                    <a:prstGeom prst="rect">
                      <a:avLst/>
                    </a:prstGeom>
                    <a:ln/>
                  </pic:spPr>
                </pic:pic>
              </a:graphicData>
            </a:graphic>
            <wp14:sizeRelH relativeFrom="margin">
              <wp14:pctWidth>0</wp14:pctWidth>
            </wp14:sizeRelH>
            <wp14:sizeRelV relativeFrom="margin">
              <wp14:pctHeight>0</wp14:pctHeight>
            </wp14:sizeRelV>
          </wp:anchor>
        </w:drawing>
      </w:r>
      <w:r w:rsidR="00DB79BC">
        <w:rPr>
          <w:noProof/>
          <w:lang w:val="en-US"/>
        </w:rPr>
        <mc:AlternateContent>
          <mc:Choice Requires="wps">
            <w:drawing>
              <wp:anchor distT="0" distB="0" distL="114300" distR="114300" simplePos="0" relativeHeight="251658254" behindDoc="0" locked="0" layoutInCell="1" allowOverlap="1" wp14:anchorId="40576258" wp14:editId="2DC67689">
                <wp:simplePos x="0" y="0"/>
                <wp:positionH relativeFrom="column">
                  <wp:posOffset>121920</wp:posOffset>
                </wp:positionH>
                <wp:positionV relativeFrom="paragraph">
                  <wp:posOffset>451485</wp:posOffset>
                </wp:positionV>
                <wp:extent cx="6207760" cy="297180"/>
                <wp:effectExtent l="0" t="0" r="2540" b="7620"/>
                <wp:wrapTopAndBottom/>
                <wp:docPr id="44" name="Cuadro de texto 44"/>
                <wp:cNvGraphicFramePr/>
                <a:graphic xmlns:a="http://schemas.openxmlformats.org/drawingml/2006/main">
                  <a:graphicData uri="http://schemas.microsoft.com/office/word/2010/wordprocessingShape">
                    <wps:wsp>
                      <wps:cNvSpPr txBox="1"/>
                      <wps:spPr>
                        <a:xfrm>
                          <a:off x="0" y="0"/>
                          <a:ext cx="6207760" cy="297180"/>
                        </a:xfrm>
                        <a:prstGeom prst="rect">
                          <a:avLst/>
                        </a:prstGeom>
                        <a:solidFill>
                          <a:prstClr val="white"/>
                        </a:solidFill>
                        <a:ln>
                          <a:noFill/>
                        </a:ln>
                      </wps:spPr>
                      <wps:txbx>
                        <w:txbxContent>
                          <w:p w14:paraId="256C9A73" w14:textId="460C96E0" w:rsidR="00CC5A86" w:rsidRPr="007B481C" w:rsidRDefault="00CC5A86" w:rsidP="002146D8">
                            <w:pPr>
                              <w:pStyle w:val="Apa"/>
                              <w:rPr>
                                <w:noProof/>
                              </w:rPr>
                            </w:pPr>
                            <w:bookmarkStart w:id="226" w:name="_Toc96798488"/>
                            <w:bookmarkStart w:id="227" w:name="_Toc98483838"/>
                            <w:r>
                              <w:t xml:space="preserve">Tabla </w:t>
                            </w:r>
                            <w:r w:rsidR="003110FF">
                              <w:fldChar w:fldCharType="begin"/>
                            </w:r>
                            <w:r w:rsidR="003110FF">
                              <w:instrText xml:space="preserve"> SEQ Tabla \* ARABIC </w:instrText>
                            </w:r>
                            <w:r w:rsidR="003110FF">
                              <w:fldChar w:fldCharType="separate"/>
                            </w:r>
                            <w:r w:rsidR="00BB19F0">
                              <w:rPr>
                                <w:noProof/>
                              </w:rPr>
                              <w:t>4</w:t>
                            </w:r>
                            <w:r w:rsidR="003110FF">
                              <w:rPr>
                                <w:noProof/>
                              </w:rPr>
                              <w:fldChar w:fldCharType="end"/>
                            </w:r>
                            <w:r>
                              <w:t xml:space="preserve">: Matriz </w:t>
                            </w:r>
                            <w:proofErr w:type="spellStart"/>
                            <w:r>
                              <w:t>Foda</w:t>
                            </w:r>
                            <w:bookmarkEnd w:id="226"/>
                            <w:proofErr w:type="spellEnd"/>
                            <w:r w:rsidR="00303640">
                              <w:t xml:space="preserve"> de </w:t>
                            </w:r>
                            <w:proofErr w:type="spellStart"/>
                            <w:r w:rsidR="00303640">
                              <w:t>Kabito</w:t>
                            </w:r>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76258" id="Cuadro de texto 44" o:spid="_x0000_s1074" type="#_x0000_t202" style="position:absolute;left:0;text-align:left;margin-left:9.6pt;margin-top:35.55pt;width:488.8pt;height:23.4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" stroked="f">
                <v:textbox inset="0,0,0,0">
                  <w:txbxContent>
                    <w:p w14:paraId="256C9A73" w14:textId="460C96E0" w:rsidR="00CC5A86" w:rsidRPr="007B481C" w:rsidRDefault="00CC5A86" w:rsidP="002146D8">
                      <w:pPr>
                        <w:pStyle w:val="Apa"/>
                        <w:rPr>
                          <w:noProof/>
                        </w:rPr>
                      </w:pPr>
                      <w:bookmarkStart w:id="228" w:name="_Toc96798488"/>
                      <w:bookmarkStart w:id="229" w:name="_Toc98483838"/>
                      <w:r>
                        <w:t xml:space="preserve">Tabla </w:t>
                      </w:r>
                      <w:r w:rsidR="003110FF">
                        <w:fldChar w:fldCharType="begin"/>
                      </w:r>
                      <w:r w:rsidR="003110FF">
                        <w:instrText xml:space="preserve"> SEQ Tabla \* ARABIC </w:instrText>
                      </w:r>
                      <w:r w:rsidR="003110FF">
                        <w:fldChar w:fldCharType="separate"/>
                      </w:r>
                      <w:r w:rsidR="00BB19F0">
                        <w:rPr>
                          <w:noProof/>
                        </w:rPr>
                        <w:t>4</w:t>
                      </w:r>
                      <w:r w:rsidR="003110FF">
                        <w:rPr>
                          <w:noProof/>
                        </w:rPr>
                        <w:fldChar w:fldCharType="end"/>
                      </w:r>
                      <w:r>
                        <w:t xml:space="preserve">: Matriz </w:t>
                      </w:r>
                      <w:proofErr w:type="spellStart"/>
                      <w:r>
                        <w:t>Foda</w:t>
                      </w:r>
                      <w:bookmarkEnd w:id="228"/>
                      <w:proofErr w:type="spellEnd"/>
                      <w:r w:rsidR="00303640">
                        <w:t xml:space="preserve"> de </w:t>
                      </w:r>
                      <w:proofErr w:type="spellStart"/>
                      <w:r w:rsidR="00303640">
                        <w:t>Kabito</w:t>
                      </w:r>
                      <w:bookmarkEnd w:id="229"/>
                      <w:proofErr w:type="spellEnd"/>
                    </w:p>
                  </w:txbxContent>
                </v:textbox>
                <w10:wrap type="topAndBottom"/>
              </v:shape>
            </w:pict>
          </mc:Fallback>
        </mc:AlternateContent>
      </w:r>
    </w:p>
    <w:p w14:paraId="3EF8D76D" w14:textId="5BF75A28" w:rsidR="002146D8" w:rsidRDefault="007D2641" w:rsidP="002146D8">
      <w:pPr>
        <w:pStyle w:val="Apa"/>
      </w:pPr>
      <w:r>
        <w:rPr>
          <w:noProof/>
        </w:rPr>
        <mc:AlternateContent>
          <mc:Choice Requires="wps">
            <w:drawing>
              <wp:anchor distT="0" distB="0" distL="114300" distR="114300" simplePos="0" relativeHeight="251684907" behindDoc="0" locked="0" layoutInCell="1" allowOverlap="1" wp14:anchorId="26D9BD99" wp14:editId="130773FD">
                <wp:simplePos x="0" y="0"/>
                <wp:positionH relativeFrom="column">
                  <wp:posOffset>7617125</wp:posOffset>
                </wp:positionH>
                <wp:positionV relativeFrom="paragraph">
                  <wp:posOffset>5486892</wp:posOffset>
                </wp:positionV>
                <wp:extent cx="621711" cy="236891"/>
                <wp:effectExtent l="0" t="0" r="26035" b="10795"/>
                <wp:wrapNone/>
                <wp:docPr id="36360" name="Cuadro de texto 36360"/>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21155817" w14:textId="0697A040"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BD99" id="Cuadro de texto 36360" o:spid="_x0000_s1075" type="#_x0000_t202" style="position:absolute;left:0;text-align:left;margin-left:599.75pt;margin-top:432.05pt;width:48.95pt;height:18.65pt;z-index:251684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" fillcolor="red" strokecolor="red" strokeweight=".5pt">
                <v:textbox>
                  <w:txbxContent>
                    <w:p w14:paraId="21155817" w14:textId="0697A040"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68</w:t>
                      </w:r>
                    </w:p>
                  </w:txbxContent>
                </v:textbox>
              </v:shape>
            </w:pict>
          </mc:Fallback>
        </mc:AlternateContent>
      </w:r>
      <w:r w:rsidR="002146D8" w:rsidRPr="002146D8">
        <w:t xml:space="preserve"> </w:t>
      </w:r>
      <w:r w:rsidR="002146D8">
        <w:t>Fuente:</w:t>
      </w:r>
      <w:r w:rsidR="002146D8" w:rsidRPr="00D73187">
        <w:rPr>
          <w:rFonts w:ascii="Fira Sans" w:hAnsi="Fira Sans"/>
          <w:b/>
          <w:bCs/>
          <w:color w:val="0E4B9C"/>
          <w:sz w:val="29"/>
          <w:szCs w:val="29"/>
        </w:rPr>
        <w:t xml:space="preserve"> </w:t>
      </w:r>
      <w:r w:rsidR="002146D8" w:rsidRPr="00D73187">
        <w:t xml:space="preserve">Noel Estrada </w:t>
      </w:r>
      <w:proofErr w:type="spellStart"/>
      <w:r w:rsidR="002146D8" w:rsidRPr="00D73187">
        <w:t>Consulting</w:t>
      </w:r>
      <w:proofErr w:type="spellEnd"/>
      <w:r w:rsidR="002146D8" w:rsidRPr="00D73187">
        <w:rPr>
          <w:color w:val="666666"/>
        </w:rPr>
        <w:t> </w:t>
      </w:r>
      <w:r w:rsidR="002146D8">
        <w:rPr>
          <w:color w:val="666666"/>
        </w:rPr>
        <w:t xml:space="preserve">/ </w:t>
      </w:r>
      <w:r w:rsidR="002146D8" w:rsidRPr="00D73187">
        <w:t>Elaborado por autores</w:t>
      </w:r>
      <w:r w:rsidR="002146D8">
        <w:t>.</w:t>
      </w:r>
    </w:p>
    <w:p w14:paraId="4AC45BD1" w14:textId="60945F80" w:rsidR="003D4E4C" w:rsidRDefault="003D4E4C" w:rsidP="002146D8">
      <w:pPr>
        <w:pStyle w:val="Apa"/>
        <w:sectPr w:rsidR="003D4E4C" w:rsidSect="002146D8">
          <w:headerReference w:type="first" r:id="rId54"/>
          <w:footerReference w:type="first" r:id="rId55"/>
          <w:pgSz w:w="15840" w:h="12240" w:orient="landscape" w:code="1"/>
          <w:pgMar w:top="1701" w:right="1440" w:bottom="1440" w:left="1440" w:header="709" w:footer="709" w:gutter="0"/>
          <w:pgNumType w:start="71"/>
          <w:cols w:space="708"/>
          <w:titlePg/>
          <w:docGrid w:linePitch="360"/>
        </w:sectPr>
      </w:pPr>
    </w:p>
    <w:p w14:paraId="26EA7A37" w14:textId="3768D68D" w:rsidR="002146D8" w:rsidRDefault="002146D8" w:rsidP="00D73187">
      <w:pPr>
        <w:pStyle w:val="Apa"/>
      </w:pPr>
      <w:r>
        <w:rPr>
          <w:noProof/>
          <w:lang w:val="en-US"/>
        </w:rPr>
        <w:lastRenderedPageBreak/>
        <mc:AlternateContent>
          <mc:Choice Requires="wps">
            <w:drawing>
              <wp:anchor distT="0" distB="0" distL="114300" distR="114300" simplePos="0" relativeHeight="251658256" behindDoc="0" locked="0" layoutInCell="1" allowOverlap="1" wp14:anchorId="42621793" wp14:editId="0556486B">
                <wp:simplePos x="0" y="0"/>
                <wp:positionH relativeFrom="column">
                  <wp:posOffset>201289</wp:posOffset>
                </wp:positionH>
                <wp:positionV relativeFrom="paragraph">
                  <wp:posOffset>349250</wp:posOffset>
                </wp:positionV>
                <wp:extent cx="7482840" cy="457200"/>
                <wp:effectExtent l="0" t="0" r="381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7482840" cy="457200"/>
                        </a:xfrm>
                        <a:prstGeom prst="rect">
                          <a:avLst/>
                        </a:prstGeom>
                        <a:solidFill>
                          <a:prstClr val="white"/>
                        </a:solidFill>
                        <a:ln>
                          <a:noFill/>
                        </a:ln>
                      </wps:spPr>
                      <wps:txbx>
                        <w:txbxContent>
                          <w:p w14:paraId="73785B56" w14:textId="0B8EC8B8" w:rsidR="00CC5A86" w:rsidRPr="00CC652C" w:rsidRDefault="00CC5A86" w:rsidP="002146D8">
                            <w:pPr>
                              <w:pStyle w:val="Apa"/>
                              <w:rPr>
                                <w:noProof/>
                              </w:rPr>
                            </w:pPr>
                            <w:bookmarkStart w:id="230" w:name="_Toc96798489"/>
                            <w:bookmarkStart w:id="231" w:name="_Toc98483839"/>
                            <w:r>
                              <w:t xml:space="preserve">Tabla </w:t>
                            </w:r>
                            <w:r w:rsidR="003110FF">
                              <w:fldChar w:fldCharType="begin"/>
                            </w:r>
                            <w:r w:rsidR="003110FF">
                              <w:instrText xml:space="preserve"> SEQ Tabla \* ARABIC </w:instrText>
                            </w:r>
                            <w:r w:rsidR="003110FF">
                              <w:fldChar w:fldCharType="separate"/>
                            </w:r>
                            <w:r w:rsidR="00BB19F0">
                              <w:rPr>
                                <w:noProof/>
                              </w:rPr>
                              <w:t>5</w:t>
                            </w:r>
                            <w:r w:rsidR="003110FF">
                              <w:rPr>
                                <w:noProof/>
                              </w:rPr>
                              <w:fldChar w:fldCharType="end"/>
                            </w:r>
                            <w:r>
                              <w:t xml:space="preserve">: Matriz </w:t>
                            </w:r>
                            <w:proofErr w:type="spellStart"/>
                            <w:r>
                              <w:t>Mefe</w:t>
                            </w:r>
                            <w:bookmarkEnd w:id="230"/>
                            <w:proofErr w:type="spellEnd"/>
                            <w:r w:rsidR="00303640">
                              <w:t xml:space="preserve"> de </w:t>
                            </w:r>
                            <w:proofErr w:type="spellStart"/>
                            <w:r w:rsidR="00303640">
                              <w:t>Kabito</w:t>
                            </w:r>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621793" id="Cuadro de texto 45" o:spid="_x0000_s1076" type="#_x0000_t202" style="position:absolute;left:0;text-align:left;margin-left:15.85pt;margin-top:27.5pt;width:589.2pt;height:3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" stroked="f">
                <v:textbox inset="0,0,0,0">
                  <w:txbxContent>
                    <w:p w14:paraId="73785B56" w14:textId="0B8EC8B8" w:rsidR="00CC5A86" w:rsidRPr="00CC652C" w:rsidRDefault="00CC5A86" w:rsidP="002146D8">
                      <w:pPr>
                        <w:pStyle w:val="Apa"/>
                        <w:rPr>
                          <w:noProof/>
                        </w:rPr>
                      </w:pPr>
                      <w:bookmarkStart w:id="232" w:name="_Toc96798489"/>
                      <w:bookmarkStart w:id="233" w:name="_Toc98483839"/>
                      <w:r>
                        <w:t xml:space="preserve">Tabla </w:t>
                      </w:r>
                      <w:r w:rsidR="003110FF">
                        <w:fldChar w:fldCharType="begin"/>
                      </w:r>
                      <w:r w:rsidR="003110FF">
                        <w:instrText xml:space="preserve"> SEQ Tabla \* ARABIC </w:instrText>
                      </w:r>
                      <w:r w:rsidR="003110FF">
                        <w:fldChar w:fldCharType="separate"/>
                      </w:r>
                      <w:r w:rsidR="00BB19F0">
                        <w:rPr>
                          <w:noProof/>
                        </w:rPr>
                        <w:t>5</w:t>
                      </w:r>
                      <w:r w:rsidR="003110FF">
                        <w:rPr>
                          <w:noProof/>
                        </w:rPr>
                        <w:fldChar w:fldCharType="end"/>
                      </w:r>
                      <w:r>
                        <w:t xml:space="preserve">: Matriz </w:t>
                      </w:r>
                      <w:proofErr w:type="spellStart"/>
                      <w:r>
                        <w:t>Mefe</w:t>
                      </w:r>
                      <w:bookmarkEnd w:id="232"/>
                      <w:proofErr w:type="spellEnd"/>
                      <w:r w:rsidR="00303640">
                        <w:t xml:space="preserve"> de </w:t>
                      </w:r>
                      <w:proofErr w:type="spellStart"/>
                      <w:r w:rsidR="00303640">
                        <w:t>Kabito</w:t>
                      </w:r>
                      <w:bookmarkEnd w:id="233"/>
                      <w:proofErr w:type="spellEnd"/>
                    </w:p>
                  </w:txbxContent>
                </v:textbox>
                <w10:wrap type="square"/>
              </v:shape>
            </w:pict>
          </mc:Fallback>
        </mc:AlternateContent>
      </w:r>
    </w:p>
    <w:p w14:paraId="40A28F09" w14:textId="3DBA74BC" w:rsidR="002146D8" w:rsidRDefault="002146D8" w:rsidP="00D73187">
      <w:pPr>
        <w:pStyle w:val="Apa"/>
      </w:pPr>
    </w:p>
    <w:p w14:paraId="33632A86" w14:textId="351D2E55" w:rsidR="002146D8" w:rsidRPr="002146D8" w:rsidRDefault="00DB79BC" w:rsidP="002146D8">
      <w:r>
        <w:rPr>
          <w:noProof/>
          <w:lang w:val="en-US"/>
        </w:rPr>
        <w:drawing>
          <wp:anchor distT="114300" distB="114300" distL="114300" distR="114300" simplePos="0" relativeHeight="251658255" behindDoc="0" locked="0" layoutInCell="1" hidden="0" allowOverlap="1" wp14:anchorId="19108F95" wp14:editId="3B27807B">
            <wp:simplePos x="0" y="0"/>
            <wp:positionH relativeFrom="column">
              <wp:posOffset>358140</wp:posOffset>
            </wp:positionH>
            <wp:positionV relativeFrom="paragraph">
              <wp:posOffset>80645</wp:posOffset>
            </wp:positionV>
            <wp:extent cx="7482840" cy="4264660"/>
            <wp:effectExtent l="0" t="0" r="3810" b="2540"/>
            <wp:wrapSquare wrapText="bothSides"/>
            <wp:docPr id="36411" name="image6.png"/>
            <wp:cNvGraphicFramePr/>
            <a:graphic xmlns:a="http://schemas.openxmlformats.org/drawingml/2006/main">
              <a:graphicData uri="http://schemas.openxmlformats.org/drawingml/2006/picture">
                <pic:pic xmlns:pic="http://schemas.openxmlformats.org/drawingml/2006/picture">
                  <pic:nvPicPr>
                    <pic:cNvPr id="36411" name="image6.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7482840" cy="4264660"/>
                    </a:xfrm>
                    <a:prstGeom prst="rect">
                      <a:avLst/>
                    </a:prstGeom>
                    <a:ln/>
                  </pic:spPr>
                </pic:pic>
              </a:graphicData>
            </a:graphic>
            <wp14:sizeRelH relativeFrom="margin">
              <wp14:pctWidth>0</wp14:pctWidth>
            </wp14:sizeRelH>
            <wp14:sizeRelV relativeFrom="margin">
              <wp14:pctHeight>0</wp14:pctHeight>
            </wp14:sizeRelV>
          </wp:anchor>
        </w:drawing>
      </w:r>
    </w:p>
    <w:p w14:paraId="1831679A" w14:textId="3A6050B1" w:rsidR="002146D8" w:rsidRPr="002146D8" w:rsidRDefault="002146D8" w:rsidP="002146D8"/>
    <w:p w14:paraId="1C0476A9" w14:textId="7248FB7F" w:rsidR="002146D8" w:rsidRPr="002146D8" w:rsidRDefault="002146D8" w:rsidP="002146D8"/>
    <w:p w14:paraId="74E529A0" w14:textId="167ACDF2" w:rsidR="002146D8" w:rsidRPr="002146D8" w:rsidRDefault="002146D8" w:rsidP="002146D8"/>
    <w:p w14:paraId="003B8945" w14:textId="070DD311" w:rsidR="002146D8" w:rsidRPr="002146D8" w:rsidRDefault="002146D8" w:rsidP="002146D8"/>
    <w:p w14:paraId="3866F318" w14:textId="60889F3F" w:rsidR="002146D8" w:rsidRPr="002146D8" w:rsidRDefault="002146D8" w:rsidP="002146D8"/>
    <w:p w14:paraId="74522600" w14:textId="0E88C058" w:rsidR="002146D8" w:rsidRPr="002146D8" w:rsidRDefault="002146D8" w:rsidP="002146D8"/>
    <w:p w14:paraId="2F47AAA4" w14:textId="505E4474" w:rsidR="002146D8" w:rsidRDefault="002146D8" w:rsidP="002146D8"/>
    <w:p w14:paraId="4B74E7AA" w14:textId="77777777" w:rsidR="003D4E4C" w:rsidRPr="002146D8" w:rsidRDefault="003D4E4C" w:rsidP="002146D8"/>
    <w:p w14:paraId="5F34C0E2" w14:textId="77777777" w:rsidR="002146D8" w:rsidRPr="002146D8" w:rsidRDefault="002146D8" w:rsidP="002146D8"/>
    <w:p w14:paraId="60274010" w14:textId="5CD17E74" w:rsidR="002146D8" w:rsidRPr="002146D8" w:rsidRDefault="002146D8" w:rsidP="002146D8"/>
    <w:p w14:paraId="6BECFD68" w14:textId="7DC273BE" w:rsidR="002146D8" w:rsidRPr="002146D8" w:rsidRDefault="002146D8" w:rsidP="002146D8"/>
    <w:p w14:paraId="27DF2EB2" w14:textId="380F2115" w:rsidR="002146D8" w:rsidRPr="002146D8" w:rsidRDefault="002146D8" w:rsidP="002146D8"/>
    <w:p w14:paraId="3774E1DF" w14:textId="1A09E72E" w:rsidR="002146D8" w:rsidRPr="002146D8" w:rsidRDefault="002146D8" w:rsidP="002146D8"/>
    <w:p w14:paraId="08F687E9" w14:textId="74C8B1F5" w:rsidR="002146D8" w:rsidRPr="002146D8" w:rsidRDefault="002146D8" w:rsidP="002146D8"/>
    <w:p w14:paraId="52600CAC" w14:textId="3AD697D5" w:rsidR="002146D8" w:rsidRPr="002146D8" w:rsidRDefault="002146D8" w:rsidP="002146D8"/>
    <w:p w14:paraId="22D31117" w14:textId="558B9D12" w:rsidR="003D4E4C" w:rsidRDefault="007D2641" w:rsidP="002146D8">
      <w:pPr>
        <w:pStyle w:val="Apa"/>
        <w:sectPr w:rsidR="003D4E4C" w:rsidSect="003D4E4C">
          <w:headerReference w:type="first" r:id="rId57"/>
          <w:footerReference w:type="first" r:id="rId58"/>
          <w:pgSz w:w="15840" w:h="12240" w:orient="landscape" w:code="1"/>
          <w:pgMar w:top="1701" w:right="1440" w:bottom="1440" w:left="1440" w:header="709" w:footer="709" w:gutter="0"/>
          <w:pgNumType w:start="72"/>
          <w:cols w:space="708"/>
          <w:titlePg/>
          <w:docGrid w:linePitch="360"/>
        </w:sectPr>
      </w:pPr>
      <w:r>
        <w:rPr>
          <w:noProof/>
        </w:rPr>
        <mc:AlternateContent>
          <mc:Choice Requires="wps">
            <w:drawing>
              <wp:anchor distT="0" distB="0" distL="114300" distR="114300" simplePos="0" relativeHeight="251686955" behindDoc="0" locked="0" layoutInCell="1" allowOverlap="1" wp14:anchorId="47BC9561" wp14:editId="203B1CB6">
                <wp:simplePos x="0" y="0"/>
                <wp:positionH relativeFrom="column">
                  <wp:posOffset>7617125</wp:posOffset>
                </wp:positionH>
                <wp:positionV relativeFrom="paragraph">
                  <wp:posOffset>582665</wp:posOffset>
                </wp:positionV>
                <wp:extent cx="621711" cy="236891"/>
                <wp:effectExtent l="0" t="0" r="26035" b="10795"/>
                <wp:wrapNone/>
                <wp:docPr id="36361" name="Cuadro de texto 36361"/>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01EB63C3" w14:textId="0B0AD96C"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9561" id="Cuadro de texto 36361" o:spid="_x0000_s1077" type="#_x0000_t202" style="position:absolute;left:0;text-align:left;margin-left:599.75pt;margin-top:45.9pt;width:48.95pt;height:18.65pt;z-index:251686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" fillcolor="red" strokecolor="red" strokeweight=".5pt">
                <v:textbox>
                  <w:txbxContent>
                    <w:p w14:paraId="01EB63C3" w14:textId="0B0AD96C"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69</w:t>
                      </w:r>
                    </w:p>
                  </w:txbxContent>
                </v:textbox>
              </v:shape>
            </w:pict>
          </mc:Fallback>
        </mc:AlternateContent>
      </w:r>
      <w:r w:rsidR="002146D8">
        <w:t>Fuente:</w:t>
      </w:r>
      <w:r w:rsidR="002146D8" w:rsidRPr="00D73187">
        <w:rPr>
          <w:rFonts w:ascii="Fira Sans" w:hAnsi="Fira Sans"/>
          <w:b/>
          <w:bCs/>
          <w:color w:val="0E4B9C"/>
          <w:sz w:val="29"/>
          <w:szCs w:val="29"/>
        </w:rPr>
        <w:t xml:space="preserve"> </w:t>
      </w:r>
      <w:r w:rsidR="002146D8" w:rsidRPr="00D73187">
        <w:t xml:space="preserve">Noel Estrada </w:t>
      </w:r>
      <w:proofErr w:type="spellStart"/>
      <w:r w:rsidR="002146D8" w:rsidRPr="00D73187">
        <w:t>Consulting</w:t>
      </w:r>
      <w:proofErr w:type="spellEnd"/>
      <w:r w:rsidR="002146D8" w:rsidRPr="00D73187">
        <w:rPr>
          <w:color w:val="666666"/>
        </w:rPr>
        <w:t> </w:t>
      </w:r>
      <w:r w:rsidR="002146D8">
        <w:rPr>
          <w:color w:val="666666"/>
        </w:rPr>
        <w:t xml:space="preserve">/ </w:t>
      </w:r>
      <w:r w:rsidR="002146D8" w:rsidRPr="00D73187">
        <w:t>Elaborado por autores</w:t>
      </w:r>
      <w:r w:rsidR="002146D8">
        <w:t>.</w:t>
      </w:r>
    </w:p>
    <w:p w14:paraId="498DECDE" w14:textId="1FE0BF98" w:rsidR="003D4E4C" w:rsidRDefault="00FA588B" w:rsidP="002146D8">
      <w:pPr>
        <w:pStyle w:val="Apa"/>
      </w:pPr>
      <w:r>
        <w:rPr>
          <w:noProof/>
          <w:lang w:val="en-US"/>
        </w:rPr>
        <w:lastRenderedPageBreak/>
        <mc:AlternateContent>
          <mc:Choice Requires="wps">
            <w:drawing>
              <wp:anchor distT="0" distB="0" distL="114300" distR="114300" simplePos="0" relativeHeight="251658258" behindDoc="0" locked="0" layoutInCell="1" allowOverlap="1" wp14:anchorId="5D02E481" wp14:editId="3EAD814B">
                <wp:simplePos x="0" y="0"/>
                <wp:positionH relativeFrom="column">
                  <wp:posOffset>87630</wp:posOffset>
                </wp:positionH>
                <wp:positionV relativeFrom="paragraph">
                  <wp:posOffset>362585</wp:posOffset>
                </wp:positionV>
                <wp:extent cx="7029450" cy="457200"/>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7029450" cy="457200"/>
                        </a:xfrm>
                        <a:prstGeom prst="rect">
                          <a:avLst/>
                        </a:prstGeom>
                        <a:solidFill>
                          <a:prstClr val="white"/>
                        </a:solidFill>
                        <a:ln>
                          <a:noFill/>
                        </a:ln>
                      </wps:spPr>
                      <wps:txbx>
                        <w:txbxContent>
                          <w:p w14:paraId="53B7CA10" w14:textId="43D01EF6" w:rsidR="00CC5A86" w:rsidRPr="00531F0A" w:rsidRDefault="00CC5A86" w:rsidP="003D4E4C">
                            <w:pPr>
                              <w:pStyle w:val="Apa"/>
                              <w:rPr>
                                <w:b/>
                                <w:noProof/>
                                <w:color w:val="202124"/>
                              </w:rPr>
                            </w:pPr>
                            <w:bookmarkStart w:id="234" w:name="_Toc96798490"/>
                            <w:bookmarkStart w:id="235" w:name="_Toc98483840"/>
                            <w:r>
                              <w:t xml:space="preserve">Tabla </w:t>
                            </w:r>
                            <w:r w:rsidR="003110FF">
                              <w:fldChar w:fldCharType="begin"/>
                            </w:r>
                            <w:r w:rsidR="003110FF">
                              <w:instrText xml:space="preserve"> SEQ Tabla \* ARABIC </w:instrText>
                            </w:r>
                            <w:r w:rsidR="003110FF">
                              <w:fldChar w:fldCharType="separate"/>
                            </w:r>
                            <w:r w:rsidR="00BB19F0">
                              <w:rPr>
                                <w:noProof/>
                              </w:rPr>
                              <w:t>6</w:t>
                            </w:r>
                            <w:r w:rsidR="003110FF">
                              <w:rPr>
                                <w:noProof/>
                              </w:rPr>
                              <w:fldChar w:fldCharType="end"/>
                            </w:r>
                            <w:r>
                              <w:t xml:space="preserve">: Matriz </w:t>
                            </w:r>
                            <w:proofErr w:type="spellStart"/>
                            <w:r>
                              <w:t>mefi</w:t>
                            </w:r>
                            <w:bookmarkEnd w:id="234"/>
                            <w:proofErr w:type="spellEnd"/>
                            <w:r w:rsidR="00303640">
                              <w:t xml:space="preserve"> de </w:t>
                            </w:r>
                            <w:proofErr w:type="spellStart"/>
                            <w:r w:rsidR="00303640">
                              <w:t>Kabito</w:t>
                            </w:r>
                            <w:proofErr w:type="spellEnd"/>
                            <w:r w:rsidR="00303640">
                              <w: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02E481" id="Cuadro de texto 54" o:spid="_x0000_s1078" type="#_x0000_t202" style="position:absolute;left:0;text-align:left;margin-left:6.9pt;margin-top:28.55pt;width:553.5pt;height:36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" stroked="f">
                <v:textbox inset="0,0,0,0">
                  <w:txbxContent>
                    <w:p w14:paraId="53B7CA10" w14:textId="43D01EF6" w:rsidR="00CC5A86" w:rsidRPr="00531F0A" w:rsidRDefault="00CC5A86" w:rsidP="003D4E4C">
                      <w:pPr>
                        <w:pStyle w:val="Apa"/>
                        <w:rPr>
                          <w:b/>
                          <w:noProof/>
                          <w:color w:val="202124"/>
                        </w:rPr>
                      </w:pPr>
                      <w:bookmarkStart w:id="236" w:name="_Toc96798490"/>
                      <w:bookmarkStart w:id="237" w:name="_Toc98483840"/>
                      <w:r>
                        <w:t xml:space="preserve">Tabla </w:t>
                      </w:r>
                      <w:r w:rsidR="003110FF">
                        <w:fldChar w:fldCharType="begin"/>
                      </w:r>
                      <w:r w:rsidR="003110FF">
                        <w:instrText xml:space="preserve"> SEQ Tabla \* ARABIC </w:instrText>
                      </w:r>
                      <w:r w:rsidR="003110FF">
                        <w:fldChar w:fldCharType="separate"/>
                      </w:r>
                      <w:r w:rsidR="00BB19F0">
                        <w:rPr>
                          <w:noProof/>
                        </w:rPr>
                        <w:t>6</w:t>
                      </w:r>
                      <w:r w:rsidR="003110FF">
                        <w:rPr>
                          <w:noProof/>
                        </w:rPr>
                        <w:fldChar w:fldCharType="end"/>
                      </w:r>
                      <w:r>
                        <w:t xml:space="preserve">: Matriz </w:t>
                      </w:r>
                      <w:proofErr w:type="spellStart"/>
                      <w:r>
                        <w:t>mefi</w:t>
                      </w:r>
                      <w:bookmarkEnd w:id="236"/>
                      <w:proofErr w:type="spellEnd"/>
                      <w:r w:rsidR="00303640">
                        <w:t xml:space="preserve"> de </w:t>
                      </w:r>
                      <w:proofErr w:type="spellStart"/>
                      <w:r w:rsidR="00303640">
                        <w:t>Kabito</w:t>
                      </w:r>
                      <w:proofErr w:type="spellEnd"/>
                      <w:r w:rsidR="00303640">
                        <w:t>.</w:t>
                      </w:r>
                      <w:bookmarkEnd w:id="237"/>
                    </w:p>
                  </w:txbxContent>
                </v:textbox>
                <w10:wrap type="square"/>
              </v:shape>
            </w:pict>
          </mc:Fallback>
        </mc:AlternateContent>
      </w:r>
    </w:p>
    <w:p w14:paraId="41819A5D" w14:textId="0F9BC472" w:rsidR="003D4E4C" w:rsidRPr="003D4E4C" w:rsidRDefault="003D4E4C" w:rsidP="003D4E4C"/>
    <w:p w14:paraId="6E275D74" w14:textId="21A707BE" w:rsidR="003D4E4C" w:rsidRDefault="00FA588B" w:rsidP="003D4E4C">
      <w:pPr>
        <w:rPr>
          <w:rFonts w:ascii="Arial" w:hAnsi="Arial"/>
          <w:sz w:val="24"/>
        </w:rPr>
      </w:pPr>
      <w:r>
        <w:rPr>
          <w:b/>
          <w:noProof/>
          <w:color w:val="202124"/>
          <w:highlight w:val="white"/>
          <w:lang w:val="en-US"/>
        </w:rPr>
        <w:drawing>
          <wp:anchor distT="0" distB="0" distL="114300" distR="114300" simplePos="0" relativeHeight="251658257" behindDoc="0" locked="0" layoutInCell="1" allowOverlap="1" wp14:anchorId="23FD66F8" wp14:editId="1025E1AE">
            <wp:simplePos x="0" y="0"/>
            <wp:positionH relativeFrom="margin">
              <wp:posOffset>494665</wp:posOffset>
            </wp:positionH>
            <wp:positionV relativeFrom="paragraph">
              <wp:posOffset>250825</wp:posOffset>
            </wp:positionV>
            <wp:extent cx="7459980" cy="4086860"/>
            <wp:effectExtent l="0" t="0" r="7620" b="8890"/>
            <wp:wrapSquare wrapText="bothSides"/>
            <wp:docPr id="21" name="image8.png"/>
            <wp:cNvGraphicFramePr/>
            <a:graphic xmlns:a="http://schemas.openxmlformats.org/drawingml/2006/main">
              <a:graphicData uri="http://schemas.openxmlformats.org/drawingml/2006/picture">
                <pic:pic xmlns:pic="http://schemas.openxmlformats.org/drawingml/2006/picture">
                  <pic:nvPicPr>
                    <pic:cNvPr id="21" name="image8.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7459980" cy="4086860"/>
                    </a:xfrm>
                    <a:prstGeom prst="rect">
                      <a:avLst/>
                    </a:prstGeom>
                    <a:ln/>
                  </pic:spPr>
                </pic:pic>
              </a:graphicData>
            </a:graphic>
            <wp14:sizeRelH relativeFrom="margin">
              <wp14:pctWidth>0</wp14:pctWidth>
            </wp14:sizeRelH>
            <wp14:sizeRelV relativeFrom="margin">
              <wp14:pctHeight>0</wp14:pctHeight>
            </wp14:sizeRelV>
          </wp:anchor>
        </w:drawing>
      </w:r>
    </w:p>
    <w:p w14:paraId="65F8EF75" w14:textId="315D265D" w:rsidR="003D4E4C" w:rsidRDefault="003D4E4C" w:rsidP="003D4E4C"/>
    <w:p w14:paraId="4EF0AB41" w14:textId="01E6B70E" w:rsidR="003D4E4C" w:rsidRPr="003D4E4C" w:rsidRDefault="003D4E4C" w:rsidP="003D4E4C"/>
    <w:p w14:paraId="0B0950C8" w14:textId="7F6CC113" w:rsidR="003D4E4C" w:rsidRPr="003D4E4C" w:rsidRDefault="003D4E4C" w:rsidP="003D4E4C"/>
    <w:p w14:paraId="0A38047C" w14:textId="2210C6B7" w:rsidR="003D4E4C" w:rsidRPr="003D4E4C" w:rsidRDefault="003D4E4C" w:rsidP="003D4E4C"/>
    <w:p w14:paraId="78A420C3" w14:textId="4B89C137" w:rsidR="003D4E4C" w:rsidRPr="003D4E4C" w:rsidRDefault="003D4E4C" w:rsidP="003D4E4C"/>
    <w:p w14:paraId="7EC635DD" w14:textId="150D6C27" w:rsidR="003D4E4C" w:rsidRPr="003D4E4C" w:rsidRDefault="003D4E4C" w:rsidP="003D4E4C"/>
    <w:p w14:paraId="3EFADA3A" w14:textId="3892B68B" w:rsidR="003D4E4C" w:rsidRPr="003D4E4C" w:rsidRDefault="003D4E4C" w:rsidP="003D4E4C"/>
    <w:p w14:paraId="6F71B34E" w14:textId="77F8BC1B" w:rsidR="003D4E4C" w:rsidRPr="003D4E4C" w:rsidRDefault="003D4E4C" w:rsidP="003D4E4C"/>
    <w:p w14:paraId="1C5552EB" w14:textId="105AC5A2" w:rsidR="003D4E4C" w:rsidRPr="003D4E4C" w:rsidRDefault="003D4E4C" w:rsidP="003D4E4C"/>
    <w:p w14:paraId="055C9D8A" w14:textId="4D1467C3" w:rsidR="003D4E4C" w:rsidRPr="003D4E4C" w:rsidRDefault="003D4E4C" w:rsidP="003D4E4C"/>
    <w:p w14:paraId="22DD7943" w14:textId="2581B584" w:rsidR="003D4E4C" w:rsidRPr="003D4E4C" w:rsidRDefault="003D4E4C" w:rsidP="003D4E4C"/>
    <w:p w14:paraId="7C1D48F0" w14:textId="0A84240A" w:rsidR="003D4E4C" w:rsidRPr="003D4E4C" w:rsidRDefault="003D4E4C" w:rsidP="003D4E4C"/>
    <w:p w14:paraId="0A67490F" w14:textId="376A8B7B" w:rsidR="003D4E4C" w:rsidRPr="003D4E4C" w:rsidRDefault="003D4E4C" w:rsidP="003D4E4C"/>
    <w:p w14:paraId="0D75CF05" w14:textId="7B93A46A" w:rsidR="003D4E4C" w:rsidRPr="003D4E4C" w:rsidRDefault="003D4E4C" w:rsidP="003D4E4C"/>
    <w:p w14:paraId="6A178026" w14:textId="229C2592" w:rsidR="003D4E4C" w:rsidRDefault="003D4E4C" w:rsidP="003D4E4C"/>
    <w:p w14:paraId="2B38A098" w14:textId="4526C3D1" w:rsidR="00E84667" w:rsidRDefault="003D4E4C" w:rsidP="003D4E4C">
      <w:pPr>
        <w:pStyle w:val="Apa"/>
      </w:pPr>
      <w:r>
        <w:t>Fuente:</w:t>
      </w:r>
      <w:r w:rsidRPr="00D73187">
        <w:rPr>
          <w:rFonts w:ascii="Fira Sans" w:hAnsi="Fira Sans"/>
          <w:b/>
          <w:bCs/>
          <w:color w:val="0E4B9C"/>
          <w:sz w:val="29"/>
          <w:szCs w:val="29"/>
        </w:rPr>
        <w:t xml:space="preserve"> </w:t>
      </w:r>
      <w:r w:rsidRPr="00D73187">
        <w:t xml:space="preserve">Noel Estrada </w:t>
      </w:r>
      <w:proofErr w:type="spellStart"/>
      <w:r w:rsidRPr="00D73187">
        <w:t>Consulting</w:t>
      </w:r>
      <w:proofErr w:type="spellEnd"/>
      <w:r w:rsidRPr="00D73187">
        <w:rPr>
          <w:color w:val="666666"/>
        </w:rPr>
        <w:t> </w:t>
      </w:r>
      <w:r>
        <w:rPr>
          <w:color w:val="666666"/>
        </w:rPr>
        <w:t xml:space="preserve">/ </w:t>
      </w:r>
      <w:r w:rsidRPr="00D73187">
        <w:t>Elaborado por autores</w:t>
      </w:r>
      <w:r>
        <w:t>.</w:t>
      </w:r>
    </w:p>
    <w:p w14:paraId="26648DB3" w14:textId="7B32F07B" w:rsidR="00E84667" w:rsidRDefault="007D2641">
      <w:pPr>
        <w:rPr>
          <w:rFonts w:ascii="Arial" w:hAnsi="Arial"/>
          <w:sz w:val="24"/>
        </w:rPr>
      </w:pPr>
      <w:r>
        <w:rPr>
          <w:noProof/>
        </w:rPr>
        <mc:AlternateContent>
          <mc:Choice Requires="wps">
            <w:drawing>
              <wp:anchor distT="0" distB="0" distL="114300" distR="114300" simplePos="0" relativeHeight="251689003" behindDoc="0" locked="0" layoutInCell="1" allowOverlap="1" wp14:anchorId="7D7C6C4F" wp14:editId="2D031800">
                <wp:simplePos x="0" y="0"/>
                <wp:positionH relativeFrom="column">
                  <wp:posOffset>7561245</wp:posOffset>
                </wp:positionH>
                <wp:positionV relativeFrom="paragraph">
                  <wp:posOffset>271278</wp:posOffset>
                </wp:positionV>
                <wp:extent cx="621711" cy="236891"/>
                <wp:effectExtent l="0" t="0" r="26035" b="10795"/>
                <wp:wrapNone/>
                <wp:docPr id="36362" name="Cuadro de texto 36362"/>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3A43C160" w14:textId="030B7F99"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sidRPr="00964797">
                              <w:rPr>
                                <w:rFonts w:cstheme="minorHAnsi"/>
                                <w:color w:val="FFFFFF" w:themeColor="background1"/>
                                <w:sz w:val="18"/>
                                <w:szCs w:val="18"/>
                                <w14:textOutline w14:w="9525" w14:cap="rnd" w14:cmpd="sng" w14:algn="ctr">
                                  <w14:solidFill>
                                    <w14:schemeClr w14:val="bg1"/>
                                  </w14:solidFill>
                                  <w14:prstDash w14:val="solid"/>
                                  <w14:bevel/>
                                </w14:textOutline>
                              </w:rPr>
                              <w:t>7</w:t>
                            </w:r>
                            <w:r>
                              <w:rPr>
                                <w:rFonts w:cstheme="minorHAnsi"/>
                                <w:color w:val="FFFFFF" w:themeColor="background1"/>
                                <w:sz w:val="18"/>
                                <w:szCs w:val="18"/>
                                <w14:textOutline w14:w="9525" w14:cap="rnd" w14:cmpd="sng" w14:algn="ctr">
                                  <w14:solidFill>
                                    <w14:schemeClr w14:val="bg1"/>
                                  </w14:solidFill>
                                  <w14:prstDash w14:val="solid"/>
                                  <w14:bevel/>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6C4F" id="Cuadro de texto 36362" o:spid="_x0000_s1079" type="#_x0000_t202" style="position:absolute;margin-left:595.35pt;margin-top:21.35pt;width:48.95pt;height:18.65pt;z-index:25168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" fillcolor="red" strokecolor="red" strokeweight=".5pt">
                <v:textbox>
                  <w:txbxContent>
                    <w:p w14:paraId="3A43C160" w14:textId="030B7F99"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sidRPr="00964797">
                        <w:rPr>
                          <w:rFonts w:cstheme="minorHAnsi"/>
                          <w:color w:val="FFFFFF" w:themeColor="background1"/>
                          <w:sz w:val="18"/>
                          <w:szCs w:val="18"/>
                          <w14:textOutline w14:w="9525" w14:cap="rnd" w14:cmpd="sng" w14:algn="ctr">
                            <w14:solidFill>
                              <w14:schemeClr w14:val="bg1"/>
                            </w14:solidFill>
                            <w14:prstDash w14:val="solid"/>
                            <w14:bevel/>
                          </w14:textOutline>
                        </w:rPr>
                        <w:t>7</w:t>
                      </w:r>
                      <w:r>
                        <w:rPr>
                          <w:rFonts w:cstheme="minorHAnsi"/>
                          <w:color w:val="FFFFFF" w:themeColor="background1"/>
                          <w:sz w:val="18"/>
                          <w:szCs w:val="18"/>
                          <w14:textOutline w14:w="9525" w14:cap="rnd" w14:cmpd="sng" w14:algn="ctr">
                            <w14:solidFill>
                              <w14:schemeClr w14:val="bg1"/>
                            </w14:solidFill>
                            <w14:prstDash w14:val="solid"/>
                            <w14:bevel/>
                          </w14:textOutline>
                        </w:rPr>
                        <w:t>0</w:t>
                      </w:r>
                    </w:p>
                  </w:txbxContent>
                </v:textbox>
              </v:shape>
            </w:pict>
          </mc:Fallback>
        </mc:AlternateContent>
      </w:r>
      <w:r w:rsidR="00E84667">
        <w:br w:type="page"/>
      </w:r>
    </w:p>
    <w:p w14:paraId="34FA6B52" w14:textId="4F063185" w:rsidR="003D4E4C" w:rsidRDefault="00FA588B" w:rsidP="003D4E4C">
      <w:pPr>
        <w:pStyle w:val="Apa"/>
      </w:pPr>
      <w:r w:rsidRPr="00E84667">
        <w:rPr>
          <w:noProof/>
        </w:rPr>
        <w:lastRenderedPageBreak/>
        <w:drawing>
          <wp:anchor distT="0" distB="0" distL="114300" distR="114300" simplePos="0" relativeHeight="251664427" behindDoc="0" locked="0" layoutInCell="1" allowOverlap="1" wp14:anchorId="0E0C09B7" wp14:editId="400B2B20">
            <wp:simplePos x="0" y="0"/>
            <wp:positionH relativeFrom="column">
              <wp:posOffset>-247650</wp:posOffset>
            </wp:positionH>
            <wp:positionV relativeFrom="paragraph">
              <wp:posOffset>713740</wp:posOffset>
            </wp:positionV>
            <wp:extent cx="8656955" cy="4091940"/>
            <wp:effectExtent l="19050" t="19050" r="10795" b="2286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656955" cy="4091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64797">
        <w:rPr>
          <w:noProof/>
          <w:lang w:val="en-US"/>
        </w:rPr>
        <w:drawing>
          <wp:anchor distT="0" distB="0" distL="114300" distR="114300" simplePos="0" relativeHeight="251657215" behindDoc="0" locked="0" layoutInCell="1" allowOverlap="1" wp14:anchorId="59051518" wp14:editId="43FBE1AD">
            <wp:simplePos x="0" y="0"/>
            <wp:positionH relativeFrom="column">
              <wp:posOffset>-1174750</wp:posOffset>
            </wp:positionH>
            <wp:positionV relativeFrom="paragraph">
              <wp:posOffset>-1159644</wp:posOffset>
            </wp:positionV>
            <wp:extent cx="10329654" cy="1755099"/>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29654" cy="1755099"/>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67">
        <w:rPr>
          <w:noProof/>
        </w:rPr>
        <mc:AlternateContent>
          <mc:Choice Requires="wps">
            <w:drawing>
              <wp:anchor distT="0" distB="0" distL="114300" distR="114300" simplePos="0" relativeHeight="251666475" behindDoc="0" locked="0" layoutInCell="1" allowOverlap="1" wp14:anchorId="231F1769" wp14:editId="4B924C4C">
                <wp:simplePos x="0" y="0"/>
                <wp:positionH relativeFrom="column">
                  <wp:posOffset>10160</wp:posOffset>
                </wp:positionH>
                <wp:positionV relativeFrom="paragraph">
                  <wp:posOffset>305435</wp:posOffset>
                </wp:positionV>
                <wp:extent cx="8656955" cy="457200"/>
                <wp:effectExtent l="0" t="0" r="10795" b="0"/>
                <wp:wrapTopAndBottom/>
                <wp:docPr id="17" name="Cuadro de texto 17"/>
                <wp:cNvGraphicFramePr/>
                <a:graphic xmlns:a="http://schemas.openxmlformats.org/drawingml/2006/main">
                  <a:graphicData uri="http://schemas.microsoft.com/office/word/2010/wordprocessingShape">
                    <wps:wsp>
                      <wps:cNvSpPr txBox="1"/>
                      <wps:spPr>
                        <a:xfrm>
                          <a:off x="0" y="0"/>
                          <a:ext cx="8656955" cy="457200"/>
                        </a:xfrm>
                        <a:prstGeom prst="rect">
                          <a:avLst/>
                        </a:prstGeom>
                        <a:noFill/>
                        <a:ln>
                          <a:noFill/>
                        </a:ln>
                      </wps:spPr>
                      <wps:txbx>
                        <w:txbxContent>
                          <w:p w14:paraId="61F619EB" w14:textId="140A35AD" w:rsidR="00E84667" w:rsidRPr="00A46673" w:rsidRDefault="00E84667" w:rsidP="00E84667">
                            <w:pPr>
                              <w:pStyle w:val="Apa"/>
                              <w:rPr>
                                <w:noProof/>
                              </w:rPr>
                            </w:pPr>
                            <w:bookmarkStart w:id="238" w:name="_Toc98483841"/>
                            <w:r>
                              <w:t xml:space="preserve">Tabla </w:t>
                            </w:r>
                            <w:r w:rsidR="003110FF">
                              <w:fldChar w:fldCharType="begin"/>
                            </w:r>
                            <w:r w:rsidR="003110FF">
                              <w:instrText xml:space="preserve"> SEQ Tabla \* ARABIC </w:instrText>
                            </w:r>
                            <w:r w:rsidR="003110FF">
                              <w:fldChar w:fldCharType="separate"/>
                            </w:r>
                            <w:r w:rsidR="00BB19F0">
                              <w:rPr>
                                <w:noProof/>
                              </w:rPr>
                              <w:t>7</w:t>
                            </w:r>
                            <w:r w:rsidR="003110FF">
                              <w:rPr>
                                <w:noProof/>
                              </w:rPr>
                              <w:fldChar w:fldCharType="end"/>
                            </w:r>
                            <w:r>
                              <w:t xml:space="preserve">: Matriz Campbell </w:t>
                            </w:r>
                            <w:proofErr w:type="spellStart"/>
                            <w:r>
                              <w:t>Soup</w:t>
                            </w:r>
                            <w:proofErr w:type="spellEnd"/>
                            <w:r>
                              <w:t xml:space="preserve"> Company de </w:t>
                            </w:r>
                            <w:proofErr w:type="spellStart"/>
                            <w:r>
                              <w:t>Kabito</w:t>
                            </w:r>
                            <w:bookmarkEnd w:id="2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1F1769" id="Cuadro de texto 17" o:spid="_x0000_s1080" type="#_x0000_t202" style="position:absolute;left:0;text-align:left;margin-left:.8pt;margin-top:24.05pt;width:681.65pt;height:36pt;z-index:25166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" filled="f" stroked="f">
                <v:textbox inset="0,0,0,0">
                  <w:txbxContent>
                    <w:p w14:paraId="61F619EB" w14:textId="140A35AD" w:rsidR="00E84667" w:rsidRPr="00A46673" w:rsidRDefault="00E84667" w:rsidP="00E84667">
                      <w:pPr>
                        <w:pStyle w:val="Apa"/>
                        <w:rPr>
                          <w:noProof/>
                        </w:rPr>
                      </w:pPr>
                      <w:bookmarkStart w:id="239" w:name="_Toc98483841"/>
                      <w:r>
                        <w:t xml:space="preserve">Tabla </w:t>
                      </w:r>
                      <w:r w:rsidR="003110FF">
                        <w:fldChar w:fldCharType="begin"/>
                      </w:r>
                      <w:r w:rsidR="003110FF">
                        <w:instrText xml:space="preserve"> SEQ Tabla \* ARABIC </w:instrText>
                      </w:r>
                      <w:r w:rsidR="003110FF">
                        <w:fldChar w:fldCharType="separate"/>
                      </w:r>
                      <w:r w:rsidR="00BB19F0">
                        <w:rPr>
                          <w:noProof/>
                        </w:rPr>
                        <w:t>7</w:t>
                      </w:r>
                      <w:r w:rsidR="003110FF">
                        <w:rPr>
                          <w:noProof/>
                        </w:rPr>
                        <w:fldChar w:fldCharType="end"/>
                      </w:r>
                      <w:r>
                        <w:t xml:space="preserve">: Matriz Campbell </w:t>
                      </w:r>
                      <w:proofErr w:type="spellStart"/>
                      <w:r>
                        <w:t>Soup</w:t>
                      </w:r>
                      <w:proofErr w:type="spellEnd"/>
                      <w:r>
                        <w:t xml:space="preserve"> Company de </w:t>
                      </w:r>
                      <w:proofErr w:type="spellStart"/>
                      <w:r>
                        <w:t>Kabito</w:t>
                      </w:r>
                      <w:bookmarkEnd w:id="239"/>
                      <w:proofErr w:type="spellEnd"/>
                    </w:p>
                  </w:txbxContent>
                </v:textbox>
                <w10:wrap type="topAndBottom"/>
              </v:shape>
            </w:pict>
          </mc:Fallback>
        </mc:AlternateContent>
      </w:r>
    </w:p>
    <w:p w14:paraId="1A48AD0C" w14:textId="27E31E17" w:rsidR="006371E8" w:rsidRDefault="006371E8" w:rsidP="006371E8">
      <w:pPr>
        <w:pStyle w:val="Apa"/>
      </w:pPr>
    </w:p>
    <w:p w14:paraId="7DCBD34F" w14:textId="09463CE4" w:rsidR="00E84667" w:rsidRDefault="007D2641" w:rsidP="006371E8">
      <w:pPr>
        <w:pStyle w:val="Apa"/>
      </w:pPr>
      <w:r>
        <w:rPr>
          <w:noProof/>
        </w:rPr>
        <mc:AlternateContent>
          <mc:Choice Requires="wps">
            <w:drawing>
              <wp:anchor distT="0" distB="0" distL="114300" distR="114300" simplePos="0" relativeHeight="251691051" behindDoc="0" locked="0" layoutInCell="1" allowOverlap="1" wp14:anchorId="0A1DBED0" wp14:editId="669E7922">
                <wp:simplePos x="0" y="0"/>
                <wp:positionH relativeFrom="column">
                  <wp:posOffset>7789341</wp:posOffset>
                </wp:positionH>
                <wp:positionV relativeFrom="paragraph">
                  <wp:posOffset>727483</wp:posOffset>
                </wp:positionV>
                <wp:extent cx="621711" cy="236891"/>
                <wp:effectExtent l="0" t="0" r="26035" b="10795"/>
                <wp:wrapNone/>
                <wp:docPr id="36363" name="Cuadro de texto 36363"/>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6B2AB7C4" w14:textId="55C3ACAC"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sidRPr="00964797">
                              <w:rPr>
                                <w:rFonts w:cstheme="minorHAnsi"/>
                                <w:color w:val="FFFFFF" w:themeColor="background1"/>
                                <w:sz w:val="18"/>
                                <w:szCs w:val="18"/>
                                <w14:textOutline w14:w="9525" w14:cap="rnd" w14:cmpd="sng" w14:algn="ctr">
                                  <w14:solidFill>
                                    <w14:schemeClr w14:val="bg1"/>
                                  </w14:solidFill>
                                  <w14:prstDash w14:val="solid"/>
                                  <w14:bevel/>
                                </w14:textOutline>
                              </w:rPr>
                              <w:t>7</w:t>
                            </w:r>
                            <w:r>
                              <w:rPr>
                                <w:rFonts w:cstheme="minorHAnsi"/>
                                <w:color w:val="FFFFFF" w:themeColor="background1"/>
                                <w:sz w:val="18"/>
                                <w:szCs w:val="18"/>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BED0" id="Cuadro de texto 36363" o:spid="_x0000_s1081" type="#_x0000_t202" style="position:absolute;left:0;text-align:left;margin-left:613.35pt;margin-top:57.3pt;width:48.95pt;height:18.65pt;z-index:25169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" fillcolor="red" strokecolor="red" strokeweight=".5pt">
                <v:textbox>
                  <w:txbxContent>
                    <w:p w14:paraId="6B2AB7C4" w14:textId="55C3ACAC" w:rsidR="007D2641" w:rsidRPr="00964797" w:rsidRDefault="007D2641" w:rsidP="007D2641">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sidRPr="00964797">
                        <w:rPr>
                          <w:rFonts w:cstheme="minorHAnsi"/>
                          <w:color w:val="FFFFFF" w:themeColor="background1"/>
                          <w:sz w:val="18"/>
                          <w:szCs w:val="18"/>
                          <w14:textOutline w14:w="9525" w14:cap="rnd" w14:cmpd="sng" w14:algn="ctr">
                            <w14:solidFill>
                              <w14:schemeClr w14:val="bg1"/>
                            </w14:solidFill>
                            <w14:prstDash w14:val="solid"/>
                            <w14:bevel/>
                          </w14:textOutline>
                        </w:rPr>
                        <w:t>7</w:t>
                      </w:r>
                      <w:r>
                        <w:rPr>
                          <w:rFonts w:cstheme="minorHAnsi"/>
                          <w:color w:val="FFFFFF" w:themeColor="background1"/>
                          <w:sz w:val="18"/>
                          <w:szCs w:val="18"/>
                          <w14:textOutline w14:w="9525" w14:cap="rnd" w14:cmpd="sng" w14:algn="ctr">
                            <w14:solidFill>
                              <w14:schemeClr w14:val="bg1"/>
                            </w14:solidFill>
                            <w14:prstDash w14:val="solid"/>
                            <w14:bevel/>
                          </w14:textOutline>
                        </w:rPr>
                        <w:t>1</w:t>
                      </w:r>
                    </w:p>
                  </w:txbxContent>
                </v:textbox>
              </v:shape>
            </w:pict>
          </mc:Fallback>
        </mc:AlternateContent>
      </w:r>
      <w:r w:rsidR="006371E8">
        <w:t>Fuente:</w:t>
      </w:r>
      <w:r w:rsidR="006371E8" w:rsidRPr="00D73187">
        <w:rPr>
          <w:rFonts w:ascii="Fira Sans" w:hAnsi="Fira Sans"/>
          <w:b/>
          <w:bCs/>
          <w:color w:val="0E4B9C"/>
          <w:sz w:val="29"/>
          <w:szCs w:val="29"/>
        </w:rPr>
        <w:t xml:space="preserve"> </w:t>
      </w:r>
      <w:r w:rsidR="006371E8" w:rsidRPr="00D73187">
        <w:t xml:space="preserve">Noel Estrada </w:t>
      </w:r>
      <w:proofErr w:type="spellStart"/>
      <w:r w:rsidR="006371E8" w:rsidRPr="00D73187">
        <w:t>Consulting</w:t>
      </w:r>
      <w:proofErr w:type="spellEnd"/>
      <w:r w:rsidR="006371E8" w:rsidRPr="00D73187">
        <w:rPr>
          <w:color w:val="666666"/>
        </w:rPr>
        <w:t> </w:t>
      </w:r>
      <w:r w:rsidR="006371E8">
        <w:rPr>
          <w:color w:val="666666"/>
        </w:rPr>
        <w:t xml:space="preserve">/ </w:t>
      </w:r>
      <w:r w:rsidR="006371E8" w:rsidRPr="00D73187">
        <w:t xml:space="preserve">Elaborado por </w:t>
      </w:r>
      <w:r w:rsidR="006371E8">
        <w:t>autores.</w:t>
      </w:r>
    </w:p>
    <w:p w14:paraId="3641B507" w14:textId="7A21CD3F" w:rsidR="00E84667" w:rsidRPr="00E84667" w:rsidRDefault="00E84667" w:rsidP="00E84667">
      <w:pPr>
        <w:sectPr w:rsidR="00E84667" w:rsidRPr="00E84667" w:rsidSect="003D4E4C">
          <w:headerReference w:type="first" r:id="rId62"/>
          <w:footerReference w:type="first" r:id="rId63"/>
          <w:pgSz w:w="15840" w:h="12240" w:orient="landscape" w:code="1"/>
          <w:pgMar w:top="1701" w:right="1440" w:bottom="1440" w:left="1440" w:header="709" w:footer="709" w:gutter="0"/>
          <w:pgNumType w:start="73"/>
          <w:cols w:space="708"/>
          <w:titlePg/>
          <w:docGrid w:linePitch="360"/>
        </w:sectPr>
      </w:pPr>
    </w:p>
    <w:p w14:paraId="5B5A1DDD" w14:textId="412D1C75" w:rsidR="003D4E4C" w:rsidRDefault="003D4E4C" w:rsidP="003D4E4C">
      <w:pPr>
        <w:ind w:firstLine="708"/>
      </w:pPr>
    </w:p>
    <w:p w14:paraId="7AA97C22" w14:textId="349178A8" w:rsidR="003D4E4C" w:rsidRPr="003D4E4C" w:rsidRDefault="003D4E4C" w:rsidP="003D4E4C"/>
    <w:p w14:paraId="11DDC49D" w14:textId="59BE70E2" w:rsidR="003D4E4C" w:rsidRDefault="003D4E4C" w:rsidP="003D4E4C">
      <w:r>
        <w:rPr>
          <w:noProof/>
          <w:lang w:val="en-US"/>
        </w:rPr>
        <mc:AlternateContent>
          <mc:Choice Requires="wps">
            <w:drawing>
              <wp:anchor distT="0" distB="0" distL="114300" distR="114300" simplePos="0" relativeHeight="251658260" behindDoc="0" locked="0" layoutInCell="1" allowOverlap="1" wp14:anchorId="79FD6F48" wp14:editId="498521CC">
                <wp:simplePos x="0" y="0"/>
                <wp:positionH relativeFrom="column">
                  <wp:posOffset>925195</wp:posOffset>
                </wp:positionH>
                <wp:positionV relativeFrom="paragraph">
                  <wp:posOffset>-354330</wp:posOffset>
                </wp:positionV>
                <wp:extent cx="6694805" cy="45720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6694805" cy="457200"/>
                        </a:xfrm>
                        <a:prstGeom prst="rect">
                          <a:avLst/>
                        </a:prstGeom>
                        <a:solidFill>
                          <a:prstClr val="white"/>
                        </a:solidFill>
                        <a:ln>
                          <a:noFill/>
                        </a:ln>
                      </wps:spPr>
                      <wps:txbx>
                        <w:txbxContent>
                          <w:p w14:paraId="2FF1DD56" w14:textId="04ED279C" w:rsidR="00CC5A86" w:rsidRPr="00AC24ED" w:rsidRDefault="00CC5A86" w:rsidP="003D4E4C">
                            <w:pPr>
                              <w:pStyle w:val="Apa"/>
                              <w:rPr>
                                <w:b/>
                                <w:noProof/>
                                <w:color w:val="202124"/>
                              </w:rPr>
                            </w:pPr>
                            <w:bookmarkStart w:id="240" w:name="_Toc96798491"/>
                            <w:bookmarkStart w:id="241" w:name="_Toc98483842"/>
                            <w:r>
                              <w:t xml:space="preserve">Tabla </w:t>
                            </w:r>
                            <w:r w:rsidR="003110FF">
                              <w:fldChar w:fldCharType="begin"/>
                            </w:r>
                            <w:r w:rsidR="003110FF">
                              <w:instrText xml:space="preserve"> SEQ Tabla \* ARABIC </w:instrText>
                            </w:r>
                            <w:r w:rsidR="003110FF">
                              <w:fldChar w:fldCharType="separate"/>
                            </w:r>
                            <w:r w:rsidR="00BB19F0">
                              <w:rPr>
                                <w:noProof/>
                              </w:rPr>
                              <w:t>8</w:t>
                            </w:r>
                            <w:r w:rsidR="003110FF">
                              <w:rPr>
                                <w:noProof/>
                              </w:rPr>
                              <w:fldChar w:fldCharType="end"/>
                            </w:r>
                            <w:r>
                              <w:t>: Matriz de Perfil Competitivo</w:t>
                            </w:r>
                            <w:bookmarkEnd w:id="240"/>
                            <w:r w:rsidR="00303640">
                              <w:t xml:space="preserve"> de </w:t>
                            </w:r>
                            <w:proofErr w:type="spellStart"/>
                            <w:r w:rsidR="00303640">
                              <w:t>Kabito</w:t>
                            </w:r>
                            <w:proofErr w:type="spellEnd"/>
                            <w:r w:rsidR="00303640">
                              <w: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FD6F48" id="Cuadro de texto 59" o:spid="_x0000_s1082" type="#_x0000_t202" style="position:absolute;margin-left:72.85pt;margin-top:-27.9pt;width:527.15pt;height:36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" stroked="f">
                <v:textbox inset="0,0,0,0">
                  <w:txbxContent>
                    <w:p w14:paraId="2FF1DD56" w14:textId="04ED279C" w:rsidR="00CC5A86" w:rsidRPr="00AC24ED" w:rsidRDefault="00CC5A86" w:rsidP="003D4E4C">
                      <w:pPr>
                        <w:pStyle w:val="Apa"/>
                        <w:rPr>
                          <w:b/>
                          <w:noProof/>
                          <w:color w:val="202124"/>
                        </w:rPr>
                      </w:pPr>
                      <w:bookmarkStart w:id="242" w:name="_Toc96798491"/>
                      <w:bookmarkStart w:id="243" w:name="_Toc98483842"/>
                      <w:r>
                        <w:t xml:space="preserve">Tabla </w:t>
                      </w:r>
                      <w:r w:rsidR="003110FF">
                        <w:fldChar w:fldCharType="begin"/>
                      </w:r>
                      <w:r w:rsidR="003110FF">
                        <w:instrText xml:space="preserve"> SEQ Tabla \* ARABIC </w:instrText>
                      </w:r>
                      <w:r w:rsidR="003110FF">
                        <w:fldChar w:fldCharType="separate"/>
                      </w:r>
                      <w:r w:rsidR="00BB19F0">
                        <w:rPr>
                          <w:noProof/>
                        </w:rPr>
                        <w:t>8</w:t>
                      </w:r>
                      <w:r w:rsidR="003110FF">
                        <w:rPr>
                          <w:noProof/>
                        </w:rPr>
                        <w:fldChar w:fldCharType="end"/>
                      </w:r>
                      <w:r>
                        <w:t>: Matriz de Perfil Competitivo</w:t>
                      </w:r>
                      <w:bookmarkEnd w:id="242"/>
                      <w:r w:rsidR="00303640">
                        <w:t xml:space="preserve"> de </w:t>
                      </w:r>
                      <w:proofErr w:type="spellStart"/>
                      <w:r w:rsidR="00303640">
                        <w:t>Kabito</w:t>
                      </w:r>
                      <w:proofErr w:type="spellEnd"/>
                      <w:r w:rsidR="00303640">
                        <w:t>.</w:t>
                      </w:r>
                      <w:bookmarkEnd w:id="243"/>
                    </w:p>
                  </w:txbxContent>
                </v:textbox>
                <w10:wrap type="square"/>
              </v:shape>
            </w:pict>
          </mc:Fallback>
        </mc:AlternateContent>
      </w:r>
      <w:r>
        <w:rPr>
          <w:b/>
          <w:noProof/>
          <w:color w:val="202124"/>
          <w:lang w:val="en-US"/>
        </w:rPr>
        <w:drawing>
          <wp:anchor distT="0" distB="0" distL="114300" distR="114300" simplePos="0" relativeHeight="251658259" behindDoc="0" locked="0" layoutInCell="1" allowOverlap="1" wp14:anchorId="2FAFE0AD" wp14:editId="136E7D7B">
            <wp:simplePos x="0" y="0"/>
            <wp:positionH relativeFrom="margin">
              <wp:posOffset>925195</wp:posOffset>
            </wp:positionH>
            <wp:positionV relativeFrom="paragraph">
              <wp:posOffset>103111</wp:posOffset>
            </wp:positionV>
            <wp:extent cx="6694805" cy="4412615"/>
            <wp:effectExtent l="0" t="0" r="0" b="6985"/>
            <wp:wrapSquare wrapText="bothSides"/>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6694805" cy="4412615"/>
                    </a:xfrm>
                    <a:prstGeom prst="rect">
                      <a:avLst/>
                    </a:prstGeom>
                    <a:ln/>
                  </pic:spPr>
                </pic:pic>
              </a:graphicData>
            </a:graphic>
            <wp14:sizeRelH relativeFrom="margin">
              <wp14:pctWidth>0</wp14:pctWidth>
            </wp14:sizeRelH>
            <wp14:sizeRelV relativeFrom="margin">
              <wp14:pctHeight>0</wp14:pctHeight>
            </wp14:sizeRelV>
          </wp:anchor>
        </w:drawing>
      </w:r>
    </w:p>
    <w:p w14:paraId="57A0E7C4" w14:textId="3C1B40BE" w:rsidR="003D4E4C" w:rsidRDefault="003D4E4C" w:rsidP="003D4E4C">
      <w:pPr>
        <w:ind w:firstLine="708"/>
      </w:pPr>
    </w:p>
    <w:p w14:paraId="7C8F89CB" w14:textId="29A6299B" w:rsidR="003D4E4C" w:rsidRPr="003D4E4C" w:rsidRDefault="003D4E4C" w:rsidP="003D4E4C"/>
    <w:p w14:paraId="6696F8B2" w14:textId="48CFB941" w:rsidR="003D4E4C" w:rsidRPr="003D4E4C" w:rsidRDefault="003D4E4C" w:rsidP="003D4E4C"/>
    <w:p w14:paraId="6402BE5D" w14:textId="584DE820" w:rsidR="003D4E4C" w:rsidRPr="003D4E4C" w:rsidRDefault="003D4E4C" w:rsidP="003D4E4C"/>
    <w:p w14:paraId="3FCEF482" w14:textId="0186F3C0" w:rsidR="003D4E4C" w:rsidRPr="003D4E4C" w:rsidRDefault="003D4E4C" w:rsidP="003D4E4C"/>
    <w:p w14:paraId="3141BC08" w14:textId="41D749FC" w:rsidR="003D4E4C" w:rsidRPr="003D4E4C" w:rsidRDefault="003D4E4C" w:rsidP="003D4E4C"/>
    <w:p w14:paraId="7B3E2E09" w14:textId="1B78FD91" w:rsidR="003D4E4C" w:rsidRPr="003D4E4C" w:rsidRDefault="003D4E4C" w:rsidP="003D4E4C"/>
    <w:p w14:paraId="0BA4658B" w14:textId="3CD82C02" w:rsidR="003D4E4C" w:rsidRPr="003D4E4C" w:rsidRDefault="003D4E4C" w:rsidP="003D4E4C"/>
    <w:p w14:paraId="4C1D3080" w14:textId="16DA8E4C" w:rsidR="003D4E4C" w:rsidRPr="003D4E4C" w:rsidRDefault="003D4E4C" w:rsidP="003D4E4C"/>
    <w:p w14:paraId="5991AD62" w14:textId="44B57626" w:rsidR="003D4E4C" w:rsidRPr="003D4E4C" w:rsidRDefault="003D4E4C" w:rsidP="003D4E4C"/>
    <w:p w14:paraId="008258B7" w14:textId="23920DD8" w:rsidR="003D4E4C" w:rsidRPr="003D4E4C" w:rsidRDefault="003D4E4C" w:rsidP="003D4E4C"/>
    <w:p w14:paraId="3529D523" w14:textId="20E27180" w:rsidR="003D4E4C" w:rsidRPr="003D4E4C" w:rsidRDefault="003D4E4C" w:rsidP="003D4E4C"/>
    <w:p w14:paraId="2A290C29" w14:textId="03C45C20" w:rsidR="003D4E4C" w:rsidRPr="003D4E4C" w:rsidRDefault="003D4E4C" w:rsidP="003D4E4C"/>
    <w:p w14:paraId="1F0EDD94" w14:textId="18573D77" w:rsidR="003D4E4C" w:rsidRPr="003D4E4C" w:rsidRDefault="003D4E4C" w:rsidP="003D4E4C"/>
    <w:p w14:paraId="65DDAD05" w14:textId="04439683" w:rsidR="003D4E4C" w:rsidRPr="003D4E4C" w:rsidRDefault="003D4E4C" w:rsidP="003D4E4C"/>
    <w:p w14:paraId="2494FB4D" w14:textId="5A8D916F" w:rsidR="006371E8" w:rsidRDefault="003D4E4C" w:rsidP="003D4E4C">
      <w:pPr>
        <w:pStyle w:val="Apa"/>
        <w:tabs>
          <w:tab w:val="left" w:pos="12278"/>
        </w:tabs>
      </w:pPr>
      <w:r>
        <w:t>Fuente:</w:t>
      </w:r>
      <w:r w:rsidRPr="00D73187">
        <w:rPr>
          <w:rFonts w:ascii="Fira Sans" w:hAnsi="Fira Sans"/>
          <w:b/>
          <w:bCs/>
          <w:color w:val="0E4B9C"/>
          <w:sz w:val="29"/>
          <w:szCs w:val="29"/>
        </w:rPr>
        <w:t xml:space="preserve"> </w:t>
      </w:r>
      <w:r w:rsidRPr="00D73187">
        <w:t xml:space="preserve">Noel Estrada </w:t>
      </w:r>
      <w:proofErr w:type="spellStart"/>
      <w:r w:rsidRPr="00D73187">
        <w:t>Consulting</w:t>
      </w:r>
      <w:proofErr w:type="spellEnd"/>
      <w:r w:rsidRPr="00D73187">
        <w:rPr>
          <w:color w:val="666666"/>
        </w:rPr>
        <w:t> </w:t>
      </w:r>
      <w:r>
        <w:rPr>
          <w:color w:val="666666"/>
        </w:rPr>
        <w:t xml:space="preserve">/ </w:t>
      </w:r>
      <w:r w:rsidRPr="00D73187">
        <w:t xml:space="preserve">Elaborado por </w:t>
      </w:r>
      <w:r>
        <w:t>autores.</w:t>
      </w:r>
      <w:r w:rsidRPr="003D4E4C">
        <w:t xml:space="preserve"> </w:t>
      </w:r>
    </w:p>
    <w:p w14:paraId="097E4FB8" w14:textId="08284F0D" w:rsidR="006371E8" w:rsidRDefault="00964797" w:rsidP="003D4E4C">
      <w:pPr>
        <w:pStyle w:val="Apa"/>
        <w:tabs>
          <w:tab w:val="left" w:pos="12278"/>
        </w:tabs>
      </w:pPr>
      <w:r>
        <w:rPr>
          <w:noProof/>
        </w:rPr>
        <mc:AlternateContent>
          <mc:Choice Requires="wps">
            <w:drawing>
              <wp:anchor distT="0" distB="0" distL="114300" distR="114300" simplePos="0" relativeHeight="251672619" behindDoc="0" locked="0" layoutInCell="1" allowOverlap="1" wp14:anchorId="4DF00F5C" wp14:editId="0D6D6557">
                <wp:simplePos x="0" y="0"/>
                <wp:positionH relativeFrom="column">
                  <wp:posOffset>7566305</wp:posOffset>
                </wp:positionH>
                <wp:positionV relativeFrom="paragraph">
                  <wp:posOffset>402069</wp:posOffset>
                </wp:positionV>
                <wp:extent cx="621711" cy="236891"/>
                <wp:effectExtent l="0" t="0" r="26035" b="10795"/>
                <wp:wrapNone/>
                <wp:docPr id="36352" name="Cuadro de texto 36352"/>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15237C16" w14:textId="23C65CA8" w:rsidR="00964797" w:rsidRPr="00964797" w:rsidRDefault="007D2641"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0F5C" id="Cuadro de texto 36352" o:spid="_x0000_s1083" type="#_x0000_t202" style="position:absolute;left:0;text-align:left;margin-left:595.75pt;margin-top:31.65pt;width:48.95pt;height:18.65pt;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" fillcolor="red" strokecolor="red" strokeweight=".5pt">
                <v:textbox>
                  <w:txbxContent>
                    <w:p w14:paraId="15237C16" w14:textId="23C65CA8" w:rsidR="00964797" w:rsidRPr="00964797" w:rsidRDefault="007D2641"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72</w:t>
                      </w:r>
                    </w:p>
                  </w:txbxContent>
                </v:textbox>
              </v:shape>
            </w:pict>
          </mc:Fallback>
        </mc:AlternateContent>
      </w:r>
    </w:p>
    <w:p w14:paraId="6D382454" w14:textId="7EC0092E" w:rsidR="003D4E4C" w:rsidRDefault="00964797" w:rsidP="003D4E4C">
      <w:pPr>
        <w:pStyle w:val="Apa"/>
        <w:tabs>
          <w:tab w:val="left" w:pos="12278"/>
        </w:tabs>
      </w:pPr>
      <w:r>
        <w:rPr>
          <w:noProof/>
          <w:lang w:val="en-US"/>
        </w:rPr>
        <w:lastRenderedPageBreak/>
        <w:drawing>
          <wp:anchor distT="0" distB="0" distL="114300" distR="114300" simplePos="0" relativeHeight="251671595" behindDoc="0" locked="0" layoutInCell="1" allowOverlap="1" wp14:anchorId="282D2053" wp14:editId="06B2AB34">
            <wp:simplePos x="0" y="0"/>
            <wp:positionH relativeFrom="column">
              <wp:posOffset>-1029903</wp:posOffset>
            </wp:positionH>
            <wp:positionV relativeFrom="paragraph">
              <wp:posOffset>-1212783</wp:posOffset>
            </wp:positionV>
            <wp:extent cx="10329654" cy="1755099"/>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29654" cy="1755099"/>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4C">
        <w:tab/>
      </w:r>
    </w:p>
    <w:p w14:paraId="2D6B42EE" w14:textId="4A4B456B" w:rsidR="006371E8" w:rsidRPr="006371E8" w:rsidRDefault="006371E8" w:rsidP="006371E8">
      <w:r>
        <w:rPr>
          <w:noProof/>
        </w:rPr>
        <mc:AlternateContent>
          <mc:Choice Requires="wps">
            <w:drawing>
              <wp:anchor distT="0" distB="0" distL="114300" distR="114300" simplePos="0" relativeHeight="251669547" behindDoc="0" locked="0" layoutInCell="1" allowOverlap="1" wp14:anchorId="62C0A606" wp14:editId="44B2E9E5">
                <wp:simplePos x="0" y="0"/>
                <wp:positionH relativeFrom="column">
                  <wp:posOffset>-215442</wp:posOffset>
                </wp:positionH>
                <wp:positionV relativeFrom="paragraph">
                  <wp:posOffset>353060</wp:posOffset>
                </wp:positionV>
                <wp:extent cx="4563745" cy="457200"/>
                <wp:effectExtent l="0" t="0" r="8255" b="0"/>
                <wp:wrapTopAndBottom/>
                <wp:docPr id="19" name="Cuadro de texto 19"/>
                <wp:cNvGraphicFramePr/>
                <a:graphic xmlns:a="http://schemas.openxmlformats.org/drawingml/2006/main">
                  <a:graphicData uri="http://schemas.microsoft.com/office/word/2010/wordprocessingShape">
                    <wps:wsp>
                      <wps:cNvSpPr txBox="1"/>
                      <wps:spPr>
                        <a:xfrm>
                          <a:off x="0" y="0"/>
                          <a:ext cx="4563745" cy="457200"/>
                        </a:xfrm>
                        <a:prstGeom prst="rect">
                          <a:avLst/>
                        </a:prstGeom>
                        <a:noFill/>
                        <a:ln>
                          <a:noFill/>
                        </a:ln>
                      </wps:spPr>
                      <wps:txbx>
                        <w:txbxContent>
                          <w:p w14:paraId="5EF8C995" w14:textId="7242DB23" w:rsidR="006371E8" w:rsidRPr="000B56BA" w:rsidRDefault="006371E8" w:rsidP="006371E8">
                            <w:pPr>
                              <w:pStyle w:val="Apa"/>
                              <w:rPr>
                                <w:noProof/>
                              </w:rPr>
                            </w:pPr>
                            <w:bookmarkStart w:id="244" w:name="_Toc98483843"/>
                            <w:r>
                              <w:t xml:space="preserve">Tabla </w:t>
                            </w:r>
                            <w:r w:rsidR="003110FF">
                              <w:fldChar w:fldCharType="begin"/>
                            </w:r>
                            <w:r w:rsidR="003110FF">
                              <w:instrText xml:space="preserve"> SEQ Tabla \* ARABIC </w:instrText>
                            </w:r>
                            <w:r w:rsidR="003110FF">
                              <w:fldChar w:fldCharType="separate"/>
                            </w:r>
                            <w:r w:rsidR="00BB19F0">
                              <w:rPr>
                                <w:noProof/>
                              </w:rPr>
                              <w:t>9</w:t>
                            </w:r>
                            <w:r w:rsidR="003110FF">
                              <w:rPr>
                                <w:noProof/>
                              </w:rPr>
                              <w:fldChar w:fldCharType="end"/>
                            </w:r>
                            <w:r>
                              <w:t xml:space="preserve">: Análisis de estrategia de </w:t>
                            </w:r>
                            <w:proofErr w:type="spellStart"/>
                            <w:r>
                              <w:t>Kabito</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A606" id="Cuadro de texto 19" o:spid="_x0000_s1084" type="#_x0000_t202" style="position:absolute;margin-left:-16.95pt;margin-top:27.8pt;width:359.35pt;height:36pt;z-index:2516695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" filled="f" stroked="f">
                <v:textbox inset="0,0,0,0">
                  <w:txbxContent>
                    <w:p w14:paraId="5EF8C995" w14:textId="7242DB23" w:rsidR="006371E8" w:rsidRPr="000B56BA" w:rsidRDefault="006371E8" w:rsidP="006371E8">
                      <w:pPr>
                        <w:pStyle w:val="Apa"/>
                        <w:rPr>
                          <w:noProof/>
                        </w:rPr>
                      </w:pPr>
                      <w:bookmarkStart w:id="245" w:name="_Toc98483843"/>
                      <w:r>
                        <w:t xml:space="preserve">Tabla </w:t>
                      </w:r>
                      <w:r w:rsidR="003110FF">
                        <w:fldChar w:fldCharType="begin"/>
                      </w:r>
                      <w:r w:rsidR="003110FF">
                        <w:instrText xml:space="preserve"> SEQ Tabla \* ARABIC </w:instrText>
                      </w:r>
                      <w:r w:rsidR="003110FF">
                        <w:fldChar w:fldCharType="separate"/>
                      </w:r>
                      <w:r w:rsidR="00BB19F0">
                        <w:rPr>
                          <w:noProof/>
                        </w:rPr>
                        <w:t>9</w:t>
                      </w:r>
                      <w:r w:rsidR="003110FF">
                        <w:rPr>
                          <w:noProof/>
                        </w:rPr>
                        <w:fldChar w:fldCharType="end"/>
                      </w:r>
                      <w:r>
                        <w:t xml:space="preserve">: Análisis de estrategia de </w:t>
                      </w:r>
                      <w:proofErr w:type="spellStart"/>
                      <w:r>
                        <w:t>Kabito</w:t>
                      </w:r>
                      <w:bookmarkEnd w:id="245"/>
                      <w:proofErr w:type="spellEnd"/>
                    </w:p>
                  </w:txbxContent>
                </v:textbox>
                <w10:wrap type="topAndBottom"/>
              </v:shape>
            </w:pict>
          </mc:Fallback>
        </mc:AlternateContent>
      </w:r>
      <w:r w:rsidRPr="006371E8">
        <w:rPr>
          <w:noProof/>
        </w:rPr>
        <w:drawing>
          <wp:anchor distT="0" distB="0" distL="114300" distR="114300" simplePos="0" relativeHeight="251667499" behindDoc="0" locked="0" layoutInCell="1" allowOverlap="1" wp14:anchorId="34B8ED19" wp14:editId="006BC09C">
            <wp:simplePos x="0" y="0"/>
            <wp:positionH relativeFrom="column">
              <wp:posOffset>-261747</wp:posOffset>
            </wp:positionH>
            <wp:positionV relativeFrom="paragraph">
              <wp:posOffset>883285</wp:posOffset>
            </wp:positionV>
            <wp:extent cx="8735695" cy="2560320"/>
            <wp:effectExtent l="19050" t="19050" r="27305" b="1143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35695" cy="2560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3B8D6A" w14:textId="738708D3" w:rsidR="006371E8" w:rsidRPr="006371E8" w:rsidRDefault="006371E8" w:rsidP="006371E8"/>
    <w:p w14:paraId="3CF158A7" w14:textId="77777777" w:rsidR="006371E8" w:rsidRPr="006371E8" w:rsidRDefault="006371E8" w:rsidP="006371E8"/>
    <w:p w14:paraId="3D9BB98A" w14:textId="77777777" w:rsidR="006371E8" w:rsidRDefault="006371E8" w:rsidP="006371E8">
      <w:pPr>
        <w:pStyle w:val="Apa"/>
        <w:tabs>
          <w:tab w:val="left" w:pos="12278"/>
        </w:tabs>
      </w:pPr>
      <w:r>
        <w:t>Fuente:</w:t>
      </w:r>
      <w:r w:rsidRPr="00D73187">
        <w:rPr>
          <w:rFonts w:ascii="Fira Sans" w:hAnsi="Fira Sans"/>
          <w:b/>
          <w:bCs/>
          <w:color w:val="0E4B9C"/>
          <w:sz w:val="29"/>
          <w:szCs w:val="29"/>
        </w:rPr>
        <w:t xml:space="preserve"> </w:t>
      </w:r>
      <w:r w:rsidRPr="00D73187">
        <w:t xml:space="preserve">Noel Estrada </w:t>
      </w:r>
      <w:proofErr w:type="spellStart"/>
      <w:r w:rsidRPr="00D73187">
        <w:t>Consulting</w:t>
      </w:r>
      <w:proofErr w:type="spellEnd"/>
      <w:r w:rsidRPr="00D73187">
        <w:rPr>
          <w:color w:val="666666"/>
        </w:rPr>
        <w:t> </w:t>
      </w:r>
      <w:r>
        <w:rPr>
          <w:color w:val="666666"/>
        </w:rPr>
        <w:t xml:space="preserve">/ </w:t>
      </w:r>
      <w:r w:rsidRPr="00D73187">
        <w:t xml:space="preserve">Elaborado por </w:t>
      </w:r>
      <w:r>
        <w:t>autores.</w:t>
      </w:r>
      <w:r w:rsidRPr="003D4E4C">
        <w:t xml:space="preserve"> </w:t>
      </w:r>
    </w:p>
    <w:p w14:paraId="5CD0D4B8" w14:textId="77777777" w:rsidR="006371E8" w:rsidRPr="006371E8" w:rsidRDefault="006371E8" w:rsidP="006371E8"/>
    <w:p w14:paraId="32EE0903" w14:textId="440DDBFF" w:rsidR="006371E8" w:rsidRPr="006371E8" w:rsidRDefault="006371E8" w:rsidP="006371E8"/>
    <w:p w14:paraId="2E568A32" w14:textId="29E1F329" w:rsidR="006371E8" w:rsidRPr="006371E8" w:rsidRDefault="00964797" w:rsidP="006371E8">
      <w:r>
        <w:rPr>
          <w:noProof/>
        </w:rPr>
        <mc:AlternateContent>
          <mc:Choice Requires="wps">
            <w:drawing>
              <wp:anchor distT="0" distB="0" distL="114300" distR="114300" simplePos="0" relativeHeight="251674667" behindDoc="0" locked="0" layoutInCell="1" allowOverlap="1" wp14:anchorId="22883D41" wp14:editId="49BF1A00">
                <wp:simplePos x="0" y="0"/>
                <wp:positionH relativeFrom="column">
                  <wp:posOffset>7832785</wp:posOffset>
                </wp:positionH>
                <wp:positionV relativeFrom="paragraph">
                  <wp:posOffset>576018</wp:posOffset>
                </wp:positionV>
                <wp:extent cx="621711" cy="236891"/>
                <wp:effectExtent l="0" t="0" r="26035" b="10795"/>
                <wp:wrapNone/>
                <wp:docPr id="36353" name="Cuadro de texto 36353"/>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2B9AE5AC" w14:textId="4764BF84" w:rsidR="00964797" w:rsidRPr="00964797" w:rsidRDefault="00964797"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7</w:t>
                            </w:r>
                            <w:r w:rsidR="007D2641">
                              <w:rPr>
                                <w:rFonts w:cstheme="minorHAnsi"/>
                                <w:color w:val="FFFFFF" w:themeColor="background1"/>
                                <w:sz w:val="18"/>
                                <w:szCs w:val="18"/>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3D41" id="Cuadro de texto 36353" o:spid="_x0000_s1085" type="#_x0000_t202" style="position:absolute;margin-left:616.75pt;margin-top:45.35pt;width:48.95pt;height:18.65pt;z-index:25167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" fillcolor="red" strokecolor="red" strokeweight=".5pt">
                <v:textbox>
                  <w:txbxContent>
                    <w:p w14:paraId="2B9AE5AC" w14:textId="4764BF84" w:rsidR="00964797" w:rsidRPr="00964797" w:rsidRDefault="00964797"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7</w:t>
                      </w:r>
                      <w:r w:rsidR="007D2641">
                        <w:rPr>
                          <w:rFonts w:cstheme="minorHAnsi"/>
                          <w:color w:val="FFFFFF" w:themeColor="background1"/>
                          <w:sz w:val="18"/>
                          <w:szCs w:val="18"/>
                          <w14:textOutline w14:w="9525" w14:cap="rnd" w14:cmpd="sng" w14:algn="ctr">
                            <w14:solidFill>
                              <w14:schemeClr w14:val="bg1"/>
                            </w14:solidFill>
                            <w14:prstDash w14:val="solid"/>
                            <w14:bevel/>
                          </w14:textOutline>
                        </w:rPr>
                        <w:t>3</w:t>
                      </w:r>
                    </w:p>
                  </w:txbxContent>
                </v:textbox>
              </v:shape>
            </w:pict>
          </mc:Fallback>
        </mc:AlternateContent>
      </w:r>
    </w:p>
    <w:p w14:paraId="719E6B74" w14:textId="02DB15DA" w:rsidR="006371E8" w:rsidRPr="006371E8" w:rsidRDefault="006371E8" w:rsidP="006371E8">
      <w:pPr>
        <w:sectPr w:rsidR="006371E8" w:rsidRPr="006371E8" w:rsidSect="003D4E4C">
          <w:headerReference w:type="first" r:id="rId66"/>
          <w:footerReference w:type="first" r:id="rId67"/>
          <w:pgSz w:w="15840" w:h="12240" w:orient="landscape" w:code="1"/>
          <w:pgMar w:top="1701" w:right="1440" w:bottom="1440" w:left="1440" w:header="709" w:footer="709" w:gutter="0"/>
          <w:pgNumType w:start="74"/>
          <w:cols w:space="708"/>
          <w:titlePg/>
          <w:docGrid w:linePitch="360"/>
        </w:sectPr>
      </w:pPr>
    </w:p>
    <w:p w14:paraId="2FF1DAC9" w14:textId="17EA995F" w:rsidR="003D4E4C" w:rsidRDefault="003D4E4C" w:rsidP="003D4E4C">
      <w:pPr>
        <w:pStyle w:val="Apa"/>
        <w:tabs>
          <w:tab w:val="left" w:pos="12278"/>
        </w:tabs>
      </w:pPr>
    </w:p>
    <w:p w14:paraId="1E0A98C5" w14:textId="17938D71" w:rsidR="003D4E4C" w:rsidRDefault="003D4E4C" w:rsidP="003D4E4C">
      <w:pPr>
        <w:pStyle w:val="Apa"/>
        <w:tabs>
          <w:tab w:val="left" w:pos="12278"/>
        </w:tabs>
      </w:pPr>
    </w:p>
    <w:p w14:paraId="03813213" w14:textId="36EED651" w:rsidR="003D4E4C" w:rsidRDefault="00B51E83" w:rsidP="00B51E83">
      <w:pPr>
        <w:pStyle w:val="Ttulo2"/>
      </w:pPr>
      <w:bookmarkStart w:id="246" w:name="_Toc96798331"/>
      <w:r>
        <w:t xml:space="preserve">4.6. </w:t>
      </w:r>
      <w:r w:rsidR="003D4E4C">
        <w:t>Plan de Marketing</w:t>
      </w:r>
      <w:bookmarkEnd w:id="246"/>
    </w:p>
    <w:p w14:paraId="0E6AC5AB" w14:textId="77777777" w:rsidR="003D4E4C" w:rsidRDefault="003D4E4C" w:rsidP="003D4E4C">
      <w:pPr>
        <w:tabs>
          <w:tab w:val="left" w:pos="1418"/>
          <w:tab w:val="left" w:pos="3402"/>
          <w:tab w:val="left" w:pos="4820"/>
        </w:tabs>
        <w:spacing w:after="0" w:line="360" w:lineRule="auto"/>
        <w:ind w:right="809"/>
        <w:rPr>
          <w:b/>
        </w:rPr>
      </w:pPr>
    </w:p>
    <w:p w14:paraId="312DDE87" w14:textId="77777777" w:rsidR="003D4E4C" w:rsidRDefault="003D4E4C" w:rsidP="00B51E83">
      <w:pPr>
        <w:pStyle w:val="Apa"/>
      </w:pPr>
      <w:r>
        <w:t>El plan de marketing representa una oportunidad de crecimiento para todo negocio al brindar soluciones estratégicas enfocadas en la problemática del entorno que atraviesa la empresa.</w:t>
      </w:r>
    </w:p>
    <w:p w14:paraId="47BEBDBB" w14:textId="77777777" w:rsidR="003D4E4C" w:rsidRDefault="003D4E4C" w:rsidP="00B51E83">
      <w:pPr>
        <w:pStyle w:val="Apa"/>
      </w:pPr>
    </w:p>
    <w:p w14:paraId="319FDA2A" w14:textId="62F28A5B" w:rsidR="003D4E4C" w:rsidRDefault="003D4E4C" w:rsidP="00B51E83">
      <w:pPr>
        <w:pStyle w:val="Apa"/>
      </w:pPr>
      <w:r>
        <w:t xml:space="preserve">Es vital el establecimiento de objetivos que permitan alcanzar metas claras y alcanzables según los recursos que se disponen, ejecutando mecanismos de acción y control en cada etapa con recursos en dinero, tiempo y esfuerzos necesarios para hacerlo. </w:t>
      </w:r>
    </w:p>
    <w:p w14:paraId="0DB29E27" w14:textId="77777777" w:rsidR="00B51E83" w:rsidRDefault="00B51E83" w:rsidP="00B51E83">
      <w:pPr>
        <w:pStyle w:val="Apa"/>
      </w:pPr>
    </w:p>
    <w:p w14:paraId="5C8159CB" w14:textId="0C40A130" w:rsidR="003D4E4C" w:rsidRDefault="00B51E83" w:rsidP="00B51E83">
      <w:pPr>
        <w:pStyle w:val="Ttulo3"/>
      </w:pPr>
      <w:bookmarkStart w:id="247" w:name="_Toc96798332"/>
      <w:r>
        <w:t xml:space="preserve">4.6.1. </w:t>
      </w:r>
      <w:r w:rsidR="003D4E4C">
        <w:t>Objetivos de Marketing</w:t>
      </w:r>
      <w:bookmarkEnd w:id="247"/>
    </w:p>
    <w:p w14:paraId="695EA719" w14:textId="77777777" w:rsidR="003D4E4C" w:rsidRDefault="003D4E4C" w:rsidP="003D4E4C">
      <w:pPr>
        <w:tabs>
          <w:tab w:val="left" w:pos="1418"/>
          <w:tab w:val="left" w:pos="3402"/>
          <w:tab w:val="left" w:pos="4820"/>
        </w:tabs>
        <w:spacing w:after="0" w:line="360" w:lineRule="auto"/>
        <w:ind w:right="809"/>
      </w:pPr>
    </w:p>
    <w:p w14:paraId="1D15BE64" w14:textId="10DF7258" w:rsidR="003D4E4C" w:rsidRDefault="003D4E4C" w:rsidP="00B51E83">
      <w:pPr>
        <w:pStyle w:val="Apa"/>
      </w:pPr>
      <w:r>
        <w:t>Para la propuesta del plan de marketing es indispensable disponer de objetivos que guíen el curso exitoso del proyecto tomando en cuenta el carácter específico, medible, alcanzable, realista y que se adecuen al periodo establecido. Por lo cual tomando en consideración las dificultades que atraviesa la empresa se plantean los siguientes objetivos:</w:t>
      </w:r>
    </w:p>
    <w:p w14:paraId="05BC1834" w14:textId="0F098A6D" w:rsidR="00B51E83" w:rsidRDefault="003D4E4C" w:rsidP="00803218">
      <w:pPr>
        <w:pStyle w:val="Apa"/>
        <w:numPr>
          <w:ilvl w:val="0"/>
          <w:numId w:val="36"/>
        </w:numPr>
      </w:pPr>
      <w:r>
        <w:t xml:space="preserve">Fortalecer el posicionamiento de </w:t>
      </w:r>
      <w:proofErr w:type="spellStart"/>
      <w:r>
        <w:t>Kabito</w:t>
      </w:r>
      <w:proofErr w:type="spellEnd"/>
      <w:r>
        <w:t xml:space="preserve"> en el mercado publicitario de Chinandega</w:t>
      </w:r>
      <w:r w:rsidR="00203AA6">
        <w:t xml:space="preserve">, </w:t>
      </w:r>
      <w:r>
        <w:t>a</w:t>
      </w:r>
      <w:r w:rsidR="0069663D">
        <w:t xml:space="preserve"> </w:t>
      </w:r>
      <w:r>
        <w:t xml:space="preserve">través de la preferencia de consumidores de servicios publicitarios, en el periodo del año 2022 al 2024. </w:t>
      </w:r>
    </w:p>
    <w:p w14:paraId="4620DF3F" w14:textId="240C44E7" w:rsidR="003D4E4C" w:rsidRDefault="003D4E4C" w:rsidP="00803218">
      <w:pPr>
        <w:pStyle w:val="Apa"/>
        <w:numPr>
          <w:ilvl w:val="0"/>
          <w:numId w:val="36"/>
        </w:numPr>
      </w:pPr>
      <w:r>
        <w:t xml:space="preserve">Desarrollar campaña publicitaria haciendo uso de medios offline en la localidad de Chinandega, tales como: Vallas, banderolas, </w:t>
      </w:r>
      <w:proofErr w:type="spellStart"/>
      <w:r>
        <w:t>Mupis</w:t>
      </w:r>
      <w:proofErr w:type="spellEnd"/>
      <w:r>
        <w:t>, lonas, Banners situándose en áreas estratégicas de mayor tráfico.</w:t>
      </w:r>
    </w:p>
    <w:p w14:paraId="76215AAF" w14:textId="77777777" w:rsidR="003D4E4C" w:rsidRDefault="003D4E4C" w:rsidP="00B51E83">
      <w:pPr>
        <w:pStyle w:val="Apa"/>
      </w:pPr>
    </w:p>
    <w:p w14:paraId="115BAE5F" w14:textId="77777777" w:rsidR="00B51E83" w:rsidRDefault="00B51E83" w:rsidP="00B51E83">
      <w:pPr>
        <w:pStyle w:val="Apa"/>
        <w:ind w:left="720"/>
      </w:pPr>
    </w:p>
    <w:p w14:paraId="053D3068" w14:textId="77777777" w:rsidR="00B51E83" w:rsidRDefault="00B51E83" w:rsidP="00B51E83">
      <w:pPr>
        <w:pStyle w:val="Prrafodelista"/>
      </w:pPr>
    </w:p>
    <w:p w14:paraId="40E1A852" w14:textId="77777777" w:rsidR="00B51E83" w:rsidRDefault="00B51E83" w:rsidP="00B51E83">
      <w:pPr>
        <w:pStyle w:val="Apa"/>
        <w:ind w:left="720"/>
      </w:pPr>
    </w:p>
    <w:p w14:paraId="51B87512" w14:textId="58778D44" w:rsidR="003D4E4C" w:rsidRDefault="003D4E4C" w:rsidP="00B51E83">
      <w:pPr>
        <w:pStyle w:val="Apa"/>
        <w:numPr>
          <w:ilvl w:val="0"/>
          <w:numId w:val="36"/>
        </w:numPr>
      </w:pPr>
      <w:r>
        <w:t xml:space="preserve">Impulsar la publicidad online en las principales plataformas digitales como Facebook, Instagram, WhatsApp, </w:t>
      </w:r>
      <w:proofErr w:type="spellStart"/>
      <w:r>
        <w:t>Telegram</w:t>
      </w:r>
      <w:proofErr w:type="spellEnd"/>
      <w:r>
        <w:t xml:space="preserve"> y Google </w:t>
      </w:r>
      <w:proofErr w:type="spellStart"/>
      <w:r>
        <w:t>Ads</w:t>
      </w:r>
      <w:proofErr w:type="spellEnd"/>
      <w:r>
        <w:t xml:space="preserve">. </w:t>
      </w:r>
    </w:p>
    <w:p w14:paraId="7D73402B" w14:textId="77777777" w:rsidR="00203AA6" w:rsidRDefault="00203AA6" w:rsidP="00203AA6">
      <w:pPr>
        <w:pStyle w:val="Apa"/>
        <w:ind w:left="720"/>
      </w:pPr>
    </w:p>
    <w:p w14:paraId="2C702342" w14:textId="77777777" w:rsidR="003D4E4C" w:rsidRDefault="003D4E4C" w:rsidP="00B51E83">
      <w:pPr>
        <w:pStyle w:val="Apa"/>
      </w:pPr>
      <w:r>
        <w:t xml:space="preserve">Cada objetivo propone metas para la mejora continua y el aprovechamiento de los factores externos e internos que repercuten en el negocio. </w:t>
      </w:r>
    </w:p>
    <w:p w14:paraId="65056E25" w14:textId="77777777" w:rsidR="003D4E4C" w:rsidRDefault="003D4E4C" w:rsidP="003D4E4C">
      <w:pPr>
        <w:tabs>
          <w:tab w:val="left" w:pos="1418"/>
          <w:tab w:val="left" w:pos="3402"/>
          <w:tab w:val="left" w:pos="4820"/>
        </w:tabs>
        <w:spacing w:after="0" w:line="360" w:lineRule="auto"/>
        <w:ind w:right="809"/>
        <w:rPr>
          <w:b/>
        </w:rPr>
      </w:pPr>
    </w:p>
    <w:p w14:paraId="1C5F731C" w14:textId="798802F2" w:rsidR="003D4E4C" w:rsidRDefault="00B51E83" w:rsidP="00B51E83">
      <w:pPr>
        <w:pStyle w:val="Ttulo3"/>
      </w:pPr>
      <w:bookmarkStart w:id="248" w:name="_Toc96798333"/>
      <w:r>
        <w:t xml:space="preserve">4.6.2. </w:t>
      </w:r>
      <w:r w:rsidR="003D4E4C">
        <w:t>Estrategias de Marketing</w:t>
      </w:r>
      <w:bookmarkEnd w:id="248"/>
      <w:r w:rsidR="003D4E4C">
        <w:t xml:space="preserve"> </w:t>
      </w:r>
    </w:p>
    <w:p w14:paraId="14CFC1B5" w14:textId="77777777" w:rsidR="003D4E4C" w:rsidRDefault="003D4E4C" w:rsidP="00B51E83">
      <w:pPr>
        <w:pStyle w:val="Ttulo3"/>
      </w:pPr>
    </w:p>
    <w:p w14:paraId="0146E9A4" w14:textId="77777777" w:rsidR="003D4E4C" w:rsidRDefault="003D4E4C" w:rsidP="00B51E83">
      <w:pPr>
        <w:pStyle w:val="Apa"/>
      </w:pPr>
      <w:r>
        <w:t xml:space="preserve">Una de las utilidades más importantes en el marketing consiste en la planeación estratégica para la creación de tácticas controlables que permitan una respuesta deseada en el mercado meta. </w:t>
      </w:r>
    </w:p>
    <w:p w14:paraId="39124025" w14:textId="77777777" w:rsidR="003D4E4C" w:rsidRPr="00B51E83" w:rsidRDefault="003D4E4C" w:rsidP="003D4E4C">
      <w:pPr>
        <w:tabs>
          <w:tab w:val="left" w:pos="1418"/>
          <w:tab w:val="left" w:pos="3402"/>
          <w:tab w:val="left" w:pos="4820"/>
        </w:tabs>
        <w:spacing w:after="0" w:line="360" w:lineRule="auto"/>
        <w:ind w:right="809"/>
        <w:rPr>
          <w:b/>
          <w:bCs/>
        </w:rPr>
      </w:pPr>
    </w:p>
    <w:p w14:paraId="0C338D15" w14:textId="0A92A7D7" w:rsidR="003D4E4C" w:rsidRPr="00B51E83" w:rsidRDefault="003D4E4C" w:rsidP="00803218">
      <w:pPr>
        <w:pStyle w:val="Apa"/>
        <w:numPr>
          <w:ilvl w:val="0"/>
          <w:numId w:val="34"/>
        </w:numPr>
        <w:rPr>
          <w:b/>
          <w:bCs/>
        </w:rPr>
      </w:pPr>
      <w:r w:rsidRPr="00B51E83">
        <w:rPr>
          <w:b/>
          <w:bCs/>
        </w:rPr>
        <w:t>Estrategias de cartera</w:t>
      </w:r>
    </w:p>
    <w:p w14:paraId="30B8169A" w14:textId="77777777" w:rsidR="003D4E4C" w:rsidRDefault="003D4E4C" w:rsidP="00B51E83">
      <w:pPr>
        <w:pStyle w:val="Ttulo4"/>
      </w:pPr>
    </w:p>
    <w:p w14:paraId="2147DFB9" w14:textId="31DF9D1B" w:rsidR="003D4E4C" w:rsidRDefault="003D4E4C" w:rsidP="00B51E83">
      <w:pPr>
        <w:pStyle w:val="Apa"/>
      </w:pPr>
      <w:r>
        <w:t xml:space="preserve">Para precisar la participación rentable de </w:t>
      </w:r>
      <w:proofErr w:type="spellStart"/>
      <w:r>
        <w:t>Kabito</w:t>
      </w:r>
      <w:proofErr w:type="spellEnd"/>
      <w:r>
        <w:t xml:space="preserve"> en el mercado, se manejan categorías mediante la matriz </w:t>
      </w:r>
      <w:r w:rsidR="00B51E83">
        <w:t>de Boston</w:t>
      </w:r>
      <w:r>
        <w:t xml:space="preserve"> </w:t>
      </w:r>
      <w:proofErr w:type="spellStart"/>
      <w:r>
        <w:t>Consulting</w:t>
      </w:r>
      <w:proofErr w:type="spellEnd"/>
      <w:r>
        <w:t xml:space="preserve"> </w:t>
      </w:r>
      <w:proofErr w:type="spellStart"/>
      <w:r>
        <w:t>Group</w:t>
      </w:r>
      <w:proofErr w:type="spellEnd"/>
      <w:r>
        <w:t xml:space="preserve"> (BCG), que segmenta cada unidad estratégica de negocio según su crecimiento y participación en mercado actual o pronosticado.</w:t>
      </w:r>
    </w:p>
    <w:p w14:paraId="5D5E8483" w14:textId="6A9AE7AD" w:rsidR="003D4E4C" w:rsidRDefault="003D4E4C" w:rsidP="003D4E4C">
      <w:pPr>
        <w:tabs>
          <w:tab w:val="left" w:pos="1418"/>
          <w:tab w:val="left" w:pos="3402"/>
          <w:tab w:val="left" w:pos="4820"/>
        </w:tabs>
        <w:spacing w:after="0" w:line="360" w:lineRule="auto"/>
        <w:ind w:right="809"/>
        <w:rPr>
          <w:color w:val="202124"/>
        </w:rPr>
      </w:pPr>
    </w:p>
    <w:p w14:paraId="53B6D401" w14:textId="27F00361" w:rsidR="00B51E83" w:rsidRDefault="00B51E83" w:rsidP="003D4E4C">
      <w:pPr>
        <w:tabs>
          <w:tab w:val="left" w:pos="1418"/>
          <w:tab w:val="left" w:pos="3402"/>
          <w:tab w:val="left" w:pos="4820"/>
        </w:tabs>
        <w:spacing w:after="0" w:line="360" w:lineRule="auto"/>
        <w:ind w:right="809"/>
        <w:rPr>
          <w:color w:val="202124"/>
        </w:rPr>
      </w:pPr>
    </w:p>
    <w:p w14:paraId="3DBE71FC" w14:textId="048F6819" w:rsidR="00B51E83" w:rsidRDefault="00B51E83" w:rsidP="003D4E4C">
      <w:pPr>
        <w:tabs>
          <w:tab w:val="left" w:pos="1418"/>
          <w:tab w:val="left" w:pos="3402"/>
          <w:tab w:val="left" w:pos="4820"/>
        </w:tabs>
        <w:spacing w:after="0" w:line="360" w:lineRule="auto"/>
        <w:ind w:right="809"/>
        <w:rPr>
          <w:color w:val="202124"/>
        </w:rPr>
      </w:pPr>
    </w:p>
    <w:p w14:paraId="0C99292E" w14:textId="459F696D" w:rsidR="00B51E83" w:rsidRDefault="00B51E83" w:rsidP="003D4E4C">
      <w:pPr>
        <w:tabs>
          <w:tab w:val="left" w:pos="1418"/>
          <w:tab w:val="left" w:pos="3402"/>
          <w:tab w:val="left" w:pos="4820"/>
        </w:tabs>
        <w:spacing w:after="0" w:line="360" w:lineRule="auto"/>
        <w:ind w:right="809"/>
        <w:rPr>
          <w:color w:val="202124"/>
        </w:rPr>
      </w:pPr>
    </w:p>
    <w:p w14:paraId="0F9C58B6" w14:textId="5A803D7E" w:rsidR="00B51E83" w:rsidRDefault="00B51E83" w:rsidP="003D4E4C">
      <w:pPr>
        <w:tabs>
          <w:tab w:val="left" w:pos="1418"/>
          <w:tab w:val="left" w:pos="3402"/>
          <w:tab w:val="left" w:pos="4820"/>
        </w:tabs>
        <w:spacing w:after="0" w:line="360" w:lineRule="auto"/>
        <w:ind w:right="809"/>
        <w:rPr>
          <w:color w:val="202124"/>
        </w:rPr>
      </w:pPr>
    </w:p>
    <w:p w14:paraId="04C401EA" w14:textId="4B90D9F3" w:rsidR="00B51E83" w:rsidRDefault="00B51E83" w:rsidP="003D4E4C">
      <w:pPr>
        <w:tabs>
          <w:tab w:val="left" w:pos="1418"/>
          <w:tab w:val="left" w:pos="3402"/>
          <w:tab w:val="left" w:pos="4820"/>
        </w:tabs>
        <w:spacing w:after="0" w:line="360" w:lineRule="auto"/>
        <w:ind w:right="809"/>
        <w:rPr>
          <w:color w:val="202124"/>
        </w:rPr>
      </w:pPr>
    </w:p>
    <w:p w14:paraId="0F060F27" w14:textId="49FF7E38" w:rsidR="00B51E83" w:rsidRDefault="00B51E83" w:rsidP="003D4E4C">
      <w:pPr>
        <w:tabs>
          <w:tab w:val="left" w:pos="1418"/>
          <w:tab w:val="left" w:pos="3402"/>
          <w:tab w:val="left" w:pos="4820"/>
        </w:tabs>
        <w:spacing w:after="0" w:line="360" w:lineRule="auto"/>
        <w:ind w:right="809"/>
        <w:rPr>
          <w:color w:val="202124"/>
        </w:rPr>
      </w:pPr>
    </w:p>
    <w:p w14:paraId="6999FE1D" w14:textId="4E1DD453" w:rsidR="00B51E83" w:rsidRDefault="00B51E83" w:rsidP="003D4E4C">
      <w:pPr>
        <w:tabs>
          <w:tab w:val="left" w:pos="1418"/>
          <w:tab w:val="left" w:pos="3402"/>
          <w:tab w:val="left" w:pos="4820"/>
        </w:tabs>
        <w:spacing w:after="0" w:line="360" w:lineRule="auto"/>
        <w:ind w:right="809"/>
        <w:rPr>
          <w:color w:val="202124"/>
        </w:rPr>
      </w:pPr>
    </w:p>
    <w:p w14:paraId="69674F7D" w14:textId="3B61585C" w:rsidR="00B51E83" w:rsidRDefault="00B51E83" w:rsidP="003D4E4C">
      <w:pPr>
        <w:tabs>
          <w:tab w:val="left" w:pos="1418"/>
          <w:tab w:val="left" w:pos="3402"/>
          <w:tab w:val="left" w:pos="4820"/>
        </w:tabs>
        <w:spacing w:after="0" w:line="360" w:lineRule="auto"/>
        <w:ind w:right="809"/>
        <w:rPr>
          <w:color w:val="202124"/>
        </w:rPr>
      </w:pPr>
    </w:p>
    <w:p w14:paraId="2087951E" w14:textId="77777777" w:rsidR="00B51E83" w:rsidRDefault="00B51E83" w:rsidP="003D4E4C">
      <w:pPr>
        <w:tabs>
          <w:tab w:val="left" w:pos="1418"/>
          <w:tab w:val="left" w:pos="3402"/>
          <w:tab w:val="left" w:pos="4820"/>
        </w:tabs>
        <w:spacing w:after="0" w:line="360" w:lineRule="auto"/>
        <w:ind w:right="809"/>
        <w:rPr>
          <w:color w:val="202124"/>
        </w:rPr>
      </w:pPr>
    </w:p>
    <w:p w14:paraId="5C766DE1" w14:textId="3B4C07A9" w:rsidR="003D4E4C" w:rsidRDefault="00B51E83" w:rsidP="00B51E83">
      <w:pPr>
        <w:pStyle w:val="Apa"/>
        <w:rPr>
          <w:color w:val="202124"/>
        </w:rPr>
      </w:pPr>
      <w:bookmarkStart w:id="249" w:name="_Toc96798543"/>
      <w:r>
        <w:rPr>
          <w:noProof/>
          <w:color w:val="202124"/>
          <w:lang w:val="en-US"/>
        </w:rPr>
        <w:drawing>
          <wp:anchor distT="0" distB="0" distL="114300" distR="114300" simplePos="0" relativeHeight="251658261" behindDoc="0" locked="0" layoutInCell="1" allowOverlap="1" wp14:anchorId="5A35F8FE" wp14:editId="10D0A084">
            <wp:simplePos x="0" y="0"/>
            <wp:positionH relativeFrom="column">
              <wp:posOffset>346694</wp:posOffset>
            </wp:positionH>
            <wp:positionV relativeFrom="paragraph">
              <wp:posOffset>280670</wp:posOffset>
            </wp:positionV>
            <wp:extent cx="4672330" cy="4672330"/>
            <wp:effectExtent l="0" t="0" r="0" b="0"/>
            <wp:wrapTopAndBottom/>
            <wp:docPr id="363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4672330" cy="4672330"/>
                    </a:xfrm>
                    <a:prstGeom prst="rect">
                      <a:avLst/>
                    </a:prstGeom>
                    <a:ln/>
                  </pic:spPr>
                </pic:pic>
              </a:graphicData>
            </a:graphic>
            <wp14:sizeRelH relativeFrom="page">
              <wp14:pctWidth>0</wp14:pctWidth>
            </wp14:sizeRelH>
            <wp14:sizeRelV relativeFrom="page">
              <wp14:pctHeight>0</wp14:pctHeight>
            </wp14:sizeRelV>
          </wp:anchor>
        </w:drawing>
      </w:r>
      <w:r>
        <w:t xml:space="preserve">Figura </w:t>
      </w:r>
      <w:r w:rsidR="003110FF">
        <w:fldChar w:fldCharType="begin"/>
      </w:r>
      <w:r w:rsidR="003110FF">
        <w:instrText xml:space="preserve"> SEQ Figura \* ARABIC </w:instrText>
      </w:r>
      <w:r w:rsidR="003110FF">
        <w:fldChar w:fldCharType="separate"/>
      </w:r>
      <w:r w:rsidR="00BB19F0">
        <w:rPr>
          <w:noProof/>
        </w:rPr>
        <w:t>9</w:t>
      </w:r>
      <w:r w:rsidR="003110FF">
        <w:rPr>
          <w:noProof/>
        </w:rPr>
        <w:fldChar w:fldCharType="end"/>
      </w:r>
      <w:r>
        <w:t xml:space="preserve">: Matriz </w:t>
      </w:r>
      <w:r w:rsidRPr="0070515C">
        <w:t>BCG</w:t>
      </w:r>
      <w:bookmarkEnd w:id="249"/>
      <w:r w:rsidR="0069663D">
        <w:t xml:space="preserve"> de </w:t>
      </w:r>
      <w:proofErr w:type="spellStart"/>
      <w:r w:rsidR="0069663D">
        <w:t>Kabito</w:t>
      </w:r>
      <w:proofErr w:type="spellEnd"/>
    </w:p>
    <w:p w14:paraId="46623A63" w14:textId="1F4A7D47" w:rsidR="003D4E4C" w:rsidRDefault="003D4E4C" w:rsidP="00B51E83">
      <w:pPr>
        <w:pStyle w:val="Apa"/>
      </w:pPr>
    </w:p>
    <w:p w14:paraId="1ECC8602" w14:textId="7F595582" w:rsidR="003D4E4C" w:rsidRDefault="003D4E4C" w:rsidP="00B51E83">
      <w:pPr>
        <w:pStyle w:val="Apa"/>
        <w:rPr>
          <w:b/>
          <w:color w:val="202124"/>
        </w:rPr>
      </w:pPr>
      <w:r w:rsidRPr="00020FB8">
        <w:t xml:space="preserve">Fuente: </w:t>
      </w:r>
      <w:r w:rsidR="00B51E83" w:rsidRPr="00B51E83">
        <w:t xml:space="preserve">Boston </w:t>
      </w:r>
      <w:proofErr w:type="spellStart"/>
      <w:r w:rsidR="00B51E83" w:rsidRPr="00B51E83">
        <w:t>Consulting</w:t>
      </w:r>
      <w:proofErr w:type="spellEnd"/>
      <w:r w:rsidR="00B51E83" w:rsidRPr="00B51E83">
        <w:t xml:space="preserve"> </w:t>
      </w:r>
      <w:proofErr w:type="spellStart"/>
      <w:r w:rsidR="00B51E83" w:rsidRPr="00B51E83">
        <w:t>Group</w:t>
      </w:r>
      <w:proofErr w:type="spellEnd"/>
      <w:r w:rsidR="00B51E83">
        <w:t>/</w:t>
      </w:r>
      <w:r w:rsidR="00B51E83" w:rsidRPr="00B51E83">
        <w:t xml:space="preserve"> </w:t>
      </w:r>
      <w:r w:rsidR="00B51E83" w:rsidRPr="00D73187">
        <w:t>Elaborado por autores</w:t>
      </w:r>
      <w:r w:rsidR="00B51E83">
        <w:t>.</w:t>
      </w:r>
    </w:p>
    <w:p w14:paraId="273DCB47" w14:textId="77777777" w:rsidR="003D4E4C" w:rsidRDefault="003D4E4C" w:rsidP="003D4E4C">
      <w:pPr>
        <w:tabs>
          <w:tab w:val="left" w:pos="1418"/>
          <w:tab w:val="left" w:pos="3402"/>
          <w:tab w:val="left" w:pos="4820"/>
        </w:tabs>
        <w:spacing w:after="0" w:line="360" w:lineRule="auto"/>
        <w:ind w:right="809"/>
        <w:rPr>
          <w:b/>
          <w:color w:val="202124"/>
        </w:rPr>
      </w:pPr>
    </w:p>
    <w:p w14:paraId="4E633547" w14:textId="77777777" w:rsidR="003D4E4C" w:rsidRPr="00B51E83" w:rsidRDefault="003D4E4C" w:rsidP="00803218">
      <w:pPr>
        <w:pStyle w:val="Prrafodelista"/>
        <w:numPr>
          <w:ilvl w:val="0"/>
          <w:numId w:val="34"/>
        </w:numPr>
        <w:tabs>
          <w:tab w:val="left" w:pos="1418"/>
          <w:tab w:val="left" w:pos="3402"/>
          <w:tab w:val="left" w:pos="4820"/>
        </w:tabs>
        <w:spacing w:after="0" w:line="360" w:lineRule="auto"/>
        <w:ind w:right="809"/>
        <w:rPr>
          <w:b/>
          <w:color w:val="202124"/>
        </w:rPr>
      </w:pPr>
      <w:r w:rsidRPr="00B51E83">
        <w:rPr>
          <w:b/>
          <w:color w:val="202124"/>
        </w:rPr>
        <w:t>Estrategia de segmentación</w:t>
      </w:r>
    </w:p>
    <w:p w14:paraId="4EFFD14A" w14:textId="77777777" w:rsidR="003D4E4C" w:rsidRDefault="003D4E4C" w:rsidP="003D4E4C">
      <w:pPr>
        <w:tabs>
          <w:tab w:val="left" w:pos="1418"/>
          <w:tab w:val="left" w:pos="3402"/>
          <w:tab w:val="left" w:pos="4820"/>
        </w:tabs>
        <w:spacing w:after="0" w:line="360" w:lineRule="auto"/>
        <w:ind w:right="809"/>
        <w:rPr>
          <w:b/>
          <w:color w:val="202124"/>
        </w:rPr>
      </w:pPr>
    </w:p>
    <w:p w14:paraId="470CDE52" w14:textId="77777777" w:rsidR="003D4E4C" w:rsidRDefault="003D4E4C" w:rsidP="00B51E83">
      <w:pPr>
        <w:pStyle w:val="Apa"/>
        <w:rPr>
          <w:b/>
        </w:rPr>
      </w:pPr>
      <w:r>
        <w:t>El público objetivo corresponde al grupo de personas que requieren servicios que el negocio puede ofrecer y que por tal razón se vuelven más propensos a contratar los servicios profesionales.</w:t>
      </w:r>
      <w:r>
        <w:rPr>
          <w:b/>
        </w:rPr>
        <w:t xml:space="preserve"> </w:t>
      </w:r>
    </w:p>
    <w:p w14:paraId="53B9D2D8" w14:textId="77777777" w:rsidR="003D4E4C" w:rsidRDefault="003D4E4C" w:rsidP="00B51E83">
      <w:pPr>
        <w:pStyle w:val="Apa"/>
        <w:rPr>
          <w:b/>
        </w:rPr>
      </w:pPr>
    </w:p>
    <w:p w14:paraId="7A1C5834" w14:textId="77777777" w:rsidR="00794644" w:rsidRDefault="00794644" w:rsidP="00B51E83">
      <w:pPr>
        <w:pStyle w:val="Apa"/>
      </w:pPr>
    </w:p>
    <w:p w14:paraId="7CCE2354" w14:textId="77777777" w:rsidR="00794644" w:rsidRDefault="00794644" w:rsidP="00B51E83">
      <w:pPr>
        <w:pStyle w:val="Apa"/>
      </w:pPr>
    </w:p>
    <w:p w14:paraId="1ADA8741" w14:textId="2C70C1F8" w:rsidR="003D4E4C" w:rsidRDefault="003D4E4C" w:rsidP="00B51E83">
      <w:pPr>
        <w:pStyle w:val="Apa"/>
      </w:pPr>
      <w:r>
        <w:t xml:space="preserve">En cuanto a los consumidores potenciales de </w:t>
      </w:r>
      <w:proofErr w:type="spellStart"/>
      <w:r>
        <w:t>Kabito</w:t>
      </w:r>
      <w:proofErr w:type="spellEnd"/>
      <w:r>
        <w:t xml:space="preserve"> en su mayoría </w:t>
      </w:r>
      <w:r w:rsidR="00B51E83">
        <w:t>corresponden a</w:t>
      </w:r>
      <w:r>
        <w:t xml:space="preserve">: Mediana y pequeñas empresas que hacen uso de publicidad, pero que en su mayoría hacen uso de medios impresos para promocionarse. Las pequeñas y medianas empresas corresponden a un gremio importante para </w:t>
      </w:r>
      <w:proofErr w:type="spellStart"/>
      <w:r>
        <w:t>Kabito</w:t>
      </w:r>
      <w:proofErr w:type="spellEnd"/>
      <w:r>
        <w:t xml:space="preserve"> al ser consumidores constantes en publicidad. </w:t>
      </w:r>
    </w:p>
    <w:p w14:paraId="6FB17CAF" w14:textId="77777777" w:rsidR="003D4E4C" w:rsidRDefault="003D4E4C" w:rsidP="00B51E83">
      <w:pPr>
        <w:pStyle w:val="Apa"/>
      </w:pPr>
      <w:r>
        <w:t xml:space="preserve">Una de las características principales de las pequeñas y medianas empresas es su vinculación directa con el mercado y el comercio, por lo cual constituyen </w:t>
      </w:r>
      <w:r>
        <w:rPr>
          <w:color w:val="21242C"/>
        </w:rPr>
        <w:t>un papel fundamental en la economía del país.</w:t>
      </w:r>
    </w:p>
    <w:p w14:paraId="07092C88" w14:textId="77777777" w:rsidR="003D4E4C" w:rsidRDefault="003D4E4C" w:rsidP="003D4E4C">
      <w:pPr>
        <w:tabs>
          <w:tab w:val="left" w:pos="1418"/>
          <w:tab w:val="left" w:pos="3402"/>
          <w:tab w:val="left" w:pos="4820"/>
        </w:tabs>
        <w:spacing w:after="0" w:line="360" w:lineRule="auto"/>
        <w:ind w:right="809"/>
        <w:rPr>
          <w:color w:val="202124"/>
        </w:rPr>
      </w:pPr>
    </w:p>
    <w:p w14:paraId="05FE00B4" w14:textId="77777777" w:rsidR="003D4E4C" w:rsidRPr="00B51E83" w:rsidRDefault="003D4E4C" w:rsidP="00803218">
      <w:pPr>
        <w:pStyle w:val="Prrafodelista"/>
        <w:numPr>
          <w:ilvl w:val="0"/>
          <w:numId w:val="34"/>
        </w:numPr>
        <w:tabs>
          <w:tab w:val="left" w:pos="1418"/>
          <w:tab w:val="left" w:pos="3402"/>
          <w:tab w:val="left" w:pos="4820"/>
        </w:tabs>
        <w:spacing w:after="0" w:line="360" w:lineRule="auto"/>
        <w:ind w:right="809"/>
        <w:rPr>
          <w:b/>
          <w:color w:val="202124"/>
        </w:rPr>
      </w:pPr>
      <w:r w:rsidRPr="00B51E83">
        <w:rPr>
          <w:b/>
          <w:color w:val="202124"/>
        </w:rPr>
        <w:t xml:space="preserve">Estrategias de posicionamiento </w:t>
      </w:r>
    </w:p>
    <w:p w14:paraId="7C6D9BB4" w14:textId="77777777" w:rsidR="003D4E4C" w:rsidRDefault="003D4E4C" w:rsidP="003D4E4C">
      <w:pPr>
        <w:tabs>
          <w:tab w:val="left" w:pos="1418"/>
          <w:tab w:val="left" w:pos="3402"/>
          <w:tab w:val="left" w:pos="4820"/>
        </w:tabs>
        <w:spacing w:after="0" w:line="360" w:lineRule="auto"/>
        <w:ind w:right="809"/>
        <w:rPr>
          <w:b/>
          <w:color w:val="202124"/>
        </w:rPr>
      </w:pPr>
    </w:p>
    <w:p w14:paraId="13FB4FF0" w14:textId="77777777" w:rsidR="003D4E4C" w:rsidRDefault="003D4E4C" w:rsidP="00F27BF5">
      <w:pPr>
        <w:pStyle w:val="Apa"/>
        <w:rPr>
          <w:b/>
        </w:rPr>
      </w:pPr>
      <w:r>
        <w:t xml:space="preserve">Una de las variables constantes de la publicidad es que depende de fechas claves para la producción de material y contenido, por esta razón es indudable conocer el ciclo de vida de los diferentes productos que se ofertan para precisar cambios necesarios para la permanencia del negocio en el mercado, por tal razón se recomienda: </w:t>
      </w:r>
    </w:p>
    <w:p w14:paraId="2B36744B" w14:textId="77777777" w:rsidR="003D4E4C" w:rsidRDefault="003D4E4C" w:rsidP="00E960A7">
      <w:pPr>
        <w:pStyle w:val="Apa"/>
        <w:numPr>
          <w:ilvl w:val="0"/>
          <w:numId w:val="37"/>
        </w:numPr>
        <w:ind w:left="360"/>
      </w:pPr>
      <w:r>
        <w:t>Crear una imagen accesible de los servicios y productos que se ofrecen, a través de mensajes visuales que proyecten la mente del consumidor.</w:t>
      </w:r>
    </w:p>
    <w:p w14:paraId="63182D5F" w14:textId="77777777" w:rsidR="003D4E4C" w:rsidRDefault="003D4E4C" w:rsidP="00E960A7">
      <w:pPr>
        <w:pStyle w:val="Apa"/>
        <w:numPr>
          <w:ilvl w:val="0"/>
          <w:numId w:val="37"/>
        </w:numPr>
        <w:ind w:left="360"/>
      </w:pPr>
      <w:r>
        <w:t>Ofrecer mejores experiencias de venta y servicio en el proceso de adquisición, por medio de la personalización ajustada al perfil del cliente.</w:t>
      </w:r>
    </w:p>
    <w:p w14:paraId="31918455" w14:textId="77777777" w:rsidR="003D4E4C" w:rsidRDefault="003D4E4C" w:rsidP="003D4E4C">
      <w:pPr>
        <w:tabs>
          <w:tab w:val="left" w:pos="1418"/>
          <w:tab w:val="left" w:pos="3402"/>
          <w:tab w:val="left" w:pos="4820"/>
        </w:tabs>
        <w:spacing w:after="0" w:line="360" w:lineRule="auto"/>
        <w:ind w:right="809"/>
        <w:rPr>
          <w:color w:val="202124"/>
        </w:rPr>
      </w:pPr>
    </w:p>
    <w:p w14:paraId="62F7EC7B" w14:textId="77777777" w:rsidR="00F27BF5" w:rsidRDefault="00F27BF5" w:rsidP="003D4E4C">
      <w:pPr>
        <w:tabs>
          <w:tab w:val="left" w:pos="1418"/>
          <w:tab w:val="left" w:pos="3402"/>
          <w:tab w:val="left" w:pos="4820"/>
        </w:tabs>
        <w:spacing w:after="0" w:line="360" w:lineRule="auto"/>
        <w:ind w:right="809"/>
        <w:rPr>
          <w:color w:val="202124"/>
        </w:rPr>
      </w:pPr>
    </w:p>
    <w:p w14:paraId="70D243A5" w14:textId="77777777" w:rsidR="00F27BF5" w:rsidRDefault="00F27BF5" w:rsidP="003D4E4C">
      <w:pPr>
        <w:tabs>
          <w:tab w:val="left" w:pos="1418"/>
          <w:tab w:val="left" w:pos="3402"/>
          <w:tab w:val="left" w:pos="4820"/>
        </w:tabs>
        <w:spacing w:after="0" w:line="360" w:lineRule="auto"/>
        <w:ind w:right="809"/>
        <w:rPr>
          <w:color w:val="202124"/>
        </w:rPr>
      </w:pPr>
    </w:p>
    <w:p w14:paraId="5C5887FC" w14:textId="77777777" w:rsidR="00F27BF5" w:rsidRDefault="00F27BF5" w:rsidP="003D4E4C">
      <w:pPr>
        <w:tabs>
          <w:tab w:val="left" w:pos="1418"/>
          <w:tab w:val="left" w:pos="3402"/>
          <w:tab w:val="left" w:pos="4820"/>
        </w:tabs>
        <w:spacing w:after="0" w:line="360" w:lineRule="auto"/>
        <w:ind w:right="809"/>
        <w:rPr>
          <w:color w:val="202124"/>
        </w:rPr>
      </w:pPr>
    </w:p>
    <w:p w14:paraId="1A971A7D" w14:textId="77777777" w:rsidR="00F27BF5" w:rsidRDefault="00F27BF5" w:rsidP="003D4E4C">
      <w:pPr>
        <w:tabs>
          <w:tab w:val="left" w:pos="1418"/>
          <w:tab w:val="left" w:pos="3402"/>
          <w:tab w:val="left" w:pos="4820"/>
        </w:tabs>
        <w:spacing w:after="0" w:line="360" w:lineRule="auto"/>
        <w:ind w:right="809"/>
        <w:rPr>
          <w:color w:val="202124"/>
        </w:rPr>
      </w:pPr>
    </w:p>
    <w:p w14:paraId="73D4A0DE" w14:textId="77777777" w:rsidR="00F27BF5" w:rsidRDefault="00F27BF5" w:rsidP="003D4E4C">
      <w:pPr>
        <w:tabs>
          <w:tab w:val="left" w:pos="1418"/>
          <w:tab w:val="left" w:pos="3402"/>
          <w:tab w:val="left" w:pos="4820"/>
        </w:tabs>
        <w:spacing w:after="0" w:line="360" w:lineRule="auto"/>
        <w:ind w:right="809"/>
        <w:rPr>
          <w:color w:val="202124"/>
        </w:rPr>
      </w:pPr>
    </w:p>
    <w:p w14:paraId="2498F75B" w14:textId="77777777" w:rsidR="00F27BF5" w:rsidRDefault="00F27BF5" w:rsidP="003D4E4C">
      <w:pPr>
        <w:tabs>
          <w:tab w:val="left" w:pos="1418"/>
          <w:tab w:val="left" w:pos="3402"/>
          <w:tab w:val="left" w:pos="4820"/>
        </w:tabs>
        <w:spacing w:after="0" w:line="360" w:lineRule="auto"/>
        <w:ind w:right="809"/>
        <w:rPr>
          <w:color w:val="202124"/>
        </w:rPr>
      </w:pPr>
    </w:p>
    <w:p w14:paraId="5374FDB4" w14:textId="77777777" w:rsidR="00F27BF5" w:rsidRDefault="00F27BF5" w:rsidP="003D4E4C">
      <w:pPr>
        <w:tabs>
          <w:tab w:val="left" w:pos="1418"/>
          <w:tab w:val="left" w:pos="3402"/>
          <w:tab w:val="left" w:pos="4820"/>
        </w:tabs>
        <w:spacing w:after="0" w:line="360" w:lineRule="auto"/>
        <w:ind w:right="809"/>
        <w:rPr>
          <w:color w:val="202124"/>
        </w:rPr>
      </w:pPr>
    </w:p>
    <w:p w14:paraId="0B604B27" w14:textId="77777777" w:rsidR="00F27BF5" w:rsidRDefault="00F27BF5" w:rsidP="003D4E4C">
      <w:pPr>
        <w:tabs>
          <w:tab w:val="left" w:pos="1418"/>
          <w:tab w:val="left" w:pos="3402"/>
          <w:tab w:val="left" w:pos="4820"/>
        </w:tabs>
        <w:spacing w:after="0" w:line="360" w:lineRule="auto"/>
        <w:ind w:right="809"/>
        <w:rPr>
          <w:color w:val="202124"/>
        </w:rPr>
      </w:pPr>
    </w:p>
    <w:p w14:paraId="76A7695D" w14:textId="77777777" w:rsidR="00F27BF5" w:rsidRDefault="00F27BF5" w:rsidP="00F27BF5">
      <w:pPr>
        <w:pStyle w:val="Prrafodelista"/>
        <w:tabs>
          <w:tab w:val="left" w:pos="1418"/>
          <w:tab w:val="left" w:pos="3402"/>
          <w:tab w:val="left" w:pos="4820"/>
        </w:tabs>
        <w:spacing w:after="0" w:line="360" w:lineRule="auto"/>
        <w:ind w:right="809" w:firstLine="0"/>
        <w:rPr>
          <w:b/>
          <w:color w:val="202124"/>
        </w:rPr>
      </w:pPr>
    </w:p>
    <w:p w14:paraId="13643DED" w14:textId="4844135B" w:rsidR="003D4E4C" w:rsidRPr="00F27BF5" w:rsidRDefault="003D4E4C" w:rsidP="00803218">
      <w:pPr>
        <w:pStyle w:val="Prrafodelista"/>
        <w:numPr>
          <w:ilvl w:val="0"/>
          <w:numId w:val="34"/>
        </w:numPr>
        <w:tabs>
          <w:tab w:val="left" w:pos="1418"/>
          <w:tab w:val="left" w:pos="3402"/>
          <w:tab w:val="left" w:pos="4820"/>
        </w:tabs>
        <w:spacing w:after="0" w:line="360" w:lineRule="auto"/>
        <w:ind w:right="809"/>
        <w:rPr>
          <w:b/>
          <w:color w:val="202124"/>
        </w:rPr>
      </w:pPr>
      <w:r w:rsidRPr="00F27BF5">
        <w:rPr>
          <w:b/>
          <w:color w:val="202124"/>
        </w:rPr>
        <w:t xml:space="preserve">Estrategias de producto </w:t>
      </w:r>
    </w:p>
    <w:p w14:paraId="07A87123" w14:textId="77777777" w:rsidR="003D4E4C" w:rsidRDefault="003D4E4C" w:rsidP="003D4E4C">
      <w:pPr>
        <w:tabs>
          <w:tab w:val="left" w:pos="1418"/>
          <w:tab w:val="left" w:pos="3402"/>
          <w:tab w:val="left" w:pos="4820"/>
        </w:tabs>
        <w:spacing w:after="0" w:line="360" w:lineRule="auto"/>
        <w:ind w:right="809"/>
        <w:rPr>
          <w:b/>
          <w:color w:val="202124"/>
        </w:rPr>
      </w:pPr>
    </w:p>
    <w:p w14:paraId="6408FC7E" w14:textId="0E784104" w:rsidR="003D4E4C" w:rsidRDefault="003D4E4C" w:rsidP="00F27BF5">
      <w:pPr>
        <w:pStyle w:val="Apa"/>
      </w:pPr>
      <w:r>
        <w:t xml:space="preserve">Para la planeación de la estrategia de producto se requiere conocer la percepción del público objetivo en base a las experiencias obtenidas de </w:t>
      </w:r>
      <w:r w:rsidR="00F27BF5">
        <w:t>otros servicios publicitarios</w:t>
      </w:r>
      <w:r>
        <w:t xml:space="preserve"> para la creación de ventajas competitivas y a su vez diversificar los servicios que se ofertan a través de la Introducción </w:t>
      </w:r>
      <w:r w:rsidR="00F27BF5">
        <w:t>de nuevos</w:t>
      </w:r>
      <w:r>
        <w:t xml:space="preserve"> servicios publicitarios orientados en:</w:t>
      </w:r>
    </w:p>
    <w:p w14:paraId="47CB5121" w14:textId="77777777" w:rsidR="003D4E4C" w:rsidRDefault="003D4E4C" w:rsidP="00E960A7">
      <w:pPr>
        <w:pStyle w:val="Apa"/>
        <w:numPr>
          <w:ilvl w:val="0"/>
          <w:numId w:val="34"/>
        </w:numPr>
        <w:ind w:left="360"/>
      </w:pPr>
      <w:r>
        <w:t>Diseño de Producto</w:t>
      </w:r>
    </w:p>
    <w:p w14:paraId="5DF43348" w14:textId="77777777" w:rsidR="003D4E4C" w:rsidRDefault="003D4E4C" w:rsidP="00E960A7">
      <w:pPr>
        <w:pStyle w:val="Apa"/>
        <w:numPr>
          <w:ilvl w:val="0"/>
          <w:numId w:val="34"/>
        </w:numPr>
        <w:ind w:left="360"/>
      </w:pPr>
      <w:r>
        <w:t>Social media</w:t>
      </w:r>
    </w:p>
    <w:p w14:paraId="7C603841" w14:textId="77777777" w:rsidR="003D4E4C" w:rsidRDefault="003D4E4C" w:rsidP="00E960A7">
      <w:pPr>
        <w:pStyle w:val="Apa"/>
        <w:numPr>
          <w:ilvl w:val="0"/>
          <w:numId w:val="34"/>
        </w:numPr>
        <w:ind w:left="360"/>
      </w:pPr>
      <w:r>
        <w:t>Multimedia</w:t>
      </w:r>
    </w:p>
    <w:p w14:paraId="125B136C" w14:textId="77777777" w:rsidR="003D4E4C" w:rsidRDefault="003D4E4C" w:rsidP="00E960A7">
      <w:pPr>
        <w:pStyle w:val="Apa"/>
        <w:numPr>
          <w:ilvl w:val="0"/>
          <w:numId w:val="34"/>
        </w:numPr>
        <w:ind w:left="360"/>
      </w:pPr>
      <w:r>
        <w:t>Web</w:t>
      </w:r>
    </w:p>
    <w:p w14:paraId="11989E58" w14:textId="77777777" w:rsidR="003D4E4C" w:rsidRDefault="003D4E4C" w:rsidP="00F27BF5">
      <w:pPr>
        <w:pStyle w:val="Apa"/>
      </w:pPr>
      <w:r>
        <w:t xml:space="preserve">Al mismo tiempo se plantea la creación de paquetes enfocados en la personalización del servicio adecuado a las necesidades y recursos que posee cada cliente. </w:t>
      </w:r>
    </w:p>
    <w:p w14:paraId="26FF5416" w14:textId="77777777" w:rsidR="003D4E4C" w:rsidRDefault="003D4E4C" w:rsidP="003D4E4C">
      <w:pPr>
        <w:tabs>
          <w:tab w:val="left" w:pos="1418"/>
          <w:tab w:val="left" w:pos="3402"/>
          <w:tab w:val="left" w:pos="4820"/>
        </w:tabs>
        <w:spacing w:after="0" w:line="360" w:lineRule="auto"/>
        <w:ind w:right="809"/>
        <w:rPr>
          <w:color w:val="202124"/>
        </w:rPr>
      </w:pPr>
    </w:p>
    <w:p w14:paraId="2C4999B9" w14:textId="77777777" w:rsidR="003D4E4C" w:rsidRPr="00F27BF5" w:rsidRDefault="003D4E4C" w:rsidP="00803218">
      <w:pPr>
        <w:pStyle w:val="Prrafodelista"/>
        <w:numPr>
          <w:ilvl w:val="0"/>
          <w:numId w:val="38"/>
        </w:numPr>
        <w:tabs>
          <w:tab w:val="left" w:pos="1418"/>
          <w:tab w:val="left" w:pos="3402"/>
          <w:tab w:val="left" w:pos="4820"/>
        </w:tabs>
        <w:spacing w:after="0" w:line="360" w:lineRule="auto"/>
        <w:ind w:right="809"/>
        <w:rPr>
          <w:b/>
          <w:color w:val="202124"/>
        </w:rPr>
      </w:pPr>
      <w:r w:rsidRPr="00F27BF5">
        <w:rPr>
          <w:b/>
          <w:color w:val="202124"/>
        </w:rPr>
        <w:t>Estrategias de Precio:</w:t>
      </w:r>
    </w:p>
    <w:p w14:paraId="1E9B1DDC" w14:textId="77777777" w:rsidR="003D4E4C" w:rsidRDefault="003D4E4C" w:rsidP="003D4E4C">
      <w:pPr>
        <w:tabs>
          <w:tab w:val="left" w:pos="1418"/>
          <w:tab w:val="left" w:pos="3402"/>
          <w:tab w:val="left" w:pos="4820"/>
        </w:tabs>
        <w:spacing w:after="0" w:line="360" w:lineRule="auto"/>
        <w:ind w:right="809"/>
        <w:rPr>
          <w:color w:val="202124"/>
        </w:rPr>
      </w:pPr>
    </w:p>
    <w:p w14:paraId="71C3992A" w14:textId="1DE43DC3" w:rsidR="003D4E4C" w:rsidRDefault="003D4E4C" w:rsidP="00F27BF5">
      <w:pPr>
        <w:pStyle w:val="Apa"/>
      </w:pPr>
      <w:r>
        <w:t xml:space="preserve">Las estrategias de precio que se plantean son las siguientes: </w:t>
      </w:r>
    </w:p>
    <w:p w14:paraId="77D7C841" w14:textId="77777777" w:rsidR="003D4E4C" w:rsidRDefault="003D4E4C" w:rsidP="00E960A7">
      <w:pPr>
        <w:pStyle w:val="Apa"/>
        <w:numPr>
          <w:ilvl w:val="0"/>
          <w:numId w:val="38"/>
        </w:numPr>
        <w:ind w:left="360"/>
      </w:pPr>
      <w:r>
        <w:t xml:space="preserve">Fijación de precios basado en la demanda, analizando al consumidor y los recursos que dispone. </w:t>
      </w:r>
    </w:p>
    <w:p w14:paraId="2C2A6A50" w14:textId="0FC2CDD1" w:rsidR="003D4E4C" w:rsidRDefault="003D4E4C" w:rsidP="00E960A7">
      <w:pPr>
        <w:pStyle w:val="Apa"/>
        <w:numPr>
          <w:ilvl w:val="0"/>
          <w:numId w:val="38"/>
        </w:numPr>
        <w:ind w:left="360"/>
      </w:pPr>
      <w:r>
        <w:rPr>
          <w:highlight w:val="white"/>
        </w:rPr>
        <w:t xml:space="preserve">Maximizar el valor del </w:t>
      </w:r>
      <w:r w:rsidR="00F27BF5">
        <w:rPr>
          <w:highlight w:val="white"/>
        </w:rPr>
        <w:t>servicio mediante</w:t>
      </w:r>
      <w:r>
        <w:rPr>
          <w:highlight w:val="white"/>
        </w:rPr>
        <w:t xml:space="preserve"> la estrategia de valor </w:t>
      </w:r>
      <w:r w:rsidR="00F27BF5">
        <w:rPr>
          <w:highlight w:val="white"/>
        </w:rPr>
        <w:t>percibido en</w:t>
      </w:r>
      <w:r>
        <w:rPr>
          <w:highlight w:val="white"/>
        </w:rPr>
        <w:t xml:space="preserve"> función de la capacidad analítica del bien para satisfacer una necesidad.</w:t>
      </w:r>
    </w:p>
    <w:p w14:paraId="723D4CE9" w14:textId="77777777" w:rsidR="003D4E4C" w:rsidRDefault="003D4E4C" w:rsidP="00F27BF5">
      <w:pPr>
        <w:pStyle w:val="Apa"/>
        <w:rPr>
          <w:highlight w:val="white"/>
        </w:rPr>
      </w:pPr>
    </w:p>
    <w:p w14:paraId="34BC7C48" w14:textId="77777777" w:rsidR="003D4E4C" w:rsidRDefault="003D4E4C" w:rsidP="00F27BF5">
      <w:pPr>
        <w:pStyle w:val="Apa"/>
        <w:rPr>
          <w:highlight w:val="white"/>
        </w:rPr>
      </w:pPr>
    </w:p>
    <w:p w14:paraId="3DF8B6E4" w14:textId="77777777" w:rsidR="003D4E4C" w:rsidRDefault="003D4E4C" w:rsidP="003D4E4C">
      <w:pPr>
        <w:tabs>
          <w:tab w:val="left" w:pos="1418"/>
          <w:tab w:val="left" w:pos="3402"/>
          <w:tab w:val="left" w:pos="4820"/>
        </w:tabs>
        <w:spacing w:after="0" w:line="360" w:lineRule="auto"/>
        <w:ind w:left="720" w:right="809"/>
        <w:rPr>
          <w:color w:val="202124"/>
          <w:highlight w:val="white"/>
        </w:rPr>
      </w:pPr>
    </w:p>
    <w:p w14:paraId="098D0F6A" w14:textId="77777777" w:rsidR="003D4E4C" w:rsidRDefault="003D4E4C" w:rsidP="003D4E4C">
      <w:pPr>
        <w:tabs>
          <w:tab w:val="left" w:pos="1418"/>
          <w:tab w:val="left" w:pos="3402"/>
          <w:tab w:val="left" w:pos="4820"/>
        </w:tabs>
        <w:spacing w:after="0" w:line="360" w:lineRule="auto"/>
        <w:ind w:left="720" w:right="809"/>
        <w:rPr>
          <w:color w:val="202124"/>
          <w:highlight w:val="white"/>
        </w:rPr>
      </w:pPr>
    </w:p>
    <w:p w14:paraId="03950D09" w14:textId="77777777" w:rsidR="003D4E4C" w:rsidRDefault="003D4E4C" w:rsidP="003D4E4C">
      <w:pPr>
        <w:tabs>
          <w:tab w:val="left" w:pos="1418"/>
          <w:tab w:val="left" w:pos="3402"/>
          <w:tab w:val="left" w:pos="4820"/>
        </w:tabs>
        <w:spacing w:after="0" w:line="360" w:lineRule="auto"/>
        <w:ind w:left="720" w:right="809"/>
        <w:rPr>
          <w:color w:val="202124"/>
          <w:highlight w:val="white"/>
        </w:rPr>
      </w:pPr>
    </w:p>
    <w:p w14:paraId="28EFF266" w14:textId="77777777" w:rsidR="00F27BF5" w:rsidRDefault="00F27BF5" w:rsidP="003D4E4C">
      <w:pPr>
        <w:tabs>
          <w:tab w:val="left" w:pos="1418"/>
          <w:tab w:val="left" w:pos="3402"/>
          <w:tab w:val="left" w:pos="4820"/>
        </w:tabs>
        <w:spacing w:after="0" w:line="360" w:lineRule="auto"/>
        <w:ind w:right="809"/>
        <w:rPr>
          <w:b/>
          <w:color w:val="202124"/>
        </w:rPr>
      </w:pPr>
    </w:p>
    <w:p w14:paraId="785D4C0D" w14:textId="77777777" w:rsidR="00F27BF5" w:rsidRDefault="00F27BF5" w:rsidP="003D4E4C">
      <w:pPr>
        <w:tabs>
          <w:tab w:val="left" w:pos="1418"/>
          <w:tab w:val="left" w:pos="3402"/>
          <w:tab w:val="left" w:pos="4820"/>
        </w:tabs>
        <w:spacing w:after="0" w:line="360" w:lineRule="auto"/>
        <w:ind w:right="809"/>
        <w:rPr>
          <w:b/>
          <w:color w:val="202124"/>
        </w:rPr>
      </w:pPr>
    </w:p>
    <w:p w14:paraId="0821B63D" w14:textId="18330541" w:rsidR="003D4E4C" w:rsidRPr="00F27BF5" w:rsidRDefault="003D4E4C" w:rsidP="00803218">
      <w:pPr>
        <w:pStyle w:val="Prrafodelista"/>
        <w:numPr>
          <w:ilvl w:val="0"/>
          <w:numId w:val="38"/>
        </w:numPr>
        <w:tabs>
          <w:tab w:val="left" w:pos="1418"/>
          <w:tab w:val="left" w:pos="3402"/>
          <w:tab w:val="left" w:pos="4820"/>
        </w:tabs>
        <w:spacing w:after="0" w:line="360" w:lineRule="auto"/>
        <w:ind w:right="809"/>
        <w:rPr>
          <w:b/>
          <w:color w:val="202124"/>
        </w:rPr>
      </w:pPr>
      <w:r w:rsidRPr="00F27BF5">
        <w:rPr>
          <w:b/>
          <w:color w:val="202124"/>
        </w:rPr>
        <w:t>Estrategias de Plaza</w:t>
      </w:r>
    </w:p>
    <w:p w14:paraId="1058FCD5" w14:textId="77777777" w:rsidR="003D4E4C" w:rsidRDefault="003D4E4C" w:rsidP="003D4E4C">
      <w:pPr>
        <w:tabs>
          <w:tab w:val="left" w:pos="1418"/>
          <w:tab w:val="left" w:pos="3402"/>
          <w:tab w:val="left" w:pos="4820"/>
        </w:tabs>
        <w:spacing w:after="0" w:line="360" w:lineRule="auto"/>
        <w:ind w:right="809"/>
        <w:rPr>
          <w:b/>
          <w:color w:val="202124"/>
        </w:rPr>
      </w:pPr>
    </w:p>
    <w:p w14:paraId="40E83379" w14:textId="77777777" w:rsidR="003D4E4C" w:rsidRDefault="003D4E4C" w:rsidP="00F27BF5">
      <w:pPr>
        <w:pStyle w:val="Apa"/>
      </w:pPr>
      <w:r>
        <w:t xml:space="preserve">Al estar ubicada en un área privilegiada se requiere una activación intensiva en el local mediante el uso de publicidad impactante que permita la visibilidad del negocio, de la misma manera se plantea una mayor participación en medios digitales que vinculen de manera más directa con los clientes. </w:t>
      </w:r>
    </w:p>
    <w:p w14:paraId="270B765C" w14:textId="77777777" w:rsidR="003D4E4C" w:rsidRDefault="003D4E4C" w:rsidP="003D4E4C">
      <w:pPr>
        <w:tabs>
          <w:tab w:val="left" w:pos="1418"/>
          <w:tab w:val="left" w:pos="3402"/>
          <w:tab w:val="left" w:pos="4820"/>
        </w:tabs>
        <w:spacing w:after="0" w:line="360" w:lineRule="auto"/>
        <w:ind w:right="809"/>
        <w:rPr>
          <w:color w:val="202124"/>
        </w:rPr>
      </w:pPr>
    </w:p>
    <w:p w14:paraId="7DC8733F" w14:textId="77777777" w:rsidR="003D4E4C" w:rsidRPr="00F27BF5" w:rsidRDefault="003D4E4C" w:rsidP="00803218">
      <w:pPr>
        <w:pStyle w:val="Apa"/>
        <w:numPr>
          <w:ilvl w:val="0"/>
          <w:numId w:val="39"/>
        </w:numPr>
        <w:rPr>
          <w:b/>
          <w:bCs/>
        </w:rPr>
      </w:pPr>
      <w:r w:rsidRPr="00F27BF5">
        <w:rPr>
          <w:b/>
          <w:bCs/>
        </w:rPr>
        <w:t xml:space="preserve">Estrategias de Promoción </w:t>
      </w:r>
    </w:p>
    <w:p w14:paraId="0DFA3133" w14:textId="77777777" w:rsidR="003D4E4C" w:rsidRDefault="003D4E4C" w:rsidP="003D4E4C">
      <w:pPr>
        <w:tabs>
          <w:tab w:val="left" w:pos="1418"/>
          <w:tab w:val="left" w:pos="3402"/>
          <w:tab w:val="left" w:pos="4820"/>
        </w:tabs>
        <w:spacing w:after="0" w:line="360" w:lineRule="auto"/>
        <w:ind w:right="809"/>
        <w:rPr>
          <w:b/>
          <w:color w:val="202124"/>
        </w:rPr>
      </w:pPr>
    </w:p>
    <w:p w14:paraId="523E2800" w14:textId="77777777" w:rsidR="003D4E4C" w:rsidRDefault="003D4E4C" w:rsidP="00F27BF5">
      <w:pPr>
        <w:pStyle w:val="Apa"/>
      </w:pPr>
      <w:r>
        <w:t xml:space="preserve">Para la planeación de las estrategias de promoción es necesario tener en cuentas las herramientas promocionales tales como; Promoción de ventas, publicidad y relaciones públicas. Para esto es necesario una presencia intensiva en las publicaciones promocionales del negocio. </w:t>
      </w:r>
    </w:p>
    <w:p w14:paraId="359163DD" w14:textId="77777777" w:rsidR="003D4E4C" w:rsidRDefault="003D4E4C" w:rsidP="003D4E4C">
      <w:pPr>
        <w:tabs>
          <w:tab w:val="left" w:pos="1418"/>
          <w:tab w:val="left" w:pos="3402"/>
          <w:tab w:val="left" w:pos="4820"/>
        </w:tabs>
        <w:spacing w:after="0" w:line="360" w:lineRule="auto"/>
        <w:ind w:right="809"/>
        <w:rPr>
          <w:color w:val="202124"/>
        </w:rPr>
      </w:pPr>
    </w:p>
    <w:p w14:paraId="25B0E34A" w14:textId="4B0C6942" w:rsidR="003D4E4C" w:rsidRDefault="00F27BF5" w:rsidP="00F27BF5">
      <w:pPr>
        <w:pStyle w:val="Ttulo3"/>
      </w:pPr>
      <w:bookmarkStart w:id="250" w:name="_Toc96798334"/>
      <w:r>
        <w:t xml:space="preserve">4.6.3. </w:t>
      </w:r>
      <w:r w:rsidR="003D4E4C">
        <w:t>Programa de Acciones</w:t>
      </w:r>
      <w:bookmarkEnd w:id="250"/>
    </w:p>
    <w:p w14:paraId="0E0C44BC" w14:textId="77777777" w:rsidR="003D4E4C" w:rsidRDefault="003D4E4C" w:rsidP="003D4E4C">
      <w:pPr>
        <w:tabs>
          <w:tab w:val="left" w:pos="1418"/>
          <w:tab w:val="left" w:pos="3402"/>
          <w:tab w:val="left" w:pos="4820"/>
        </w:tabs>
        <w:spacing w:after="0" w:line="360" w:lineRule="auto"/>
        <w:ind w:right="809"/>
        <w:rPr>
          <w:b/>
          <w:color w:val="202124"/>
        </w:rPr>
      </w:pPr>
    </w:p>
    <w:p w14:paraId="5BB96730" w14:textId="29CE2C66" w:rsidR="003D4E4C" w:rsidRDefault="003D4E4C" w:rsidP="00F27BF5">
      <w:pPr>
        <w:pStyle w:val="Apa"/>
      </w:pPr>
      <w:r>
        <w:t xml:space="preserve">En primera instancia es fundamental la diversificación de los servicios de </w:t>
      </w:r>
      <w:proofErr w:type="spellStart"/>
      <w:r>
        <w:t>Kabito</w:t>
      </w:r>
      <w:proofErr w:type="spellEnd"/>
      <w:r>
        <w:t xml:space="preserve"> para la creación de planes dirigidos a pequeñas y medianas empresas donde cada una de ellas tenga la libertad de poder escoger los elementos que se adecuen a sus requerimientos (Presupuesto, Objetivos, Diseño). Cada cliente podrá escoger entre los siguientes servicios:</w:t>
      </w:r>
    </w:p>
    <w:p w14:paraId="72B87B85" w14:textId="588E7487" w:rsidR="003D4E4C" w:rsidRPr="0032015A" w:rsidRDefault="003D4E4C" w:rsidP="00E960A7">
      <w:pPr>
        <w:pStyle w:val="Apa"/>
        <w:numPr>
          <w:ilvl w:val="0"/>
          <w:numId w:val="39"/>
        </w:numPr>
        <w:ind w:left="360"/>
      </w:pPr>
      <w:r w:rsidRPr="0032015A">
        <w:t>Gigantografía</w:t>
      </w:r>
    </w:p>
    <w:p w14:paraId="2A678A6A" w14:textId="588E7487" w:rsidR="003D4E4C" w:rsidRPr="0032015A" w:rsidRDefault="003D4E4C" w:rsidP="00E960A7">
      <w:pPr>
        <w:pStyle w:val="Apa"/>
        <w:numPr>
          <w:ilvl w:val="0"/>
          <w:numId w:val="39"/>
        </w:numPr>
        <w:ind w:left="360"/>
      </w:pPr>
      <w:r w:rsidRPr="0032015A">
        <w:t>Diseño e impresión Corporativa</w:t>
      </w:r>
    </w:p>
    <w:p w14:paraId="6135C9F7" w14:textId="588E7487" w:rsidR="003D4E4C" w:rsidRPr="0032015A" w:rsidRDefault="003D4E4C" w:rsidP="00E960A7">
      <w:pPr>
        <w:pStyle w:val="Apa"/>
        <w:numPr>
          <w:ilvl w:val="0"/>
          <w:numId w:val="39"/>
        </w:numPr>
        <w:ind w:left="360"/>
      </w:pPr>
      <w:r w:rsidRPr="0032015A">
        <w:t>Diseño de producto</w:t>
      </w:r>
    </w:p>
    <w:p w14:paraId="6791F12E" w14:textId="588E7487" w:rsidR="003D4E4C" w:rsidRPr="0032015A" w:rsidRDefault="003D4E4C" w:rsidP="00E960A7">
      <w:pPr>
        <w:pStyle w:val="Apa"/>
        <w:numPr>
          <w:ilvl w:val="0"/>
          <w:numId w:val="39"/>
        </w:numPr>
        <w:ind w:left="360"/>
      </w:pPr>
      <w:r w:rsidRPr="0032015A">
        <w:t>Social media</w:t>
      </w:r>
    </w:p>
    <w:p w14:paraId="64DE537E" w14:textId="588E7487" w:rsidR="003D4E4C" w:rsidRDefault="003D4E4C" w:rsidP="00E960A7">
      <w:pPr>
        <w:pStyle w:val="Apa"/>
        <w:numPr>
          <w:ilvl w:val="0"/>
          <w:numId w:val="39"/>
        </w:numPr>
        <w:ind w:left="360"/>
      </w:pPr>
      <w:r w:rsidRPr="0032015A">
        <w:t>Multimedia (Fotografía, Vídeo, Edición)</w:t>
      </w:r>
    </w:p>
    <w:p w14:paraId="7E712D21" w14:textId="77777777" w:rsidR="00F27BF5" w:rsidRPr="0032015A" w:rsidRDefault="00F27BF5" w:rsidP="548426B5">
      <w:pPr>
        <w:pStyle w:val="Apa"/>
      </w:pPr>
    </w:p>
    <w:p w14:paraId="4035E430" w14:textId="588E7487" w:rsidR="003D4E4C" w:rsidRPr="0032015A" w:rsidRDefault="003D4E4C" w:rsidP="00E960A7">
      <w:pPr>
        <w:pStyle w:val="Apa"/>
        <w:numPr>
          <w:ilvl w:val="0"/>
          <w:numId w:val="39"/>
        </w:numPr>
        <w:ind w:left="360"/>
      </w:pPr>
      <w:r w:rsidRPr="0032015A">
        <w:t>Diseño editorial</w:t>
      </w:r>
    </w:p>
    <w:p w14:paraId="6E7FCFFD" w14:textId="588E7487" w:rsidR="003D4E4C" w:rsidRPr="0032015A" w:rsidRDefault="003D4E4C" w:rsidP="00E960A7">
      <w:pPr>
        <w:pStyle w:val="Apa"/>
        <w:numPr>
          <w:ilvl w:val="0"/>
          <w:numId w:val="39"/>
        </w:numPr>
        <w:ind w:left="360"/>
      </w:pPr>
      <w:r w:rsidRPr="0032015A">
        <w:t xml:space="preserve">Diseño Web </w:t>
      </w:r>
    </w:p>
    <w:p w14:paraId="18EEE514" w14:textId="541EF8F5" w:rsidR="003D4E4C" w:rsidRDefault="003D4E4C" w:rsidP="00F27BF5">
      <w:pPr>
        <w:pStyle w:val="Apa"/>
        <w:numPr>
          <w:ilvl w:val="0"/>
          <w:numId w:val="39"/>
        </w:numPr>
        <w:ind w:left="360"/>
      </w:pPr>
      <w:r w:rsidRPr="0032015A">
        <w:t>Perifoneo</w:t>
      </w:r>
    </w:p>
    <w:p w14:paraId="1FD6E65E" w14:textId="77777777" w:rsidR="003D4E4C" w:rsidRDefault="003D4E4C" w:rsidP="00F27BF5">
      <w:pPr>
        <w:pStyle w:val="Apa"/>
      </w:pPr>
      <w:r>
        <w:t>El empleo de publicidad offline y online para la promoción de estos planes debe ser intensiva. En la publicidad Offline destacan primordialmente el uso de gigantografía (vallas y lonas) ubicadas en las cercanías del establecimiento colocadas de manera mensual dentro del periodo establecido.</w:t>
      </w:r>
    </w:p>
    <w:p w14:paraId="12505D2C" w14:textId="77777777" w:rsidR="003D4E4C" w:rsidRDefault="003D4E4C" w:rsidP="00F27BF5">
      <w:pPr>
        <w:pStyle w:val="Apa"/>
      </w:pPr>
    </w:p>
    <w:p w14:paraId="30131D3A" w14:textId="77777777" w:rsidR="003D4E4C" w:rsidRDefault="003D4E4C" w:rsidP="00F27BF5">
      <w:pPr>
        <w:pStyle w:val="Apa"/>
      </w:pPr>
      <w:r>
        <w:t xml:space="preserve">El impulso de la publicidad Online (imágenes, vídeos, Gif) mediante la promoción de los planes en las principales plataformas digitales tales como; Facebook, Instagram, WhatsApp, </w:t>
      </w:r>
      <w:proofErr w:type="spellStart"/>
      <w:r>
        <w:t>Telegram</w:t>
      </w:r>
      <w:proofErr w:type="spellEnd"/>
      <w:r>
        <w:t xml:space="preserve"> y Google </w:t>
      </w:r>
      <w:proofErr w:type="spellStart"/>
      <w:r>
        <w:t>Ads</w:t>
      </w:r>
      <w:proofErr w:type="spellEnd"/>
      <w:r>
        <w:t>. Al mismo tiempo se requiere la creación de una página web que permita una comunicación más asertiva en cuanto a la creación de catálogos de los servicios que se ofertan.</w:t>
      </w:r>
    </w:p>
    <w:p w14:paraId="68551568" w14:textId="77777777" w:rsidR="003D4E4C" w:rsidRDefault="003D4E4C" w:rsidP="00F27BF5">
      <w:pPr>
        <w:pStyle w:val="Apa"/>
      </w:pPr>
    </w:p>
    <w:p w14:paraId="232320BB" w14:textId="77777777" w:rsidR="003D4E4C" w:rsidRDefault="003D4E4C" w:rsidP="00F27BF5">
      <w:pPr>
        <w:pStyle w:val="Apa"/>
        <w:rPr>
          <w:color w:val="050505"/>
          <w:highlight w:val="white"/>
        </w:rPr>
      </w:pPr>
      <w:r>
        <w:t xml:space="preserve">La activación del local mediante </w:t>
      </w:r>
      <w:r>
        <w:rPr>
          <w:highlight w:val="white"/>
        </w:rPr>
        <w:t xml:space="preserve">programas de fidelización y patrocinio con otras marcas que ayuden a la propaganda del negocio, es decir la participación del negocio en eventos de índole social como: </w:t>
      </w:r>
      <w:proofErr w:type="spellStart"/>
      <w:r>
        <w:rPr>
          <w:highlight w:val="white"/>
        </w:rPr>
        <w:t>Mister</w:t>
      </w:r>
      <w:proofErr w:type="spellEnd"/>
      <w:r>
        <w:rPr>
          <w:highlight w:val="white"/>
        </w:rPr>
        <w:t xml:space="preserve"> </w:t>
      </w:r>
      <w:proofErr w:type="spellStart"/>
      <w:r>
        <w:rPr>
          <w:highlight w:val="white"/>
        </w:rPr>
        <w:t>Teen</w:t>
      </w:r>
      <w:proofErr w:type="spellEnd"/>
      <w:r>
        <w:rPr>
          <w:highlight w:val="white"/>
        </w:rPr>
        <w:t xml:space="preserve">, Miss </w:t>
      </w:r>
      <w:proofErr w:type="spellStart"/>
      <w:r>
        <w:rPr>
          <w:highlight w:val="white"/>
        </w:rPr>
        <w:t>teen</w:t>
      </w:r>
      <w:proofErr w:type="spellEnd"/>
      <w:r>
        <w:rPr>
          <w:highlight w:val="white"/>
        </w:rPr>
        <w:t xml:space="preserve">, </w:t>
      </w:r>
      <w:r>
        <w:rPr>
          <w:color w:val="050505"/>
          <w:highlight w:val="white"/>
        </w:rPr>
        <w:t xml:space="preserve">Hípica Chinandega. </w:t>
      </w:r>
    </w:p>
    <w:p w14:paraId="15AB79A2" w14:textId="77777777" w:rsidR="003D4E4C" w:rsidRDefault="003D4E4C" w:rsidP="003D4E4C">
      <w:pPr>
        <w:tabs>
          <w:tab w:val="left" w:pos="1418"/>
          <w:tab w:val="left" w:pos="3402"/>
          <w:tab w:val="left" w:pos="4820"/>
        </w:tabs>
        <w:spacing w:after="0"/>
        <w:ind w:right="809"/>
        <w:rPr>
          <w:color w:val="050505"/>
          <w:highlight w:val="white"/>
        </w:rPr>
      </w:pPr>
    </w:p>
    <w:p w14:paraId="5C0599D8" w14:textId="7FCBDABD" w:rsidR="003D4E4C" w:rsidRDefault="003D4E4C" w:rsidP="00F27BF5">
      <w:pPr>
        <w:pStyle w:val="Ttulo3"/>
      </w:pPr>
      <w:bookmarkStart w:id="251" w:name="_heading=h.fh6x8w101g1k" w:colFirst="0" w:colLast="0"/>
      <w:bookmarkStart w:id="252" w:name="_Toc96714325"/>
      <w:bookmarkStart w:id="253" w:name="_Toc96798335"/>
      <w:bookmarkEnd w:id="251"/>
      <w:r>
        <w:t>4.6.4. Presupuesto</w:t>
      </w:r>
      <w:bookmarkEnd w:id="252"/>
      <w:bookmarkEnd w:id="253"/>
      <w:r>
        <w:t xml:space="preserve"> </w:t>
      </w:r>
    </w:p>
    <w:p w14:paraId="4A938DB4" w14:textId="77777777" w:rsidR="00F27BF5" w:rsidRPr="00F27BF5" w:rsidRDefault="00F27BF5" w:rsidP="00F27BF5"/>
    <w:p w14:paraId="5DEBE6A2" w14:textId="7ED17282" w:rsidR="003D4E4C" w:rsidRDefault="003D4E4C" w:rsidP="00F27BF5">
      <w:pPr>
        <w:pStyle w:val="Apa"/>
      </w:pPr>
      <w:r>
        <w:t>Se presenta</w:t>
      </w:r>
      <w:r w:rsidR="00203AA6">
        <w:t>n</w:t>
      </w:r>
      <w:r>
        <w:t xml:space="preserve"> las tablas de presupuesto anual </w:t>
      </w:r>
      <w:r w:rsidR="00203AA6">
        <w:t xml:space="preserve">previstas para los años </w:t>
      </w:r>
      <w:r>
        <w:t>2022</w:t>
      </w:r>
      <w:r w:rsidR="00203AA6">
        <w:t xml:space="preserve">, </w:t>
      </w:r>
      <w:r>
        <w:t>2023</w:t>
      </w:r>
      <w:r w:rsidR="00203AA6">
        <w:t xml:space="preserve"> y </w:t>
      </w:r>
      <w:r>
        <w:t>2024:</w:t>
      </w:r>
    </w:p>
    <w:p w14:paraId="6A64C856" w14:textId="77777777" w:rsidR="00F27BF5" w:rsidRDefault="00F27BF5" w:rsidP="00203AA6">
      <w:pPr>
        <w:pStyle w:val="Apa"/>
        <w:sectPr w:rsidR="00F27BF5" w:rsidSect="007D2641">
          <w:headerReference w:type="first" r:id="rId69"/>
          <w:pgSz w:w="12240" w:h="15840" w:code="1"/>
          <w:pgMar w:top="1440" w:right="1440" w:bottom="1440" w:left="1701" w:header="709" w:footer="709" w:gutter="0"/>
          <w:pgNumType w:start="74"/>
          <w:cols w:space="708"/>
          <w:titlePg/>
          <w:docGrid w:linePitch="360"/>
        </w:sectPr>
      </w:pPr>
    </w:p>
    <w:p w14:paraId="12A5F3A8" w14:textId="4F218DDA" w:rsidR="003D4E4C" w:rsidRDefault="003D4E4C" w:rsidP="00F27BF5">
      <w:pPr>
        <w:pStyle w:val="Apa"/>
        <w:jc w:val="right"/>
      </w:pPr>
    </w:p>
    <w:p w14:paraId="36B2CF9F" w14:textId="4D21174E" w:rsidR="00F27BF5" w:rsidRPr="00F27BF5" w:rsidRDefault="005553F6" w:rsidP="00245E2F">
      <w:pPr>
        <w:pStyle w:val="Apa"/>
      </w:pPr>
      <w:r w:rsidRPr="00941FF0">
        <w:rPr>
          <w:noProof/>
          <w:lang w:val="en-US"/>
        </w:rPr>
        <w:drawing>
          <wp:anchor distT="0" distB="0" distL="114300" distR="114300" simplePos="0" relativeHeight="251658262" behindDoc="0" locked="0" layoutInCell="1" allowOverlap="1" wp14:anchorId="2695192A" wp14:editId="614D4280">
            <wp:simplePos x="0" y="0"/>
            <wp:positionH relativeFrom="margin">
              <wp:posOffset>264160</wp:posOffset>
            </wp:positionH>
            <wp:positionV relativeFrom="margin">
              <wp:posOffset>1035050</wp:posOffset>
            </wp:positionV>
            <wp:extent cx="9979660" cy="4265295"/>
            <wp:effectExtent l="0" t="0" r="254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979660"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E2F">
        <w:rPr>
          <w:noProof/>
          <w:lang w:val="en-US"/>
        </w:rPr>
        <mc:AlternateContent>
          <mc:Choice Requires="wps">
            <w:drawing>
              <wp:anchor distT="0" distB="0" distL="114300" distR="114300" simplePos="0" relativeHeight="251658263" behindDoc="0" locked="0" layoutInCell="1" allowOverlap="1" wp14:anchorId="48492D9A" wp14:editId="0987F849">
                <wp:simplePos x="0" y="0"/>
                <wp:positionH relativeFrom="column">
                  <wp:posOffset>35037</wp:posOffset>
                </wp:positionH>
                <wp:positionV relativeFrom="paragraph">
                  <wp:posOffset>479575</wp:posOffset>
                </wp:positionV>
                <wp:extent cx="10920730" cy="457200"/>
                <wp:effectExtent l="0" t="0" r="13970" b="0"/>
                <wp:wrapSquare wrapText="bothSides"/>
                <wp:docPr id="36357" name="Cuadro de texto 36357"/>
                <wp:cNvGraphicFramePr/>
                <a:graphic xmlns:a="http://schemas.openxmlformats.org/drawingml/2006/main">
                  <a:graphicData uri="http://schemas.microsoft.com/office/word/2010/wordprocessingShape">
                    <wps:wsp>
                      <wps:cNvSpPr txBox="1"/>
                      <wps:spPr>
                        <a:xfrm>
                          <a:off x="0" y="0"/>
                          <a:ext cx="10920730" cy="457200"/>
                        </a:xfrm>
                        <a:prstGeom prst="rect">
                          <a:avLst/>
                        </a:prstGeom>
                        <a:noFill/>
                        <a:ln>
                          <a:noFill/>
                        </a:ln>
                      </wps:spPr>
                      <wps:txbx>
                        <w:txbxContent>
                          <w:p w14:paraId="47FD61DC" w14:textId="23183E2E" w:rsidR="00CC5A86" w:rsidRPr="00D61C55" w:rsidRDefault="00CC5A86" w:rsidP="00F27BF5">
                            <w:pPr>
                              <w:pStyle w:val="Apa"/>
                              <w:rPr>
                                <w:noProof/>
                              </w:rPr>
                            </w:pPr>
                            <w:bookmarkStart w:id="254" w:name="_Toc96798492"/>
                            <w:bookmarkStart w:id="255" w:name="_Toc98483844"/>
                            <w:r>
                              <w:t xml:space="preserve">Tabla </w:t>
                            </w:r>
                            <w:r w:rsidR="003110FF">
                              <w:fldChar w:fldCharType="begin"/>
                            </w:r>
                            <w:r w:rsidR="003110FF">
                              <w:instrText xml:space="preserve"> SEQ Tabla \* ARABIC </w:instrText>
                            </w:r>
                            <w:r w:rsidR="003110FF">
                              <w:fldChar w:fldCharType="separate"/>
                            </w:r>
                            <w:r w:rsidR="00BB19F0">
                              <w:rPr>
                                <w:noProof/>
                              </w:rPr>
                              <w:t>10</w:t>
                            </w:r>
                            <w:r w:rsidR="003110FF">
                              <w:rPr>
                                <w:noProof/>
                              </w:rPr>
                              <w:fldChar w:fldCharType="end"/>
                            </w:r>
                            <w:r>
                              <w:t xml:space="preserve">: Presupuesto de marketing Anual, </w:t>
                            </w:r>
                            <w:proofErr w:type="spellStart"/>
                            <w:r>
                              <w:t>Kabito</w:t>
                            </w:r>
                            <w:proofErr w:type="spellEnd"/>
                            <w:r>
                              <w:t xml:space="preserve"> 2022</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92D9A" id="Cuadro de texto 36357" o:spid="_x0000_s1086" type="#_x0000_t202" style="position:absolute;left:0;text-align:left;margin-left:2.75pt;margin-top:37.75pt;width:859.9pt;height:36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" filled="f" stroked="f">
                <v:textbox inset="0,0,0,0">
                  <w:txbxContent>
                    <w:p w14:paraId="47FD61DC" w14:textId="23183E2E" w:rsidR="00CC5A86" w:rsidRPr="00D61C55" w:rsidRDefault="00CC5A86" w:rsidP="00F27BF5">
                      <w:pPr>
                        <w:pStyle w:val="Apa"/>
                        <w:rPr>
                          <w:noProof/>
                        </w:rPr>
                      </w:pPr>
                      <w:bookmarkStart w:id="256" w:name="_Toc96798492"/>
                      <w:bookmarkStart w:id="257" w:name="_Toc98483844"/>
                      <w:r>
                        <w:t xml:space="preserve">Tabla </w:t>
                      </w:r>
                      <w:r w:rsidR="003110FF">
                        <w:fldChar w:fldCharType="begin"/>
                      </w:r>
                      <w:r w:rsidR="003110FF">
                        <w:instrText xml:space="preserve"> SEQ Tabla \* ARABIC </w:instrText>
                      </w:r>
                      <w:r w:rsidR="003110FF">
                        <w:fldChar w:fldCharType="separate"/>
                      </w:r>
                      <w:r w:rsidR="00BB19F0">
                        <w:rPr>
                          <w:noProof/>
                        </w:rPr>
                        <w:t>10</w:t>
                      </w:r>
                      <w:r w:rsidR="003110FF">
                        <w:rPr>
                          <w:noProof/>
                        </w:rPr>
                        <w:fldChar w:fldCharType="end"/>
                      </w:r>
                      <w:r>
                        <w:t xml:space="preserve">: Presupuesto de marketing Anual, </w:t>
                      </w:r>
                      <w:proofErr w:type="spellStart"/>
                      <w:r>
                        <w:t>Kabito</w:t>
                      </w:r>
                      <w:proofErr w:type="spellEnd"/>
                      <w:r>
                        <w:t xml:space="preserve"> 2022</w:t>
                      </w:r>
                      <w:bookmarkEnd w:id="256"/>
                      <w:bookmarkEnd w:id="257"/>
                    </w:p>
                  </w:txbxContent>
                </v:textbox>
                <w10:wrap type="square"/>
              </v:shape>
            </w:pict>
          </mc:Fallback>
        </mc:AlternateContent>
      </w:r>
    </w:p>
    <w:p w14:paraId="40A02E92" w14:textId="77777777" w:rsidR="00203AA6" w:rsidRDefault="00203AA6" w:rsidP="00245E2F">
      <w:pPr>
        <w:pStyle w:val="Apa"/>
      </w:pPr>
    </w:p>
    <w:p w14:paraId="707E3545" w14:textId="77777777" w:rsidR="00203AA6" w:rsidRDefault="00203AA6" w:rsidP="00245E2F">
      <w:pPr>
        <w:pStyle w:val="Apa"/>
      </w:pPr>
    </w:p>
    <w:p w14:paraId="721F3E8E" w14:textId="77777777" w:rsidR="00203AA6" w:rsidRDefault="00203AA6" w:rsidP="00245E2F">
      <w:pPr>
        <w:pStyle w:val="Apa"/>
      </w:pPr>
    </w:p>
    <w:p w14:paraId="79C17833" w14:textId="77777777" w:rsidR="00203AA6" w:rsidRDefault="00203AA6" w:rsidP="00245E2F">
      <w:pPr>
        <w:pStyle w:val="Apa"/>
      </w:pPr>
    </w:p>
    <w:p w14:paraId="771853EB" w14:textId="77777777" w:rsidR="00203AA6" w:rsidRDefault="00203AA6" w:rsidP="00245E2F">
      <w:pPr>
        <w:pStyle w:val="Apa"/>
      </w:pPr>
    </w:p>
    <w:p w14:paraId="06EC2DD7" w14:textId="77777777" w:rsidR="00203AA6" w:rsidRDefault="00203AA6" w:rsidP="00245E2F">
      <w:pPr>
        <w:pStyle w:val="Apa"/>
      </w:pPr>
    </w:p>
    <w:p w14:paraId="07D33937" w14:textId="77777777" w:rsidR="00203AA6" w:rsidRDefault="00203AA6" w:rsidP="00245E2F">
      <w:pPr>
        <w:pStyle w:val="Apa"/>
      </w:pPr>
    </w:p>
    <w:p w14:paraId="29F3ED9C" w14:textId="77777777" w:rsidR="00203AA6" w:rsidRDefault="00203AA6" w:rsidP="00245E2F">
      <w:pPr>
        <w:pStyle w:val="Apa"/>
      </w:pPr>
    </w:p>
    <w:p w14:paraId="2E83BB5F" w14:textId="77777777" w:rsidR="00203AA6" w:rsidRDefault="00203AA6" w:rsidP="00245E2F">
      <w:pPr>
        <w:pStyle w:val="Apa"/>
      </w:pPr>
    </w:p>
    <w:p w14:paraId="41C10140" w14:textId="77777777" w:rsidR="00203AA6" w:rsidRDefault="00203AA6" w:rsidP="00245E2F">
      <w:pPr>
        <w:pStyle w:val="Apa"/>
      </w:pPr>
    </w:p>
    <w:p w14:paraId="2507913C" w14:textId="77777777" w:rsidR="00203AA6" w:rsidRDefault="00203AA6" w:rsidP="00245E2F">
      <w:pPr>
        <w:pStyle w:val="Apa"/>
      </w:pPr>
    </w:p>
    <w:p w14:paraId="4B5733EA" w14:textId="4FCE47AC" w:rsidR="00F27BF5" w:rsidRPr="00F27BF5" w:rsidRDefault="00964797" w:rsidP="00245E2F">
      <w:pPr>
        <w:pStyle w:val="Apa"/>
      </w:pPr>
      <w:r>
        <w:rPr>
          <w:noProof/>
        </w:rPr>
        <mc:AlternateContent>
          <mc:Choice Requires="wps">
            <w:drawing>
              <wp:anchor distT="0" distB="0" distL="114300" distR="114300" simplePos="0" relativeHeight="251676715" behindDoc="0" locked="0" layoutInCell="1" allowOverlap="1" wp14:anchorId="37A06781" wp14:editId="4779CADD">
                <wp:simplePos x="0" y="0"/>
                <wp:positionH relativeFrom="column">
                  <wp:posOffset>10333571</wp:posOffset>
                </wp:positionH>
                <wp:positionV relativeFrom="paragraph">
                  <wp:posOffset>594586</wp:posOffset>
                </wp:positionV>
                <wp:extent cx="621711" cy="236891"/>
                <wp:effectExtent l="0" t="0" r="26035" b="10795"/>
                <wp:wrapNone/>
                <wp:docPr id="36354" name="Cuadro de texto 36354"/>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5466D274" w14:textId="4C6C904F" w:rsidR="00964797" w:rsidRPr="00964797" w:rsidRDefault="00964797"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8</w:t>
                            </w:r>
                            <w:r w:rsidR="007D2641">
                              <w:rPr>
                                <w:rFonts w:cstheme="minorHAnsi"/>
                                <w:color w:val="FFFFFF" w:themeColor="background1"/>
                                <w:sz w:val="18"/>
                                <w:szCs w:val="18"/>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6781" id="Cuadro de texto 36354" o:spid="_x0000_s1087" type="#_x0000_t202" style="position:absolute;left:0;text-align:left;margin-left:813.65pt;margin-top:46.8pt;width:48.95pt;height:18.65pt;z-index:25167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" fillcolor="red" strokecolor="red" strokeweight=".5pt">
                <v:textbox>
                  <w:txbxContent>
                    <w:p w14:paraId="5466D274" w14:textId="4C6C904F" w:rsidR="00964797" w:rsidRPr="00964797" w:rsidRDefault="00964797"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8</w:t>
                      </w:r>
                      <w:r w:rsidR="007D2641">
                        <w:rPr>
                          <w:rFonts w:cstheme="minorHAnsi"/>
                          <w:color w:val="FFFFFF" w:themeColor="background1"/>
                          <w:sz w:val="18"/>
                          <w:szCs w:val="18"/>
                          <w14:textOutline w14:w="9525" w14:cap="rnd" w14:cmpd="sng" w14:algn="ctr">
                            <w14:solidFill>
                              <w14:schemeClr w14:val="bg1"/>
                            </w14:solidFill>
                            <w14:prstDash w14:val="solid"/>
                            <w14:bevel/>
                          </w14:textOutline>
                        </w:rPr>
                        <w:t>1</w:t>
                      </w:r>
                    </w:p>
                  </w:txbxContent>
                </v:textbox>
              </v:shape>
            </w:pict>
          </mc:Fallback>
        </mc:AlternateContent>
      </w:r>
      <w:r w:rsidR="00245E2F">
        <w:t xml:space="preserve">Fuente: Noel Estrada </w:t>
      </w:r>
      <w:proofErr w:type="spellStart"/>
      <w:r w:rsidR="00245E2F">
        <w:t>Consulting</w:t>
      </w:r>
      <w:proofErr w:type="spellEnd"/>
      <w:r w:rsidR="00245E2F">
        <w:t>/ Elaborado por autores</w:t>
      </w:r>
      <w:r w:rsidR="00A21580">
        <w:t>.</w:t>
      </w:r>
    </w:p>
    <w:p w14:paraId="2FFEC605" w14:textId="16607AC3" w:rsidR="00F27BF5" w:rsidRPr="00F27BF5" w:rsidRDefault="00F27BF5" w:rsidP="00F27BF5"/>
    <w:p w14:paraId="72242ACF" w14:textId="083B2CB3" w:rsidR="00F27BF5" w:rsidRPr="00F27BF5" w:rsidRDefault="00F27BF5" w:rsidP="00F27BF5"/>
    <w:p w14:paraId="274DEE0D" w14:textId="5DC3C1B2" w:rsidR="00F27BF5" w:rsidRPr="00F27BF5" w:rsidRDefault="00A21580" w:rsidP="00F27BF5">
      <w:r w:rsidRPr="00941FF0">
        <w:rPr>
          <w:noProof/>
          <w:lang w:val="en-US"/>
        </w:rPr>
        <w:drawing>
          <wp:anchor distT="0" distB="0" distL="114300" distR="114300" simplePos="0" relativeHeight="251658264" behindDoc="0" locked="0" layoutInCell="1" allowOverlap="1" wp14:anchorId="63B8B256" wp14:editId="63F3996A">
            <wp:simplePos x="0" y="0"/>
            <wp:positionH relativeFrom="page">
              <wp:posOffset>1310640</wp:posOffset>
            </wp:positionH>
            <wp:positionV relativeFrom="margin">
              <wp:posOffset>847725</wp:posOffset>
            </wp:positionV>
            <wp:extent cx="10057130" cy="4327525"/>
            <wp:effectExtent l="0" t="0" r="1270" b="0"/>
            <wp:wrapSquare wrapText="bothSides"/>
            <wp:docPr id="36377" name="Imagen 3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 name="Imagen 3637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057130" cy="432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65" behindDoc="0" locked="0" layoutInCell="1" allowOverlap="1" wp14:anchorId="53201521" wp14:editId="75432E55">
                <wp:simplePos x="0" y="0"/>
                <wp:positionH relativeFrom="column">
                  <wp:posOffset>254423</wp:posOffset>
                </wp:positionH>
                <wp:positionV relativeFrom="paragraph">
                  <wp:posOffset>85937</wp:posOffset>
                </wp:positionV>
                <wp:extent cx="10328910" cy="457200"/>
                <wp:effectExtent l="0" t="0" r="15240" b="0"/>
                <wp:wrapSquare wrapText="bothSides"/>
                <wp:docPr id="36378" name="Cuadro de texto 36378"/>
                <wp:cNvGraphicFramePr/>
                <a:graphic xmlns:a="http://schemas.openxmlformats.org/drawingml/2006/main">
                  <a:graphicData uri="http://schemas.microsoft.com/office/word/2010/wordprocessingShape">
                    <wps:wsp>
                      <wps:cNvSpPr txBox="1"/>
                      <wps:spPr>
                        <a:xfrm>
                          <a:off x="0" y="0"/>
                          <a:ext cx="10328910" cy="457200"/>
                        </a:xfrm>
                        <a:prstGeom prst="rect">
                          <a:avLst/>
                        </a:prstGeom>
                        <a:noFill/>
                        <a:ln>
                          <a:noFill/>
                        </a:ln>
                      </wps:spPr>
                      <wps:txbx>
                        <w:txbxContent>
                          <w:p w14:paraId="7542D8D5" w14:textId="522046B4" w:rsidR="00CC5A86" w:rsidRPr="008D2957" w:rsidRDefault="00CC5A86" w:rsidP="00A21580">
                            <w:pPr>
                              <w:pStyle w:val="Apa"/>
                              <w:rPr>
                                <w:noProof/>
                              </w:rPr>
                            </w:pPr>
                            <w:bookmarkStart w:id="258" w:name="_Toc96798493"/>
                            <w:bookmarkStart w:id="259" w:name="_Toc98483845"/>
                            <w:r>
                              <w:t xml:space="preserve">Tabla </w:t>
                            </w:r>
                            <w:r w:rsidR="003110FF">
                              <w:fldChar w:fldCharType="begin"/>
                            </w:r>
                            <w:r w:rsidR="003110FF">
                              <w:instrText xml:space="preserve"> SEQ Tabla \* ARABIC </w:instrText>
                            </w:r>
                            <w:r w:rsidR="003110FF">
                              <w:fldChar w:fldCharType="separate"/>
                            </w:r>
                            <w:r w:rsidR="00BB19F0">
                              <w:rPr>
                                <w:noProof/>
                              </w:rPr>
                              <w:t>11</w:t>
                            </w:r>
                            <w:r w:rsidR="003110FF">
                              <w:rPr>
                                <w:noProof/>
                              </w:rPr>
                              <w:fldChar w:fldCharType="end"/>
                            </w:r>
                            <w:r>
                              <w:t xml:space="preserve">: </w:t>
                            </w:r>
                            <w:r w:rsidRPr="0024580C">
                              <w:t xml:space="preserve">Presupuesto de marketing Anual, </w:t>
                            </w:r>
                            <w:proofErr w:type="spellStart"/>
                            <w:r w:rsidRPr="0024580C">
                              <w:t>Kabito</w:t>
                            </w:r>
                            <w:proofErr w:type="spellEnd"/>
                            <w:r w:rsidRPr="0024580C">
                              <w:t xml:space="preserve"> 202</w:t>
                            </w:r>
                            <w:r>
                              <w:t>3</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201521" id="Cuadro de texto 36378" o:spid="_x0000_s1088" type="#_x0000_t202" style="position:absolute;margin-left:20.05pt;margin-top:6.75pt;width:813.3pt;height:3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" filled="f" stroked="f">
                <v:textbox inset="0,0,0,0">
                  <w:txbxContent>
                    <w:p w14:paraId="7542D8D5" w14:textId="522046B4" w:rsidR="00CC5A86" w:rsidRPr="008D2957" w:rsidRDefault="00CC5A86" w:rsidP="00A21580">
                      <w:pPr>
                        <w:pStyle w:val="Apa"/>
                        <w:rPr>
                          <w:noProof/>
                        </w:rPr>
                      </w:pPr>
                      <w:bookmarkStart w:id="260" w:name="_Toc96798493"/>
                      <w:bookmarkStart w:id="261" w:name="_Toc98483845"/>
                      <w:r>
                        <w:t xml:space="preserve">Tabla </w:t>
                      </w:r>
                      <w:r w:rsidR="003110FF">
                        <w:fldChar w:fldCharType="begin"/>
                      </w:r>
                      <w:r w:rsidR="003110FF">
                        <w:instrText xml:space="preserve"> SEQ Tabla \* ARABIC </w:instrText>
                      </w:r>
                      <w:r w:rsidR="003110FF">
                        <w:fldChar w:fldCharType="separate"/>
                      </w:r>
                      <w:r w:rsidR="00BB19F0">
                        <w:rPr>
                          <w:noProof/>
                        </w:rPr>
                        <w:t>11</w:t>
                      </w:r>
                      <w:r w:rsidR="003110FF">
                        <w:rPr>
                          <w:noProof/>
                        </w:rPr>
                        <w:fldChar w:fldCharType="end"/>
                      </w:r>
                      <w:r>
                        <w:t xml:space="preserve">: </w:t>
                      </w:r>
                      <w:r w:rsidRPr="0024580C">
                        <w:t xml:space="preserve">Presupuesto de marketing Anual, </w:t>
                      </w:r>
                      <w:proofErr w:type="spellStart"/>
                      <w:r w:rsidRPr="0024580C">
                        <w:t>Kabito</w:t>
                      </w:r>
                      <w:proofErr w:type="spellEnd"/>
                      <w:r w:rsidRPr="0024580C">
                        <w:t xml:space="preserve"> 202</w:t>
                      </w:r>
                      <w:r>
                        <w:t>3</w:t>
                      </w:r>
                      <w:bookmarkEnd w:id="260"/>
                      <w:bookmarkEnd w:id="261"/>
                    </w:p>
                  </w:txbxContent>
                </v:textbox>
                <w10:wrap type="square"/>
              </v:shape>
            </w:pict>
          </mc:Fallback>
        </mc:AlternateContent>
      </w:r>
    </w:p>
    <w:p w14:paraId="14C24D40" w14:textId="1F175926" w:rsidR="00F27BF5" w:rsidRPr="00F27BF5" w:rsidRDefault="00F27BF5" w:rsidP="00F27BF5"/>
    <w:p w14:paraId="77036171" w14:textId="57BE2343" w:rsidR="00F27BF5" w:rsidRPr="00F27BF5" w:rsidRDefault="00F27BF5" w:rsidP="00F27BF5"/>
    <w:p w14:paraId="345B9AE1" w14:textId="1655C9AE" w:rsidR="00F27BF5" w:rsidRPr="00F27BF5" w:rsidRDefault="00F27BF5" w:rsidP="00F27BF5"/>
    <w:p w14:paraId="078AB26F" w14:textId="1E9540A3" w:rsidR="00F27BF5" w:rsidRPr="00F27BF5" w:rsidRDefault="00F27BF5" w:rsidP="00F27BF5"/>
    <w:p w14:paraId="6CCA23C6" w14:textId="0079F273" w:rsidR="00F27BF5" w:rsidRPr="00F27BF5" w:rsidRDefault="00F27BF5" w:rsidP="00F27BF5"/>
    <w:p w14:paraId="11706F12" w14:textId="405212F2" w:rsidR="00F27BF5" w:rsidRPr="00F27BF5" w:rsidRDefault="00F27BF5" w:rsidP="00F27BF5"/>
    <w:p w14:paraId="3BB34F42" w14:textId="68F45FCE" w:rsidR="00F27BF5" w:rsidRPr="00F27BF5" w:rsidRDefault="00F27BF5" w:rsidP="00F27BF5"/>
    <w:p w14:paraId="020C50F5" w14:textId="2D8A88CB" w:rsidR="00F27BF5" w:rsidRPr="00F27BF5" w:rsidRDefault="00F27BF5" w:rsidP="00F27BF5"/>
    <w:p w14:paraId="36AE99A8" w14:textId="63499E91" w:rsidR="00F27BF5" w:rsidRPr="00F27BF5" w:rsidRDefault="00F27BF5" w:rsidP="00F27BF5"/>
    <w:p w14:paraId="1A550708" w14:textId="4AFB7607" w:rsidR="00F27BF5" w:rsidRPr="00F27BF5" w:rsidRDefault="00F27BF5" w:rsidP="00F27BF5"/>
    <w:p w14:paraId="2BEBC642" w14:textId="39EAC107" w:rsidR="00F27BF5" w:rsidRDefault="00F27BF5" w:rsidP="00F27BF5"/>
    <w:p w14:paraId="7DFBEA94" w14:textId="09FF7276" w:rsidR="00A21580" w:rsidRPr="00A21580" w:rsidRDefault="00A21580" w:rsidP="00A21580"/>
    <w:p w14:paraId="27D6DCE7" w14:textId="78E5610E" w:rsidR="00A21580" w:rsidRPr="00A21580" w:rsidRDefault="00A21580" w:rsidP="00A21580"/>
    <w:p w14:paraId="12C95FCF" w14:textId="526D3648" w:rsidR="00A21580" w:rsidRDefault="00A21580" w:rsidP="00A21580"/>
    <w:p w14:paraId="42C836D5" w14:textId="15EC5895" w:rsidR="00A21580" w:rsidRDefault="00A21580" w:rsidP="00A21580"/>
    <w:p w14:paraId="05680F5F" w14:textId="20B78019" w:rsidR="00A21580" w:rsidRPr="00F27BF5" w:rsidRDefault="00A21580" w:rsidP="00A21580">
      <w:pPr>
        <w:pStyle w:val="Apa"/>
      </w:pPr>
      <w:r>
        <w:t xml:space="preserve">Fuente: Noel Estrada </w:t>
      </w:r>
      <w:proofErr w:type="spellStart"/>
      <w:r>
        <w:t>Consulting</w:t>
      </w:r>
      <w:proofErr w:type="spellEnd"/>
      <w:r>
        <w:t>/ Elaborado por autores.</w:t>
      </w:r>
    </w:p>
    <w:p w14:paraId="270EFF62" w14:textId="575CEAF1" w:rsidR="00A21580" w:rsidRDefault="00964797" w:rsidP="00A21580">
      <w:r>
        <w:rPr>
          <w:noProof/>
        </w:rPr>
        <mc:AlternateContent>
          <mc:Choice Requires="wps">
            <w:drawing>
              <wp:anchor distT="0" distB="0" distL="114300" distR="114300" simplePos="0" relativeHeight="251678763" behindDoc="0" locked="0" layoutInCell="1" allowOverlap="1" wp14:anchorId="22AE0F1F" wp14:editId="540FB78D">
                <wp:simplePos x="0" y="0"/>
                <wp:positionH relativeFrom="column">
                  <wp:posOffset>10528731</wp:posOffset>
                </wp:positionH>
                <wp:positionV relativeFrom="paragraph">
                  <wp:posOffset>413432</wp:posOffset>
                </wp:positionV>
                <wp:extent cx="621711" cy="236891"/>
                <wp:effectExtent l="0" t="0" r="26035" b="10795"/>
                <wp:wrapNone/>
                <wp:docPr id="36356" name="Cuadro de texto 36356"/>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19F30891" w14:textId="3436C646" w:rsidR="00964797" w:rsidRPr="00964797" w:rsidRDefault="00964797"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8</w:t>
                            </w:r>
                            <w:r w:rsidR="007D2641">
                              <w:rPr>
                                <w:rFonts w:cstheme="minorHAnsi"/>
                                <w:color w:val="FFFFFF" w:themeColor="background1"/>
                                <w:sz w:val="18"/>
                                <w:szCs w:val="18"/>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0F1F" id="Cuadro de texto 36356" o:spid="_x0000_s1089" type="#_x0000_t202" style="position:absolute;margin-left:829.05pt;margin-top:32.55pt;width:48.95pt;height:18.65pt;z-index:25167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" fillcolor="red" strokecolor="red" strokeweight=".5pt">
                <v:textbox>
                  <w:txbxContent>
                    <w:p w14:paraId="19F30891" w14:textId="3436C646" w:rsidR="00964797" w:rsidRPr="00964797" w:rsidRDefault="00964797"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8</w:t>
                      </w:r>
                      <w:r w:rsidR="007D2641">
                        <w:rPr>
                          <w:rFonts w:cstheme="minorHAnsi"/>
                          <w:color w:val="FFFFFF" w:themeColor="background1"/>
                          <w:sz w:val="18"/>
                          <w:szCs w:val="18"/>
                          <w14:textOutline w14:w="9525" w14:cap="rnd" w14:cmpd="sng" w14:algn="ctr">
                            <w14:solidFill>
                              <w14:schemeClr w14:val="bg1"/>
                            </w14:solidFill>
                            <w14:prstDash w14:val="solid"/>
                            <w14:bevel/>
                          </w14:textOutline>
                        </w:rPr>
                        <w:t>2</w:t>
                      </w:r>
                    </w:p>
                  </w:txbxContent>
                </v:textbox>
              </v:shape>
            </w:pict>
          </mc:Fallback>
        </mc:AlternateContent>
      </w:r>
    </w:p>
    <w:p w14:paraId="38056105" w14:textId="63408A0B" w:rsidR="00A21580" w:rsidRDefault="00A21580" w:rsidP="00A21580">
      <w:r>
        <w:rPr>
          <w:noProof/>
          <w:lang w:val="en-US"/>
        </w:rPr>
        <w:lastRenderedPageBreak/>
        <mc:AlternateContent>
          <mc:Choice Requires="wps">
            <w:drawing>
              <wp:anchor distT="0" distB="0" distL="114300" distR="114300" simplePos="0" relativeHeight="251658267" behindDoc="0" locked="0" layoutInCell="1" allowOverlap="1" wp14:anchorId="0FE27193" wp14:editId="2D55624C">
                <wp:simplePos x="0" y="0"/>
                <wp:positionH relativeFrom="column">
                  <wp:posOffset>361315</wp:posOffset>
                </wp:positionH>
                <wp:positionV relativeFrom="paragraph">
                  <wp:posOffset>642731</wp:posOffset>
                </wp:positionV>
                <wp:extent cx="10058400" cy="457200"/>
                <wp:effectExtent l="0" t="0" r="0" b="0"/>
                <wp:wrapSquare wrapText="bothSides"/>
                <wp:docPr id="36380" name="Cuadro de texto 36380"/>
                <wp:cNvGraphicFramePr/>
                <a:graphic xmlns:a="http://schemas.openxmlformats.org/drawingml/2006/main">
                  <a:graphicData uri="http://schemas.microsoft.com/office/word/2010/wordprocessingShape">
                    <wps:wsp>
                      <wps:cNvSpPr txBox="1"/>
                      <wps:spPr>
                        <a:xfrm>
                          <a:off x="0" y="0"/>
                          <a:ext cx="10058400" cy="457200"/>
                        </a:xfrm>
                        <a:prstGeom prst="rect">
                          <a:avLst/>
                        </a:prstGeom>
                        <a:noFill/>
                        <a:ln>
                          <a:noFill/>
                        </a:ln>
                      </wps:spPr>
                      <wps:txbx>
                        <w:txbxContent>
                          <w:p w14:paraId="56F8F503" w14:textId="3F6DA390" w:rsidR="00CC5A86" w:rsidRPr="009D0BC2" w:rsidRDefault="00CC5A86" w:rsidP="00A21580">
                            <w:pPr>
                              <w:pStyle w:val="Apa"/>
                              <w:rPr>
                                <w:noProof/>
                              </w:rPr>
                            </w:pPr>
                            <w:bookmarkStart w:id="262" w:name="_Toc96798494"/>
                            <w:bookmarkStart w:id="263" w:name="_Toc98483846"/>
                            <w:r>
                              <w:t xml:space="preserve">Tabla </w:t>
                            </w:r>
                            <w:r w:rsidR="003110FF">
                              <w:fldChar w:fldCharType="begin"/>
                            </w:r>
                            <w:r w:rsidR="003110FF">
                              <w:instrText xml:space="preserve"> SEQ Tabla \* ARABIC </w:instrText>
                            </w:r>
                            <w:r w:rsidR="003110FF">
                              <w:fldChar w:fldCharType="separate"/>
                            </w:r>
                            <w:r w:rsidR="00BB19F0">
                              <w:rPr>
                                <w:noProof/>
                              </w:rPr>
                              <w:t>12</w:t>
                            </w:r>
                            <w:r w:rsidR="003110FF">
                              <w:rPr>
                                <w:noProof/>
                              </w:rPr>
                              <w:fldChar w:fldCharType="end"/>
                            </w:r>
                            <w:r>
                              <w:t>:</w:t>
                            </w:r>
                            <w:r w:rsidRPr="00F30FD2">
                              <w:t xml:space="preserve">Presupuesto de marketing Anual, </w:t>
                            </w:r>
                            <w:proofErr w:type="spellStart"/>
                            <w:r w:rsidRPr="00F30FD2">
                              <w:t>Kabito</w:t>
                            </w:r>
                            <w:proofErr w:type="spellEnd"/>
                            <w:r w:rsidRPr="00F30FD2">
                              <w:t xml:space="preserve"> 202</w:t>
                            </w:r>
                            <w:r>
                              <w:t>4</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E27193" id="Cuadro de texto 36380" o:spid="_x0000_s1090" type="#_x0000_t202" style="position:absolute;margin-left:28.45pt;margin-top:50.6pt;width:11in;height:3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" filled="f" stroked="f">
                <v:textbox inset="0,0,0,0">
                  <w:txbxContent>
                    <w:p w14:paraId="56F8F503" w14:textId="3F6DA390" w:rsidR="00CC5A86" w:rsidRPr="009D0BC2" w:rsidRDefault="00CC5A86" w:rsidP="00A21580">
                      <w:pPr>
                        <w:pStyle w:val="Apa"/>
                        <w:rPr>
                          <w:noProof/>
                        </w:rPr>
                      </w:pPr>
                      <w:bookmarkStart w:id="264" w:name="_Toc96798494"/>
                      <w:bookmarkStart w:id="265" w:name="_Toc98483846"/>
                      <w:r>
                        <w:t xml:space="preserve">Tabla </w:t>
                      </w:r>
                      <w:r w:rsidR="003110FF">
                        <w:fldChar w:fldCharType="begin"/>
                      </w:r>
                      <w:r w:rsidR="003110FF">
                        <w:instrText xml:space="preserve"> SEQ Tabla \* ARABIC </w:instrText>
                      </w:r>
                      <w:r w:rsidR="003110FF">
                        <w:fldChar w:fldCharType="separate"/>
                      </w:r>
                      <w:r w:rsidR="00BB19F0">
                        <w:rPr>
                          <w:noProof/>
                        </w:rPr>
                        <w:t>12</w:t>
                      </w:r>
                      <w:r w:rsidR="003110FF">
                        <w:rPr>
                          <w:noProof/>
                        </w:rPr>
                        <w:fldChar w:fldCharType="end"/>
                      </w:r>
                      <w:r>
                        <w:t>:</w:t>
                      </w:r>
                      <w:r w:rsidRPr="00F30FD2">
                        <w:t xml:space="preserve">Presupuesto de marketing Anual, </w:t>
                      </w:r>
                      <w:proofErr w:type="spellStart"/>
                      <w:r w:rsidRPr="00F30FD2">
                        <w:t>Kabito</w:t>
                      </w:r>
                      <w:proofErr w:type="spellEnd"/>
                      <w:r w:rsidRPr="00F30FD2">
                        <w:t xml:space="preserve"> 202</w:t>
                      </w:r>
                      <w:r>
                        <w:t>4</w:t>
                      </w:r>
                      <w:bookmarkEnd w:id="264"/>
                      <w:bookmarkEnd w:id="265"/>
                    </w:p>
                  </w:txbxContent>
                </v:textbox>
                <w10:wrap type="square"/>
              </v:shape>
            </w:pict>
          </mc:Fallback>
        </mc:AlternateContent>
      </w:r>
    </w:p>
    <w:p w14:paraId="4C3997F3" w14:textId="3922DD5F" w:rsidR="00A21580" w:rsidRPr="00A21580" w:rsidRDefault="00A21580" w:rsidP="00A21580"/>
    <w:p w14:paraId="09934B33" w14:textId="72B89427" w:rsidR="00A21580" w:rsidRPr="00A21580" w:rsidRDefault="00A21580" w:rsidP="00A21580"/>
    <w:p w14:paraId="2E1897F3" w14:textId="3DFCBE62" w:rsidR="00A21580" w:rsidRPr="00A21580" w:rsidRDefault="005553F6" w:rsidP="00A21580">
      <w:r w:rsidRPr="00941FF0">
        <w:rPr>
          <w:noProof/>
          <w:lang w:val="en-US"/>
        </w:rPr>
        <w:drawing>
          <wp:anchor distT="0" distB="0" distL="114300" distR="114300" simplePos="0" relativeHeight="251658266" behindDoc="0" locked="0" layoutInCell="1" allowOverlap="1" wp14:anchorId="6D7A54E8" wp14:editId="3CA620B3">
            <wp:simplePos x="0" y="0"/>
            <wp:positionH relativeFrom="page">
              <wp:posOffset>1278255</wp:posOffset>
            </wp:positionH>
            <wp:positionV relativeFrom="margin">
              <wp:posOffset>1023620</wp:posOffset>
            </wp:positionV>
            <wp:extent cx="10057130" cy="4030345"/>
            <wp:effectExtent l="0" t="0" r="1270" b="8255"/>
            <wp:wrapSquare wrapText="bothSides"/>
            <wp:docPr id="36379" name="Imagen 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 name="Imagen 3637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005713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00EEA" w14:textId="0A89057F" w:rsidR="00A21580" w:rsidRPr="00A21580" w:rsidRDefault="00A21580" w:rsidP="00A21580"/>
    <w:p w14:paraId="45A499F3" w14:textId="56B2DDB0" w:rsidR="00A21580" w:rsidRPr="00A21580" w:rsidRDefault="00A21580" w:rsidP="00A21580"/>
    <w:p w14:paraId="26EF7DAF" w14:textId="4CB566C2" w:rsidR="00A21580" w:rsidRPr="00A21580" w:rsidRDefault="00A21580" w:rsidP="00A21580"/>
    <w:p w14:paraId="6634058E" w14:textId="74C5F3B2" w:rsidR="00A21580" w:rsidRPr="00A21580" w:rsidRDefault="00A21580" w:rsidP="00A21580"/>
    <w:p w14:paraId="6922EF12" w14:textId="7C3A65AB" w:rsidR="00A21580" w:rsidRPr="00A21580" w:rsidRDefault="00A21580" w:rsidP="00A21580"/>
    <w:p w14:paraId="675B530B" w14:textId="358DCC00" w:rsidR="00A21580" w:rsidRPr="00A21580" w:rsidRDefault="00A21580" w:rsidP="00A21580"/>
    <w:p w14:paraId="1BD7F145" w14:textId="464FB2AB" w:rsidR="00A21580" w:rsidRPr="00A21580" w:rsidRDefault="00A21580" w:rsidP="00A21580"/>
    <w:p w14:paraId="7A861259" w14:textId="047AE46F" w:rsidR="00A21580" w:rsidRPr="00A21580" w:rsidRDefault="00A21580" w:rsidP="00A21580"/>
    <w:p w14:paraId="799A32CA" w14:textId="2B9B5FA1" w:rsidR="00A21580" w:rsidRPr="00A21580" w:rsidRDefault="00A21580" w:rsidP="00A21580"/>
    <w:p w14:paraId="02B05ADD" w14:textId="429A8CAD" w:rsidR="00A21580" w:rsidRPr="00A21580" w:rsidRDefault="00A21580" w:rsidP="00A21580"/>
    <w:p w14:paraId="3E13B220" w14:textId="14A547F9" w:rsidR="00A21580" w:rsidRPr="00A21580" w:rsidRDefault="00A21580" w:rsidP="00A21580"/>
    <w:p w14:paraId="23C6E6D6" w14:textId="20926F3E" w:rsidR="00A21580" w:rsidRPr="00A21580" w:rsidRDefault="00A21580" w:rsidP="00A21580"/>
    <w:p w14:paraId="2CC26CA6" w14:textId="39CEEEF4" w:rsidR="00A21580" w:rsidRPr="00A21580" w:rsidRDefault="00A21580" w:rsidP="00A21580"/>
    <w:p w14:paraId="52B1C787" w14:textId="28EE1437" w:rsidR="00A21580" w:rsidRDefault="00A21580" w:rsidP="00A21580"/>
    <w:p w14:paraId="15475F57" w14:textId="508A4411" w:rsidR="00A21580" w:rsidRDefault="00964797" w:rsidP="00A21580">
      <w:pPr>
        <w:pStyle w:val="Apa"/>
        <w:tabs>
          <w:tab w:val="right" w:pos="17283"/>
        </w:tabs>
        <w:sectPr w:rsidR="00A21580" w:rsidSect="00A21580">
          <w:headerReference w:type="default" r:id="rId73"/>
          <w:headerReference w:type="first" r:id="rId74"/>
          <w:footerReference w:type="first" r:id="rId75"/>
          <w:pgSz w:w="20163" w:h="12242" w:orient="landscape" w:code="5"/>
          <w:pgMar w:top="1701" w:right="1440" w:bottom="1440" w:left="1440" w:header="709" w:footer="709" w:gutter="0"/>
          <w:pgNumType w:start="82"/>
          <w:cols w:space="708"/>
          <w:titlePg/>
          <w:docGrid w:linePitch="360"/>
        </w:sectPr>
      </w:pPr>
      <w:r>
        <w:rPr>
          <w:noProof/>
        </w:rPr>
        <mc:AlternateContent>
          <mc:Choice Requires="wps">
            <w:drawing>
              <wp:anchor distT="0" distB="0" distL="114300" distR="114300" simplePos="0" relativeHeight="251680811" behindDoc="0" locked="0" layoutInCell="1" allowOverlap="1" wp14:anchorId="491F8E5B" wp14:editId="088881E3">
                <wp:simplePos x="0" y="0"/>
                <wp:positionH relativeFrom="column">
                  <wp:posOffset>10584611</wp:posOffset>
                </wp:positionH>
                <wp:positionV relativeFrom="paragraph">
                  <wp:posOffset>810247</wp:posOffset>
                </wp:positionV>
                <wp:extent cx="621711" cy="236891"/>
                <wp:effectExtent l="0" t="0" r="26035" b="10795"/>
                <wp:wrapNone/>
                <wp:docPr id="36358" name="Cuadro de texto 36358"/>
                <wp:cNvGraphicFramePr/>
                <a:graphic xmlns:a="http://schemas.openxmlformats.org/drawingml/2006/main">
                  <a:graphicData uri="http://schemas.microsoft.com/office/word/2010/wordprocessingShape">
                    <wps:wsp>
                      <wps:cNvSpPr txBox="1"/>
                      <wps:spPr>
                        <a:xfrm>
                          <a:off x="0" y="0"/>
                          <a:ext cx="621711" cy="236891"/>
                        </a:xfrm>
                        <a:prstGeom prst="rect">
                          <a:avLst/>
                        </a:prstGeom>
                        <a:solidFill>
                          <a:srgbClr val="FF0000"/>
                        </a:solidFill>
                        <a:ln w="6350">
                          <a:solidFill>
                            <a:srgbClr val="FF0000"/>
                          </a:solidFill>
                        </a:ln>
                      </wps:spPr>
                      <wps:txbx>
                        <w:txbxContent>
                          <w:p w14:paraId="1A2A4906" w14:textId="0EFC6429" w:rsidR="00964797" w:rsidRPr="00964797" w:rsidRDefault="00964797"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8</w:t>
                            </w:r>
                            <w:r w:rsidR="007D2641">
                              <w:rPr>
                                <w:rFonts w:cstheme="minorHAnsi"/>
                                <w:color w:val="FFFFFF" w:themeColor="background1"/>
                                <w:sz w:val="18"/>
                                <w:szCs w:val="18"/>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8E5B" id="Cuadro de texto 36358" o:spid="_x0000_s1091" type="#_x0000_t202" style="position:absolute;left:0;text-align:left;margin-left:833.45pt;margin-top:63.8pt;width:48.95pt;height:18.65pt;z-index:251680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" fillcolor="red" strokecolor="red" strokeweight=".5pt">
                <v:textbox>
                  <w:txbxContent>
                    <w:p w14:paraId="1A2A4906" w14:textId="0EFC6429" w:rsidR="00964797" w:rsidRPr="00964797" w:rsidRDefault="00964797" w:rsidP="00964797">
                      <w:pPr>
                        <w:jc w:val="right"/>
                        <w:rPr>
                          <w:rFonts w:cstheme="minorHAnsi"/>
                          <w:color w:val="FFFFFF" w:themeColor="background1"/>
                          <w:sz w:val="18"/>
                          <w:szCs w:val="18"/>
                          <w14:textOutline w14:w="9525" w14:cap="rnd" w14:cmpd="sng" w14:algn="ctr">
                            <w14:solidFill>
                              <w14:schemeClr w14:val="bg1"/>
                            </w14:solidFill>
                            <w14:prstDash w14:val="solid"/>
                            <w14:bevel/>
                          </w14:textOutline>
                        </w:rPr>
                      </w:pPr>
                      <w:r>
                        <w:rPr>
                          <w:rFonts w:cstheme="minorHAnsi"/>
                          <w:color w:val="FFFFFF" w:themeColor="background1"/>
                          <w:sz w:val="18"/>
                          <w:szCs w:val="18"/>
                          <w14:textOutline w14:w="9525" w14:cap="rnd" w14:cmpd="sng" w14:algn="ctr">
                            <w14:solidFill>
                              <w14:schemeClr w14:val="bg1"/>
                            </w14:solidFill>
                            <w14:prstDash w14:val="solid"/>
                            <w14:bevel/>
                          </w14:textOutline>
                        </w:rPr>
                        <w:t>8</w:t>
                      </w:r>
                      <w:r w:rsidR="007D2641">
                        <w:rPr>
                          <w:rFonts w:cstheme="minorHAnsi"/>
                          <w:color w:val="FFFFFF" w:themeColor="background1"/>
                          <w:sz w:val="18"/>
                          <w:szCs w:val="18"/>
                          <w14:textOutline w14:w="9525" w14:cap="rnd" w14:cmpd="sng" w14:algn="ctr">
                            <w14:solidFill>
                              <w14:schemeClr w14:val="bg1"/>
                            </w14:solidFill>
                            <w14:prstDash w14:val="solid"/>
                            <w14:bevel/>
                          </w14:textOutline>
                        </w:rPr>
                        <w:t>3</w:t>
                      </w:r>
                    </w:p>
                  </w:txbxContent>
                </v:textbox>
              </v:shape>
            </w:pict>
          </mc:Fallback>
        </mc:AlternateContent>
      </w:r>
      <w:r w:rsidR="00A21580">
        <w:t xml:space="preserve">Fuente: Noel Estrada </w:t>
      </w:r>
      <w:proofErr w:type="spellStart"/>
      <w:r w:rsidR="00A21580">
        <w:t>Consulting</w:t>
      </w:r>
      <w:proofErr w:type="spellEnd"/>
      <w:r w:rsidR="00A21580">
        <w:t>/ Elaborado por autores.</w:t>
      </w:r>
      <w:r w:rsidR="00A21580">
        <w:tab/>
      </w:r>
    </w:p>
    <w:p w14:paraId="6A23627B" w14:textId="38CD9A66" w:rsidR="00A21580" w:rsidRPr="00F27BF5" w:rsidRDefault="00A21580" w:rsidP="00A21580">
      <w:pPr>
        <w:pStyle w:val="Apa"/>
        <w:tabs>
          <w:tab w:val="right" w:pos="17283"/>
        </w:tabs>
      </w:pPr>
    </w:p>
    <w:p w14:paraId="4B1C935D" w14:textId="60903B9E" w:rsidR="00A21580" w:rsidRPr="00FE759A" w:rsidRDefault="00A21580" w:rsidP="00A21580">
      <w:pPr>
        <w:pStyle w:val="Ttulo3"/>
      </w:pPr>
      <w:bookmarkStart w:id="266" w:name="_Toc96798336"/>
      <w:r>
        <w:t xml:space="preserve">4.6.5. </w:t>
      </w:r>
      <w:r w:rsidRPr="00FE759A">
        <w:t>Mecanismos de Control</w:t>
      </w:r>
      <w:bookmarkEnd w:id="266"/>
      <w:r w:rsidRPr="00FE759A">
        <w:t xml:space="preserve"> </w:t>
      </w:r>
    </w:p>
    <w:p w14:paraId="224E2D55" w14:textId="77777777" w:rsidR="00A21580" w:rsidRDefault="00A21580" w:rsidP="00A21580">
      <w:pPr>
        <w:tabs>
          <w:tab w:val="left" w:pos="1418"/>
          <w:tab w:val="left" w:pos="3402"/>
          <w:tab w:val="left" w:pos="4820"/>
        </w:tabs>
        <w:spacing w:after="0" w:line="360" w:lineRule="auto"/>
        <w:ind w:right="809"/>
        <w:rPr>
          <w:b/>
          <w:color w:val="050505"/>
          <w:highlight w:val="white"/>
        </w:rPr>
      </w:pPr>
    </w:p>
    <w:p w14:paraId="2C2DCCF4" w14:textId="77777777" w:rsidR="00A21580" w:rsidRDefault="00A21580" w:rsidP="00A21580">
      <w:pPr>
        <w:pStyle w:val="Apa"/>
        <w:rPr>
          <w:highlight w:val="white"/>
        </w:rPr>
      </w:pPr>
      <w:r>
        <w:rPr>
          <w:highlight w:val="white"/>
        </w:rPr>
        <w:t>La forma en la que se hace posible el cumplimiento de las estrategias de marketing es siguiendo un mecanismo de control que permita comprobar el progreso de la misma. Durante esta fase se analizan constantemente los controles para así determinar cómo es el rendimiento del plan de marketing que se compara con las proyecciones.</w:t>
      </w:r>
    </w:p>
    <w:p w14:paraId="741C7385" w14:textId="77777777" w:rsidR="00A21580" w:rsidRPr="00C929B1" w:rsidRDefault="00A21580" w:rsidP="00A21580">
      <w:pPr>
        <w:pStyle w:val="Apa"/>
        <w:rPr>
          <w:highlight w:val="white"/>
        </w:rPr>
      </w:pPr>
      <w:r>
        <w:rPr>
          <w:highlight w:val="white"/>
        </w:rPr>
        <w:t>A continuación, se muestran los controles que se harán para evaluar las posibles desviaciones.</w:t>
      </w:r>
    </w:p>
    <w:p w14:paraId="0288AF14" w14:textId="77777777" w:rsidR="00A21580" w:rsidRPr="00A21580" w:rsidRDefault="00A21580" w:rsidP="00E960A7">
      <w:pPr>
        <w:pStyle w:val="Apa"/>
        <w:numPr>
          <w:ilvl w:val="0"/>
          <w:numId w:val="40"/>
        </w:numPr>
        <w:ind w:left="360"/>
        <w:rPr>
          <w:b/>
          <w:bCs/>
        </w:rPr>
      </w:pPr>
      <w:bookmarkStart w:id="267" w:name="_heading=h.r5ldy4lnklwa" w:colFirst="0" w:colLast="0"/>
      <w:bookmarkStart w:id="268" w:name="_Toc96714326"/>
      <w:bookmarkEnd w:id="267"/>
      <w:r w:rsidRPr="00A21580">
        <w:rPr>
          <w:b/>
          <w:bCs/>
        </w:rPr>
        <w:t>Control de plan anual</w:t>
      </w:r>
      <w:bookmarkEnd w:id="268"/>
    </w:p>
    <w:p w14:paraId="50B14C2F" w14:textId="77777777" w:rsidR="00A21580" w:rsidRDefault="00A21580" w:rsidP="00A21580">
      <w:pPr>
        <w:pStyle w:val="Apa"/>
        <w:rPr>
          <w:highlight w:val="white"/>
        </w:rPr>
      </w:pPr>
      <w:r>
        <w:rPr>
          <w:highlight w:val="white"/>
        </w:rPr>
        <w:t>El propósito de este control anual es observar que se esté alcanzando los resultados deseados. Mediante el análisis de las ventas, la interacción y participación del mercado y el seguimiento de los consumidores en la empresa.</w:t>
      </w:r>
    </w:p>
    <w:p w14:paraId="3CC49093" w14:textId="77777777" w:rsidR="00A21580" w:rsidRPr="00A21580" w:rsidRDefault="00A21580" w:rsidP="00E960A7">
      <w:pPr>
        <w:pStyle w:val="Apa"/>
        <w:numPr>
          <w:ilvl w:val="0"/>
          <w:numId w:val="40"/>
        </w:numPr>
        <w:ind w:left="360"/>
        <w:rPr>
          <w:b/>
          <w:bCs/>
        </w:rPr>
      </w:pPr>
      <w:bookmarkStart w:id="269" w:name="_heading=h.e3w2oxmvb6gw" w:colFirst="0" w:colLast="0"/>
      <w:bookmarkStart w:id="270" w:name="_Toc96714327"/>
      <w:bookmarkEnd w:id="269"/>
      <w:r w:rsidRPr="00A21580">
        <w:rPr>
          <w:b/>
          <w:bCs/>
        </w:rPr>
        <w:t>Control de rentabilidad</w:t>
      </w:r>
      <w:bookmarkEnd w:id="270"/>
    </w:p>
    <w:p w14:paraId="5BEB3EA7" w14:textId="77777777" w:rsidR="00A21580" w:rsidRPr="00A21580" w:rsidRDefault="00A21580" w:rsidP="00A21580">
      <w:pPr>
        <w:pStyle w:val="Apa"/>
        <w:rPr>
          <w:highlight w:val="white"/>
        </w:rPr>
      </w:pPr>
      <w:r w:rsidRPr="00A21580">
        <w:rPr>
          <w:highlight w:val="white"/>
        </w:rPr>
        <w:t xml:space="preserve">Por medio de este control se observa la productividad de los servicios, el lugar y los clientes que posee </w:t>
      </w:r>
      <w:proofErr w:type="spellStart"/>
      <w:r w:rsidRPr="00A21580">
        <w:rPr>
          <w:highlight w:val="white"/>
        </w:rPr>
        <w:t>Kabito</w:t>
      </w:r>
      <w:proofErr w:type="spellEnd"/>
      <w:r w:rsidRPr="00A21580">
        <w:rPr>
          <w:highlight w:val="white"/>
        </w:rPr>
        <w:t>, se va a medir de acuerdo a la efectividad de la campaña publicitaria.</w:t>
      </w:r>
    </w:p>
    <w:p w14:paraId="6ACF720B" w14:textId="77777777" w:rsidR="00A21580" w:rsidRPr="00A21580" w:rsidRDefault="00A21580" w:rsidP="00E960A7">
      <w:pPr>
        <w:pStyle w:val="Apa"/>
        <w:numPr>
          <w:ilvl w:val="0"/>
          <w:numId w:val="40"/>
        </w:numPr>
        <w:ind w:left="360"/>
        <w:rPr>
          <w:b/>
          <w:bCs/>
        </w:rPr>
      </w:pPr>
      <w:bookmarkStart w:id="271" w:name="_heading=h.5l2crpg3k6k0" w:colFirst="0" w:colLast="0"/>
      <w:bookmarkStart w:id="272" w:name="_Toc96714328"/>
      <w:bookmarkEnd w:id="271"/>
      <w:r w:rsidRPr="00A21580">
        <w:rPr>
          <w:b/>
          <w:bCs/>
        </w:rPr>
        <w:t>Control de eficiencia</w:t>
      </w:r>
      <w:bookmarkEnd w:id="272"/>
    </w:p>
    <w:p w14:paraId="335706FC" w14:textId="77777777" w:rsidR="00A21580" w:rsidRPr="00A21580" w:rsidRDefault="00A21580" w:rsidP="00A21580">
      <w:pPr>
        <w:pStyle w:val="Apa"/>
      </w:pPr>
      <w:r w:rsidRPr="00A21580">
        <w:rPr>
          <w:highlight w:val="white"/>
        </w:rPr>
        <w:t>Se evalúa mediante el resultado de los gastos, analizando la eficiencia de la publicidad, el posicionamiento en la red, y la promoción en las ventas.</w:t>
      </w:r>
      <w:bookmarkStart w:id="273" w:name="_heading=h.qdch6hfagzy6" w:colFirst="0" w:colLast="0"/>
      <w:bookmarkEnd w:id="273"/>
    </w:p>
    <w:p w14:paraId="4A8592F3" w14:textId="77777777" w:rsidR="00A21580" w:rsidRPr="00A21580" w:rsidRDefault="00A21580" w:rsidP="00E960A7">
      <w:pPr>
        <w:pStyle w:val="Apa"/>
        <w:numPr>
          <w:ilvl w:val="0"/>
          <w:numId w:val="40"/>
        </w:numPr>
        <w:ind w:left="360"/>
        <w:rPr>
          <w:b/>
          <w:bCs/>
          <w:color w:val="050505"/>
          <w:highlight w:val="white"/>
        </w:rPr>
      </w:pPr>
      <w:r w:rsidRPr="00A21580">
        <w:rPr>
          <w:b/>
          <w:bCs/>
        </w:rPr>
        <w:t>Control estratégico</w:t>
      </w:r>
    </w:p>
    <w:p w14:paraId="016342BB" w14:textId="77777777" w:rsidR="00A21580" w:rsidRDefault="00A21580" w:rsidP="00A21580">
      <w:pPr>
        <w:pStyle w:val="Apa"/>
        <w:rPr>
          <w:highlight w:val="white"/>
        </w:rPr>
      </w:pPr>
      <w:r>
        <w:rPr>
          <w:highlight w:val="white"/>
        </w:rPr>
        <w:t xml:space="preserve">En este control se examina el desempeño del negocio </w:t>
      </w:r>
      <w:proofErr w:type="spellStart"/>
      <w:r>
        <w:rPr>
          <w:highlight w:val="white"/>
        </w:rPr>
        <w:t>Kabito</w:t>
      </w:r>
      <w:proofErr w:type="spellEnd"/>
      <w:r>
        <w:rPr>
          <w:highlight w:val="white"/>
        </w:rPr>
        <w:t>, si está aprovechando sus mejores oportunidades en el mercado, el canal de distribución, sus productos y servicios. Se lleva a cabo en una revisión en la que se mida la efectividad de información del marketing, posicionamiento, eficacia operativa y orientación estratégica.</w:t>
      </w:r>
    </w:p>
    <w:p w14:paraId="0CD131FE" w14:textId="77777777" w:rsidR="00A21580" w:rsidRDefault="00A21580" w:rsidP="00A21580">
      <w:pPr>
        <w:pStyle w:val="Descripcin"/>
        <w:keepNext/>
        <w:ind w:left="0" w:firstLine="0"/>
        <w:rPr>
          <w:rStyle w:val="Textoennegrita"/>
          <w:i w:val="0"/>
        </w:rPr>
      </w:pPr>
      <w:bookmarkStart w:id="274" w:name="_Toc96714338"/>
    </w:p>
    <w:p w14:paraId="79D23E39" w14:textId="271E8BBB" w:rsidR="00A21580" w:rsidRDefault="00A21580" w:rsidP="00A21580">
      <w:pPr>
        <w:pStyle w:val="Apa"/>
      </w:pPr>
      <w:bookmarkStart w:id="275" w:name="_Toc96798495"/>
      <w:bookmarkStart w:id="276" w:name="_Toc98483847"/>
      <w:bookmarkEnd w:id="274"/>
      <w:r>
        <w:t xml:space="preserve">Tabla </w:t>
      </w:r>
      <w:r w:rsidR="003110FF">
        <w:fldChar w:fldCharType="begin"/>
      </w:r>
      <w:r w:rsidR="003110FF">
        <w:instrText xml:space="preserve"> SEQ Tabla \* ARABIC </w:instrText>
      </w:r>
      <w:r w:rsidR="003110FF">
        <w:fldChar w:fldCharType="separate"/>
      </w:r>
      <w:r w:rsidR="00BB19F0">
        <w:rPr>
          <w:noProof/>
        </w:rPr>
        <w:t>13</w:t>
      </w:r>
      <w:r w:rsidR="003110FF">
        <w:rPr>
          <w:noProof/>
        </w:rPr>
        <w:fldChar w:fldCharType="end"/>
      </w:r>
      <w:r>
        <w:t>:</w:t>
      </w:r>
      <w:r w:rsidRPr="00674C25">
        <w:t>Proceso de Control</w:t>
      </w:r>
      <w:bookmarkEnd w:id="275"/>
      <w:bookmarkEnd w:id="276"/>
    </w:p>
    <w:p w14:paraId="220C290D" w14:textId="7A17A6D4" w:rsidR="00A21580" w:rsidRPr="00FE759A" w:rsidRDefault="00A21580" w:rsidP="00A21580">
      <w:pPr>
        <w:tabs>
          <w:tab w:val="left" w:pos="1418"/>
          <w:tab w:val="left" w:pos="3402"/>
          <w:tab w:val="left" w:pos="4820"/>
        </w:tabs>
        <w:spacing w:line="360" w:lineRule="auto"/>
        <w:jc w:val="center"/>
        <w:rPr>
          <w:b/>
          <w:color w:val="050505"/>
          <w:shd w:val="clear" w:color="auto" w:fill="FFFFFF"/>
        </w:rPr>
      </w:pPr>
      <w:r>
        <w:rPr>
          <w:b/>
          <w:color w:val="050505"/>
          <w:shd w:val="clear" w:color="auto" w:fill="FFFFFF"/>
        </w:rPr>
        <w:object w:dxaOrig="10262" w:dyaOrig="3479" w14:anchorId="00A167ED">
          <v:shape id="_x0000_i1025" type="#_x0000_t75" style="width:488.45pt;height:165.75pt" o:ole="">
            <v:imagedata r:id="rId76" o:title=""/>
          </v:shape>
          <o:OLEObject Type="Embed" ProgID="Excel.Sheet.12" ShapeID="_x0000_i1025" DrawAspect="Content" ObjectID="_1710515250" r:id="rId77"/>
        </w:object>
      </w:r>
    </w:p>
    <w:p w14:paraId="478F9ED4" w14:textId="77777777" w:rsidR="00A21580" w:rsidRPr="00020FB8" w:rsidRDefault="00A21580" w:rsidP="00A21580">
      <w:pPr>
        <w:pStyle w:val="Apa"/>
        <w:rPr>
          <w:highlight w:val="white"/>
        </w:rPr>
      </w:pPr>
      <w:r w:rsidRPr="00020FB8">
        <w:rPr>
          <w:highlight w:val="white"/>
        </w:rPr>
        <w:t>Fuente: Realizado por los autores</w:t>
      </w:r>
    </w:p>
    <w:p w14:paraId="6BCD1350" w14:textId="77777777" w:rsidR="00A21580" w:rsidRDefault="00A21580" w:rsidP="00A21580">
      <w:pPr>
        <w:tabs>
          <w:tab w:val="left" w:pos="1418"/>
          <w:tab w:val="left" w:pos="3402"/>
          <w:tab w:val="left" w:pos="4820"/>
        </w:tabs>
        <w:spacing w:before="240" w:after="240" w:line="360" w:lineRule="auto"/>
        <w:rPr>
          <w:b/>
          <w:color w:val="050505"/>
          <w:highlight w:val="white"/>
        </w:rPr>
      </w:pPr>
    </w:p>
    <w:p w14:paraId="356ADE46" w14:textId="77777777" w:rsidR="00A21580" w:rsidRDefault="00A21580" w:rsidP="00A21580">
      <w:pPr>
        <w:tabs>
          <w:tab w:val="left" w:pos="1418"/>
          <w:tab w:val="left" w:pos="3402"/>
          <w:tab w:val="left" w:pos="4820"/>
        </w:tabs>
        <w:spacing w:after="0" w:line="360" w:lineRule="auto"/>
        <w:ind w:right="809"/>
        <w:rPr>
          <w:b/>
          <w:color w:val="050505"/>
          <w:highlight w:val="white"/>
        </w:rPr>
      </w:pPr>
    </w:p>
    <w:p w14:paraId="5FDDE0CB" w14:textId="77777777" w:rsidR="00A21580" w:rsidRDefault="00A21580" w:rsidP="00A21580">
      <w:pPr>
        <w:tabs>
          <w:tab w:val="left" w:pos="1418"/>
          <w:tab w:val="left" w:pos="3402"/>
          <w:tab w:val="left" w:pos="4820"/>
        </w:tabs>
        <w:spacing w:after="0" w:line="360" w:lineRule="auto"/>
        <w:ind w:right="809"/>
        <w:rPr>
          <w:color w:val="050505"/>
          <w:highlight w:val="white"/>
        </w:rPr>
      </w:pPr>
    </w:p>
    <w:p w14:paraId="5E05C2E1" w14:textId="77777777" w:rsidR="00A21580" w:rsidRDefault="00A21580" w:rsidP="00A21580">
      <w:pPr>
        <w:tabs>
          <w:tab w:val="left" w:pos="1418"/>
          <w:tab w:val="left" w:pos="3402"/>
          <w:tab w:val="left" w:pos="4820"/>
        </w:tabs>
        <w:spacing w:after="0" w:line="360" w:lineRule="auto"/>
        <w:ind w:right="809"/>
        <w:rPr>
          <w:b/>
          <w:color w:val="050505"/>
          <w:highlight w:val="white"/>
        </w:rPr>
      </w:pPr>
    </w:p>
    <w:p w14:paraId="1E122A9A" w14:textId="77777777" w:rsidR="00A21580" w:rsidRDefault="00A21580" w:rsidP="00A21580">
      <w:pPr>
        <w:tabs>
          <w:tab w:val="left" w:pos="1418"/>
          <w:tab w:val="left" w:pos="3402"/>
          <w:tab w:val="left" w:pos="4820"/>
        </w:tabs>
        <w:spacing w:after="0" w:line="360" w:lineRule="auto"/>
        <w:ind w:right="809"/>
        <w:rPr>
          <w:b/>
          <w:highlight w:val="white"/>
        </w:rPr>
      </w:pPr>
    </w:p>
    <w:p w14:paraId="39F908E6" w14:textId="77777777" w:rsidR="00A21580" w:rsidRDefault="00A21580" w:rsidP="00A21580">
      <w:pPr>
        <w:tabs>
          <w:tab w:val="left" w:pos="1418"/>
          <w:tab w:val="left" w:pos="3402"/>
          <w:tab w:val="left" w:pos="4820"/>
        </w:tabs>
        <w:spacing w:after="0" w:line="360" w:lineRule="auto"/>
        <w:ind w:right="809"/>
        <w:rPr>
          <w:b/>
          <w:highlight w:val="white"/>
        </w:rPr>
      </w:pPr>
    </w:p>
    <w:p w14:paraId="21D726D0" w14:textId="77777777" w:rsidR="00A21580" w:rsidRDefault="00A21580" w:rsidP="00A21580">
      <w:pPr>
        <w:tabs>
          <w:tab w:val="left" w:pos="1418"/>
          <w:tab w:val="left" w:pos="3402"/>
          <w:tab w:val="left" w:pos="4820"/>
        </w:tabs>
        <w:spacing w:after="0" w:line="360" w:lineRule="auto"/>
        <w:ind w:right="809"/>
        <w:rPr>
          <w:b/>
          <w:highlight w:val="white"/>
        </w:rPr>
      </w:pPr>
    </w:p>
    <w:p w14:paraId="55F8C96F" w14:textId="77777777" w:rsidR="00A21580" w:rsidRDefault="00A21580" w:rsidP="00A21580">
      <w:pPr>
        <w:tabs>
          <w:tab w:val="left" w:pos="1418"/>
          <w:tab w:val="left" w:pos="3402"/>
          <w:tab w:val="left" w:pos="4820"/>
        </w:tabs>
        <w:spacing w:after="0" w:line="360" w:lineRule="auto"/>
        <w:ind w:right="809"/>
        <w:rPr>
          <w:b/>
          <w:highlight w:val="white"/>
        </w:rPr>
      </w:pPr>
    </w:p>
    <w:p w14:paraId="4454994A" w14:textId="48FE21F7" w:rsidR="00A21580" w:rsidRDefault="00A21580" w:rsidP="00A21580">
      <w:pPr>
        <w:tabs>
          <w:tab w:val="left" w:pos="1418"/>
          <w:tab w:val="left" w:pos="3402"/>
          <w:tab w:val="left" w:pos="4820"/>
        </w:tabs>
        <w:spacing w:after="0" w:line="360" w:lineRule="auto"/>
        <w:ind w:right="809"/>
        <w:rPr>
          <w:b/>
          <w:highlight w:val="white"/>
        </w:rPr>
      </w:pPr>
    </w:p>
    <w:p w14:paraId="5869DD6A" w14:textId="70601FCB" w:rsidR="00A21580" w:rsidRDefault="00A21580" w:rsidP="00A21580">
      <w:pPr>
        <w:tabs>
          <w:tab w:val="left" w:pos="1418"/>
          <w:tab w:val="left" w:pos="3402"/>
          <w:tab w:val="left" w:pos="4820"/>
        </w:tabs>
        <w:spacing w:after="0" w:line="360" w:lineRule="auto"/>
        <w:ind w:right="809"/>
        <w:rPr>
          <w:b/>
          <w:highlight w:val="white"/>
        </w:rPr>
      </w:pPr>
    </w:p>
    <w:p w14:paraId="32B0AB5A" w14:textId="3EAA783B" w:rsidR="00A21580" w:rsidRDefault="00A21580" w:rsidP="00A21580">
      <w:pPr>
        <w:tabs>
          <w:tab w:val="left" w:pos="1418"/>
          <w:tab w:val="left" w:pos="3402"/>
          <w:tab w:val="left" w:pos="4820"/>
        </w:tabs>
        <w:spacing w:after="0" w:line="360" w:lineRule="auto"/>
        <w:ind w:right="809"/>
        <w:rPr>
          <w:b/>
          <w:highlight w:val="white"/>
        </w:rPr>
      </w:pPr>
    </w:p>
    <w:p w14:paraId="2CD355CA" w14:textId="428EDE81" w:rsidR="00A21580" w:rsidRDefault="00A21580" w:rsidP="00A21580">
      <w:pPr>
        <w:tabs>
          <w:tab w:val="left" w:pos="1418"/>
          <w:tab w:val="left" w:pos="3402"/>
          <w:tab w:val="left" w:pos="4820"/>
        </w:tabs>
        <w:spacing w:after="0" w:line="360" w:lineRule="auto"/>
        <w:ind w:right="809"/>
        <w:rPr>
          <w:b/>
          <w:highlight w:val="white"/>
        </w:rPr>
      </w:pPr>
    </w:p>
    <w:p w14:paraId="7DFAD692" w14:textId="1B06ABD5" w:rsidR="00A21580" w:rsidRDefault="00A21580" w:rsidP="00A21580">
      <w:pPr>
        <w:tabs>
          <w:tab w:val="left" w:pos="1418"/>
          <w:tab w:val="left" w:pos="3402"/>
          <w:tab w:val="left" w:pos="4820"/>
        </w:tabs>
        <w:spacing w:after="0" w:line="360" w:lineRule="auto"/>
        <w:ind w:right="809"/>
        <w:rPr>
          <w:b/>
          <w:highlight w:val="white"/>
        </w:rPr>
      </w:pPr>
    </w:p>
    <w:p w14:paraId="69FAC98B" w14:textId="5512B80E" w:rsidR="00A21580" w:rsidRDefault="00A21580" w:rsidP="00A21580">
      <w:pPr>
        <w:tabs>
          <w:tab w:val="left" w:pos="1418"/>
          <w:tab w:val="left" w:pos="3402"/>
          <w:tab w:val="left" w:pos="4820"/>
        </w:tabs>
        <w:spacing w:after="0" w:line="360" w:lineRule="auto"/>
        <w:ind w:right="809"/>
        <w:rPr>
          <w:b/>
          <w:highlight w:val="white"/>
        </w:rPr>
      </w:pPr>
    </w:p>
    <w:p w14:paraId="4A2BD3C4" w14:textId="0E67E883" w:rsidR="00A21580" w:rsidRDefault="00A21580" w:rsidP="00A21580">
      <w:pPr>
        <w:tabs>
          <w:tab w:val="left" w:pos="1418"/>
          <w:tab w:val="left" w:pos="3402"/>
          <w:tab w:val="left" w:pos="4820"/>
        </w:tabs>
        <w:spacing w:after="0" w:line="360" w:lineRule="auto"/>
        <w:ind w:right="809"/>
        <w:rPr>
          <w:b/>
          <w:highlight w:val="white"/>
        </w:rPr>
      </w:pPr>
    </w:p>
    <w:p w14:paraId="434FA90E" w14:textId="62155227" w:rsidR="00A21580" w:rsidRDefault="00A21580" w:rsidP="00A21580">
      <w:pPr>
        <w:tabs>
          <w:tab w:val="left" w:pos="1418"/>
          <w:tab w:val="left" w:pos="3402"/>
          <w:tab w:val="left" w:pos="4820"/>
        </w:tabs>
        <w:spacing w:after="0" w:line="360" w:lineRule="auto"/>
        <w:ind w:right="809"/>
        <w:rPr>
          <w:b/>
          <w:highlight w:val="white"/>
        </w:rPr>
      </w:pPr>
    </w:p>
    <w:p w14:paraId="66FD9ABA" w14:textId="2A25B560" w:rsidR="00A21580" w:rsidRDefault="00A21580" w:rsidP="00A21580">
      <w:pPr>
        <w:tabs>
          <w:tab w:val="left" w:pos="1418"/>
          <w:tab w:val="left" w:pos="3402"/>
          <w:tab w:val="left" w:pos="4820"/>
        </w:tabs>
        <w:spacing w:after="0" w:line="360" w:lineRule="auto"/>
        <w:ind w:right="809"/>
        <w:rPr>
          <w:b/>
          <w:highlight w:val="white"/>
        </w:rPr>
      </w:pPr>
    </w:p>
    <w:p w14:paraId="03ABFB9F" w14:textId="77777777" w:rsidR="00A21580" w:rsidRDefault="00A21580" w:rsidP="00A21580">
      <w:pPr>
        <w:tabs>
          <w:tab w:val="left" w:pos="1418"/>
          <w:tab w:val="left" w:pos="3402"/>
          <w:tab w:val="left" w:pos="4820"/>
        </w:tabs>
        <w:spacing w:after="0" w:line="360" w:lineRule="auto"/>
        <w:ind w:right="809"/>
        <w:rPr>
          <w:b/>
          <w:highlight w:val="white"/>
        </w:rPr>
      </w:pPr>
    </w:p>
    <w:p w14:paraId="7C899049" w14:textId="77777777" w:rsidR="00A21580" w:rsidRDefault="00A21580" w:rsidP="076866F6">
      <w:pPr>
        <w:tabs>
          <w:tab w:val="left" w:pos="1418"/>
          <w:tab w:val="left" w:pos="3402"/>
          <w:tab w:val="left" w:pos="4820"/>
        </w:tabs>
        <w:spacing w:after="0" w:line="360" w:lineRule="auto"/>
        <w:ind w:right="809"/>
        <w:jc w:val="center"/>
        <w:rPr>
          <w:b/>
          <w:highlight w:val="white"/>
        </w:rPr>
      </w:pPr>
    </w:p>
    <w:p w14:paraId="445772C9" w14:textId="6F34FC3E" w:rsidR="00A21580" w:rsidRDefault="00C1572E" w:rsidP="076866F6">
      <w:pPr>
        <w:pStyle w:val="Ttulo1"/>
        <w:jc w:val="center"/>
      </w:pPr>
      <w:bookmarkStart w:id="277" w:name="_Toc96798337"/>
      <w:r>
        <w:t>CAPÍTULO V.- CONCLUSIONES Y FUTURAS LÍNEAS DE INVESTIGACIÓN</w:t>
      </w:r>
      <w:bookmarkEnd w:id="277"/>
    </w:p>
    <w:p w14:paraId="70BECD6E" w14:textId="77777777" w:rsidR="00C1572E" w:rsidRPr="00C1572E" w:rsidRDefault="00C1572E" w:rsidP="076866F6">
      <w:pPr>
        <w:jc w:val="center"/>
        <w:rPr>
          <w:lang w:eastAsia="es-NI"/>
        </w:rPr>
      </w:pPr>
    </w:p>
    <w:p w14:paraId="0AA81D34" w14:textId="21CDE784" w:rsidR="7F2A7871" w:rsidRPr="00E960A7" w:rsidRDefault="7F2A7871" w:rsidP="00E960A7">
      <w:pPr>
        <w:pStyle w:val="Apa"/>
        <w:numPr>
          <w:ilvl w:val="0"/>
          <w:numId w:val="40"/>
        </w:numPr>
        <w:ind w:left="0"/>
        <w:rPr>
          <w:rFonts w:asciiTheme="minorHAnsi" w:eastAsiaTheme="minorEastAsia" w:hAnsiTheme="minorHAnsi"/>
          <w:color w:val="000000" w:themeColor="text1"/>
          <w:szCs w:val="24"/>
        </w:rPr>
      </w:pPr>
      <w:r w:rsidRPr="7F2A7871">
        <w:t xml:space="preserve">Al lograr examinar la información y análisis recolectadas en todo este trabajo se logró desarrollar un plan de marketing estratégico donde se proponen distintas estrategias de marketing enfocadas a medios offline y online, así mismo una con el fin de posicionar a la empresa </w:t>
      </w:r>
      <w:proofErr w:type="spellStart"/>
      <w:r w:rsidRPr="7F2A7871">
        <w:t>Kabito</w:t>
      </w:r>
      <w:proofErr w:type="spellEnd"/>
      <w:r w:rsidRPr="7F2A7871">
        <w:t xml:space="preserve"> de una manera más favorable en el mercado de la ciudad de Chinandega.</w:t>
      </w:r>
    </w:p>
    <w:p w14:paraId="255D9E72" w14:textId="77777777" w:rsidR="00E960A7" w:rsidRDefault="00E960A7" w:rsidP="00E960A7">
      <w:pPr>
        <w:pStyle w:val="Apa"/>
        <w:rPr>
          <w:rFonts w:asciiTheme="minorHAnsi" w:eastAsiaTheme="minorEastAsia" w:hAnsiTheme="minorHAnsi"/>
          <w:color w:val="000000" w:themeColor="text1"/>
          <w:szCs w:val="24"/>
        </w:rPr>
      </w:pPr>
    </w:p>
    <w:p w14:paraId="32B30974" w14:textId="79564BAA" w:rsidR="7F2A7871" w:rsidRPr="00E960A7" w:rsidRDefault="7F2A7871" w:rsidP="00E960A7">
      <w:pPr>
        <w:pStyle w:val="Prrafodelista"/>
        <w:numPr>
          <w:ilvl w:val="0"/>
          <w:numId w:val="40"/>
        </w:numPr>
        <w:spacing w:line="360" w:lineRule="auto"/>
        <w:ind w:left="0" w:right="0"/>
        <w:rPr>
          <w:rFonts w:asciiTheme="minorHAnsi" w:eastAsiaTheme="minorEastAsia" w:hAnsiTheme="minorHAnsi" w:cstheme="minorBidi"/>
          <w:sz w:val="22"/>
          <w:szCs w:val="22"/>
        </w:rPr>
      </w:pPr>
      <w:r w:rsidRPr="7F2A7871">
        <w:t xml:space="preserve">La obtención de información del Macro y Microentorno de la empresa se logró gracias a distintas herramientas de análisis preciso como: </w:t>
      </w:r>
      <w:proofErr w:type="spellStart"/>
      <w:r w:rsidRPr="7F2A7871">
        <w:t>Pestel</w:t>
      </w:r>
      <w:proofErr w:type="spellEnd"/>
      <w:r w:rsidRPr="7F2A7871">
        <w:t xml:space="preserve">, </w:t>
      </w:r>
      <w:proofErr w:type="spellStart"/>
      <w:r w:rsidRPr="7F2A7871">
        <w:t>Foda</w:t>
      </w:r>
      <w:proofErr w:type="spellEnd"/>
      <w:r w:rsidRPr="7F2A7871">
        <w:t xml:space="preserve">, Las Cinco fuerzas de Porter, </w:t>
      </w:r>
      <w:proofErr w:type="spellStart"/>
      <w:r w:rsidRPr="7F2A7871">
        <w:t>Mefe</w:t>
      </w:r>
      <w:proofErr w:type="spellEnd"/>
      <w:r w:rsidRPr="7F2A7871">
        <w:t xml:space="preserve">, </w:t>
      </w:r>
      <w:proofErr w:type="spellStart"/>
      <w:r w:rsidRPr="7F2A7871">
        <w:t>Mefi</w:t>
      </w:r>
      <w:proofErr w:type="spellEnd"/>
      <w:r w:rsidRPr="7F2A7871">
        <w:t>, Metodología de Campbell, Matriz de perfil competitivo y Matriz BCG.</w:t>
      </w:r>
    </w:p>
    <w:p w14:paraId="67D8F422" w14:textId="77777777" w:rsidR="00E960A7" w:rsidRPr="00E960A7" w:rsidRDefault="00E960A7" w:rsidP="00E960A7">
      <w:pPr>
        <w:pStyle w:val="Prrafodelista"/>
        <w:rPr>
          <w:rFonts w:asciiTheme="minorHAnsi" w:eastAsiaTheme="minorEastAsia" w:hAnsiTheme="minorHAnsi" w:cstheme="minorBidi"/>
          <w:sz w:val="22"/>
          <w:szCs w:val="22"/>
        </w:rPr>
      </w:pPr>
    </w:p>
    <w:p w14:paraId="3A83A836" w14:textId="77777777" w:rsidR="00E960A7" w:rsidRDefault="00E960A7" w:rsidP="00E960A7">
      <w:pPr>
        <w:pStyle w:val="Prrafodelista"/>
        <w:spacing w:line="360" w:lineRule="auto"/>
        <w:ind w:left="0" w:right="0" w:firstLine="0"/>
        <w:rPr>
          <w:rFonts w:asciiTheme="minorHAnsi" w:eastAsiaTheme="minorEastAsia" w:hAnsiTheme="minorHAnsi" w:cstheme="minorBidi"/>
          <w:sz w:val="22"/>
          <w:szCs w:val="22"/>
        </w:rPr>
      </w:pPr>
    </w:p>
    <w:p w14:paraId="25F5C9AB" w14:textId="548389A6" w:rsidR="7F2A7871" w:rsidRPr="00E960A7" w:rsidRDefault="7F2A7871" w:rsidP="00E960A7">
      <w:pPr>
        <w:pStyle w:val="Prrafodelista"/>
        <w:numPr>
          <w:ilvl w:val="0"/>
          <w:numId w:val="40"/>
        </w:numPr>
        <w:spacing w:line="360" w:lineRule="auto"/>
        <w:ind w:left="0" w:right="0"/>
        <w:rPr>
          <w:rFonts w:asciiTheme="minorHAnsi" w:eastAsiaTheme="minorEastAsia" w:hAnsiTheme="minorHAnsi" w:cstheme="minorBidi"/>
          <w:sz w:val="22"/>
          <w:szCs w:val="22"/>
        </w:rPr>
      </w:pPr>
      <w:r w:rsidRPr="7F2A7871">
        <w:t>En cuanto a las variables que influyen en el estado de la empresa, se reconoció en primera instancia a través de la matriz de factores externos (MEFE), esta arrojó que la empresa aprovecha sus oportunidades y minimiza los efectos de las amenazas mencionando como oportunidad el acceso a maquinaria moderna y nuevas alternativas de comunicación online y offline, mientras tanto como mayores amenazas se tiene la crisis sanitaria, así como los grandes competidores en el rubro publicitario.</w:t>
      </w:r>
    </w:p>
    <w:p w14:paraId="4A363AD6" w14:textId="77777777" w:rsidR="00E960A7" w:rsidRDefault="00E960A7" w:rsidP="00E960A7">
      <w:pPr>
        <w:pStyle w:val="Prrafodelista"/>
        <w:spacing w:line="360" w:lineRule="auto"/>
        <w:ind w:left="0" w:right="0" w:firstLine="0"/>
        <w:rPr>
          <w:rFonts w:asciiTheme="minorHAnsi" w:eastAsiaTheme="minorEastAsia" w:hAnsiTheme="minorHAnsi" w:cstheme="minorBidi"/>
          <w:sz w:val="22"/>
          <w:szCs w:val="22"/>
        </w:rPr>
      </w:pPr>
    </w:p>
    <w:p w14:paraId="0B441F41" w14:textId="12202D7C" w:rsidR="7F2A7871" w:rsidRPr="00E960A7" w:rsidRDefault="7F2A7871" w:rsidP="00E960A7">
      <w:pPr>
        <w:pStyle w:val="Prrafodelista"/>
        <w:numPr>
          <w:ilvl w:val="0"/>
          <w:numId w:val="40"/>
        </w:numPr>
        <w:spacing w:line="360" w:lineRule="auto"/>
        <w:ind w:left="0" w:right="0"/>
        <w:rPr>
          <w:rFonts w:asciiTheme="minorHAnsi" w:eastAsiaTheme="minorEastAsia" w:hAnsiTheme="minorHAnsi" w:cstheme="minorBidi"/>
          <w:sz w:val="22"/>
          <w:szCs w:val="22"/>
        </w:rPr>
      </w:pPr>
      <w:r w:rsidRPr="7F2A7871">
        <w:t xml:space="preserve">Además, en la matriz de factores interno (MEFI), se reconoció las fortalezas en particular la Marca distintiva y </w:t>
      </w:r>
      <w:r w:rsidR="00E960A7" w:rsidRPr="7F2A7871">
        <w:t>original,</w:t>
      </w:r>
      <w:r w:rsidRPr="7F2A7871">
        <w:t xml:space="preserve"> así como la Profesionalidad y calor humano en relacione, por otro lado, la mayor debilidad encontrada es la carencia de estrategias publicitarias, esto indica que la empresa se encuentra sólida internamente.</w:t>
      </w:r>
    </w:p>
    <w:p w14:paraId="5C33DC2B" w14:textId="77777777" w:rsidR="00E960A7" w:rsidRPr="00E960A7" w:rsidRDefault="00E960A7" w:rsidP="00E960A7">
      <w:pPr>
        <w:pStyle w:val="Prrafodelista"/>
        <w:rPr>
          <w:rFonts w:asciiTheme="minorHAnsi" w:eastAsiaTheme="minorEastAsia" w:hAnsiTheme="minorHAnsi" w:cstheme="minorBidi"/>
          <w:sz w:val="22"/>
          <w:szCs w:val="22"/>
        </w:rPr>
      </w:pPr>
    </w:p>
    <w:p w14:paraId="3B5F9069" w14:textId="77777777" w:rsidR="00E960A7" w:rsidRDefault="00E960A7" w:rsidP="00E960A7">
      <w:pPr>
        <w:pStyle w:val="Prrafodelista"/>
        <w:spacing w:line="360" w:lineRule="auto"/>
        <w:ind w:left="0" w:right="0" w:firstLine="0"/>
        <w:rPr>
          <w:rFonts w:asciiTheme="minorHAnsi" w:eastAsiaTheme="minorEastAsia" w:hAnsiTheme="minorHAnsi" w:cstheme="minorBidi"/>
          <w:sz w:val="22"/>
          <w:szCs w:val="22"/>
        </w:rPr>
      </w:pPr>
    </w:p>
    <w:p w14:paraId="452445EA" w14:textId="5F5715F2" w:rsidR="7F2A7871" w:rsidRPr="00E960A7" w:rsidRDefault="7F2A7871" w:rsidP="00E960A7">
      <w:pPr>
        <w:pStyle w:val="Prrafodelista"/>
        <w:numPr>
          <w:ilvl w:val="0"/>
          <w:numId w:val="40"/>
        </w:numPr>
        <w:spacing w:line="360" w:lineRule="auto"/>
        <w:ind w:left="0" w:right="0"/>
        <w:rPr>
          <w:rFonts w:asciiTheme="minorHAnsi" w:eastAsiaTheme="minorEastAsia" w:hAnsiTheme="minorHAnsi" w:cstheme="minorBidi"/>
          <w:sz w:val="22"/>
          <w:szCs w:val="22"/>
        </w:rPr>
      </w:pPr>
      <w:r w:rsidRPr="7F2A7871">
        <w:t xml:space="preserve">Se logró realizar un grupo focal para determinar el Top </w:t>
      </w:r>
      <w:proofErr w:type="spellStart"/>
      <w:r w:rsidRPr="7F2A7871">
        <w:t>of</w:t>
      </w:r>
      <w:proofErr w:type="spellEnd"/>
      <w:r w:rsidRPr="7F2A7871">
        <w:t xml:space="preserve"> </w:t>
      </w:r>
      <w:proofErr w:type="spellStart"/>
      <w:r w:rsidRPr="7F2A7871">
        <w:t>Mind</w:t>
      </w:r>
      <w:proofErr w:type="spellEnd"/>
      <w:r w:rsidRPr="7F2A7871">
        <w:t xml:space="preserve"> de la marca </w:t>
      </w:r>
      <w:proofErr w:type="spellStart"/>
      <w:r w:rsidRPr="7F2A7871">
        <w:t>Kabito</w:t>
      </w:r>
      <w:proofErr w:type="spellEnd"/>
      <w:r w:rsidRPr="7F2A7871">
        <w:t xml:space="preserve"> e identificar datos cualitativos del sector de interés que ayuden a la empresa a entender a un público específico del mercado en la localidad de estudio.</w:t>
      </w:r>
    </w:p>
    <w:p w14:paraId="5F255226" w14:textId="77777777" w:rsidR="00E960A7" w:rsidRDefault="00E960A7" w:rsidP="00E960A7">
      <w:pPr>
        <w:pStyle w:val="Prrafodelista"/>
        <w:spacing w:line="360" w:lineRule="auto"/>
        <w:ind w:left="0" w:right="0" w:firstLine="0"/>
        <w:rPr>
          <w:rFonts w:asciiTheme="minorHAnsi" w:eastAsiaTheme="minorEastAsia" w:hAnsiTheme="minorHAnsi" w:cstheme="minorBidi"/>
          <w:sz w:val="22"/>
          <w:szCs w:val="22"/>
        </w:rPr>
      </w:pPr>
    </w:p>
    <w:p w14:paraId="32AA1081" w14:textId="59C01F20" w:rsidR="7F2A7871" w:rsidRDefault="7F2A7871" w:rsidP="00E960A7">
      <w:pPr>
        <w:pStyle w:val="Prrafodelista"/>
        <w:numPr>
          <w:ilvl w:val="0"/>
          <w:numId w:val="40"/>
        </w:numPr>
        <w:spacing w:line="360" w:lineRule="auto"/>
        <w:ind w:left="0" w:right="0"/>
        <w:rPr>
          <w:rFonts w:asciiTheme="minorHAnsi" w:eastAsiaTheme="minorEastAsia" w:hAnsiTheme="minorHAnsi" w:cstheme="minorBidi"/>
          <w:sz w:val="22"/>
          <w:szCs w:val="22"/>
        </w:rPr>
      </w:pPr>
      <w:r w:rsidRPr="7F2A7871">
        <w:t>Por otro lado, se plantea hacer un seguimiento de las diferentes líneas de acción que se implementaran por medio de publicidad digitales dirigidas al público analizado, mediante la evolución e incremento de los clientes adquiridos, y hacer énfasis en el servicio al cliente en los medios tradicionales, así como online.</w:t>
      </w:r>
    </w:p>
    <w:p w14:paraId="42A93847" w14:textId="7605C27E" w:rsidR="7F2A7871" w:rsidRDefault="7F2A7871" w:rsidP="7F2A7871">
      <w:pPr>
        <w:pStyle w:val="Apa"/>
        <w:rPr>
          <w:rFonts w:eastAsia="Calibri"/>
          <w:szCs w:val="24"/>
        </w:rPr>
      </w:pPr>
    </w:p>
    <w:p w14:paraId="1606E82E" w14:textId="5A0CC5F3" w:rsidR="009C3AE5" w:rsidRDefault="00A21580" w:rsidP="009C3AE5">
      <w:pPr>
        <w:pStyle w:val="Apa"/>
      </w:pPr>
      <w:r>
        <w:t>Existen también futuras líneas de investigación que serviría como un agregado a este trabajo, por lo tanto, es una puerta abierta con un número considerable a investigar, entre las que se destacan:</w:t>
      </w:r>
    </w:p>
    <w:p w14:paraId="21FEE50E" w14:textId="77777777" w:rsidR="00E960A7" w:rsidRDefault="00E960A7" w:rsidP="009C3AE5">
      <w:pPr>
        <w:pStyle w:val="Apa"/>
      </w:pPr>
    </w:p>
    <w:p w14:paraId="1673284D" w14:textId="2205DBEB" w:rsidR="00A21580" w:rsidRDefault="00A21580" w:rsidP="00055068">
      <w:pPr>
        <w:pStyle w:val="Apa"/>
        <w:numPr>
          <w:ilvl w:val="0"/>
          <w:numId w:val="41"/>
        </w:numPr>
        <w:ind w:left="360"/>
      </w:pPr>
      <w:r>
        <w:t>Estudiar el impacto del comercio electrónico en áreas destinadas a productos tangibles.</w:t>
      </w:r>
    </w:p>
    <w:p w14:paraId="5ADDDC60" w14:textId="588E7487" w:rsidR="00A21580" w:rsidRDefault="00A21580" w:rsidP="00055068">
      <w:pPr>
        <w:pStyle w:val="Apa"/>
        <w:numPr>
          <w:ilvl w:val="0"/>
          <w:numId w:val="41"/>
        </w:numPr>
        <w:ind w:left="360"/>
      </w:pPr>
      <w:r>
        <w:t>La implementación en mercados nacionales de las nuevas tendencias y herramientas en Diseño Gráfico y Publicidad.</w:t>
      </w:r>
    </w:p>
    <w:p w14:paraId="0C5C36E1" w14:textId="588E7487" w:rsidR="00A21580" w:rsidRDefault="00A21580" w:rsidP="00055068">
      <w:pPr>
        <w:pStyle w:val="Apa"/>
        <w:numPr>
          <w:ilvl w:val="0"/>
          <w:numId w:val="41"/>
        </w:numPr>
        <w:ind w:left="360"/>
      </w:pPr>
      <w:r>
        <w:t>La introducción y alcance de sitios webs y publicidad online en la decisión de compra de usuarios.</w:t>
      </w:r>
    </w:p>
    <w:p w14:paraId="48B20DB6" w14:textId="588E7487" w:rsidR="00A21580" w:rsidRDefault="00A21580" w:rsidP="00055068">
      <w:pPr>
        <w:pStyle w:val="Apa"/>
        <w:numPr>
          <w:ilvl w:val="0"/>
          <w:numId w:val="41"/>
        </w:numPr>
        <w:ind w:left="360"/>
      </w:pPr>
      <w:r>
        <w:t>Desarrollo de una marca sólida como estrategia de introducción.</w:t>
      </w:r>
    </w:p>
    <w:p w14:paraId="71C4CCE4" w14:textId="77777777" w:rsidR="00A21580" w:rsidRDefault="00A21580" w:rsidP="00C1572E">
      <w:pPr>
        <w:pStyle w:val="Apa"/>
      </w:pPr>
    </w:p>
    <w:p w14:paraId="25F53580" w14:textId="77777777" w:rsidR="00A21580" w:rsidRDefault="00A21580" w:rsidP="00C1572E">
      <w:pPr>
        <w:pStyle w:val="Apa"/>
      </w:pPr>
    </w:p>
    <w:p w14:paraId="4B122DEA" w14:textId="77777777" w:rsidR="00A21580" w:rsidRDefault="00A21580" w:rsidP="00C1572E">
      <w:pPr>
        <w:pStyle w:val="Apa"/>
      </w:pPr>
    </w:p>
    <w:p w14:paraId="13784F9D" w14:textId="77777777" w:rsidR="00A21580" w:rsidRDefault="00A21580" w:rsidP="00C1572E">
      <w:pPr>
        <w:pStyle w:val="Apa"/>
      </w:pPr>
    </w:p>
    <w:p w14:paraId="0992F934" w14:textId="77777777" w:rsidR="00A21580" w:rsidRDefault="00A21580" w:rsidP="00C1572E">
      <w:pPr>
        <w:pStyle w:val="Apa"/>
        <w:rPr>
          <w:b/>
        </w:rPr>
      </w:pPr>
    </w:p>
    <w:p w14:paraId="666EF816" w14:textId="77777777" w:rsidR="00A21580" w:rsidRDefault="00A21580" w:rsidP="00A21580">
      <w:pPr>
        <w:tabs>
          <w:tab w:val="left" w:pos="1418"/>
          <w:tab w:val="left" w:pos="3402"/>
          <w:tab w:val="left" w:pos="4820"/>
        </w:tabs>
        <w:spacing w:before="240" w:after="240" w:line="276" w:lineRule="auto"/>
        <w:rPr>
          <w:b/>
        </w:rPr>
      </w:pPr>
    </w:p>
    <w:p w14:paraId="4A3046AC" w14:textId="77777777" w:rsidR="00A21580" w:rsidRDefault="00A21580" w:rsidP="00A21580">
      <w:pPr>
        <w:tabs>
          <w:tab w:val="left" w:pos="1418"/>
          <w:tab w:val="left" w:pos="3402"/>
          <w:tab w:val="left" w:pos="4820"/>
        </w:tabs>
        <w:spacing w:before="240" w:after="240" w:line="276" w:lineRule="auto"/>
        <w:rPr>
          <w:b/>
        </w:rPr>
      </w:pPr>
    </w:p>
    <w:p w14:paraId="391416CB" w14:textId="77777777" w:rsidR="00A21580" w:rsidRDefault="00A21580" w:rsidP="00A21580">
      <w:pPr>
        <w:tabs>
          <w:tab w:val="left" w:pos="1418"/>
          <w:tab w:val="left" w:pos="3402"/>
          <w:tab w:val="left" w:pos="4820"/>
        </w:tabs>
        <w:spacing w:before="240" w:after="240" w:line="276" w:lineRule="auto"/>
        <w:rPr>
          <w:b/>
        </w:rPr>
      </w:pPr>
    </w:p>
    <w:p w14:paraId="3ACF3FB9" w14:textId="77777777" w:rsidR="009C3AE5" w:rsidRDefault="009C3AE5" w:rsidP="00A21580">
      <w:pPr>
        <w:tabs>
          <w:tab w:val="left" w:pos="1418"/>
          <w:tab w:val="left" w:pos="3402"/>
          <w:tab w:val="left" w:pos="4820"/>
        </w:tabs>
        <w:spacing w:before="240" w:after="240" w:line="276" w:lineRule="auto"/>
        <w:rPr>
          <w:b/>
        </w:rPr>
      </w:pPr>
    </w:p>
    <w:p w14:paraId="34DCAB5E" w14:textId="06A8171D" w:rsidR="00C1572E" w:rsidRDefault="00C1572E" w:rsidP="00055068">
      <w:pPr>
        <w:pStyle w:val="Ttulo1"/>
        <w:ind w:left="10" w:right="0"/>
        <w:jc w:val="center"/>
      </w:pPr>
      <w:bookmarkStart w:id="278" w:name="_Toc96798338"/>
      <w:r>
        <w:t xml:space="preserve">CAPÍTULO </w:t>
      </w:r>
      <w:r w:rsidR="00E9523E">
        <w:t>VI. -</w:t>
      </w:r>
      <w:r>
        <w:t xml:space="preserve"> RECOMENDACIONES</w:t>
      </w:r>
      <w:bookmarkEnd w:id="278"/>
    </w:p>
    <w:p w14:paraId="45040BE7" w14:textId="77777777" w:rsidR="00C1572E" w:rsidRPr="00C1572E" w:rsidRDefault="00C1572E" w:rsidP="00C1572E">
      <w:pPr>
        <w:rPr>
          <w:lang w:eastAsia="es-NI"/>
        </w:rPr>
      </w:pPr>
    </w:p>
    <w:p w14:paraId="34029425" w14:textId="77777777" w:rsidR="00A21580" w:rsidRDefault="00A21580" w:rsidP="25C757B8">
      <w:pPr>
        <w:pStyle w:val="Apa"/>
        <w:numPr>
          <w:ilvl w:val="0"/>
          <w:numId w:val="42"/>
        </w:numPr>
        <w:ind w:left="360"/>
      </w:pPr>
      <w:proofErr w:type="spellStart"/>
      <w:r>
        <w:t>Kabito</w:t>
      </w:r>
      <w:proofErr w:type="spellEnd"/>
      <w:r>
        <w:t xml:space="preserve"> debe tomar en cuenta la inversión que se realiza en publicidad y promoción para lograr llegar a más gente del sector y tener una cuota más amplia en el mercado, para ello es necesario actualizar y reafirmar sus redes sociales como punto de interés para las personas generando tráfico de clientes que beneficie a la empresa, por otro lado, tampoco descuidar los medios tradicionales de publicidad, estos dos elementos deben de servir de apoyo entre ambos para si lograr el posicionamiento que se quiere lograr.</w:t>
      </w:r>
    </w:p>
    <w:p w14:paraId="61FA19B2" w14:textId="77777777" w:rsidR="00A21580" w:rsidRDefault="00A21580" w:rsidP="25C757B8">
      <w:pPr>
        <w:pStyle w:val="Apa"/>
        <w:numPr>
          <w:ilvl w:val="0"/>
          <w:numId w:val="42"/>
        </w:numPr>
        <w:ind w:left="360"/>
      </w:pPr>
      <w:r>
        <w:t>Contar con servicios personalizados y atractivos al gusto del cliente con el propósito de ser más atractivo, además de invertir en mejoras dentro del local.</w:t>
      </w:r>
    </w:p>
    <w:p w14:paraId="52B89BBA" w14:textId="77777777" w:rsidR="00A21580" w:rsidRDefault="00A21580" w:rsidP="25C757B8">
      <w:pPr>
        <w:pStyle w:val="Apa"/>
        <w:numPr>
          <w:ilvl w:val="0"/>
          <w:numId w:val="42"/>
        </w:numPr>
        <w:ind w:left="360"/>
      </w:pPr>
      <w:r>
        <w:t>Siendo el diseño y la publicidad un mercado en continuo crecimiento y constante cambio tanto nacional e internacional se propone realizar capacitaciones y actualizaciones de las últimas tendencias, herramientas de publicidad online y marketing.</w:t>
      </w:r>
    </w:p>
    <w:p w14:paraId="0F3B1527" w14:textId="77777777" w:rsidR="00A21580" w:rsidRDefault="00A21580" w:rsidP="25C757B8">
      <w:pPr>
        <w:pStyle w:val="Apa"/>
        <w:numPr>
          <w:ilvl w:val="0"/>
          <w:numId w:val="42"/>
        </w:numPr>
        <w:ind w:left="360"/>
      </w:pPr>
      <w:r>
        <w:t>Se recomienda a la empresa tener un sistema de contabilidad que guíe con exactitud los costos y beneficios para un mejor funcionamiento.</w:t>
      </w:r>
    </w:p>
    <w:p w14:paraId="68A71FD4" w14:textId="5758D699" w:rsidR="00A21580" w:rsidRDefault="00A21580" w:rsidP="25C757B8">
      <w:pPr>
        <w:pStyle w:val="Apa"/>
        <w:numPr>
          <w:ilvl w:val="0"/>
          <w:numId w:val="42"/>
        </w:numPr>
        <w:ind w:left="360"/>
      </w:pPr>
      <w:r>
        <w:t>Concretar alianzas estratégicas con dentro del sector como (radios, televisoras), para poder ofrecer opciones a clientes interesados en una sola integración y ahorrarle movimiento, lo que beneficiaría en la percepción de la empresa.</w:t>
      </w:r>
    </w:p>
    <w:p w14:paraId="062D9A1B" w14:textId="2F072C10" w:rsidR="00FA588B" w:rsidRDefault="00FA588B" w:rsidP="25C757B8">
      <w:pPr>
        <w:pStyle w:val="Apa"/>
        <w:numPr>
          <w:ilvl w:val="0"/>
          <w:numId w:val="42"/>
        </w:numPr>
        <w:ind w:left="360"/>
      </w:pPr>
      <w:r>
        <w:t xml:space="preserve">Se plantea a través de la fuerza de ventas la conformación de un equipo de ejecutivos de cuentas que creen alianzas y promuevan los servicios de manera directa con el cliente. </w:t>
      </w:r>
    </w:p>
    <w:p w14:paraId="6E7CFDBA" w14:textId="77777777" w:rsidR="00A21580" w:rsidRDefault="00A21580" w:rsidP="00C1572E">
      <w:pPr>
        <w:pStyle w:val="Apa"/>
      </w:pPr>
    </w:p>
    <w:p w14:paraId="4C1EB01F" w14:textId="77777777" w:rsidR="00A21580" w:rsidRDefault="00A21580" w:rsidP="00A21580">
      <w:pPr>
        <w:tabs>
          <w:tab w:val="left" w:pos="1418"/>
          <w:tab w:val="left" w:pos="3402"/>
          <w:tab w:val="left" w:pos="4820"/>
        </w:tabs>
        <w:spacing w:before="240" w:after="240" w:line="360" w:lineRule="auto"/>
      </w:pPr>
    </w:p>
    <w:p w14:paraId="5057704D" w14:textId="77777777" w:rsidR="00A21580" w:rsidRDefault="00A21580" w:rsidP="00A21580">
      <w:pPr>
        <w:tabs>
          <w:tab w:val="left" w:pos="1418"/>
          <w:tab w:val="left" w:pos="3402"/>
          <w:tab w:val="left" w:pos="4820"/>
        </w:tabs>
        <w:spacing w:before="240" w:after="240" w:line="360" w:lineRule="auto"/>
      </w:pPr>
    </w:p>
    <w:p w14:paraId="457C080C" w14:textId="77777777" w:rsidR="00A21580" w:rsidRDefault="00A21580" w:rsidP="00A21580">
      <w:pPr>
        <w:tabs>
          <w:tab w:val="left" w:pos="1418"/>
          <w:tab w:val="left" w:pos="3402"/>
          <w:tab w:val="left" w:pos="4820"/>
        </w:tabs>
        <w:spacing w:before="240" w:after="240" w:line="360" w:lineRule="auto"/>
      </w:pPr>
    </w:p>
    <w:p w14:paraId="424D988A" w14:textId="77777777" w:rsidR="00A21580" w:rsidRDefault="00A21580" w:rsidP="00A21580">
      <w:pPr>
        <w:tabs>
          <w:tab w:val="left" w:pos="1418"/>
          <w:tab w:val="left" w:pos="3402"/>
          <w:tab w:val="left" w:pos="4820"/>
        </w:tabs>
        <w:spacing w:after="0" w:line="480" w:lineRule="auto"/>
        <w:rPr>
          <w:b/>
        </w:rPr>
      </w:pPr>
    </w:p>
    <w:bookmarkStart w:id="279" w:name="_Toc96714329" w:displacedByCustomXml="next"/>
    <w:bookmarkStart w:id="280" w:name="_Toc96798339" w:displacedByCustomXml="next"/>
    <w:sdt>
      <w:sdtPr>
        <w:rPr>
          <w:rFonts w:asciiTheme="minorHAnsi" w:eastAsiaTheme="minorHAnsi" w:hAnsiTheme="minorHAnsi" w:cstheme="minorBidi"/>
          <w:b w:val="0"/>
          <w:color w:val="000000"/>
          <w:sz w:val="22"/>
          <w:szCs w:val="22"/>
          <w:lang w:val="es-ES" w:eastAsia="en-US"/>
        </w:rPr>
        <w:id w:val="774672045"/>
        <w:docPartObj>
          <w:docPartGallery w:val="Bibliographies"/>
          <w:docPartUnique/>
        </w:docPartObj>
      </w:sdtPr>
      <w:sdtEndPr>
        <w:rPr>
          <w:color w:val="auto"/>
          <w:lang w:val="es-NI"/>
        </w:rPr>
      </w:sdtEndPr>
      <w:sdtContent>
        <w:p w14:paraId="1BE80D32" w14:textId="77777777" w:rsidR="00D56410" w:rsidRDefault="00D56410" w:rsidP="00A21580">
          <w:pPr>
            <w:pStyle w:val="Ttulo1"/>
            <w:spacing w:line="360" w:lineRule="auto"/>
            <w:ind w:left="0" w:right="0"/>
            <w:rPr>
              <w:rFonts w:asciiTheme="minorHAnsi" w:eastAsiaTheme="minorHAnsi" w:hAnsiTheme="minorHAnsi" w:cstheme="minorBidi"/>
              <w:b w:val="0"/>
              <w:color w:val="000000"/>
              <w:sz w:val="22"/>
              <w:szCs w:val="22"/>
              <w:lang w:val="es-ES" w:eastAsia="en-US"/>
            </w:rPr>
          </w:pPr>
        </w:p>
        <w:p w14:paraId="35E1BA5A" w14:textId="74E54DD6" w:rsidR="00A21580" w:rsidRDefault="00A21580" w:rsidP="00D56410">
          <w:pPr>
            <w:pStyle w:val="Ttulo1"/>
            <w:spacing w:line="360" w:lineRule="auto"/>
            <w:ind w:left="0" w:right="0"/>
            <w:jc w:val="center"/>
            <w:rPr>
              <w:lang w:val="es-ES"/>
            </w:rPr>
          </w:pPr>
          <w:r>
            <w:rPr>
              <w:lang w:val="es-ES"/>
            </w:rPr>
            <w:t>Referencias Bibliográficas</w:t>
          </w:r>
          <w:bookmarkEnd w:id="280"/>
          <w:bookmarkEnd w:id="279"/>
        </w:p>
        <w:p w14:paraId="5FEB1778" w14:textId="77777777" w:rsidR="00D56410" w:rsidRPr="00D56410" w:rsidRDefault="00D56410" w:rsidP="00D56410">
          <w:pPr>
            <w:rPr>
              <w:lang w:val="es-ES" w:eastAsia="es-NI"/>
            </w:rPr>
          </w:pPr>
        </w:p>
        <w:sdt>
          <w:sdtPr>
            <w:rPr>
              <w:rFonts w:asciiTheme="minorHAnsi" w:eastAsiaTheme="minorHAnsi" w:hAnsiTheme="minorHAnsi" w:cstheme="minorBidi"/>
              <w:color w:val="auto"/>
              <w:sz w:val="22"/>
              <w:szCs w:val="22"/>
              <w:lang w:eastAsia="en-US"/>
            </w:rPr>
            <w:id w:val="-573587230"/>
            <w:bibliography/>
          </w:sdtPr>
          <w:sdtEndPr/>
          <w:sdtContent>
            <w:p w14:paraId="2FB6EED4" w14:textId="77777777" w:rsidR="00A21580" w:rsidRPr="00C1572E" w:rsidRDefault="00A21580" w:rsidP="00A21580">
              <w:pPr>
                <w:pStyle w:val="Bibliografa"/>
                <w:spacing w:line="360" w:lineRule="auto"/>
                <w:ind w:left="0" w:right="0" w:hanging="720"/>
                <w:rPr>
                  <w:noProof/>
                  <w:lang w:val="es-ES"/>
                </w:rPr>
              </w:pPr>
              <w:r>
                <w:fldChar w:fldCharType="begin"/>
              </w:r>
              <w:r>
                <w:instrText>BIBLIOGRAPHY</w:instrText>
              </w:r>
              <w:r>
                <w:fldChar w:fldCharType="separate"/>
              </w:r>
              <w:r w:rsidRPr="00C1572E">
                <w:rPr>
                  <w:noProof/>
                  <w:lang w:val="es-ES"/>
                </w:rPr>
                <w:t xml:space="preserve">Aguilar Gonzáles, M., &amp; Prado Trejos, R. (2020). </w:t>
              </w:r>
              <w:r w:rsidRPr="00C1572E">
                <w:rPr>
                  <w:i/>
                  <w:iCs/>
                  <w:noProof/>
                  <w:lang w:val="es-ES"/>
                </w:rPr>
                <w:t>Propuesta de plan de marketing para la empresa suministros gráficos para el período de Enero 2019 hasta Diciembre 2021.</w:t>
              </w:r>
              <w:r w:rsidRPr="00C1572E">
                <w:rPr>
                  <w:noProof/>
                  <w:lang w:val="es-ES"/>
                </w:rPr>
                <w:t xml:space="preserve"> Obtenido de http://ribuni.uni.edu.ni/id/eprint/2891</w:t>
              </w:r>
            </w:p>
            <w:p w14:paraId="17F51695" w14:textId="77777777" w:rsidR="00A21580" w:rsidRPr="00C1572E" w:rsidRDefault="00A21580" w:rsidP="00A21580">
              <w:pPr>
                <w:pStyle w:val="Bibliografa"/>
                <w:spacing w:line="360" w:lineRule="auto"/>
                <w:ind w:left="0" w:right="0" w:hanging="720"/>
                <w:rPr>
                  <w:noProof/>
                  <w:lang w:val="es-ES"/>
                </w:rPr>
              </w:pPr>
              <w:r w:rsidRPr="00C1572E">
                <w:rPr>
                  <w:noProof/>
                  <w:lang w:val="es-ES"/>
                </w:rPr>
                <w:t xml:space="preserve">Álvarez, F. (Octubre de 2021). </w:t>
              </w:r>
              <w:r w:rsidRPr="00C1572E">
                <w:rPr>
                  <w:i/>
                  <w:iCs/>
                  <w:noProof/>
                  <w:lang w:val="es-ES"/>
                </w:rPr>
                <w:t>Agencias de publicidad: qué son y qué servicios ofrecen.</w:t>
              </w:r>
              <w:r w:rsidRPr="00C1572E">
                <w:rPr>
                  <w:noProof/>
                  <w:lang w:val="es-ES"/>
                </w:rPr>
                <w:t xml:space="preserve"> Obtenido de mediasource: https://www.mediasource.mx/blog/agencias-de-publicidad</w:t>
              </w:r>
            </w:p>
            <w:p w14:paraId="30700442" w14:textId="77777777" w:rsidR="00A21580" w:rsidRDefault="00A21580" w:rsidP="00A21580">
              <w:pPr>
                <w:pStyle w:val="Bibliografa"/>
                <w:spacing w:line="360" w:lineRule="auto"/>
                <w:ind w:left="0" w:right="0" w:hanging="720"/>
                <w:rPr>
                  <w:noProof/>
                  <w:lang w:val="es-ES"/>
                </w:rPr>
              </w:pPr>
              <w:r w:rsidRPr="00C1572E">
                <w:rPr>
                  <w:noProof/>
                  <w:lang w:val="es-ES"/>
                </w:rPr>
                <w:t xml:space="preserve">Armstrong, G., &amp; Kotler, P. (2013). </w:t>
              </w:r>
              <w:r w:rsidRPr="00C1572E">
                <w:rPr>
                  <w:i/>
                  <w:iCs/>
                  <w:noProof/>
                  <w:lang w:val="es-ES"/>
                </w:rPr>
                <w:t>Fundamentos de Marketing</w:t>
              </w:r>
              <w:r w:rsidRPr="00C1572E">
                <w:rPr>
                  <w:noProof/>
                  <w:lang w:val="es-ES"/>
                </w:rPr>
                <w:t xml:space="preserve"> (11era edición ed.). Pearson</w:t>
              </w:r>
              <w:r>
                <w:rPr>
                  <w:noProof/>
                  <w:lang w:val="es-ES"/>
                </w:rPr>
                <w:t xml:space="preserve"> educación.</w:t>
              </w:r>
            </w:p>
            <w:p w14:paraId="54601F4F" w14:textId="77777777" w:rsidR="00A21580" w:rsidRDefault="00A21580" w:rsidP="00A21580">
              <w:pPr>
                <w:pStyle w:val="Bibliografa"/>
                <w:spacing w:line="360" w:lineRule="auto"/>
                <w:ind w:left="0" w:right="0" w:hanging="720"/>
                <w:rPr>
                  <w:noProof/>
                  <w:lang w:val="es-ES"/>
                </w:rPr>
              </w:pPr>
              <w:r>
                <w:rPr>
                  <w:noProof/>
                  <w:lang w:val="es-ES"/>
                </w:rPr>
                <w:t>Banco Central de Nicaragua. (2020). Informe Anual 2020. Banco Central de Nicaragua.</w:t>
              </w:r>
            </w:p>
            <w:p w14:paraId="069DF08C" w14:textId="77777777" w:rsidR="00A21580" w:rsidRDefault="00A21580" w:rsidP="00A21580">
              <w:pPr>
                <w:pStyle w:val="Bibliografa"/>
                <w:spacing w:line="360" w:lineRule="auto"/>
                <w:ind w:left="0" w:right="0" w:hanging="720"/>
                <w:rPr>
                  <w:noProof/>
                  <w:lang w:val="es-ES"/>
                </w:rPr>
              </w:pPr>
              <w:r>
                <w:rPr>
                  <w:noProof/>
                  <w:lang w:val="es-ES"/>
                </w:rPr>
                <w:t xml:space="preserve">BCN. (13 de Diciembre de 2021). </w:t>
              </w:r>
              <w:r>
                <w:rPr>
                  <w:i/>
                  <w:iCs/>
                  <w:noProof/>
                  <w:lang w:val="es-ES"/>
                </w:rPr>
                <w:t>PRESIDENTE DEL BCN EXPONE PIB AL III TRIMESTRE 2021 Y PERSPECTIVAS.</w:t>
              </w:r>
              <w:r>
                <w:rPr>
                  <w:noProof/>
                  <w:lang w:val="es-ES"/>
                </w:rPr>
                <w:t xml:space="preserve"> Recuperado el 15 de Febrero de 2022, de PRESIDENTE DEL BCN EXPONE PIB AL III TRIMESTRE 2021 Y PERSPECTIVAS: https://www.bcn.gob.ni/divulgacion-prensa/presidente-del-bcn-expone-pib-al-iii-trimestre-2021-y-perspectivas#:~:text=Finalmente%2C%20indic%C3%B3%20que%20para%202022,2.5%20y%203.5%20por%20ciento.&amp;text=Audio%20AMR%20y%20MP3%20Palabras,del%20BCN%2C%20Ovidio%2</w:t>
              </w:r>
            </w:p>
            <w:p w14:paraId="7421CBFA" w14:textId="77777777" w:rsidR="00A21580" w:rsidRDefault="00A21580" w:rsidP="00A21580">
              <w:pPr>
                <w:pStyle w:val="Bibliografa"/>
                <w:spacing w:line="360" w:lineRule="auto"/>
                <w:ind w:left="0" w:right="0" w:hanging="720"/>
                <w:rPr>
                  <w:noProof/>
                  <w:lang w:val="es-ES"/>
                </w:rPr>
              </w:pPr>
              <w:r>
                <w:rPr>
                  <w:noProof/>
                  <w:lang w:val="es-ES"/>
                </w:rPr>
                <w:t xml:space="preserve">Betancourt, D. (15 de Julio de 2019). </w:t>
              </w:r>
              <w:r>
                <w:rPr>
                  <w:i/>
                  <w:iCs/>
                  <w:noProof/>
                  <w:lang w:val="es-ES"/>
                </w:rPr>
                <w:t>La matriz BCG (Boston Consulting Group) para la planificación estratégica.</w:t>
              </w:r>
              <w:r>
                <w:rPr>
                  <w:noProof/>
                  <w:lang w:val="es-ES"/>
                </w:rPr>
                <w:t xml:space="preserve"> Obtenido de Ingenio Empresa: https://www.ingenioempresa.com/matriz-bcg/#Que_es_la_matriz_BCG</w:t>
              </w:r>
            </w:p>
            <w:p w14:paraId="4F9B1A99" w14:textId="77777777" w:rsidR="00A21580" w:rsidRDefault="00A21580" w:rsidP="00A21580">
              <w:pPr>
                <w:pStyle w:val="Bibliografa"/>
                <w:spacing w:line="360" w:lineRule="auto"/>
                <w:ind w:left="0" w:right="0" w:hanging="720"/>
                <w:rPr>
                  <w:noProof/>
                  <w:lang w:val="es-ES"/>
                </w:rPr>
              </w:pPr>
              <w:r>
                <w:rPr>
                  <w:noProof/>
                  <w:lang w:val="es-ES"/>
                </w:rPr>
                <w:t xml:space="preserve">Burk Wood, M. (2003). </w:t>
              </w:r>
              <w:r>
                <w:rPr>
                  <w:i/>
                  <w:iCs/>
                  <w:noProof/>
                  <w:lang w:val="es-ES"/>
                </w:rPr>
                <w:t>El plan de marketing</w:t>
              </w:r>
              <w:r>
                <w:rPr>
                  <w:noProof/>
                  <w:lang w:val="es-ES"/>
                </w:rPr>
                <w:t xml:space="preserve"> (1era edición ed.). Pearson Educación.</w:t>
              </w:r>
            </w:p>
            <w:p w14:paraId="0C584543" w14:textId="77777777" w:rsidR="00A21580" w:rsidRDefault="00A21580" w:rsidP="00A21580">
              <w:pPr>
                <w:pStyle w:val="Bibliografa"/>
                <w:spacing w:line="360" w:lineRule="auto"/>
                <w:ind w:left="0" w:right="0" w:hanging="720"/>
                <w:rPr>
                  <w:noProof/>
                  <w:lang w:val="es-ES"/>
                </w:rPr>
              </w:pPr>
              <w:r>
                <w:rPr>
                  <w:noProof/>
                  <w:lang w:val="es-ES"/>
                </w:rPr>
                <w:t xml:space="preserve">Cabrera Belmonte, J. M. (2014). </w:t>
              </w:r>
              <w:r>
                <w:rPr>
                  <w:i/>
                  <w:iCs/>
                  <w:noProof/>
                  <w:lang w:val="es-ES"/>
                </w:rPr>
                <w:t>El plan de Marketing en la práctica</w:t>
              </w:r>
              <w:r>
                <w:rPr>
                  <w:noProof/>
                  <w:lang w:val="es-ES"/>
                </w:rPr>
                <w:t xml:space="preserve"> (19a edición ed.). ESIC Editorial.</w:t>
              </w:r>
            </w:p>
            <w:p w14:paraId="3165E179" w14:textId="77777777" w:rsidR="00A21580" w:rsidRDefault="00A21580" w:rsidP="00A21580">
              <w:pPr>
                <w:pStyle w:val="Bibliografa"/>
                <w:spacing w:line="360" w:lineRule="auto"/>
                <w:ind w:left="0" w:right="0" w:hanging="720"/>
                <w:rPr>
                  <w:noProof/>
                  <w:lang w:val="es-ES"/>
                </w:rPr>
              </w:pPr>
              <w:r>
                <w:rPr>
                  <w:noProof/>
                  <w:lang w:val="es-ES"/>
                </w:rPr>
                <w:t xml:space="preserve">Chaves, N. (2005). </w:t>
              </w:r>
              <w:r>
                <w:rPr>
                  <w:i/>
                  <w:iCs/>
                  <w:noProof/>
                  <w:lang w:val="es-ES"/>
                </w:rPr>
                <w:t>la imagen corporativa Teoría y práctica de la identificación institucional</w:t>
              </w:r>
              <w:r>
                <w:rPr>
                  <w:noProof/>
                  <w:lang w:val="es-ES"/>
                </w:rPr>
                <w:t xml:space="preserve"> (3er edición ed.). Editorial Gustavo Gili.</w:t>
              </w:r>
            </w:p>
            <w:p w14:paraId="2C87B966" w14:textId="77777777" w:rsidR="00A21580" w:rsidRDefault="00A21580" w:rsidP="00A21580">
              <w:pPr>
                <w:pStyle w:val="Bibliografa"/>
                <w:spacing w:line="360" w:lineRule="auto"/>
                <w:ind w:left="0" w:right="0" w:hanging="720"/>
                <w:rPr>
                  <w:noProof/>
                  <w:lang w:val="es-ES"/>
                </w:rPr>
              </w:pPr>
              <w:r>
                <w:rPr>
                  <w:noProof/>
                  <w:lang w:val="es-ES"/>
                </w:rPr>
                <w:t xml:space="preserve">Cohen, W. (2007). </w:t>
              </w:r>
              <w:r>
                <w:rPr>
                  <w:i/>
                  <w:iCs/>
                  <w:noProof/>
                  <w:lang w:val="es-ES"/>
                </w:rPr>
                <w:t>El plan de Márketing</w:t>
              </w:r>
              <w:r>
                <w:rPr>
                  <w:noProof/>
                  <w:lang w:val="es-ES"/>
                </w:rPr>
                <w:t xml:space="preserve"> (2a edición ed.). DEUSTO Ediciones.</w:t>
              </w:r>
            </w:p>
            <w:p w14:paraId="6E453877" w14:textId="77777777" w:rsidR="009C3AE5" w:rsidRDefault="00A21580" w:rsidP="00A21580">
              <w:pPr>
                <w:pStyle w:val="Bibliografa"/>
                <w:spacing w:line="360" w:lineRule="auto"/>
                <w:ind w:left="0" w:right="0" w:hanging="720"/>
                <w:rPr>
                  <w:noProof/>
                  <w:lang w:val="es-ES"/>
                </w:rPr>
              </w:pPr>
              <w:r>
                <w:rPr>
                  <w:noProof/>
                  <w:lang w:val="es-ES"/>
                </w:rPr>
                <w:lastRenderedPageBreak/>
                <w:t xml:space="preserve">Corporación tecnológica industrial Colombia. (30 de Noviembre de 2021). </w:t>
              </w:r>
              <w:r>
                <w:rPr>
                  <w:i/>
                  <w:iCs/>
                  <w:noProof/>
                  <w:lang w:val="es-ES"/>
                </w:rPr>
                <w:t>La tecnología en la producción del diseño.</w:t>
              </w:r>
              <w:r>
                <w:rPr>
                  <w:noProof/>
                  <w:lang w:val="es-ES"/>
                </w:rPr>
                <w:t xml:space="preserve"> Obtenido de Blog Sistemas: </w:t>
              </w:r>
            </w:p>
            <w:p w14:paraId="7AAF05F9" w14:textId="77777777" w:rsidR="009C3AE5" w:rsidRDefault="009C3AE5" w:rsidP="00A21580">
              <w:pPr>
                <w:pStyle w:val="Bibliografa"/>
                <w:spacing w:line="360" w:lineRule="auto"/>
                <w:ind w:left="0" w:right="0" w:hanging="720"/>
                <w:rPr>
                  <w:noProof/>
                  <w:lang w:val="es-ES"/>
                </w:rPr>
              </w:pPr>
            </w:p>
            <w:p w14:paraId="362D4763" w14:textId="77777777" w:rsidR="009C3AE5" w:rsidRDefault="009C3AE5" w:rsidP="00A21580">
              <w:pPr>
                <w:pStyle w:val="Bibliografa"/>
                <w:spacing w:line="360" w:lineRule="auto"/>
                <w:ind w:left="0" w:right="0" w:hanging="720"/>
                <w:rPr>
                  <w:noProof/>
                  <w:lang w:val="es-ES"/>
                </w:rPr>
              </w:pPr>
            </w:p>
            <w:p w14:paraId="6DE03ABE" w14:textId="27850C15" w:rsidR="00A21580" w:rsidRDefault="00A21580" w:rsidP="00A21580">
              <w:pPr>
                <w:pStyle w:val="Bibliografa"/>
                <w:spacing w:line="360" w:lineRule="auto"/>
                <w:ind w:left="0" w:right="0" w:hanging="720"/>
                <w:rPr>
                  <w:noProof/>
                  <w:lang w:val="es-ES"/>
                </w:rPr>
              </w:pPr>
              <w:r>
                <w:rPr>
                  <w:noProof/>
                  <w:lang w:val="es-ES"/>
                </w:rPr>
                <w:t>https://blogsistemas1.wixsite.com/blogteinco/single-post/2017/10/06/la-tecnolog%C3%ADa-en-la-producci%C3%B3n-del-dise%C3%B1o</w:t>
              </w:r>
            </w:p>
            <w:p w14:paraId="5D520597" w14:textId="24CFDC6F" w:rsidR="00C1572E" w:rsidRDefault="009C3AE5" w:rsidP="009C3AE5">
              <w:pPr>
                <w:pStyle w:val="Bibliografa"/>
                <w:tabs>
                  <w:tab w:val="left" w:pos="7565"/>
                </w:tabs>
                <w:spacing w:line="360" w:lineRule="auto"/>
                <w:ind w:left="0" w:right="0" w:hanging="720"/>
                <w:rPr>
                  <w:noProof/>
                  <w:lang w:val="es-ES"/>
                </w:rPr>
              </w:pPr>
              <w:r>
                <w:rPr>
                  <w:noProof/>
                  <w:lang w:val="es-ES"/>
                </w:rPr>
                <w:tab/>
              </w:r>
              <w:r>
                <w:rPr>
                  <w:noProof/>
                  <w:lang w:val="es-ES"/>
                </w:rPr>
                <w:tab/>
              </w:r>
            </w:p>
            <w:p w14:paraId="4E3A902C" w14:textId="3E7D05BD" w:rsidR="00A21580" w:rsidRDefault="00A21580" w:rsidP="00A21580">
              <w:pPr>
                <w:pStyle w:val="Bibliografa"/>
                <w:spacing w:line="360" w:lineRule="auto"/>
                <w:ind w:left="0" w:right="0" w:hanging="720"/>
                <w:rPr>
                  <w:noProof/>
                  <w:lang w:val="es-ES"/>
                </w:rPr>
              </w:pPr>
              <w:r>
                <w:rPr>
                  <w:noProof/>
                  <w:lang w:val="es-ES"/>
                </w:rPr>
                <w:t xml:space="preserve">Cortés, F. (5 de Marzo de 2017). </w:t>
              </w:r>
              <w:r>
                <w:rPr>
                  <w:i/>
                  <w:iCs/>
                  <w:noProof/>
                  <w:lang w:val="es-ES"/>
                </w:rPr>
                <w:t>Estrategias de Marketing derivadas de una Matriz FODA.</w:t>
              </w:r>
              <w:r>
                <w:rPr>
                  <w:noProof/>
                  <w:lang w:val="es-ES"/>
                </w:rPr>
                <w:t xml:space="preserve"> Obtenido de mercadotecnia total: https://www.mercadotecniatotal.com/mercadotecnia/estrategias-de-marketing-derevidas-de-un-foda/</w:t>
              </w:r>
            </w:p>
            <w:p w14:paraId="37B9B948" w14:textId="77777777" w:rsidR="00A21580" w:rsidRDefault="00A21580" w:rsidP="00A21580">
              <w:pPr>
                <w:pStyle w:val="Bibliografa"/>
                <w:spacing w:line="360" w:lineRule="auto"/>
                <w:ind w:left="0" w:right="0" w:hanging="720"/>
                <w:rPr>
                  <w:noProof/>
                  <w:lang w:val="es-ES"/>
                </w:rPr>
              </w:pPr>
              <w:r>
                <w:rPr>
                  <w:noProof/>
                  <w:lang w:val="es-ES"/>
                </w:rPr>
                <w:t xml:space="preserve">Costa, J. (1999). </w:t>
              </w:r>
              <w:r>
                <w:rPr>
                  <w:i/>
                  <w:iCs/>
                  <w:noProof/>
                  <w:lang w:val="es-ES"/>
                </w:rPr>
                <w:t>Identidad Corporativa y estrategia de empresa</w:t>
              </w:r>
              <w:r>
                <w:rPr>
                  <w:noProof/>
                  <w:lang w:val="es-ES"/>
                </w:rPr>
                <w:t xml:space="preserve"> (1era edición ed.). Trillas.</w:t>
              </w:r>
            </w:p>
            <w:p w14:paraId="6B05DC11" w14:textId="77777777" w:rsidR="00A21580" w:rsidRDefault="00A21580" w:rsidP="00A21580">
              <w:pPr>
                <w:pStyle w:val="Bibliografa"/>
                <w:spacing w:line="360" w:lineRule="auto"/>
                <w:ind w:left="0" w:right="0" w:hanging="720"/>
                <w:rPr>
                  <w:noProof/>
                  <w:lang w:val="es-ES"/>
                </w:rPr>
              </w:pPr>
              <w:r>
                <w:rPr>
                  <w:noProof/>
                  <w:lang w:val="es-ES"/>
                </w:rPr>
                <w:t xml:space="preserve">David, F. (2008). </w:t>
              </w:r>
              <w:r>
                <w:rPr>
                  <w:i/>
                  <w:iCs/>
                  <w:noProof/>
                  <w:lang w:val="es-ES"/>
                </w:rPr>
                <w:t>Conceptos de administración estratégica.</w:t>
              </w:r>
              <w:r>
                <w:rPr>
                  <w:noProof/>
                  <w:lang w:val="es-ES"/>
                </w:rPr>
                <w:t xml:space="preserve"> (11 ed.). Pearson educación.</w:t>
              </w:r>
            </w:p>
            <w:p w14:paraId="5AD85B01" w14:textId="77777777" w:rsidR="00A21580" w:rsidRDefault="00A21580" w:rsidP="00A21580">
              <w:pPr>
                <w:pStyle w:val="Bibliografa"/>
                <w:spacing w:line="360" w:lineRule="auto"/>
                <w:ind w:left="0" w:right="0" w:hanging="720"/>
                <w:rPr>
                  <w:noProof/>
                  <w:lang w:val="es-ES"/>
                </w:rPr>
              </w:pPr>
              <w:r>
                <w:rPr>
                  <w:noProof/>
                  <w:lang w:val="es-ES"/>
                </w:rPr>
                <w:t xml:space="preserve">El Nuevo Diario. (08 de Marzo de 2013). Pymes en feroz competencia con el sector informal. </w:t>
              </w:r>
              <w:r>
                <w:rPr>
                  <w:i/>
                  <w:iCs/>
                  <w:noProof/>
                  <w:lang w:val="es-ES"/>
                </w:rPr>
                <w:t>El Nuevo Diario</w:t>
              </w:r>
              <w:r>
                <w:rPr>
                  <w:noProof/>
                  <w:lang w:val="es-ES"/>
                </w:rPr>
                <w:t>. Obtenido de https://www.elnuevodiario.com.ni/economia/279634-pymes-feroz-competencia-sector-informal/</w:t>
              </w:r>
            </w:p>
            <w:p w14:paraId="392825AE" w14:textId="77777777" w:rsidR="00A21580" w:rsidRDefault="00A21580" w:rsidP="00A21580">
              <w:pPr>
                <w:pStyle w:val="Bibliografa"/>
                <w:spacing w:line="360" w:lineRule="auto"/>
                <w:ind w:left="0" w:right="0" w:hanging="720"/>
                <w:rPr>
                  <w:noProof/>
                  <w:lang w:val="es-ES"/>
                </w:rPr>
              </w:pPr>
              <w:r>
                <w:rPr>
                  <w:noProof/>
                  <w:lang w:val="es-ES"/>
                </w:rPr>
                <w:t xml:space="preserve">Escobar, V. (11 de Mayo de 2021). </w:t>
              </w:r>
              <w:r>
                <w:rPr>
                  <w:i/>
                  <w:iCs/>
                  <w:noProof/>
                  <w:lang w:val="es-ES"/>
                </w:rPr>
                <w:t>Matriz de perfil competitivo.</w:t>
              </w:r>
              <w:r>
                <w:rPr>
                  <w:noProof/>
                  <w:lang w:val="es-ES"/>
                </w:rPr>
                <w:t xml:space="preserve"> Obtenido de Crehana: https://www.crehana.com/recursos/herramientas/matriz-perfil-competitivo/</w:t>
              </w:r>
            </w:p>
            <w:p w14:paraId="543A68C4" w14:textId="77777777" w:rsidR="00A21580" w:rsidRDefault="00A21580" w:rsidP="00A21580">
              <w:pPr>
                <w:pStyle w:val="Bibliografa"/>
                <w:spacing w:line="360" w:lineRule="auto"/>
                <w:ind w:left="0" w:right="0" w:hanging="720"/>
                <w:rPr>
                  <w:noProof/>
                  <w:lang w:val="es-ES"/>
                </w:rPr>
              </w:pPr>
              <w:r>
                <w:rPr>
                  <w:noProof/>
                  <w:lang w:val="es-ES"/>
                </w:rPr>
                <w:t>Espinoza, C., Esther, S., Basantes, U., &amp; Xavier, J. (11 de Septiembre de 2018). Plan de marketing digital para la agencia de publicidad La Fresh Agency en la ciudad de Guayaquil y Samborondón. Universidad Católica de Santiago de Guayaquil. Obtenido de http://repositorio.ucsg.edu.ec/handle/3317/11122</w:t>
              </w:r>
            </w:p>
            <w:p w14:paraId="5FD1F7E6" w14:textId="77777777" w:rsidR="00A21580" w:rsidRDefault="00A21580" w:rsidP="00A21580">
              <w:pPr>
                <w:pStyle w:val="Bibliografa"/>
                <w:spacing w:line="360" w:lineRule="auto"/>
                <w:ind w:left="0" w:right="0" w:hanging="720"/>
                <w:rPr>
                  <w:noProof/>
                  <w:lang w:val="es-ES"/>
                </w:rPr>
              </w:pPr>
              <w:r>
                <w:rPr>
                  <w:noProof/>
                  <w:lang w:val="es-ES"/>
                </w:rPr>
                <w:t xml:space="preserve">ForoAlfa. (6 de Noviembre de 2021). </w:t>
              </w:r>
              <w:r>
                <w:rPr>
                  <w:i/>
                  <w:iCs/>
                  <w:noProof/>
                  <w:lang w:val="es-ES"/>
                </w:rPr>
                <w:t>El diseño gráfico y el impacto medioambiental.</w:t>
              </w:r>
              <w:r>
                <w:rPr>
                  <w:noProof/>
                  <w:lang w:val="es-ES"/>
                </w:rPr>
                <w:t xml:space="preserve"> Obtenido de Usina de ideas: https://usinadeideas.com.ar/el-diseno-grafico-y-el-impacto-medioambiental/</w:t>
              </w:r>
            </w:p>
            <w:p w14:paraId="15202473" w14:textId="77777777" w:rsidR="00A21580" w:rsidRDefault="00A21580" w:rsidP="00A21580">
              <w:pPr>
                <w:pStyle w:val="Bibliografa"/>
                <w:spacing w:line="360" w:lineRule="auto"/>
                <w:ind w:left="0" w:right="0" w:hanging="720"/>
                <w:rPr>
                  <w:noProof/>
                  <w:lang w:val="es-ES"/>
                </w:rPr>
              </w:pPr>
              <w:r>
                <w:rPr>
                  <w:noProof/>
                  <w:lang w:val="es-ES"/>
                </w:rPr>
                <w:t xml:space="preserve">FUNIDES. (mayo de 2021). </w:t>
              </w:r>
              <w:r>
                <w:rPr>
                  <w:i/>
                  <w:iCs/>
                  <w:noProof/>
                  <w:lang w:val="es-ES"/>
                </w:rPr>
                <w:t>Economía de Nicaragua crecería, mientras la pandemia y las elecciones marcarán la vida del país.</w:t>
              </w:r>
              <w:r>
                <w:rPr>
                  <w:noProof/>
                  <w:lang w:val="es-ES"/>
                </w:rPr>
                <w:t xml:space="preserve"> Recuperado el 15 de febrero de 2022, de Economía de Nicaragua crecería, mientras la pandemia y las elecciones marcarán la vida del país: https://funides.com/notas-de-prensa/np-ic-mayo-2021/</w:t>
              </w:r>
            </w:p>
            <w:p w14:paraId="0D2306DA" w14:textId="77777777" w:rsidR="00A21580" w:rsidRDefault="00A21580" w:rsidP="00A21580">
              <w:pPr>
                <w:pStyle w:val="Bibliografa"/>
                <w:spacing w:line="360" w:lineRule="auto"/>
                <w:ind w:left="0" w:right="0" w:hanging="720"/>
                <w:rPr>
                  <w:noProof/>
                  <w:lang w:val="es-ES"/>
                </w:rPr>
              </w:pPr>
              <w:r>
                <w:rPr>
                  <w:noProof/>
                  <w:lang w:val="es-ES"/>
                </w:rPr>
                <w:t xml:space="preserve">Galvis, C. A., &amp; Botero, L. H. (2010). El comunicador corporativo y su accionar en las PYMES de Medellín. </w:t>
              </w:r>
              <w:r>
                <w:rPr>
                  <w:i/>
                  <w:iCs/>
                  <w:noProof/>
                  <w:lang w:val="es-ES"/>
                </w:rPr>
                <w:t>Signo y Pensamiento, XXIX</w:t>
              </w:r>
              <w:r>
                <w:rPr>
                  <w:noProof/>
                  <w:lang w:val="es-ES"/>
                </w:rPr>
                <w:t>(56), 362.</w:t>
              </w:r>
            </w:p>
            <w:p w14:paraId="13CAA015" w14:textId="77777777" w:rsidR="00A21580" w:rsidRDefault="00A21580" w:rsidP="00A21580">
              <w:pPr>
                <w:pStyle w:val="Bibliografa"/>
                <w:spacing w:line="360" w:lineRule="auto"/>
                <w:ind w:left="0" w:right="0" w:hanging="720"/>
                <w:rPr>
                  <w:noProof/>
                  <w:lang w:val="es-ES"/>
                </w:rPr>
              </w:pPr>
              <w:r>
                <w:rPr>
                  <w:noProof/>
                  <w:lang w:val="es-ES"/>
                </w:rPr>
                <w:lastRenderedPageBreak/>
                <w:t xml:space="preserve">Hoyos, R. (2013). </w:t>
              </w:r>
              <w:r>
                <w:rPr>
                  <w:i/>
                  <w:iCs/>
                  <w:noProof/>
                  <w:lang w:val="es-ES"/>
                </w:rPr>
                <w:t>Plan de marketing: Diseño, implementación y control</w:t>
              </w:r>
              <w:r>
                <w:rPr>
                  <w:noProof/>
                  <w:lang w:val="es-ES"/>
                </w:rPr>
                <w:t xml:space="preserve"> (1era edición ed.). ECOE Ediciones.</w:t>
              </w:r>
            </w:p>
            <w:p w14:paraId="4EA9843C" w14:textId="77777777" w:rsidR="003B155E" w:rsidRDefault="003B155E" w:rsidP="00A21580">
              <w:pPr>
                <w:pStyle w:val="Bibliografa"/>
                <w:spacing w:line="360" w:lineRule="auto"/>
                <w:ind w:left="0" w:right="0" w:hanging="720"/>
                <w:rPr>
                  <w:noProof/>
                  <w:lang w:val="es-ES"/>
                </w:rPr>
              </w:pPr>
            </w:p>
            <w:p w14:paraId="29CE276F" w14:textId="77777777" w:rsidR="003B155E" w:rsidRDefault="003B155E" w:rsidP="00A21580">
              <w:pPr>
                <w:pStyle w:val="Bibliografa"/>
                <w:spacing w:line="360" w:lineRule="auto"/>
                <w:ind w:left="0" w:right="0" w:hanging="720"/>
                <w:rPr>
                  <w:noProof/>
                  <w:lang w:val="es-ES"/>
                </w:rPr>
              </w:pPr>
            </w:p>
            <w:p w14:paraId="5F6BF2A9" w14:textId="15B05C35" w:rsidR="00A21580" w:rsidRDefault="00A21580" w:rsidP="00A21580">
              <w:pPr>
                <w:pStyle w:val="Bibliografa"/>
                <w:spacing w:line="360" w:lineRule="auto"/>
                <w:ind w:left="0" w:right="0" w:hanging="720"/>
                <w:rPr>
                  <w:noProof/>
                  <w:lang w:val="es-ES"/>
                </w:rPr>
              </w:pPr>
              <w:r>
                <w:rPr>
                  <w:noProof/>
                  <w:lang w:val="es-ES"/>
                </w:rPr>
                <w:t xml:space="preserve">Jaramillo, I. F., Guerrero Jirón, J., &amp; García Regalado, J. (2018). Marketing aplicado en el sector empresarial. </w:t>
              </w:r>
              <w:r>
                <w:rPr>
                  <w:i/>
                  <w:iCs/>
                  <w:noProof/>
                  <w:lang w:val="es-ES"/>
                </w:rPr>
                <w:t>1er</w:t>
              </w:r>
              <w:r>
                <w:rPr>
                  <w:noProof/>
                  <w:lang w:val="es-ES"/>
                </w:rPr>
                <w:t>. UTMACH.</w:t>
              </w:r>
            </w:p>
            <w:p w14:paraId="048E5101" w14:textId="4D238E64" w:rsidR="00C1572E" w:rsidRDefault="00A21580" w:rsidP="00F37C15">
              <w:pPr>
                <w:pStyle w:val="Bibliografa"/>
                <w:spacing w:line="360" w:lineRule="auto"/>
                <w:ind w:left="0" w:right="0" w:hanging="720"/>
                <w:rPr>
                  <w:noProof/>
                  <w:lang w:val="es-ES"/>
                </w:rPr>
              </w:pPr>
              <w:r>
                <w:rPr>
                  <w:noProof/>
                  <w:lang w:val="es-ES"/>
                </w:rPr>
                <w:t xml:space="preserve">Kotler, P., &amp; Keller, k. L. (2016). </w:t>
              </w:r>
              <w:r>
                <w:rPr>
                  <w:i/>
                  <w:iCs/>
                  <w:noProof/>
                  <w:lang w:val="es-ES"/>
                </w:rPr>
                <w:t>Dirección de marketing</w:t>
              </w:r>
              <w:r>
                <w:rPr>
                  <w:noProof/>
                  <w:lang w:val="es-ES"/>
                </w:rPr>
                <w:t xml:space="preserve"> (15 Edición ed.). Pearson Educación.</w:t>
              </w:r>
            </w:p>
            <w:p w14:paraId="6F9EE9D2" w14:textId="44DE49EB" w:rsidR="00C1572E" w:rsidRDefault="00A21580" w:rsidP="00F37C15">
              <w:pPr>
                <w:pStyle w:val="Bibliografa"/>
                <w:spacing w:line="360" w:lineRule="auto"/>
                <w:ind w:left="0" w:right="0" w:hanging="720"/>
                <w:rPr>
                  <w:noProof/>
                  <w:lang w:val="es-ES"/>
                </w:rPr>
              </w:pPr>
              <w:r>
                <w:rPr>
                  <w:noProof/>
                  <w:lang w:val="es-ES"/>
                </w:rPr>
                <w:t xml:space="preserve">Lifer, D. (10 de Abril de 2016). </w:t>
              </w:r>
              <w:r>
                <w:rPr>
                  <w:i/>
                  <w:iCs/>
                  <w:noProof/>
                  <w:lang w:val="es-ES"/>
                </w:rPr>
                <w:t>La contaminación visual.</w:t>
              </w:r>
              <w:r>
                <w:rPr>
                  <w:noProof/>
                  <w:lang w:val="es-ES"/>
                </w:rPr>
                <w:t xml:space="preserve"> Obtenido de Paredro: https://www.paredro.com/la-contaminacion-visual/</w:t>
              </w:r>
            </w:p>
            <w:p w14:paraId="07843FB1" w14:textId="35FE1601" w:rsidR="00A21580" w:rsidRDefault="00A21580" w:rsidP="00A21580">
              <w:pPr>
                <w:pStyle w:val="Bibliografa"/>
                <w:spacing w:line="360" w:lineRule="auto"/>
                <w:ind w:left="0" w:right="0" w:hanging="720"/>
                <w:rPr>
                  <w:noProof/>
                  <w:lang w:val="es-ES"/>
                </w:rPr>
              </w:pPr>
              <w:r>
                <w:rPr>
                  <w:noProof/>
                  <w:lang w:val="es-ES"/>
                </w:rPr>
                <w:t xml:space="preserve">López, A., &amp; Y. D. (2020). </w:t>
              </w:r>
              <w:r>
                <w:rPr>
                  <w:i/>
                  <w:iCs/>
                  <w:noProof/>
                  <w:lang w:val="es-ES"/>
                </w:rPr>
                <w:t>Plan de marketing digital para la empresa SOS Marketing, durante el segundo semestre del año 2019 en el Municipio de Managua.</w:t>
              </w:r>
              <w:r>
                <w:rPr>
                  <w:noProof/>
                  <w:lang w:val="es-ES"/>
                </w:rPr>
                <w:t xml:space="preserve"> Obtenido de http://repositorio.unan.edu.ni/id/eprint/13825</w:t>
              </w:r>
            </w:p>
            <w:p w14:paraId="778C3101" w14:textId="77777777" w:rsidR="00A21580" w:rsidRDefault="00A21580" w:rsidP="00A21580">
              <w:pPr>
                <w:pStyle w:val="Bibliografa"/>
                <w:spacing w:line="360" w:lineRule="auto"/>
                <w:ind w:left="0" w:right="0" w:hanging="720"/>
                <w:rPr>
                  <w:noProof/>
                  <w:lang w:val="es-ES"/>
                </w:rPr>
              </w:pPr>
              <w:r>
                <w:rPr>
                  <w:noProof/>
                  <w:lang w:val="es-ES"/>
                </w:rPr>
                <w:t xml:space="preserve">López, I. (8 de Noviembre de 2021). Elecciones en Nicaragua: 3 claves sobre el futuro del país tras el discutido triunfo de Ortega. </w:t>
              </w:r>
              <w:r>
                <w:rPr>
                  <w:i/>
                  <w:iCs/>
                  <w:noProof/>
                  <w:lang w:val="es-ES"/>
                </w:rPr>
                <w:t>BBC News Mundo</w:t>
              </w:r>
              <w:r>
                <w:rPr>
                  <w:noProof/>
                  <w:lang w:val="es-ES"/>
                </w:rPr>
                <w:t>.</w:t>
              </w:r>
            </w:p>
            <w:p w14:paraId="5840ED0C" w14:textId="77777777" w:rsidR="00A21580" w:rsidRDefault="00A21580" w:rsidP="00A21580">
              <w:pPr>
                <w:pStyle w:val="Bibliografa"/>
                <w:spacing w:line="360" w:lineRule="auto"/>
                <w:ind w:left="0" w:right="0" w:hanging="720"/>
                <w:rPr>
                  <w:noProof/>
                  <w:lang w:val="es-ES"/>
                </w:rPr>
              </w:pPr>
              <w:r>
                <w:rPr>
                  <w:noProof/>
                  <w:lang w:val="es-ES"/>
                </w:rPr>
                <w:t xml:space="preserve">Luna, E. (Mayo de 2021). </w:t>
              </w:r>
              <w:r>
                <w:rPr>
                  <w:i/>
                  <w:iCs/>
                  <w:noProof/>
                  <w:lang w:val="es-ES"/>
                </w:rPr>
                <w:t>9 tipos de agencias de publicidad.</w:t>
              </w:r>
              <w:r>
                <w:rPr>
                  <w:noProof/>
                  <w:lang w:val="es-ES"/>
                </w:rPr>
                <w:t xml:space="preserve"> Obtenido de grupoendor: https://www.grupoendor.com/9-tipos-de-agencias-de-publicidad/</w:t>
              </w:r>
            </w:p>
            <w:p w14:paraId="4DD2BE99" w14:textId="77777777" w:rsidR="00A21580" w:rsidRDefault="00A21580" w:rsidP="00A21580">
              <w:pPr>
                <w:pStyle w:val="Bibliografa"/>
                <w:spacing w:line="360" w:lineRule="auto"/>
                <w:ind w:left="0" w:right="0" w:hanging="720"/>
                <w:rPr>
                  <w:noProof/>
                  <w:lang w:val="es-ES"/>
                </w:rPr>
              </w:pPr>
              <w:r w:rsidRPr="00955137">
                <w:rPr>
                  <w:noProof/>
                  <w:lang w:val="en-US"/>
                </w:rPr>
                <w:t xml:space="preserve">Markert, R. J., &amp; Shores, J. H. (1981). Assessing fairness in the medical school admission interview. </w:t>
              </w:r>
              <w:r>
                <w:rPr>
                  <w:noProof/>
                  <w:lang w:val="es-ES"/>
                </w:rPr>
                <w:t>College and University.</w:t>
              </w:r>
            </w:p>
            <w:p w14:paraId="28E6DA3C" w14:textId="77777777" w:rsidR="00A21580" w:rsidRDefault="00A21580" w:rsidP="00A21580">
              <w:pPr>
                <w:pStyle w:val="Bibliografa"/>
                <w:spacing w:line="360" w:lineRule="auto"/>
                <w:ind w:left="0" w:right="0" w:hanging="720"/>
                <w:rPr>
                  <w:noProof/>
                  <w:lang w:val="es-ES"/>
                </w:rPr>
              </w:pPr>
              <w:r>
                <w:rPr>
                  <w:noProof/>
                  <w:lang w:val="es-ES"/>
                </w:rPr>
                <w:t xml:space="preserve">Monge, Y. (10 de Noviembre de 2021). Biden promulga la Ley Renacer que extiende las sanciones a Nicaragua. </w:t>
              </w:r>
              <w:r>
                <w:rPr>
                  <w:i/>
                  <w:iCs/>
                  <w:noProof/>
                  <w:lang w:val="es-ES"/>
                </w:rPr>
                <w:t>El País</w:t>
              </w:r>
              <w:r>
                <w:rPr>
                  <w:noProof/>
                  <w:lang w:val="es-ES"/>
                </w:rPr>
                <w:t>.</w:t>
              </w:r>
            </w:p>
            <w:p w14:paraId="3B4F03CB" w14:textId="77777777" w:rsidR="00A21580" w:rsidRDefault="00A21580" w:rsidP="00A21580">
              <w:pPr>
                <w:pStyle w:val="Bibliografa"/>
                <w:spacing w:line="360" w:lineRule="auto"/>
                <w:ind w:left="0" w:right="0" w:hanging="720"/>
                <w:rPr>
                  <w:noProof/>
                  <w:lang w:val="es-ES"/>
                </w:rPr>
              </w:pPr>
              <w:r>
                <w:rPr>
                  <w:noProof/>
                  <w:lang w:val="es-ES"/>
                </w:rPr>
                <w:t xml:space="preserve">Muente, G. (Septiembre de 2018). </w:t>
              </w:r>
              <w:r>
                <w:rPr>
                  <w:i/>
                  <w:iCs/>
                  <w:noProof/>
                  <w:lang w:val="es-ES"/>
                </w:rPr>
                <w:t>Agencia de publicidad: qué es y cómo funciona en la práctica.</w:t>
              </w:r>
              <w:r>
                <w:rPr>
                  <w:noProof/>
                  <w:lang w:val="es-ES"/>
                </w:rPr>
                <w:t xml:space="preserve"> Obtenido de rockcontent: https://rockcontent.com/es/blog/agencia-de-publicidad/</w:t>
              </w:r>
            </w:p>
            <w:p w14:paraId="61514DF9" w14:textId="77777777" w:rsidR="00A21580" w:rsidRDefault="00A21580" w:rsidP="00A21580">
              <w:pPr>
                <w:pStyle w:val="Bibliografa"/>
                <w:spacing w:line="360" w:lineRule="auto"/>
                <w:ind w:left="0" w:right="0" w:hanging="720"/>
                <w:rPr>
                  <w:noProof/>
                  <w:lang w:val="es-ES"/>
                </w:rPr>
              </w:pPr>
              <w:r>
                <w:rPr>
                  <w:noProof/>
                  <w:lang w:val="es-ES"/>
                </w:rPr>
                <w:t xml:space="preserve">Organización Panamericana de la salud. (30 de Noviembre de 2021). </w:t>
              </w:r>
              <w:r>
                <w:rPr>
                  <w:i/>
                  <w:iCs/>
                  <w:noProof/>
                  <w:lang w:val="es-ES"/>
                </w:rPr>
                <w:t>Omicron y otras variantes de preocupación identificadas en las Américas.</w:t>
              </w:r>
              <w:r>
                <w:rPr>
                  <w:noProof/>
                  <w:lang w:val="es-ES"/>
                </w:rPr>
                <w:t xml:space="preserve"> Obtenido de OPS: https://www.paho.org/es</w:t>
              </w:r>
            </w:p>
            <w:p w14:paraId="07293163" w14:textId="77777777" w:rsidR="00A21580" w:rsidRDefault="00A21580" w:rsidP="00A21580">
              <w:pPr>
                <w:pStyle w:val="Bibliografa"/>
                <w:spacing w:line="360" w:lineRule="auto"/>
                <w:ind w:left="0" w:right="0" w:hanging="720"/>
                <w:rPr>
                  <w:noProof/>
                  <w:lang w:val="es-ES"/>
                </w:rPr>
              </w:pPr>
              <w:r>
                <w:rPr>
                  <w:noProof/>
                  <w:lang w:val="es-ES"/>
                </w:rPr>
                <w:t xml:space="preserve">Porter, M. (2017). </w:t>
              </w:r>
              <w:r>
                <w:rPr>
                  <w:i/>
                  <w:iCs/>
                  <w:noProof/>
                  <w:lang w:val="es-ES"/>
                </w:rPr>
                <w:t>Ser competitivo</w:t>
              </w:r>
              <w:r>
                <w:rPr>
                  <w:noProof/>
                  <w:lang w:val="es-ES"/>
                </w:rPr>
                <w:t xml:space="preserve"> (9a ed.). DEUSTO.</w:t>
              </w:r>
            </w:p>
            <w:p w14:paraId="525853F8" w14:textId="77777777" w:rsidR="00A21580" w:rsidRDefault="00A21580" w:rsidP="00A21580">
              <w:pPr>
                <w:pStyle w:val="Bibliografa"/>
                <w:spacing w:line="360" w:lineRule="auto"/>
                <w:ind w:left="0" w:right="0" w:hanging="720"/>
                <w:rPr>
                  <w:noProof/>
                  <w:lang w:val="es-ES"/>
                </w:rPr>
              </w:pPr>
              <w:r>
                <w:rPr>
                  <w:noProof/>
                  <w:lang w:val="es-ES"/>
                </w:rPr>
                <w:t xml:space="preserve">Pradera, F. J. (14 de Junio de 2010). </w:t>
              </w:r>
              <w:r>
                <w:rPr>
                  <w:i/>
                  <w:iCs/>
                  <w:noProof/>
                  <w:lang w:val="es-ES"/>
                </w:rPr>
                <w:t>Influencia de las tecnologías en el diseño gráfico.</w:t>
              </w:r>
              <w:r>
                <w:rPr>
                  <w:noProof/>
                  <w:lang w:val="es-ES"/>
                </w:rPr>
                <w:t xml:space="preserve"> Obtenido de Universidad de Palermo, Facultad de diseño y comuniación: https://fido.palermo.edu/servicios_dyc/publicacionesdc/vista/detalle_articulo.php?id_libro=141&amp;id_articulo=4859</w:t>
              </w:r>
            </w:p>
            <w:p w14:paraId="72D61391" w14:textId="77777777" w:rsidR="003B155E" w:rsidRDefault="003B155E" w:rsidP="00A21580">
              <w:pPr>
                <w:pStyle w:val="Bibliografa"/>
                <w:spacing w:line="360" w:lineRule="auto"/>
                <w:ind w:left="0" w:right="0" w:hanging="720"/>
                <w:rPr>
                  <w:noProof/>
                  <w:lang w:val="es-ES"/>
                </w:rPr>
              </w:pPr>
            </w:p>
            <w:p w14:paraId="56BE6149" w14:textId="0A60FD78" w:rsidR="00C1572E" w:rsidRDefault="00A21580" w:rsidP="003B155E">
              <w:pPr>
                <w:pStyle w:val="Bibliografa"/>
                <w:spacing w:line="360" w:lineRule="auto"/>
                <w:ind w:left="0" w:right="0" w:hanging="720"/>
                <w:rPr>
                  <w:noProof/>
                  <w:lang w:val="es-ES"/>
                </w:rPr>
              </w:pPr>
              <w:r>
                <w:rPr>
                  <w:noProof/>
                  <w:lang w:val="es-ES"/>
                </w:rPr>
                <w:t xml:space="preserve">Radio Corporación. (16 de Diciembre de 2020). ¿Ley de Rótulos afectará los rótulos de la pareja Presidencial? </w:t>
              </w:r>
              <w:r>
                <w:rPr>
                  <w:i/>
                  <w:iCs/>
                  <w:noProof/>
                  <w:lang w:val="es-ES"/>
                </w:rPr>
                <w:t>Radio Corporación</w:t>
              </w:r>
              <w:r>
                <w:rPr>
                  <w:noProof/>
                  <w:lang w:val="es-ES"/>
                </w:rPr>
                <w:t>. Obtenido de https://radio-corporacion.com/blog/archivos/76315/ley-de-rotulos-afectara-los-rotulos-de-la-pareja-presidencial/</w:t>
              </w:r>
            </w:p>
            <w:p w14:paraId="313D3235" w14:textId="6AE46332" w:rsidR="00A21580" w:rsidRDefault="00A21580" w:rsidP="00A21580">
              <w:pPr>
                <w:pStyle w:val="Bibliografa"/>
                <w:spacing w:line="360" w:lineRule="auto"/>
                <w:ind w:left="0" w:right="0" w:hanging="720"/>
                <w:rPr>
                  <w:noProof/>
                  <w:lang w:val="es-ES"/>
                </w:rPr>
              </w:pPr>
              <w:r>
                <w:rPr>
                  <w:noProof/>
                  <w:lang w:val="es-ES"/>
                </w:rPr>
                <w:t xml:space="preserve">Ruiz Barroeta, M. (03 de abril de 2021). </w:t>
              </w:r>
              <w:r>
                <w:rPr>
                  <w:i/>
                  <w:iCs/>
                  <w:noProof/>
                  <w:lang w:val="es-ES"/>
                </w:rPr>
                <w:t>MEFE y MEFI, herramientas para análisis estratégico.</w:t>
              </w:r>
              <w:r>
                <w:rPr>
                  <w:noProof/>
                  <w:lang w:val="es-ES"/>
                </w:rPr>
                <w:t xml:space="preserve"> Obtenido de Ruiz barroeta: https://milagrosruizbarroeta.com/mefe-y-mefi-herramientas-para-analisis-estrategico/</w:t>
              </w:r>
            </w:p>
            <w:p w14:paraId="13BBDD1E" w14:textId="77777777" w:rsidR="00A21580" w:rsidRDefault="00A21580" w:rsidP="00A21580">
              <w:pPr>
                <w:pStyle w:val="Bibliografa"/>
                <w:spacing w:line="360" w:lineRule="auto"/>
                <w:ind w:left="0" w:right="0" w:hanging="720"/>
                <w:rPr>
                  <w:noProof/>
                  <w:lang w:val="es-ES"/>
                </w:rPr>
              </w:pPr>
              <w:r>
                <w:rPr>
                  <w:noProof/>
                  <w:lang w:val="es-ES"/>
                </w:rPr>
                <w:t xml:space="preserve">Salina Maldonado, C. (1 de Febrero de 2019). Daniel Ortega impone en Nicaragua una reforma a la Seguridad Social en plena crisis. </w:t>
              </w:r>
              <w:r>
                <w:rPr>
                  <w:i/>
                  <w:iCs/>
                  <w:noProof/>
                  <w:lang w:val="es-ES"/>
                </w:rPr>
                <w:t>El País</w:t>
              </w:r>
              <w:r>
                <w:rPr>
                  <w:noProof/>
                  <w:lang w:val="es-ES"/>
                </w:rPr>
                <w:t>.</w:t>
              </w:r>
            </w:p>
            <w:p w14:paraId="7DC97E45" w14:textId="77777777" w:rsidR="00C1572E" w:rsidRDefault="00C1572E" w:rsidP="00A21580">
              <w:pPr>
                <w:pStyle w:val="Bibliografa"/>
                <w:spacing w:line="360" w:lineRule="auto"/>
                <w:ind w:left="0" w:right="0" w:hanging="720"/>
                <w:rPr>
                  <w:noProof/>
                  <w:lang w:val="es-ES"/>
                </w:rPr>
              </w:pPr>
            </w:p>
            <w:p w14:paraId="291E94C7" w14:textId="01037C70" w:rsidR="00A21580" w:rsidRDefault="00A21580" w:rsidP="00A21580">
              <w:pPr>
                <w:pStyle w:val="Bibliografa"/>
                <w:spacing w:line="360" w:lineRule="auto"/>
                <w:ind w:left="0" w:right="0" w:hanging="720"/>
                <w:rPr>
                  <w:noProof/>
                  <w:lang w:val="es-ES"/>
                </w:rPr>
              </w:pPr>
              <w:r>
                <w:rPr>
                  <w:noProof/>
                  <w:lang w:val="es-ES"/>
                </w:rPr>
                <w:t xml:space="preserve">Sanz González, M. Á., &amp; González Lobo, M. Á. (2005). </w:t>
              </w:r>
              <w:r>
                <w:rPr>
                  <w:i/>
                  <w:iCs/>
                  <w:noProof/>
                  <w:lang w:val="es-ES"/>
                </w:rPr>
                <w:t>Identidad corporativa: Claves de la comunicación empresarial.</w:t>
              </w:r>
              <w:r>
                <w:rPr>
                  <w:noProof/>
                  <w:lang w:val="es-ES"/>
                </w:rPr>
                <w:t xml:space="preserve"> ESIC Editorial.</w:t>
              </w:r>
            </w:p>
            <w:p w14:paraId="153E57B5" w14:textId="77777777" w:rsidR="00A21580" w:rsidRDefault="00A21580" w:rsidP="00A21580">
              <w:pPr>
                <w:pStyle w:val="Bibliografa"/>
                <w:spacing w:line="360" w:lineRule="auto"/>
                <w:ind w:left="0" w:right="0" w:hanging="720"/>
                <w:rPr>
                  <w:noProof/>
                  <w:lang w:val="es-ES"/>
                </w:rPr>
              </w:pPr>
              <w:r>
                <w:rPr>
                  <w:noProof/>
                  <w:lang w:val="es-ES"/>
                </w:rPr>
                <w:t xml:space="preserve">Vallet Bellmunt, T., Bellmunt, Calayatud, Lora, Guillén, Roig, . . . Collado. (2015). </w:t>
              </w:r>
              <w:r>
                <w:rPr>
                  <w:i/>
                  <w:iCs/>
                  <w:noProof/>
                  <w:lang w:val="es-ES"/>
                </w:rPr>
                <w:t>Principios de marketing estratégico</w:t>
              </w:r>
              <w:r>
                <w:rPr>
                  <w:noProof/>
                  <w:lang w:val="es-ES"/>
                </w:rPr>
                <w:t xml:space="preserve"> (1era Edición ed.). Universitat Jaume I.</w:t>
              </w:r>
            </w:p>
            <w:p w14:paraId="4786E446" w14:textId="1C421A6D" w:rsidR="00A21580" w:rsidRPr="00C1572E" w:rsidRDefault="00A21580" w:rsidP="00A21580">
              <w:pPr>
                <w:spacing w:line="360" w:lineRule="auto"/>
                <w:rPr>
                  <w:b/>
                  <w:bCs/>
                </w:rPr>
              </w:pPr>
              <w:r>
                <w:rPr>
                  <w:b/>
                  <w:bCs/>
                </w:rPr>
                <w:fldChar w:fldCharType="end"/>
              </w:r>
            </w:p>
          </w:sdtContent>
        </w:sdt>
      </w:sdtContent>
    </w:sdt>
    <w:p w14:paraId="4A68A001" w14:textId="77777777" w:rsidR="00C1572E" w:rsidRDefault="00C1572E" w:rsidP="00A21580">
      <w:pPr>
        <w:spacing w:after="0" w:line="360" w:lineRule="auto"/>
      </w:pPr>
    </w:p>
    <w:p w14:paraId="65613017" w14:textId="77777777" w:rsidR="00C1572E" w:rsidRDefault="00C1572E" w:rsidP="00A21580">
      <w:pPr>
        <w:spacing w:after="0" w:line="360" w:lineRule="auto"/>
      </w:pPr>
    </w:p>
    <w:p w14:paraId="063A2E00" w14:textId="6D8F61B4" w:rsidR="00C1572E" w:rsidRDefault="00C1572E" w:rsidP="00A21580">
      <w:pPr>
        <w:spacing w:after="0" w:line="360" w:lineRule="auto"/>
      </w:pPr>
    </w:p>
    <w:p w14:paraId="30A439BE" w14:textId="2747F189" w:rsidR="00C1572E" w:rsidRDefault="00C1572E" w:rsidP="00A21580">
      <w:pPr>
        <w:spacing w:after="0" w:line="360" w:lineRule="auto"/>
      </w:pPr>
    </w:p>
    <w:p w14:paraId="0E09E180" w14:textId="2C1C9EFA" w:rsidR="00C1572E" w:rsidRDefault="00C1572E" w:rsidP="00A21580">
      <w:pPr>
        <w:spacing w:after="0" w:line="360" w:lineRule="auto"/>
      </w:pPr>
    </w:p>
    <w:p w14:paraId="610BAE7E" w14:textId="1831F12A" w:rsidR="00C1572E" w:rsidRDefault="00C1572E" w:rsidP="00A21580">
      <w:pPr>
        <w:spacing w:after="0" w:line="360" w:lineRule="auto"/>
      </w:pPr>
    </w:p>
    <w:p w14:paraId="4EFDA67B" w14:textId="73E8AECC" w:rsidR="00C1572E" w:rsidRDefault="00C1572E" w:rsidP="00A21580">
      <w:pPr>
        <w:spacing w:after="0" w:line="360" w:lineRule="auto"/>
      </w:pPr>
    </w:p>
    <w:p w14:paraId="4086BA73" w14:textId="0BABAED0" w:rsidR="00C1572E" w:rsidRDefault="00C1572E" w:rsidP="00A21580">
      <w:pPr>
        <w:spacing w:after="0" w:line="360" w:lineRule="auto"/>
      </w:pPr>
    </w:p>
    <w:p w14:paraId="545E1DA7" w14:textId="39A4836F" w:rsidR="00C1572E" w:rsidRDefault="00C1572E" w:rsidP="00A21580">
      <w:pPr>
        <w:spacing w:after="0" w:line="360" w:lineRule="auto"/>
      </w:pPr>
    </w:p>
    <w:p w14:paraId="77530526" w14:textId="46F97C1D" w:rsidR="00C1572E" w:rsidRDefault="00C1572E" w:rsidP="00A21580">
      <w:pPr>
        <w:spacing w:after="0" w:line="360" w:lineRule="auto"/>
      </w:pPr>
    </w:p>
    <w:p w14:paraId="6C1B415E" w14:textId="6CA7B55F" w:rsidR="00C1572E" w:rsidRDefault="00C1572E" w:rsidP="00A21580">
      <w:pPr>
        <w:spacing w:after="0" w:line="360" w:lineRule="auto"/>
      </w:pPr>
    </w:p>
    <w:p w14:paraId="78E5F206" w14:textId="2882BB67" w:rsidR="00C1572E" w:rsidRDefault="00C1572E" w:rsidP="00A21580">
      <w:pPr>
        <w:spacing w:after="0" w:line="360" w:lineRule="auto"/>
      </w:pPr>
    </w:p>
    <w:p w14:paraId="3A5C358F" w14:textId="7E7F924D" w:rsidR="00C1572E" w:rsidRDefault="00C1572E" w:rsidP="00A21580">
      <w:pPr>
        <w:spacing w:after="0" w:line="360" w:lineRule="auto"/>
      </w:pPr>
    </w:p>
    <w:p w14:paraId="7F1C8EA0" w14:textId="05989DAB" w:rsidR="00C1572E" w:rsidRDefault="00C1572E" w:rsidP="00A21580">
      <w:pPr>
        <w:spacing w:after="0" w:line="360" w:lineRule="auto"/>
      </w:pPr>
    </w:p>
    <w:p w14:paraId="4AE5613E" w14:textId="5CD0633C" w:rsidR="00C1572E" w:rsidRDefault="00C1572E" w:rsidP="00A21580">
      <w:pPr>
        <w:spacing w:after="0" w:line="360" w:lineRule="auto"/>
      </w:pPr>
    </w:p>
    <w:p w14:paraId="606A9F7C" w14:textId="75753ED8" w:rsidR="00C1572E" w:rsidRDefault="00C1572E" w:rsidP="00A21580">
      <w:pPr>
        <w:spacing w:after="0" w:line="360" w:lineRule="auto"/>
      </w:pPr>
    </w:p>
    <w:p w14:paraId="2DF8ECC4" w14:textId="77777777" w:rsidR="00C1572E" w:rsidRDefault="00C1572E" w:rsidP="00A21580">
      <w:pPr>
        <w:spacing w:after="0" w:line="360" w:lineRule="auto"/>
      </w:pPr>
    </w:p>
    <w:p w14:paraId="43B053A3" w14:textId="27629F9A" w:rsidR="00A21580" w:rsidRDefault="00C1572E" w:rsidP="00055068">
      <w:pPr>
        <w:pStyle w:val="Ttulo1"/>
        <w:ind w:left="0" w:right="0" w:firstLine="0"/>
        <w:jc w:val="center"/>
      </w:pPr>
      <w:bookmarkStart w:id="281" w:name="_Toc96798340"/>
      <w:r>
        <w:t>Anexos</w:t>
      </w:r>
      <w:bookmarkEnd w:id="281"/>
    </w:p>
    <w:p w14:paraId="3E9053C3" w14:textId="77777777" w:rsidR="00C1572E" w:rsidRDefault="00C1572E" w:rsidP="00C1572E">
      <w:pPr>
        <w:pStyle w:val="Apa"/>
      </w:pPr>
    </w:p>
    <w:p w14:paraId="5E85691B" w14:textId="77777777" w:rsidR="00A21580" w:rsidRDefault="00A21580" w:rsidP="00803218">
      <w:pPr>
        <w:pStyle w:val="Apa"/>
        <w:numPr>
          <w:ilvl w:val="0"/>
          <w:numId w:val="43"/>
        </w:numPr>
      </w:pPr>
      <w:r w:rsidRPr="00FA5622">
        <w:rPr>
          <w:b/>
          <w:bCs/>
        </w:rPr>
        <w:t>Tiempo estimado:</w:t>
      </w:r>
      <w:r>
        <w:t xml:space="preserve"> 33 minutos</w:t>
      </w:r>
    </w:p>
    <w:p w14:paraId="3F1E294B" w14:textId="77777777" w:rsidR="00A21580" w:rsidRPr="00FA5622" w:rsidRDefault="00A21580" w:rsidP="00803218">
      <w:pPr>
        <w:pStyle w:val="Apa"/>
        <w:numPr>
          <w:ilvl w:val="0"/>
          <w:numId w:val="43"/>
        </w:numPr>
        <w:rPr>
          <w:b/>
          <w:bCs/>
        </w:rPr>
      </w:pPr>
      <w:r w:rsidRPr="00FA5622">
        <w:rPr>
          <w:b/>
          <w:bCs/>
        </w:rPr>
        <w:t>Presentación de la/los moderadores del grupo y breve saludo introductorio:</w:t>
      </w:r>
    </w:p>
    <w:p w14:paraId="0322FF16" w14:textId="77777777" w:rsidR="00A21580" w:rsidRDefault="00A21580" w:rsidP="00803218">
      <w:pPr>
        <w:pStyle w:val="Apa"/>
        <w:numPr>
          <w:ilvl w:val="0"/>
          <w:numId w:val="43"/>
        </w:numPr>
      </w:pPr>
      <w:r>
        <w:t>Breve presentación del proyecto de investigación y el propósito de la reunión.</w:t>
      </w:r>
    </w:p>
    <w:p w14:paraId="70A0A47D" w14:textId="77777777" w:rsidR="00A21580" w:rsidRPr="00FA5622" w:rsidRDefault="00A21580" w:rsidP="00803218">
      <w:pPr>
        <w:pStyle w:val="Apa"/>
        <w:numPr>
          <w:ilvl w:val="0"/>
          <w:numId w:val="43"/>
        </w:numPr>
      </w:pPr>
      <w:r>
        <w:t>Presentación de las personas que conforman el grupo focal.</w:t>
      </w:r>
    </w:p>
    <w:p w14:paraId="5DD343C6" w14:textId="77777777" w:rsidR="00A21580" w:rsidRDefault="00A21580" w:rsidP="00803218">
      <w:pPr>
        <w:pStyle w:val="Apa"/>
        <w:numPr>
          <w:ilvl w:val="0"/>
          <w:numId w:val="43"/>
        </w:numPr>
      </w:pPr>
      <w:r>
        <w:t>Hacer énfasis en que no existe respuestas correctas o incorrectas, no se trata de valorar si la respuesta está bien o mal.</w:t>
      </w:r>
    </w:p>
    <w:p w14:paraId="0CDBF726" w14:textId="73AB7020" w:rsidR="00A21580" w:rsidRPr="00361894" w:rsidRDefault="00A21580" w:rsidP="00803218">
      <w:pPr>
        <w:pStyle w:val="Apa"/>
        <w:numPr>
          <w:ilvl w:val="0"/>
          <w:numId w:val="43"/>
        </w:numPr>
      </w:pPr>
      <w:r>
        <w:t xml:space="preserve">Por </w:t>
      </w:r>
      <w:r w:rsidR="004C0757">
        <w:t>último,</w:t>
      </w:r>
      <w:r>
        <w:t xml:space="preserve"> se agradece a los participantes del grupo focal por su tiempo para poder desarrollar el grupo focal</w:t>
      </w:r>
    </w:p>
    <w:p w14:paraId="6DA515B7" w14:textId="77777777" w:rsidR="00A21580" w:rsidRDefault="00A21580" w:rsidP="00A21580">
      <w:pPr>
        <w:spacing w:after="0" w:line="360" w:lineRule="auto"/>
      </w:pPr>
    </w:p>
    <w:p w14:paraId="6EBE43BE" w14:textId="77777777" w:rsidR="007759B9" w:rsidRPr="00361894" w:rsidRDefault="007759B9" w:rsidP="00A21580">
      <w:pPr>
        <w:spacing w:after="0" w:line="360" w:lineRule="auto"/>
      </w:pPr>
    </w:p>
    <w:p w14:paraId="4A453D97" w14:textId="77777777" w:rsidR="00F37C15" w:rsidRDefault="00F37C15" w:rsidP="00F37C15">
      <w:pPr>
        <w:spacing w:after="0" w:line="360" w:lineRule="auto"/>
        <w:rPr>
          <w:rFonts w:ascii="Arial" w:hAnsi="Arial" w:cs="Arial"/>
          <w:b/>
          <w:bCs/>
          <w:sz w:val="24"/>
          <w:szCs w:val="24"/>
        </w:rPr>
      </w:pPr>
    </w:p>
    <w:p w14:paraId="2B450415" w14:textId="77777777" w:rsidR="00F37C15" w:rsidRDefault="00F37C15" w:rsidP="00F37C15">
      <w:pPr>
        <w:spacing w:after="0" w:line="360" w:lineRule="auto"/>
        <w:rPr>
          <w:rFonts w:ascii="Arial" w:hAnsi="Arial" w:cs="Arial"/>
          <w:b/>
          <w:bCs/>
          <w:sz w:val="24"/>
          <w:szCs w:val="24"/>
        </w:rPr>
      </w:pPr>
    </w:p>
    <w:p w14:paraId="3485C6F6" w14:textId="77777777" w:rsidR="00F37C15" w:rsidRDefault="00F37C15" w:rsidP="00F37C15">
      <w:pPr>
        <w:spacing w:after="0" w:line="360" w:lineRule="auto"/>
        <w:rPr>
          <w:rFonts w:ascii="Arial" w:hAnsi="Arial" w:cs="Arial"/>
          <w:b/>
          <w:bCs/>
          <w:sz w:val="24"/>
          <w:szCs w:val="24"/>
        </w:rPr>
      </w:pPr>
    </w:p>
    <w:p w14:paraId="18146D76" w14:textId="77777777" w:rsidR="00F37C15" w:rsidRDefault="00F37C15" w:rsidP="00F37C15">
      <w:pPr>
        <w:spacing w:after="0" w:line="360" w:lineRule="auto"/>
        <w:rPr>
          <w:rFonts w:ascii="Arial" w:hAnsi="Arial" w:cs="Arial"/>
          <w:b/>
          <w:bCs/>
          <w:sz w:val="24"/>
          <w:szCs w:val="24"/>
        </w:rPr>
      </w:pPr>
    </w:p>
    <w:p w14:paraId="4ABE87C6" w14:textId="77777777" w:rsidR="00F37C15" w:rsidRDefault="00F37C15" w:rsidP="00F37C15">
      <w:pPr>
        <w:spacing w:after="0" w:line="360" w:lineRule="auto"/>
        <w:rPr>
          <w:rFonts w:ascii="Arial" w:hAnsi="Arial" w:cs="Arial"/>
          <w:b/>
          <w:bCs/>
          <w:sz w:val="24"/>
          <w:szCs w:val="24"/>
        </w:rPr>
      </w:pPr>
    </w:p>
    <w:p w14:paraId="7C0DCFFF" w14:textId="77777777" w:rsidR="00F37C15" w:rsidRDefault="00F37C15" w:rsidP="00F37C15">
      <w:pPr>
        <w:spacing w:after="0" w:line="360" w:lineRule="auto"/>
        <w:rPr>
          <w:rFonts w:ascii="Arial" w:hAnsi="Arial" w:cs="Arial"/>
          <w:b/>
          <w:bCs/>
          <w:sz w:val="24"/>
          <w:szCs w:val="24"/>
        </w:rPr>
      </w:pPr>
    </w:p>
    <w:p w14:paraId="20734F0F" w14:textId="77777777" w:rsidR="00F37C15" w:rsidRDefault="00F37C15" w:rsidP="00F37C15">
      <w:pPr>
        <w:spacing w:after="0" w:line="360" w:lineRule="auto"/>
        <w:rPr>
          <w:rFonts w:ascii="Arial" w:hAnsi="Arial" w:cs="Arial"/>
          <w:b/>
          <w:bCs/>
          <w:sz w:val="24"/>
          <w:szCs w:val="24"/>
        </w:rPr>
      </w:pPr>
    </w:p>
    <w:p w14:paraId="3709C861" w14:textId="77777777" w:rsidR="00F37C15" w:rsidRDefault="00F37C15" w:rsidP="00F37C15">
      <w:pPr>
        <w:spacing w:after="0" w:line="360" w:lineRule="auto"/>
        <w:rPr>
          <w:rFonts w:ascii="Arial" w:hAnsi="Arial" w:cs="Arial"/>
          <w:b/>
          <w:bCs/>
          <w:sz w:val="24"/>
          <w:szCs w:val="24"/>
        </w:rPr>
      </w:pPr>
    </w:p>
    <w:p w14:paraId="2A9257E2" w14:textId="77777777" w:rsidR="00F37C15" w:rsidRDefault="00F37C15" w:rsidP="00F37C15">
      <w:pPr>
        <w:spacing w:after="0" w:line="360" w:lineRule="auto"/>
        <w:rPr>
          <w:rFonts w:ascii="Arial" w:hAnsi="Arial" w:cs="Arial"/>
          <w:b/>
          <w:bCs/>
          <w:sz w:val="24"/>
          <w:szCs w:val="24"/>
        </w:rPr>
      </w:pPr>
    </w:p>
    <w:p w14:paraId="497204DD" w14:textId="77777777" w:rsidR="00F37C15" w:rsidRDefault="00F37C15" w:rsidP="00F37C15">
      <w:pPr>
        <w:spacing w:after="0" w:line="360" w:lineRule="auto"/>
        <w:rPr>
          <w:rFonts w:ascii="Arial" w:hAnsi="Arial" w:cs="Arial"/>
          <w:b/>
          <w:bCs/>
          <w:sz w:val="24"/>
          <w:szCs w:val="24"/>
        </w:rPr>
      </w:pPr>
    </w:p>
    <w:p w14:paraId="1F13F00F" w14:textId="77777777" w:rsidR="00F37C15" w:rsidRDefault="00F37C15" w:rsidP="00F37C15">
      <w:pPr>
        <w:spacing w:after="0" w:line="360" w:lineRule="auto"/>
        <w:rPr>
          <w:rFonts w:ascii="Arial" w:hAnsi="Arial" w:cs="Arial"/>
          <w:b/>
          <w:bCs/>
          <w:sz w:val="24"/>
          <w:szCs w:val="24"/>
        </w:rPr>
      </w:pPr>
    </w:p>
    <w:p w14:paraId="5B863489" w14:textId="77777777" w:rsidR="00F37C15" w:rsidRDefault="00F37C15" w:rsidP="00F37C15">
      <w:pPr>
        <w:spacing w:after="0" w:line="360" w:lineRule="auto"/>
        <w:rPr>
          <w:rFonts w:ascii="Arial" w:hAnsi="Arial" w:cs="Arial"/>
          <w:b/>
          <w:bCs/>
          <w:sz w:val="24"/>
          <w:szCs w:val="24"/>
        </w:rPr>
      </w:pPr>
    </w:p>
    <w:p w14:paraId="2BF68F19" w14:textId="77777777" w:rsidR="00F37C15" w:rsidRDefault="00F37C15" w:rsidP="00F37C15">
      <w:pPr>
        <w:spacing w:after="0" w:line="360" w:lineRule="auto"/>
        <w:rPr>
          <w:rFonts w:ascii="Arial" w:hAnsi="Arial" w:cs="Arial"/>
          <w:b/>
          <w:bCs/>
          <w:sz w:val="24"/>
          <w:szCs w:val="24"/>
        </w:rPr>
      </w:pPr>
    </w:p>
    <w:p w14:paraId="21950991" w14:textId="77777777" w:rsidR="00F37C15" w:rsidRDefault="00F37C15" w:rsidP="00F37C15">
      <w:pPr>
        <w:spacing w:after="0" w:line="360" w:lineRule="auto"/>
        <w:rPr>
          <w:rFonts w:ascii="Arial" w:hAnsi="Arial" w:cs="Arial"/>
          <w:b/>
          <w:bCs/>
          <w:sz w:val="24"/>
          <w:szCs w:val="24"/>
        </w:rPr>
      </w:pPr>
    </w:p>
    <w:p w14:paraId="121A7E95" w14:textId="6CF833B9" w:rsidR="00F37C15" w:rsidRDefault="00F37C15" w:rsidP="00F37C15">
      <w:pPr>
        <w:spacing w:after="0" w:line="360" w:lineRule="auto"/>
        <w:rPr>
          <w:rFonts w:ascii="Arial" w:hAnsi="Arial" w:cs="Arial"/>
          <w:b/>
          <w:bCs/>
          <w:sz w:val="24"/>
          <w:szCs w:val="24"/>
        </w:rPr>
      </w:pPr>
    </w:p>
    <w:p w14:paraId="163FBAE6" w14:textId="3A1DC56D" w:rsidR="00A21580" w:rsidRPr="00F37C15" w:rsidRDefault="006F2522" w:rsidP="00F37C15">
      <w:pPr>
        <w:spacing w:after="0" w:line="360" w:lineRule="auto"/>
        <w:rPr>
          <w:rFonts w:ascii="Arial" w:hAnsi="Arial" w:cs="Arial"/>
          <w:b/>
          <w:bCs/>
          <w:sz w:val="24"/>
          <w:szCs w:val="24"/>
        </w:rPr>
      </w:pPr>
      <w:r w:rsidRPr="00F37C15">
        <w:rPr>
          <w:noProof/>
          <w:lang w:val="en-US"/>
        </w:rPr>
        <w:drawing>
          <wp:anchor distT="0" distB="0" distL="114300" distR="114300" simplePos="0" relativeHeight="251663403" behindDoc="0" locked="0" layoutInCell="1" allowOverlap="1" wp14:anchorId="5D622428" wp14:editId="37171E72">
            <wp:simplePos x="0" y="0"/>
            <wp:positionH relativeFrom="column">
              <wp:posOffset>527685</wp:posOffset>
            </wp:positionH>
            <wp:positionV relativeFrom="paragraph">
              <wp:posOffset>255270</wp:posOffset>
            </wp:positionV>
            <wp:extent cx="5227320" cy="71094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7320" cy="710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C15">
        <w:rPr>
          <w:rFonts w:ascii="Arial" w:hAnsi="Arial" w:cs="Arial"/>
          <w:b/>
          <w:bCs/>
          <w:sz w:val="24"/>
          <w:szCs w:val="24"/>
        </w:rPr>
        <w:t>Guion</w:t>
      </w:r>
      <w:r w:rsidR="00F37C15" w:rsidRPr="00F37C15">
        <w:rPr>
          <w:rFonts w:ascii="Arial" w:hAnsi="Arial" w:cs="Arial"/>
          <w:b/>
          <w:bCs/>
          <w:sz w:val="24"/>
          <w:szCs w:val="24"/>
        </w:rPr>
        <w:t xml:space="preserve"> de preguntas</w:t>
      </w:r>
    </w:p>
    <w:p w14:paraId="2E714C68" w14:textId="7DFF7789" w:rsidR="00A21580" w:rsidRDefault="00A21580" w:rsidP="00A21580">
      <w:pPr>
        <w:spacing w:after="0"/>
      </w:pPr>
    </w:p>
    <w:p w14:paraId="62333BF1" w14:textId="77777777" w:rsidR="00E9523E" w:rsidRDefault="00E9523E" w:rsidP="00C1572E">
      <w:pPr>
        <w:pStyle w:val="Apa"/>
      </w:pPr>
    </w:p>
    <w:p w14:paraId="5E54B372" w14:textId="77777777" w:rsidR="006F2522" w:rsidRDefault="006F2522" w:rsidP="00C1572E">
      <w:pPr>
        <w:pStyle w:val="Apa"/>
        <w:rPr>
          <w:b/>
          <w:bCs/>
        </w:rPr>
      </w:pPr>
    </w:p>
    <w:p w14:paraId="10DAB674" w14:textId="77777777" w:rsidR="006F2522" w:rsidRDefault="006F2522" w:rsidP="00C1572E">
      <w:pPr>
        <w:pStyle w:val="Apa"/>
        <w:rPr>
          <w:b/>
          <w:bCs/>
        </w:rPr>
      </w:pPr>
    </w:p>
    <w:p w14:paraId="6CD66895" w14:textId="77777777" w:rsidR="006F2522" w:rsidRDefault="006F2522" w:rsidP="00C1572E">
      <w:pPr>
        <w:pStyle w:val="Apa"/>
        <w:rPr>
          <w:b/>
          <w:bCs/>
        </w:rPr>
      </w:pPr>
    </w:p>
    <w:p w14:paraId="09A11BFF" w14:textId="77777777" w:rsidR="006F2522" w:rsidRDefault="006F2522" w:rsidP="00C1572E">
      <w:pPr>
        <w:pStyle w:val="Apa"/>
        <w:rPr>
          <w:b/>
          <w:bCs/>
        </w:rPr>
      </w:pPr>
    </w:p>
    <w:p w14:paraId="3012A6B6" w14:textId="77777777" w:rsidR="006F2522" w:rsidRDefault="006F2522" w:rsidP="00C1572E">
      <w:pPr>
        <w:pStyle w:val="Apa"/>
        <w:rPr>
          <w:b/>
          <w:bCs/>
        </w:rPr>
      </w:pPr>
    </w:p>
    <w:p w14:paraId="46135568" w14:textId="77777777" w:rsidR="006F2522" w:rsidRDefault="006F2522" w:rsidP="00C1572E">
      <w:pPr>
        <w:pStyle w:val="Apa"/>
        <w:rPr>
          <w:b/>
          <w:bCs/>
        </w:rPr>
      </w:pPr>
    </w:p>
    <w:p w14:paraId="62A27847" w14:textId="77777777" w:rsidR="006F2522" w:rsidRDefault="006F2522" w:rsidP="00C1572E">
      <w:pPr>
        <w:pStyle w:val="Apa"/>
        <w:rPr>
          <w:b/>
          <w:bCs/>
        </w:rPr>
      </w:pPr>
    </w:p>
    <w:p w14:paraId="5D69223E" w14:textId="77777777" w:rsidR="006F2522" w:rsidRDefault="006F2522" w:rsidP="00C1572E">
      <w:pPr>
        <w:pStyle w:val="Apa"/>
        <w:rPr>
          <w:b/>
          <w:bCs/>
        </w:rPr>
      </w:pPr>
    </w:p>
    <w:p w14:paraId="12E39C44" w14:textId="77777777" w:rsidR="006F2522" w:rsidRDefault="006F2522" w:rsidP="00C1572E">
      <w:pPr>
        <w:pStyle w:val="Apa"/>
        <w:rPr>
          <w:b/>
          <w:bCs/>
        </w:rPr>
      </w:pPr>
    </w:p>
    <w:p w14:paraId="1BD6A39D" w14:textId="77777777" w:rsidR="006F2522" w:rsidRDefault="006F2522" w:rsidP="00C1572E">
      <w:pPr>
        <w:pStyle w:val="Apa"/>
        <w:rPr>
          <w:b/>
          <w:bCs/>
        </w:rPr>
      </w:pPr>
    </w:p>
    <w:p w14:paraId="4968E1BE" w14:textId="77777777" w:rsidR="006F2522" w:rsidRDefault="006F2522" w:rsidP="00C1572E">
      <w:pPr>
        <w:pStyle w:val="Apa"/>
        <w:rPr>
          <w:b/>
          <w:bCs/>
        </w:rPr>
      </w:pPr>
    </w:p>
    <w:p w14:paraId="09BBBB04" w14:textId="77777777" w:rsidR="006F2522" w:rsidRDefault="006F2522" w:rsidP="00C1572E">
      <w:pPr>
        <w:pStyle w:val="Apa"/>
        <w:rPr>
          <w:b/>
          <w:bCs/>
        </w:rPr>
      </w:pPr>
    </w:p>
    <w:p w14:paraId="2A93ED34" w14:textId="77777777" w:rsidR="006F2522" w:rsidRDefault="006F2522" w:rsidP="00C1572E">
      <w:pPr>
        <w:pStyle w:val="Apa"/>
        <w:rPr>
          <w:b/>
          <w:bCs/>
        </w:rPr>
      </w:pPr>
    </w:p>
    <w:p w14:paraId="776F6B01" w14:textId="77777777" w:rsidR="006F2522" w:rsidRDefault="006F2522" w:rsidP="00C1572E">
      <w:pPr>
        <w:pStyle w:val="Apa"/>
        <w:rPr>
          <w:b/>
          <w:bCs/>
        </w:rPr>
      </w:pPr>
    </w:p>
    <w:p w14:paraId="3F41066C" w14:textId="77777777" w:rsidR="006F2522" w:rsidRDefault="006F2522" w:rsidP="00C1572E">
      <w:pPr>
        <w:pStyle w:val="Apa"/>
        <w:rPr>
          <w:b/>
          <w:bCs/>
        </w:rPr>
      </w:pPr>
    </w:p>
    <w:p w14:paraId="6811D538" w14:textId="77777777" w:rsidR="006F2522" w:rsidRDefault="006F2522" w:rsidP="00C1572E">
      <w:pPr>
        <w:pStyle w:val="Apa"/>
        <w:rPr>
          <w:b/>
          <w:bCs/>
        </w:rPr>
      </w:pPr>
    </w:p>
    <w:p w14:paraId="69EC3E6F" w14:textId="77777777" w:rsidR="006F2522" w:rsidRDefault="006F2522" w:rsidP="00C1572E">
      <w:pPr>
        <w:pStyle w:val="Apa"/>
        <w:rPr>
          <w:b/>
          <w:bCs/>
        </w:rPr>
      </w:pPr>
    </w:p>
    <w:p w14:paraId="754D8E41" w14:textId="58480669" w:rsidR="00A21580" w:rsidRDefault="00A21580" w:rsidP="00A21580">
      <w:pPr>
        <w:spacing w:after="0"/>
      </w:pPr>
    </w:p>
    <w:p w14:paraId="5E2AD344" w14:textId="2BF7D1D6" w:rsidR="006F2522" w:rsidRDefault="006F2522" w:rsidP="00A21580">
      <w:pPr>
        <w:spacing w:after="0"/>
      </w:pPr>
    </w:p>
    <w:p w14:paraId="5D39DB6D" w14:textId="0FA3D8E4" w:rsidR="006F2522" w:rsidRDefault="006F2522" w:rsidP="00A21580">
      <w:pPr>
        <w:spacing w:after="0"/>
      </w:pPr>
    </w:p>
    <w:p w14:paraId="1BC452B6" w14:textId="55A5C637" w:rsidR="006F2522" w:rsidRDefault="006F2522" w:rsidP="00A21580">
      <w:pPr>
        <w:spacing w:after="0"/>
      </w:pPr>
    </w:p>
    <w:p w14:paraId="53B20B5D" w14:textId="706AD163" w:rsidR="006F2522" w:rsidRDefault="006F2522" w:rsidP="00A21580">
      <w:pPr>
        <w:spacing w:after="0"/>
      </w:pPr>
    </w:p>
    <w:p w14:paraId="4CEFC4AA" w14:textId="255897C9" w:rsidR="006F2522" w:rsidRDefault="006F2522" w:rsidP="00A21580">
      <w:pPr>
        <w:spacing w:after="0"/>
      </w:pPr>
    </w:p>
    <w:p w14:paraId="38035163" w14:textId="77777777" w:rsidR="006F2522" w:rsidRPr="00E9523E" w:rsidRDefault="006F2522" w:rsidP="006F2522">
      <w:pPr>
        <w:pStyle w:val="Apa"/>
        <w:rPr>
          <w:b/>
          <w:bCs/>
        </w:rPr>
      </w:pPr>
      <w:r w:rsidRPr="00E9523E">
        <w:rPr>
          <w:b/>
          <w:bCs/>
        </w:rPr>
        <w:t>Grupo focal</w:t>
      </w:r>
    </w:p>
    <w:p w14:paraId="52C3AE52" w14:textId="77777777" w:rsidR="006F2522" w:rsidRDefault="006F2522" w:rsidP="00A21580">
      <w:pPr>
        <w:spacing w:after="0"/>
      </w:pPr>
    </w:p>
    <w:p w14:paraId="3B574116" w14:textId="3D02DC67" w:rsidR="00A21580" w:rsidRPr="00C1572E" w:rsidRDefault="00A21580" w:rsidP="00C1572E">
      <w:pPr>
        <w:pStyle w:val="Apa"/>
        <w:rPr>
          <w:b/>
          <w:bCs/>
        </w:rPr>
      </w:pPr>
      <w:r w:rsidRPr="00C1572E">
        <w:rPr>
          <w:b/>
          <w:bCs/>
        </w:rPr>
        <w:t xml:space="preserve">Miércoles 16 de </w:t>
      </w:r>
      <w:r w:rsidR="00C1572E">
        <w:rPr>
          <w:b/>
          <w:bCs/>
        </w:rPr>
        <w:t>f</w:t>
      </w:r>
      <w:r w:rsidRPr="00C1572E">
        <w:rPr>
          <w:b/>
          <w:bCs/>
        </w:rPr>
        <w:t xml:space="preserve">ebrero de 2022 (11:15 am a 11:48 am. </w:t>
      </w:r>
      <w:r w:rsidR="00C1572E">
        <w:rPr>
          <w:b/>
          <w:bCs/>
        </w:rPr>
        <w:t>Medio</w:t>
      </w:r>
      <w:r w:rsidRPr="00C1572E">
        <w:rPr>
          <w:b/>
          <w:bCs/>
        </w:rPr>
        <w:t xml:space="preserve">: Google </w:t>
      </w:r>
      <w:proofErr w:type="spellStart"/>
      <w:r w:rsidRPr="00C1572E">
        <w:rPr>
          <w:b/>
          <w:bCs/>
        </w:rPr>
        <w:t>Meet</w:t>
      </w:r>
      <w:proofErr w:type="spellEnd"/>
      <w:r w:rsidRPr="00C1572E">
        <w:rPr>
          <w:b/>
          <w:bCs/>
        </w:rPr>
        <w:t xml:space="preserve">) </w:t>
      </w:r>
    </w:p>
    <w:p w14:paraId="1D68AB02" w14:textId="77777777" w:rsidR="00A21580" w:rsidRDefault="00A21580" w:rsidP="00A21580">
      <w:pPr>
        <w:spacing w:after="0" w:line="276" w:lineRule="auto"/>
        <w:rPr>
          <w:b/>
          <w:bCs/>
        </w:rPr>
      </w:pPr>
    </w:p>
    <w:p w14:paraId="5375202D" w14:textId="77777777" w:rsidR="00A21580" w:rsidRDefault="00A21580" w:rsidP="00C1572E">
      <w:pPr>
        <w:pStyle w:val="Apa"/>
      </w:pPr>
      <w:r w:rsidRPr="00D5582A">
        <w:rPr>
          <w:b/>
          <w:bCs/>
        </w:rPr>
        <w:t>MODERADOR 1:</w:t>
      </w:r>
      <w:r>
        <w:t xml:space="preserve"> Buenos días sean toda bienvenida a este grupo focal virtual con el que se pretende recopilar información para un plan de marketing para una empresa de publicidad, para dar inicio nos gustaría que se pudieran presentar dando sus nombres y sus negocios.</w:t>
      </w:r>
    </w:p>
    <w:p w14:paraId="4A938A40" w14:textId="7B3252ED" w:rsidR="00A21580" w:rsidRDefault="00A21580" w:rsidP="00C1572E">
      <w:pPr>
        <w:pStyle w:val="Apa"/>
      </w:pPr>
      <w:r w:rsidRPr="00D5582A">
        <w:rPr>
          <w:b/>
          <w:bCs/>
        </w:rPr>
        <w:t>MUJER 2:</w:t>
      </w:r>
      <w:r>
        <w:t xml:space="preserve"> Hola buenos días, mi nombre es Perla, mi emprendimiento se llama </w:t>
      </w:r>
      <w:proofErr w:type="spellStart"/>
      <w:r>
        <w:t>Fashion</w:t>
      </w:r>
      <w:proofErr w:type="spellEnd"/>
      <w:r>
        <w:t xml:space="preserve"> Vero.</w:t>
      </w:r>
    </w:p>
    <w:p w14:paraId="3A3D6DEE" w14:textId="3FDD119D" w:rsidR="00A21580" w:rsidRDefault="00A21580" w:rsidP="00C1572E">
      <w:pPr>
        <w:pStyle w:val="Apa"/>
      </w:pPr>
      <w:r w:rsidRPr="00D5582A">
        <w:rPr>
          <w:b/>
          <w:bCs/>
        </w:rPr>
        <w:t>MUJER 4:</w:t>
      </w:r>
      <w:r>
        <w:t xml:space="preserve"> Hola buenos días, mi nombre es </w:t>
      </w:r>
      <w:proofErr w:type="spellStart"/>
      <w:r>
        <w:t>Meyling</w:t>
      </w:r>
      <w:proofErr w:type="spellEnd"/>
      <w:r>
        <w:t xml:space="preserve"> y yo tengo por negocio una farmacia que se llama Perpetuo Socorro.</w:t>
      </w:r>
    </w:p>
    <w:p w14:paraId="61AF1654" w14:textId="77777777" w:rsidR="00A21580" w:rsidRDefault="00A21580" w:rsidP="00C1572E">
      <w:pPr>
        <w:pStyle w:val="Apa"/>
      </w:pPr>
      <w:r w:rsidRPr="00D5582A">
        <w:rPr>
          <w:b/>
          <w:bCs/>
        </w:rPr>
        <w:t>MUJER 1:</w:t>
      </w:r>
      <w:r>
        <w:t xml:space="preserve"> Buenos días, mi nombre es Ana </w:t>
      </w:r>
      <w:proofErr w:type="spellStart"/>
      <w:r>
        <w:t>Lais</w:t>
      </w:r>
      <w:proofErr w:type="spellEnd"/>
      <w:r>
        <w:t xml:space="preserve"> y mi emprendimiento se llama Lazos </w:t>
      </w:r>
      <w:proofErr w:type="spellStart"/>
      <w:r>
        <w:t>Lais</w:t>
      </w:r>
      <w:proofErr w:type="spellEnd"/>
      <w:r>
        <w:t>, no había escuchado que seguía yo.</w:t>
      </w:r>
    </w:p>
    <w:p w14:paraId="1ED2EF80" w14:textId="77777777" w:rsidR="00A21580" w:rsidRDefault="00A21580" w:rsidP="00C1572E">
      <w:pPr>
        <w:pStyle w:val="Apa"/>
        <w:rPr>
          <w:i/>
          <w:iCs/>
        </w:rPr>
      </w:pPr>
      <w:r w:rsidRPr="00D5582A">
        <w:rPr>
          <w:i/>
          <w:iCs/>
        </w:rPr>
        <w:t>(Risa</w:t>
      </w:r>
      <w:r>
        <w:rPr>
          <w:i/>
          <w:iCs/>
        </w:rPr>
        <w:t>s</w:t>
      </w:r>
      <w:r w:rsidRPr="00D5582A">
        <w:rPr>
          <w:i/>
          <w:iCs/>
        </w:rPr>
        <w:t>)</w:t>
      </w:r>
    </w:p>
    <w:p w14:paraId="74C6F83E" w14:textId="77777777" w:rsidR="00A21580" w:rsidRDefault="00A21580" w:rsidP="00C1572E">
      <w:pPr>
        <w:pStyle w:val="Apa"/>
      </w:pPr>
      <w:r w:rsidRPr="00D5582A">
        <w:rPr>
          <w:b/>
          <w:bCs/>
        </w:rPr>
        <w:t>MODERADOR 1:</w:t>
      </w:r>
      <w:r>
        <w:t xml:space="preserve"> Perfecto, ¿Soledad?</w:t>
      </w:r>
    </w:p>
    <w:p w14:paraId="5C32A679" w14:textId="77777777" w:rsidR="00A21580" w:rsidRDefault="00A21580" w:rsidP="00C1572E">
      <w:pPr>
        <w:pStyle w:val="Apa"/>
      </w:pPr>
      <w:r w:rsidRPr="00D5582A">
        <w:rPr>
          <w:b/>
          <w:bCs/>
        </w:rPr>
        <w:t>MUJER 3:</w:t>
      </w:r>
      <w:r>
        <w:t xml:space="preserve"> Hola, buenos días mi nombre es Soledad Tijerino y mi emprendimiento se llama </w:t>
      </w:r>
      <w:proofErr w:type="spellStart"/>
      <w:r>
        <w:t>Makeup</w:t>
      </w:r>
      <w:proofErr w:type="spellEnd"/>
      <w:r>
        <w:t xml:space="preserve"> </w:t>
      </w:r>
      <w:proofErr w:type="spellStart"/>
      <w:r>
        <w:t>By</w:t>
      </w:r>
      <w:proofErr w:type="spellEnd"/>
      <w:r>
        <w:t xml:space="preserve"> Sol.</w:t>
      </w:r>
    </w:p>
    <w:p w14:paraId="3531188B" w14:textId="77777777" w:rsidR="00A21580" w:rsidRDefault="00A21580" w:rsidP="00C1572E">
      <w:pPr>
        <w:pStyle w:val="Apa"/>
      </w:pPr>
      <w:r w:rsidRPr="008311B6">
        <w:rPr>
          <w:b/>
          <w:bCs/>
        </w:rPr>
        <w:t>MODERADOR 2:</w:t>
      </w:r>
      <w:r>
        <w:t xml:space="preserve"> </w:t>
      </w:r>
      <w:proofErr w:type="spellStart"/>
      <w:r>
        <w:t>Okay</w:t>
      </w:r>
      <w:proofErr w:type="spellEnd"/>
      <w:r>
        <w:t xml:space="preserve">, entonces vamos a comenzar con las preguntas de grupo focal, si me gustaría aclarar que aquí no hay respuesta correcta o incorrectas simplemente queremos saber su opinión franca y sincera acerca de cada una de las preguntas, y en el orden en el que vamos a intervenir seria primero Ana, después Perla, Soledad y por último </w:t>
      </w:r>
      <w:proofErr w:type="spellStart"/>
      <w:r>
        <w:t>Meyling</w:t>
      </w:r>
      <w:proofErr w:type="spellEnd"/>
      <w:r>
        <w:t>… Eh, la primera pregunta seria, ¿Hace uso de publicidad con frecuencia?</w:t>
      </w:r>
    </w:p>
    <w:p w14:paraId="5FF7E837" w14:textId="77777777" w:rsidR="00A21580" w:rsidRDefault="00A21580" w:rsidP="00C1572E">
      <w:pPr>
        <w:pStyle w:val="Apa"/>
      </w:pPr>
      <w:r w:rsidRPr="008311B6">
        <w:rPr>
          <w:b/>
          <w:bCs/>
        </w:rPr>
        <w:t>MUJER 1:</w:t>
      </w:r>
      <w:r>
        <w:t xml:space="preserve"> Eh, la única publicidad que hago es por Facebook, en lo que es Ventas Chinandega etcétera.</w:t>
      </w:r>
    </w:p>
    <w:p w14:paraId="35D35D7E" w14:textId="77777777" w:rsidR="00C1572E" w:rsidRDefault="00C1572E" w:rsidP="00C1572E">
      <w:pPr>
        <w:pStyle w:val="Apa"/>
        <w:rPr>
          <w:b/>
          <w:bCs/>
        </w:rPr>
      </w:pPr>
    </w:p>
    <w:p w14:paraId="6B7F494F" w14:textId="77777777" w:rsidR="006F2522" w:rsidRDefault="006F2522" w:rsidP="00C1572E">
      <w:pPr>
        <w:pStyle w:val="Apa"/>
        <w:rPr>
          <w:b/>
          <w:bCs/>
        </w:rPr>
      </w:pPr>
    </w:p>
    <w:p w14:paraId="6608F6C7" w14:textId="72561562" w:rsidR="00A21580" w:rsidRDefault="00A21580" w:rsidP="00C1572E">
      <w:pPr>
        <w:pStyle w:val="Apa"/>
      </w:pPr>
      <w:r w:rsidRPr="008311B6">
        <w:rPr>
          <w:b/>
          <w:bCs/>
        </w:rPr>
        <w:t>MODERADOR 1:</w:t>
      </w:r>
      <w:r>
        <w:t xml:space="preserve"> </w:t>
      </w:r>
      <w:proofErr w:type="spellStart"/>
      <w:r>
        <w:t>Okay</w:t>
      </w:r>
      <w:proofErr w:type="spellEnd"/>
      <w:r>
        <w:t>, gracias.</w:t>
      </w:r>
    </w:p>
    <w:p w14:paraId="178D2050" w14:textId="6659BE37" w:rsidR="00A21580" w:rsidRDefault="00A21580" w:rsidP="00C1572E">
      <w:pPr>
        <w:pStyle w:val="Apa"/>
      </w:pPr>
      <w:r w:rsidRPr="008311B6">
        <w:rPr>
          <w:b/>
          <w:bCs/>
        </w:rPr>
        <w:t>MUJER 2:</w:t>
      </w:r>
      <w:r>
        <w:t xml:space="preserve"> Bueno dentro de la pregunta que hacías ¿Si hago publicidad dentro de mi emprendimiento o negocio? Si la hago dentro de las plataformas digitales, ya sea Facebook, Instagram y otras redes sociales… Eh, también hago uso de publicidad por medio tradicional por medio de las etiquetas por ejemplo en los empaques así que si hago uso de publicidad.</w:t>
      </w:r>
    </w:p>
    <w:p w14:paraId="2F8FEE4D" w14:textId="4F194276" w:rsidR="00A21580" w:rsidRDefault="00A21580" w:rsidP="00C1572E">
      <w:pPr>
        <w:pStyle w:val="Apa"/>
      </w:pPr>
      <w:r w:rsidRPr="008311B6">
        <w:rPr>
          <w:b/>
          <w:bCs/>
        </w:rPr>
        <w:t>MODERADOR 2:</w:t>
      </w:r>
      <w:r>
        <w:t xml:space="preserve"> Soledad.</w:t>
      </w:r>
    </w:p>
    <w:p w14:paraId="3E5F2313" w14:textId="27F960A4" w:rsidR="00A21580" w:rsidRPr="00361894" w:rsidRDefault="00A21580" w:rsidP="00C1572E">
      <w:pPr>
        <w:pStyle w:val="Apa"/>
      </w:pPr>
      <w:r w:rsidRPr="008311B6">
        <w:rPr>
          <w:b/>
          <w:bCs/>
        </w:rPr>
        <w:t>MUJER 3:</w:t>
      </w:r>
      <w:r>
        <w:t xml:space="preserve"> Eh, la publicidad que yo realizo es a través de redes sociales, en Facebook, Instagram y también igual con empaques donde vaya el logo con la dirección del negocio.</w:t>
      </w:r>
    </w:p>
    <w:p w14:paraId="17E38369" w14:textId="56E246FF" w:rsidR="00A21580" w:rsidRDefault="00A21580" w:rsidP="00C1572E">
      <w:pPr>
        <w:pStyle w:val="Apa"/>
      </w:pPr>
      <w:r w:rsidRPr="008311B6">
        <w:rPr>
          <w:b/>
          <w:bCs/>
        </w:rPr>
        <w:t>MUJER 4:</w:t>
      </w:r>
      <w:r>
        <w:t xml:space="preserve"> </w:t>
      </w:r>
      <w:proofErr w:type="spellStart"/>
      <w:r>
        <w:t>Okay</w:t>
      </w:r>
      <w:proofErr w:type="spellEnd"/>
      <w:r>
        <w:t xml:space="preserve">, entonces muchachos, como les mencione lo que yo tengo es una farmacia, mi publicidad por lo menos los diciembres doy a hacer calendarios donde da toda la información de la farmacia, datos, número telefónico, la dirección </w:t>
      </w:r>
      <w:proofErr w:type="spellStart"/>
      <w:r>
        <w:t>a parte</w:t>
      </w:r>
      <w:proofErr w:type="spellEnd"/>
      <w:r>
        <w:t xml:space="preserve"> de eso… ahorita con las cosas del </w:t>
      </w:r>
      <w:proofErr w:type="spellStart"/>
      <w:r>
        <w:t>Covid</w:t>
      </w:r>
      <w:proofErr w:type="spellEnd"/>
      <w:r>
        <w:t xml:space="preserve"> y todo eso yo di a sacar así cositas </w:t>
      </w:r>
      <w:r w:rsidRPr="008311B6">
        <w:rPr>
          <w:i/>
          <w:iCs/>
        </w:rPr>
        <w:t>(muestra un diseño impreso de normas sanitaria)</w:t>
      </w:r>
      <w:r>
        <w:rPr>
          <w:i/>
          <w:iCs/>
        </w:rPr>
        <w:t xml:space="preserve"> </w:t>
      </w:r>
      <w:r>
        <w:t>en PVC ¿creo que es?</w:t>
      </w:r>
    </w:p>
    <w:p w14:paraId="27CC7F93" w14:textId="2DCFAA41" w:rsidR="00A21580" w:rsidRDefault="00A21580" w:rsidP="00C1572E">
      <w:pPr>
        <w:pStyle w:val="Apa"/>
      </w:pPr>
      <w:r w:rsidRPr="008311B6">
        <w:rPr>
          <w:b/>
          <w:bCs/>
        </w:rPr>
        <w:t>MODERADOR 1:</w:t>
      </w:r>
      <w:r>
        <w:t xml:space="preserve"> Sí!</w:t>
      </w:r>
    </w:p>
    <w:p w14:paraId="1DF93604" w14:textId="26FB02AE" w:rsidR="00A21580" w:rsidRDefault="00A21580" w:rsidP="00C1572E">
      <w:pPr>
        <w:pStyle w:val="Apa"/>
      </w:pPr>
      <w:r w:rsidRPr="008311B6">
        <w:rPr>
          <w:b/>
          <w:bCs/>
        </w:rPr>
        <w:t>MUJER 4:</w:t>
      </w:r>
      <w:r>
        <w:t xml:space="preserve"> También tengo mi rotulo, tengo que estar siempre renovando pues, y… ¿Qué más? ¿Qué más?, en redes sociales casi no porque a veces me mantengo bien atareada y no puedo estar posteando, pero </w:t>
      </w:r>
      <w:r w:rsidR="00C1572E">
        <w:t>más</w:t>
      </w:r>
      <w:r>
        <w:t xml:space="preserve"> que todo son así lo que yo hago.</w:t>
      </w:r>
    </w:p>
    <w:p w14:paraId="3C93878F" w14:textId="619A974A" w:rsidR="00A21580" w:rsidRDefault="00A21580" w:rsidP="00C1572E">
      <w:pPr>
        <w:pStyle w:val="Apa"/>
      </w:pPr>
      <w:r w:rsidRPr="00703ED0">
        <w:rPr>
          <w:b/>
          <w:bCs/>
        </w:rPr>
        <w:t>MODERADOR 2:</w:t>
      </w:r>
      <w:r>
        <w:t xml:space="preserve"> La segunda pregunta es, ¿Cuál es el último servicio de publicidad en la que han invertido y que les pareció?</w:t>
      </w:r>
    </w:p>
    <w:p w14:paraId="3EAEF7D1" w14:textId="5564BA2E" w:rsidR="00A21580" w:rsidRDefault="00A21580" w:rsidP="00C1572E">
      <w:pPr>
        <w:pStyle w:val="Apa"/>
      </w:pPr>
      <w:r w:rsidRPr="00703ED0">
        <w:rPr>
          <w:b/>
          <w:bCs/>
        </w:rPr>
        <w:t>MUJER 1:</w:t>
      </w:r>
      <w:r>
        <w:t xml:space="preserve"> En lo que he invertido seria en bolsas y en un rotulo en PVC.</w:t>
      </w:r>
    </w:p>
    <w:p w14:paraId="34B79CDD" w14:textId="1CE59A16" w:rsidR="00A21580" w:rsidRDefault="00A21580" w:rsidP="00C1572E">
      <w:pPr>
        <w:pStyle w:val="Apa"/>
      </w:pPr>
      <w:r w:rsidRPr="00703ED0">
        <w:rPr>
          <w:b/>
          <w:bCs/>
        </w:rPr>
        <w:t>MODERADOR 2:</w:t>
      </w:r>
      <w:r>
        <w:t xml:space="preserve"> Perla.</w:t>
      </w:r>
    </w:p>
    <w:p w14:paraId="6C66903B" w14:textId="77777777" w:rsidR="00C1572E" w:rsidRDefault="00A21580" w:rsidP="00C1572E">
      <w:pPr>
        <w:pStyle w:val="Apa"/>
      </w:pPr>
      <w:r w:rsidRPr="00703ED0">
        <w:rPr>
          <w:b/>
          <w:bCs/>
        </w:rPr>
        <w:t>MUJER 2:</w:t>
      </w:r>
      <w:r>
        <w:t xml:space="preserve"> Bueno, dentro de mi… De la publicidad que he hecho uso, la que antes les mencionaba. Pues en bolsa al igual que Ana y las etiquetas, ¿Por qué? Porque es </w:t>
      </w:r>
    </w:p>
    <w:p w14:paraId="754584FD" w14:textId="77777777" w:rsidR="00C1572E" w:rsidRDefault="00C1572E" w:rsidP="00C1572E">
      <w:pPr>
        <w:pStyle w:val="Apa"/>
      </w:pPr>
    </w:p>
    <w:p w14:paraId="6E43659F" w14:textId="77777777" w:rsidR="00C1572E" w:rsidRDefault="00C1572E" w:rsidP="00C1572E">
      <w:pPr>
        <w:pStyle w:val="Apa"/>
      </w:pPr>
    </w:p>
    <w:p w14:paraId="030992F8" w14:textId="070BE456" w:rsidR="00A21580" w:rsidRDefault="00A21580" w:rsidP="00C1572E">
      <w:pPr>
        <w:pStyle w:val="Apa"/>
      </w:pPr>
      <w:r>
        <w:t>esencial dentro de tu producto que vaya un poco de tu marca, que hable donde está ubicado, donde pueden encontrarte ya sea de manera digital, pues solamente eso.</w:t>
      </w:r>
    </w:p>
    <w:p w14:paraId="4575510A" w14:textId="5E468325" w:rsidR="00A21580" w:rsidRDefault="00A21580" w:rsidP="00C1572E">
      <w:pPr>
        <w:pStyle w:val="Apa"/>
      </w:pPr>
      <w:r>
        <w:t>¿Creo que preguntabas precio? ¿O me equivoco?</w:t>
      </w:r>
    </w:p>
    <w:p w14:paraId="25CDFD9F" w14:textId="24749874" w:rsidR="00A21580" w:rsidRDefault="00A21580" w:rsidP="00C1572E">
      <w:pPr>
        <w:pStyle w:val="Apa"/>
      </w:pPr>
      <w:r w:rsidRPr="00703ED0">
        <w:rPr>
          <w:b/>
          <w:bCs/>
        </w:rPr>
        <w:t>MODERADOR 2:</w:t>
      </w:r>
      <w:r>
        <w:t xml:space="preserve"> No, no</w:t>
      </w:r>
    </w:p>
    <w:p w14:paraId="6CB25A3F" w14:textId="35C4F630" w:rsidR="00A21580" w:rsidRDefault="00A21580" w:rsidP="00C1572E">
      <w:pPr>
        <w:pStyle w:val="Apa"/>
      </w:pPr>
      <w:r w:rsidRPr="00703ED0">
        <w:rPr>
          <w:b/>
          <w:bCs/>
        </w:rPr>
        <w:t>MUJER 2:</w:t>
      </w:r>
      <w:r>
        <w:t xml:space="preserve"> Ah, </w:t>
      </w:r>
      <w:proofErr w:type="spellStart"/>
      <w:r>
        <w:t>Okay</w:t>
      </w:r>
      <w:proofErr w:type="spellEnd"/>
      <w:r>
        <w:t>.</w:t>
      </w:r>
    </w:p>
    <w:p w14:paraId="703EA945" w14:textId="53692872" w:rsidR="00A21580" w:rsidRDefault="00A21580" w:rsidP="00C1572E">
      <w:pPr>
        <w:pStyle w:val="Apa"/>
      </w:pPr>
      <w:r w:rsidRPr="00703ED0">
        <w:rPr>
          <w:b/>
          <w:bCs/>
        </w:rPr>
        <w:t>MUJER 3:</w:t>
      </w:r>
      <w:r>
        <w:t xml:space="preserve"> Bueno, yo igual bolsas, eh las etiquetas que siempre le pongo a la mayor parte del producto que vendo, el rotulo de la calle, el rotulo que está aquí y también en perifoneo yo también he optado por la opción. </w:t>
      </w:r>
    </w:p>
    <w:p w14:paraId="2EF0BE98" w14:textId="29330DFB" w:rsidR="00A21580" w:rsidRDefault="00A21580" w:rsidP="00C1572E">
      <w:pPr>
        <w:pStyle w:val="Apa"/>
      </w:pPr>
      <w:r w:rsidRPr="00CE2F98">
        <w:rPr>
          <w:b/>
          <w:bCs/>
        </w:rPr>
        <w:t>MUJER 4:</w:t>
      </w:r>
      <w:r>
        <w:t xml:space="preserve"> Como le mencione anteriormente lo que más hago son los calendarios, perifoneo he hecho dos veces el perifoneo, pero más que todo son los calendarios así en diciembre, bolsas no porque no me sale (risas), ustedes saben que con una pastilla la gente quiere bolsa y mentira no me sale, a </w:t>
      </w:r>
      <w:r w:rsidR="00803218">
        <w:t>mí</w:t>
      </w:r>
      <w:r>
        <w:t xml:space="preserve"> no me sale hacerlo en bolsa.</w:t>
      </w:r>
    </w:p>
    <w:p w14:paraId="16DEE268" w14:textId="40299A60" w:rsidR="00A21580" w:rsidRDefault="00A21580" w:rsidP="00C1572E">
      <w:pPr>
        <w:pStyle w:val="Apa"/>
      </w:pPr>
      <w:r>
        <w:t>Estaba pensando si hace unos volantes y ponerlos aquí, todavía no lo he hecho, pero si estaba pensando en hacer unos volantes y ponerlos para cuando el cliente venga que se lo lleve.</w:t>
      </w:r>
    </w:p>
    <w:p w14:paraId="45D07AE0" w14:textId="5A8C08C6" w:rsidR="00A21580" w:rsidRPr="00361894" w:rsidRDefault="00A21580" w:rsidP="00C1572E">
      <w:pPr>
        <w:pStyle w:val="Apa"/>
      </w:pPr>
      <w:r w:rsidRPr="00CE2F98">
        <w:rPr>
          <w:b/>
          <w:bCs/>
        </w:rPr>
        <w:t>MUJER 2:</w:t>
      </w:r>
      <w:r>
        <w:t xml:space="preserve"> ¿Y qué tal la experiencia </w:t>
      </w:r>
      <w:proofErr w:type="spellStart"/>
      <w:r>
        <w:t>Meyling</w:t>
      </w:r>
      <w:proofErr w:type="spellEnd"/>
      <w:r>
        <w:t xml:space="preserve"> con los volantes?</w:t>
      </w:r>
    </w:p>
    <w:p w14:paraId="1E764596" w14:textId="753CD4CE" w:rsidR="00A21580" w:rsidRDefault="00A21580" w:rsidP="00C1572E">
      <w:pPr>
        <w:pStyle w:val="Apa"/>
      </w:pPr>
      <w:r w:rsidRPr="00CE2F98">
        <w:rPr>
          <w:b/>
          <w:bCs/>
        </w:rPr>
        <w:t>MUJER 4:</w:t>
      </w:r>
      <w:r>
        <w:t xml:space="preserve"> No, lo quiero hacer lo quiero hacer… Perifoneo si, ele perifoneo es bueno fíjate, las dos veces que he hecho los he mandado los domingos y todo al medio día porque sabes que la gente </w:t>
      </w:r>
      <w:r w:rsidR="00C1572E">
        <w:t>está</w:t>
      </w:r>
      <w:r>
        <w:t xml:space="preserve"> en casa todo mundo puede escuchar porque mandarlo de lunes a viernes no me gusta porque la gente anda en el trabajo, entonces no saben mejor opte hacerlo un domingo por la tarde porque toda la familia </w:t>
      </w:r>
      <w:r w:rsidR="00C1572E">
        <w:t>está</w:t>
      </w:r>
      <w:r>
        <w:t xml:space="preserve"> en casa, pueden escuchar y decir: Ah, ¡la barata esto!, ósea, por eso.</w:t>
      </w:r>
    </w:p>
    <w:p w14:paraId="6AA79165" w14:textId="5C97432D" w:rsidR="00A21580" w:rsidRDefault="00A21580" w:rsidP="00C1572E">
      <w:pPr>
        <w:pStyle w:val="Apa"/>
      </w:pPr>
      <w:r w:rsidRPr="00CE2F98">
        <w:rPr>
          <w:b/>
          <w:bCs/>
        </w:rPr>
        <w:t>MODERADOR 2:</w:t>
      </w:r>
      <w:r>
        <w:t xml:space="preserve"> ¿Cuál es el motivo por el cual ha dejado de contratar un servicio publicitario?</w:t>
      </w:r>
    </w:p>
    <w:p w14:paraId="3981C8B4" w14:textId="77777777" w:rsidR="00A21580" w:rsidRDefault="00A21580" w:rsidP="00C1572E">
      <w:pPr>
        <w:pStyle w:val="Apa"/>
      </w:pPr>
      <w:r w:rsidRPr="00CE2F98">
        <w:rPr>
          <w:b/>
          <w:bCs/>
        </w:rPr>
        <w:t>MUJER 1:</w:t>
      </w:r>
      <w:r>
        <w:t xml:space="preserve"> Eh…</w:t>
      </w:r>
    </w:p>
    <w:p w14:paraId="42FD6247" w14:textId="77777777" w:rsidR="00A21580" w:rsidRDefault="00A21580" w:rsidP="00C1572E">
      <w:pPr>
        <w:pStyle w:val="Apa"/>
      </w:pPr>
    </w:p>
    <w:p w14:paraId="276FDBE6" w14:textId="77777777" w:rsidR="00C1572E" w:rsidRDefault="00C1572E" w:rsidP="00C1572E">
      <w:pPr>
        <w:pStyle w:val="Apa"/>
        <w:rPr>
          <w:b/>
          <w:bCs/>
        </w:rPr>
      </w:pPr>
    </w:p>
    <w:p w14:paraId="39421F9C" w14:textId="6AA718D0" w:rsidR="00A21580" w:rsidRDefault="00A21580" w:rsidP="00C1572E">
      <w:pPr>
        <w:pStyle w:val="Apa"/>
      </w:pPr>
      <w:r w:rsidRPr="00CE2F98">
        <w:rPr>
          <w:b/>
          <w:bCs/>
        </w:rPr>
        <w:t>MUJER 4:</w:t>
      </w:r>
      <w:r>
        <w:t xml:space="preserve"> ¡El costo! (risas)</w:t>
      </w:r>
    </w:p>
    <w:p w14:paraId="3B8280FE" w14:textId="3BB07AB4" w:rsidR="00A21580" w:rsidRDefault="00A21580" w:rsidP="00C1572E">
      <w:pPr>
        <w:pStyle w:val="Apa"/>
      </w:pPr>
      <w:r w:rsidRPr="00CE2F98">
        <w:rPr>
          <w:b/>
          <w:bCs/>
        </w:rPr>
        <w:t>MUJER 1:</w:t>
      </w:r>
      <w:r>
        <w:t xml:space="preserve"> ¿El motivo por lo que he dejado de contratar servicios publicitarios es la pregunta?</w:t>
      </w:r>
    </w:p>
    <w:p w14:paraId="1A5D0D93" w14:textId="37B89888" w:rsidR="00A21580" w:rsidRDefault="00A21580" w:rsidP="00C1572E">
      <w:pPr>
        <w:pStyle w:val="Apa"/>
      </w:pPr>
      <w:r w:rsidRPr="00CE2F98">
        <w:rPr>
          <w:b/>
          <w:bCs/>
        </w:rPr>
        <w:t>MODERADOR 2:</w:t>
      </w:r>
      <w:r>
        <w:t xml:space="preserve"> ¡Sí!</w:t>
      </w:r>
    </w:p>
    <w:p w14:paraId="3B1B21DA" w14:textId="497E438B" w:rsidR="00A21580" w:rsidRDefault="00A21580" w:rsidP="00C1572E">
      <w:pPr>
        <w:pStyle w:val="Apa"/>
      </w:pPr>
      <w:r w:rsidRPr="006B5688">
        <w:rPr>
          <w:b/>
          <w:bCs/>
        </w:rPr>
        <w:t>MUJER 1:</w:t>
      </w:r>
      <w:r>
        <w:rPr>
          <w:b/>
          <w:bCs/>
        </w:rPr>
        <w:t xml:space="preserve"> </w:t>
      </w:r>
      <w:r>
        <w:t xml:space="preserve">Este… es que fíjate que no </w:t>
      </w:r>
      <w:r w:rsidR="001915E4">
        <w:t>sé</w:t>
      </w:r>
      <w:r>
        <w:t xml:space="preserve">, he notado que mi negocio le resulta </w:t>
      </w:r>
      <w:r w:rsidR="00C1572E">
        <w:t>más</w:t>
      </w:r>
      <w:r>
        <w:t xml:space="preserve"> la publicidad boca a boca y lo que la gente ande: </w:t>
      </w:r>
      <w:r w:rsidRPr="006B5688">
        <w:rPr>
          <w:i/>
          <w:iCs/>
        </w:rPr>
        <w:t>Mira es que ella te lo hace bonita, mira es que ella así</w:t>
      </w:r>
      <w:r>
        <w:rPr>
          <w:i/>
          <w:iCs/>
        </w:rPr>
        <w:t xml:space="preserve">, </w:t>
      </w:r>
      <w:r>
        <w:t xml:space="preserve">me </w:t>
      </w:r>
      <w:r w:rsidR="00C1572E">
        <w:t>entiendes</w:t>
      </w:r>
      <w:r>
        <w:t xml:space="preserve">, entonces cuando hago la publicidad no es tanto la publicidad que me lleva al clientes es </w:t>
      </w:r>
      <w:r w:rsidR="00C1572E">
        <w:t>más</w:t>
      </w:r>
      <w:r>
        <w:t xml:space="preserve"> la gente, el </w:t>
      </w:r>
      <w:r w:rsidR="001915E4">
        <w:t>cómo</w:t>
      </w:r>
      <w:r>
        <w:t xml:space="preserve"> se dice… se me fue la palabra pero eso si la recomendación de las personas no es tanto la publicidad, ya he intentado con la publicidad, he intentado ferias, he intentado las bolsas, he intentado rótulos en PVC, he intentado la de Instagram, he intentado (risas) de todos, las etiquetas pero lo </w:t>
      </w:r>
      <w:r w:rsidR="00C1572E">
        <w:t>más</w:t>
      </w:r>
      <w:r>
        <w:t xml:space="preserve"> que me ayuda es de boca a boca.</w:t>
      </w:r>
    </w:p>
    <w:p w14:paraId="1AEE8E53" w14:textId="06B49398" w:rsidR="00A21580" w:rsidRDefault="00A21580" w:rsidP="00C1572E">
      <w:pPr>
        <w:pStyle w:val="Apa"/>
      </w:pPr>
      <w:r w:rsidRPr="00465E3E">
        <w:rPr>
          <w:b/>
          <w:bCs/>
        </w:rPr>
        <w:t>MUJER 2</w:t>
      </w:r>
      <w:r>
        <w:t xml:space="preserve">: Bueno, dentro de lo mío contestando la pregunta puedo decir que uno de los motivos principales por la cual (risas) a veces dejo de compartir mucho en redes sociales, es como decía Ana, la mayor publicidad que te hace tener cliente y que vendas un producto, ya sea un producto o servicio son esas personas que han conocido ese producto, ósea, hay una fidelidad por ese producto, es como la publicidad boca a boca como decía </w:t>
      </w:r>
      <w:r w:rsidR="00803218">
        <w:t>pero</w:t>
      </w:r>
      <w:r>
        <w:t xml:space="preserve">, claro nunca hay que dejar de hacerla como en redes sociales o como decía </w:t>
      </w:r>
      <w:proofErr w:type="spellStart"/>
      <w:r>
        <w:t>Meyling</w:t>
      </w:r>
      <w:proofErr w:type="spellEnd"/>
      <w:r>
        <w:t xml:space="preserve"> utilizar otros medios publicitario pero bueno, lo de ir a sacar etiquetas yo siente de que… la he dejado hacer porque ya es otro costo dentro del producto siempre que voy no me captan (risas) siempre que voy a una agencia publicitaria me sacan un tamaño que no es, o me explico mal yo o ellos no entienden, no sé cómo… entonces a veces no me gusta ponerlo porque quizás es demasiado grande y eso se ve feo y pues ahí ya no puedo reclamar porque ni modo ya, así que he dejado por ese motivo.</w:t>
      </w:r>
    </w:p>
    <w:p w14:paraId="4CD6CFBB" w14:textId="77777777" w:rsidR="00A21580" w:rsidRDefault="00A21580" w:rsidP="00C1572E">
      <w:pPr>
        <w:pStyle w:val="Apa"/>
      </w:pPr>
    </w:p>
    <w:p w14:paraId="7CD82CAC" w14:textId="77777777" w:rsidR="00803218" w:rsidRDefault="00803218" w:rsidP="00C1572E">
      <w:pPr>
        <w:pStyle w:val="Apa"/>
        <w:rPr>
          <w:b/>
          <w:bCs/>
        </w:rPr>
      </w:pPr>
    </w:p>
    <w:p w14:paraId="2B703057" w14:textId="77777777" w:rsidR="00803218" w:rsidRDefault="00803218" w:rsidP="00C1572E">
      <w:pPr>
        <w:pStyle w:val="Apa"/>
        <w:rPr>
          <w:b/>
          <w:bCs/>
        </w:rPr>
      </w:pPr>
    </w:p>
    <w:p w14:paraId="68BB2F07" w14:textId="2DEF1151" w:rsidR="00A21580" w:rsidRDefault="00A21580" w:rsidP="00C1572E">
      <w:pPr>
        <w:pStyle w:val="Apa"/>
      </w:pPr>
      <w:r w:rsidRPr="00465E3E">
        <w:rPr>
          <w:b/>
          <w:bCs/>
        </w:rPr>
        <w:t>MUJER 3:</w:t>
      </w:r>
      <w:r>
        <w:t xml:space="preserve"> Eh yo, cuando hago </w:t>
      </w:r>
      <w:r w:rsidR="00803218">
        <w:t>más</w:t>
      </w:r>
      <w:r>
        <w:t xml:space="preserve"> uso de la publicidad es por alguna fecha especial, o algo que estemos por celebrar y algunas veces por costo, porque hay meses </w:t>
      </w:r>
      <w:r w:rsidR="00803218">
        <w:t>más</w:t>
      </w:r>
      <w:r>
        <w:t xml:space="preserve"> bajos que otros o pues porque hay que hacer una mayor publicidad para un mes por ejemplo ahorita que paso el 14 (Dia del amor y la amistad) o en diciembre las fechas navideñas entonces es ahí donde </w:t>
      </w:r>
      <w:r w:rsidR="00803218">
        <w:t>más</w:t>
      </w:r>
      <w:r>
        <w:t xml:space="preserve"> he dado a hacer publicidad.</w:t>
      </w:r>
    </w:p>
    <w:p w14:paraId="0049CFFF" w14:textId="1ECAB23D" w:rsidR="00A21580" w:rsidRDefault="00A21580" w:rsidP="00C1572E">
      <w:pPr>
        <w:pStyle w:val="Apa"/>
      </w:pPr>
      <w:r w:rsidRPr="00A30D3A">
        <w:rPr>
          <w:b/>
          <w:bCs/>
        </w:rPr>
        <w:t>MUJER 4:</w:t>
      </w:r>
      <w:r>
        <w:t xml:space="preserve"> Entonces chicos como le mencionaba anteriormente, mi publicidad siempre es en diciembre, los calendarios porque eso también me sirve porque es… la gente ya viene y lo pone en la pared y eso lo tiene todo el año igual en diciembre como les dije en años anteriores he hecho el perifoneo, no lo he hecho siempre pero si de hecho sirve bastante pero a veces es por el costo, todo </w:t>
      </w:r>
      <w:r w:rsidR="001915E4">
        <w:t>está</w:t>
      </w:r>
      <w:r>
        <w:t xml:space="preserve"> caro como ustedes saben (risas) y a veces uno tiene que meterlo en el presupuesto y a veces no sale, entonces yo prefiero los calendarios que lo tiene visible la persona, que lo están ocupando de hecho lo ocupan y lo están viendo siempre y están: ¡Ah en la farmacia!, entonces por eso opto </w:t>
      </w:r>
      <w:r w:rsidR="00803218">
        <w:t>más</w:t>
      </w:r>
      <w:r>
        <w:t xml:space="preserve"> que todo por los calendarios.</w:t>
      </w:r>
    </w:p>
    <w:p w14:paraId="35322647" w14:textId="3D2BD4B6" w:rsidR="00A21580" w:rsidRDefault="00A21580" w:rsidP="00C1572E">
      <w:pPr>
        <w:pStyle w:val="Apa"/>
      </w:pPr>
      <w:r w:rsidRPr="00A30D3A">
        <w:rPr>
          <w:b/>
          <w:bCs/>
        </w:rPr>
        <w:t>MODERADOR 2:</w:t>
      </w:r>
      <w:r>
        <w:t xml:space="preserve"> ¿Si existiera una empresa de publicidad que ofreciera sus servicios de publicidad a bajo costo con qué frecuencia usted la visitaría?</w:t>
      </w:r>
    </w:p>
    <w:p w14:paraId="117BB09E" w14:textId="599074EE" w:rsidR="00A21580" w:rsidRDefault="00A21580" w:rsidP="00C1572E">
      <w:pPr>
        <w:pStyle w:val="Apa"/>
      </w:pPr>
      <w:r w:rsidRPr="00A30D3A">
        <w:rPr>
          <w:b/>
          <w:bCs/>
        </w:rPr>
        <w:t>MUJER 1:</w:t>
      </w:r>
      <w:r>
        <w:t xml:space="preserve"> Creo que lo haría bastante por el hecho de que me gusta la idea de la bolsa, por la presentación del producto y me gusta la idea de la publicidad en las redes sociales, pero me gustaría que me ofrezcan un paquete, que el paquete se adapte a mis necesidades, que no sea un paquete que me digan: redes sociales esto, esto, bolsas, esto, sino que yo arme mi paquete.</w:t>
      </w:r>
    </w:p>
    <w:p w14:paraId="51334A48" w14:textId="77777777" w:rsidR="00A21580" w:rsidRDefault="00A21580" w:rsidP="00C1572E">
      <w:pPr>
        <w:pStyle w:val="Apa"/>
      </w:pPr>
      <w:r w:rsidRPr="0009025E">
        <w:rPr>
          <w:b/>
          <w:bCs/>
        </w:rPr>
        <w:t>MUJER 2:</w:t>
      </w:r>
      <w:r>
        <w:t xml:space="preserve"> Si, creo que muy de acuerdo con Ana con su opinión, creo que haciendo un paquete que me favorezca a mí, lo visitaría dos veces la semana porque es fundamental dentro de un negocio la publicidad.</w:t>
      </w:r>
    </w:p>
    <w:p w14:paraId="37B57E6E" w14:textId="77777777" w:rsidR="00A21580" w:rsidRDefault="00A21580" w:rsidP="00C1572E">
      <w:pPr>
        <w:pStyle w:val="Apa"/>
      </w:pPr>
    </w:p>
    <w:p w14:paraId="4491280B" w14:textId="77777777" w:rsidR="00803218" w:rsidRDefault="00A21580" w:rsidP="00C1572E">
      <w:pPr>
        <w:pStyle w:val="Apa"/>
      </w:pPr>
      <w:r w:rsidRPr="0009025E">
        <w:rPr>
          <w:b/>
          <w:bCs/>
        </w:rPr>
        <w:t>MUJER 3:</w:t>
      </w:r>
      <w:r>
        <w:t xml:space="preserve"> Bueno, en este caso yo lo visitaría una vez al mes por lo que va en dependencia del negocio que tengamos por ejemplo mi negocio que es ventas de </w:t>
      </w:r>
    </w:p>
    <w:p w14:paraId="6D641E94" w14:textId="77777777" w:rsidR="00803218" w:rsidRDefault="00803218" w:rsidP="00C1572E">
      <w:pPr>
        <w:pStyle w:val="Apa"/>
      </w:pPr>
    </w:p>
    <w:p w14:paraId="09C13E23" w14:textId="0992A54A" w:rsidR="00A21580" w:rsidRDefault="00A21580" w:rsidP="00C1572E">
      <w:pPr>
        <w:pStyle w:val="Apa"/>
      </w:pPr>
      <w:r>
        <w:t xml:space="preserve">maquillaje y accesorios, cuando yo traigo nueva mercadería y todo eso para hacer los lanzamientos de la nueva mercadería, eh, </w:t>
      </w:r>
      <w:r w:rsidR="00803218">
        <w:t>más</w:t>
      </w:r>
      <w:r>
        <w:t xml:space="preserve"> o menos cada mes o mes y medio estoy trayendo el nuevo producto entonces seria como en ese lapso de tiempo mes o mes y medio para que me den publicidad que me abarque por lo menos un mes, ósea, talvez no tan </w:t>
      </w:r>
      <w:proofErr w:type="spellStart"/>
      <w:r>
        <w:t>tan</w:t>
      </w:r>
      <w:proofErr w:type="spellEnd"/>
      <w:r>
        <w:t xml:space="preserve"> grande, igual como dice Ana, una publicidad que se adapte a tus necesidades ya sea bolsa, etiquetas, para redes sociales, para historia, yo siento que la red social es más fuerte en mi pues en mi negocio creo que es Facebook y a </w:t>
      </w:r>
      <w:proofErr w:type="spellStart"/>
      <w:r>
        <w:t>mi</w:t>
      </w:r>
      <w:proofErr w:type="spellEnd"/>
      <w:r>
        <w:t xml:space="preserve"> me gusta Instagram, pero en Facebook la comunidad es más grande y la gente aquí en nicaragua básicamente todo mundo ocupa Facebook entonces te das a conocer mucho por Facebook y con el perifoneo yo si lo he ocupado varias veces y siento que si sirve, si sirve porque la gente te busca o viene y pregunta: ¡Te andaban anunciando!, a mí me ha funcionado mucho el perifoneo también y las bolsas si funciona porque la gente talvez cuando lleva algún obsequio de regalo a algún lado, te ven, te llaman, te pregunta la dirección, si no está la dirección o si esta la dirección vienen y te ubican y así pues… eso ayuda mucho.</w:t>
      </w:r>
    </w:p>
    <w:p w14:paraId="55796D1A" w14:textId="77777777" w:rsidR="00A21580" w:rsidRDefault="00A21580" w:rsidP="00C1572E">
      <w:pPr>
        <w:pStyle w:val="Apa"/>
      </w:pPr>
      <w:r w:rsidRPr="003869CB">
        <w:rPr>
          <w:b/>
          <w:bCs/>
        </w:rPr>
        <w:t>MUJER 2:</w:t>
      </w:r>
      <w:r>
        <w:t xml:space="preserve"> Soledad, una pregunta</w:t>
      </w:r>
    </w:p>
    <w:p w14:paraId="00C9E088" w14:textId="6641C484" w:rsidR="00A21580" w:rsidRDefault="00A21580" w:rsidP="00C1572E">
      <w:pPr>
        <w:pStyle w:val="Apa"/>
      </w:pPr>
      <w:r>
        <w:t>Pero dentro de todo eso que acabas de mencionar, ¿No lo enc</w:t>
      </w:r>
      <w:r w:rsidR="000E5047">
        <w:t>ue</w:t>
      </w:r>
      <w:r>
        <w:t>ntras en un solo lugar?, imagino que el perifoneo vas a algún lugar, para lo de la bolsa otro, la etiqueta…</w:t>
      </w:r>
    </w:p>
    <w:p w14:paraId="585DD4DF" w14:textId="4356198E" w:rsidR="00803218" w:rsidRDefault="00A21580" w:rsidP="00C1572E">
      <w:pPr>
        <w:pStyle w:val="Apa"/>
      </w:pPr>
      <w:r w:rsidRPr="00DF11D1">
        <w:rPr>
          <w:b/>
          <w:bCs/>
        </w:rPr>
        <w:t>MUJER 3</w:t>
      </w:r>
      <w:r>
        <w:t xml:space="preserve">: Mira, para las bolsas yo he ocupado a la misma persona que ayudo a hacer mis… como mis logos y todo eso, el logo fue algo que yo lo </w:t>
      </w:r>
      <w:r w:rsidR="00803218">
        <w:t>tenía</w:t>
      </w:r>
      <w:r>
        <w:t xml:space="preserve"> en mente y le dije a la persona que me ayudo a hacerlo, pero si no lo encuentro en el mismo lugar porque por ejemplo para dar a imprimir todo lo del rotulo, fui a un lugar en Chinandega, y siento que el costo ahí influyo mucho porque el costo que yo pague fue un poquito más alto que después visite otro lugar que igual me lo imprimieron en PVC pero fue menos costo, el perifoneo si fue a pate porque aquí me lo vinieron a ofrecer a </w:t>
      </w:r>
      <w:r w:rsidR="001915E4">
        <w:t>mí</w:t>
      </w:r>
      <w:r>
        <w:t xml:space="preserve"> me gusto y yo dije que sí, yo he aceptado las veces que me viene a ofrecer ese servicio, y con lo de </w:t>
      </w:r>
      <w:r w:rsidR="001915E4">
        <w:t>l</w:t>
      </w:r>
      <w:r>
        <w:t xml:space="preserve">as bolsas igual en otro sitio, entonces </w:t>
      </w:r>
      <w:r w:rsidR="001915E4">
        <w:t>sería</w:t>
      </w:r>
      <w:r>
        <w:t xml:space="preserve"> algo que abarque todo la publicidad: perifoneo, bolsa etiquetas para todo tipo de negocio que te ayuden a crear </w:t>
      </w:r>
    </w:p>
    <w:p w14:paraId="2BC24AB0" w14:textId="77777777" w:rsidR="00803218" w:rsidRDefault="00803218" w:rsidP="00C1572E">
      <w:pPr>
        <w:pStyle w:val="Apa"/>
      </w:pPr>
    </w:p>
    <w:p w14:paraId="297EA318" w14:textId="735ED849" w:rsidR="00A21580" w:rsidRDefault="00A21580" w:rsidP="00C1572E">
      <w:pPr>
        <w:pStyle w:val="Apa"/>
      </w:pPr>
      <w:r>
        <w:t xml:space="preserve">una publicidad para el negocio abarque todo: Televisión, Radio, las </w:t>
      </w:r>
      <w:r w:rsidR="00803218">
        <w:t>redes sociales</w:t>
      </w:r>
      <w:r>
        <w:t>, el perifoneo pues todo…</w:t>
      </w:r>
    </w:p>
    <w:p w14:paraId="0D854A63" w14:textId="400919F5" w:rsidR="00A21580" w:rsidRDefault="00A21580" w:rsidP="00C1572E">
      <w:pPr>
        <w:pStyle w:val="Apa"/>
      </w:pPr>
      <w:r w:rsidRPr="00827829">
        <w:rPr>
          <w:b/>
          <w:bCs/>
        </w:rPr>
        <w:t>MUJER 2:</w:t>
      </w:r>
      <w:r>
        <w:t xml:space="preserve"> ¿Sabes que sería increíble adentro de una agencia publicitaria? Que dentro de lo que es impresiones y todas las cosas que se hace, que también se encuentre como que, asociado con otras empresas como en radio o televisión, ósea, </w:t>
      </w:r>
      <w:r w:rsidR="00803218">
        <w:t>sería</w:t>
      </w:r>
      <w:r>
        <w:t xml:space="preserve"> bueno te digo para encontrar todo en un mismo lugar.</w:t>
      </w:r>
    </w:p>
    <w:p w14:paraId="47CE87ED" w14:textId="2D581516" w:rsidR="00A21580" w:rsidRDefault="00A21580" w:rsidP="00C1572E">
      <w:pPr>
        <w:pStyle w:val="Apa"/>
      </w:pPr>
      <w:r w:rsidRPr="00B067E9">
        <w:rPr>
          <w:b/>
          <w:bCs/>
        </w:rPr>
        <w:t>MUJER 3:</w:t>
      </w:r>
      <w:r>
        <w:t xml:space="preserve"> Si, y la radio te ayuda bastante porque mucha gente va en la carretera y va escuchando la radio y se le pega, se le graba. Que ocupas talvez algún producto en </w:t>
      </w:r>
      <w:r w:rsidR="00803218">
        <w:t>específico</w:t>
      </w:r>
      <w:r>
        <w:t xml:space="preserve"> y lo andas buscando y lo escuchaste y se te grabo entonces </w:t>
      </w:r>
      <w:r w:rsidR="00803218">
        <w:t>p</w:t>
      </w:r>
      <w:r w:rsidR="001915E4">
        <w:t>uede</w:t>
      </w:r>
      <w:r w:rsidR="00803218">
        <w:t>s</w:t>
      </w:r>
      <w:r>
        <w:t xml:space="preserve"> ir y ya listo.</w:t>
      </w:r>
    </w:p>
    <w:p w14:paraId="3EAB421E" w14:textId="35049082" w:rsidR="00A21580" w:rsidRDefault="00A21580" w:rsidP="00C1572E">
      <w:pPr>
        <w:pStyle w:val="Apa"/>
      </w:pPr>
      <w:r w:rsidRPr="001C4677">
        <w:rPr>
          <w:b/>
          <w:bCs/>
        </w:rPr>
        <w:t>MUJER 4:</w:t>
      </w:r>
      <w:r>
        <w:t xml:space="preserve"> Eh, pues yo visitaría como cada dos meses, dos meses tres meses porque como dijo la muchacha Soledad eso va dependiendo del negocio ya, lo de ella es una marca de maquillajes entonces en su bolsa debe de llevar su logo, por lo menos yo me gustaría en un futuro tener mis bolsas personalizadas, pero no me da, porque la gente con una pastilla quiere la bolsa, y ¿cuánto vale una bolsa?, si es así las bolsas que yo compro, yo gasto 200 córdobas en bolsas y lo estoy gastando cada… </w:t>
      </w:r>
      <w:proofErr w:type="spellStart"/>
      <w:r>
        <w:t>ponele</w:t>
      </w:r>
      <w:proofErr w:type="spellEnd"/>
      <w:r>
        <w:t xml:space="preserve"> semanal 500 bolsas, entonces no me sale a mi estar dando una bolsa que si me gustaría a mí en un futuro verdad con mi marca de la farmacia pero no me dad, entonces yo visitaría cada tres meses.</w:t>
      </w:r>
    </w:p>
    <w:p w14:paraId="643B7F67" w14:textId="31DAB458" w:rsidR="00A21580" w:rsidRDefault="00A21580" w:rsidP="00C1572E">
      <w:pPr>
        <w:pStyle w:val="Apa"/>
      </w:pPr>
      <w:r w:rsidRPr="001C4677">
        <w:rPr>
          <w:b/>
          <w:bCs/>
        </w:rPr>
        <w:t>MODERADOR 2:</w:t>
      </w:r>
      <w:r>
        <w:t xml:space="preserve"> ¿Cuál es el negocio publicitario donde usted realiza sus </w:t>
      </w:r>
      <w:r w:rsidR="00803218">
        <w:t>publicidades</w:t>
      </w:r>
      <w:r>
        <w:t xml:space="preserve"> y por qué?</w:t>
      </w:r>
    </w:p>
    <w:p w14:paraId="08A42688" w14:textId="0AEF5654" w:rsidR="00A21580" w:rsidRDefault="00A21580" w:rsidP="00C1572E">
      <w:pPr>
        <w:pStyle w:val="Apa"/>
      </w:pPr>
      <w:r w:rsidRPr="00A12970">
        <w:rPr>
          <w:b/>
          <w:bCs/>
        </w:rPr>
        <w:t>MUJER 1:</w:t>
      </w:r>
      <w:r>
        <w:t xml:space="preserve"> Lo he hecho acá en Chinandega, donde Santiago ahí por </w:t>
      </w:r>
      <w:proofErr w:type="spellStart"/>
      <w:r>
        <w:t>Iniser</w:t>
      </w:r>
      <w:proofErr w:type="spellEnd"/>
      <w:r>
        <w:t>…</w:t>
      </w:r>
    </w:p>
    <w:p w14:paraId="30AADA54" w14:textId="4BB48181" w:rsidR="00A21580" w:rsidRDefault="00A21580" w:rsidP="00C1572E">
      <w:pPr>
        <w:pStyle w:val="Apa"/>
      </w:pPr>
      <w:r w:rsidRPr="00A12970">
        <w:rPr>
          <w:b/>
          <w:bCs/>
        </w:rPr>
        <w:t>MODERADOR 1:</w:t>
      </w:r>
      <w:r>
        <w:t xml:space="preserve"> ¿</w:t>
      </w:r>
      <w:proofErr w:type="spellStart"/>
      <w:r>
        <w:t>PubliServi</w:t>
      </w:r>
      <w:proofErr w:type="spellEnd"/>
      <w:r>
        <w:t>?</w:t>
      </w:r>
    </w:p>
    <w:p w14:paraId="25869851" w14:textId="1CE80BBD" w:rsidR="00A21580" w:rsidRDefault="00A21580" w:rsidP="00C1572E">
      <w:pPr>
        <w:pStyle w:val="Apa"/>
      </w:pPr>
      <w:r w:rsidRPr="00A12970">
        <w:rPr>
          <w:b/>
          <w:bCs/>
        </w:rPr>
        <w:t>MUJER 1:</w:t>
      </w:r>
      <w:r>
        <w:t xml:space="preserve"> ¡Si!, ahí lo he hecho, porque es </w:t>
      </w:r>
      <w:r w:rsidR="001915E4">
        <w:t>más</w:t>
      </w:r>
      <w:r>
        <w:t xml:space="preserve"> que todo PVC, que es lo que más he hecho y las bolsas que un muchacho que me las hace, que no tiene, así como un negocio estable, sino que el mismo en su casa me las hace.</w:t>
      </w:r>
    </w:p>
    <w:p w14:paraId="378E2010" w14:textId="77777777" w:rsidR="00A21580" w:rsidRPr="009C4B40" w:rsidRDefault="00A21580" w:rsidP="00C1572E">
      <w:pPr>
        <w:pStyle w:val="Apa"/>
      </w:pPr>
    </w:p>
    <w:p w14:paraId="2FA2CA10" w14:textId="77777777" w:rsidR="00803218" w:rsidRDefault="00803218" w:rsidP="00C1572E">
      <w:pPr>
        <w:pStyle w:val="Apa"/>
        <w:rPr>
          <w:b/>
          <w:bCs/>
        </w:rPr>
      </w:pPr>
    </w:p>
    <w:p w14:paraId="1BB48436" w14:textId="1BBC48A7" w:rsidR="00A21580" w:rsidRDefault="00A21580" w:rsidP="00C1572E">
      <w:pPr>
        <w:pStyle w:val="Apa"/>
      </w:pPr>
      <w:r w:rsidRPr="0061720E">
        <w:rPr>
          <w:b/>
          <w:bCs/>
        </w:rPr>
        <w:t>MUJER 2:</w:t>
      </w:r>
      <w:r>
        <w:t xml:space="preserve"> Bueno, el servicio el cual he utilizado de publicidad se llama </w:t>
      </w:r>
      <w:proofErr w:type="spellStart"/>
      <w:r>
        <w:t>Publiservi</w:t>
      </w:r>
      <w:proofErr w:type="spellEnd"/>
      <w:r>
        <w:t>, bueno también en bolso en un negocio acá en Chinandega como dijo Ana que bueno, si tiene un nombre, pero es una persona con su propio emprendimiento.</w:t>
      </w:r>
    </w:p>
    <w:p w14:paraId="098E11CB" w14:textId="5344AE42" w:rsidR="00A21580" w:rsidRDefault="00A21580" w:rsidP="00C1572E">
      <w:pPr>
        <w:pStyle w:val="Apa"/>
      </w:pPr>
      <w:r w:rsidRPr="0061720E">
        <w:rPr>
          <w:b/>
          <w:bCs/>
        </w:rPr>
        <w:t>MUJER 3:</w:t>
      </w:r>
      <w:r>
        <w:t xml:space="preserve"> Bueno, donde yo doy a sacar todo es en… Ay se me olvido el nombre de la empresa, pero es donde esta Plaza Santa Ana, </w:t>
      </w:r>
      <w:proofErr w:type="spellStart"/>
      <w:r>
        <w:t>AyC</w:t>
      </w:r>
      <w:proofErr w:type="spellEnd"/>
      <w:r>
        <w:t xml:space="preserve"> impresiones algo así se llama, ahí, pero si lo costos son </w:t>
      </w:r>
      <w:r w:rsidR="004C0757">
        <w:t>más</w:t>
      </w:r>
      <w:r>
        <w:t xml:space="preserve"> o menos caritos y las bolsas los he dado a hacer con un emprendimiento igual que, ósea, que no está todo junto.</w:t>
      </w:r>
    </w:p>
    <w:p w14:paraId="2A4D3E70" w14:textId="77777777" w:rsidR="00A21580" w:rsidRDefault="00A21580" w:rsidP="00C1572E">
      <w:pPr>
        <w:pStyle w:val="Apa"/>
      </w:pPr>
      <w:r w:rsidRPr="003A4657">
        <w:rPr>
          <w:b/>
          <w:bCs/>
        </w:rPr>
        <w:t>MUJER 4:</w:t>
      </w:r>
      <w:r>
        <w:t xml:space="preserve"> Bueno yo, mi publicidad lo que es rotulo, porque yo tengo un rotulo de luz afuera lo di a hacer ahí donde Santiago, de hecho, ya llevo… el mismo me ha hecho el mantenimiento porque yo he buscado y no he encontrado otro, les soy sincera igual por el tiempo y es el primero que se me viene a la cabeza y voy y lo hace.</w:t>
      </w:r>
    </w:p>
    <w:p w14:paraId="56B65EBF" w14:textId="041CEEBF" w:rsidR="00A21580" w:rsidRDefault="00A21580" w:rsidP="00C1572E">
      <w:pPr>
        <w:pStyle w:val="Apa"/>
      </w:pPr>
      <w:r>
        <w:t xml:space="preserve">Con las cosas de los calendarios, el PVC eso me lo hace una amiga, una amiga que trabaja en un negocio que no recuerdo el nombre ahorita, pero ella; yo solo le escribo: Loca sácame esto, y ella me lo saca ya me dice ¿Qué tamaño lo </w:t>
      </w:r>
      <w:r w:rsidR="00803218">
        <w:t>quieres</w:t>
      </w:r>
      <w:r>
        <w:t xml:space="preserve">? ¿Como lo </w:t>
      </w:r>
      <w:r w:rsidR="00803218">
        <w:t>quieres</w:t>
      </w:r>
      <w:r>
        <w:t>? ¿Qué es lo que qu</w:t>
      </w:r>
      <w:r w:rsidR="000E5047">
        <w:t>i</w:t>
      </w:r>
      <w:r>
        <w:t xml:space="preserve">eres?, o si no </w:t>
      </w:r>
      <w:proofErr w:type="spellStart"/>
      <w:r>
        <w:t>haceme</w:t>
      </w:r>
      <w:proofErr w:type="spellEnd"/>
      <w:r>
        <w:t xml:space="preserve"> un logo y si me gusta bueno y si no pues le digo cámbiame esto y ella hace todo </w:t>
      </w:r>
      <w:r w:rsidR="00803218">
        <w:t>eso,</w:t>
      </w:r>
      <w:r>
        <w:t xml:space="preserve"> pero es por una amiga, si no tendría que andar buscando por otro lado.</w:t>
      </w:r>
    </w:p>
    <w:p w14:paraId="7B228C35" w14:textId="43BC8E3D" w:rsidR="00A21580" w:rsidRDefault="00A21580" w:rsidP="00C1572E">
      <w:pPr>
        <w:pStyle w:val="Apa"/>
      </w:pPr>
      <w:r w:rsidRPr="00A71D53">
        <w:rPr>
          <w:b/>
          <w:bCs/>
        </w:rPr>
        <w:t>MODERADOR 2:</w:t>
      </w:r>
      <w:r>
        <w:t xml:space="preserve"> ¿Qué características busca en una empresa publicitaria?</w:t>
      </w:r>
    </w:p>
    <w:p w14:paraId="7769B4E0" w14:textId="4A7AE7F9" w:rsidR="00A21580" w:rsidRDefault="00A21580" w:rsidP="00C1572E">
      <w:pPr>
        <w:pStyle w:val="Apa"/>
      </w:pPr>
      <w:r w:rsidRPr="00E12818">
        <w:rPr>
          <w:b/>
          <w:bCs/>
        </w:rPr>
        <w:t>MUJER 1:</w:t>
      </w:r>
      <w:r>
        <w:t xml:space="preserve"> Eh, eficiente, que tenga la confianza de decir esto si esto no, que me capte la información lo que yo necesito que si me va a cambiar algo que me lo cambie inmediatamente… eh, que no </w:t>
      </w:r>
      <w:r w:rsidR="00803218">
        <w:t>sé</w:t>
      </w:r>
      <w:r>
        <w:t xml:space="preserve"> </w:t>
      </w:r>
      <w:r w:rsidR="00803218">
        <w:t>qué</w:t>
      </w:r>
      <w:r>
        <w:t xml:space="preserve"> cumpla en tiempo y forma lo que le pido y que me </w:t>
      </w:r>
      <w:r w:rsidR="00803218">
        <w:t>dé</w:t>
      </w:r>
      <w:r>
        <w:t xml:space="preserve"> la oportunidad de hacer los paquetes o los combos de publicidad como antes lo había mencionado y que me ofrezca una publicidad </w:t>
      </w:r>
      <w:r w:rsidR="00803218">
        <w:t>más</w:t>
      </w:r>
      <w:r>
        <w:t xml:space="preserve"> creativa como que me diga: </w:t>
      </w:r>
      <w:r w:rsidRPr="00E12818">
        <w:rPr>
          <w:i/>
          <w:iCs/>
        </w:rPr>
        <w:t xml:space="preserve">Mira hagamos esto </w:t>
      </w:r>
      <w:r w:rsidRPr="00E12818">
        <w:t>o</w:t>
      </w:r>
      <w:r w:rsidRPr="00E12818">
        <w:rPr>
          <w:i/>
          <w:iCs/>
        </w:rPr>
        <w:t xml:space="preserve"> te resulta </w:t>
      </w:r>
      <w:r w:rsidR="00803218" w:rsidRPr="00E12818">
        <w:rPr>
          <w:i/>
          <w:iCs/>
        </w:rPr>
        <w:t>más</w:t>
      </w:r>
      <w:r w:rsidRPr="00E12818">
        <w:rPr>
          <w:i/>
          <w:iCs/>
        </w:rPr>
        <w:t xml:space="preserve"> esto, porque no haces la publicidad en tal parte </w:t>
      </w:r>
      <w:r w:rsidRPr="00E12818">
        <w:t>o</w:t>
      </w:r>
      <w:r w:rsidRPr="00E12818">
        <w:rPr>
          <w:i/>
          <w:iCs/>
        </w:rPr>
        <w:t xml:space="preserve"> porque no ponemos esto en tal lugar</w:t>
      </w:r>
      <w:r>
        <w:t xml:space="preserve"> ¿Ya me </w:t>
      </w:r>
      <w:r w:rsidR="00803218">
        <w:t>entiendes</w:t>
      </w:r>
      <w:r>
        <w:t>?, que me ayude a pensar y que me capte las ideas que yo necesito.</w:t>
      </w:r>
    </w:p>
    <w:p w14:paraId="2D4CFDAC" w14:textId="77777777" w:rsidR="00A21580" w:rsidRDefault="00A21580" w:rsidP="00C1572E">
      <w:pPr>
        <w:pStyle w:val="Apa"/>
      </w:pPr>
    </w:p>
    <w:p w14:paraId="00CE1CCF" w14:textId="77777777" w:rsidR="00803218" w:rsidRDefault="00803218" w:rsidP="00C1572E">
      <w:pPr>
        <w:pStyle w:val="Apa"/>
        <w:rPr>
          <w:b/>
          <w:bCs/>
        </w:rPr>
      </w:pPr>
    </w:p>
    <w:p w14:paraId="5BB32E23" w14:textId="7665D99D" w:rsidR="00A21580" w:rsidRDefault="00A21580" w:rsidP="00C1572E">
      <w:pPr>
        <w:pStyle w:val="Apa"/>
      </w:pPr>
      <w:r w:rsidRPr="00E12818">
        <w:rPr>
          <w:b/>
          <w:bCs/>
        </w:rPr>
        <w:t>MUJER 2:</w:t>
      </w:r>
      <w:r>
        <w:t xml:space="preserve"> Bueno, dentro de las características que yo busco dentro de una empresa de publicidad seria varias cosas, entre ellas el precio; que me hablen de precio dentro de sus precios que me hablen de calidad, que me hablen de eficiencia, me hablen de flexibilidad porque una empresa de publicidad debe de ser flexible respecto a los tamaños ya sea el material que utilice, y también </w:t>
      </w:r>
      <w:r w:rsidR="00803218">
        <w:t>sería</w:t>
      </w:r>
      <w:r>
        <w:t xml:space="preserve"> bueno que dentro de sus características te hagan sentir que tu negocio, el negocio de cada una de las personas que llega a buscar sus servicios sea parte de su familia creo que hacerlo sentir así pues como familia, como hijos podamos decir (risas) es la mama la agencia de la publicidad, no </w:t>
      </w:r>
      <w:r w:rsidR="00803218">
        <w:t>sé</w:t>
      </w:r>
      <w:r>
        <w:t xml:space="preserve"> </w:t>
      </w:r>
      <w:r w:rsidR="00803218">
        <w:t>cómo</w:t>
      </w:r>
      <w:r>
        <w:t xml:space="preserve"> se puede describir esta idea pero ahí ustedes me van a captar o no </w:t>
      </w:r>
      <w:r w:rsidR="00803218">
        <w:t>sé</w:t>
      </w:r>
      <w:r>
        <w:t xml:space="preserve"> si ustedes me captaron (risas).</w:t>
      </w:r>
    </w:p>
    <w:p w14:paraId="3EA44452" w14:textId="64D584AF" w:rsidR="00A21580" w:rsidRDefault="00A21580" w:rsidP="00C1572E">
      <w:pPr>
        <w:pStyle w:val="Apa"/>
      </w:pPr>
      <w:r w:rsidRPr="008A3A7E">
        <w:rPr>
          <w:b/>
          <w:bCs/>
        </w:rPr>
        <w:t>MUJER 3:</w:t>
      </w:r>
      <w:r>
        <w:t xml:space="preserve"> Me </w:t>
      </w:r>
      <w:r w:rsidR="00803218">
        <w:t>p</w:t>
      </w:r>
      <w:r w:rsidR="001915E4">
        <w:t>ue</w:t>
      </w:r>
      <w:r w:rsidR="00803218">
        <w:t>des</w:t>
      </w:r>
      <w:r>
        <w:t xml:space="preserve"> volver a repetir la pregunta </w:t>
      </w:r>
      <w:r w:rsidR="00803218">
        <w:t>por favor</w:t>
      </w:r>
      <w:r>
        <w:t>.</w:t>
      </w:r>
    </w:p>
    <w:p w14:paraId="618337B1" w14:textId="1D9CD2A3" w:rsidR="00A21580" w:rsidRDefault="00A21580" w:rsidP="00C1572E">
      <w:pPr>
        <w:pStyle w:val="Apa"/>
      </w:pPr>
      <w:r w:rsidRPr="00A71D53">
        <w:rPr>
          <w:b/>
          <w:bCs/>
        </w:rPr>
        <w:t>MODERADOR 2:</w:t>
      </w:r>
      <w:r>
        <w:t xml:space="preserve"> ¡Si! ¿Qué características busca en una empresa publicitaria?</w:t>
      </w:r>
    </w:p>
    <w:p w14:paraId="01FC6123" w14:textId="4783E473" w:rsidR="00A21580" w:rsidRDefault="00A21580" w:rsidP="00C1572E">
      <w:pPr>
        <w:pStyle w:val="Apa"/>
      </w:pPr>
      <w:r w:rsidRPr="00BD40ED">
        <w:rPr>
          <w:b/>
          <w:bCs/>
        </w:rPr>
        <w:t>MUJER 3:</w:t>
      </w:r>
      <w:r>
        <w:t xml:space="preserve"> Bueno, la responsabilidad, que te entreguen el trabajo en tiempo y forma, que te entienda lo que las necesidades del negocio pues necesite, valga la redundancia, que te ayude a </w:t>
      </w:r>
      <w:r w:rsidR="00803218">
        <w:t>crecer</w:t>
      </w:r>
      <w:r>
        <w:t xml:space="preserve"> en redes sociales, que te oriente y te diga que es lo que podes… como darles a tus clientes para que vayan recomendando más, que sepa las necesidades que estas teniendo en tu negocio para que crezca </w:t>
      </w:r>
      <w:r w:rsidR="00803218">
        <w:t>más</w:t>
      </w:r>
      <w:r>
        <w:t xml:space="preserve"> y te conozca más gente.</w:t>
      </w:r>
    </w:p>
    <w:p w14:paraId="5E1EC765" w14:textId="553F08A6" w:rsidR="00A21580" w:rsidRDefault="00A21580" w:rsidP="00C1572E">
      <w:pPr>
        <w:pStyle w:val="Apa"/>
      </w:pPr>
      <w:r>
        <w:t>Y también el costo que te hagan paquetes de acuerdo a tus necesidades, pero no a un costo que sea tan elevado.</w:t>
      </w:r>
    </w:p>
    <w:p w14:paraId="343BF8E8" w14:textId="3982D27D" w:rsidR="00A21580" w:rsidRDefault="00A21580" w:rsidP="00C1572E">
      <w:pPr>
        <w:pStyle w:val="Apa"/>
      </w:pPr>
      <w:r w:rsidRPr="00BD40ED">
        <w:rPr>
          <w:b/>
          <w:bCs/>
        </w:rPr>
        <w:t xml:space="preserve">MUJER 4: </w:t>
      </w:r>
      <w:r w:rsidRPr="00BD40ED">
        <w:t>Buen</w:t>
      </w:r>
      <w:r>
        <w:t>o, como mencionaban las chicas lo primero es la calidad, el costo sobe todo y como decía Perla que no sea un trato solo de un cliente cualquiera, sino que ellos lo tomen como una familia, porque uno vuelve al negocio cuando lo tratan bien, pero si vengo yo y trato mal… no, no es que lo trate mal sino le doy opciones…</w:t>
      </w:r>
    </w:p>
    <w:p w14:paraId="7BC8AA47" w14:textId="77777777" w:rsidR="00A21580" w:rsidRDefault="00A21580" w:rsidP="00C1572E">
      <w:pPr>
        <w:pStyle w:val="Apa"/>
      </w:pPr>
      <w:r w:rsidRPr="00E6657C">
        <w:rPr>
          <w:b/>
          <w:bCs/>
        </w:rPr>
        <w:t>MUJER 3:</w:t>
      </w:r>
      <w:r>
        <w:t xml:space="preserve"> No le brindas una buena atención al cliente.</w:t>
      </w:r>
    </w:p>
    <w:p w14:paraId="5C39695E" w14:textId="77777777" w:rsidR="00A21580" w:rsidRDefault="00A21580" w:rsidP="00C1572E">
      <w:pPr>
        <w:pStyle w:val="Apa"/>
      </w:pPr>
    </w:p>
    <w:p w14:paraId="4D68D0C5" w14:textId="77777777" w:rsidR="00803218" w:rsidRDefault="00803218" w:rsidP="00C1572E">
      <w:pPr>
        <w:pStyle w:val="Apa"/>
        <w:rPr>
          <w:b/>
          <w:bCs/>
        </w:rPr>
      </w:pPr>
    </w:p>
    <w:p w14:paraId="1E50851E" w14:textId="77777777" w:rsidR="00803218" w:rsidRDefault="00803218" w:rsidP="00C1572E">
      <w:pPr>
        <w:pStyle w:val="Apa"/>
        <w:rPr>
          <w:b/>
          <w:bCs/>
        </w:rPr>
      </w:pPr>
    </w:p>
    <w:p w14:paraId="15D4822C" w14:textId="79B3DA16" w:rsidR="00A21580" w:rsidRDefault="00A21580" w:rsidP="00C1572E">
      <w:pPr>
        <w:pStyle w:val="Apa"/>
      </w:pPr>
      <w:r w:rsidRPr="00E6657C">
        <w:rPr>
          <w:b/>
          <w:bCs/>
        </w:rPr>
        <w:t>MUJER 4:</w:t>
      </w:r>
      <w:r>
        <w:t xml:space="preserve"> Correcto, eso tiene que ver mucho, que vos le brindes una buena atención al cliente el vuelve, aunque sea tres córdobas </w:t>
      </w:r>
      <w:r w:rsidR="00803218">
        <w:t>más</w:t>
      </w:r>
      <w:r>
        <w:t xml:space="preserve"> caro pero el cliente vuelve.</w:t>
      </w:r>
    </w:p>
    <w:p w14:paraId="14928AB5" w14:textId="77777777" w:rsidR="00A21580" w:rsidRDefault="00A21580" w:rsidP="00C1572E">
      <w:pPr>
        <w:pStyle w:val="Apa"/>
      </w:pPr>
      <w:r w:rsidRPr="00E6657C">
        <w:rPr>
          <w:b/>
          <w:bCs/>
        </w:rPr>
        <w:t>MODERADOR 2:</w:t>
      </w:r>
      <w:r>
        <w:t xml:space="preserve"> Serian estos servicios de su interés:</w:t>
      </w:r>
    </w:p>
    <w:p w14:paraId="54E0087C" w14:textId="77777777" w:rsidR="00A21580" w:rsidRDefault="00A21580" w:rsidP="00C1572E">
      <w:pPr>
        <w:pStyle w:val="Apa"/>
      </w:pPr>
      <w:r>
        <w:t>Impresión en gran formato</w:t>
      </w:r>
    </w:p>
    <w:p w14:paraId="31B268DF" w14:textId="77777777" w:rsidR="00A21580" w:rsidRDefault="00A21580" w:rsidP="00C1572E">
      <w:pPr>
        <w:pStyle w:val="Apa"/>
      </w:pPr>
      <w:r>
        <w:t>Lonas</w:t>
      </w:r>
    </w:p>
    <w:p w14:paraId="246DF51A" w14:textId="77777777" w:rsidR="00A21580" w:rsidRDefault="00A21580" w:rsidP="00C1572E">
      <w:pPr>
        <w:pStyle w:val="Apa"/>
      </w:pPr>
      <w:r>
        <w:t>Vallas</w:t>
      </w:r>
    </w:p>
    <w:p w14:paraId="2960A1DD" w14:textId="77777777" w:rsidR="00A21580" w:rsidRDefault="00A21580" w:rsidP="00C1572E">
      <w:pPr>
        <w:pStyle w:val="Apa"/>
      </w:pPr>
      <w:proofErr w:type="spellStart"/>
      <w:r>
        <w:t>Mupis</w:t>
      </w:r>
      <w:proofErr w:type="spellEnd"/>
    </w:p>
    <w:p w14:paraId="7B2E76B2" w14:textId="77777777" w:rsidR="00A21580" w:rsidRDefault="00A21580" w:rsidP="00C1572E">
      <w:pPr>
        <w:pStyle w:val="Apa"/>
      </w:pPr>
      <w:r>
        <w:t>Volantes</w:t>
      </w:r>
    </w:p>
    <w:p w14:paraId="408C7B95" w14:textId="77777777" w:rsidR="00A21580" w:rsidRDefault="00A21580" w:rsidP="00C1572E">
      <w:pPr>
        <w:pStyle w:val="Apa"/>
      </w:pPr>
      <w:r>
        <w:t>Adhesivos</w:t>
      </w:r>
    </w:p>
    <w:p w14:paraId="686DD2C7" w14:textId="77777777" w:rsidR="00A21580" w:rsidRDefault="00A21580" w:rsidP="00C1572E">
      <w:pPr>
        <w:pStyle w:val="Apa"/>
      </w:pPr>
      <w:r>
        <w:t>Impresión en vinil</w:t>
      </w:r>
    </w:p>
    <w:p w14:paraId="0FD9E277" w14:textId="37ABC2E3" w:rsidR="00A21580" w:rsidRDefault="00A21580" w:rsidP="00C1572E">
      <w:pPr>
        <w:pStyle w:val="Apa"/>
      </w:pPr>
      <w:r>
        <w:t>PVC</w:t>
      </w:r>
    </w:p>
    <w:p w14:paraId="6B7B12FB" w14:textId="4404C4E6" w:rsidR="00A21580" w:rsidRDefault="00A21580" w:rsidP="00C1572E">
      <w:pPr>
        <w:pStyle w:val="Apa"/>
      </w:pPr>
      <w:r w:rsidRPr="00E6657C">
        <w:rPr>
          <w:b/>
          <w:bCs/>
        </w:rPr>
        <w:t>MUJER 1:</w:t>
      </w:r>
      <w:r>
        <w:t xml:space="preserve"> Si, más que todo el PVC eh, los </w:t>
      </w:r>
      <w:proofErr w:type="spellStart"/>
      <w:r>
        <w:t>sticker</w:t>
      </w:r>
      <w:proofErr w:type="spellEnd"/>
      <w:r>
        <w:t xml:space="preserve"> las pegatinas y no se. Las otras que me dijiste eran </w:t>
      </w:r>
      <w:proofErr w:type="spellStart"/>
      <w:r>
        <w:t>mupis</w:t>
      </w:r>
      <w:proofErr w:type="spellEnd"/>
      <w:r>
        <w:t>, valla…</w:t>
      </w:r>
    </w:p>
    <w:p w14:paraId="2BE9079C" w14:textId="4BC83D0A" w:rsidR="00A21580" w:rsidRPr="00E6657C" w:rsidRDefault="00A21580" w:rsidP="00C1572E">
      <w:pPr>
        <w:pStyle w:val="Apa"/>
      </w:pPr>
      <w:r w:rsidRPr="00E6657C">
        <w:rPr>
          <w:b/>
          <w:bCs/>
        </w:rPr>
        <w:t>MODERADOR 2:</w:t>
      </w:r>
      <w:r>
        <w:t xml:space="preserve"> Volantes…</w:t>
      </w:r>
    </w:p>
    <w:p w14:paraId="13019B8B" w14:textId="15355C23" w:rsidR="00A21580" w:rsidRDefault="00A21580" w:rsidP="00C1572E">
      <w:pPr>
        <w:pStyle w:val="Apa"/>
      </w:pPr>
      <w:r w:rsidRPr="00A16671">
        <w:rPr>
          <w:b/>
          <w:bCs/>
        </w:rPr>
        <w:t>MUJER 1:</w:t>
      </w:r>
      <w:r>
        <w:t xml:space="preserve"> Los volantes sí, pero el volante no me llama mucho la atención porque a veces si no es del interés de la persona pues quizás no lo lee, no es como la farmacia que ella dice, que vos en la farmacia vos andas buscando el número de teléfono y toda porque es la necesidad y la emergencia, pero en mi negocio es como lo ven y lo vayan a tira es dependiendo del negocio pero más que todo el PVC, el </w:t>
      </w:r>
      <w:proofErr w:type="spellStart"/>
      <w:r>
        <w:t>sticker</w:t>
      </w:r>
      <w:proofErr w:type="spellEnd"/>
      <w:r>
        <w:t>, ósea, algo que se pegue ya sea en la bolsa o en algún otro lugar y solo eso creo yo porque lo otro no me lo mencionaste como las redes sociales y cosas así… Las bolsas que son importantes y solo eso por el momento, no pienso en otra cosa.</w:t>
      </w:r>
    </w:p>
    <w:p w14:paraId="3FB8E369" w14:textId="77777777" w:rsidR="00A21580" w:rsidRDefault="00A21580" w:rsidP="00C1572E">
      <w:pPr>
        <w:pStyle w:val="Apa"/>
      </w:pPr>
      <w:r w:rsidRPr="00ED5CA1">
        <w:rPr>
          <w:b/>
          <w:bCs/>
        </w:rPr>
        <w:t>MUJER 2:</w:t>
      </w:r>
      <w:r>
        <w:t xml:space="preserve"> Dentro de mí interés creo que solo las impresiones.</w:t>
      </w:r>
    </w:p>
    <w:p w14:paraId="32F90AA9" w14:textId="77777777" w:rsidR="00A21580" w:rsidRDefault="00A21580" w:rsidP="00C1572E">
      <w:pPr>
        <w:pStyle w:val="Apa"/>
      </w:pPr>
    </w:p>
    <w:p w14:paraId="4E895F1B" w14:textId="77777777" w:rsidR="00803218" w:rsidRDefault="00803218" w:rsidP="00C1572E">
      <w:pPr>
        <w:pStyle w:val="Apa"/>
        <w:rPr>
          <w:b/>
          <w:bCs/>
        </w:rPr>
      </w:pPr>
    </w:p>
    <w:p w14:paraId="7B72F81F" w14:textId="71FD8FB4" w:rsidR="00A21580" w:rsidRDefault="00A21580" w:rsidP="00C1572E">
      <w:pPr>
        <w:pStyle w:val="Apa"/>
      </w:pPr>
      <w:r w:rsidRPr="00ED5CA1">
        <w:rPr>
          <w:b/>
          <w:bCs/>
        </w:rPr>
        <w:t>MUJER 3:</w:t>
      </w:r>
      <w:r>
        <w:t xml:space="preserve"> Bueno, dentro de mi interés serían las bolsas, el material en PVC para renovar y a mi si me llama la atención eso de vallas, pero cuando me dicen vallas yo me imagino alguna publicidad enorme y grande por lo que su coste también </w:t>
      </w:r>
      <w:proofErr w:type="spellStart"/>
      <w:r>
        <w:t>seria</w:t>
      </w:r>
      <w:proofErr w:type="spellEnd"/>
      <w:r>
        <w:t xml:space="preserve"> enorme pero también están los otros tipos de vallas que van en los postes luz son grandes y son de… Ay no sé de qué material es ¿Lona o algo así?</w:t>
      </w:r>
    </w:p>
    <w:p w14:paraId="61E73811" w14:textId="0EBBA7AB" w:rsidR="00A21580" w:rsidRPr="00803218" w:rsidRDefault="00A21580" w:rsidP="00C1572E">
      <w:pPr>
        <w:pStyle w:val="Apa"/>
      </w:pPr>
      <w:r w:rsidRPr="00ED5CA1">
        <w:rPr>
          <w:b/>
          <w:bCs/>
        </w:rPr>
        <w:t>MODERADOR 2:</w:t>
      </w:r>
      <w:r>
        <w:t xml:space="preserve"> Mantas/lonas.</w:t>
      </w:r>
    </w:p>
    <w:p w14:paraId="166131F6" w14:textId="55D46855" w:rsidR="00A21580" w:rsidRDefault="00A21580" w:rsidP="00C1572E">
      <w:pPr>
        <w:pStyle w:val="Apa"/>
      </w:pPr>
      <w:r w:rsidRPr="00ED5CA1">
        <w:rPr>
          <w:b/>
          <w:bCs/>
        </w:rPr>
        <w:t>MUJER 3:</w:t>
      </w:r>
      <w:r>
        <w:t xml:space="preserve"> Correcto, eso me interesaría y la publicidad de volantes yo te digo que la gente no lo lee, porque yo trabajaba en una financiera y mandábamos a volantear y la gente agarraba </w:t>
      </w:r>
      <w:r w:rsidR="00803218">
        <w:t>él</w:t>
      </w:r>
      <w:r>
        <w:t xml:space="preserve"> lo tira, no te lo lee.</w:t>
      </w:r>
    </w:p>
    <w:p w14:paraId="3AA0726B" w14:textId="07BA9921" w:rsidR="00A21580" w:rsidRDefault="00A21580" w:rsidP="00C1572E">
      <w:pPr>
        <w:pStyle w:val="Apa"/>
      </w:pPr>
      <w:r w:rsidRPr="006F2382">
        <w:rPr>
          <w:b/>
          <w:bCs/>
        </w:rPr>
        <w:t>MUJER 4:</w:t>
      </w:r>
      <w:r>
        <w:t xml:space="preserve"> El detalle de esas vallas que usted menciona, a parte del costo de darlo hacer también tienes el costo de tener puesto porque eso es la alcaldía que te cobra entonces ahí tienes que meter ese presupuesto también, porque ellos cobran por que tengas esa publicidad ahí puesta.</w:t>
      </w:r>
    </w:p>
    <w:p w14:paraId="44E61B5D" w14:textId="5C3F1137" w:rsidR="00A21580" w:rsidRDefault="00A21580" w:rsidP="00C1572E">
      <w:pPr>
        <w:pStyle w:val="Apa"/>
      </w:pPr>
      <w:r w:rsidRPr="006F2382">
        <w:rPr>
          <w:b/>
          <w:bCs/>
        </w:rPr>
        <w:t>MODERADOR 2:</w:t>
      </w:r>
      <w:r>
        <w:t xml:space="preserve"> Para ir finalizando la última pregunta sería ¿Ha escuchado hablar o han contratado a la empresa de publicidad </w:t>
      </w:r>
      <w:proofErr w:type="spellStart"/>
      <w:r>
        <w:t>Kabito</w:t>
      </w:r>
      <w:proofErr w:type="spellEnd"/>
      <w:r>
        <w:t xml:space="preserve"> y si la respuesta es afirmativa </w:t>
      </w:r>
      <w:r w:rsidR="00803218">
        <w:t>qué</w:t>
      </w:r>
      <w:r>
        <w:t xml:space="preserve"> opinión tiene al respecto?</w:t>
      </w:r>
    </w:p>
    <w:p w14:paraId="4AB4933B" w14:textId="77777777" w:rsidR="00A21580" w:rsidRDefault="00A21580" w:rsidP="00C1572E">
      <w:pPr>
        <w:pStyle w:val="Apa"/>
      </w:pPr>
      <w:r w:rsidRPr="0078304B">
        <w:rPr>
          <w:b/>
          <w:bCs/>
        </w:rPr>
        <w:t>MUJER 1:</w:t>
      </w:r>
      <w:r>
        <w:t xml:space="preserve"> Yo si lo he visto en las vallas publicitarias, pusieron bastantes vallas en varios lugares, pero nunca he ido y nunca he contactado con ellos, no sé, como cubro las necesidades con las personas que estoy trabajando es por eso no lo he contactado y no sé cómo sería su trabajo y no se… me da la impresión de que me pueden cobrar caro es mi impresión no </w:t>
      </w:r>
      <w:proofErr w:type="spellStart"/>
      <w:r>
        <w:t>se</w:t>
      </w:r>
      <w:proofErr w:type="spellEnd"/>
      <w:r>
        <w:t xml:space="preserve"> si así sea (risas) porque sabes vos que las personas que tienen un emprendimiento cobran menos que las personas que ya están bien establecidas, es una idea que tenemos pero habría que cotizar y ve, hay que tener la mente abierta para eso peo poco lo hacemos.</w:t>
      </w:r>
    </w:p>
    <w:p w14:paraId="0C810D1D" w14:textId="7A846303" w:rsidR="00A21580" w:rsidRDefault="00A21580" w:rsidP="00C1572E">
      <w:pPr>
        <w:pStyle w:val="Apa"/>
      </w:pPr>
    </w:p>
    <w:p w14:paraId="43D769D8" w14:textId="3A0451C5" w:rsidR="00803218" w:rsidRDefault="00803218" w:rsidP="00C1572E">
      <w:pPr>
        <w:pStyle w:val="Apa"/>
      </w:pPr>
    </w:p>
    <w:p w14:paraId="52C1C549" w14:textId="6EBA6FBD" w:rsidR="00803218" w:rsidRDefault="00803218" w:rsidP="00C1572E">
      <w:pPr>
        <w:pStyle w:val="Apa"/>
      </w:pPr>
    </w:p>
    <w:p w14:paraId="015D86EC" w14:textId="77777777" w:rsidR="00803218" w:rsidRDefault="00803218" w:rsidP="00C1572E">
      <w:pPr>
        <w:pStyle w:val="Apa"/>
      </w:pPr>
    </w:p>
    <w:p w14:paraId="415AA820" w14:textId="222C9C7F" w:rsidR="00A21580" w:rsidRDefault="00A21580" w:rsidP="00C1572E">
      <w:pPr>
        <w:pStyle w:val="Apa"/>
      </w:pPr>
      <w:r w:rsidRPr="0078304B">
        <w:rPr>
          <w:b/>
          <w:bCs/>
        </w:rPr>
        <w:t>MUJER 2:</w:t>
      </w:r>
      <w:r>
        <w:t xml:space="preserve"> Pues la verdad es que no, no la he escuchado.</w:t>
      </w:r>
    </w:p>
    <w:p w14:paraId="269FEFDE" w14:textId="28C79014" w:rsidR="00A21580" w:rsidRDefault="00A21580" w:rsidP="00C1572E">
      <w:pPr>
        <w:pStyle w:val="Apa"/>
      </w:pPr>
      <w:r w:rsidRPr="0078304B">
        <w:rPr>
          <w:b/>
          <w:bCs/>
        </w:rPr>
        <w:t>MUJER 3:</w:t>
      </w:r>
      <w:r>
        <w:t xml:space="preserve"> No tampoco lo he escuchado, no me suena ni haberlo visto en algún tipo de publicidad ni nada.</w:t>
      </w:r>
    </w:p>
    <w:p w14:paraId="09717012" w14:textId="0000AAF3" w:rsidR="00A21580" w:rsidRDefault="00A21580" w:rsidP="00C1572E">
      <w:pPr>
        <w:pStyle w:val="Apa"/>
      </w:pPr>
      <w:r w:rsidRPr="0078304B">
        <w:rPr>
          <w:b/>
          <w:bCs/>
        </w:rPr>
        <w:t>MUJER 4:</w:t>
      </w:r>
      <w:r>
        <w:t xml:space="preserve"> Tampoco, no sé nada de eso no lo he escuchado.</w:t>
      </w:r>
    </w:p>
    <w:p w14:paraId="73FA5892" w14:textId="6406EDC9" w:rsidR="00A21580" w:rsidRDefault="00A21580" w:rsidP="00C1572E">
      <w:pPr>
        <w:pStyle w:val="Apa"/>
      </w:pPr>
      <w:r w:rsidRPr="0078304B">
        <w:rPr>
          <w:b/>
          <w:bCs/>
        </w:rPr>
        <w:t>MODERADOR 2:</w:t>
      </w:r>
      <w:r>
        <w:t xml:space="preserve"> Agradecemos a cada una de ustedes por su disposición y tiempo para la realización de este grupo focal y desde ya les queremos decir que han sido de gran ayuda para elaboración de este trabajo así que muchas gracias por participar y pasen buenos días.</w:t>
      </w:r>
    </w:p>
    <w:p w14:paraId="2A4DE3B5" w14:textId="168EC7FC" w:rsidR="00A21580" w:rsidRDefault="00A21580" w:rsidP="00C1572E">
      <w:pPr>
        <w:pStyle w:val="Apa"/>
      </w:pPr>
      <w:r w:rsidRPr="00613354">
        <w:rPr>
          <w:b/>
          <w:bCs/>
        </w:rPr>
        <w:t>MUJER 2:</w:t>
      </w:r>
      <w:r>
        <w:t xml:space="preserve"> Muchas gracias</w:t>
      </w:r>
    </w:p>
    <w:p w14:paraId="7CBC249F" w14:textId="47249AEE" w:rsidR="00A21580" w:rsidRDefault="00A21580" w:rsidP="00C1572E">
      <w:pPr>
        <w:pStyle w:val="Apa"/>
      </w:pPr>
      <w:r w:rsidRPr="00613354">
        <w:rPr>
          <w:b/>
          <w:bCs/>
        </w:rPr>
        <w:t>MUJER 4:</w:t>
      </w:r>
      <w:r>
        <w:t xml:space="preserve"> Fue un placer muchachos, cuídense y bendiciones.</w:t>
      </w:r>
    </w:p>
    <w:p w14:paraId="1DFD856A" w14:textId="4D174302" w:rsidR="00A21580" w:rsidRDefault="00A21580" w:rsidP="00C1572E">
      <w:pPr>
        <w:pStyle w:val="Apa"/>
      </w:pPr>
      <w:r w:rsidRPr="00613354">
        <w:rPr>
          <w:b/>
          <w:bCs/>
        </w:rPr>
        <w:t>MUJER 3:</w:t>
      </w:r>
      <w:r>
        <w:t xml:space="preserve"> Buenos días</w:t>
      </w:r>
    </w:p>
    <w:p w14:paraId="21F3E5B6" w14:textId="77777777" w:rsidR="00A21580" w:rsidRDefault="00A21580" w:rsidP="00C1572E">
      <w:pPr>
        <w:pStyle w:val="Apa"/>
      </w:pPr>
      <w:r w:rsidRPr="00613354">
        <w:rPr>
          <w:b/>
          <w:bCs/>
        </w:rPr>
        <w:t>MUJER 1:</w:t>
      </w:r>
      <w:r>
        <w:t xml:space="preserve"> Buenos días, </w:t>
      </w:r>
      <w:proofErr w:type="spellStart"/>
      <w:r>
        <w:t>bye</w:t>
      </w:r>
      <w:proofErr w:type="spellEnd"/>
      <w:r>
        <w:t>.</w:t>
      </w:r>
    </w:p>
    <w:p w14:paraId="24C0456B" w14:textId="77777777" w:rsidR="00A21580" w:rsidRPr="00703ED0" w:rsidRDefault="00A21580" w:rsidP="00C1572E">
      <w:pPr>
        <w:pStyle w:val="Apa"/>
      </w:pPr>
    </w:p>
    <w:p w14:paraId="7F33EC97" w14:textId="77777777" w:rsidR="00A21580" w:rsidRDefault="00A21580" w:rsidP="00C1572E">
      <w:pPr>
        <w:pStyle w:val="Apa"/>
      </w:pPr>
    </w:p>
    <w:p w14:paraId="0765DEDC" w14:textId="10727CD2" w:rsidR="00A21580" w:rsidRDefault="00A21580" w:rsidP="00C1572E">
      <w:pPr>
        <w:pStyle w:val="Apa"/>
      </w:pPr>
    </w:p>
    <w:p w14:paraId="132B36A5" w14:textId="7BDC0DD0" w:rsidR="00803218" w:rsidRDefault="00803218" w:rsidP="00C1572E">
      <w:pPr>
        <w:pStyle w:val="Apa"/>
      </w:pPr>
    </w:p>
    <w:p w14:paraId="440AD568" w14:textId="6EA9BF89" w:rsidR="00803218" w:rsidRDefault="00803218" w:rsidP="00C1572E">
      <w:pPr>
        <w:pStyle w:val="Apa"/>
      </w:pPr>
    </w:p>
    <w:p w14:paraId="0125D2ED" w14:textId="23196DCB" w:rsidR="00803218" w:rsidRDefault="00803218" w:rsidP="00C1572E">
      <w:pPr>
        <w:pStyle w:val="Apa"/>
      </w:pPr>
    </w:p>
    <w:p w14:paraId="2195D838" w14:textId="0C94A8A9" w:rsidR="00803218" w:rsidRDefault="00803218" w:rsidP="00C1572E">
      <w:pPr>
        <w:pStyle w:val="Apa"/>
      </w:pPr>
    </w:p>
    <w:p w14:paraId="3E172217" w14:textId="1883A184" w:rsidR="00803218" w:rsidRDefault="00803218" w:rsidP="00C1572E">
      <w:pPr>
        <w:pStyle w:val="Apa"/>
      </w:pPr>
    </w:p>
    <w:p w14:paraId="0CD7F5F6" w14:textId="540389E6" w:rsidR="00803218" w:rsidRDefault="00803218" w:rsidP="00C1572E">
      <w:pPr>
        <w:pStyle w:val="Apa"/>
      </w:pPr>
    </w:p>
    <w:p w14:paraId="26CE2ADA" w14:textId="4E4EAF0F" w:rsidR="00803218" w:rsidRDefault="00803218" w:rsidP="00C1572E">
      <w:pPr>
        <w:pStyle w:val="Apa"/>
      </w:pPr>
    </w:p>
    <w:p w14:paraId="3B9E9F54" w14:textId="4F531AED" w:rsidR="00803218" w:rsidRDefault="00803218" w:rsidP="00C1572E">
      <w:pPr>
        <w:pStyle w:val="Apa"/>
      </w:pPr>
    </w:p>
    <w:p w14:paraId="0E782E8C" w14:textId="52E3BBCB" w:rsidR="004B6338" w:rsidRDefault="004B6338" w:rsidP="004B6338">
      <w:pPr>
        <w:pStyle w:val="Apa"/>
        <w:keepNext/>
      </w:pPr>
    </w:p>
    <w:p w14:paraId="73D437FE" w14:textId="30C84E46" w:rsidR="004B6338" w:rsidRPr="004B6338" w:rsidRDefault="004B6338" w:rsidP="004B6338">
      <w:pPr>
        <w:pStyle w:val="Descripcin"/>
        <w:ind w:left="161" w:firstLine="0"/>
        <w:jc w:val="left"/>
        <w:rPr>
          <w:rStyle w:val="ApaCar"/>
          <w:i w:val="0"/>
          <w:iCs w:val="0"/>
          <w:color w:val="auto"/>
        </w:rPr>
      </w:pPr>
      <w:bookmarkStart w:id="282" w:name="_Toc96798544"/>
      <w:r w:rsidRPr="004B6338">
        <w:rPr>
          <w:rStyle w:val="ApaCar"/>
          <w:i w:val="0"/>
          <w:iCs w:val="0"/>
          <w:color w:val="auto"/>
        </w:rPr>
        <w:t xml:space="preserve">Figura </w:t>
      </w:r>
      <w:r w:rsidRPr="004B6338">
        <w:rPr>
          <w:rStyle w:val="ApaCar"/>
          <w:i w:val="0"/>
          <w:iCs w:val="0"/>
          <w:color w:val="auto"/>
        </w:rPr>
        <w:fldChar w:fldCharType="begin"/>
      </w:r>
      <w:r w:rsidRPr="004B6338">
        <w:rPr>
          <w:rStyle w:val="ApaCar"/>
          <w:i w:val="0"/>
          <w:iCs w:val="0"/>
          <w:color w:val="auto"/>
        </w:rPr>
        <w:instrText xml:space="preserve"> SEQ Figura \* ARABIC </w:instrText>
      </w:r>
      <w:r w:rsidRPr="004B6338">
        <w:rPr>
          <w:rStyle w:val="ApaCar"/>
          <w:i w:val="0"/>
          <w:iCs w:val="0"/>
          <w:color w:val="auto"/>
        </w:rPr>
        <w:fldChar w:fldCharType="separate"/>
      </w:r>
      <w:r w:rsidR="00BB19F0">
        <w:rPr>
          <w:rStyle w:val="ApaCar"/>
          <w:i w:val="0"/>
          <w:iCs w:val="0"/>
          <w:noProof/>
          <w:color w:val="auto"/>
        </w:rPr>
        <w:t>10</w:t>
      </w:r>
      <w:r w:rsidRPr="004B6338">
        <w:rPr>
          <w:rStyle w:val="ApaCar"/>
          <w:i w:val="0"/>
          <w:iCs w:val="0"/>
          <w:color w:val="auto"/>
        </w:rPr>
        <w:fldChar w:fldCharType="end"/>
      </w:r>
      <w:r w:rsidRPr="004B6338">
        <w:rPr>
          <w:rStyle w:val="ApaCar"/>
          <w:i w:val="0"/>
          <w:iCs w:val="0"/>
          <w:color w:val="auto"/>
        </w:rPr>
        <w:t>: Foto Captura grupo focal</w:t>
      </w:r>
      <w:bookmarkEnd w:id="282"/>
    </w:p>
    <w:p w14:paraId="14FDA804" w14:textId="637D8FB0" w:rsidR="004B6338" w:rsidRDefault="004B6338" w:rsidP="004B6338">
      <w:pPr>
        <w:pStyle w:val="Descripcin"/>
        <w:ind w:left="161" w:firstLine="0"/>
        <w:jc w:val="left"/>
        <w:rPr>
          <w:noProof/>
        </w:rPr>
      </w:pPr>
      <w:r>
        <w:rPr>
          <w:noProof/>
          <w:lang w:val="en-US" w:eastAsia="en-US"/>
        </w:rPr>
        <w:drawing>
          <wp:inline distT="0" distB="0" distL="0" distR="0" wp14:anchorId="2A481CC6" wp14:editId="4BF3A1B9">
            <wp:extent cx="5777390" cy="2632363"/>
            <wp:effectExtent l="0" t="0" r="0" b="0"/>
            <wp:docPr id="36386" name="Imagen 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a:extLst>
                        <a:ext uri="{28A0092B-C50C-407E-A947-70E740481C1C}">
                          <a14:useLocalDpi xmlns:a14="http://schemas.microsoft.com/office/drawing/2010/main" val="0"/>
                        </a:ext>
                      </a:extLst>
                    </a:blip>
                    <a:srcRect t="13384" b="5454"/>
                    <a:stretch/>
                  </pic:blipFill>
                  <pic:spPr bwMode="auto">
                    <a:xfrm>
                      <a:off x="0" y="0"/>
                      <a:ext cx="5777865" cy="2632579"/>
                    </a:xfrm>
                    <a:prstGeom prst="rect">
                      <a:avLst/>
                    </a:prstGeom>
                    <a:noFill/>
                    <a:ln>
                      <a:noFill/>
                    </a:ln>
                    <a:extLst>
                      <a:ext uri="{53640926-AAD7-44D8-BBD7-CCE9431645EC}">
                        <a14:shadowObscured xmlns:a14="http://schemas.microsoft.com/office/drawing/2010/main"/>
                      </a:ext>
                    </a:extLst>
                  </pic:spPr>
                </pic:pic>
              </a:graphicData>
            </a:graphic>
          </wp:inline>
        </w:drawing>
      </w:r>
    </w:p>
    <w:p w14:paraId="3BF0E571" w14:textId="34F6320D" w:rsidR="004B6338" w:rsidRDefault="00D46099" w:rsidP="00C1572E">
      <w:pPr>
        <w:pStyle w:val="Apa"/>
      </w:pPr>
      <w:r>
        <w:rPr>
          <w:noProof/>
          <w:lang w:val="en-US"/>
        </w:rPr>
        <mc:AlternateContent>
          <mc:Choice Requires="wps">
            <w:drawing>
              <wp:anchor distT="0" distB="0" distL="114300" distR="114300" simplePos="0" relativeHeight="251658269" behindDoc="0" locked="0" layoutInCell="1" allowOverlap="1" wp14:anchorId="2A10BC2B" wp14:editId="584856EB">
                <wp:simplePos x="0" y="0"/>
                <wp:positionH relativeFrom="column">
                  <wp:posOffset>46597</wp:posOffset>
                </wp:positionH>
                <wp:positionV relativeFrom="paragraph">
                  <wp:posOffset>247015</wp:posOffset>
                </wp:positionV>
                <wp:extent cx="5777230" cy="635"/>
                <wp:effectExtent l="0" t="0" r="13970" b="16510"/>
                <wp:wrapTopAndBottom/>
                <wp:docPr id="36388" name="Cuadro de texto 36388"/>
                <wp:cNvGraphicFramePr/>
                <a:graphic xmlns:a="http://schemas.openxmlformats.org/drawingml/2006/main">
                  <a:graphicData uri="http://schemas.microsoft.com/office/word/2010/wordprocessingShape">
                    <wps:wsp>
                      <wps:cNvSpPr txBox="1"/>
                      <wps:spPr>
                        <a:xfrm>
                          <a:off x="0" y="0"/>
                          <a:ext cx="5777230" cy="635"/>
                        </a:xfrm>
                        <a:prstGeom prst="rect">
                          <a:avLst/>
                        </a:prstGeom>
                        <a:noFill/>
                        <a:ln>
                          <a:noFill/>
                        </a:ln>
                      </wps:spPr>
                      <wps:txbx>
                        <w:txbxContent>
                          <w:p w14:paraId="00EDB8B5" w14:textId="431D5034" w:rsidR="00CC5A86" w:rsidRPr="00E42FC4" w:rsidRDefault="00CC5A86" w:rsidP="004B6338">
                            <w:pPr>
                              <w:pStyle w:val="Apa"/>
                              <w:rPr>
                                <w:noProof/>
                              </w:rPr>
                            </w:pPr>
                            <w:bookmarkStart w:id="283" w:name="_Toc96798545"/>
                            <w:r>
                              <w:t xml:space="preserve">Figura </w:t>
                            </w:r>
                            <w:r w:rsidR="003110FF">
                              <w:fldChar w:fldCharType="begin"/>
                            </w:r>
                            <w:r w:rsidR="003110FF">
                              <w:instrText xml:space="preserve"> SEQ Figura \* ARABIC </w:instrText>
                            </w:r>
                            <w:r w:rsidR="003110FF">
                              <w:fldChar w:fldCharType="separate"/>
                            </w:r>
                            <w:r w:rsidR="00BB19F0">
                              <w:rPr>
                                <w:noProof/>
                              </w:rPr>
                              <w:t>11</w:t>
                            </w:r>
                            <w:r w:rsidR="003110FF">
                              <w:rPr>
                                <w:noProof/>
                              </w:rPr>
                              <w:fldChar w:fldCharType="end"/>
                            </w:r>
                            <w:r>
                              <w:t>: Foto captura grupo focal</w:t>
                            </w:r>
                            <w:bookmarkEnd w:id="283"/>
                          </w:p>
                          <w:p w14:paraId="7E63E16D" w14:textId="63EADD75" w:rsidR="00CC5A86" w:rsidRPr="00E42FC4" w:rsidRDefault="00CC5A86" w:rsidP="004B6338">
                            <w:pPr>
                              <w:pStyle w:val="Ap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0BC2B" id="Cuadro de texto 36388" o:spid="_x0000_s1092" type="#_x0000_t202" style="position:absolute;left:0;text-align:left;margin-left:3.65pt;margin-top:19.45pt;width:454.9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" filled="f" stroked="f">
                <v:textbox style="mso-fit-shape-to-text:t" inset="0,0,0,0">
                  <w:txbxContent>
                    <w:p w14:paraId="00EDB8B5" w14:textId="431D5034" w:rsidR="00CC5A86" w:rsidRPr="00E42FC4" w:rsidRDefault="00CC5A86" w:rsidP="004B6338">
                      <w:pPr>
                        <w:pStyle w:val="Apa"/>
                        <w:rPr>
                          <w:noProof/>
                        </w:rPr>
                      </w:pPr>
                      <w:bookmarkStart w:id="284" w:name="_Toc96798545"/>
                      <w:r>
                        <w:t xml:space="preserve">Figura </w:t>
                      </w:r>
                      <w:r w:rsidR="003110FF">
                        <w:fldChar w:fldCharType="begin"/>
                      </w:r>
                      <w:r w:rsidR="003110FF">
                        <w:instrText xml:space="preserve"> SEQ Figura \* ARABIC </w:instrText>
                      </w:r>
                      <w:r w:rsidR="003110FF">
                        <w:fldChar w:fldCharType="separate"/>
                      </w:r>
                      <w:r w:rsidR="00BB19F0">
                        <w:rPr>
                          <w:noProof/>
                        </w:rPr>
                        <w:t>11</w:t>
                      </w:r>
                      <w:r w:rsidR="003110FF">
                        <w:rPr>
                          <w:noProof/>
                        </w:rPr>
                        <w:fldChar w:fldCharType="end"/>
                      </w:r>
                      <w:r>
                        <w:t>: Foto captura grupo focal</w:t>
                      </w:r>
                      <w:bookmarkEnd w:id="284"/>
                    </w:p>
                    <w:p w14:paraId="7E63E16D" w14:textId="63EADD75" w:rsidR="00CC5A86" w:rsidRPr="00E42FC4" w:rsidRDefault="00CC5A86" w:rsidP="004B6338">
                      <w:pPr>
                        <w:pStyle w:val="Apa"/>
                        <w:rPr>
                          <w:noProof/>
                        </w:rPr>
                      </w:pPr>
                    </w:p>
                  </w:txbxContent>
                </v:textbox>
                <w10:wrap type="topAndBottom"/>
              </v:shape>
            </w:pict>
          </mc:Fallback>
        </mc:AlternateContent>
      </w:r>
      <w:r w:rsidR="004B6338">
        <w:rPr>
          <w:noProof/>
          <w:lang w:val="en-US"/>
        </w:rPr>
        <w:drawing>
          <wp:anchor distT="0" distB="0" distL="114300" distR="114300" simplePos="0" relativeHeight="251658268" behindDoc="0" locked="0" layoutInCell="1" allowOverlap="1" wp14:anchorId="7074884E" wp14:editId="54D01BF3">
            <wp:simplePos x="0" y="0"/>
            <wp:positionH relativeFrom="column">
              <wp:posOffset>55072</wp:posOffset>
            </wp:positionH>
            <wp:positionV relativeFrom="paragraph">
              <wp:posOffset>502978</wp:posOffset>
            </wp:positionV>
            <wp:extent cx="5777230" cy="2905125"/>
            <wp:effectExtent l="0" t="0" r="0" b="9525"/>
            <wp:wrapTopAndBottom/>
            <wp:docPr id="36385" name="Imagen 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a:extLst>
                        <a:ext uri="{28A0092B-C50C-407E-A947-70E740481C1C}">
                          <a14:useLocalDpi xmlns:a14="http://schemas.microsoft.com/office/drawing/2010/main" val="0"/>
                        </a:ext>
                      </a:extLst>
                    </a:blip>
                    <a:srcRect l="2399" t="9655" b="3155"/>
                    <a:stretch/>
                  </pic:blipFill>
                  <pic:spPr bwMode="auto">
                    <a:xfrm>
                      <a:off x="0" y="0"/>
                      <a:ext cx="577723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338">
        <w:t>Fuente: Tomada por autores</w:t>
      </w:r>
    </w:p>
    <w:p w14:paraId="2EF75BDF" w14:textId="117E4F1B" w:rsidR="004B6338" w:rsidRPr="00A21580" w:rsidRDefault="004B6338" w:rsidP="004B6338">
      <w:pPr>
        <w:pStyle w:val="Apa"/>
      </w:pPr>
      <w:r>
        <w:t>Fuente: Tomada por autores</w:t>
      </w:r>
    </w:p>
    <w:p w14:paraId="4075A56D" w14:textId="4470504B" w:rsidR="004B6338" w:rsidRPr="004B6338" w:rsidRDefault="004B6338" w:rsidP="004B6338"/>
    <w:p w14:paraId="23C533D3" w14:textId="5F61F2AD" w:rsidR="004B6338" w:rsidRPr="004B6338" w:rsidRDefault="004B6338" w:rsidP="004B6338"/>
    <w:p w14:paraId="4BA7CC8F" w14:textId="7F5F717F" w:rsidR="004B6338" w:rsidRPr="004B6338" w:rsidRDefault="004B6338" w:rsidP="004B6338"/>
    <w:p w14:paraId="0B921664" w14:textId="61B19BDC" w:rsidR="004B6338" w:rsidRPr="004B6338" w:rsidRDefault="004B6338" w:rsidP="004B6338"/>
    <w:p w14:paraId="6C0E3385" w14:textId="38B75258" w:rsidR="004B6338" w:rsidRPr="004B6338" w:rsidRDefault="004B6338" w:rsidP="004B6338"/>
    <w:p w14:paraId="37A5D32B" w14:textId="6D358860" w:rsidR="004B6338" w:rsidRDefault="00705FB5" w:rsidP="00055068">
      <w:pPr>
        <w:pStyle w:val="Prrafodelista"/>
        <w:numPr>
          <w:ilvl w:val="0"/>
          <w:numId w:val="44"/>
        </w:numPr>
        <w:ind w:left="360" w:right="0"/>
        <w:rPr>
          <w:b/>
          <w:bCs/>
        </w:rPr>
      </w:pPr>
      <w:r w:rsidRPr="00705FB5">
        <w:rPr>
          <w:b/>
          <w:bCs/>
        </w:rPr>
        <w:t xml:space="preserve">Piezas publicitarias </w:t>
      </w:r>
    </w:p>
    <w:p w14:paraId="734115EB" w14:textId="402EC35E" w:rsidR="00705FB5" w:rsidRPr="00705FB5" w:rsidRDefault="00EA614C" w:rsidP="00705FB5">
      <w:pPr>
        <w:pStyle w:val="Prrafodelista"/>
        <w:ind w:firstLine="0"/>
        <w:rPr>
          <w:b/>
          <w:bCs/>
        </w:rPr>
      </w:pPr>
      <w:r>
        <w:rPr>
          <w:noProof/>
          <w:lang w:val="en-US" w:eastAsia="en-US"/>
        </w:rPr>
        <mc:AlternateContent>
          <mc:Choice Requires="wps">
            <w:drawing>
              <wp:anchor distT="0" distB="0" distL="114300" distR="114300" simplePos="0" relativeHeight="251658271" behindDoc="1" locked="0" layoutInCell="1" allowOverlap="1" wp14:anchorId="6393386B" wp14:editId="0A408A66">
                <wp:simplePos x="0" y="0"/>
                <wp:positionH relativeFrom="column">
                  <wp:posOffset>-10160</wp:posOffset>
                </wp:positionH>
                <wp:positionV relativeFrom="paragraph">
                  <wp:posOffset>198120</wp:posOffset>
                </wp:positionV>
                <wp:extent cx="4609465" cy="635"/>
                <wp:effectExtent l="0" t="0" r="635" b="16510"/>
                <wp:wrapNone/>
                <wp:docPr id="36406" name="Cuadro de texto 36406"/>
                <wp:cNvGraphicFramePr/>
                <a:graphic xmlns:a="http://schemas.openxmlformats.org/drawingml/2006/main">
                  <a:graphicData uri="http://schemas.microsoft.com/office/word/2010/wordprocessingShape">
                    <wps:wsp>
                      <wps:cNvSpPr txBox="1"/>
                      <wps:spPr>
                        <a:xfrm>
                          <a:off x="0" y="0"/>
                          <a:ext cx="4609465" cy="635"/>
                        </a:xfrm>
                        <a:prstGeom prst="rect">
                          <a:avLst/>
                        </a:prstGeom>
                        <a:noFill/>
                        <a:ln>
                          <a:noFill/>
                        </a:ln>
                      </wps:spPr>
                      <wps:txbx>
                        <w:txbxContent>
                          <w:p w14:paraId="4906D1DD" w14:textId="10DF9B33" w:rsidR="00CC5A86" w:rsidRPr="00F6536D" w:rsidRDefault="00CC5A86" w:rsidP="00705FB5">
                            <w:pPr>
                              <w:pStyle w:val="Apa"/>
                              <w:rPr>
                                <w:noProof/>
                              </w:rPr>
                            </w:pPr>
                            <w:bookmarkStart w:id="285" w:name="_Toc96798547"/>
                            <w:r>
                              <w:t xml:space="preserve">Figura </w:t>
                            </w:r>
                            <w:r w:rsidR="003110FF">
                              <w:fldChar w:fldCharType="begin"/>
                            </w:r>
                            <w:r w:rsidR="003110FF">
                              <w:instrText xml:space="preserve"> SEQ Figura \* ARABIC </w:instrText>
                            </w:r>
                            <w:r w:rsidR="003110FF">
                              <w:fldChar w:fldCharType="separate"/>
                            </w:r>
                            <w:r w:rsidR="00BB19F0">
                              <w:rPr>
                                <w:noProof/>
                              </w:rPr>
                              <w:t>12</w:t>
                            </w:r>
                            <w:r w:rsidR="003110FF">
                              <w:rPr>
                                <w:noProof/>
                              </w:rPr>
                              <w:fldChar w:fldCharType="end"/>
                            </w:r>
                            <w:r>
                              <w:t xml:space="preserve">: Publicidades </w:t>
                            </w:r>
                            <w:proofErr w:type="spellStart"/>
                            <w:r>
                              <w:t>google</w:t>
                            </w:r>
                            <w:proofErr w:type="spellEnd"/>
                            <w:r>
                              <w:t xml:space="preserve"> </w:t>
                            </w:r>
                            <w:proofErr w:type="spellStart"/>
                            <w:r>
                              <w:t>ads</w:t>
                            </w:r>
                            <w:bookmarkEnd w:id="285"/>
                            <w:proofErr w:type="spellEnd"/>
                          </w:p>
                          <w:p w14:paraId="5B6DB1BC" w14:textId="0237987D" w:rsidR="00CC5A86" w:rsidRPr="00F6536D" w:rsidRDefault="00CC5A86" w:rsidP="00705FB5">
                            <w:pPr>
                              <w:pStyle w:val="Ap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3386B" id="Cuadro de texto 36406" o:spid="_x0000_s1093" type="#_x0000_t202" style="position:absolute;left:0;text-align:left;margin-left:-.8pt;margin-top:15.6pt;width:362.95pt;height:.05pt;z-index:-25165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" filled="f" stroked="f">
                <v:textbox style="mso-fit-shape-to-text:t" inset="0,0,0,0">
                  <w:txbxContent>
                    <w:p w14:paraId="4906D1DD" w14:textId="10DF9B33" w:rsidR="00CC5A86" w:rsidRPr="00F6536D" w:rsidRDefault="00CC5A86" w:rsidP="00705FB5">
                      <w:pPr>
                        <w:pStyle w:val="Apa"/>
                        <w:rPr>
                          <w:noProof/>
                        </w:rPr>
                      </w:pPr>
                      <w:bookmarkStart w:id="286" w:name="_Toc96798547"/>
                      <w:r>
                        <w:t xml:space="preserve">Figura </w:t>
                      </w:r>
                      <w:r w:rsidR="003110FF">
                        <w:fldChar w:fldCharType="begin"/>
                      </w:r>
                      <w:r w:rsidR="003110FF">
                        <w:instrText xml:space="preserve"> SEQ Figura \* ARABIC </w:instrText>
                      </w:r>
                      <w:r w:rsidR="003110FF">
                        <w:fldChar w:fldCharType="separate"/>
                      </w:r>
                      <w:r w:rsidR="00BB19F0">
                        <w:rPr>
                          <w:noProof/>
                        </w:rPr>
                        <w:t>12</w:t>
                      </w:r>
                      <w:r w:rsidR="003110FF">
                        <w:rPr>
                          <w:noProof/>
                        </w:rPr>
                        <w:fldChar w:fldCharType="end"/>
                      </w:r>
                      <w:r>
                        <w:t xml:space="preserve">: Publicidades </w:t>
                      </w:r>
                      <w:proofErr w:type="spellStart"/>
                      <w:r>
                        <w:t>google</w:t>
                      </w:r>
                      <w:proofErr w:type="spellEnd"/>
                      <w:r>
                        <w:t xml:space="preserve"> </w:t>
                      </w:r>
                      <w:proofErr w:type="spellStart"/>
                      <w:r>
                        <w:t>ads</w:t>
                      </w:r>
                      <w:bookmarkEnd w:id="286"/>
                      <w:proofErr w:type="spellEnd"/>
                    </w:p>
                    <w:p w14:paraId="5B6DB1BC" w14:textId="0237987D" w:rsidR="00CC5A86" w:rsidRPr="00F6536D" w:rsidRDefault="00CC5A86" w:rsidP="00705FB5">
                      <w:pPr>
                        <w:pStyle w:val="Apa"/>
                        <w:rPr>
                          <w:noProof/>
                        </w:rPr>
                      </w:pPr>
                    </w:p>
                  </w:txbxContent>
                </v:textbox>
              </v:shape>
            </w:pict>
          </mc:Fallback>
        </mc:AlternateContent>
      </w:r>
    </w:p>
    <w:p w14:paraId="5A72DC92" w14:textId="50A40A5F" w:rsidR="004B6338" w:rsidRPr="004B6338" w:rsidRDefault="004B6338" w:rsidP="004B6338"/>
    <w:p w14:paraId="1541BD8C" w14:textId="263616AF" w:rsidR="004B6338" w:rsidRPr="004B6338" w:rsidRDefault="00705FB5" w:rsidP="004B6338">
      <w:r>
        <w:rPr>
          <w:noProof/>
          <w:lang w:val="en-US"/>
        </w:rPr>
        <mc:AlternateContent>
          <mc:Choice Requires="wpg">
            <w:drawing>
              <wp:anchor distT="0" distB="0" distL="114300" distR="114300" simplePos="0" relativeHeight="251658270" behindDoc="1" locked="0" layoutInCell="1" allowOverlap="1" wp14:anchorId="5A36CE1C" wp14:editId="4A44C923">
                <wp:simplePos x="0" y="0"/>
                <wp:positionH relativeFrom="column">
                  <wp:posOffset>610120</wp:posOffset>
                </wp:positionH>
                <wp:positionV relativeFrom="paragraph">
                  <wp:posOffset>31231</wp:posOffset>
                </wp:positionV>
                <wp:extent cx="4609754" cy="5042593"/>
                <wp:effectExtent l="0" t="0" r="635" b="5715"/>
                <wp:wrapNone/>
                <wp:docPr id="36398" name="Grupo 36398"/>
                <wp:cNvGraphicFramePr/>
                <a:graphic xmlns:a="http://schemas.openxmlformats.org/drawingml/2006/main">
                  <a:graphicData uri="http://schemas.microsoft.com/office/word/2010/wordprocessingGroup">
                    <wpg:wgp>
                      <wpg:cNvGrpSpPr/>
                      <wpg:grpSpPr>
                        <a:xfrm>
                          <a:off x="0" y="0"/>
                          <a:ext cx="4609754" cy="5042413"/>
                          <a:chOff x="0" y="180"/>
                          <a:chExt cx="4609754" cy="5042413"/>
                        </a:xfrm>
                      </wpg:grpSpPr>
                      <pic:pic xmlns:pic="http://schemas.openxmlformats.org/drawingml/2006/picture">
                        <pic:nvPicPr>
                          <pic:cNvPr id="36395" name="Imagen 36395"/>
                          <pic:cNvPicPr>
                            <a:picLocks noChangeAspect="1"/>
                          </pic:cNvPicPr>
                        </pic:nvPicPr>
                        <pic:blipFill>
                          <a:blip r:embed="rId81" cstate="print">
                            <a:extLst>
                              <a:ext uri="{28A0092B-C50C-407E-A947-70E740481C1C}">
                                <a14:useLocalDpi xmlns:a14="http://schemas.microsoft.com/office/drawing/2010/main" val="0"/>
                              </a:ext>
                            </a:extLst>
                          </a:blip>
                          <a:srcRect/>
                          <a:stretch/>
                        </pic:blipFill>
                        <pic:spPr bwMode="auto">
                          <a:xfrm>
                            <a:off x="1006764" y="180"/>
                            <a:ext cx="3601085" cy="601619"/>
                          </a:xfrm>
                          <a:prstGeom prst="rect">
                            <a:avLst/>
                          </a:prstGeom>
                          <a:noFill/>
                          <a:ln>
                            <a:noFill/>
                          </a:ln>
                        </pic:spPr>
                      </pic:pic>
                      <pic:pic xmlns:pic="http://schemas.openxmlformats.org/drawingml/2006/picture">
                        <pic:nvPicPr>
                          <pic:cNvPr id="36392" name="Imagen 36392"/>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bwMode="auto">
                          <a:xfrm>
                            <a:off x="0" y="5349"/>
                            <a:ext cx="1008380" cy="5031837"/>
                          </a:xfrm>
                          <a:prstGeom prst="rect">
                            <a:avLst/>
                          </a:prstGeom>
                          <a:noFill/>
                          <a:ln>
                            <a:noFill/>
                          </a:ln>
                        </pic:spPr>
                      </pic:pic>
                      <pic:pic xmlns:pic="http://schemas.openxmlformats.org/drawingml/2006/picture">
                        <pic:nvPicPr>
                          <pic:cNvPr id="36391" name="Imagen 36391"/>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bwMode="auto">
                          <a:xfrm>
                            <a:off x="1006764" y="1053877"/>
                            <a:ext cx="3602990" cy="461685"/>
                          </a:xfrm>
                          <a:prstGeom prst="rect">
                            <a:avLst/>
                          </a:prstGeom>
                          <a:noFill/>
                          <a:ln>
                            <a:noFill/>
                          </a:ln>
                        </pic:spPr>
                      </pic:pic>
                      <pic:pic xmlns:pic="http://schemas.openxmlformats.org/drawingml/2006/picture">
                        <pic:nvPicPr>
                          <pic:cNvPr id="36390" name="Imagen 36390"/>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bwMode="auto">
                          <a:xfrm>
                            <a:off x="1006764" y="604359"/>
                            <a:ext cx="3601720" cy="440954"/>
                          </a:xfrm>
                          <a:prstGeom prst="rect">
                            <a:avLst/>
                          </a:prstGeom>
                          <a:noFill/>
                          <a:ln>
                            <a:noFill/>
                          </a:ln>
                        </pic:spPr>
                      </pic:pic>
                      <pic:pic xmlns:pic="http://schemas.openxmlformats.org/drawingml/2006/picture">
                        <pic:nvPicPr>
                          <pic:cNvPr id="36389" name="Imagen 36389"/>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bwMode="auto">
                          <a:xfrm>
                            <a:off x="1006764" y="1440873"/>
                            <a:ext cx="3601720" cy="3601720"/>
                          </a:xfrm>
                          <a:prstGeom prst="rect">
                            <a:avLst/>
                          </a:prstGeom>
                          <a:noFill/>
                          <a:ln>
                            <a:noFill/>
                          </a:ln>
                        </pic:spPr>
                      </pic:pic>
                    </wpg:wgp>
                  </a:graphicData>
                </a:graphic>
              </wp:anchor>
            </w:drawing>
          </mc:Choice>
          <mc:Fallback>
            <w:pict>
              <v:group w14:anchorId="5BF214AE" id="Grupo 36398" o:spid="_x0000_s1026" style="position:absolute;margin-left:48.05pt;margin-top:2.45pt;width:362.95pt;height:397.05pt;z-index:-251658210" coordorigin=",1" coordsize="46097,5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">
                <v:shape id="Imagen 36395" o:spid="_x0000_s1027" type="#_x0000_t75" style="position:absolute;left:10067;top:1;width:36011;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">
                  <v:imagedata r:id="rId86" o:title=""/>
                </v:shape>
                <v:shape id="Imagen 36392" o:spid="_x0000_s1028" type="#_x0000_t75" style="position:absolute;top:53;width:10083;height:5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">
                  <v:imagedata r:id="rId87" o:title=""/>
                </v:shape>
                <v:shape id="Imagen 36391" o:spid="_x0000_s1029" type="#_x0000_t75" style="position:absolute;left:10067;top:10538;width:36030;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">
                  <v:imagedata r:id="rId88" o:title=""/>
                </v:shape>
                <v:shape id="Imagen 36390" o:spid="_x0000_s1030" type="#_x0000_t75" style="position:absolute;left:10067;top:6043;width:36017;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">
                  <v:imagedata r:id="rId89" o:title=""/>
                </v:shape>
                <v:shape id="Imagen 36389" o:spid="_x0000_s1031" type="#_x0000_t75" style="position:absolute;left:10067;top:14408;width:3601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">
                  <v:imagedata r:id="rId90" o:title=""/>
                </v:shape>
              </v:group>
            </w:pict>
          </mc:Fallback>
        </mc:AlternateContent>
      </w:r>
    </w:p>
    <w:p w14:paraId="3535EE8D" w14:textId="1AF466F3" w:rsidR="004B6338" w:rsidRPr="004B6338" w:rsidRDefault="004B6338" w:rsidP="004B6338"/>
    <w:p w14:paraId="2789F498" w14:textId="60F4ADD6" w:rsidR="004B6338" w:rsidRPr="004B6338" w:rsidRDefault="004B6338" w:rsidP="004B6338"/>
    <w:p w14:paraId="3116253A" w14:textId="0F984A14" w:rsidR="004B6338" w:rsidRPr="004B6338" w:rsidRDefault="004B6338" w:rsidP="004B6338"/>
    <w:p w14:paraId="20BA87C5" w14:textId="12D1D400" w:rsidR="004B6338" w:rsidRDefault="004B6338" w:rsidP="004B6338"/>
    <w:p w14:paraId="16BEC112" w14:textId="2F018471" w:rsidR="00705FB5" w:rsidRPr="00705FB5" w:rsidRDefault="00705FB5" w:rsidP="00705FB5"/>
    <w:p w14:paraId="68429FAA" w14:textId="5EF43AEF" w:rsidR="00705FB5" w:rsidRPr="00705FB5" w:rsidRDefault="00705FB5" w:rsidP="00705FB5"/>
    <w:p w14:paraId="5A85DE88" w14:textId="5CB6DCF9" w:rsidR="00705FB5" w:rsidRPr="00705FB5" w:rsidRDefault="00705FB5" w:rsidP="00705FB5"/>
    <w:p w14:paraId="6E4826ED" w14:textId="610A5692" w:rsidR="00705FB5" w:rsidRPr="00705FB5" w:rsidRDefault="00705FB5" w:rsidP="00705FB5"/>
    <w:p w14:paraId="64A7FE45" w14:textId="1BD2981A" w:rsidR="00705FB5" w:rsidRPr="00705FB5" w:rsidRDefault="00705FB5" w:rsidP="00705FB5"/>
    <w:p w14:paraId="7921DAA9" w14:textId="38BD802A" w:rsidR="00705FB5" w:rsidRPr="00705FB5" w:rsidRDefault="00E84667" w:rsidP="00E84667">
      <w:pPr>
        <w:tabs>
          <w:tab w:val="left" w:pos="7154"/>
        </w:tabs>
      </w:pPr>
      <w:r>
        <w:tab/>
      </w:r>
    </w:p>
    <w:p w14:paraId="647597F4" w14:textId="0E536A93" w:rsidR="00705FB5" w:rsidRPr="00705FB5" w:rsidRDefault="00705FB5" w:rsidP="00705FB5"/>
    <w:p w14:paraId="312C3157" w14:textId="076DA955" w:rsidR="00705FB5" w:rsidRPr="00705FB5" w:rsidRDefault="00705FB5" w:rsidP="00705FB5"/>
    <w:p w14:paraId="1505C360" w14:textId="1924F4C5" w:rsidR="00705FB5" w:rsidRPr="00705FB5" w:rsidRDefault="00705FB5" w:rsidP="00705FB5"/>
    <w:p w14:paraId="39CEFA91" w14:textId="546F4DB6" w:rsidR="00705FB5" w:rsidRPr="00705FB5" w:rsidRDefault="00705FB5" w:rsidP="00705FB5"/>
    <w:p w14:paraId="4D05326E" w14:textId="5B6C94B4" w:rsidR="00705FB5" w:rsidRPr="00705FB5" w:rsidRDefault="00705FB5" w:rsidP="00705FB5"/>
    <w:p w14:paraId="6F91A90F" w14:textId="420FA553" w:rsidR="00705FB5" w:rsidRPr="00705FB5" w:rsidRDefault="00705FB5" w:rsidP="00705FB5"/>
    <w:p w14:paraId="6D464B2C" w14:textId="3CBED803" w:rsidR="00705FB5" w:rsidRPr="00705FB5" w:rsidRDefault="00705FB5" w:rsidP="00705FB5"/>
    <w:p w14:paraId="0071BCD7" w14:textId="42B0EBA3" w:rsidR="00705FB5" w:rsidRDefault="00705FB5" w:rsidP="00705FB5">
      <w:pPr>
        <w:pStyle w:val="Apa"/>
      </w:pPr>
      <w:r>
        <w:t xml:space="preserve">Fuente: Elaborado por autores. </w:t>
      </w:r>
    </w:p>
    <w:p w14:paraId="184CAE26" w14:textId="50C1AACA" w:rsidR="004C2A3B" w:rsidRPr="004C2A3B" w:rsidRDefault="004C2A3B" w:rsidP="004C2A3B"/>
    <w:p w14:paraId="30C1F00F" w14:textId="1B233FC6" w:rsidR="004C2A3B" w:rsidRPr="004C2A3B" w:rsidRDefault="004C2A3B" w:rsidP="004C2A3B"/>
    <w:p w14:paraId="32525DFB" w14:textId="1CEC31DD" w:rsidR="004C2A3B" w:rsidRPr="004C2A3B" w:rsidRDefault="004C2A3B" w:rsidP="004C2A3B"/>
    <w:p w14:paraId="2C41B04C" w14:textId="6F15123F" w:rsidR="004C2A3B" w:rsidRDefault="004C2A3B" w:rsidP="004C2A3B">
      <w:pPr>
        <w:rPr>
          <w:rFonts w:ascii="Arial" w:hAnsi="Arial"/>
          <w:sz w:val="24"/>
        </w:rPr>
      </w:pPr>
    </w:p>
    <w:p w14:paraId="1669F566" w14:textId="39AF1D1D" w:rsidR="004C2A3B" w:rsidRDefault="004C2A3B" w:rsidP="004C2A3B">
      <w:pPr>
        <w:tabs>
          <w:tab w:val="left" w:pos="7767"/>
        </w:tabs>
      </w:pPr>
      <w:r>
        <w:tab/>
      </w:r>
    </w:p>
    <w:p w14:paraId="0DFCB5AF" w14:textId="32D2AD60" w:rsidR="004C2A3B" w:rsidRDefault="004C2A3B" w:rsidP="004C2A3B">
      <w:pPr>
        <w:tabs>
          <w:tab w:val="left" w:pos="7767"/>
        </w:tabs>
      </w:pPr>
    </w:p>
    <w:p w14:paraId="57521B8F" w14:textId="08D07B5A" w:rsidR="004C2A3B" w:rsidRDefault="004C2A3B" w:rsidP="004C2A3B">
      <w:pPr>
        <w:tabs>
          <w:tab w:val="left" w:pos="7767"/>
        </w:tabs>
      </w:pPr>
      <w:r>
        <w:rPr>
          <w:noProof/>
          <w:lang w:val="en-US"/>
        </w:rPr>
        <mc:AlternateContent>
          <mc:Choice Requires="wps">
            <w:drawing>
              <wp:anchor distT="0" distB="0" distL="114300" distR="114300" simplePos="0" relativeHeight="251658273" behindDoc="0" locked="0" layoutInCell="1" allowOverlap="1" wp14:anchorId="0FE33B2B" wp14:editId="25538A82">
                <wp:simplePos x="0" y="0"/>
                <wp:positionH relativeFrom="column">
                  <wp:posOffset>73660</wp:posOffset>
                </wp:positionH>
                <wp:positionV relativeFrom="paragraph">
                  <wp:posOffset>356004</wp:posOffset>
                </wp:positionV>
                <wp:extent cx="4940935" cy="635"/>
                <wp:effectExtent l="0" t="0" r="0" b="0"/>
                <wp:wrapTopAndBottom/>
                <wp:docPr id="36415" name="Cuadro de texto 36415"/>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14:paraId="491F3520" w14:textId="08B5AEFE" w:rsidR="00CC5A86" w:rsidRPr="00D43E27" w:rsidRDefault="00CC5A86" w:rsidP="004C2A3B">
                            <w:pPr>
                              <w:pStyle w:val="Apa"/>
                              <w:rPr>
                                <w:noProof/>
                              </w:rPr>
                            </w:pPr>
                            <w:bookmarkStart w:id="287" w:name="_Toc96798549"/>
                            <w:r>
                              <w:t xml:space="preserve">Figura </w:t>
                            </w:r>
                            <w:r w:rsidR="003110FF">
                              <w:fldChar w:fldCharType="begin"/>
                            </w:r>
                            <w:r w:rsidR="003110FF">
                              <w:instrText xml:space="preserve"> SEQ Figura \* ARABIC </w:instrText>
                            </w:r>
                            <w:r w:rsidR="003110FF">
                              <w:fldChar w:fldCharType="separate"/>
                            </w:r>
                            <w:r w:rsidR="00BB19F0">
                              <w:rPr>
                                <w:noProof/>
                              </w:rPr>
                              <w:t>13</w:t>
                            </w:r>
                            <w:r w:rsidR="003110FF">
                              <w:rPr>
                                <w:noProof/>
                              </w:rPr>
                              <w:fldChar w:fldCharType="end"/>
                            </w:r>
                            <w:r>
                              <w:t xml:space="preserve">: montaje página web </w:t>
                            </w:r>
                            <w:proofErr w:type="spellStart"/>
                            <w:r>
                              <w:t>kabito</w:t>
                            </w:r>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33B2B" id="Cuadro de texto 36415" o:spid="_x0000_s1094" type="#_x0000_t202" style="position:absolute;margin-left:5.8pt;margin-top:28.05pt;width:389.0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" stroked="f">
                <v:textbox style="mso-fit-shape-to-text:t" inset="0,0,0,0">
                  <w:txbxContent>
                    <w:p w14:paraId="491F3520" w14:textId="08B5AEFE" w:rsidR="00CC5A86" w:rsidRPr="00D43E27" w:rsidRDefault="00CC5A86" w:rsidP="004C2A3B">
                      <w:pPr>
                        <w:pStyle w:val="Apa"/>
                        <w:rPr>
                          <w:noProof/>
                        </w:rPr>
                      </w:pPr>
                      <w:bookmarkStart w:id="288" w:name="_Toc96798549"/>
                      <w:r>
                        <w:t xml:space="preserve">Figura </w:t>
                      </w:r>
                      <w:r w:rsidR="003110FF">
                        <w:fldChar w:fldCharType="begin"/>
                      </w:r>
                      <w:r w:rsidR="003110FF">
                        <w:instrText xml:space="preserve"> SEQ Figura \* ARABIC </w:instrText>
                      </w:r>
                      <w:r w:rsidR="003110FF">
                        <w:fldChar w:fldCharType="separate"/>
                      </w:r>
                      <w:r w:rsidR="00BB19F0">
                        <w:rPr>
                          <w:noProof/>
                        </w:rPr>
                        <w:t>13</w:t>
                      </w:r>
                      <w:r w:rsidR="003110FF">
                        <w:rPr>
                          <w:noProof/>
                        </w:rPr>
                        <w:fldChar w:fldCharType="end"/>
                      </w:r>
                      <w:r>
                        <w:t xml:space="preserve">: montaje página web </w:t>
                      </w:r>
                      <w:proofErr w:type="spellStart"/>
                      <w:r>
                        <w:t>kabito</w:t>
                      </w:r>
                      <w:bookmarkEnd w:id="288"/>
                      <w:proofErr w:type="spellEnd"/>
                    </w:p>
                  </w:txbxContent>
                </v:textbox>
                <w10:wrap type="topAndBottom"/>
              </v:shape>
            </w:pict>
          </mc:Fallback>
        </mc:AlternateContent>
      </w:r>
    </w:p>
    <w:p w14:paraId="7A0ABB79" w14:textId="5236CF5A" w:rsidR="004C2A3B" w:rsidRDefault="00CA3A09" w:rsidP="00CA3A09">
      <w:pPr>
        <w:pStyle w:val="Apa"/>
      </w:pPr>
      <w:r>
        <w:rPr>
          <w:noProof/>
          <w:lang w:val="en-US"/>
        </w:rPr>
        <mc:AlternateContent>
          <mc:Choice Requires="wps">
            <w:drawing>
              <wp:anchor distT="0" distB="0" distL="114300" distR="114300" simplePos="0" relativeHeight="251658274" behindDoc="0" locked="0" layoutInCell="1" allowOverlap="1" wp14:anchorId="2131805F" wp14:editId="3683C05F">
                <wp:simplePos x="0" y="0"/>
                <wp:positionH relativeFrom="column">
                  <wp:posOffset>-3896</wp:posOffset>
                </wp:positionH>
                <wp:positionV relativeFrom="paragraph">
                  <wp:posOffset>4096105</wp:posOffset>
                </wp:positionV>
                <wp:extent cx="5214620" cy="635"/>
                <wp:effectExtent l="0" t="0" r="5080" b="16510"/>
                <wp:wrapNone/>
                <wp:docPr id="36424" name="Cuadro de texto 36424"/>
                <wp:cNvGraphicFramePr/>
                <a:graphic xmlns:a="http://schemas.openxmlformats.org/drawingml/2006/main">
                  <a:graphicData uri="http://schemas.microsoft.com/office/word/2010/wordprocessingShape">
                    <wps:wsp>
                      <wps:cNvSpPr txBox="1"/>
                      <wps:spPr>
                        <a:xfrm>
                          <a:off x="0" y="0"/>
                          <a:ext cx="5214620" cy="635"/>
                        </a:xfrm>
                        <a:prstGeom prst="rect">
                          <a:avLst/>
                        </a:prstGeom>
                        <a:noFill/>
                        <a:ln>
                          <a:noFill/>
                        </a:ln>
                      </wps:spPr>
                      <wps:txbx>
                        <w:txbxContent>
                          <w:p w14:paraId="68A98B45" w14:textId="6958A54A" w:rsidR="00CC5A86" w:rsidRPr="000E6345" w:rsidRDefault="00CC5A86" w:rsidP="00CA3A09">
                            <w:pPr>
                              <w:pStyle w:val="Apa"/>
                              <w:rPr>
                                <w:noProof/>
                              </w:rPr>
                            </w:pPr>
                            <w:bookmarkStart w:id="289" w:name="_Toc96798551"/>
                            <w:r>
                              <w:t xml:space="preserve">Figura </w:t>
                            </w:r>
                            <w:r w:rsidR="003110FF">
                              <w:fldChar w:fldCharType="begin"/>
                            </w:r>
                            <w:r w:rsidR="003110FF">
                              <w:instrText xml:space="preserve"> SEQ Figura \* ARABIC </w:instrText>
                            </w:r>
                            <w:r w:rsidR="003110FF">
                              <w:fldChar w:fldCharType="separate"/>
                            </w:r>
                            <w:r w:rsidR="00BB19F0">
                              <w:rPr>
                                <w:noProof/>
                              </w:rPr>
                              <w:t>14</w:t>
                            </w:r>
                            <w:r w:rsidR="003110FF">
                              <w:rPr>
                                <w:noProof/>
                              </w:rPr>
                              <w:fldChar w:fldCharType="end"/>
                            </w:r>
                            <w:r>
                              <w:t>: Publicidades para Facebook</w:t>
                            </w:r>
                            <w:bookmarkEnd w:id="289"/>
                          </w:p>
                          <w:p w14:paraId="4B50B347" w14:textId="77777777" w:rsidR="00CC5A86" w:rsidRDefault="00CC5A86"/>
                          <w:p w14:paraId="165CF44E" w14:textId="776EB6A9" w:rsidR="00CC5A86" w:rsidRPr="000E6345" w:rsidRDefault="00CC5A86" w:rsidP="00CA3A09">
                            <w:pPr>
                              <w:pStyle w:val="Apa"/>
                              <w:rPr>
                                <w:noProof/>
                              </w:rPr>
                            </w:pPr>
                            <w:bookmarkStart w:id="290" w:name="_Toc96798552"/>
                            <w:r>
                              <w:t xml:space="preserve">Figura </w:t>
                            </w:r>
                            <w:r w:rsidR="003110FF">
                              <w:fldChar w:fldCharType="begin"/>
                            </w:r>
                            <w:r w:rsidR="003110FF">
                              <w:instrText xml:space="preserve"> SEQ Figura \* ARABIC </w:instrText>
                            </w:r>
                            <w:r w:rsidR="003110FF">
                              <w:fldChar w:fldCharType="separate"/>
                            </w:r>
                            <w:r w:rsidR="00BB19F0">
                              <w:rPr>
                                <w:noProof/>
                              </w:rPr>
                              <w:t>15</w:t>
                            </w:r>
                            <w:r w:rsidR="003110FF">
                              <w:rPr>
                                <w:noProof/>
                              </w:rPr>
                              <w:fldChar w:fldCharType="end"/>
                            </w:r>
                            <w:r>
                              <w:t>: Publicidades para Facebook</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1805F" id="Cuadro de texto 36424" o:spid="_x0000_s1095" type="#_x0000_t202" style="position:absolute;left:0;text-align:left;margin-left:-.3pt;margin-top:322.55pt;width:410.6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" filled="f" stroked="f">
                <v:textbox style="mso-fit-shape-to-text:t" inset="0,0,0,0">
                  <w:txbxContent>
                    <w:p w14:paraId="68A98B45" w14:textId="6958A54A" w:rsidR="00CC5A86" w:rsidRPr="000E6345" w:rsidRDefault="00CC5A86" w:rsidP="00CA3A09">
                      <w:pPr>
                        <w:pStyle w:val="Apa"/>
                        <w:rPr>
                          <w:noProof/>
                        </w:rPr>
                      </w:pPr>
                      <w:bookmarkStart w:id="291" w:name="_Toc96798551"/>
                      <w:r>
                        <w:t xml:space="preserve">Figura </w:t>
                      </w:r>
                      <w:r w:rsidR="003110FF">
                        <w:fldChar w:fldCharType="begin"/>
                      </w:r>
                      <w:r w:rsidR="003110FF">
                        <w:instrText xml:space="preserve"> SEQ Figura \* ARABIC </w:instrText>
                      </w:r>
                      <w:r w:rsidR="003110FF">
                        <w:fldChar w:fldCharType="separate"/>
                      </w:r>
                      <w:r w:rsidR="00BB19F0">
                        <w:rPr>
                          <w:noProof/>
                        </w:rPr>
                        <w:t>14</w:t>
                      </w:r>
                      <w:r w:rsidR="003110FF">
                        <w:rPr>
                          <w:noProof/>
                        </w:rPr>
                        <w:fldChar w:fldCharType="end"/>
                      </w:r>
                      <w:r>
                        <w:t>: Publicidades para Facebook</w:t>
                      </w:r>
                      <w:bookmarkEnd w:id="291"/>
                    </w:p>
                    <w:p w14:paraId="4B50B347" w14:textId="77777777" w:rsidR="00CC5A86" w:rsidRDefault="00CC5A86"/>
                    <w:p w14:paraId="165CF44E" w14:textId="776EB6A9" w:rsidR="00CC5A86" w:rsidRPr="000E6345" w:rsidRDefault="00CC5A86" w:rsidP="00CA3A09">
                      <w:pPr>
                        <w:pStyle w:val="Apa"/>
                        <w:rPr>
                          <w:noProof/>
                        </w:rPr>
                      </w:pPr>
                      <w:bookmarkStart w:id="292" w:name="_Toc96798552"/>
                      <w:r>
                        <w:t xml:space="preserve">Figura </w:t>
                      </w:r>
                      <w:r w:rsidR="003110FF">
                        <w:fldChar w:fldCharType="begin"/>
                      </w:r>
                      <w:r w:rsidR="003110FF">
                        <w:instrText xml:space="preserve"> SEQ Figura \* ARABIC </w:instrText>
                      </w:r>
                      <w:r w:rsidR="003110FF">
                        <w:fldChar w:fldCharType="separate"/>
                      </w:r>
                      <w:r w:rsidR="00BB19F0">
                        <w:rPr>
                          <w:noProof/>
                        </w:rPr>
                        <w:t>15</w:t>
                      </w:r>
                      <w:r w:rsidR="003110FF">
                        <w:rPr>
                          <w:noProof/>
                        </w:rPr>
                        <w:fldChar w:fldCharType="end"/>
                      </w:r>
                      <w:r>
                        <w:t>: Publicidades para Facebook</w:t>
                      </w:r>
                      <w:bookmarkEnd w:id="292"/>
                    </w:p>
                  </w:txbxContent>
                </v:textbox>
              </v:shape>
            </w:pict>
          </mc:Fallback>
        </mc:AlternateContent>
      </w:r>
      <w:r w:rsidR="004C2A3B">
        <w:rPr>
          <w:noProof/>
          <w:lang w:val="en-US"/>
        </w:rPr>
        <w:drawing>
          <wp:anchor distT="0" distB="0" distL="114300" distR="114300" simplePos="0" relativeHeight="251658272" behindDoc="0" locked="0" layoutInCell="1" allowOverlap="1" wp14:anchorId="605C4EBF" wp14:editId="5E222A08">
            <wp:simplePos x="0" y="0"/>
            <wp:positionH relativeFrom="column">
              <wp:posOffset>175491</wp:posOffset>
            </wp:positionH>
            <wp:positionV relativeFrom="paragraph">
              <wp:posOffset>287020</wp:posOffset>
            </wp:positionV>
            <wp:extent cx="4941454" cy="3559774"/>
            <wp:effectExtent l="0" t="0" r="0" b="3175"/>
            <wp:wrapTopAndBottom/>
            <wp:docPr id="36412" name="Imagen 3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54992" t="40930" r="10156" b="14434"/>
                    <a:stretch/>
                  </pic:blipFill>
                  <pic:spPr bwMode="auto">
                    <a:xfrm>
                      <a:off x="0" y="0"/>
                      <a:ext cx="4941454" cy="3559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A3B">
        <w:t xml:space="preserve">Fuente: Elaborado por autores. </w:t>
      </w:r>
    </w:p>
    <w:p w14:paraId="5BD4E5F0" w14:textId="7EBAD07B" w:rsidR="00CA3A09" w:rsidRPr="00CA3A09" w:rsidRDefault="00CA3A09" w:rsidP="00CA3A09"/>
    <w:p w14:paraId="5F58BD92" w14:textId="5FDD0866" w:rsidR="00CA3A09" w:rsidRPr="00CA3A09" w:rsidRDefault="00CA3A09" w:rsidP="00CA3A09">
      <w:r>
        <w:rPr>
          <w:noProof/>
          <w:lang w:val="en-US"/>
        </w:rPr>
        <mc:AlternateContent>
          <mc:Choice Requires="wpg">
            <w:drawing>
              <wp:anchor distT="0" distB="0" distL="114300" distR="114300" simplePos="0" relativeHeight="251658277" behindDoc="0" locked="0" layoutInCell="1" allowOverlap="1" wp14:anchorId="49D3E2D4" wp14:editId="6BF30957">
                <wp:simplePos x="0" y="0"/>
                <wp:positionH relativeFrom="column">
                  <wp:posOffset>-320905</wp:posOffset>
                </wp:positionH>
                <wp:positionV relativeFrom="paragraph">
                  <wp:posOffset>113434</wp:posOffset>
                </wp:positionV>
                <wp:extent cx="6273066" cy="2108200"/>
                <wp:effectExtent l="0" t="0" r="0" b="6350"/>
                <wp:wrapNone/>
                <wp:docPr id="36427" name="Grupo 36427"/>
                <wp:cNvGraphicFramePr/>
                <a:graphic xmlns:a="http://schemas.openxmlformats.org/drawingml/2006/main">
                  <a:graphicData uri="http://schemas.microsoft.com/office/word/2010/wordprocessingGroup">
                    <wpg:wgp>
                      <wpg:cNvGrpSpPr/>
                      <wpg:grpSpPr>
                        <a:xfrm>
                          <a:off x="0" y="0"/>
                          <a:ext cx="6272988" cy="2107847"/>
                          <a:chOff x="96" y="217"/>
                          <a:chExt cx="7748058" cy="2603699"/>
                        </a:xfrm>
                      </wpg:grpSpPr>
                      <pic:pic xmlns:pic="http://schemas.openxmlformats.org/drawingml/2006/picture">
                        <pic:nvPicPr>
                          <pic:cNvPr id="36421" name="Imagen 36421"/>
                          <pic:cNvPicPr>
                            <a:picLocks noChangeAspect="1"/>
                          </pic:cNvPicPr>
                        </pic:nvPicPr>
                        <pic:blipFill>
                          <a:blip r:embed="rId92" cstate="print">
                            <a:extLst>
                              <a:ext uri="{28A0092B-C50C-407E-A947-70E740481C1C}">
                                <a14:useLocalDpi xmlns:a14="http://schemas.microsoft.com/office/drawing/2010/main" val="0"/>
                              </a:ext>
                            </a:extLst>
                          </a:blip>
                          <a:srcRect/>
                          <a:stretch/>
                        </pic:blipFill>
                        <pic:spPr bwMode="auto">
                          <a:xfrm>
                            <a:off x="5144655" y="217"/>
                            <a:ext cx="2603499" cy="2603699"/>
                          </a:xfrm>
                          <a:prstGeom prst="rect">
                            <a:avLst/>
                          </a:prstGeom>
                          <a:noFill/>
                          <a:ln>
                            <a:noFill/>
                          </a:ln>
                        </pic:spPr>
                      </pic:pic>
                      <pic:pic xmlns:pic="http://schemas.openxmlformats.org/drawingml/2006/picture">
                        <pic:nvPicPr>
                          <pic:cNvPr id="36422" name="Imagen 36422"/>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2530764" y="2131"/>
                            <a:ext cx="2614295" cy="2592887"/>
                          </a:xfrm>
                          <a:prstGeom prst="rect">
                            <a:avLst/>
                          </a:prstGeom>
                          <a:noFill/>
                          <a:ln>
                            <a:noFill/>
                          </a:ln>
                        </pic:spPr>
                      </pic:pic>
                      <pic:pic xmlns:pic="http://schemas.openxmlformats.org/drawingml/2006/picture">
                        <pic:nvPicPr>
                          <pic:cNvPr id="36417" name="Imagen 36417"/>
                          <pic:cNvPicPr>
                            <a:picLocks noChangeAspect="1"/>
                          </pic:cNvPicPr>
                        </pic:nvPicPr>
                        <pic:blipFill>
                          <a:blip r:embed="rId94" cstate="print">
                            <a:extLst>
                              <a:ext uri="{28A0092B-C50C-407E-A947-70E740481C1C}">
                                <a14:useLocalDpi xmlns:a14="http://schemas.microsoft.com/office/drawing/2010/main" val="0"/>
                              </a:ext>
                            </a:extLst>
                          </a:blip>
                          <a:srcRect/>
                          <a:stretch/>
                        </pic:blipFill>
                        <pic:spPr bwMode="auto">
                          <a:xfrm>
                            <a:off x="96" y="73890"/>
                            <a:ext cx="2529646" cy="25298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02DAC7" id="Grupo 36427" o:spid="_x0000_s1026" style="position:absolute;margin-left:-25.25pt;margin-top:8.95pt;width:493.95pt;height:166pt;z-index:251658277;mso-width-relative:margin;mso-height-relative:margin" coordorigin=",2" coordsize="77480,26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">
                <v:shape id="Imagen 36421" o:spid="_x0000_s1027" type="#_x0000_t75" style="position:absolute;left:51446;top:2;width:26035;height:26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">
                  <v:imagedata r:id="rId95" o:title=""/>
                </v:shape>
                <v:shape id="Imagen 36422" o:spid="_x0000_s1028" type="#_x0000_t75" style="position:absolute;left:25307;top:21;width:26143;height:2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">
                  <v:imagedata r:id="rId96" o:title=""/>
                </v:shape>
                <v:shape id="Imagen 36417" o:spid="_x0000_s1029" type="#_x0000_t75" style="position:absolute;top:738;width:25297;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">
                  <v:imagedata r:id="rId97" o:title=""/>
                </v:shape>
              </v:group>
            </w:pict>
          </mc:Fallback>
        </mc:AlternateContent>
      </w:r>
    </w:p>
    <w:p w14:paraId="068E4783" w14:textId="0E3C633E" w:rsidR="00CA3A09" w:rsidRPr="00CA3A09" w:rsidRDefault="00CA3A09" w:rsidP="00CA3A09"/>
    <w:p w14:paraId="69F4D036" w14:textId="6FE48ABF" w:rsidR="00CA3A09" w:rsidRPr="00CA3A09" w:rsidRDefault="00CA3A09" w:rsidP="00CA3A09"/>
    <w:p w14:paraId="2DABA724" w14:textId="2D37DD55" w:rsidR="00CA3A09" w:rsidRPr="00CA3A09" w:rsidRDefault="00CA3A09" w:rsidP="00CA3A09"/>
    <w:p w14:paraId="5332C3C5" w14:textId="7C1EBD19" w:rsidR="00CA3A09" w:rsidRPr="00CA3A09" w:rsidRDefault="00CA3A09" w:rsidP="00CA3A09"/>
    <w:p w14:paraId="0DA0C321" w14:textId="6B6A7E8F" w:rsidR="00CA3A09" w:rsidRPr="00CA3A09" w:rsidRDefault="00CA3A09" w:rsidP="00CA3A09"/>
    <w:p w14:paraId="6F862F47" w14:textId="09D0B666" w:rsidR="00CA3A09" w:rsidRPr="00CA3A09" w:rsidRDefault="00CA3A09" w:rsidP="00CA3A09"/>
    <w:p w14:paraId="26F2276C" w14:textId="32DF0ED6" w:rsidR="00CA3A09" w:rsidRPr="00CA3A09" w:rsidRDefault="00CA3A09" w:rsidP="00CA3A09"/>
    <w:p w14:paraId="3248EEDA" w14:textId="32FFE322" w:rsidR="00CA3A09" w:rsidRDefault="00CA3A09" w:rsidP="00CA3A09">
      <w:pPr>
        <w:pStyle w:val="Apa"/>
      </w:pPr>
    </w:p>
    <w:p w14:paraId="1DB96333" w14:textId="099F3A19" w:rsidR="00CA3A09" w:rsidRPr="00CA3A09" w:rsidRDefault="00CA3A09" w:rsidP="00CA3A09">
      <w:pPr>
        <w:pStyle w:val="Apa"/>
      </w:pPr>
      <w:r>
        <w:t>Fuente: Elaborado por autores.</w:t>
      </w:r>
    </w:p>
    <w:p w14:paraId="5F4CF807" w14:textId="6B9DA5C7" w:rsidR="004C2A3B" w:rsidRDefault="00CA3A09" w:rsidP="004C2A3B">
      <w:pPr>
        <w:tabs>
          <w:tab w:val="left" w:pos="7767"/>
        </w:tabs>
      </w:pPr>
      <w:r>
        <w:rPr>
          <w:noProof/>
          <w:lang w:val="en-US"/>
        </w:rPr>
        <w:lastRenderedPageBreak/>
        <mc:AlternateContent>
          <mc:Choice Requires="wps">
            <w:drawing>
              <wp:anchor distT="0" distB="0" distL="114300" distR="114300" simplePos="0" relativeHeight="251658276" behindDoc="0" locked="0" layoutInCell="1" allowOverlap="1" wp14:anchorId="6D47D6CB" wp14:editId="551BE653">
                <wp:simplePos x="0" y="0"/>
                <wp:positionH relativeFrom="column">
                  <wp:posOffset>-110259</wp:posOffset>
                </wp:positionH>
                <wp:positionV relativeFrom="paragraph">
                  <wp:posOffset>209550</wp:posOffset>
                </wp:positionV>
                <wp:extent cx="6581140" cy="635"/>
                <wp:effectExtent l="0" t="0" r="10160" b="16510"/>
                <wp:wrapNone/>
                <wp:docPr id="36426" name="Cuadro de texto 36426"/>
                <wp:cNvGraphicFramePr/>
                <a:graphic xmlns:a="http://schemas.openxmlformats.org/drawingml/2006/main">
                  <a:graphicData uri="http://schemas.microsoft.com/office/word/2010/wordprocessingShape">
                    <wps:wsp>
                      <wps:cNvSpPr txBox="1"/>
                      <wps:spPr>
                        <a:xfrm>
                          <a:off x="0" y="0"/>
                          <a:ext cx="6581140" cy="635"/>
                        </a:xfrm>
                        <a:prstGeom prst="rect">
                          <a:avLst/>
                        </a:prstGeom>
                        <a:noFill/>
                        <a:ln>
                          <a:noFill/>
                        </a:ln>
                      </wps:spPr>
                      <wps:txbx>
                        <w:txbxContent>
                          <w:p w14:paraId="1E89483E" w14:textId="03359FDA" w:rsidR="00CC5A86" w:rsidRPr="0059627D" w:rsidRDefault="00CC5A86" w:rsidP="00CA3A09">
                            <w:pPr>
                              <w:pStyle w:val="Apa"/>
                              <w:rPr>
                                <w:noProof/>
                              </w:rPr>
                            </w:pPr>
                            <w:bookmarkStart w:id="293" w:name="_Toc96798553"/>
                            <w:r>
                              <w:t xml:space="preserve">Figura </w:t>
                            </w:r>
                            <w:r w:rsidR="003110FF">
                              <w:fldChar w:fldCharType="begin"/>
                            </w:r>
                            <w:r w:rsidR="003110FF">
                              <w:instrText xml:space="preserve"> SEQ Figura \* ARABIC </w:instrText>
                            </w:r>
                            <w:r w:rsidR="003110FF">
                              <w:fldChar w:fldCharType="separate"/>
                            </w:r>
                            <w:r w:rsidR="00BB19F0">
                              <w:rPr>
                                <w:noProof/>
                              </w:rPr>
                              <w:t>16</w:t>
                            </w:r>
                            <w:r w:rsidR="003110FF">
                              <w:rPr>
                                <w:noProof/>
                              </w:rPr>
                              <w:fldChar w:fldCharType="end"/>
                            </w:r>
                            <w:r>
                              <w:t>: Publicidades para Instagram</w:t>
                            </w:r>
                            <w:bookmarkEnd w:id="293"/>
                          </w:p>
                          <w:p w14:paraId="7AA3AAFA" w14:textId="050E86C8" w:rsidR="00CC5A86" w:rsidRPr="0059627D" w:rsidRDefault="00CC5A86" w:rsidP="00CA3A09">
                            <w:pPr>
                              <w:pStyle w:val="Ap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7D6CB" id="Cuadro de texto 36426" o:spid="_x0000_s1096" type="#_x0000_t202" style="position:absolute;margin-left:-8.7pt;margin-top:16.5pt;width:518.2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" filled="f" stroked="f">
                <v:textbox style="mso-fit-shape-to-text:t" inset="0,0,0,0">
                  <w:txbxContent>
                    <w:p w14:paraId="1E89483E" w14:textId="03359FDA" w:rsidR="00CC5A86" w:rsidRPr="0059627D" w:rsidRDefault="00CC5A86" w:rsidP="00CA3A09">
                      <w:pPr>
                        <w:pStyle w:val="Apa"/>
                        <w:rPr>
                          <w:noProof/>
                        </w:rPr>
                      </w:pPr>
                      <w:bookmarkStart w:id="294" w:name="_Toc96798553"/>
                      <w:r>
                        <w:t xml:space="preserve">Figura </w:t>
                      </w:r>
                      <w:r w:rsidR="003110FF">
                        <w:fldChar w:fldCharType="begin"/>
                      </w:r>
                      <w:r w:rsidR="003110FF">
                        <w:instrText xml:space="preserve"> SEQ Figura \* ARABIC </w:instrText>
                      </w:r>
                      <w:r w:rsidR="003110FF">
                        <w:fldChar w:fldCharType="separate"/>
                      </w:r>
                      <w:r w:rsidR="00BB19F0">
                        <w:rPr>
                          <w:noProof/>
                        </w:rPr>
                        <w:t>16</w:t>
                      </w:r>
                      <w:r w:rsidR="003110FF">
                        <w:rPr>
                          <w:noProof/>
                        </w:rPr>
                        <w:fldChar w:fldCharType="end"/>
                      </w:r>
                      <w:r>
                        <w:t>: Publicidades para Instagram</w:t>
                      </w:r>
                      <w:bookmarkEnd w:id="294"/>
                    </w:p>
                    <w:p w14:paraId="7AA3AAFA" w14:textId="050E86C8" w:rsidR="00CC5A86" w:rsidRPr="0059627D" w:rsidRDefault="00CC5A86" w:rsidP="00CA3A09">
                      <w:pPr>
                        <w:pStyle w:val="Apa"/>
                        <w:rPr>
                          <w:noProof/>
                        </w:rPr>
                      </w:pPr>
                    </w:p>
                  </w:txbxContent>
                </v:textbox>
              </v:shape>
            </w:pict>
          </mc:Fallback>
        </mc:AlternateContent>
      </w:r>
    </w:p>
    <w:p w14:paraId="0849D346" w14:textId="5852211A" w:rsidR="00CA3A09" w:rsidRPr="00CA3A09" w:rsidRDefault="00CA3A09" w:rsidP="00CA3A09">
      <w:r>
        <w:rPr>
          <w:noProof/>
          <w:lang w:val="en-US"/>
        </w:rPr>
        <mc:AlternateContent>
          <mc:Choice Requires="wpg">
            <w:drawing>
              <wp:anchor distT="0" distB="0" distL="114300" distR="114300" simplePos="0" relativeHeight="251658275" behindDoc="0" locked="0" layoutInCell="1" allowOverlap="1" wp14:anchorId="2B8411CA" wp14:editId="55C88CF0">
                <wp:simplePos x="0" y="0"/>
                <wp:positionH relativeFrom="column">
                  <wp:posOffset>-222965</wp:posOffset>
                </wp:positionH>
                <wp:positionV relativeFrom="paragraph">
                  <wp:posOffset>286906</wp:posOffset>
                </wp:positionV>
                <wp:extent cx="6342805" cy="3814618"/>
                <wp:effectExtent l="0" t="0" r="1270" b="0"/>
                <wp:wrapNone/>
                <wp:docPr id="36425" name="Grupo 36425"/>
                <wp:cNvGraphicFramePr/>
                <a:graphic xmlns:a="http://schemas.openxmlformats.org/drawingml/2006/main">
                  <a:graphicData uri="http://schemas.microsoft.com/office/word/2010/wordprocessingGroup">
                    <wpg:wgp>
                      <wpg:cNvGrpSpPr/>
                      <wpg:grpSpPr>
                        <a:xfrm>
                          <a:off x="0" y="0"/>
                          <a:ext cx="6342149" cy="3814618"/>
                          <a:chOff x="529" y="0"/>
                          <a:chExt cx="7356003" cy="4424045"/>
                        </a:xfrm>
                      </wpg:grpSpPr>
                      <pic:pic xmlns:pic="http://schemas.openxmlformats.org/drawingml/2006/picture">
                        <pic:nvPicPr>
                          <pic:cNvPr id="36419" name="Imagen 36419"/>
                          <pic:cNvPicPr>
                            <a:picLocks noChangeAspect="1"/>
                          </pic:cNvPicPr>
                        </pic:nvPicPr>
                        <pic:blipFill>
                          <a:blip r:embed="rId98" cstate="print">
                            <a:extLst>
                              <a:ext uri="{28A0092B-C50C-407E-A947-70E740481C1C}">
                                <a14:useLocalDpi xmlns:a14="http://schemas.microsoft.com/office/drawing/2010/main" val="0"/>
                              </a:ext>
                            </a:extLst>
                          </a:blip>
                          <a:srcRect/>
                          <a:stretch/>
                        </pic:blipFill>
                        <pic:spPr bwMode="auto">
                          <a:xfrm>
                            <a:off x="2374335" y="0"/>
                            <a:ext cx="2488022" cy="4422775"/>
                          </a:xfrm>
                          <a:prstGeom prst="rect">
                            <a:avLst/>
                          </a:prstGeom>
                          <a:noFill/>
                          <a:ln>
                            <a:noFill/>
                          </a:ln>
                        </pic:spPr>
                      </pic:pic>
                      <pic:pic xmlns:pic="http://schemas.openxmlformats.org/drawingml/2006/picture">
                        <pic:nvPicPr>
                          <pic:cNvPr id="36418" name="Imagen 36418"/>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4867796" y="0"/>
                            <a:ext cx="2488736" cy="4424045"/>
                          </a:xfrm>
                          <a:prstGeom prst="rect">
                            <a:avLst/>
                          </a:prstGeom>
                          <a:noFill/>
                          <a:ln>
                            <a:noFill/>
                          </a:ln>
                        </pic:spPr>
                      </pic:pic>
                      <pic:pic xmlns:pic="http://schemas.openxmlformats.org/drawingml/2006/picture">
                        <pic:nvPicPr>
                          <pic:cNvPr id="36420" name="Imagen 36420"/>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529" y="0"/>
                            <a:ext cx="2486236" cy="441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5A3EC8" id="Grupo 36425" o:spid="_x0000_s1026" style="position:absolute;margin-left:-17.55pt;margin-top:22.6pt;width:499.45pt;height:300.35pt;z-index:251658275;mso-width-relative:margin;mso-height-relative:margin" coordorigin="5" coordsize="73560,44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MKKKKACiiigAooooAKKKKACiiigAooooAKKKKACiiigAooooAKKKKACiiigAoooo&#10;AKKKKACiiigAooooAKKKKACiiigAooooAKKKKACiiigAooooAKKKKACiiigAooooAKKKKACiiigA&#10;ooooAKKKKACiiigAooooAKKKKACiiigAoooo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">
                <v:shape id="Imagen 36419" o:spid="_x0000_s1027" type="#_x0000_t75" style="position:absolute;left:23743;width:24880;height:4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">
                  <v:imagedata r:id="rId101" o:title=""/>
                </v:shape>
                <v:shape id="Imagen 36418" o:spid="_x0000_s1028" type="#_x0000_t75" style="position:absolute;left:48677;width:24888;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">
                  <v:imagedata r:id="rId102" o:title=""/>
                </v:shape>
                <v:shape id="Imagen 36420" o:spid="_x0000_s1029" type="#_x0000_t75" style="position:absolute;left:5;width:24862;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">
                  <v:imagedata r:id="rId103" o:title=""/>
                </v:shape>
              </v:group>
            </w:pict>
          </mc:Fallback>
        </mc:AlternateContent>
      </w:r>
    </w:p>
    <w:p w14:paraId="52D8B832" w14:textId="5F1F3027" w:rsidR="00CA3A09" w:rsidRPr="00CA3A09" w:rsidRDefault="00CA3A09" w:rsidP="00CA3A09"/>
    <w:p w14:paraId="4A8727C7" w14:textId="3E0DCE71" w:rsidR="00CA3A09" w:rsidRPr="00CA3A09" w:rsidRDefault="00CA3A09" w:rsidP="00CA3A09"/>
    <w:p w14:paraId="32B59407" w14:textId="7AFC9540" w:rsidR="00CA3A09" w:rsidRPr="00CA3A09" w:rsidRDefault="00CA3A09" w:rsidP="00CA3A09"/>
    <w:p w14:paraId="46F6A7BE" w14:textId="7F8E08A6" w:rsidR="00CA3A09" w:rsidRPr="00CA3A09" w:rsidRDefault="00CA3A09" w:rsidP="00CA3A09"/>
    <w:p w14:paraId="06EEC657" w14:textId="113B98CD" w:rsidR="00CA3A09" w:rsidRPr="00CA3A09" w:rsidRDefault="00CA3A09" w:rsidP="00CA3A09"/>
    <w:p w14:paraId="3661B5DB" w14:textId="5D8A740A" w:rsidR="00CA3A09" w:rsidRPr="00CA3A09" w:rsidRDefault="00CA3A09" w:rsidP="00CA3A09"/>
    <w:p w14:paraId="2392898A" w14:textId="47B327CF" w:rsidR="00CA3A09" w:rsidRPr="00CA3A09" w:rsidRDefault="00CA3A09" w:rsidP="00CA3A09"/>
    <w:p w14:paraId="3F0AFE46" w14:textId="23C9A79C" w:rsidR="00CA3A09" w:rsidRPr="00CA3A09" w:rsidRDefault="00CA3A09" w:rsidP="00CA3A09"/>
    <w:p w14:paraId="0A2FDFE5" w14:textId="69AD0DF5" w:rsidR="00CA3A09" w:rsidRPr="00CA3A09" w:rsidRDefault="00CA3A09" w:rsidP="00CA3A09"/>
    <w:p w14:paraId="2EFD71EE" w14:textId="42AB17E3" w:rsidR="00CA3A09" w:rsidRPr="00CA3A09" w:rsidRDefault="00CA3A09" w:rsidP="00CA3A09"/>
    <w:p w14:paraId="7F874AF8" w14:textId="000FD044" w:rsidR="00CA3A09" w:rsidRPr="00CA3A09" w:rsidRDefault="00CA3A09" w:rsidP="00CA3A09"/>
    <w:p w14:paraId="26F59688" w14:textId="3623826C" w:rsidR="00CA3A09" w:rsidRPr="00CA3A09" w:rsidRDefault="00CA3A09" w:rsidP="00CA3A09"/>
    <w:p w14:paraId="326ABADE" w14:textId="57B9903F" w:rsidR="00CA3A09" w:rsidRPr="00CA3A09" w:rsidRDefault="00CA3A09" w:rsidP="00CA3A09"/>
    <w:p w14:paraId="0B7A735F" w14:textId="5EE2FAC3" w:rsidR="00CA3A09" w:rsidRDefault="00CA3A09" w:rsidP="00CA3A09">
      <w:pPr>
        <w:pStyle w:val="Apa"/>
      </w:pPr>
    </w:p>
    <w:p w14:paraId="0FFCDF27" w14:textId="43A1287C" w:rsidR="00CA3A09" w:rsidRPr="00CA3A09" w:rsidRDefault="00CA3A09" w:rsidP="00CA3A09">
      <w:pPr>
        <w:pStyle w:val="Apa"/>
      </w:pPr>
      <w:r w:rsidRPr="00CA3A09">
        <w:t>Fuente: Elaborado por autores.</w:t>
      </w:r>
    </w:p>
    <w:p w14:paraId="2273D164" w14:textId="3B065549" w:rsidR="00CA3A09" w:rsidRDefault="00303640" w:rsidP="00CA3A09">
      <w:pPr>
        <w:tabs>
          <w:tab w:val="left" w:pos="5411"/>
        </w:tabs>
      </w:pPr>
      <w:r>
        <w:rPr>
          <w:noProof/>
          <w:lang w:val="en-US"/>
        </w:rPr>
        <w:lastRenderedPageBreak/>
        <w:drawing>
          <wp:anchor distT="0" distB="0" distL="114300" distR="114300" simplePos="0" relativeHeight="251658278" behindDoc="0" locked="0" layoutInCell="1" allowOverlap="1" wp14:anchorId="03DB5F15" wp14:editId="6AA597E5">
            <wp:simplePos x="0" y="0"/>
            <wp:positionH relativeFrom="column">
              <wp:posOffset>132080</wp:posOffset>
            </wp:positionH>
            <wp:positionV relativeFrom="paragraph">
              <wp:posOffset>760095</wp:posOffset>
            </wp:positionV>
            <wp:extent cx="5116830" cy="3410585"/>
            <wp:effectExtent l="0" t="0" r="7620" b="0"/>
            <wp:wrapTopAndBottom/>
            <wp:docPr id="36428" name="Imagen 3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 name="Imagen 3642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116830"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B89">
        <w:rPr>
          <w:noProof/>
          <w:lang w:val="en-US"/>
        </w:rPr>
        <mc:AlternateContent>
          <mc:Choice Requires="wps">
            <w:drawing>
              <wp:anchor distT="0" distB="0" distL="114300" distR="114300" simplePos="0" relativeHeight="251658279" behindDoc="0" locked="0" layoutInCell="1" allowOverlap="1" wp14:anchorId="10B5FBF1" wp14:editId="7D02ACA1">
                <wp:simplePos x="0" y="0"/>
                <wp:positionH relativeFrom="column">
                  <wp:posOffset>129540</wp:posOffset>
                </wp:positionH>
                <wp:positionV relativeFrom="paragraph">
                  <wp:posOffset>269240</wp:posOffset>
                </wp:positionV>
                <wp:extent cx="5116830" cy="635"/>
                <wp:effectExtent l="0" t="0" r="7620" b="16510"/>
                <wp:wrapTopAndBottom/>
                <wp:docPr id="36429" name="Cuadro de texto 36429"/>
                <wp:cNvGraphicFramePr/>
                <a:graphic xmlns:a="http://schemas.openxmlformats.org/drawingml/2006/main">
                  <a:graphicData uri="http://schemas.microsoft.com/office/word/2010/wordprocessingShape">
                    <wps:wsp>
                      <wps:cNvSpPr txBox="1"/>
                      <wps:spPr>
                        <a:xfrm>
                          <a:off x="0" y="0"/>
                          <a:ext cx="5116830" cy="635"/>
                        </a:xfrm>
                        <a:prstGeom prst="rect">
                          <a:avLst/>
                        </a:prstGeom>
                        <a:noFill/>
                        <a:ln>
                          <a:noFill/>
                        </a:ln>
                      </wps:spPr>
                      <wps:txbx>
                        <w:txbxContent>
                          <w:p w14:paraId="155550F5" w14:textId="040A5BFC" w:rsidR="00CC5A86" w:rsidRPr="004078A0" w:rsidRDefault="00CC5A86" w:rsidP="002C1B89">
                            <w:pPr>
                              <w:pStyle w:val="Apa"/>
                              <w:rPr>
                                <w:noProof/>
                              </w:rPr>
                            </w:pPr>
                            <w:bookmarkStart w:id="295" w:name="_Toc96798555"/>
                            <w:r>
                              <w:t xml:space="preserve">Figura </w:t>
                            </w:r>
                            <w:r w:rsidR="003110FF">
                              <w:fldChar w:fldCharType="begin"/>
                            </w:r>
                            <w:r w:rsidR="003110FF">
                              <w:instrText xml:space="preserve"> SEQ Figura \* ARABIC </w:instrText>
                            </w:r>
                            <w:r w:rsidR="003110FF">
                              <w:fldChar w:fldCharType="separate"/>
                            </w:r>
                            <w:r w:rsidR="00BB19F0">
                              <w:rPr>
                                <w:noProof/>
                              </w:rPr>
                              <w:t>17</w:t>
                            </w:r>
                            <w:r w:rsidR="003110FF">
                              <w:rPr>
                                <w:noProof/>
                              </w:rPr>
                              <w:fldChar w:fldCharType="end"/>
                            </w:r>
                            <w:r>
                              <w:t>: Valla publicitari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FBF1" id="Cuadro de texto 36429" o:spid="_x0000_s1097" type="#_x0000_t202" style="position:absolute;margin-left:10.2pt;margin-top:21.2pt;width:402.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" filled="f" stroked="f">
                <v:textbox style="mso-fit-shape-to-text:t" inset="0,0,0,0">
                  <w:txbxContent>
                    <w:p w14:paraId="155550F5" w14:textId="040A5BFC" w:rsidR="00CC5A86" w:rsidRPr="004078A0" w:rsidRDefault="00CC5A86" w:rsidP="002C1B89">
                      <w:pPr>
                        <w:pStyle w:val="Apa"/>
                        <w:rPr>
                          <w:noProof/>
                        </w:rPr>
                      </w:pPr>
                      <w:bookmarkStart w:id="296" w:name="_Toc96798555"/>
                      <w:r>
                        <w:t xml:space="preserve">Figura </w:t>
                      </w:r>
                      <w:r w:rsidR="003110FF">
                        <w:fldChar w:fldCharType="begin"/>
                      </w:r>
                      <w:r w:rsidR="003110FF">
                        <w:instrText xml:space="preserve"> SEQ Figura \* ARABIC </w:instrText>
                      </w:r>
                      <w:r w:rsidR="003110FF">
                        <w:fldChar w:fldCharType="separate"/>
                      </w:r>
                      <w:r w:rsidR="00BB19F0">
                        <w:rPr>
                          <w:noProof/>
                        </w:rPr>
                        <w:t>17</w:t>
                      </w:r>
                      <w:r w:rsidR="003110FF">
                        <w:rPr>
                          <w:noProof/>
                        </w:rPr>
                        <w:fldChar w:fldCharType="end"/>
                      </w:r>
                      <w:r>
                        <w:t>: Valla publicitaria</w:t>
                      </w:r>
                      <w:bookmarkEnd w:id="296"/>
                    </w:p>
                  </w:txbxContent>
                </v:textbox>
                <w10:wrap type="topAndBottom"/>
              </v:shape>
            </w:pict>
          </mc:Fallback>
        </mc:AlternateContent>
      </w:r>
    </w:p>
    <w:p w14:paraId="51E2EAA1" w14:textId="094FFB95" w:rsidR="002C1B89" w:rsidRPr="002C1B89" w:rsidRDefault="002C1B89" w:rsidP="002C1B89"/>
    <w:p w14:paraId="7BEE10A9" w14:textId="7FF073EA" w:rsidR="002C1B89" w:rsidRPr="00CA3A09" w:rsidRDefault="002C1B89" w:rsidP="002C1B89">
      <w:pPr>
        <w:pStyle w:val="Apa"/>
      </w:pPr>
      <w:r w:rsidRPr="00CA3A09">
        <w:t>Fuente: Elaborado por autores.</w:t>
      </w:r>
    </w:p>
    <w:p w14:paraId="5C73357B" w14:textId="7BB9040F" w:rsidR="002C1B89" w:rsidRPr="002C1B89" w:rsidRDefault="002C1B89" w:rsidP="002C1B89"/>
    <w:p w14:paraId="4A1FA736" w14:textId="4972B05B" w:rsidR="002C1B89" w:rsidRPr="002C1B89" w:rsidRDefault="002C1B89" w:rsidP="002C1B89"/>
    <w:p w14:paraId="3ACFA1B5" w14:textId="2F9EFED9" w:rsidR="002C1B89" w:rsidRPr="002C1B89" w:rsidRDefault="002C1B89" w:rsidP="002C1B89"/>
    <w:p w14:paraId="7BC10B10" w14:textId="59E32C5E" w:rsidR="002C1B89" w:rsidRPr="002C1B89" w:rsidRDefault="002C1B89" w:rsidP="002C1B89"/>
    <w:p w14:paraId="1C046D04" w14:textId="70D6EB19" w:rsidR="002C1B89" w:rsidRPr="002C1B89" w:rsidRDefault="002C1B89" w:rsidP="002C1B89"/>
    <w:p w14:paraId="00060437" w14:textId="01DC5547" w:rsidR="002C1B89" w:rsidRPr="002C1B89" w:rsidRDefault="002C1B89" w:rsidP="002C1B89"/>
    <w:p w14:paraId="7CC0271C" w14:textId="4A3F188E" w:rsidR="002C1B89" w:rsidRPr="002C1B89" w:rsidRDefault="002C1B89" w:rsidP="002C1B89"/>
    <w:p w14:paraId="63D5D3A6" w14:textId="1D2568F0" w:rsidR="002C1B89" w:rsidRPr="002C1B89" w:rsidRDefault="002C1B89" w:rsidP="002C1B89"/>
    <w:p w14:paraId="3F378CAA" w14:textId="511C288E" w:rsidR="002C1B89" w:rsidRPr="002C1B89" w:rsidRDefault="002C1B89" w:rsidP="002C1B89"/>
    <w:p w14:paraId="404C9E69" w14:textId="7FB0F3D6" w:rsidR="002C1B89" w:rsidRPr="002C1B89" w:rsidRDefault="002C1B89" w:rsidP="002C1B89"/>
    <w:p w14:paraId="21FF3E88" w14:textId="580EA4EC" w:rsidR="002C1B89" w:rsidRPr="002C1B89" w:rsidRDefault="002C1B89" w:rsidP="002C1B89"/>
    <w:p w14:paraId="44D9D072" w14:textId="731E6FAA" w:rsidR="002C1B89" w:rsidRPr="002C1B89" w:rsidRDefault="002C1B89" w:rsidP="002C1B89"/>
    <w:p w14:paraId="71AECD2F" w14:textId="4DCE8704" w:rsidR="002C1B89" w:rsidRPr="002C1B89" w:rsidRDefault="002C1B89" w:rsidP="002C1B89"/>
    <w:p w14:paraId="29C81583" w14:textId="29B086C2" w:rsidR="002C1B89" w:rsidRDefault="002C1B89" w:rsidP="002C1B89">
      <w:r>
        <w:rPr>
          <w:noProof/>
          <w:lang w:val="en-US"/>
        </w:rPr>
        <mc:AlternateContent>
          <mc:Choice Requires="wps">
            <w:drawing>
              <wp:anchor distT="0" distB="0" distL="114300" distR="114300" simplePos="0" relativeHeight="251658281" behindDoc="1" locked="0" layoutInCell="1" allowOverlap="1" wp14:anchorId="26585F36" wp14:editId="234A1CAB">
                <wp:simplePos x="0" y="0"/>
                <wp:positionH relativeFrom="column">
                  <wp:posOffset>221095</wp:posOffset>
                </wp:positionH>
                <wp:positionV relativeFrom="paragraph">
                  <wp:posOffset>142125</wp:posOffset>
                </wp:positionV>
                <wp:extent cx="4775200" cy="635"/>
                <wp:effectExtent l="0" t="0" r="6350" b="16510"/>
                <wp:wrapNone/>
                <wp:docPr id="36431" name="Cuadro de texto 36431"/>
                <wp:cNvGraphicFramePr/>
                <a:graphic xmlns:a="http://schemas.openxmlformats.org/drawingml/2006/main">
                  <a:graphicData uri="http://schemas.microsoft.com/office/word/2010/wordprocessingShape">
                    <wps:wsp>
                      <wps:cNvSpPr txBox="1"/>
                      <wps:spPr>
                        <a:xfrm>
                          <a:off x="0" y="0"/>
                          <a:ext cx="4775200" cy="635"/>
                        </a:xfrm>
                        <a:prstGeom prst="rect">
                          <a:avLst/>
                        </a:prstGeom>
                        <a:noFill/>
                        <a:ln>
                          <a:noFill/>
                        </a:ln>
                      </wps:spPr>
                      <wps:txbx>
                        <w:txbxContent>
                          <w:p w14:paraId="042BF9ED" w14:textId="4167D517" w:rsidR="00CC5A86" w:rsidRPr="00520704" w:rsidRDefault="00CC5A86" w:rsidP="002C1B89">
                            <w:pPr>
                              <w:pStyle w:val="Apa"/>
                              <w:rPr>
                                <w:noProof/>
                              </w:rPr>
                            </w:pPr>
                            <w:bookmarkStart w:id="297" w:name="_Toc96798557"/>
                            <w:r>
                              <w:t xml:space="preserve">Figura </w:t>
                            </w:r>
                            <w:r w:rsidR="003110FF">
                              <w:fldChar w:fldCharType="begin"/>
                            </w:r>
                            <w:r w:rsidR="003110FF">
                              <w:instrText xml:space="preserve"> SEQ Figura \* ARABIC </w:instrText>
                            </w:r>
                            <w:r w:rsidR="003110FF">
                              <w:fldChar w:fldCharType="separate"/>
                            </w:r>
                            <w:r w:rsidR="00BB19F0">
                              <w:rPr>
                                <w:noProof/>
                              </w:rPr>
                              <w:t>18</w:t>
                            </w:r>
                            <w:r w:rsidR="003110FF">
                              <w:rPr>
                                <w:noProof/>
                              </w:rPr>
                              <w:fldChar w:fldCharType="end"/>
                            </w:r>
                            <w:r>
                              <w:t>: Banner cuadrado</w:t>
                            </w:r>
                            <w:bookmarkEnd w:id="297"/>
                          </w:p>
                          <w:p w14:paraId="174EE9F6" w14:textId="736D1477" w:rsidR="00CC5A86" w:rsidRPr="00520704" w:rsidRDefault="00CC5A86" w:rsidP="002C1B89">
                            <w:pPr>
                              <w:pStyle w:val="Ap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85F36" id="Cuadro de texto 36431" o:spid="_x0000_s1098" type="#_x0000_t202" style="position:absolute;margin-left:17.4pt;margin-top:11.2pt;width:376pt;height:.05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" filled="f" stroked="f">
                <v:textbox style="mso-fit-shape-to-text:t" inset="0,0,0,0">
                  <w:txbxContent>
                    <w:p w14:paraId="042BF9ED" w14:textId="4167D517" w:rsidR="00CC5A86" w:rsidRPr="00520704" w:rsidRDefault="00CC5A86" w:rsidP="002C1B89">
                      <w:pPr>
                        <w:pStyle w:val="Apa"/>
                        <w:rPr>
                          <w:noProof/>
                        </w:rPr>
                      </w:pPr>
                      <w:bookmarkStart w:id="298" w:name="_Toc96798557"/>
                      <w:r>
                        <w:t xml:space="preserve">Figura </w:t>
                      </w:r>
                      <w:r w:rsidR="003110FF">
                        <w:fldChar w:fldCharType="begin"/>
                      </w:r>
                      <w:r w:rsidR="003110FF">
                        <w:instrText xml:space="preserve"> SEQ Figura \* ARABIC </w:instrText>
                      </w:r>
                      <w:r w:rsidR="003110FF">
                        <w:fldChar w:fldCharType="separate"/>
                      </w:r>
                      <w:r w:rsidR="00BB19F0">
                        <w:rPr>
                          <w:noProof/>
                        </w:rPr>
                        <w:t>18</w:t>
                      </w:r>
                      <w:r w:rsidR="003110FF">
                        <w:rPr>
                          <w:noProof/>
                        </w:rPr>
                        <w:fldChar w:fldCharType="end"/>
                      </w:r>
                      <w:r>
                        <w:t>: Banner cuadrado</w:t>
                      </w:r>
                      <w:bookmarkEnd w:id="298"/>
                    </w:p>
                    <w:p w14:paraId="174EE9F6" w14:textId="736D1477" w:rsidR="00CC5A86" w:rsidRPr="00520704" w:rsidRDefault="00CC5A86" w:rsidP="002C1B89">
                      <w:pPr>
                        <w:pStyle w:val="Apa"/>
                        <w:rPr>
                          <w:noProof/>
                        </w:rPr>
                      </w:pPr>
                    </w:p>
                  </w:txbxContent>
                </v:textbox>
              </v:shape>
            </w:pict>
          </mc:Fallback>
        </mc:AlternateContent>
      </w:r>
    </w:p>
    <w:p w14:paraId="299D1762" w14:textId="700EE8F8" w:rsidR="002C1B89" w:rsidRPr="002C1B89" w:rsidRDefault="002C1B89" w:rsidP="002C1B89"/>
    <w:p w14:paraId="070C6304" w14:textId="742E94C5" w:rsidR="002C1B89" w:rsidRPr="002C1B89" w:rsidRDefault="00E84667" w:rsidP="002C1B89">
      <w:r>
        <w:rPr>
          <w:noProof/>
          <w:lang w:val="en-US"/>
        </w:rPr>
        <w:drawing>
          <wp:anchor distT="0" distB="0" distL="114300" distR="114300" simplePos="0" relativeHeight="251658280" behindDoc="1" locked="0" layoutInCell="1" allowOverlap="1" wp14:anchorId="58E969DC" wp14:editId="0C59582E">
            <wp:simplePos x="0" y="0"/>
            <wp:positionH relativeFrom="column">
              <wp:posOffset>485775</wp:posOffset>
            </wp:positionH>
            <wp:positionV relativeFrom="paragraph">
              <wp:posOffset>29210</wp:posOffset>
            </wp:positionV>
            <wp:extent cx="4775200" cy="3689350"/>
            <wp:effectExtent l="0" t="0" r="6350" b="6350"/>
            <wp:wrapNone/>
            <wp:docPr id="36430" name="Imagen 3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 name="Imagen 36430"/>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775200"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6E4B8" w14:textId="44D1579D" w:rsidR="002C1B89" w:rsidRPr="002C1B89" w:rsidRDefault="002C1B89" w:rsidP="002C1B89"/>
    <w:p w14:paraId="2E1AEF4A" w14:textId="5A5AA7C6" w:rsidR="002C1B89" w:rsidRPr="002C1B89" w:rsidRDefault="002C1B89" w:rsidP="002C1B89"/>
    <w:p w14:paraId="62E3321E" w14:textId="410684E9" w:rsidR="002C1B89" w:rsidRPr="002C1B89" w:rsidRDefault="002C1B89" w:rsidP="002C1B89"/>
    <w:p w14:paraId="3225BA95" w14:textId="6C73BB18" w:rsidR="002C1B89" w:rsidRPr="002C1B89" w:rsidRDefault="002C1B89" w:rsidP="002C1B89"/>
    <w:p w14:paraId="2EDD872C" w14:textId="03977BC7" w:rsidR="002C1B89" w:rsidRPr="002C1B89" w:rsidRDefault="002C1B89" w:rsidP="002C1B89"/>
    <w:p w14:paraId="65743E22" w14:textId="37808B13" w:rsidR="002C1B89" w:rsidRPr="002C1B89" w:rsidRDefault="002C1B89" w:rsidP="002C1B89"/>
    <w:p w14:paraId="596420E2" w14:textId="714E54CA" w:rsidR="002C1B89" w:rsidRPr="002C1B89" w:rsidRDefault="002C1B89" w:rsidP="002C1B89"/>
    <w:p w14:paraId="6517CFA7" w14:textId="5D8626B0" w:rsidR="002C1B89" w:rsidRPr="002C1B89" w:rsidRDefault="002C1B89" w:rsidP="002C1B89"/>
    <w:p w14:paraId="7E8712CA" w14:textId="1EE8BBF5" w:rsidR="002C1B89" w:rsidRPr="002C1B89" w:rsidRDefault="002C1B89" w:rsidP="002C1B89"/>
    <w:p w14:paraId="617F611F" w14:textId="6EBDC829" w:rsidR="002C1B89" w:rsidRPr="002C1B89" w:rsidRDefault="002C1B89" w:rsidP="002C1B89"/>
    <w:p w14:paraId="01B4CE4D" w14:textId="105B07C3" w:rsidR="002C1B89" w:rsidRPr="002C1B89" w:rsidRDefault="002C1B89" w:rsidP="002C1B89"/>
    <w:p w14:paraId="0F4588A1" w14:textId="79974939" w:rsidR="002C1B89" w:rsidRPr="002C1B89" w:rsidRDefault="002C1B89" w:rsidP="002C1B89"/>
    <w:p w14:paraId="3BE10D83" w14:textId="43D03388" w:rsidR="002C1B89" w:rsidRPr="002C1B89" w:rsidRDefault="002C1B89" w:rsidP="002C1B89"/>
    <w:p w14:paraId="63C7F68D" w14:textId="281BC808" w:rsidR="002C1B89" w:rsidRPr="00CA3A09" w:rsidRDefault="002C1B89" w:rsidP="002C1B89">
      <w:pPr>
        <w:pStyle w:val="Apa"/>
      </w:pPr>
      <w:r>
        <w:t xml:space="preserve">    </w:t>
      </w:r>
      <w:r w:rsidRPr="00CA3A09">
        <w:t>Fuente: Elaborado por autores.</w:t>
      </w:r>
    </w:p>
    <w:p w14:paraId="2555B330" w14:textId="56F336C8" w:rsidR="002C1B89" w:rsidRDefault="00303640" w:rsidP="002C1B89">
      <w:pPr>
        <w:ind w:firstLine="708"/>
      </w:pPr>
      <w:r>
        <w:rPr>
          <w:noProof/>
          <w:lang w:val="en-US"/>
        </w:rPr>
        <w:lastRenderedPageBreak/>
        <w:drawing>
          <wp:anchor distT="0" distB="0" distL="114300" distR="114300" simplePos="0" relativeHeight="251658282" behindDoc="0" locked="0" layoutInCell="1" allowOverlap="1" wp14:anchorId="4948438C" wp14:editId="73DB5C3A">
            <wp:simplePos x="0" y="0"/>
            <wp:positionH relativeFrom="column">
              <wp:posOffset>1431925</wp:posOffset>
            </wp:positionH>
            <wp:positionV relativeFrom="paragraph">
              <wp:posOffset>885825</wp:posOffset>
            </wp:positionV>
            <wp:extent cx="2925445" cy="5318125"/>
            <wp:effectExtent l="0" t="0" r="8255" b="0"/>
            <wp:wrapTopAndBottom/>
            <wp:docPr id="36432" name="Imagen 3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 name="Imagen 36432"/>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925445" cy="531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B89">
        <w:rPr>
          <w:noProof/>
          <w:lang w:val="en-US"/>
        </w:rPr>
        <mc:AlternateContent>
          <mc:Choice Requires="wps">
            <w:drawing>
              <wp:anchor distT="0" distB="0" distL="114300" distR="114300" simplePos="0" relativeHeight="251658283" behindDoc="0" locked="0" layoutInCell="1" allowOverlap="1" wp14:anchorId="0B1DA0D4" wp14:editId="4B89785D">
                <wp:simplePos x="0" y="0"/>
                <wp:positionH relativeFrom="column">
                  <wp:posOffset>221788</wp:posOffset>
                </wp:positionH>
                <wp:positionV relativeFrom="paragraph">
                  <wp:posOffset>380019</wp:posOffset>
                </wp:positionV>
                <wp:extent cx="2925445" cy="635"/>
                <wp:effectExtent l="0" t="0" r="8255" b="16510"/>
                <wp:wrapTopAndBottom/>
                <wp:docPr id="36433" name="Cuadro de texto 36433"/>
                <wp:cNvGraphicFramePr/>
                <a:graphic xmlns:a="http://schemas.openxmlformats.org/drawingml/2006/main">
                  <a:graphicData uri="http://schemas.microsoft.com/office/word/2010/wordprocessingShape">
                    <wps:wsp>
                      <wps:cNvSpPr txBox="1"/>
                      <wps:spPr>
                        <a:xfrm>
                          <a:off x="0" y="0"/>
                          <a:ext cx="2925445" cy="635"/>
                        </a:xfrm>
                        <a:prstGeom prst="rect">
                          <a:avLst/>
                        </a:prstGeom>
                        <a:noFill/>
                        <a:ln>
                          <a:noFill/>
                        </a:ln>
                      </wps:spPr>
                      <wps:txbx>
                        <w:txbxContent>
                          <w:p w14:paraId="1D6F9C85" w14:textId="205E3685" w:rsidR="00CC5A86" w:rsidRPr="00C34BD8" w:rsidRDefault="00CC5A86" w:rsidP="002C1B89">
                            <w:pPr>
                              <w:pStyle w:val="Apa"/>
                              <w:rPr>
                                <w:noProof/>
                              </w:rPr>
                            </w:pPr>
                            <w:bookmarkStart w:id="299" w:name="_Toc96798559"/>
                            <w:r>
                              <w:t xml:space="preserve">Figura </w:t>
                            </w:r>
                            <w:r w:rsidR="003110FF">
                              <w:fldChar w:fldCharType="begin"/>
                            </w:r>
                            <w:r w:rsidR="003110FF">
                              <w:instrText xml:space="preserve"> SEQ Figura \* ARABIC </w:instrText>
                            </w:r>
                            <w:r w:rsidR="003110FF">
                              <w:fldChar w:fldCharType="separate"/>
                            </w:r>
                            <w:r w:rsidR="00BB19F0">
                              <w:rPr>
                                <w:noProof/>
                              </w:rPr>
                              <w:t>19</w:t>
                            </w:r>
                            <w:r w:rsidR="003110FF">
                              <w:rPr>
                                <w:noProof/>
                              </w:rPr>
                              <w:fldChar w:fldCharType="end"/>
                            </w:r>
                            <w:r>
                              <w:t>: Banderol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A0D4" id="Cuadro de texto 36433" o:spid="_x0000_s1099" type="#_x0000_t202" style="position:absolute;left:0;text-align:left;margin-left:17.45pt;margin-top:29.9pt;width:230.3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" filled="f" stroked="f">
                <v:textbox style="mso-fit-shape-to-text:t" inset="0,0,0,0">
                  <w:txbxContent>
                    <w:p w14:paraId="1D6F9C85" w14:textId="205E3685" w:rsidR="00CC5A86" w:rsidRPr="00C34BD8" w:rsidRDefault="00CC5A86" w:rsidP="002C1B89">
                      <w:pPr>
                        <w:pStyle w:val="Apa"/>
                        <w:rPr>
                          <w:noProof/>
                        </w:rPr>
                      </w:pPr>
                      <w:bookmarkStart w:id="300" w:name="_Toc96798559"/>
                      <w:r>
                        <w:t xml:space="preserve">Figura </w:t>
                      </w:r>
                      <w:r w:rsidR="003110FF">
                        <w:fldChar w:fldCharType="begin"/>
                      </w:r>
                      <w:r w:rsidR="003110FF">
                        <w:instrText xml:space="preserve"> SEQ Figura \* ARABIC </w:instrText>
                      </w:r>
                      <w:r w:rsidR="003110FF">
                        <w:fldChar w:fldCharType="separate"/>
                      </w:r>
                      <w:r w:rsidR="00BB19F0">
                        <w:rPr>
                          <w:noProof/>
                        </w:rPr>
                        <w:t>19</w:t>
                      </w:r>
                      <w:r w:rsidR="003110FF">
                        <w:rPr>
                          <w:noProof/>
                        </w:rPr>
                        <w:fldChar w:fldCharType="end"/>
                      </w:r>
                      <w:r>
                        <w:t>: Banderola</w:t>
                      </w:r>
                      <w:bookmarkEnd w:id="300"/>
                    </w:p>
                  </w:txbxContent>
                </v:textbox>
                <w10:wrap type="topAndBottom"/>
              </v:shape>
            </w:pict>
          </mc:Fallback>
        </mc:AlternateContent>
      </w:r>
    </w:p>
    <w:p w14:paraId="146788AF" w14:textId="0B34B183" w:rsidR="002C1B89" w:rsidRPr="002C1B89" w:rsidRDefault="002C1B89" w:rsidP="002C1B89"/>
    <w:p w14:paraId="7F8AA01D" w14:textId="042D7B37" w:rsidR="002C1B89" w:rsidRPr="002C1B89" w:rsidRDefault="002C1B89" w:rsidP="002C1B89"/>
    <w:p w14:paraId="3A711FBE" w14:textId="77777777" w:rsidR="002C1B89" w:rsidRPr="00CA3A09" w:rsidRDefault="002C1B89" w:rsidP="002C1B89">
      <w:pPr>
        <w:pStyle w:val="Apa"/>
      </w:pPr>
      <w:r>
        <w:t xml:space="preserve">    </w:t>
      </w:r>
      <w:r w:rsidRPr="00CA3A09">
        <w:t>Fuente: Elaborado por autores.</w:t>
      </w:r>
    </w:p>
    <w:p w14:paraId="5FDC9810" w14:textId="2CC288A9" w:rsidR="002C1B89" w:rsidRPr="002C1B89" w:rsidRDefault="002C1B89" w:rsidP="002C1B89"/>
    <w:p w14:paraId="1E31AB0C" w14:textId="2F55B62D" w:rsidR="00E84667" w:rsidRPr="002C1B89" w:rsidRDefault="00E84667" w:rsidP="002C1B89"/>
    <w:p w14:paraId="02C427E5" w14:textId="3A3B27CD" w:rsidR="002C1B89" w:rsidRPr="002C1B89" w:rsidRDefault="002C1B89" w:rsidP="002C1B89"/>
    <w:p w14:paraId="3C2D8C6E" w14:textId="77777777" w:rsidR="002C1B89" w:rsidRPr="002C1B89" w:rsidRDefault="002C1B89" w:rsidP="002C1B89"/>
    <w:sectPr w:rsidR="002C1B89" w:rsidRPr="002C1B89" w:rsidSect="007D2641">
      <w:headerReference w:type="default" r:id="rId107"/>
      <w:headerReference w:type="first" r:id="rId108"/>
      <w:pgSz w:w="12240" w:h="15840" w:code="1"/>
      <w:pgMar w:top="1440" w:right="1440" w:bottom="1440" w:left="1701" w:header="709" w:footer="709"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2435" w14:textId="77777777" w:rsidR="00C33557" w:rsidRDefault="00C33557" w:rsidP="00DE7FC3">
      <w:pPr>
        <w:spacing w:after="0" w:line="240" w:lineRule="auto"/>
      </w:pPr>
      <w:r>
        <w:separator/>
      </w:r>
    </w:p>
  </w:endnote>
  <w:endnote w:type="continuationSeparator" w:id="0">
    <w:p w14:paraId="2F77BE51" w14:textId="77777777" w:rsidR="00C33557" w:rsidRDefault="00C33557" w:rsidP="00DE7FC3">
      <w:pPr>
        <w:spacing w:after="0" w:line="240" w:lineRule="auto"/>
      </w:pPr>
      <w:r>
        <w:continuationSeparator/>
      </w:r>
    </w:p>
  </w:endnote>
  <w:endnote w:type="continuationNotice" w:id="1">
    <w:p w14:paraId="165C60E1" w14:textId="77777777" w:rsidR="00C33557" w:rsidRDefault="00C33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rsiva">
    <w:altName w:val="Times New Roman"/>
    <w:charset w:val="00"/>
    <w:family w:val="auto"/>
    <w:pitch w:val="default"/>
  </w:font>
  <w:font w:name="Roboto">
    <w:charset w:val="00"/>
    <w:family w:val="auto"/>
    <w:pitch w:val="variable"/>
    <w:sig w:usb0="E00002FF" w:usb1="5000205B" w:usb2="00000020" w:usb3="00000000" w:csb0="0000019F" w:csb1="00000000"/>
  </w:font>
  <w:font w:name="NexusSansPro">
    <w:altName w:val="Cambria"/>
    <w:panose1 w:val="00000000000000000000"/>
    <w:charset w:val="00"/>
    <w:family w:val="roman"/>
    <w:notTrueType/>
    <w:pitch w:val="default"/>
  </w:font>
  <w:font w:name="Fira Sans">
    <w:altName w:val="Aria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57928"/>
      <w:docPartObj>
        <w:docPartGallery w:val="Page Numbers (Bottom of Page)"/>
        <w:docPartUnique/>
      </w:docPartObj>
    </w:sdtPr>
    <w:sdtEndPr/>
    <w:sdtContent>
      <w:p w14:paraId="7941B3B1" w14:textId="5B19B709" w:rsidR="00CC5A86" w:rsidRDefault="00CC5A86">
        <w:pPr>
          <w:pStyle w:val="Piedepgina"/>
          <w:rPr>
            <w:noProof/>
          </w:rPr>
        </w:pPr>
        <w:r>
          <w:rPr>
            <w:noProof/>
            <w:lang w:val="en-US"/>
          </w:rPr>
          <w:drawing>
            <wp:anchor distT="0" distB="0" distL="114300" distR="114300" simplePos="0" relativeHeight="251658242" behindDoc="0" locked="0" layoutInCell="1" allowOverlap="1" wp14:anchorId="1A4695CA" wp14:editId="5F746383">
              <wp:simplePos x="0" y="0"/>
              <wp:positionH relativeFrom="column">
                <wp:posOffset>23495</wp:posOffset>
              </wp:positionH>
              <wp:positionV relativeFrom="paragraph">
                <wp:posOffset>-194016</wp:posOffset>
              </wp:positionV>
              <wp:extent cx="1728439" cy="650257"/>
              <wp:effectExtent l="0" t="0" r="5715" b="0"/>
              <wp:wrapNone/>
              <wp:docPr id="36365" name="Imagen 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142" t="21680" r="64102" b="14400"/>
                      <a:stretch/>
                    </pic:blipFill>
                    <pic:spPr bwMode="auto">
                      <a:xfrm>
                        <a:off x="0" y="0"/>
                        <a:ext cx="1728439" cy="65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1011C502" wp14:editId="6020B6BE">
                  <wp:simplePos x="0" y="0"/>
                  <wp:positionH relativeFrom="rightMargin">
                    <wp:posOffset>-608965</wp:posOffset>
                  </wp:positionH>
                  <wp:positionV relativeFrom="bottomMargin">
                    <wp:posOffset>126659</wp:posOffset>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rgbClr val="FF0000"/>
                          </a:solidFill>
                          <a:ln>
                            <a:noFill/>
                          </a:ln>
                        </wps:spPr>
                        <wps:txbx>
                          <w:txbxContent>
                            <w:p w14:paraId="14BF9E51" w14:textId="6EED352D"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45</w:t>
                              </w:r>
                              <w:r w:rsidRPr="00F96F8B">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11C502" id="Rectángulo 11" o:spid="_x0000_s1100" style="position:absolute;margin-left:-47.95pt;margin-top:9.9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" fillcolor="red" stroked="f">
                  <v:textbox inset=",0,,0">
                    <w:txbxContent>
                      <w:p w14:paraId="14BF9E51" w14:textId="6EED352D"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45</w:t>
                        </w:r>
                        <w:r w:rsidRPr="00F96F8B">
                          <w:rPr>
                            <w:color w:val="FFFFFF" w:themeColor="background1"/>
                          </w:rPr>
                          <w:fldChar w:fldCharType="end"/>
                        </w:r>
                      </w:p>
                    </w:txbxContent>
                  </v:textbox>
                  <w10:wrap anchorx="margin" anchory="margin"/>
                </v:rect>
              </w:pict>
            </mc:Fallback>
          </mc:AlternateContent>
        </w:r>
      </w:p>
      <w:p w14:paraId="1561B327" w14:textId="2724429E" w:rsidR="00CC5A86" w:rsidRDefault="00CC5A86" w:rsidP="00D73187">
        <w:pPr>
          <w:pStyle w:val="Piedepgina"/>
          <w:tabs>
            <w:tab w:val="clear" w:pos="4419"/>
            <w:tab w:val="clear" w:pos="8838"/>
            <w:tab w:val="center" w:pos="4549"/>
          </w:tabs>
        </w:pP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85F2" w14:textId="2A88125A" w:rsidR="00CC5A86" w:rsidRPr="00263AC0" w:rsidRDefault="00CC5A86">
    <w:pPr>
      <w:pStyle w:val="Piedepgina"/>
      <w:rPr>
        <w:lang w:val="es-MX"/>
      </w:rPr>
    </w:pPr>
    <w:r w:rsidRPr="00263AC0">
      <w:rPr>
        <w:noProof/>
        <w:lang w:val="en-US"/>
      </w:rPr>
      <mc:AlternateContent>
        <mc:Choice Requires="wps">
          <w:drawing>
            <wp:anchor distT="0" distB="0" distL="114300" distR="114300" simplePos="0" relativeHeight="251658244" behindDoc="0" locked="0" layoutInCell="1" allowOverlap="1" wp14:anchorId="368841A7" wp14:editId="519064D1">
              <wp:simplePos x="0" y="0"/>
              <wp:positionH relativeFrom="rightMargin">
                <wp:posOffset>-394335</wp:posOffset>
              </wp:positionH>
              <wp:positionV relativeFrom="bottomMargin">
                <wp:posOffset>169544</wp:posOffset>
              </wp:positionV>
              <wp:extent cx="565785" cy="191770"/>
              <wp:effectExtent l="0" t="0" r="5715"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rgbClr val="FF0000"/>
                      </a:solidFill>
                      <a:ln>
                        <a:noFill/>
                      </a:ln>
                    </wps:spPr>
                    <wps:txbx>
                      <w:txbxContent>
                        <w:p w14:paraId="244B8693" w14:textId="0B8EFFC2"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60</w:t>
                          </w:r>
                          <w:r w:rsidRPr="00F96F8B">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8841A7" id="Rectángulo 22" o:spid="_x0000_s1101" style="position:absolute;margin-left:-31.05pt;margin-top:13.35pt;width:44.55pt;height:15.1pt;rotation:180;flip:x;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" fillcolor="red" stroked="f">
              <v:textbox inset=",0,,0">
                <w:txbxContent>
                  <w:p w14:paraId="244B8693" w14:textId="0B8EFFC2"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60</w:t>
                    </w:r>
                    <w:r w:rsidRPr="00F96F8B">
                      <w:rPr>
                        <w:color w:val="FFFFFF" w:themeColor="background1"/>
                      </w:rPr>
                      <w:fldChar w:fldCharType="end"/>
                    </w:r>
                  </w:p>
                </w:txbxContent>
              </v:textbox>
              <w10:wrap anchorx="margin" anchory="margin"/>
            </v:rect>
          </w:pict>
        </mc:Fallback>
      </mc:AlternateContent>
    </w:r>
    <w:r>
      <w:rPr>
        <w:noProof/>
        <w:lang w:val="en-US"/>
      </w:rPr>
      <w:drawing>
        <wp:anchor distT="0" distB="0" distL="114300" distR="114300" simplePos="0" relativeHeight="251658245" behindDoc="0" locked="0" layoutInCell="1" allowOverlap="1" wp14:anchorId="28527677" wp14:editId="3E10B4CE">
          <wp:simplePos x="0" y="0"/>
          <wp:positionH relativeFrom="column">
            <wp:posOffset>-641838</wp:posOffset>
          </wp:positionH>
          <wp:positionV relativeFrom="paragraph">
            <wp:posOffset>-316523</wp:posOffset>
          </wp:positionV>
          <wp:extent cx="1728439" cy="650257"/>
          <wp:effectExtent l="0" t="0" r="5715" b="0"/>
          <wp:wrapNone/>
          <wp:docPr id="36367" name="Imagen 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142" t="21680" r="64102" b="14400"/>
                  <a:stretch/>
                </pic:blipFill>
                <pic:spPr bwMode="auto">
                  <a:xfrm>
                    <a:off x="0" y="0"/>
                    <a:ext cx="1728439" cy="65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lang w:val="es-MX"/>
        </w:rPr>
        <w:id w:val="-1346320812"/>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98047"/>
      <w:docPartObj>
        <w:docPartGallery w:val="Page Numbers (Bottom of Page)"/>
        <w:docPartUnique/>
      </w:docPartObj>
    </w:sdtPr>
    <w:sdtEndPr/>
    <w:sdtContent>
      <w:p w14:paraId="32E9F3B4" w14:textId="77777777" w:rsidR="00CC5A86" w:rsidRDefault="00CC5A86">
        <w:pPr>
          <w:pStyle w:val="Piedepgina"/>
          <w:rPr>
            <w:noProof/>
          </w:rPr>
        </w:pPr>
        <w:r>
          <w:rPr>
            <w:noProof/>
            <w:lang w:val="en-US"/>
          </w:rPr>
          <w:drawing>
            <wp:anchor distT="0" distB="0" distL="114300" distR="114300" simplePos="0" relativeHeight="251658247" behindDoc="0" locked="0" layoutInCell="1" allowOverlap="1" wp14:anchorId="5FB149B8" wp14:editId="2F65F68E">
              <wp:simplePos x="0" y="0"/>
              <wp:positionH relativeFrom="column">
                <wp:posOffset>23495</wp:posOffset>
              </wp:positionH>
              <wp:positionV relativeFrom="paragraph">
                <wp:posOffset>-194016</wp:posOffset>
              </wp:positionV>
              <wp:extent cx="1728439" cy="650257"/>
              <wp:effectExtent l="0" t="0" r="5715" b="0"/>
              <wp:wrapNone/>
              <wp:docPr id="36370" name="Imagen 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142" t="21680" r="64102" b="14400"/>
                      <a:stretch/>
                    </pic:blipFill>
                    <pic:spPr bwMode="auto">
                      <a:xfrm>
                        <a:off x="0" y="0"/>
                        <a:ext cx="1728439" cy="65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6" behindDoc="0" locked="0" layoutInCell="1" allowOverlap="1" wp14:anchorId="75B06FD6" wp14:editId="0CBF652C">
                  <wp:simplePos x="0" y="0"/>
                  <wp:positionH relativeFrom="rightMargin">
                    <wp:posOffset>-608965</wp:posOffset>
                  </wp:positionH>
                  <wp:positionV relativeFrom="bottomMargin">
                    <wp:posOffset>126659</wp:posOffset>
                  </wp:positionV>
                  <wp:extent cx="565785" cy="19177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rgbClr val="FF0000"/>
                          </a:solidFill>
                          <a:ln>
                            <a:noFill/>
                          </a:ln>
                        </wps:spPr>
                        <wps:txbx>
                          <w:txbxContent>
                            <w:p w14:paraId="77C63F99" w14:textId="230F93E7"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46</w:t>
                              </w:r>
                              <w:r w:rsidRPr="00F96F8B">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5B06FD6" id="Rectángulo 37" o:spid="_x0000_s1102" style="position:absolute;margin-left:-47.95pt;margin-top:9.95pt;width:44.55pt;height:15.1pt;rotation:180;flip:x;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" fillcolor="red" stroked="f">
                  <v:textbox inset=",0,,0">
                    <w:txbxContent>
                      <w:p w14:paraId="77C63F99" w14:textId="230F93E7"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46</w:t>
                        </w:r>
                        <w:r w:rsidRPr="00F96F8B">
                          <w:rPr>
                            <w:color w:val="FFFFFF" w:themeColor="background1"/>
                          </w:rPr>
                          <w:fldChar w:fldCharType="end"/>
                        </w:r>
                      </w:p>
                    </w:txbxContent>
                  </v:textbox>
                  <w10:wrap anchorx="margin" anchory="margin"/>
                </v:rect>
              </w:pict>
            </mc:Fallback>
          </mc:AlternateContent>
        </w:r>
      </w:p>
      <w:p w14:paraId="543711C3" w14:textId="77777777" w:rsidR="00CC5A86" w:rsidRDefault="00CC5A86" w:rsidP="00D73187">
        <w:pPr>
          <w:pStyle w:val="Piedepgina"/>
          <w:tabs>
            <w:tab w:val="clear" w:pos="4419"/>
            <w:tab w:val="clear" w:pos="8838"/>
            <w:tab w:val="center" w:pos="4549"/>
          </w:tabs>
        </w:pP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71168"/>
      <w:docPartObj>
        <w:docPartGallery w:val="Page Numbers (Bottom of Page)"/>
        <w:docPartUnique/>
      </w:docPartObj>
    </w:sdtPr>
    <w:sdtEndPr/>
    <w:sdtContent>
      <w:p w14:paraId="303C97B6" w14:textId="77777777" w:rsidR="00CC5A86" w:rsidRDefault="00CC5A86">
        <w:pPr>
          <w:pStyle w:val="Piedepgina"/>
          <w:rPr>
            <w:noProof/>
          </w:rPr>
        </w:pPr>
        <w:r>
          <w:rPr>
            <w:noProof/>
            <w:lang w:val="en-US"/>
          </w:rPr>
          <w:drawing>
            <wp:anchor distT="0" distB="0" distL="114300" distR="114300" simplePos="0" relativeHeight="251658253" behindDoc="0" locked="0" layoutInCell="1" allowOverlap="1" wp14:anchorId="320A7390" wp14:editId="56003839">
              <wp:simplePos x="0" y="0"/>
              <wp:positionH relativeFrom="column">
                <wp:posOffset>23495</wp:posOffset>
              </wp:positionH>
              <wp:positionV relativeFrom="paragraph">
                <wp:posOffset>-194016</wp:posOffset>
              </wp:positionV>
              <wp:extent cx="1728439" cy="650257"/>
              <wp:effectExtent l="0" t="0" r="5715" b="0"/>
              <wp:wrapNone/>
              <wp:docPr id="36372" name="Imagen 3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142" t="21680" r="64102" b="14400"/>
                      <a:stretch/>
                    </pic:blipFill>
                    <pic:spPr bwMode="auto">
                      <a:xfrm>
                        <a:off x="0" y="0"/>
                        <a:ext cx="1728439" cy="65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52" behindDoc="0" locked="0" layoutInCell="1" allowOverlap="1" wp14:anchorId="6179C589" wp14:editId="179C0904">
                  <wp:simplePos x="0" y="0"/>
                  <wp:positionH relativeFrom="rightMargin">
                    <wp:posOffset>-608965</wp:posOffset>
                  </wp:positionH>
                  <wp:positionV relativeFrom="bottomMargin">
                    <wp:posOffset>126659</wp:posOffset>
                  </wp:positionV>
                  <wp:extent cx="565785" cy="191770"/>
                  <wp:effectExtent l="0" t="0" r="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rgbClr val="FF0000"/>
                          </a:solidFill>
                          <a:ln>
                            <a:noFill/>
                          </a:ln>
                        </wps:spPr>
                        <wps:txbx>
                          <w:txbxContent>
                            <w:p w14:paraId="32779284" w14:textId="74475857"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71</w:t>
                              </w:r>
                              <w:r w:rsidRPr="00F96F8B">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79C589" id="Rectángulo 50" o:spid="_x0000_s1103" style="position:absolute;margin-left:-47.95pt;margin-top:9.95pt;width:44.55pt;height:15.1pt;rotation:180;flip:x;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" fillcolor="red" stroked="f">
                  <v:textbox inset=",0,,0">
                    <w:txbxContent>
                      <w:p w14:paraId="32779284" w14:textId="74475857"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71</w:t>
                        </w:r>
                        <w:r w:rsidRPr="00F96F8B">
                          <w:rPr>
                            <w:color w:val="FFFFFF" w:themeColor="background1"/>
                          </w:rPr>
                          <w:fldChar w:fldCharType="end"/>
                        </w:r>
                      </w:p>
                    </w:txbxContent>
                  </v:textbox>
                  <w10:wrap anchorx="margin" anchory="margin"/>
                </v:rect>
              </w:pict>
            </mc:Fallback>
          </mc:AlternateContent>
        </w:r>
      </w:p>
      <w:p w14:paraId="1F94FF14" w14:textId="77777777" w:rsidR="00CC5A86" w:rsidRDefault="00CC5A86" w:rsidP="00D73187">
        <w:pPr>
          <w:pStyle w:val="Piedepgina"/>
          <w:tabs>
            <w:tab w:val="clear" w:pos="4419"/>
            <w:tab w:val="clear" w:pos="8838"/>
            <w:tab w:val="center" w:pos="4549"/>
          </w:tabs>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46565"/>
      <w:docPartObj>
        <w:docPartGallery w:val="Page Numbers (Bottom of Page)"/>
        <w:docPartUnique/>
      </w:docPartObj>
    </w:sdtPr>
    <w:sdtEndPr/>
    <w:sdtContent>
      <w:p w14:paraId="528BAF3D" w14:textId="77777777" w:rsidR="00CC5A86" w:rsidRDefault="00CC5A86">
        <w:pPr>
          <w:pStyle w:val="Piedepgina"/>
          <w:rPr>
            <w:noProof/>
          </w:rPr>
        </w:pPr>
        <w:r>
          <w:rPr>
            <w:noProof/>
            <w:lang w:val="en-US"/>
          </w:rPr>
          <w:drawing>
            <wp:anchor distT="0" distB="0" distL="114300" distR="114300" simplePos="0" relativeHeight="251658249" behindDoc="0" locked="0" layoutInCell="1" allowOverlap="1" wp14:anchorId="3904A2FF" wp14:editId="01EDEA7B">
              <wp:simplePos x="0" y="0"/>
              <wp:positionH relativeFrom="column">
                <wp:posOffset>23495</wp:posOffset>
              </wp:positionH>
              <wp:positionV relativeFrom="paragraph">
                <wp:posOffset>-194016</wp:posOffset>
              </wp:positionV>
              <wp:extent cx="1728439" cy="650257"/>
              <wp:effectExtent l="0" t="0" r="5715" b="0"/>
              <wp:wrapNone/>
              <wp:docPr id="36374" name="Imagen 3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142" t="21680" r="64102" b="14400"/>
                      <a:stretch/>
                    </pic:blipFill>
                    <pic:spPr bwMode="auto">
                      <a:xfrm>
                        <a:off x="0" y="0"/>
                        <a:ext cx="1728439" cy="65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8" behindDoc="0" locked="0" layoutInCell="1" allowOverlap="1" wp14:anchorId="1F491BFF" wp14:editId="52C3B8AA">
                  <wp:simplePos x="0" y="0"/>
                  <wp:positionH relativeFrom="rightMargin">
                    <wp:posOffset>-608965</wp:posOffset>
                  </wp:positionH>
                  <wp:positionV relativeFrom="bottomMargin">
                    <wp:posOffset>126659</wp:posOffset>
                  </wp:positionV>
                  <wp:extent cx="565785" cy="19177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rgbClr val="FF0000"/>
                          </a:solidFill>
                          <a:ln>
                            <a:noFill/>
                          </a:ln>
                        </wps:spPr>
                        <wps:txbx>
                          <w:txbxContent>
                            <w:p w14:paraId="362DE162" w14:textId="44A25076"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72</w:t>
                              </w:r>
                              <w:r w:rsidRPr="00F96F8B">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491BFF" id="Rectángulo 42" o:spid="_x0000_s1104" style="position:absolute;margin-left:-47.95pt;margin-top:9.95pt;width:44.55pt;height:15.1pt;rotation:180;flip:x;z-index:251658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" fillcolor="red" stroked="f">
                  <v:textbox inset=",0,,0">
                    <w:txbxContent>
                      <w:p w14:paraId="362DE162" w14:textId="44A25076"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72</w:t>
                        </w:r>
                        <w:r w:rsidRPr="00F96F8B">
                          <w:rPr>
                            <w:color w:val="FFFFFF" w:themeColor="background1"/>
                          </w:rPr>
                          <w:fldChar w:fldCharType="end"/>
                        </w:r>
                      </w:p>
                    </w:txbxContent>
                  </v:textbox>
                  <w10:wrap anchorx="margin" anchory="margin"/>
                </v:rect>
              </w:pict>
            </mc:Fallback>
          </mc:AlternateContent>
        </w:r>
      </w:p>
      <w:p w14:paraId="53CEA108" w14:textId="77777777" w:rsidR="00CC5A86" w:rsidRDefault="00CC5A86" w:rsidP="00D73187">
        <w:pPr>
          <w:pStyle w:val="Piedepgina"/>
          <w:tabs>
            <w:tab w:val="clear" w:pos="4419"/>
            <w:tab w:val="clear" w:pos="8838"/>
            <w:tab w:val="center" w:pos="4549"/>
          </w:tabs>
        </w:pP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88887"/>
      <w:docPartObj>
        <w:docPartGallery w:val="Page Numbers (Bottom of Page)"/>
        <w:docPartUnique/>
      </w:docPartObj>
    </w:sdtPr>
    <w:sdtEndPr/>
    <w:sdtContent>
      <w:p w14:paraId="2B2358BC" w14:textId="77777777" w:rsidR="00CC5A86" w:rsidRDefault="00CC5A86">
        <w:pPr>
          <w:pStyle w:val="Piedepgina"/>
          <w:rPr>
            <w:noProof/>
          </w:rPr>
        </w:pPr>
        <w:r>
          <w:rPr>
            <w:noProof/>
            <w:lang w:val="en-US"/>
          </w:rPr>
          <w:drawing>
            <wp:anchor distT="0" distB="0" distL="114300" distR="114300" simplePos="0" relativeHeight="251658255" behindDoc="0" locked="0" layoutInCell="1" allowOverlap="1" wp14:anchorId="1BF20AE5" wp14:editId="2F98B548">
              <wp:simplePos x="0" y="0"/>
              <wp:positionH relativeFrom="column">
                <wp:posOffset>23495</wp:posOffset>
              </wp:positionH>
              <wp:positionV relativeFrom="paragraph">
                <wp:posOffset>-194016</wp:posOffset>
              </wp:positionV>
              <wp:extent cx="1728439" cy="650257"/>
              <wp:effectExtent l="0" t="0" r="5715" b="0"/>
              <wp:wrapNone/>
              <wp:docPr id="36376" name="Imagen 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142" t="21680" r="64102" b="14400"/>
                      <a:stretch/>
                    </pic:blipFill>
                    <pic:spPr bwMode="auto">
                      <a:xfrm>
                        <a:off x="0" y="0"/>
                        <a:ext cx="1728439" cy="65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54" behindDoc="0" locked="0" layoutInCell="1" allowOverlap="1" wp14:anchorId="106F4694" wp14:editId="17F350D1">
                  <wp:simplePos x="0" y="0"/>
                  <wp:positionH relativeFrom="rightMargin">
                    <wp:posOffset>-608965</wp:posOffset>
                  </wp:positionH>
                  <wp:positionV relativeFrom="bottomMargin">
                    <wp:posOffset>126659</wp:posOffset>
                  </wp:positionV>
                  <wp:extent cx="565785" cy="191770"/>
                  <wp:effectExtent l="0" t="0" r="0" b="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rgbClr val="FF0000"/>
                          </a:solidFill>
                          <a:ln>
                            <a:noFill/>
                          </a:ln>
                        </wps:spPr>
                        <wps:txbx>
                          <w:txbxContent>
                            <w:p w14:paraId="29BC5664" w14:textId="688B0B6C"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73</w:t>
                              </w:r>
                              <w:r w:rsidRPr="00F96F8B">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6F4694" id="Rectángulo 55" o:spid="_x0000_s1105" style="position:absolute;margin-left:-47.95pt;margin-top:9.95pt;width:44.55pt;height:15.1pt;rotation:180;flip:x;z-index:2516582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" fillcolor="red" stroked="f">
                  <v:textbox inset=",0,,0">
                    <w:txbxContent>
                      <w:p w14:paraId="29BC5664" w14:textId="688B0B6C"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73</w:t>
                        </w:r>
                        <w:r w:rsidRPr="00F96F8B">
                          <w:rPr>
                            <w:color w:val="FFFFFF" w:themeColor="background1"/>
                          </w:rPr>
                          <w:fldChar w:fldCharType="end"/>
                        </w:r>
                      </w:p>
                    </w:txbxContent>
                  </v:textbox>
                  <w10:wrap anchorx="margin" anchory="margin"/>
                </v:rect>
              </w:pict>
            </mc:Fallback>
          </mc:AlternateContent>
        </w:r>
      </w:p>
      <w:p w14:paraId="060FFCA4" w14:textId="77777777" w:rsidR="00CC5A86" w:rsidRDefault="00CC5A86" w:rsidP="00D73187">
        <w:pPr>
          <w:pStyle w:val="Piedepgina"/>
          <w:tabs>
            <w:tab w:val="clear" w:pos="4419"/>
            <w:tab w:val="clear" w:pos="8838"/>
            <w:tab w:val="center" w:pos="4549"/>
          </w:tabs>
        </w:pPr>
        <w: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38309"/>
      <w:docPartObj>
        <w:docPartGallery w:val="Page Numbers (Bottom of Page)"/>
        <w:docPartUnique/>
      </w:docPartObj>
    </w:sdtPr>
    <w:sdtEndPr/>
    <w:sdtContent>
      <w:p w14:paraId="5C804F4A" w14:textId="77777777" w:rsidR="00CC5A86" w:rsidRDefault="00CC5A86">
        <w:pPr>
          <w:pStyle w:val="Piedepgina"/>
          <w:rPr>
            <w:noProof/>
          </w:rPr>
        </w:pPr>
        <w:r>
          <w:rPr>
            <w:noProof/>
            <w:lang w:val="en-US"/>
          </w:rPr>
          <w:drawing>
            <wp:anchor distT="0" distB="0" distL="114300" distR="114300" simplePos="0" relativeHeight="251658258" behindDoc="0" locked="0" layoutInCell="1" allowOverlap="1" wp14:anchorId="542F81A4" wp14:editId="3D8D50C9">
              <wp:simplePos x="0" y="0"/>
              <wp:positionH relativeFrom="column">
                <wp:posOffset>23495</wp:posOffset>
              </wp:positionH>
              <wp:positionV relativeFrom="paragraph">
                <wp:posOffset>-194016</wp:posOffset>
              </wp:positionV>
              <wp:extent cx="1728439" cy="650257"/>
              <wp:effectExtent l="0" t="0" r="5715" b="0"/>
              <wp:wrapNone/>
              <wp:docPr id="36384" name="Imagen 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142" t="21680" r="64102" b="14400"/>
                      <a:stretch/>
                    </pic:blipFill>
                    <pic:spPr bwMode="auto">
                      <a:xfrm>
                        <a:off x="0" y="0"/>
                        <a:ext cx="1728439" cy="65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57" behindDoc="0" locked="0" layoutInCell="1" allowOverlap="1" wp14:anchorId="7161118C" wp14:editId="33EB2298">
                  <wp:simplePos x="0" y="0"/>
                  <wp:positionH relativeFrom="rightMargin">
                    <wp:posOffset>-608965</wp:posOffset>
                  </wp:positionH>
                  <wp:positionV relativeFrom="bottomMargin">
                    <wp:posOffset>126659</wp:posOffset>
                  </wp:positionV>
                  <wp:extent cx="565785" cy="191770"/>
                  <wp:effectExtent l="0" t="0" r="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rgbClr val="FF0000"/>
                          </a:solidFill>
                          <a:ln>
                            <a:noFill/>
                          </a:ln>
                        </wps:spPr>
                        <wps:txbx>
                          <w:txbxContent>
                            <w:p w14:paraId="3E041D95" w14:textId="2DE4D1E1"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75</w:t>
                              </w:r>
                              <w:r w:rsidRPr="00F96F8B">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61118C" id="Rectángulo 60" o:spid="_x0000_s1106" style="position:absolute;margin-left:-47.95pt;margin-top:9.95pt;width:44.55pt;height:15.1pt;rotation:180;flip:x;z-index:2516582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" fillcolor="red" stroked="f">
                  <v:textbox inset=",0,,0">
                    <w:txbxContent>
                      <w:p w14:paraId="3E041D95" w14:textId="2DE4D1E1"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75</w:t>
                        </w:r>
                        <w:r w:rsidRPr="00F96F8B">
                          <w:rPr>
                            <w:color w:val="FFFFFF" w:themeColor="background1"/>
                          </w:rPr>
                          <w:fldChar w:fldCharType="end"/>
                        </w:r>
                      </w:p>
                    </w:txbxContent>
                  </v:textbox>
                  <w10:wrap anchorx="margin" anchory="margin"/>
                </v:rect>
              </w:pict>
            </mc:Fallback>
          </mc:AlternateContent>
        </w:r>
      </w:p>
      <w:p w14:paraId="416EC0F2" w14:textId="77777777" w:rsidR="00CC5A86" w:rsidRDefault="00CC5A86" w:rsidP="00D73187">
        <w:pPr>
          <w:pStyle w:val="Piedepgina"/>
          <w:tabs>
            <w:tab w:val="clear" w:pos="4419"/>
            <w:tab w:val="clear" w:pos="8838"/>
            <w:tab w:val="center" w:pos="4549"/>
          </w:tabs>
        </w:pPr>
        <w: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61860"/>
      <w:docPartObj>
        <w:docPartGallery w:val="Page Numbers (Bottom of Page)"/>
        <w:docPartUnique/>
      </w:docPartObj>
    </w:sdtPr>
    <w:sdtEndPr/>
    <w:sdtContent>
      <w:p w14:paraId="62481C53" w14:textId="77777777" w:rsidR="00CC5A86" w:rsidRDefault="00CC5A86">
        <w:pPr>
          <w:pStyle w:val="Piedepgina"/>
          <w:rPr>
            <w:noProof/>
          </w:rPr>
        </w:pPr>
        <w:r>
          <w:rPr>
            <w:noProof/>
            <w:lang w:val="en-US"/>
          </w:rPr>
          <w:drawing>
            <wp:anchor distT="0" distB="0" distL="114300" distR="114300" simplePos="0" relativeHeight="251658261" behindDoc="0" locked="0" layoutInCell="1" allowOverlap="1" wp14:anchorId="0298DF62" wp14:editId="3DBE773D">
              <wp:simplePos x="0" y="0"/>
              <wp:positionH relativeFrom="column">
                <wp:posOffset>23495</wp:posOffset>
              </wp:positionH>
              <wp:positionV relativeFrom="paragraph">
                <wp:posOffset>-194016</wp:posOffset>
              </wp:positionV>
              <wp:extent cx="1728439" cy="650257"/>
              <wp:effectExtent l="0" t="0" r="5715" b="0"/>
              <wp:wrapNone/>
              <wp:docPr id="36409" name="Imagen 3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142" t="21680" r="64102" b="14400"/>
                      <a:stretch/>
                    </pic:blipFill>
                    <pic:spPr bwMode="auto">
                      <a:xfrm>
                        <a:off x="0" y="0"/>
                        <a:ext cx="1728439" cy="650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60" behindDoc="0" locked="0" layoutInCell="1" allowOverlap="1" wp14:anchorId="4EF12153" wp14:editId="1398468B">
                  <wp:simplePos x="0" y="0"/>
                  <wp:positionH relativeFrom="rightMargin">
                    <wp:posOffset>-608965</wp:posOffset>
                  </wp:positionH>
                  <wp:positionV relativeFrom="bottomMargin">
                    <wp:posOffset>126659</wp:posOffset>
                  </wp:positionV>
                  <wp:extent cx="565785" cy="191770"/>
                  <wp:effectExtent l="0" t="0" r="0" b="0"/>
                  <wp:wrapNone/>
                  <wp:docPr id="36355" name="Rectángulo 36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solidFill>
                            <a:srgbClr val="FF0000"/>
                          </a:solidFill>
                          <a:ln>
                            <a:noFill/>
                          </a:ln>
                        </wps:spPr>
                        <wps:txbx>
                          <w:txbxContent>
                            <w:p w14:paraId="36011324" w14:textId="49EC5123"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85</w:t>
                              </w:r>
                              <w:r w:rsidRPr="00F96F8B">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F12153" id="Rectángulo 36355" o:spid="_x0000_s1107" style="position:absolute;margin-left:-47.95pt;margin-top:9.95pt;width:44.55pt;height:15.1pt;rotation:180;flip:x;z-index:2516582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" fillcolor="red" stroked="f">
                  <v:textbox inset=",0,,0">
                    <w:txbxContent>
                      <w:p w14:paraId="36011324" w14:textId="49EC5123" w:rsidR="00CC5A86" w:rsidRPr="00F96F8B" w:rsidRDefault="00CC5A86">
                        <w:pPr>
                          <w:pBdr>
                            <w:top w:val="single" w:sz="4" w:space="1" w:color="7F7F7F" w:themeColor="background1" w:themeShade="7F"/>
                          </w:pBdr>
                          <w:jc w:val="center"/>
                          <w:rPr>
                            <w:color w:val="FFFFFF" w:themeColor="background1"/>
                          </w:rPr>
                        </w:pPr>
                        <w:r w:rsidRPr="00F96F8B">
                          <w:rPr>
                            <w:color w:val="FFFFFF" w:themeColor="background1"/>
                          </w:rPr>
                          <w:fldChar w:fldCharType="begin"/>
                        </w:r>
                        <w:r w:rsidRPr="00F96F8B">
                          <w:rPr>
                            <w:color w:val="FFFFFF" w:themeColor="background1"/>
                          </w:rPr>
                          <w:instrText>PAGE   \* MERGEFORMAT</w:instrText>
                        </w:r>
                        <w:r w:rsidRPr="00F96F8B">
                          <w:rPr>
                            <w:color w:val="FFFFFF" w:themeColor="background1"/>
                          </w:rPr>
                          <w:fldChar w:fldCharType="separate"/>
                        </w:r>
                        <w:r w:rsidR="00D9795C" w:rsidRPr="00D9795C">
                          <w:rPr>
                            <w:noProof/>
                            <w:color w:val="FFFFFF" w:themeColor="background1"/>
                            <w:lang w:val="es-ES"/>
                          </w:rPr>
                          <w:t>85</w:t>
                        </w:r>
                        <w:r w:rsidRPr="00F96F8B">
                          <w:rPr>
                            <w:color w:val="FFFFFF" w:themeColor="background1"/>
                          </w:rPr>
                          <w:fldChar w:fldCharType="end"/>
                        </w:r>
                      </w:p>
                    </w:txbxContent>
                  </v:textbox>
                  <w10:wrap anchorx="margin" anchory="margin"/>
                </v:rect>
              </w:pict>
            </mc:Fallback>
          </mc:AlternateContent>
        </w:r>
      </w:p>
      <w:p w14:paraId="03738A9A" w14:textId="77777777" w:rsidR="00CC5A86" w:rsidRDefault="00CC5A86" w:rsidP="00D73187">
        <w:pPr>
          <w:pStyle w:val="Piedepgina"/>
          <w:tabs>
            <w:tab w:val="clear" w:pos="4419"/>
            <w:tab w:val="clear" w:pos="8838"/>
            <w:tab w:val="center" w:pos="4549"/>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8E2E" w14:textId="77777777" w:rsidR="00C33557" w:rsidRDefault="00C33557" w:rsidP="00DE7FC3">
      <w:pPr>
        <w:spacing w:after="0" w:line="240" w:lineRule="auto"/>
      </w:pPr>
      <w:r>
        <w:separator/>
      </w:r>
    </w:p>
  </w:footnote>
  <w:footnote w:type="continuationSeparator" w:id="0">
    <w:p w14:paraId="007EAB9B" w14:textId="77777777" w:rsidR="00C33557" w:rsidRDefault="00C33557" w:rsidP="00DE7FC3">
      <w:pPr>
        <w:spacing w:after="0" w:line="240" w:lineRule="auto"/>
      </w:pPr>
      <w:r>
        <w:continuationSeparator/>
      </w:r>
    </w:p>
  </w:footnote>
  <w:footnote w:type="continuationNotice" w:id="1">
    <w:p w14:paraId="4B1EB56A" w14:textId="77777777" w:rsidR="00C33557" w:rsidRDefault="00C33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DF8A" w14:textId="7F989280" w:rsidR="00CC5A86" w:rsidRDefault="00CC5A86">
    <w:pPr>
      <w:pStyle w:val="Encabezado"/>
    </w:pPr>
    <w:r>
      <w:rPr>
        <w:noProof/>
        <w:lang w:val="en-US"/>
      </w:rPr>
      <w:drawing>
        <wp:anchor distT="0" distB="0" distL="114300" distR="114300" simplePos="0" relativeHeight="251658240" behindDoc="0" locked="0" layoutInCell="1" allowOverlap="1" wp14:anchorId="4BE67994" wp14:editId="55E0C135">
          <wp:simplePos x="0" y="0"/>
          <wp:positionH relativeFrom="column">
            <wp:posOffset>-1147445</wp:posOffset>
          </wp:positionH>
          <wp:positionV relativeFrom="paragraph">
            <wp:posOffset>-530311</wp:posOffset>
          </wp:positionV>
          <wp:extent cx="7941733" cy="1349370"/>
          <wp:effectExtent l="0" t="0" r="2540" b="3810"/>
          <wp:wrapNone/>
          <wp:docPr id="36364" name="Imagen 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733" cy="13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2AF8" w14:textId="77777777" w:rsidR="00CC5A86" w:rsidRPr="00263AC0" w:rsidRDefault="00CC5A86">
    <w:pPr>
      <w:pStyle w:val="Encabezado"/>
      <w:rPr>
        <w:lang w:val="es-MX"/>
      </w:rPr>
    </w:pPr>
    <w:r>
      <w:rPr>
        <w:noProof/>
        <w:lang w:val="en-US"/>
      </w:rPr>
      <w:drawing>
        <wp:anchor distT="0" distB="0" distL="114300" distR="114300" simplePos="0" relativeHeight="251658262" behindDoc="0" locked="0" layoutInCell="1" allowOverlap="1" wp14:anchorId="2B64658E" wp14:editId="64ADC824">
          <wp:simplePos x="0" y="0"/>
          <wp:positionH relativeFrom="column">
            <wp:posOffset>-1173480</wp:posOffset>
          </wp:positionH>
          <wp:positionV relativeFrom="paragraph">
            <wp:posOffset>-495935</wp:posOffset>
          </wp:positionV>
          <wp:extent cx="13095499" cy="2225040"/>
          <wp:effectExtent l="0" t="0" r="0" b="3810"/>
          <wp:wrapNone/>
          <wp:docPr id="36401" name="Imagen 3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5499" cy="2225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32E4" w14:textId="77777777" w:rsidR="00CC5A86" w:rsidRDefault="00CC5A86">
    <w:pPr>
      <w:pStyle w:val="Encabezado"/>
    </w:pPr>
    <w:r>
      <w:rPr>
        <w:noProof/>
        <w:lang w:val="en-US"/>
      </w:rPr>
      <w:drawing>
        <wp:anchor distT="0" distB="0" distL="114300" distR="114300" simplePos="0" relativeHeight="251658266" behindDoc="0" locked="0" layoutInCell="1" allowOverlap="1" wp14:anchorId="6B7B1231" wp14:editId="495001F0">
          <wp:simplePos x="0" y="0"/>
          <wp:positionH relativeFrom="column">
            <wp:posOffset>-1459149</wp:posOffset>
          </wp:positionH>
          <wp:positionV relativeFrom="paragraph">
            <wp:posOffset>-508581</wp:posOffset>
          </wp:positionV>
          <wp:extent cx="13740542" cy="2334638"/>
          <wp:effectExtent l="0" t="0" r="0" b="8890"/>
          <wp:wrapNone/>
          <wp:docPr id="36408" name="Imagen 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116" cy="2341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A815" w14:textId="77777777" w:rsidR="00CC5A86" w:rsidRPr="00263AC0" w:rsidRDefault="00CC5A86">
    <w:pPr>
      <w:pStyle w:val="Encabezado"/>
      <w:rPr>
        <w:lang w:val="es-MX"/>
      </w:rPr>
    </w:pPr>
    <w:r>
      <w:rPr>
        <w:noProof/>
        <w:lang w:val="en-US"/>
      </w:rPr>
      <w:drawing>
        <wp:anchor distT="0" distB="0" distL="114300" distR="114300" simplePos="0" relativeHeight="251658264" behindDoc="0" locked="0" layoutInCell="1" allowOverlap="1" wp14:anchorId="557403F2" wp14:editId="099AF10C">
          <wp:simplePos x="0" y="0"/>
          <wp:positionH relativeFrom="column">
            <wp:posOffset>-1453774</wp:posOffset>
          </wp:positionH>
          <wp:positionV relativeFrom="paragraph">
            <wp:posOffset>-487045</wp:posOffset>
          </wp:positionV>
          <wp:extent cx="8144892" cy="1383888"/>
          <wp:effectExtent l="0" t="0" r="0" b="6985"/>
          <wp:wrapNone/>
          <wp:docPr id="36382" name="Imagen 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4892" cy="1383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C495" w14:textId="77777777" w:rsidR="00CC5A86" w:rsidRDefault="00CC5A86">
    <w:pPr>
      <w:pStyle w:val="Encabezado"/>
    </w:pPr>
    <w:r>
      <w:rPr>
        <w:noProof/>
        <w:lang w:val="en-US"/>
      </w:rPr>
      <w:drawing>
        <wp:anchor distT="0" distB="0" distL="114300" distR="114300" simplePos="0" relativeHeight="251658263" behindDoc="0" locked="0" layoutInCell="1" allowOverlap="1" wp14:anchorId="49245C6C" wp14:editId="587B0B11">
          <wp:simplePos x="0" y="0"/>
          <wp:positionH relativeFrom="column">
            <wp:posOffset>-1263015</wp:posOffset>
          </wp:positionH>
          <wp:positionV relativeFrom="paragraph">
            <wp:posOffset>-465456</wp:posOffset>
          </wp:positionV>
          <wp:extent cx="8107680" cy="1377565"/>
          <wp:effectExtent l="0" t="0" r="7620" b="0"/>
          <wp:wrapNone/>
          <wp:docPr id="36381" name="Imagen 3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6098" cy="1378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00DF" w14:textId="7FEE1947" w:rsidR="00CC5A86" w:rsidRPr="00263AC0" w:rsidRDefault="00CC5A86">
    <w:pPr>
      <w:pStyle w:val="Encabezado"/>
      <w:rPr>
        <w:lang w:val="es-MX"/>
      </w:rPr>
    </w:pPr>
    <w:r>
      <w:rPr>
        <w:noProof/>
        <w:lang w:val="en-US"/>
      </w:rPr>
      <w:drawing>
        <wp:anchor distT="0" distB="0" distL="114300" distR="114300" simplePos="0" relativeHeight="251658243" behindDoc="0" locked="0" layoutInCell="1" allowOverlap="1" wp14:anchorId="6C4CB9F8" wp14:editId="47EF2CE3">
          <wp:simplePos x="0" y="0"/>
          <wp:positionH relativeFrom="column">
            <wp:posOffset>-1177925</wp:posOffset>
          </wp:positionH>
          <wp:positionV relativeFrom="paragraph">
            <wp:posOffset>-492760</wp:posOffset>
          </wp:positionV>
          <wp:extent cx="7941733" cy="1349370"/>
          <wp:effectExtent l="0" t="0" r="2540" b="3810"/>
          <wp:wrapNone/>
          <wp:docPr id="36366" name="Imagen 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733" cy="13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A63" w14:textId="77777777" w:rsidR="00CC5A86" w:rsidRDefault="00CC5A86">
    <w:pPr>
      <w:pStyle w:val="Encabezado"/>
    </w:pPr>
    <w:r>
      <w:rPr>
        <w:noProof/>
        <w:lang w:val="en-US"/>
      </w:rPr>
      <w:drawing>
        <wp:anchor distT="0" distB="0" distL="114300" distR="114300" simplePos="0" relativeHeight="251658268" behindDoc="0" locked="0" layoutInCell="1" allowOverlap="1" wp14:anchorId="6D59FCE4" wp14:editId="246ABEB8">
          <wp:simplePos x="0" y="0"/>
          <wp:positionH relativeFrom="column">
            <wp:posOffset>-1016000</wp:posOffset>
          </wp:positionH>
          <wp:positionV relativeFrom="paragraph">
            <wp:posOffset>-517948</wp:posOffset>
          </wp:positionV>
          <wp:extent cx="10233881" cy="1738826"/>
          <wp:effectExtent l="0" t="0" r="0" b="0"/>
          <wp:wrapNone/>
          <wp:docPr id="36368" name="Imagen 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3881" cy="17388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B882" w14:textId="77777777" w:rsidR="00CC5A86" w:rsidRDefault="00CC5A86">
    <w:pPr>
      <w:pStyle w:val="Encabezado"/>
    </w:pPr>
    <w:r>
      <w:rPr>
        <w:noProof/>
        <w:lang w:val="en-US"/>
      </w:rPr>
      <w:drawing>
        <wp:anchor distT="0" distB="0" distL="114300" distR="114300" simplePos="0" relativeHeight="251658267" behindDoc="0" locked="0" layoutInCell="1" allowOverlap="1" wp14:anchorId="1257365C" wp14:editId="4F246998">
          <wp:simplePos x="0" y="0"/>
          <wp:positionH relativeFrom="column">
            <wp:posOffset>-1256518</wp:posOffset>
          </wp:positionH>
          <wp:positionV relativeFrom="paragraph">
            <wp:posOffset>-433070</wp:posOffset>
          </wp:positionV>
          <wp:extent cx="8132977" cy="1381864"/>
          <wp:effectExtent l="0" t="0" r="1905" b="8890"/>
          <wp:wrapNone/>
          <wp:docPr id="36369" name="Imagen 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2977" cy="13818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13E4" w14:textId="77777777" w:rsidR="00CC5A86" w:rsidRDefault="00CC5A86">
    <w:pPr>
      <w:pStyle w:val="Encabezado"/>
    </w:pPr>
    <w:r>
      <w:rPr>
        <w:noProof/>
        <w:lang w:val="en-US"/>
      </w:rPr>
      <w:drawing>
        <wp:anchor distT="0" distB="0" distL="114300" distR="114300" simplePos="0" relativeHeight="251658251" behindDoc="0" locked="0" layoutInCell="1" allowOverlap="1" wp14:anchorId="77860C8F" wp14:editId="6C9CB82B">
          <wp:simplePos x="0" y="0"/>
          <wp:positionH relativeFrom="column">
            <wp:posOffset>-1356760</wp:posOffset>
          </wp:positionH>
          <wp:positionV relativeFrom="paragraph">
            <wp:posOffset>-519371</wp:posOffset>
          </wp:positionV>
          <wp:extent cx="11170442" cy="1897956"/>
          <wp:effectExtent l="0" t="0" r="0" b="7620"/>
          <wp:wrapNone/>
          <wp:docPr id="36371" name="Imagen 3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0442" cy="1897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DB22" w14:textId="77777777" w:rsidR="00CC5A86" w:rsidRDefault="00CC5A86">
    <w:pPr>
      <w:pStyle w:val="Encabezado"/>
    </w:pPr>
    <w:r>
      <w:rPr>
        <w:noProof/>
        <w:lang w:val="en-US"/>
      </w:rPr>
      <w:drawing>
        <wp:anchor distT="0" distB="0" distL="114300" distR="114300" simplePos="0" relativeHeight="251658250" behindDoc="0" locked="0" layoutInCell="1" allowOverlap="1" wp14:anchorId="318E7654" wp14:editId="415E393A">
          <wp:simplePos x="0" y="0"/>
          <wp:positionH relativeFrom="column">
            <wp:posOffset>-1356760</wp:posOffset>
          </wp:positionH>
          <wp:positionV relativeFrom="paragraph">
            <wp:posOffset>-519371</wp:posOffset>
          </wp:positionV>
          <wp:extent cx="11170442" cy="1897956"/>
          <wp:effectExtent l="0" t="0" r="0" b="7620"/>
          <wp:wrapNone/>
          <wp:docPr id="36373" name="Imagen 3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0442" cy="1897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C457" w14:textId="77777777" w:rsidR="00CC5A86" w:rsidRDefault="00CC5A86">
    <w:pPr>
      <w:pStyle w:val="Encabezado"/>
    </w:pPr>
    <w:r>
      <w:rPr>
        <w:noProof/>
        <w:lang w:val="en-US"/>
      </w:rPr>
      <w:drawing>
        <wp:anchor distT="0" distB="0" distL="114300" distR="114300" simplePos="0" relativeHeight="251658256" behindDoc="0" locked="0" layoutInCell="1" allowOverlap="1" wp14:anchorId="149FA78B" wp14:editId="4BEB463A">
          <wp:simplePos x="0" y="0"/>
          <wp:positionH relativeFrom="column">
            <wp:posOffset>-1356760</wp:posOffset>
          </wp:positionH>
          <wp:positionV relativeFrom="paragraph">
            <wp:posOffset>-519371</wp:posOffset>
          </wp:positionV>
          <wp:extent cx="11170442" cy="1897956"/>
          <wp:effectExtent l="0" t="0" r="0" b="7620"/>
          <wp:wrapNone/>
          <wp:docPr id="36375" name="Imagen 3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0442" cy="1897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C4D1" w14:textId="77777777" w:rsidR="00CC5A86" w:rsidRDefault="00CC5A86">
    <w:pPr>
      <w:pStyle w:val="Encabezado"/>
    </w:pPr>
    <w:r>
      <w:rPr>
        <w:noProof/>
        <w:lang w:val="en-US"/>
      </w:rPr>
      <w:drawing>
        <wp:anchor distT="0" distB="0" distL="114300" distR="114300" simplePos="0" relativeHeight="251658259" behindDoc="0" locked="0" layoutInCell="1" allowOverlap="1" wp14:anchorId="27DEFF7D" wp14:editId="45370C7C">
          <wp:simplePos x="0" y="0"/>
          <wp:positionH relativeFrom="column">
            <wp:posOffset>-1356760</wp:posOffset>
          </wp:positionH>
          <wp:positionV relativeFrom="paragraph">
            <wp:posOffset>-519371</wp:posOffset>
          </wp:positionV>
          <wp:extent cx="11170442" cy="1897956"/>
          <wp:effectExtent l="0" t="0" r="0" b="7620"/>
          <wp:wrapNone/>
          <wp:docPr id="36383" name="Imagen 3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0442" cy="1897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6B9F" w14:textId="77777777" w:rsidR="00CC5A86" w:rsidRDefault="00CC5A86">
    <w:pPr>
      <w:pStyle w:val="Encabezado"/>
    </w:pPr>
    <w:r>
      <w:rPr>
        <w:noProof/>
        <w:lang w:val="en-US"/>
      </w:rPr>
      <w:drawing>
        <wp:anchor distT="0" distB="0" distL="114300" distR="114300" simplePos="0" relativeHeight="251658265" behindDoc="0" locked="0" layoutInCell="1" allowOverlap="1" wp14:anchorId="3DA26D82" wp14:editId="5B21FCD4">
          <wp:simplePos x="0" y="0"/>
          <wp:positionH relativeFrom="column">
            <wp:posOffset>-1459595</wp:posOffset>
          </wp:positionH>
          <wp:positionV relativeFrom="paragraph">
            <wp:posOffset>-508527</wp:posOffset>
          </wp:positionV>
          <wp:extent cx="8488540" cy="1442277"/>
          <wp:effectExtent l="0" t="0" r="8255" b="5715"/>
          <wp:wrapNone/>
          <wp:docPr id="36387" name="Imagen 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8540" cy="14422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4A"/>
    <w:multiLevelType w:val="hybridMultilevel"/>
    <w:tmpl w:val="614CFD5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546076F"/>
    <w:multiLevelType w:val="hybridMultilevel"/>
    <w:tmpl w:val="C36232F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5C93299"/>
    <w:multiLevelType w:val="hybridMultilevel"/>
    <w:tmpl w:val="ACF4B80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6342187"/>
    <w:multiLevelType w:val="hybridMultilevel"/>
    <w:tmpl w:val="F1E207AE"/>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7631AD3"/>
    <w:multiLevelType w:val="hybridMultilevel"/>
    <w:tmpl w:val="A8DEC45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7B37C08"/>
    <w:multiLevelType w:val="multilevel"/>
    <w:tmpl w:val="3D90431C"/>
    <w:lvl w:ilvl="0">
      <w:start w:val="2"/>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D67EAF"/>
    <w:multiLevelType w:val="hybridMultilevel"/>
    <w:tmpl w:val="84E23A6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0E405F9A"/>
    <w:multiLevelType w:val="hybridMultilevel"/>
    <w:tmpl w:val="D300411A"/>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FD62EA3"/>
    <w:multiLevelType w:val="hybridMultilevel"/>
    <w:tmpl w:val="6CC41CA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2BC5AA9"/>
    <w:multiLevelType w:val="hybridMultilevel"/>
    <w:tmpl w:val="7F4271C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17695E06"/>
    <w:multiLevelType w:val="hybridMultilevel"/>
    <w:tmpl w:val="9802180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17B1092B"/>
    <w:multiLevelType w:val="hybridMultilevel"/>
    <w:tmpl w:val="CD9EC986"/>
    <w:lvl w:ilvl="0" w:tplc="4C0A000B">
      <w:start w:val="1"/>
      <w:numFmt w:val="bullet"/>
      <w:lvlText w:val=""/>
      <w:lvlJc w:val="left"/>
      <w:pPr>
        <w:ind w:left="881" w:hanging="360"/>
      </w:pPr>
      <w:rPr>
        <w:rFonts w:ascii="Wingdings" w:hAnsi="Wingdings" w:hint="default"/>
      </w:rPr>
    </w:lvl>
    <w:lvl w:ilvl="1" w:tplc="4C0A0003" w:tentative="1">
      <w:start w:val="1"/>
      <w:numFmt w:val="bullet"/>
      <w:lvlText w:val="o"/>
      <w:lvlJc w:val="left"/>
      <w:pPr>
        <w:ind w:left="1601" w:hanging="360"/>
      </w:pPr>
      <w:rPr>
        <w:rFonts w:ascii="Courier New" w:hAnsi="Courier New" w:cs="Courier New" w:hint="default"/>
      </w:rPr>
    </w:lvl>
    <w:lvl w:ilvl="2" w:tplc="4C0A0005" w:tentative="1">
      <w:start w:val="1"/>
      <w:numFmt w:val="bullet"/>
      <w:lvlText w:val=""/>
      <w:lvlJc w:val="left"/>
      <w:pPr>
        <w:ind w:left="2321" w:hanging="360"/>
      </w:pPr>
      <w:rPr>
        <w:rFonts w:ascii="Wingdings" w:hAnsi="Wingdings" w:hint="default"/>
      </w:rPr>
    </w:lvl>
    <w:lvl w:ilvl="3" w:tplc="4C0A0001" w:tentative="1">
      <w:start w:val="1"/>
      <w:numFmt w:val="bullet"/>
      <w:lvlText w:val=""/>
      <w:lvlJc w:val="left"/>
      <w:pPr>
        <w:ind w:left="3041" w:hanging="360"/>
      </w:pPr>
      <w:rPr>
        <w:rFonts w:ascii="Symbol" w:hAnsi="Symbol" w:hint="default"/>
      </w:rPr>
    </w:lvl>
    <w:lvl w:ilvl="4" w:tplc="4C0A0003" w:tentative="1">
      <w:start w:val="1"/>
      <w:numFmt w:val="bullet"/>
      <w:lvlText w:val="o"/>
      <w:lvlJc w:val="left"/>
      <w:pPr>
        <w:ind w:left="3761" w:hanging="360"/>
      </w:pPr>
      <w:rPr>
        <w:rFonts w:ascii="Courier New" w:hAnsi="Courier New" w:cs="Courier New" w:hint="default"/>
      </w:rPr>
    </w:lvl>
    <w:lvl w:ilvl="5" w:tplc="4C0A0005" w:tentative="1">
      <w:start w:val="1"/>
      <w:numFmt w:val="bullet"/>
      <w:lvlText w:val=""/>
      <w:lvlJc w:val="left"/>
      <w:pPr>
        <w:ind w:left="4481" w:hanging="360"/>
      </w:pPr>
      <w:rPr>
        <w:rFonts w:ascii="Wingdings" w:hAnsi="Wingdings" w:hint="default"/>
      </w:rPr>
    </w:lvl>
    <w:lvl w:ilvl="6" w:tplc="4C0A0001" w:tentative="1">
      <w:start w:val="1"/>
      <w:numFmt w:val="bullet"/>
      <w:lvlText w:val=""/>
      <w:lvlJc w:val="left"/>
      <w:pPr>
        <w:ind w:left="5201" w:hanging="360"/>
      </w:pPr>
      <w:rPr>
        <w:rFonts w:ascii="Symbol" w:hAnsi="Symbol" w:hint="default"/>
      </w:rPr>
    </w:lvl>
    <w:lvl w:ilvl="7" w:tplc="4C0A0003" w:tentative="1">
      <w:start w:val="1"/>
      <w:numFmt w:val="bullet"/>
      <w:lvlText w:val="o"/>
      <w:lvlJc w:val="left"/>
      <w:pPr>
        <w:ind w:left="5921" w:hanging="360"/>
      </w:pPr>
      <w:rPr>
        <w:rFonts w:ascii="Courier New" w:hAnsi="Courier New" w:cs="Courier New" w:hint="default"/>
      </w:rPr>
    </w:lvl>
    <w:lvl w:ilvl="8" w:tplc="4C0A0005" w:tentative="1">
      <w:start w:val="1"/>
      <w:numFmt w:val="bullet"/>
      <w:lvlText w:val=""/>
      <w:lvlJc w:val="left"/>
      <w:pPr>
        <w:ind w:left="6641" w:hanging="360"/>
      </w:pPr>
      <w:rPr>
        <w:rFonts w:ascii="Wingdings" w:hAnsi="Wingdings" w:hint="default"/>
      </w:rPr>
    </w:lvl>
  </w:abstractNum>
  <w:abstractNum w:abstractNumId="12" w15:restartNumberingAfterBreak="0">
    <w:nsid w:val="17C509B3"/>
    <w:multiLevelType w:val="hybridMultilevel"/>
    <w:tmpl w:val="832CB19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19F21E6B"/>
    <w:multiLevelType w:val="hybridMultilevel"/>
    <w:tmpl w:val="3358463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21F60EE7"/>
    <w:multiLevelType w:val="multilevel"/>
    <w:tmpl w:val="A6E4F36E"/>
    <w:lvl w:ilvl="0">
      <w:start w:val="1"/>
      <w:numFmt w:val="bullet"/>
      <w:lvlText w:val=""/>
      <w:lvlJc w:val="left"/>
      <w:pPr>
        <w:ind w:left="521" w:hanging="360"/>
      </w:pPr>
      <w:rPr>
        <w:rFonts w:ascii="Wingdings" w:hAnsi="Wingdings" w:hint="default"/>
      </w:rPr>
    </w:lvl>
    <w:lvl w:ilvl="1">
      <w:start w:val="1"/>
      <w:numFmt w:val="bullet"/>
      <w:lvlText w:val="o"/>
      <w:lvlJc w:val="left"/>
      <w:pPr>
        <w:ind w:left="1241" w:hanging="360"/>
      </w:pPr>
      <w:rPr>
        <w:rFonts w:ascii="Courier New" w:eastAsia="Courier New" w:hAnsi="Courier New" w:cs="Courier New"/>
      </w:rPr>
    </w:lvl>
    <w:lvl w:ilvl="2">
      <w:start w:val="1"/>
      <w:numFmt w:val="bullet"/>
      <w:lvlText w:val="▪"/>
      <w:lvlJc w:val="left"/>
      <w:pPr>
        <w:ind w:left="1961" w:hanging="360"/>
      </w:pPr>
      <w:rPr>
        <w:rFonts w:ascii="Noto Sans Symbols" w:eastAsia="Noto Sans Symbols" w:hAnsi="Noto Sans Symbols" w:cs="Noto Sans Symbols"/>
      </w:rPr>
    </w:lvl>
    <w:lvl w:ilvl="3">
      <w:start w:val="1"/>
      <w:numFmt w:val="bullet"/>
      <w:lvlText w:val="●"/>
      <w:lvlJc w:val="left"/>
      <w:pPr>
        <w:ind w:left="2681" w:hanging="360"/>
      </w:pPr>
      <w:rPr>
        <w:rFonts w:ascii="Noto Sans Symbols" w:eastAsia="Noto Sans Symbols" w:hAnsi="Noto Sans Symbols" w:cs="Noto Sans Symbols"/>
      </w:rPr>
    </w:lvl>
    <w:lvl w:ilvl="4">
      <w:start w:val="1"/>
      <w:numFmt w:val="bullet"/>
      <w:lvlText w:val="o"/>
      <w:lvlJc w:val="left"/>
      <w:pPr>
        <w:ind w:left="3401" w:hanging="360"/>
      </w:pPr>
      <w:rPr>
        <w:rFonts w:ascii="Courier New" w:eastAsia="Courier New" w:hAnsi="Courier New" w:cs="Courier New"/>
      </w:rPr>
    </w:lvl>
    <w:lvl w:ilvl="5">
      <w:start w:val="1"/>
      <w:numFmt w:val="bullet"/>
      <w:lvlText w:val="▪"/>
      <w:lvlJc w:val="left"/>
      <w:pPr>
        <w:ind w:left="4121" w:hanging="360"/>
      </w:pPr>
      <w:rPr>
        <w:rFonts w:ascii="Noto Sans Symbols" w:eastAsia="Noto Sans Symbols" w:hAnsi="Noto Sans Symbols" w:cs="Noto Sans Symbols"/>
      </w:rPr>
    </w:lvl>
    <w:lvl w:ilvl="6">
      <w:start w:val="1"/>
      <w:numFmt w:val="bullet"/>
      <w:lvlText w:val="●"/>
      <w:lvlJc w:val="left"/>
      <w:pPr>
        <w:ind w:left="4841" w:hanging="360"/>
      </w:pPr>
      <w:rPr>
        <w:rFonts w:ascii="Noto Sans Symbols" w:eastAsia="Noto Sans Symbols" w:hAnsi="Noto Sans Symbols" w:cs="Noto Sans Symbols"/>
      </w:rPr>
    </w:lvl>
    <w:lvl w:ilvl="7">
      <w:start w:val="1"/>
      <w:numFmt w:val="bullet"/>
      <w:lvlText w:val="o"/>
      <w:lvlJc w:val="left"/>
      <w:pPr>
        <w:ind w:left="5561" w:hanging="360"/>
      </w:pPr>
      <w:rPr>
        <w:rFonts w:ascii="Courier New" w:eastAsia="Courier New" w:hAnsi="Courier New" w:cs="Courier New"/>
      </w:rPr>
    </w:lvl>
    <w:lvl w:ilvl="8">
      <w:start w:val="1"/>
      <w:numFmt w:val="bullet"/>
      <w:lvlText w:val="▪"/>
      <w:lvlJc w:val="left"/>
      <w:pPr>
        <w:ind w:left="6281" w:hanging="360"/>
      </w:pPr>
      <w:rPr>
        <w:rFonts w:ascii="Noto Sans Symbols" w:eastAsia="Noto Sans Symbols" w:hAnsi="Noto Sans Symbols" w:cs="Noto Sans Symbols"/>
      </w:rPr>
    </w:lvl>
  </w:abstractNum>
  <w:abstractNum w:abstractNumId="15" w15:restartNumberingAfterBreak="0">
    <w:nsid w:val="2B5D3B87"/>
    <w:multiLevelType w:val="hybridMultilevel"/>
    <w:tmpl w:val="4BE4BE7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DAA1C22"/>
    <w:multiLevelType w:val="hybridMultilevel"/>
    <w:tmpl w:val="0F50CA7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2EC45F23"/>
    <w:multiLevelType w:val="multilevel"/>
    <w:tmpl w:val="399475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EF4FB9"/>
    <w:multiLevelType w:val="hybridMultilevel"/>
    <w:tmpl w:val="AF9EB11E"/>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2A40C49"/>
    <w:multiLevelType w:val="hybridMultilevel"/>
    <w:tmpl w:val="36386830"/>
    <w:lvl w:ilvl="0" w:tplc="4C0A000B">
      <w:start w:val="1"/>
      <w:numFmt w:val="bullet"/>
      <w:lvlText w:val=""/>
      <w:lvlJc w:val="left"/>
      <w:pPr>
        <w:ind w:left="881" w:hanging="360"/>
      </w:pPr>
      <w:rPr>
        <w:rFonts w:ascii="Wingdings" w:hAnsi="Wingdings" w:hint="default"/>
      </w:rPr>
    </w:lvl>
    <w:lvl w:ilvl="1" w:tplc="4C0A0003" w:tentative="1">
      <w:start w:val="1"/>
      <w:numFmt w:val="bullet"/>
      <w:lvlText w:val="o"/>
      <w:lvlJc w:val="left"/>
      <w:pPr>
        <w:ind w:left="1601" w:hanging="360"/>
      </w:pPr>
      <w:rPr>
        <w:rFonts w:ascii="Courier New" w:hAnsi="Courier New" w:cs="Courier New" w:hint="default"/>
      </w:rPr>
    </w:lvl>
    <w:lvl w:ilvl="2" w:tplc="4C0A0005" w:tentative="1">
      <w:start w:val="1"/>
      <w:numFmt w:val="bullet"/>
      <w:lvlText w:val=""/>
      <w:lvlJc w:val="left"/>
      <w:pPr>
        <w:ind w:left="2321" w:hanging="360"/>
      </w:pPr>
      <w:rPr>
        <w:rFonts w:ascii="Wingdings" w:hAnsi="Wingdings" w:hint="default"/>
      </w:rPr>
    </w:lvl>
    <w:lvl w:ilvl="3" w:tplc="4C0A0001" w:tentative="1">
      <w:start w:val="1"/>
      <w:numFmt w:val="bullet"/>
      <w:lvlText w:val=""/>
      <w:lvlJc w:val="left"/>
      <w:pPr>
        <w:ind w:left="3041" w:hanging="360"/>
      </w:pPr>
      <w:rPr>
        <w:rFonts w:ascii="Symbol" w:hAnsi="Symbol" w:hint="default"/>
      </w:rPr>
    </w:lvl>
    <w:lvl w:ilvl="4" w:tplc="4C0A0003" w:tentative="1">
      <w:start w:val="1"/>
      <w:numFmt w:val="bullet"/>
      <w:lvlText w:val="o"/>
      <w:lvlJc w:val="left"/>
      <w:pPr>
        <w:ind w:left="3761" w:hanging="360"/>
      </w:pPr>
      <w:rPr>
        <w:rFonts w:ascii="Courier New" w:hAnsi="Courier New" w:cs="Courier New" w:hint="default"/>
      </w:rPr>
    </w:lvl>
    <w:lvl w:ilvl="5" w:tplc="4C0A0005" w:tentative="1">
      <w:start w:val="1"/>
      <w:numFmt w:val="bullet"/>
      <w:lvlText w:val=""/>
      <w:lvlJc w:val="left"/>
      <w:pPr>
        <w:ind w:left="4481" w:hanging="360"/>
      </w:pPr>
      <w:rPr>
        <w:rFonts w:ascii="Wingdings" w:hAnsi="Wingdings" w:hint="default"/>
      </w:rPr>
    </w:lvl>
    <w:lvl w:ilvl="6" w:tplc="4C0A0001" w:tentative="1">
      <w:start w:val="1"/>
      <w:numFmt w:val="bullet"/>
      <w:lvlText w:val=""/>
      <w:lvlJc w:val="left"/>
      <w:pPr>
        <w:ind w:left="5201" w:hanging="360"/>
      </w:pPr>
      <w:rPr>
        <w:rFonts w:ascii="Symbol" w:hAnsi="Symbol" w:hint="default"/>
      </w:rPr>
    </w:lvl>
    <w:lvl w:ilvl="7" w:tplc="4C0A0003" w:tentative="1">
      <w:start w:val="1"/>
      <w:numFmt w:val="bullet"/>
      <w:lvlText w:val="o"/>
      <w:lvlJc w:val="left"/>
      <w:pPr>
        <w:ind w:left="5921" w:hanging="360"/>
      </w:pPr>
      <w:rPr>
        <w:rFonts w:ascii="Courier New" w:hAnsi="Courier New" w:cs="Courier New" w:hint="default"/>
      </w:rPr>
    </w:lvl>
    <w:lvl w:ilvl="8" w:tplc="4C0A0005" w:tentative="1">
      <w:start w:val="1"/>
      <w:numFmt w:val="bullet"/>
      <w:lvlText w:val=""/>
      <w:lvlJc w:val="left"/>
      <w:pPr>
        <w:ind w:left="6641" w:hanging="360"/>
      </w:pPr>
      <w:rPr>
        <w:rFonts w:ascii="Wingdings" w:hAnsi="Wingdings" w:hint="default"/>
      </w:rPr>
    </w:lvl>
  </w:abstractNum>
  <w:abstractNum w:abstractNumId="20" w15:restartNumberingAfterBreak="0">
    <w:nsid w:val="332A0066"/>
    <w:multiLevelType w:val="hybridMultilevel"/>
    <w:tmpl w:val="13E215C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34DA4E61"/>
    <w:multiLevelType w:val="hybridMultilevel"/>
    <w:tmpl w:val="92C4E562"/>
    <w:lvl w:ilvl="0" w:tplc="B8D8CCA0">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87800C4"/>
    <w:multiLevelType w:val="hybridMultilevel"/>
    <w:tmpl w:val="1FA2031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38DD305E"/>
    <w:multiLevelType w:val="hybridMultilevel"/>
    <w:tmpl w:val="8936496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40105845"/>
    <w:multiLevelType w:val="hybridMultilevel"/>
    <w:tmpl w:val="1EDC624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43C47A56"/>
    <w:multiLevelType w:val="hybridMultilevel"/>
    <w:tmpl w:val="23D064D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443A1886"/>
    <w:multiLevelType w:val="multilevel"/>
    <w:tmpl w:val="F5B483B6"/>
    <w:lvl w:ilvl="0">
      <w:start w:val="1"/>
      <w:numFmt w:val="lowerLetter"/>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DE4D3C"/>
    <w:multiLevelType w:val="hybridMultilevel"/>
    <w:tmpl w:val="5A608A18"/>
    <w:lvl w:ilvl="0" w:tplc="4C0A000B">
      <w:start w:val="1"/>
      <w:numFmt w:val="bullet"/>
      <w:lvlText w:val=""/>
      <w:lvlJc w:val="left"/>
      <w:pPr>
        <w:ind w:left="881" w:hanging="360"/>
      </w:pPr>
      <w:rPr>
        <w:rFonts w:ascii="Wingdings" w:hAnsi="Wingdings" w:hint="default"/>
      </w:rPr>
    </w:lvl>
    <w:lvl w:ilvl="1" w:tplc="4C0A0003" w:tentative="1">
      <w:start w:val="1"/>
      <w:numFmt w:val="bullet"/>
      <w:lvlText w:val="o"/>
      <w:lvlJc w:val="left"/>
      <w:pPr>
        <w:ind w:left="1601" w:hanging="360"/>
      </w:pPr>
      <w:rPr>
        <w:rFonts w:ascii="Courier New" w:hAnsi="Courier New" w:cs="Courier New" w:hint="default"/>
      </w:rPr>
    </w:lvl>
    <w:lvl w:ilvl="2" w:tplc="4C0A0005" w:tentative="1">
      <w:start w:val="1"/>
      <w:numFmt w:val="bullet"/>
      <w:lvlText w:val=""/>
      <w:lvlJc w:val="left"/>
      <w:pPr>
        <w:ind w:left="2321" w:hanging="360"/>
      </w:pPr>
      <w:rPr>
        <w:rFonts w:ascii="Wingdings" w:hAnsi="Wingdings" w:hint="default"/>
      </w:rPr>
    </w:lvl>
    <w:lvl w:ilvl="3" w:tplc="4C0A0001" w:tentative="1">
      <w:start w:val="1"/>
      <w:numFmt w:val="bullet"/>
      <w:lvlText w:val=""/>
      <w:lvlJc w:val="left"/>
      <w:pPr>
        <w:ind w:left="3041" w:hanging="360"/>
      </w:pPr>
      <w:rPr>
        <w:rFonts w:ascii="Symbol" w:hAnsi="Symbol" w:hint="default"/>
      </w:rPr>
    </w:lvl>
    <w:lvl w:ilvl="4" w:tplc="4C0A0003" w:tentative="1">
      <w:start w:val="1"/>
      <w:numFmt w:val="bullet"/>
      <w:lvlText w:val="o"/>
      <w:lvlJc w:val="left"/>
      <w:pPr>
        <w:ind w:left="3761" w:hanging="360"/>
      </w:pPr>
      <w:rPr>
        <w:rFonts w:ascii="Courier New" w:hAnsi="Courier New" w:cs="Courier New" w:hint="default"/>
      </w:rPr>
    </w:lvl>
    <w:lvl w:ilvl="5" w:tplc="4C0A0005" w:tentative="1">
      <w:start w:val="1"/>
      <w:numFmt w:val="bullet"/>
      <w:lvlText w:val=""/>
      <w:lvlJc w:val="left"/>
      <w:pPr>
        <w:ind w:left="4481" w:hanging="360"/>
      </w:pPr>
      <w:rPr>
        <w:rFonts w:ascii="Wingdings" w:hAnsi="Wingdings" w:hint="default"/>
      </w:rPr>
    </w:lvl>
    <w:lvl w:ilvl="6" w:tplc="4C0A0001" w:tentative="1">
      <w:start w:val="1"/>
      <w:numFmt w:val="bullet"/>
      <w:lvlText w:val=""/>
      <w:lvlJc w:val="left"/>
      <w:pPr>
        <w:ind w:left="5201" w:hanging="360"/>
      </w:pPr>
      <w:rPr>
        <w:rFonts w:ascii="Symbol" w:hAnsi="Symbol" w:hint="default"/>
      </w:rPr>
    </w:lvl>
    <w:lvl w:ilvl="7" w:tplc="4C0A0003" w:tentative="1">
      <w:start w:val="1"/>
      <w:numFmt w:val="bullet"/>
      <w:lvlText w:val="o"/>
      <w:lvlJc w:val="left"/>
      <w:pPr>
        <w:ind w:left="5921" w:hanging="360"/>
      </w:pPr>
      <w:rPr>
        <w:rFonts w:ascii="Courier New" w:hAnsi="Courier New" w:cs="Courier New" w:hint="default"/>
      </w:rPr>
    </w:lvl>
    <w:lvl w:ilvl="8" w:tplc="4C0A0005" w:tentative="1">
      <w:start w:val="1"/>
      <w:numFmt w:val="bullet"/>
      <w:lvlText w:val=""/>
      <w:lvlJc w:val="left"/>
      <w:pPr>
        <w:ind w:left="6641" w:hanging="360"/>
      </w:pPr>
      <w:rPr>
        <w:rFonts w:ascii="Wingdings" w:hAnsi="Wingdings" w:hint="default"/>
      </w:rPr>
    </w:lvl>
  </w:abstractNum>
  <w:abstractNum w:abstractNumId="28" w15:restartNumberingAfterBreak="0">
    <w:nsid w:val="473F7B2F"/>
    <w:multiLevelType w:val="hybridMultilevel"/>
    <w:tmpl w:val="0652D6A2"/>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49A6377C"/>
    <w:multiLevelType w:val="hybridMultilevel"/>
    <w:tmpl w:val="BDD2A9A2"/>
    <w:lvl w:ilvl="0" w:tplc="9FB0B858">
      <w:start w:val="1"/>
      <w:numFmt w:val="upperLetter"/>
      <w:lvlText w:val="%1)"/>
      <w:lvlJc w:val="left"/>
      <w:pPr>
        <w:ind w:left="816" w:hanging="456"/>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4FA95CB4"/>
    <w:multiLevelType w:val="hybridMultilevel"/>
    <w:tmpl w:val="5C48D28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519178D7"/>
    <w:multiLevelType w:val="hybridMultilevel"/>
    <w:tmpl w:val="32A692B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5A94280A"/>
    <w:multiLevelType w:val="hybridMultilevel"/>
    <w:tmpl w:val="8496EED8"/>
    <w:lvl w:ilvl="0" w:tplc="4C0A000B">
      <w:start w:val="1"/>
      <w:numFmt w:val="bullet"/>
      <w:lvlText w:val=""/>
      <w:lvlJc w:val="left"/>
      <w:pPr>
        <w:ind w:left="881" w:hanging="360"/>
      </w:pPr>
      <w:rPr>
        <w:rFonts w:ascii="Wingdings" w:hAnsi="Wingdings" w:hint="default"/>
      </w:rPr>
    </w:lvl>
    <w:lvl w:ilvl="1" w:tplc="4C0A0003" w:tentative="1">
      <w:start w:val="1"/>
      <w:numFmt w:val="bullet"/>
      <w:lvlText w:val="o"/>
      <w:lvlJc w:val="left"/>
      <w:pPr>
        <w:ind w:left="1601" w:hanging="360"/>
      </w:pPr>
      <w:rPr>
        <w:rFonts w:ascii="Courier New" w:hAnsi="Courier New" w:cs="Courier New" w:hint="default"/>
      </w:rPr>
    </w:lvl>
    <w:lvl w:ilvl="2" w:tplc="4C0A0005" w:tentative="1">
      <w:start w:val="1"/>
      <w:numFmt w:val="bullet"/>
      <w:lvlText w:val=""/>
      <w:lvlJc w:val="left"/>
      <w:pPr>
        <w:ind w:left="2321" w:hanging="360"/>
      </w:pPr>
      <w:rPr>
        <w:rFonts w:ascii="Wingdings" w:hAnsi="Wingdings" w:hint="default"/>
      </w:rPr>
    </w:lvl>
    <w:lvl w:ilvl="3" w:tplc="4C0A0001" w:tentative="1">
      <w:start w:val="1"/>
      <w:numFmt w:val="bullet"/>
      <w:lvlText w:val=""/>
      <w:lvlJc w:val="left"/>
      <w:pPr>
        <w:ind w:left="3041" w:hanging="360"/>
      </w:pPr>
      <w:rPr>
        <w:rFonts w:ascii="Symbol" w:hAnsi="Symbol" w:hint="default"/>
      </w:rPr>
    </w:lvl>
    <w:lvl w:ilvl="4" w:tplc="4C0A0003" w:tentative="1">
      <w:start w:val="1"/>
      <w:numFmt w:val="bullet"/>
      <w:lvlText w:val="o"/>
      <w:lvlJc w:val="left"/>
      <w:pPr>
        <w:ind w:left="3761" w:hanging="360"/>
      </w:pPr>
      <w:rPr>
        <w:rFonts w:ascii="Courier New" w:hAnsi="Courier New" w:cs="Courier New" w:hint="default"/>
      </w:rPr>
    </w:lvl>
    <w:lvl w:ilvl="5" w:tplc="4C0A0005" w:tentative="1">
      <w:start w:val="1"/>
      <w:numFmt w:val="bullet"/>
      <w:lvlText w:val=""/>
      <w:lvlJc w:val="left"/>
      <w:pPr>
        <w:ind w:left="4481" w:hanging="360"/>
      </w:pPr>
      <w:rPr>
        <w:rFonts w:ascii="Wingdings" w:hAnsi="Wingdings" w:hint="default"/>
      </w:rPr>
    </w:lvl>
    <w:lvl w:ilvl="6" w:tplc="4C0A0001" w:tentative="1">
      <w:start w:val="1"/>
      <w:numFmt w:val="bullet"/>
      <w:lvlText w:val=""/>
      <w:lvlJc w:val="left"/>
      <w:pPr>
        <w:ind w:left="5201" w:hanging="360"/>
      </w:pPr>
      <w:rPr>
        <w:rFonts w:ascii="Symbol" w:hAnsi="Symbol" w:hint="default"/>
      </w:rPr>
    </w:lvl>
    <w:lvl w:ilvl="7" w:tplc="4C0A0003" w:tentative="1">
      <w:start w:val="1"/>
      <w:numFmt w:val="bullet"/>
      <w:lvlText w:val="o"/>
      <w:lvlJc w:val="left"/>
      <w:pPr>
        <w:ind w:left="5921" w:hanging="360"/>
      </w:pPr>
      <w:rPr>
        <w:rFonts w:ascii="Courier New" w:hAnsi="Courier New" w:cs="Courier New" w:hint="default"/>
      </w:rPr>
    </w:lvl>
    <w:lvl w:ilvl="8" w:tplc="4C0A0005" w:tentative="1">
      <w:start w:val="1"/>
      <w:numFmt w:val="bullet"/>
      <w:lvlText w:val=""/>
      <w:lvlJc w:val="left"/>
      <w:pPr>
        <w:ind w:left="6641" w:hanging="360"/>
      </w:pPr>
      <w:rPr>
        <w:rFonts w:ascii="Wingdings" w:hAnsi="Wingdings" w:hint="default"/>
      </w:rPr>
    </w:lvl>
  </w:abstractNum>
  <w:abstractNum w:abstractNumId="33" w15:restartNumberingAfterBreak="0">
    <w:nsid w:val="5C654CDE"/>
    <w:multiLevelType w:val="hybridMultilevel"/>
    <w:tmpl w:val="5010CFD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5E762A6A"/>
    <w:multiLevelType w:val="hybridMultilevel"/>
    <w:tmpl w:val="DD5255F4"/>
    <w:lvl w:ilvl="0" w:tplc="4C0A000B">
      <w:start w:val="1"/>
      <w:numFmt w:val="bullet"/>
      <w:lvlText w:val=""/>
      <w:lvlJc w:val="left"/>
      <w:pPr>
        <w:ind w:left="881" w:hanging="360"/>
      </w:pPr>
      <w:rPr>
        <w:rFonts w:ascii="Wingdings" w:hAnsi="Wingdings" w:hint="default"/>
      </w:rPr>
    </w:lvl>
    <w:lvl w:ilvl="1" w:tplc="4C0A0003" w:tentative="1">
      <w:start w:val="1"/>
      <w:numFmt w:val="bullet"/>
      <w:lvlText w:val="o"/>
      <w:lvlJc w:val="left"/>
      <w:pPr>
        <w:ind w:left="1601" w:hanging="360"/>
      </w:pPr>
      <w:rPr>
        <w:rFonts w:ascii="Courier New" w:hAnsi="Courier New" w:cs="Courier New" w:hint="default"/>
      </w:rPr>
    </w:lvl>
    <w:lvl w:ilvl="2" w:tplc="4C0A0005" w:tentative="1">
      <w:start w:val="1"/>
      <w:numFmt w:val="bullet"/>
      <w:lvlText w:val=""/>
      <w:lvlJc w:val="left"/>
      <w:pPr>
        <w:ind w:left="2321" w:hanging="360"/>
      </w:pPr>
      <w:rPr>
        <w:rFonts w:ascii="Wingdings" w:hAnsi="Wingdings" w:hint="default"/>
      </w:rPr>
    </w:lvl>
    <w:lvl w:ilvl="3" w:tplc="4C0A0001" w:tentative="1">
      <w:start w:val="1"/>
      <w:numFmt w:val="bullet"/>
      <w:lvlText w:val=""/>
      <w:lvlJc w:val="left"/>
      <w:pPr>
        <w:ind w:left="3041" w:hanging="360"/>
      </w:pPr>
      <w:rPr>
        <w:rFonts w:ascii="Symbol" w:hAnsi="Symbol" w:hint="default"/>
      </w:rPr>
    </w:lvl>
    <w:lvl w:ilvl="4" w:tplc="4C0A0003" w:tentative="1">
      <w:start w:val="1"/>
      <w:numFmt w:val="bullet"/>
      <w:lvlText w:val="o"/>
      <w:lvlJc w:val="left"/>
      <w:pPr>
        <w:ind w:left="3761" w:hanging="360"/>
      </w:pPr>
      <w:rPr>
        <w:rFonts w:ascii="Courier New" w:hAnsi="Courier New" w:cs="Courier New" w:hint="default"/>
      </w:rPr>
    </w:lvl>
    <w:lvl w:ilvl="5" w:tplc="4C0A0005" w:tentative="1">
      <w:start w:val="1"/>
      <w:numFmt w:val="bullet"/>
      <w:lvlText w:val=""/>
      <w:lvlJc w:val="left"/>
      <w:pPr>
        <w:ind w:left="4481" w:hanging="360"/>
      </w:pPr>
      <w:rPr>
        <w:rFonts w:ascii="Wingdings" w:hAnsi="Wingdings" w:hint="default"/>
      </w:rPr>
    </w:lvl>
    <w:lvl w:ilvl="6" w:tplc="4C0A0001" w:tentative="1">
      <w:start w:val="1"/>
      <w:numFmt w:val="bullet"/>
      <w:lvlText w:val=""/>
      <w:lvlJc w:val="left"/>
      <w:pPr>
        <w:ind w:left="5201" w:hanging="360"/>
      </w:pPr>
      <w:rPr>
        <w:rFonts w:ascii="Symbol" w:hAnsi="Symbol" w:hint="default"/>
      </w:rPr>
    </w:lvl>
    <w:lvl w:ilvl="7" w:tplc="4C0A0003" w:tentative="1">
      <w:start w:val="1"/>
      <w:numFmt w:val="bullet"/>
      <w:lvlText w:val="o"/>
      <w:lvlJc w:val="left"/>
      <w:pPr>
        <w:ind w:left="5921" w:hanging="360"/>
      </w:pPr>
      <w:rPr>
        <w:rFonts w:ascii="Courier New" w:hAnsi="Courier New" w:cs="Courier New" w:hint="default"/>
      </w:rPr>
    </w:lvl>
    <w:lvl w:ilvl="8" w:tplc="4C0A0005" w:tentative="1">
      <w:start w:val="1"/>
      <w:numFmt w:val="bullet"/>
      <w:lvlText w:val=""/>
      <w:lvlJc w:val="left"/>
      <w:pPr>
        <w:ind w:left="6641" w:hanging="360"/>
      </w:pPr>
      <w:rPr>
        <w:rFonts w:ascii="Wingdings" w:hAnsi="Wingdings" w:hint="default"/>
      </w:rPr>
    </w:lvl>
  </w:abstractNum>
  <w:abstractNum w:abstractNumId="35" w15:restartNumberingAfterBreak="0">
    <w:nsid w:val="60044BE4"/>
    <w:multiLevelType w:val="hybridMultilevel"/>
    <w:tmpl w:val="79A4F50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67F72AEF"/>
    <w:multiLevelType w:val="hybridMultilevel"/>
    <w:tmpl w:val="C32E421C"/>
    <w:lvl w:ilvl="0" w:tplc="06A2D744">
      <w:start w:val="1"/>
      <w:numFmt w:val="upperLetter"/>
      <w:lvlText w:val="%1)"/>
      <w:lvlJc w:val="left"/>
      <w:pPr>
        <w:ind w:left="551" w:hanging="390"/>
      </w:pPr>
      <w:rPr>
        <w:rFonts w:hint="default"/>
      </w:rPr>
    </w:lvl>
    <w:lvl w:ilvl="1" w:tplc="4C0A0019" w:tentative="1">
      <w:start w:val="1"/>
      <w:numFmt w:val="lowerLetter"/>
      <w:lvlText w:val="%2."/>
      <w:lvlJc w:val="left"/>
      <w:pPr>
        <w:ind w:left="1241" w:hanging="360"/>
      </w:pPr>
    </w:lvl>
    <w:lvl w:ilvl="2" w:tplc="4C0A001B" w:tentative="1">
      <w:start w:val="1"/>
      <w:numFmt w:val="lowerRoman"/>
      <w:lvlText w:val="%3."/>
      <w:lvlJc w:val="right"/>
      <w:pPr>
        <w:ind w:left="1961" w:hanging="180"/>
      </w:pPr>
    </w:lvl>
    <w:lvl w:ilvl="3" w:tplc="4C0A000F" w:tentative="1">
      <w:start w:val="1"/>
      <w:numFmt w:val="decimal"/>
      <w:lvlText w:val="%4."/>
      <w:lvlJc w:val="left"/>
      <w:pPr>
        <w:ind w:left="2681" w:hanging="360"/>
      </w:pPr>
    </w:lvl>
    <w:lvl w:ilvl="4" w:tplc="4C0A0019" w:tentative="1">
      <w:start w:val="1"/>
      <w:numFmt w:val="lowerLetter"/>
      <w:lvlText w:val="%5."/>
      <w:lvlJc w:val="left"/>
      <w:pPr>
        <w:ind w:left="3401" w:hanging="360"/>
      </w:pPr>
    </w:lvl>
    <w:lvl w:ilvl="5" w:tplc="4C0A001B" w:tentative="1">
      <w:start w:val="1"/>
      <w:numFmt w:val="lowerRoman"/>
      <w:lvlText w:val="%6."/>
      <w:lvlJc w:val="right"/>
      <w:pPr>
        <w:ind w:left="4121" w:hanging="180"/>
      </w:pPr>
    </w:lvl>
    <w:lvl w:ilvl="6" w:tplc="4C0A000F" w:tentative="1">
      <w:start w:val="1"/>
      <w:numFmt w:val="decimal"/>
      <w:lvlText w:val="%7."/>
      <w:lvlJc w:val="left"/>
      <w:pPr>
        <w:ind w:left="4841" w:hanging="360"/>
      </w:pPr>
    </w:lvl>
    <w:lvl w:ilvl="7" w:tplc="4C0A0019" w:tentative="1">
      <w:start w:val="1"/>
      <w:numFmt w:val="lowerLetter"/>
      <w:lvlText w:val="%8."/>
      <w:lvlJc w:val="left"/>
      <w:pPr>
        <w:ind w:left="5561" w:hanging="360"/>
      </w:pPr>
    </w:lvl>
    <w:lvl w:ilvl="8" w:tplc="4C0A001B" w:tentative="1">
      <w:start w:val="1"/>
      <w:numFmt w:val="lowerRoman"/>
      <w:lvlText w:val="%9."/>
      <w:lvlJc w:val="right"/>
      <w:pPr>
        <w:ind w:left="6281" w:hanging="180"/>
      </w:pPr>
    </w:lvl>
  </w:abstractNum>
  <w:abstractNum w:abstractNumId="37" w15:restartNumberingAfterBreak="0">
    <w:nsid w:val="68997F9F"/>
    <w:multiLevelType w:val="hybridMultilevel"/>
    <w:tmpl w:val="8CA075F2"/>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69163956"/>
    <w:multiLevelType w:val="hybridMultilevel"/>
    <w:tmpl w:val="BBD6A29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9" w15:restartNumberingAfterBreak="0">
    <w:nsid w:val="708B57DD"/>
    <w:multiLevelType w:val="hybridMultilevel"/>
    <w:tmpl w:val="E2D0E59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0" w15:restartNumberingAfterBreak="0">
    <w:nsid w:val="72241EB7"/>
    <w:multiLevelType w:val="hybridMultilevel"/>
    <w:tmpl w:val="C25CE78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75063D1E"/>
    <w:multiLevelType w:val="hybridMultilevel"/>
    <w:tmpl w:val="ED8E289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751F7442"/>
    <w:multiLevelType w:val="hybridMultilevel"/>
    <w:tmpl w:val="C5721B2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6C658E5"/>
    <w:multiLevelType w:val="hybridMultilevel"/>
    <w:tmpl w:val="277E990E"/>
    <w:lvl w:ilvl="0" w:tplc="2506A636">
      <w:start w:val="1"/>
      <w:numFmt w:val="bullet"/>
      <w:lvlText w:val="Ø"/>
      <w:lvlJc w:val="left"/>
      <w:pPr>
        <w:ind w:left="720" w:hanging="360"/>
      </w:pPr>
      <w:rPr>
        <w:rFonts w:ascii="Wingdings" w:hAnsi="Wingdings" w:hint="default"/>
      </w:rPr>
    </w:lvl>
    <w:lvl w:ilvl="1" w:tplc="D68C3CB4">
      <w:start w:val="1"/>
      <w:numFmt w:val="bullet"/>
      <w:lvlText w:val="o"/>
      <w:lvlJc w:val="left"/>
      <w:pPr>
        <w:ind w:left="1440" w:hanging="360"/>
      </w:pPr>
      <w:rPr>
        <w:rFonts w:ascii="Courier New" w:hAnsi="Courier New" w:hint="default"/>
      </w:rPr>
    </w:lvl>
    <w:lvl w:ilvl="2" w:tplc="2B00EB5E">
      <w:start w:val="1"/>
      <w:numFmt w:val="bullet"/>
      <w:lvlText w:val=""/>
      <w:lvlJc w:val="left"/>
      <w:pPr>
        <w:ind w:left="2160" w:hanging="360"/>
      </w:pPr>
      <w:rPr>
        <w:rFonts w:ascii="Wingdings" w:hAnsi="Wingdings" w:hint="default"/>
      </w:rPr>
    </w:lvl>
    <w:lvl w:ilvl="3" w:tplc="119E5194">
      <w:start w:val="1"/>
      <w:numFmt w:val="bullet"/>
      <w:lvlText w:val=""/>
      <w:lvlJc w:val="left"/>
      <w:pPr>
        <w:ind w:left="2880" w:hanging="360"/>
      </w:pPr>
      <w:rPr>
        <w:rFonts w:ascii="Symbol" w:hAnsi="Symbol" w:hint="default"/>
      </w:rPr>
    </w:lvl>
    <w:lvl w:ilvl="4" w:tplc="2B966528">
      <w:start w:val="1"/>
      <w:numFmt w:val="bullet"/>
      <w:lvlText w:val="o"/>
      <w:lvlJc w:val="left"/>
      <w:pPr>
        <w:ind w:left="3600" w:hanging="360"/>
      </w:pPr>
      <w:rPr>
        <w:rFonts w:ascii="Courier New" w:hAnsi="Courier New" w:hint="default"/>
      </w:rPr>
    </w:lvl>
    <w:lvl w:ilvl="5" w:tplc="1ECCDAB0">
      <w:start w:val="1"/>
      <w:numFmt w:val="bullet"/>
      <w:lvlText w:val=""/>
      <w:lvlJc w:val="left"/>
      <w:pPr>
        <w:ind w:left="4320" w:hanging="360"/>
      </w:pPr>
      <w:rPr>
        <w:rFonts w:ascii="Wingdings" w:hAnsi="Wingdings" w:hint="default"/>
      </w:rPr>
    </w:lvl>
    <w:lvl w:ilvl="6" w:tplc="1EB2E178">
      <w:start w:val="1"/>
      <w:numFmt w:val="bullet"/>
      <w:lvlText w:val=""/>
      <w:lvlJc w:val="left"/>
      <w:pPr>
        <w:ind w:left="5040" w:hanging="360"/>
      </w:pPr>
      <w:rPr>
        <w:rFonts w:ascii="Symbol" w:hAnsi="Symbol" w:hint="default"/>
      </w:rPr>
    </w:lvl>
    <w:lvl w:ilvl="7" w:tplc="7080424C">
      <w:start w:val="1"/>
      <w:numFmt w:val="bullet"/>
      <w:lvlText w:val="o"/>
      <w:lvlJc w:val="left"/>
      <w:pPr>
        <w:ind w:left="5760" w:hanging="360"/>
      </w:pPr>
      <w:rPr>
        <w:rFonts w:ascii="Courier New" w:hAnsi="Courier New" w:hint="default"/>
      </w:rPr>
    </w:lvl>
    <w:lvl w:ilvl="8" w:tplc="AA98F8F6">
      <w:start w:val="1"/>
      <w:numFmt w:val="bullet"/>
      <w:lvlText w:val=""/>
      <w:lvlJc w:val="left"/>
      <w:pPr>
        <w:ind w:left="6480" w:hanging="360"/>
      </w:pPr>
      <w:rPr>
        <w:rFonts w:ascii="Wingdings" w:hAnsi="Wingdings" w:hint="default"/>
      </w:rPr>
    </w:lvl>
  </w:abstractNum>
  <w:abstractNum w:abstractNumId="44" w15:restartNumberingAfterBreak="0">
    <w:nsid w:val="7CD42A11"/>
    <w:multiLevelType w:val="hybridMultilevel"/>
    <w:tmpl w:val="5C767B2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5" w15:restartNumberingAfterBreak="0">
    <w:nsid w:val="7FD9719A"/>
    <w:multiLevelType w:val="multilevel"/>
    <w:tmpl w:val="399475C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3"/>
  </w:num>
  <w:num w:numId="2">
    <w:abstractNumId w:val="32"/>
  </w:num>
  <w:num w:numId="3">
    <w:abstractNumId w:val="27"/>
  </w:num>
  <w:num w:numId="4">
    <w:abstractNumId w:val="17"/>
  </w:num>
  <w:num w:numId="5">
    <w:abstractNumId w:val="26"/>
  </w:num>
  <w:num w:numId="6">
    <w:abstractNumId w:val="38"/>
  </w:num>
  <w:num w:numId="7">
    <w:abstractNumId w:val="18"/>
  </w:num>
  <w:num w:numId="8">
    <w:abstractNumId w:val="2"/>
  </w:num>
  <w:num w:numId="9">
    <w:abstractNumId w:val="7"/>
  </w:num>
  <w:num w:numId="10">
    <w:abstractNumId w:val="4"/>
  </w:num>
  <w:num w:numId="11">
    <w:abstractNumId w:val="20"/>
  </w:num>
  <w:num w:numId="12">
    <w:abstractNumId w:val="25"/>
  </w:num>
  <w:num w:numId="13">
    <w:abstractNumId w:val="6"/>
  </w:num>
  <w:num w:numId="14">
    <w:abstractNumId w:val="3"/>
  </w:num>
  <w:num w:numId="15">
    <w:abstractNumId w:val="5"/>
  </w:num>
  <w:num w:numId="16">
    <w:abstractNumId w:val="45"/>
  </w:num>
  <w:num w:numId="17">
    <w:abstractNumId w:val="28"/>
  </w:num>
  <w:num w:numId="18">
    <w:abstractNumId w:val="22"/>
  </w:num>
  <w:num w:numId="19">
    <w:abstractNumId w:val="16"/>
  </w:num>
  <w:num w:numId="20">
    <w:abstractNumId w:val="39"/>
  </w:num>
  <w:num w:numId="21">
    <w:abstractNumId w:val="35"/>
  </w:num>
  <w:num w:numId="22">
    <w:abstractNumId w:val="24"/>
  </w:num>
  <w:num w:numId="23">
    <w:abstractNumId w:val="9"/>
  </w:num>
  <w:num w:numId="24">
    <w:abstractNumId w:val="36"/>
  </w:num>
  <w:num w:numId="25">
    <w:abstractNumId w:val="11"/>
  </w:num>
  <w:num w:numId="26">
    <w:abstractNumId w:val="34"/>
  </w:num>
  <w:num w:numId="27">
    <w:abstractNumId w:val="13"/>
  </w:num>
  <w:num w:numId="28">
    <w:abstractNumId w:val="37"/>
  </w:num>
  <w:num w:numId="29">
    <w:abstractNumId w:val="19"/>
  </w:num>
  <w:num w:numId="30">
    <w:abstractNumId w:val="29"/>
  </w:num>
  <w:num w:numId="31">
    <w:abstractNumId w:val="21"/>
  </w:num>
  <w:num w:numId="32">
    <w:abstractNumId w:val="1"/>
  </w:num>
  <w:num w:numId="33">
    <w:abstractNumId w:val="41"/>
  </w:num>
  <w:num w:numId="34">
    <w:abstractNumId w:val="8"/>
  </w:num>
  <w:num w:numId="35">
    <w:abstractNumId w:val="14"/>
  </w:num>
  <w:num w:numId="36">
    <w:abstractNumId w:val="42"/>
  </w:num>
  <w:num w:numId="37">
    <w:abstractNumId w:val="12"/>
  </w:num>
  <w:num w:numId="38">
    <w:abstractNumId w:val="44"/>
  </w:num>
  <w:num w:numId="39">
    <w:abstractNumId w:val="40"/>
  </w:num>
  <w:num w:numId="40">
    <w:abstractNumId w:val="0"/>
  </w:num>
  <w:num w:numId="41">
    <w:abstractNumId w:val="31"/>
  </w:num>
  <w:num w:numId="42">
    <w:abstractNumId w:val="33"/>
  </w:num>
  <w:num w:numId="43">
    <w:abstractNumId w:val="30"/>
  </w:num>
  <w:num w:numId="44">
    <w:abstractNumId w:val="23"/>
  </w:num>
  <w:num w:numId="45">
    <w:abstractNumId w:val="10"/>
  </w:num>
  <w:num w:numId="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formatting="1" w:enforcement="1" w:cryptProviderType="rsaAES" w:cryptAlgorithmClass="hash" w:cryptAlgorithmType="typeAny" w:cryptAlgorithmSid="14" w:cryptSpinCount="100000" w:hash="J4O8JBWg7tuIp9AT+RUPaQc8YBrRzd8Je1QoJRn9/6JonIUAkI+TZX5roa2uY/ti0Une/LL4FosuusrwujepXQ==" w:salt="5vaiKpLRLmtMla3iIUsVdA=="/>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C3"/>
    <w:rsid w:val="00006BBF"/>
    <w:rsid w:val="00021425"/>
    <w:rsid w:val="000328DD"/>
    <w:rsid w:val="00037AE5"/>
    <w:rsid w:val="00040A42"/>
    <w:rsid w:val="00047B58"/>
    <w:rsid w:val="00055068"/>
    <w:rsid w:val="00055ECE"/>
    <w:rsid w:val="00071624"/>
    <w:rsid w:val="0007343B"/>
    <w:rsid w:val="00080DDE"/>
    <w:rsid w:val="000943D3"/>
    <w:rsid w:val="000A1D4E"/>
    <w:rsid w:val="000A3A8C"/>
    <w:rsid w:val="000B03C2"/>
    <w:rsid w:val="000E41B1"/>
    <w:rsid w:val="000E5047"/>
    <w:rsid w:val="000F612E"/>
    <w:rsid w:val="001121E6"/>
    <w:rsid w:val="001376E0"/>
    <w:rsid w:val="00140DEB"/>
    <w:rsid w:val="00144EBC"/>
    <w:rsid w:val="0016586E"/>
    <w:rsid w:val="00166485"/>
    <w:rsid w:val="001664D8"/>
    <w:rsid w:val="00172C50"/>
    <w:rsid w:val="00175B5B"/>
    <w:rsid w:val="001862D7"/>
    <w:rsid w:val="00190DC4"/>
    <w:rsid w:val="001915E4"/>
    <w:rsid w:val="001A585C"/>
    <w:rsid w:val="001C348D"/>
    <w:rsid w:val="001D0E89"/>
    <w:rsid w:val="001D6831"/>
    <w:rsid w:val="001D7675"/>
    <w:rsid w:val="00203AA6"/>
    <w:rsid w:val="0020632D"/>
    <w:rsid w:val="002146D8"/>
    <w:rsid w:val="00224EA8"/>
    <w:rsid w:val="00241C1F"/>
    <w:rsid w:val="00245E2F"/>
    <w:rsid w:val="00263AC0"/>
    <w:rsid w:val="00264E69"/>
    <w:rsid w:val="00272D34"/>
    <w:rsid w:val="00292E6F"/>
    <w:rsid w:val="002937DB"/>
    <w:rsid w:val="002958D4"/>
    <w:rsid w:val="002A0D35"/>
    <w:rsid w:val="002C1B89"/>
    <w:rsid w:val="002C1E76"/>
    <w:rsid w:val="002D1DC5"/>
    <w:rsid w:val="002D60C1"/>
    <w:rsid w:val="002D65F3"/>
    <w:rsid w:val="002E10C8"/>
    <w:rsid w:val="002E7FA0"/>
    <w:rsid w:val="002F3CE2"/>
    <w:rsid w:val="00303640"/>
    <w:rsid w:val="003110FF"/>
    <w:rsid w:val="003301F8"/>
    <w:rsid w:val="00334DF9"/>
    <w:rsid w:val="003408F1"/>
    <w:rsid w:val="003548D0"/>
    <w:rsid w:val="003B155E"/>
    <w:rsid w:val="003B7EE4"/>
    <w:rsid w:val="003C2AEE"/>
    <w:rsid w:val="003D4E4C"/>
    <w:rsid w:val="003D746E"/>
    <w:rsid w:val="00400C11"/>
    <w:rsid w:val="00404D9D"/>
    <w:rsid w:val="00412BC2"/>
    <w:rsid w:val="004200CE"/>
    <w:rsid w:val="00421EF0"/>
    <w:rsid w:val="0042468F"/>
    <w:rsid w:val="00440108"/>
    <w:rsid w:val="00442E87"/>
    <w:rsid w:val="004431B5"/>
    <w:rsid w:val="0044577D"/>
    <w:rsid w:val="0045053B"/>
    <w:rsid w:val="004617C8"/>
    <w:rsid w:val="00464969"/>
    <w:rsid w:val="00466369"/>
    <w:rsid w:val="00466D0B"/>
    <w:rsid w:val="00491713"/>
    <w:rsid w:val="00496E88"/>
    <w:rsid w:val="004A61C7"/>
    <w:rsid w:val="004B1062"/>
    <w:rsid w:val="004B6338"/>
    <w:rsid w:val="004C0757"/>
    <w:rsid w:val="004C14D4"/>
    <w:rsid w:val="004C2A3B"/>
    <w:rsid w:val="004C36EC"/>
    <w:rsid w:val="004D6915"/>
    <w:rsid w:val="00510514"/>
    <w:rsid w:val="00536205"/>
    <w:rsid w:val="005553F6"/>
    <w:rsid w:val="005562F4"/>
    <w:rsid w:val="00573F57"/>
    <w:rsid w:val="00575D72"/>
    <w:rsid w:val="005B76C3"/>
    <w:rsid w:val="005C0785"/>
    <w:rsid w:val="005E1696"/>
    <w:rsid w:val="005E206D"/>
    <w:rsid w:val="005E2C35"/>
    <w:rsid w:val="005F45B2"/>
    <w:rsid w:val="006005E3"/>
    <w:rsid w:val="0060175A"/>
    <w:rsid w:val="006049CA"/>
    <w:rsid w:val="00632786"/>
    <w:rsid w:val="00634A3C"/>
    <w:rsid w:val="006371E8"/>
    <w:rsid w:val="00640934"/>
    <w:rsid w:val="0069663D"/>
    <w:rsid w:val="006B5D68"/>
    <w:rsid w:val="006C6A94"/>
    <w:rsid w:val="006C7DF3"/>
    <w:rsid w:val="006F2522"/>
    <w:rsid w:val="00705FB5"/>
    <w:rsid w:val="00710A6F"/>
    <w:rsid w:val="007213BF"/>
    <w:rsid w:val="00735DA5"/>
    <w:rsid w:val="007653F3"/>
    <w:rsid w:val="00767A00"/>
    <w:rsid w:val="007759B9"/>
    <w:rsid w:val="00776B8B"/>
    <w:rsid w:val="00794644"/>
    <w:rsid w:val="007A1DA1"/>
    <w:rsid w:val="007A57D0"/>
    <w:rsid w:val="007B0A89"/>
    <w:rsid w:val="007D0D90"/>
    <w:rsid w:val="007D2641"/>
    <w:rsid w:val="007D5FB0"/>
    <w:rsid w:val="007E48E3"/>
    <w:rsid w:val="007E6FED"/>
    <w:rsid w:val="007F6E78"/>
    <w:rsid w:val="00803218"/>
    <w:rsid w:val="0081089C"/>
    <w:rsid w:val="00816947"/>
    <w:rsid w:val="0081779A"/>
    <w:rsid w:val="0084152C"/>
    <w:rsid w:val="008416AC"/>
    <w:rsid w:val="008576FF"/>
    <w:rsid w:val="00895A84"/>
    <w:rsid w:val="008B0E4A"/>
    <w:rsid w:val="008B7F18"/>
    <w:rsid w:val="008C2E06"/>
    <w:rsid w:val="008D5E65"/>
    <w:rsid w:val="008E0E5E"/>
    <w:rsid w:val="008E4C80"/>
    <w:rsid w:val="008E704F"/>
    <w:rsid w:val="008F442C"/>
    <w:rsid w:val="009109EC"/>
    <w:rsid w:val="00910BF4"/>
    <w:rsid w:val="00911ACB"/>
    <w:rsid w:val="00912BB0"/>
    <w:rsid w:val="00913ADC"/>
    <w:rsid w:val="00931052"/>
    <w:rsid w:val="00955137"/>
    <w:rsid w:val="00964797"/>
    <w:rsid w:val="00971E02"/>
    <w:rsid w:val="0098591C"/>
    <w:rsid w:val="00990E4B"/>
    <w:rsid w:val="009C15A1"/>
    <w:rsid w:val="009C1B05"/>
    <w:rsid w:val="009C3316"/>
    <w:rsid w:val="009C3AE5"/>
    <w:rsid w:val="009D3AE5"/>
    <w:rsid w:val="009D55B5"/>
    <w:rsid w:val="00A04092"/>
    <w:rsid w:val="00A07016"/>
    <w:rsid w:val="00A10391"/>
    <w:rsid w:val="00A21580"/>
    <w:rsid w:val="00A6487C"/>
    <w:rsid w:val="00A8238A"/>
    <w:rsid w:val="00A945C4"/>
    <w:rsid w:val="00A960FD"/>
    <w:rsid w:val="00A96912"/>
    <w:rsid w:val="00AC1506"/>
    <w:rsid w:val="00AC1E21"/>
    <w:rsid w:val="00AC426E"/>
    <w:rsid w:val="00AE074F"/>
    <w:rsid w:val="00AE4917"/>
    <w:rsid w:val="00B00F95"/>
    <w:rsid w:val="00B1067D"/>
    <w:rsid w:val="00B5078C"/>
    <w:rsid w:val="00B51E83"/>
    <w:rsid w:val="00B62155"/>
    <w:rsid w:val="00B72055"/>
    <w:rsid w:val="00B966CF"/>
    <w:rsid w:val="00BA0F54"/>
    <w:rsid w:val="00BA6528"/>
    <w:rsid w:val="00BB025B"/>
    <w:rsid w:val="00BB19F0"/>
    <w:rsid w:val="00BD253A"/>
    <w:rsid w:val="00BE6BA0"/>
    <w:rsid w:val="00BF1A91"/>
    <w:rsid w:val="00C03401"/>
    <w:rsid w:val="00C1572E"/>
    <w:rsid w:val="00C210C0"/>
    <w:rsid w:val="00C279C6"/>
    <w:rsid w:val="00C33557"/>
    <w:rsid w:val="00C44810"/>
    <w:rsid w:val="00C61E15"/>
    <w:rsid w:val="00C623E2"/>
    <w:rsid w:val="00C64295"/>
    <w:rsid w:val="00C71580"/>
    <w:rsid w:val="00C7782A"/>
    <w:rsid w:val="00CA3A09"/>
    <w:rsid w:val="00CB625C"/>
    <w:rsid w:val="00CC039D"/>
    <w:rsid w:val="00CC31C0"/>
    <w:rsid w:val="00CC3832"/>
    <w:rsid w:val="00CC5A86"/>
    <w:rsid w:val="00CC5C85"/>
    <w:rsid w:val="00CD4576"/>
    <w:rsid w:val="00CD71F8"/>
    <w:rsid w:val="00CE5B14"/>
    <w:rsid w:val="00CE6615"/>
    <w:rsid w:val="00D11DF8"/>
    <w:rsid w:val="00D215D3"/>
    <w:rsid w:val="00D2522A"/>
    <w:rsid w:val="00D46099"/>
    <w:rsid w:val="00D56410"/>
    <w:rsid w:val="00D60570"/>
    <w:rsid w:val="00D677CF"/>
    <w:rsid w:val="00D73187"/>
    <w:rsid w:val="00D81888"/>
    <w:rsid w:val="00D82155"/>
    <w:rsid w:val="00D9326A"/>
    <w:rsid w:val="00D9795C"/>
    <w:rsid w:val="00DA1501"/>
    <w:rsid w:val="00DA5457"/>
    <w:rsid w:val="00DA66C9"/>
    <w:rsid w:val="00DA716C"/>
    <w:rsid w:val="00DB3834"/>
    <w:rsid w:val="00DB79BC"/>
    <w:rsid w:val="00DE7FC3"/>
    <w:rsid w:val="00E01617"/>
    <w:rsid w:val="00E14D7D"/>
    <w:rsid w:val="00E33191"/>
    <w:rsid w:val="00E55B63"/>
    <w:rsid w:val="00E6302D"/>
    <w:rsid w:val="00E740CF"/>
    <w:rsid w:val="00E84667"/>
    <w:rsid w:val="00E84AF8"/>
    <w:rsid w:val="00E9523E"/>
    <w:rsid w:val="00E960A7"/>
    <w:rsid w:val="00EA614C"/>
    <w:rsid w:val="00EB12B1"/>
    <w:rsid w:val="00EF23D0"/>
    <w:rsid w:val="00F27BF5"/>
    <w:rsid w:val="00F37C15"/>
    <w:rsid w:val="00F41405"/>
    <w:rsid w:val="00F46FD6"/>
    <w:rsid w:val="00F51FA2"/>
    <w:rsid w:val="00F72150"/>
    <w:rsid w:val="00F737EB"/>
    <w:rsid w:val="00F80C82"/>
    <w:rsid w:val="00F850B1"/>
    <w:rsid w:val="00F923C4"/>
    <w:rsid w:val="00F96F8B"/>
    <w:rsid w:val="00F97F55"/>
    <w:rsid w:val="00FA588B"/>
    <w:rsid w:val="00FA5F99"/>
    <w:rsid w:val="00FB3CD1"/>
    <w:rsid w:val="00FD14C6"/>
    <w:rsid w:val="00FE584A"/>
    <w:rsid w:val="02B71172"/>
    <w:rsid w:val="076866F6"/>
    <w:rsid w:val="0DFD82BF"/>
    <w:rsid w:val="252D5DF3"/>
    <w:rsid w:val="25C757B8"/>
    <w:rsid w:val="2E936D92"/>
    <w:rsid w:val="3BB9B4A8"/>
    <w:rsid w:val="4AFB312E"/>
    <w:rsid w:val="4D3BE8CA"/>
    <w:rsid w:val="548426B5"/>
    <w:rsid w:val="6408D4BD"/>
    <w:rsid w:val="6D6F539B"/>
    <w:rsid w:val="703402D2"/>
    <w:rsid w:val="75E9C940"/>
    <w:rsid w:val="77A18485"/>
    <w:rsid w:val="78853A96"/>
    <w:rsid w:val="7CE0361B"/>
    <w:rsid w:val="7D5A49E8"/>
    <w:rsid w:val="7F2A787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995E5"/>
  <w15:chartTrackingRefBased/>
  <w15:docId w15:val="{F1747792-3016-4714-B7DB-076AF8B8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B5078C"/>
    <w:pPr>
      <w:keepNext/>
      <w:keepLines/>
      <w:spacing w:after="18" w:line="250" w:lineRule="auto"/>
      <w:ind w:left="180" w:right="832" w:hanging="10"/>
      <w:jc w:val="both"/>
      <w:outlineLvl w:val="0"/>
    </w:pPr>
    <w:rPr>
      <w:rFonts w:ascii="Arial" w:eastAsia="Arial" w:hAnsi="Arial" w:cs="Arial"/>
      <w:b/>
      <w:color w:val="000000" w:themeColor="text1"/>
      <w:sz w:val="24"/>
      <w:szCs w:val="24"/>
      <w:lang w:eastAsia="es-NI"/>
    </w:rPr>
  </w:style>
  <w:style w:type="paragraph" w:styleId="Ttulo2">
    <w:name w:val="heading 2"/>
    <w:basedOn w:val="Normal"/>
    <w:next w:val="Normal"/>
    <w:link w:val="Ttulo2Car"/>
    <w:uiPriority w:val="9"/>
    <w:unhideWhenUsed/>
    <w:qFormat/>
    <w:rsid w:val="00F96F8B"/>
    <w:pPr>
      <w:keepNext/>
      <w:keepLines/>
      <w:spacing w:before="40" w:after="0" w:line="36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F96F8B"/>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D11DF8"/>
    <w:pPr>
      <w:keepNext/>
      <w:keepLines/>
      <w:spacing w:before="40" w:after="0" w:line="360" w:lineRule="auto"/>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FC3"/>
  </w:style>
  <w:style w:type="paragraph" w:styleId="Piedepgina">
    <w:name w:val="footer"/>
    <w:basedOn w:val="Normal"/>
    <w:link w:val="PiedepginaCar"/>
    <w:uiPriority w:val="99"/>
    <w:unhideWhenUsed/>
    <w:rsid w:val="00DE7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FC3"/>
  </w:style>
  <w:style w:type="paragraph" w:customStyle="1" w:styleId="Apa">
    <w:name w:val="Apa"/>
    <w:basedOn w:val="Normal"/>
    <w:link w:val="ApaCar"/>
    <w:qFormat/>
    <w:rsid w:val="00E33191"/>
    <w:pPr>
      <w:spacing w:line="360" w:lineRule="auto"/>
      <w:jc w:val="both"/>
    </w:pPr>
    <w:rPr>
      <w:rFonts w:ascii="Arial" w:hAnsi="Arial"/>
      <w:sz w:val="24"/>
    </w:rPr>
  </w:style>
  <w:style w:type="character" w:customStyle="1" w:styleId="Ttulo1Car">
    <w:name w:val="Título 1 Car"/>
    <w:basedOn w:val="Fuentedeprrafopredeter"/>
    <w:link w:val="Ttulo1"/>
    <w:uiPriority w:val="9"/>
    <w:rsid w:val="00B5078C"/>
    <w:rPr>
      <w:rFonts w:ascii="Arial" w:eastAsia="Arial" w:hAnsi="Arial" w:cs="Arial"/>
      <w:b/>
      <w:color w:val="000000" w:themeColor="text1"/>
      <w:sz w:val="24"/>
      <w:szCs w:val="24"/>
      <w:lang w:eastAsia="es-NI"/>
    </w:rPr>
  </w:style>
  <w:style w:type="character" w:customStyle="1" w:styleId="ApaCar">
    <w:name w:val="Apa Car"/>
    <w:basedOn w:val="Fuentedeprrafopredeter"/>
    <w:link w:val="Apa"/>
    <w:rsid w:val="00E33191"/>
    <w:rPr>
      <w:rFonts w:ascii="Arial" w:hAnsi="Arial"/>
      <w:sz w:val="24"/>
    </w:rPr>
  </w:style>
  <w:style w:type="character" w:customStyle="1" w:styleId="Ttulo2Car">
    <w:name w:val="Título 2 Car"/>
    <w:basedOn w:val="Fuentedeprrafopredeter"/>
    <w:link w:val="Ttulo2"/>
    <w:uiPriority w:val="9"/>
    <w:rsid w:val="00F96F8B"/>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F96F8B"/>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D11DF8"/>
    <w:rPr>
      <w:rFonts w:ascii="Arial" w:eastAsiaTheme="majorEastAsia" w:hAnsi="Arial" w:cstheme="majorBidi"/>
      <w:b/>
      <w:iCs/>
      <w:sz w:val="24"/>
    </w:rPr>
  </w:style>
  <w:style w:type="paragraph" w:styleId="Prrafodelista">
    <w:name w:val="List Paragraph"/>
    <w:basedOn w:val="Normal"/>
    <w:uiPriority w:val="34"/>
    <w:qFormat/>
    <w:rsid w:val="00F96F8B"/>
    <w:pPr>
      <w:spacing w:after="5" w:line="250" w:lineRule="auto"/>
      <w:ind w:left="720" w:right="832" w:hanging="10"/>
      <w:contextualSpacing/>
      <w:jc w:val="both"/>
    </w:pPr>
    <w:rPr>
      <w:rFonts w:ascii="Arial" w:eastAsia="Arial" w:hAnsi="Arial" w:cs="Arial"/>
      <w:color w:val="000000"/>
      <w:sz w:val="24"/>
      <w:szCs w:val="24"/>
      <w:lang w:eastAsia="es-NI"/>
    </w:rPr>
  </w:style>
  <w:style w:type="table" w:styleId="Tablaconcuadrcula5oscura-nfasis4">
    <w:name w:val="Grid Table 5 Dark Accent 4"/>
    <w:basedOn w:val="Tablanormal"/>
    <w:uiPriority w:val="50"/>
    <w:rsid w:val="00C623E2"/>
    <w:pPr>
      <w:spacing w:after="0" w:line="240" w:lineRule="auto"/>
      <w:ind w:left="171" w:right="832" w:hanging="10"/>
      <w:jc w:val="both"/>
    </w:pPr>
    <w:rPr>
      <w:rFonts w:ascii="Arial" w:eastAsia="Arial" w:hAnsi="Arial" w:cs="Arial"/>
      <w:sz w:val="24"/>
      <w:szCs w:val="24"/>
      <w:lang w:eastAsia="es-N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Descripcin">
    <w:name w:val="caption"/>
    <w:basedOn w:val="Normal"/>
    <w:next w:val="Normal"/>
    <w:uiPriority w:val="35"/>
    <w:unhideWhenUsed/>
    <w:qFormat/>
    <w:rsid w:val="00C623E2"/>
    <w:pPr>
      <w:spacing w:after="200" w:line="240" w:lineRule="auto"/>
      <w:ind w:left="171" w:right="832" w:hanging="10"/>
      <w:jc w:val="both"/>
    </w:pPr>
    <w:rPr>
      <w:rFonts w:ascii="Arial" w:eastAsia="Arial" w:hAnsi="Arial" w:cs="Arial"/>
      <w:i/>
      <w:iCs/>
      <w:color w:val="44546A" w:themeColor="text2"/>
      <w:sz w:val="18"/>
      <w:szCs w:val="18"/>
      <w:lang w:eastAsia="es-NI"/>
    </w:rPr>
  </w:style>
  <w:style w:type="character" w:styleId="Textoennegrita">
    <w:name w:val="Strong"/>
    <w:aliases w:val="TABLAS"/>
    <w:basedOn w:val="Fuentedeprrafopredeter"/>
    <w:uiPriority w:val="22"/>
    <w:qFormat/>
    <w:rsid w:val="00C623E2"/>
    <w:rPr>
      <w:rFonts w:ascii="Arial" w:hAnsi="Arial"/>
      <w:b w:val="0"/>
      <w:bCs/>
      <w:color w:val="0D0D0D" w:themeColor="text1" w:themeTint="F2"/>
      <w:sz w:val="24"/>
    </w:rPr>
  </w:style>
  <w:style w:type="character" w:styleId="Hipervnculo">
    <w:name w:val="Hyperlink"/>
    <w:basedOn w:val="Fuentedeprrafopredeter"/>
    <w:uiPriority w:val="99"/>
    <w:unhideWhenUsed/>
    <w:rsid w:val="008576FF"/>
    <w:rPr>
      <w:color w:val="0000FF"/>
      <w:u w:val="single"/>
    </w:rPr>
  </w:style>
  <w:style w:type="table" w:styleId="Tabladelista3-nfasis2">
    <w:name w:val="List Table 3 Accent 2"/>
    <w:basedOn w:val="Tablanormal"/>
    <w:uiPriority w:val="48"/>
    <w:rsid w:val="00910BF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2-nfasis4">
    <w:name w:val="Grid Table 2 Accent 4"/>
    <w:basedOn w:val="Tablanormal"/>
    <w:uiPriority w:val="47"/>
    <w:rsid w:val="000214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A21580"/>
    <w:rPr>
      <w:sz w:val="16"/>
      <w:szCs w:val="16"/>
    </w:rPr>
  </w:style>
  <w:style w:type="paragraph" w:styleId="Textocomentario">
    <w:name w:val="annotation text"/>
    <w:basedOn w:val="Normal"/>
    <w:link w:val="TextocomentarioCar"/>
    <w:uiPriority w:val="99"/>
    <w:semiHidden/>
    <w:unhideWhenUsed/>
    <w:rsid w:val="00A21580"/>
    <w:pPr>
      <w:spacing w:line="240" w:lineRule="auto"/>
    </w:pPr>
    <w:rPr>
      <w:sz w:val="20"/>
      <w:szCs w:val="20"/>
      <w:lang w:val="es-419"/>
    </w:rPr>
  </w:style>
  <w:style w:type="character" w:customStyle="1" w:styleId="TextocomentarioCar">
    <w:name w:val="Texto comentario Car"/>
    <w:basedOn w:val="Fuentedeprrafopredeter"/>
    <w:link w:val="Textocomentario"/>
    <w:uiPriority w:val="99"/>
    <w:semiHidden/>
    <w:rsid w:val="00A21580"/>
    <w:rPr>
      <w:sz w:val="20"/>
      <w:szCs w:val="20"/>
      <w:lang w:val="es-419"/>
    </w:rPr>
  </w:style>
  <w:style w:type="table" w:styleId="Tablaconcuadrcula">
    <w:name w:val="Table Grid"/>
    <w:basedOn w:val="Tablanormal"/>
    <w:uiPriority w:val="39"/>
    <w:rsid w:val="00A21580"/>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21580"/>
    <w:pPr>
      <w:spacing w:after="5" w:line="250" w:lineRule="auto"/>
      <w:ind w:left="171" w:right="832" w:hanging="10"/>
      <w:jc w:val="both"/>
    </w:pPr>
    <w:rPr>
      <w:rFonts w:ascii="Arial" w:eastAsia="Arial" w:hAnsi="Arial" w:cs="Arial"/>
      <w:color w:val="000000"/>
      <w:sz w:val="24"/>
      <w:szCs w:val="24"/>
      <w:lang w:eastAsia="es-NI"/>
    </w:rPr>
  </w:style>
  <w:style w:type="table" w:styleId="Tablaconcuadrcula5oscura-nfasis3">
    <w:name w:val="Grid Table 5 Dark Accent 3"/>
    <w:basedOn w:val="Tablanormal"/>
    <w:uiPriority w:val="50"/>
    <w:rsid w:val="00AE4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tuloTDC">
    <w:name w:val="TOC Heading"/>
    <w:basedOn w:val="Ttulo1"/>
    <w:next w:val="Normal"/>
    <w:uiPriority w:val="39"/>
    <w:unhideWhenUsed/>
    <w:qFormat/>
    <w:rsid w:val="00FE584A"/>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84A"/>
    <w:pPr>
      <w:spacing w:after="100"/>
    </w:pPr>
  </w:style>
  <w:style w:type="paragraph" w:styleId="TDC2">
    <w:name w:val="toc 2"/>
    <w:basedOn w:val="Normal"/>
    <w:next w:val="Normal"/>
    <w:autoRedefine/>
    <w:uiPriority w:val="39"/>
    <w:unhideWhenUsed/>
    <w:rsid w:val="00FE584A"/>
    <w:pPr>
      <w:spacing w:after="100"/>
      <w:ind w:left="220"/>
    </w:pPr>
  </w:style>
  <w:style w:type="paragraph" w:styleId="TDC3">
    <w:name w:val="toc 3"/>
    <w:basedOn w:val="Normal"/>
    <w:next w:val="Normal"/>
    <w:autoRedefine/>
    <w:uiPriority w:val="39"/>
    <w:unhideWhenUsed/>
    <w:rsid w:val="00FE584A"/>
    <w:pPr>
      <w:spacing w:after="100"/>
      <w:ind w:left="440"/>
    </w:pPr>
  </w:style>
  <w:style w:type="paragraph" w:styleId="TDC4">
    <w:name w:val="toc 4"/>
    <w:basedOn w:val="Normal"/>
    <w:next w:val="Normal"/>
    <w:autoRedefine/>
    <w:uiPriority w:val="39"/>
    <w:unhideWhenUsed/>
    <w:rsid w:val="00FE584A"/>
    <w:pPr>
      <w:spacing w:after="100"/>
      <w:ind w:left="660"/>
    </w:pPr>
    <w:rPr>
      <w:rFonts w:eastAsiaTheme="minorEastAsia"/>
      <w:lang w:eastAsia="es-NI"/>
    </w:rPr>
  </w:style>
  <w:style w:type="paragraph" w:styleId="TDC5">
    <w:name w:val="toc 5"/>
    <w:basedOn w:val="Normal"/>
    <w:next w:val="Normal"/>
    <w:autoRedefine/>
    <w:uiPriority w:val="39"/>
    <w:unhideWhenUsed/>
    <w:rsid w:val="00FE584A"/>
    <w:pPr>
      <w:spacing w:after="100"/>
      <w:ind w:left="880"/>
    </w:pPr>
    <w:rPr>
      <w:rFonts w:eastAsiaTheme="minorEastAsia"/>
      <w:lang w:eastAsia="es-NI"/>
    </w:rPr>
  </w:style>
  <w:style w:type="paragraph" w:styleId="TDC6">
    <w:name w:val="toc 6"/>
    <w:basedOn w:val="Normal"/>
    <w:next w:val="Normal"/>
    <w:autoRedefine/>
    <w:uiPriority w:val="39"/>
    <w:unhideWhenUsed/>
    <w:rsid w:val="00FE584A"/>
    <w:pPr>
      <w:spacing w:after="100"/>
      <w:ind w:left="1100"/>
    </w:pPr>
    <w:rPr>
      <w:rFonts w:eastAsiaTheme="minorEastAsia"/>
      <w:lang w:eastAsia="es-NI"/>
    </w:rPr>
  </w:style>
  <w:style w:type="paragraph" w:styleId="TDC7">
    <w:name w:val="toc 7"/>
    <w:basedOn w:val="Normal"/>
    <w:next w:val="Normal"/>
    <w:autoRedefine/>
    <w:uiPriority w:val="39"/>
    <w:unhideWhenUsed/>
    <w:rsid w:val="00FE584A"/>
    <w:pPr>
      <w:spacing w:after="100"/>
      <w:ind w:left="1320"/>
    </w:pPr>
    <w:rPr>
      <w:rFonts w:eastAsiaTheme="minorEastAsia"/>
      <w:lang w:eastAsia="es-NI"/>
    </w:rPr>
  </w:style>
  <w:style w:type="paragraph" w:styleId="TDC8">
    <w:name w:val="toc 8"/>
    <w:basedOn w:val="Normal"/>
    <w:next w:val="Normal"/>
    <w:autoRedefine/>
    <w:uiPriority w:val="39"/>
    <w:unhideWhenUsed/>
    <w:rsid w:val="00FE584A"/>
    <w:pPr>
      <w:spacing w:after="100"/>
      <w:ind w:left="1540"/>
    </w:pPr>
    <w:rPr>
      <w:rFonts w:eastAsiaTheme="minorEastAsia"/>
      <w:lang w:eastAsia="es-NI"/>
    </w:rPr>
  </w:style>
  <w:style w:type="paragraph" w:styleId="TDC9">
    <w:name w:val="toc 9"/>
    <w:basedOn w:val="Normal"/>
    <w:next w:val="Normal"/>
    <w:autoRedefine/>
    <w:uiPriority w:val="39"/>
    <w:unhideWhenUsed/>
    <w:rsid w:val="00FE584A"/>
    <w:pPr>
      <w:spacing w:after="100"/>
      <w:ind w:left="1760"/>
    </w:pPr>
    <w:rPr>
      <w:rFonts w:eastAsiaTheme="minorEastAsia"/>
      <w:lang w:eastAsia="es-NI"/>
    </w:rPr>
  </w:style>
  <w:style w:type="character" w:customStyle="1" w:styleId="Mencinsinresolver1">
    <w:name w:val="Mención sin resolver1"/>
    <w:basedOn w:val="Fuentedeprrafopredeter"/>
    <w:uiPriority w:val="99"/>
    <w:semiHidden/>
    <w:unhideWhenUsed/>
    <w:rsid w:val="00FE584A"/>
    <w:rPr>
      <w:color w:val="605E5C"/>
      <w:shd w:val="clear" w:color="auto" w:fill="E1DFDD"/>
    </w:rPr>
  </w:style>
  <w:style w:type="paragraph" w:styleId="Tabladeilustraciones">
    <w:name w:val="table of figures"/>
    <w:basedOn w:val="Normal"/>
    <w:next w:val="Normal"/>
    <w:uiPriority w:val="99"/>
    <w:unhideWhenUsed/>
    <w:rsid w:val="00FE584A"/>
    <w:pPr>
      <w:spacing w:after="0"/>
    </w:pPr>
  </w:style>
  <w:style w:type="paragraph" w:styleId="Asuntodelcomentario">
    <w:name w:val="annotation subject"/>
    <w:basedOn w:val="Textocomentario"/>
    <w:next w:val="Textocomentario"/>
    <w:link w:val="AsuntodelcomentarioCar"/>
    <w:uiPriority w:val="99"/>
    <w:semiHidden/>
    <w:unhideWhenUsed/>
    <w:rsid w:val="00955137"/>
    <w:rPr>
      <w:b/>
      <w:bCs/>
      <w:lang w:val="es-NI"/>
    </w:rPr>
  </w:style>
  <w:style w:type="character" w:customStyle="1" w:styleId="AsuntodelcomentarioCar">
    <w:name w:val="Asunto del comentario Car"/>
    <w:basedOn w:val="TextocomentarioCar"/>
    <w:link w:val="Asuntodelcomentario"/>
    <w:uiPriority w:val="99"/>
    <w:semiHidden/>
    <w:rsid w:val="00955137"/>
    <w:rPr>
      <w:b/>
      <w:bCs/>
      <w:sz w:val="20"/>
      <w:szCs w:val="20"/>
      <w:lang w:val="es-419"/>
    </w:rPr>
  </w:style>
  <w:style w:type="paragraph" w:styleId="Textodeglobo">
    <w:name w:val="Balloon Text"/>
    <w:basedOn w:val="Normal"/>
    <w:link w:val="TextodegloboCar"/>
    <w:uiPriority w:val="99"/>
    <w:semiHidden/>
    <w:unhideWhenUsed/>
    <w:rsid w:val="009551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620">
      <w:bodyDiv w:val="1"/>
      <w:marLeft w:val="0"/>
      <w:marRight w:val="0"/>
      <w:marTop w:val="0"/>
      <w:marBottom w:val="0"/>
      <w:divBdr>
        <w:top w:val="none" w:sz="0" w:space="0" w:color="auto"/>
        <w:left w:val="none" w:sz="0" w:space="0" w:color="auto"/>
        <w:bottom w:val="none" w:sz="0" w:space="0" w:color="auto"/>
        <w:right w:val="none" w:sz="0" w:space="0" w:color="auto"/>
      </w:divBdr>
    </w:div>
    <w:div w:id="767038877">
      <w:bodyDiv w:val="1"/>
      <w:marLeft w:val="0"/>
      <w:marRight w:val="0"/>
      <w:marTop w:val="0"/>
      <w:marBottom w:val="0"/>
      <w:divBdr>
        <w:top w:val="none" w:sz="0" w:space="0" w:color="auto"/>
        <w:left w:val="none" w:sz="0" w:space="0" w:color="auto"/>
        <w:bottom w:val="none" w:sz="0" w:space="0" w:color="auto"/>
        <w:right w:val="none" w:sz="0" w:space="0" w:color="auto"/>
      </w:divBdr>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1549881829">
          <w:marLeft w:val="0"/>
          <w:marRight w:val="0"/>
          <w:marTop w:val="0"/>
          <w:marBottom w:val="0"/>
          <w:divBdr>
            <w:top w:val="none" w:sz="0" w:space="0" w:color="auto"/>
            <w:left w:val="none" w:sz="0" w:space="0" w:color="auto"/>
            <w:bottom w:val="none" w:sz="0" w:space="0" w:color="auto"/>
            <w:right w:val="none" w:sz="0" w:space="0" w:color="auto"/>
          </w:divBdr>
        </w:div>
      </w:divsChild>
    </w:div>
    <w:div w:id="1686395234">
      <w:bodyDiv w:val="1"/>
      <w:marLeft w:val="0"/>
      <w:marRight w:val="0"/>
      <w:marTop w:val="0"/>
      <w:marBottom w:val="0"/>
      <w:divBdr>
        <w:top w:val="none" w:sz="0" w:space="0" w:color="auto"/>
        <w:left w:val="none" w:sz="0" w:space="0" w:color="auto"/>
        <w:bottom w:val="none" w:sz="0" w:space="0" w:color="auto"/>
        <w:right w:val="none" w:sz="0" w:space="0" w:color="auto"/>
      </w:divBdr>
    </w:div>
    <w:div w:id="20317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21b459fcdffb3710/Documentos/Tesis%20correcta.docx" TargetMode="External"/><Relationship Id="rId21" Type="http://schemas.openxmlformats.org/officeDocument/2006/relationships/hyperlink" Target="https://d.docs.live.net/21b459fcdffb3710/Documentos/Tesis%20correcta.docx" TargetMode="Externa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footer" Target="footer6.xml"/><Relationship Id="rId68" Type="http://schemas.openxmlformats.org/officeDocument/2006/relationships/image" Target="media/image21.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file:///C:\Users\luisq\Downloads\Luis%20Quedo.docx" TargetMode="External"/><Relationship Id="rId107" Type="http://schemas.openxmlformats.org/officeDocument/2006/relationships/header" Target="header12.xml"/><Relationship Id="rId11" Type="http://schemas.openxmlformats.org/officeDocument/2006/relationships/hyperlink" Target="file:///C:\Users\luisq\Downloads\Luis%20Quedo.docx" TargetMode="External"/><Relationship Id="rId32" Type="http://schemas.openxmlformats.org/officeDocument/2006/relationships/header" Target="header1.xml"/><Relationship Id="rId37" Type="http://schemas.openxmlformats.org/officeDocument/2006/relationships/hyperlink" Target="https://www.grupoendor.com/evolucion-publicidad/" TargetMode="External"/><Relationship Id="rId53" Type="http://schemas.openxmlformats.org/officeDocument/2006/relationships/image" Target="media/image15.png"/><Relationship Id="rId58" Type="http://schemas.openxmlformats.org/officeDocument/2006/relationships/footer" Target="footer5.xml"/><Relationship Id="rId74" Type="http://schemas.openxmlformats.org/officeDocument/2006/relationships/header" Target="header11.xml"/><Relationship Id="rId79" Type="http://schemas.openxmlformats.org/officeDocument/2006/relationships/image" Target="media/image27.jpeg"/><Relationship Id="rId102"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jpeg"/><Relationship Id="rId22" Type="http://schemas.openxmlformats.org/officeDocument/2006/relationships/hyperlink" Target="https://d.docs.live.net/21b459fcdffb3710/Documentos/Tesis%20correcta.docx" TargetMode="External"/><Relationship Id="rId27" Type="http://schemas.openxmlformats.org/officeDocument/2006/relationships/hyperlink" Target="https://d.docs.live.net/21b459fcdffb3710/Documentos/Tesis%20correcta.docx" TargetMode="External"/><Relationship Id="rId43" Type="http://schemas.openxmlformats.org/officeDocument/2006/relationships/image" Target="media/image8.png"/><Relationship Id="rId48" Type="http://schemas.openxmlformats.org/officeDocument/2006/relationships/image" Target="media/image12.png"/><Relationship Id="rId64" Type="http://schemas.openxmlformats.org/officeDocument/2006/relationships/image" Target="media/image19.png"/><Relationship Id="rId69" Type="http://schemas.openxmlformats.org/officeDocument/2006/relationships/header" Target="header9.xml"/><Relationship Id="rId80" Type="http://schemas.openxmlformats.org/officeDocument/2006/relationships/image" Target="media/image28.jpeg"/><Relationship Id="rId85" Type="http://schemas.openxmlformats.org/officeDocument/2006/relationships/image" Target="media/image33.png"/><Relationship Id="rId12" Type="http://schemas.openxmlformats.org/officeDocument/2006/relationships/hyperlink" Target="file:///C:\Users\luisq\Downloads\Luis%20Quedo.docx" TargetMode="External"/><Relationship Id="rId17" Type="http://schemas.openxmlformats.org/officeDocument/2006/relationships/hyperlink" Target="file:///C:\Users\luisq\Downloads\Luis%20Quedo.docx" TargetMode="External"/><Relationship Id="rId33" Type="http://schemas.openxmlformats.org/officeDocument/2006/relationships/footer" Target="footer1.xml"/><Relationship Id="rId38" Type="http://schemas.openxmlformats.org/officeDocument/2006/relationships/hyperlink" Target="https://www.grupoendor.com/guia-impulsar-campanas-publicidad/" TargetMode="External"/><Relationship Id="rId59" Type="http://schemas.openxmlformats.org/officeDocument/2006/relationships/image" Target="media/image17.png"/><Relationship Id="rId103" Type="http://schemas.openxmlformats.org/officeDocument/2006/relationships/image" Target="media/image51.jpeg"/><Relationship Id="rId108" Type="http://schemas.openxmlformats.org/officeDocument/2006/relationships/header" Target="header13.xml"/><Relationship Id="rId54" Type="http://schemas.openxmlformats.org/officeDocument/2006/relationships/header" Target="header5.xml"/><Relationship Id="rId70" Type="http://schemas.openxmlformats.org/officeDocument/2006/relationships/image" Target="media/image22.png"/><Relationship Id="rId75" Type="http://schemas.openxmlformats.org/officeDocument/2006/relationships/footer" Target="footer8.xml"/><Relationship Id="rId91" Type="http://schemas.openxmlformats.org/officeDocument/2006/relationships/image" Target="media/image39.pn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isq\Downloads\Luis%20Quedo.docx" TargetMode="External"/><Relationship Id="rId23" Type="http://schemas.openxmlformats.org/officeDocument/2006/relationships/hyperlink" Target="https://d.docs.live.net/21b459fcdffb3710/Documentos/Tesis%20correcta.docx" TargetMode="External"/><Relationship Id="rId28" Type="http://schemas.openxmlformats.org/officeDocument/2006/relationships/hyperlink" Target="https://d.docs.live.net/21b459fcdffb3710/Documentos/Tesis%20correcta.docx" TargetMode="External"/><Relationship Id="rId36" Type="http://schemas.openxmlformats.org/officeDocument/2006/relationships/hyperlink" Target="https://rockcontent.com/es/blog/campana-publicitaria/" TargetMode="External"/><Relationship Id="rId49" Type="http://schemas.openxmlformats.org/officeDocument/2006/relationships/image" Target="media/image13.png"/><Relationship Id="rId57" Type="http://schemas.openxmlformats.org/officeDocument/2006/relationships/header" Target="header6.xml"/><Relationship Id="rId106" Type="http://schemas.openxmlformats.org/officeDocument/2006/relationships/image" Target="media/image54.jpeg"/><Relationship Id="rId10" Type="http://schemas.openxmlformats.org/officeDocument/2006/relationships/hyperlink" Target="file:///C:\Users\luisq\Downloads\Luis%20Quedo.docx" TargetMode="External"/><Relationship Id="rId31" Type="http://schemas.openxmlformats.org/officeDocument/2006/relationships/hyperlink" Target="https://d.docs.live.net/21b459fcdffb3710/Documentos/Tesis%20correcta.docx" TargetMode="External"/><Relationship Id="rId44" Type="http://schemas.openxmlformats.org/officeDocument/2006/relationships/header" Target="header3.xml"/><Relationship Id="rId52" Type="http://schemas.openxmlformats.org/officeDocument/2006/relationships/footer" Target="footer3.xml"/><Relationship Id="rId60" Type="http://schemas.openxmlformats.org/officeDocument/2006/relationships/image" Target="media/image18.png"/><Relationship Id="rId65" Type="http://schemas.openxmlformats.org/officeDocument/2006/relationships/image" Target="media/image20.emf"/><Relationship Id="rId73" Type="http://schemas.openxmlformats.org/officeDocument/2006/relationships/header" Target="header10.xml"/><Relationship Id="rId78" Type="http://schemas.openxmlformats.org/officeDocument/2006/relationships/image" Target="media/image26.emf"/><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isq\Downloads\Luis%20Quedo.docx" TargetMode="External"/><Relationship Id="rId18" Type="http://schemas.openxmlformats.org/officeDocument/2006/relationships/hyperlink" Target="file:///C:\Users\luisq\Downloads\Luis%20Quedo.docx" TargetMode="External"/><Relationship Id="rId39" Type="http://schemas.openxmlformats.org/officeDocument/2006/relationships/hyperlink" Target="https://www.grupoendor.com/branding-como-nombrar-tu-marca/" TargetMode="External"/><Relationship Id="rId109" Type="http://schemas.openxmlformats.org/officeDocument/2006/relationships/fontTable" Target="fontTable.xml"/><Relationship Id="rId34" Type="http://schemas.openxmlformats.org/officeDocument/2006/relationships/header" Target="header2.xml"/><Relationship Id="rId50" Type="http://schemas.openxmlformats.org/officeDocument/2006/relationships/image" Target="media/image14.png"/><Relationship Id="rId55" Type="http://schemas.openxmlformats.org/officeDocument/2006/relationships/footer" Target="footer4.xml"/><Relationship Id="rId76" Type="http://schemas.openxmlformats.org/officeDocument/2006/relationships/image" Target="media/image25.emf"/><Relationship Id="rId97" Type="http://schemas.openxmlformats.org/officeDocument/2006/relationships/image" Target="media/image45.jpeg"/><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d.docs.live.net/21b459fcdffb3710/Documentos/Tesis%20correcta.docx" TargetMode="External"/><Relationship Id="rId24" Type="http://schemas.openxmlformats.org/officeDocument/2006/relationships/hyperlink" Target="https://d.docs.live.net/21b459fcdffb3710/Documentos/Tesis%20correcta.docx" TargetMode="Externa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header" Target="header8.xml"/><Relationship Id="rId87" Type="http://schemas.openxmlformats.org/officeDocument/2006/relationships/image" Target="media/image35.png"/><Relationship Id="rId110" Type="http://schemas.openxmlformats.org/officeDocument/2006/relationships/theme" Target="theme/theme1.xml"/><Relationship Id="rId61" Type="http://schemas.openxmlformats.org/officeDocument/2006/relationships/image" Target="media/image3.png"/><Relationship Id="rId82" Type="http://schemas.openxmlformats.org/officeDocument/2006/relationships/image" Target="media/image30.png"/><Relationship Id="rId19" Type="http://schemas.openxmlformats.org/officeDocument/2006/relationships/hyperlink" Target="file:///C:\Users\luisq\Downloads\Luis%20Quedo.docx" TargetMode="External"/><Relationship Id="rId14" Type="http://schemas.openxmlformats.org/officeDocument/2006/relationships/hyperlink" Target="file:///C:\Users\luisq\Downloads\Luis%20Quedo.docx" TargetMode="External"/><Relationship Id="rId30" Type="http://schemas.openxmlformats.org/officeDocument/2006/relationships/hyperlink" Target="https://d.docs.live.net/21b459fcdffb3710/Documentos/Tesis%20correcta.docx" TargetMode="External"/><Relationship Id="rId35" Type="http://schemas.openxmlformats.org/officeDocument/2006/relationships/footer" Target="footer2.xml"/><Relationship Id="rId56" Type="http://schemas.openxmlformats.org/officeDocument/2006/relationships/image" Target="media/image16.png"/><Relationship Id="rId77" Type="http://schemas.openxmlformats.org/officeDocument/2006/relationships/package" Target="embeddings/Microsoft_Excel_Worksheet.xlsx"/><Relationship Id="rId100" Type="http://schemas.openxmlformats.org/officeDocument/2006/relationships/image" Target="media/image48.jpeg"/><Relationship Id="rId105"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24.png"/><Relationship Id="rId93" Type="http://schemas.openxmlformats.org/officeDocument/2006/relationships/image" Target="media/image41.jpeg"/><Relationship Id="rId98"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hyperlink" Target="https://d.docs.live.net/21b459fcdffb3710/Documentos/Tesis%20correcta.docx" TargetMode="External"/><Relationship Id="rId46" Type="http://schemas.openxmlformats.org/officeDocument/2006/relationships/image" Target="media/image10.png"/><Relationship Id="rId67" Type="http://schemas.openxmlformats.org/officeDocument/2006/relationships/footer" Target="footer7.xml"/><Relationship Id="rId20" Type="http://schemas.openxmlformats.org/officeDocument/2006/relationships/hyperlink" Target="https://d.docs.live.net/21b459fcdffb3710/Documentos/Tesis%20correcta.docx" TargetMode="External"/><Relationship Id="rId41" Type="http://schemas.openxmlformats.org/officeDocument/2006/relationships/image" Target="media/image6.png"/><Relationship Id="rId62" Type="http://schemas.openxmlformats.org/officeDocument/2006/relationships/header" Target="header7.xml"/><Relationship Id="rId83" Type="http://schemas.openxmlformats.org/officeDocument/2006/relationships/image" Target="media/image31.png"/><Relationship Id="rId88"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1</b:Tag>
    <b:Edition>1era edición</b:Edition>
    <b:Year>2013</b:Year>
    <b:SourceType>Book</b:SourceType>
    <b:Title>Plan de marketing: Diseño, implementación y control</b:Title>
    <b:Publisher>ECOE Ediciones</b:Publisher>
    <b:Gdcea>{"AccessedType":"Print"}</b:Gdcea>
    <b:Author>
      <b:Author>
        <b:NameList>
          <b:Person>
            <b:First>Ricardo</b:First>
            <b:Last>Hoyos</b:Last>
          </b:Person>
        </b:NameList>
      </b:Author>
    </b:Author>
    <b:RefOrder>2</b:RefOrder>
  </b:Source>
  <b:Source>
    <b:Tag>source2</b:Tag>
    <b:Edition>15 Edición</b:Edition>
    <b:Year>2016</b:Year>
    <b:SourceType>Book</b:SourceType>
    <b:Title>Dirección de marketing</b:Title>
    <b:Publisher>Pearson Educación</b:Publisher>
    <b:Gdcea>{"AccessedType":"Print"}</b:Gdcea>
    <b:Author>
      <b:Author>
        <b:NameList>
          <b:Person>
            <b:First>Philip</b:First>
            <b:Last>Kotler</b:Last>
          </b:Person>
          <b:Person>
            <b:First>kevin</b:First>
            <b:Middle>Lane</b:Middle>
            <b:Last>Keller</b:Last>
          </b:Person>
        </b:NameList>
      </b:Author>
    </b:Author>
    <b:RefOrder>3</b:RefOrder>
  </b:Source>
  <b:Source>
    <b:Tag>source3</b:Tag>
    <b:Edition>1era Edición</b:Edition>
    <b:Year>2015</b:Year>
    <b:SourceType>Book</b:SourceType>
    <b:Title>Principios de marketing estratégico</b:Title>
    <b:Publisher>Universitat Jaume I</b:Publisher>
    <b:Gdcea>{"AccessedType":"Print"}</b:Gdcea>
    <b:Author>
      <b:Author>
        <b:NameList>
          <b:Person>
            <b:First>Teresa</b:First>
            <b:Last>Vallet Bellmunt</b:Last>
          </b:Person>
          <b:Person>
            <b:Last>Bellmunt</b:Last>
          </b:Person>
          <b:Person>
            <b:Last>Calayatud</b:Last>
          </b:Person>
          <b:Person>
            <b:Last>Lora</b:Last>
          </b:Person>
          <b:Person>
            <b:Last>Guillén</b:Last>
          </b:Person>
          <b:Person>
            <b:Last>Roig</b:Last>
          </b:Person>
          <b:Person>
            <b:Last>Camahort</b:Last>
          </b:Person>
          <b:Person>
            <b:Last>Collado</b:Last>
          </b:Person>
        </b:NameList>
      </b:Author>
    </b:Author>
    <b:RefOrder>4</b:RefOrder>
  </b:Source>
  <b:Source>
    <b:Tag>source4</b:Tag>
    <b:Edition>19a edición</b:Edition>
    <b:Year>2014</b:Year>
    <b:SourceType>Book</b:SourceType>
    <b:Title>El plan de Marketing en la práctica</b:Title>
    <b:Publisher>ESIC Editorial</b:Publisher>
    <b:Gdcea>{"AccessedType":"Print"}</b:Gdcea>
    <b:Author>
      <b:Author>
        <b:NameList>
          <b:Person>
            <b:First>José</b:First>
            <b:Middle>María</b:Middle>
            <b:Last>Cabrera Belmonte</b:Last>
          </b:Person>
        </b:NameList>
      </b:Author>
    </b:Author>
    <b:RefOrder>5</b:RefOrder>
  </b:Source>
  <b:Source>
    <b:Tag>source5</b:Tag>
    <b:Edition>2a edición</b:Edition>
    <b:Year>2007</b:Year>
    <b:SourceType>Book</b:SourceType>
    <b:Title>El plan de Márketing</b:Title>
    <b:Publisher>DEUSTO Ediciones</b:Publisher>
    <b:Gdcea>{"AccessedType":"Print"}</b:Gdcea>
    <b:Author>
      <b:Author>
        <b:NameList>
          <b:Person>
            <b:First>William A.</b:First>
            <b:Last>Cohen</b:Last>
          </b:Person>
        </b:NameList>
      </b:Author>
    </b:Author>
    <b:RefOrder>6</b:RefOrder>
  </b:Source>
  <b:Source>
    <b:Tag>source6</b:Tag>
    <b:Edition>1era edición</b:Edition>
    <b:Year>2003</b:Year>
    <b:SourceType>Book</b:SourceType>
    <b:Title>El plan de marketing</b:Title>
    <b:Publisher>Pearson Educación</b:Publisher>
    <b:Gdcea>{"AccessedType":"Print"}</b:Gdcea>
    <b:Author>
      <b:Author>
        <b:NameList>
          <b:Person>
            <b:First>Marian</b:First>
            <b:Last>Burk Wood</b:Last>
          </b:Person>
        </b:NameList>
      </b:Author>
    </b:Author>
    <b:RefOrder>7</b:RefOrder>
  </b:Source>
  <b:Source>
    <b:Tag>source7</b:Tag>
    <b:Edition>11era edición</b:Edition>
    <b:Year>2013</b:Year>
    <b:SourceType>Book</b:SourceType>
    <b:Title>Fundamentos de Marketing</b:Title>
    <b:Publisher>Pearson educación</b:Publisher>
    <b:Gdcea>{"AccessedType":"Print"}</b:Gdcea>
    <b:Author>
      <b:Author>
        <b:NameList>
          <b:Person>
            <b:First>Gary</b:First>
            <b:Last>Armstrong</b:Last>
          </b:Person>
          <b:Person>
            <b:First>Philip</b:First>
            <b:Last>Kotler</b:Last>
          </b:Person>
        </b:NameList>
      </b:Author>
    </b:Author>
    <b:RefOrder>8</b:RefOrder>
  </b:Source>
  <b:Source>
    <b:Tag>source8</b:Tag>
    <b:Year>2005</b:Year>
    <b:SourceType>Book</b:SourceType>
    <b:Title>Identidad corporativa: Claves de la comunicación empresarial</b:Title>
    <b:Publisher>ESIC Editorial</b:Publisher>
    <b:Gdcea>{"AccessedType":"Print"}</b:Gdcea>
    <b:Author>
      <b:Author>
        <b:NameList>
          <b:Person>
            <b:First>Miguel</b:First>
            <b:Middle>Ángel</b:Middle>
            <b:Last>Sanz González</b:Last>
          </b:Person>
          <b:Person>
            <b:First>María</b:First>
            <b:Middle>Ángeles</b:Middle>
            <b:Last>González Lobo</b:Last>
          </b:Person>
        </b:NameList>
      </b:Author>
    </b:Author>
    <b:RefOrder>9</b:RefOrder>
  </b:Source>
  <b:Source>
    <b:Tag>source9</b:Tag>
    <b:Edition>1era edición</b:Edition>
    <b:Year>1999</b:Year>
    <b:SourceType>Book</b:SourceType>
    <b:Title>Identidad Corporativa y estrategia de empresa</b:Title>
    <b:Publisher>Trillas</b:Publisher>
    <b:Gdcea>{"AccessedType":"Print"}</b:Gdcea>
    <b:Author>
      <b:Author>
        <b:NameList>
          <b:Person>
            <b:First>Joan</b:First>
            <b:Last>Costa</b:Last>
          </b:Person>
        </b:NameList>
      </b:Author>
    </b:Author>
    <b:RefOrder>10</b:RefOrder>
  </b:Source>
  <b:Source>
    <b:Tag>source10</b:Tag>
    <b:Issue>56</b:Issue>
    <b:Volume>XXIX</b:Volume>
    <b:Year>2010</b:Year>
    <b:Pages>362</b:Pages>
    <b:SourceType>JournalArticle</b:SourceType>
    <b:Title>El comunicador corporativo y su accionar en las PYMES de Medellín</b:Title>
    <b:JournalName>Signo y Pensamiento</b:JournalName>
    <b:Gdcea>{"AccessedType":"Print"}</b:Gdcea>
    <b:Author>
      <b:Author>
        <b:NameList>
          <b:Person>
            <b:First>Carlos</b:First>
            <b:Middle>Alberto</b:Middle>
            <b:Last>Galvis</b:Last>
          </b:Person>
          <b:Person>
            <b:First>Luis</b:First>
            <b:Middle>Horacio</b:Middle>
            <b:Last>Botero</b:Last>
          </b:Person>
        </b:NameList>
      </b:Author>
    </b:Author>
    <b:RefOrder>11</b:RefOrder>
  </b:Source>
  <b:Source>
    <b:Tag>source11</b:Tag>
    <b:Edition>3er edición</b:Edition>
    <b:Year>2005</b:Year>
    <b:SourceType>Book</b:SourceType>
    <b:Title>la imagen corporativa Teoría y práctica de la identificación institucional</b:Title>
    <b:Publisher>Editorial Gustavo Gili</b:Publisher>
    <b:Gdcea>{"AccessedType":"Print"}</b:Gdcea>
    <b:Author>
      <b:Author>
        <b:NameList>
          <b:Person>
            <b:First>Norberto</b:First>
            <b:Last>Chaves</b:Last>
          </b:Person>
        </b:NameList>
      </b:Author>
    </b:Author>
    <b:RefOrder>12</b:RefOrder>
  </b:Source>
  <b:Source>
    <b:Tag>source12</b:Tag>
    <b:Month>Septiembre</b:Month>
    <b:Year>2018</b:Year>
    <b:SourceType>DocumentFromInternetSite</b:SourceType>
    <b:URL>https://rockcontent.com/es/blog/agencia-de-publicidad/</b:URL>
    <b:Title>Agencia de publicidad: qué es y cómo funciona en la práctica</b:Title>
    <b:InternetSiteTitle>rockcontent</b:InternetSiteTitle>
    <b:Gdcea>{"AccessedType":"Website"}</b:Gdcea>
    <b:Author>
      <b:Author>
        <b:NameList>
          <b:Person>
            <b:First>Gabriela</b:First>
            <b:Last>Muente</b:Last>
          </b:Person>
        </b:NameList>
      </b:Author>
    </b:Author>
    <b:RefOrder>13</b:RefOrder>
  </b:Source>
  <b:Source>
    <b:Tag>source13</b:Tag>
    <b:Month>Mayo</b:Month>
    <b:Year>2021</b:Year>
    <b:SourceType>DocumentFromInternetSite</b:SourceType>
    <b:URL>https://www.grupoendor.com/9-tipos-de-agencias-de-publicidad/</b:URL>
    <b:Title>9 tipos de agencias de publicidad</b:Title>
    <b:InternetSiteTitle>grupoendor</b:InternetSiteTitle>
    <b:Gdcea>{"AccessedType":"Website"}</b:Gdcea>
    <b:Author>
      <b:Author>
        <b:NameList>
          <b:Person>
            <b:First>Everardo</b:First>
            <b:Last>Luna</b:Last>
          </b:Person>
        </b:NameList>
      </b:Author>
    </b:Author>
    <b:RefOrder>14</b:RefOrder>
  </b:Source>
  <b:Source>
    <b:Tag>source14</b:Tag>
    <b:Month>Octubre</b:Month>
    <b:Year>2021</b:Year>
    <b:SourceType>DocumentFromInternetSite</b:SourceType>
    <b:URL>https://www.mediasource.mx/blog/agencias-de-publicidad</b:URL>
    <b:Title>Agencias de publicidad: qué son y qué servicios ofrecen</b:Title>
    <b:InternetSiteTitle>mediasource</b:InternetSiteTitle>
    <b:Gdcea>{"AccessedType":"Website"}</b:Gdcea>
    <b:Author>
      <b:Author>
        <b:NameList>
          <b:Person>
            <b:First>Fernanda</b:First>
            <b:Last>Álvarez</b:Last>
          </b:Person>
        </b:NameList>
      </b:Author>
    </b:Author>
    <b:RefOrder>15</b:RefOrder>
  </b:Source>
  <b:Source>
    <b:Tag>source15</b:Tag>
    <b:Edition>11</b:Edition>
    <b:Year>2008</b:Year>
    <b:SourceType>Book</b:SourceType>
    <b:Title>Conceptos de administración estratégica.</b:Title>
    <b:Publisher>Pearson educación</b:Publisher>
    <b:Gdcea>{"AccessedType":"Print"}</b:Gdcea>
    <b:Author>
      <b:Author>
        <b:NameList>
          <b:Person>
            <b:First>Fred R.</b:First>
            <b:Last>David</b:Last>
          </b:Person>
        </b:NameList>
      </b:Author>
    </b:Author>
    <b:RefOrder>16</b:RefOrder>
  </b:Source>
  <b:Source>
    <b:Tag>source16</b:Tag>
    <b:Month>Mayo</b:Month>
    <b:Day>11</b:Day>
    <b:Year>2021</b:Year>
    <b:SourceType>DocumentFromInternetSite</b:SourceType>
    <b:URL>https://www.crehana.com/recursos/herramientas/matriz-perfil-competitivo/</b:URL>
    <b:Title>Matriz de perfil competitivo</b:Title>
    <b:InternetSiteTitle>Crehana</b:InternetSiteTitle>
    <b:Gdcea>{"AccessedType":"Website"}</b:Gdcea>
    <b:Author>
      <b:Author>
        <b:NameList>
          <b:Person>
            <b:First>Vania</b:First>
            <b:Last>Escobar</b:Last>
          </b:Person>
        </b:NameList>
      </b:Author>
    </b:Author>
    <b:RefOrder>17</b:RefOrder>
  </b:Source>
  <b:Source>
    <b:Tag>source17</b:Tag>
    <b:Month>Marzo</b:Month>
    <b:Day>5</b:Day>
    <b:Year>2017</b:Year>
    <b:SourceType>DocumentFromInternetSite</b:SourceType>
    <b:URL>https://www.mercadotecniatotal.com/mercadotecnia/estrategias-de-marketing-derevidas-de-un-foda/</b:URL>
    <b:Title>Estrategias de Marketing derivadas de una Matriz FODA</b:Title>
    <b:InternetSiteTitle>mercadotecnia total</b:InternetSiteTitle>
    <b:Gdcea>{"AccessedType":"Website"}</b:Gdcea>
    <b:Author>
      <b:Author>
        <b:NameList>
          <b:Person>
            <b:First>Fex</b:First>
            <b:Last>Cortés</b:Last>
          </b:Person>
        </b:NameList>
      </b:Author>
    </b:Author>
    <b:RefOrder>18</b:RefOrder>
  </b:Source>
  <b:Source>
    <b:Tag>source18</b:Tag>
    <b:Month>abril</b:Month>
    <b:Day>03</b:Day>
    <b:Year>2021</b:Year>
    <b:SourceType>DocumentFromInternetSite</b:SourceType>
    <b:URL>https://milagrosruizbarroeta.com/mefe-y-mefi-herramientas-para-analisis-estrategico/</b:URL>
    <b:Title>MEFE y MEFI, herramientas para análisis estratégico</b:Title>
    <b:InternetSiteTitle>Ruiz barroeta</b:InternetSiteTitle>
    <b:Gdcea>{"AccessedType":"Website"}</b:Gdcea>
    <b:Author>
      <b:Author>
        <b:NameList>
          <b:Person>
            <b:First>Milagros</b:First>
            <b:Last>Ruiz Barroeta</b:Last>
          </b:Person>
        </b:NameList>
      </b:Author>
    </b:Author>
    <b:RefOrder>19</b:RefOrder>
  </b:Source>
  <b:Source>
    <b:Tag>source19</b:Tag>
    <b:Month>Julio</b:Month>
    <b:Day>15</b:Day>
    <b:Year>2019</b:Year>
    <b:SourceType>DocumentFromInternetSite</b:SourceType>
    <b:URL>https://www.ingenioempresa.com/matriz-bcg/#Que_es_la_matriz_BCG</b:URL>
    <b:Title>La matriz BCG (Boston Consulting Group) para la planificación estratégica.</b:Title>
    <b:InternetSiteTitle>Ingenio Empresa</b:InternetSiteTitle>
    <b:Gdcea>{"AccessedType":"Website"}</b:Gdcea>
    <b:Author>
      <b:Author>
        <b:NameList>
          <b:Person>
            <b:First>David</b:First>
            <b:Last>Betancourt</b:Last>
          </b:Person>
        </b:NameList>
      </b:Author>
    </b:Author>
    <b:RefOrder>20</b:RefOrder>
  </b:Source>
  <b:Source>
    <b:Tag>source20</b:Tag>
    <b:Edition>1er</b:Edition>
    <b:Year>2018</b:Year>
    <b:SourceType>Misc</b:SourceType>
    <b:Title>Marketing aplicado en el sector empresarial</b:Title>
    <b:Publisher>UTMACH</b:Publisher>
    <b:Gdcea>{"AccessedType":"Print"}</b:Gdcea>
    <b:Author>
      <b:Author>
        <b:NameList>
          <b:Person>
            <b:First>Irene</b:First>
            <b:Middle>Feijoo</b:Middle>
            <b:Last>Jaramillo</b:Last>
          </b:Person>
          <b:Person>
            <b:First>Juan</b:First>
            <b:Last>Guerrero Jirón</b:Last>
          </b:Person>
          <b:Person>
            <b:First>Jorge</b:First>
            <b:Last>García Regalado</b:Last>
          </b:Person>
        </b:NameList>
      </b:Author>
    </b:Author>
    <b:RefOrder>21</b:RefOrder>
  </b:Source>
  <b:Source>
    <b:Tag>source21</b:Tag>
    <b:Edition>9a</b:Edition>
    <b:Year>2017</b:Year>
    <b:SourceType>Book</b:SourceType>
    <b:Title>Ser competitivo</b:Title>
    <b:Publisher>DEUSTO</b:Publisher>
    <b:Gdcea>{"AccessedType":"Print"}</b:Gdcea>
    <b:Author>
      <b:Author>
        <b:NameList>
          <b:Person>
            <b:First>Michael E.</b:First>
            <b:Last>Porter</b:Last>
          </b:Person>
        </b:NameList>
      </b:Author>
    </b:Author>
    <b:RefOrder>22</b:RefOrder>
  </b:Source>
  <b:Source>
    <b:Tag>source22</b:Tag>
    <b:Month>Noviembre</b:Month>
    <b:Day>8</b:Day>
    <b:Year>2021</b:Year>
    <b:SourceType>ArticleInAPeriodical</b:SourceType>
    <b:Title>Elecciones en Nicaragua: 3 claves sobre el futuro del país tras el discutido triunfo de Ortega</b:Title>
    <b:PeriodicalTitle>BBC News Mundo</b:PeriodicalTitle>
    <b:Gdcea>{"AccessedType":"Print"}</b:Gdcea>
    <b:Author>
      <b:Author>
        <b:NameList>
          <b:Person>
            <b:First>Ismael</b:First>
            <b:Last>López</b:Last>
          </b:Person>
        </b:NameList>
      </b:Author>
    </b:Author>
    <b:RefOrder>23</b:RefOrder>
  </b:Source>
  <b:Source>
    <b:Tag>source23</b:Tag>
    <b:Month>Noviembre</b:Month>
    <b:Day>10</b:Day>
    <b:Year>2021</b:Year>
    <b:SourceType>ArticleInAPeriodical</b:SourceType>
    <b:Title>Biden promulga la Ley Renacer que extiende las sanciones a Nicaragua</b:Title>
    <b:PeriodicalTitle>El País</b:PeriodicalTitle>
    <b:Gdcea>{"AccessedType":"Print"}</b:Gdcea>
    <b:Author>
      <b:Author>
        <b:NameList>
          <b:Person>
            <b:First>Yolanda</b:First>
            <b:Last>Monge</b:Last>
          </b:Person>
        </b:NameList>
      </b:Author>
    </b:Author>
    <b:RefOrder>24</b:RefOrder>
  </b:Source>
  <b:Source>
    <b:Tag>source24</b:Tag>
    <b:Year>2020</b:Year>
    <b:SourceType>Misc</b:SourceType>
    <b:Title>Informe Anual 2020</b:Title>
    <b:Publisher>Banco Central de Nicaragua</b:Publisher>
    <b:Gdcea>{"AccessedType":"Print"}</b:Gdcea>
    <b:Author>
      <b:Author>
        <b:Corporate>Banco Central de Nicaragua</b:Corporate>
      </b:Author>
    </b:Author>
    <b:RefOrder>25</b:RefOrder>
  </b:Source>
  <b:Source>
    <b:Tag>source25</b:Tag>
    <b:Month>Noviembre</b:Month>
    <b:Day>30</b:Day>
    <b:Year>2021</b:Year>
    <b:SourceType>DocumentFromInternetSite</b:SourceType>
    <b:URL>https://www.paho.org/es</b:URL>
    <b:Title>Omicron y otras variantes de preocupación identificadas en las Américas</b:Title>
    <b:InternetSiteTitle>OPS</b:InternetSiteTitle>
    <b:Gdcea>{"AccessedType":"Website"}</b:Gdcea>
    <b:Author>
      <b:Author>
        <b:Corporate>Organización Panamericana de la salud</b:Corporate>
      </b:Author>
    </b:Author>
    <b:RefOrder>26</b:RefOrder>
  </b:Source>
  <b:Source>
    <b:Tag>source26</b:Tag>
    <b:Month>Marzo</b:Month>
    <b:Day>08</b:Day>
    <b:Year>2013</b:Year>
    <b:SourceType>ArticleInAPeriodical</b:SourceType>
    <b:URL>https://www.elnuevodiario.com.ni/economia/279634-pymes-feroz-competencia-sector-informal/</b:URL>
    <b:Title>Pymes en feroz competencia con el sector informal</b:Title>
    <b:PeriodicalTitle>El Nuevo Diario</b:PeriodicalTitle>
    <b:Gdcea>{"AccessedType":"Website"}</b:Gdcea>
    <b:Author>
      <b:Author>
        <b:Corporate>El Nuevo Diario</b:Corporate>
      </b:Author>
    </b:Author>
    <b:RefOrder>27</b:RefOrder>
  </b:Source>
  <b:Source>
    <b:Tag>source27</b:Tag>
    <b:Month>Noviembre</b:Month>
    <b:Day>30</b:Day>
    <b:Year>2021</b:Year>
    <b:SourceType>DocumentFromInternetSite</b:SourceType>
    <b:URL>https://blogsistemas1.wixsite.com/blogteinco/single-post/2017/10/06/la-tecnolog%C3%ADa-en-la-producci%C3%B3n-del-dise%C3%B1o</b:URL>
    <b:Title>La tecnología en la producción del diseño</b:Title>
    <b:InternetSiteTitle>Blog Sistemas</b:InternetSiteTitle>
    <b:Gdcea>{"AccessedType":"Website"}</b:Gdcea>
    <b:Author>
      <b:Author>
        <b:Corporate>Corporación tecnológica industrial Colombia</b:Corporate>
      </b:Author>
    </b:Author>
    <b:RefOrder>28</b:RefOrder>
  </b:Source>
  <b:Source>
    <b:Tag>source28</b:Tag>
    <b:Month>Junio</b:Month>
    <b:Day>14</b:Day>
    <b:Year>2010</b:Year>
    <b:SourceType>DocumentFromInternetSite</b:SourceType>
    <b:URL>https://fido.palermo.edu/servicios_dyc/publicacionesdc/vista/detalle_articulo.php?id_libro=141&amp;id_articulo=4859</b:URL>
    <b:Title>Influencia de las tecnologías en el diseño gráfico</b:Title>
    <b:InternetSiteTitle>Universidad de Palermo, Facultad de diseño y comuniación</b:InternetSiteTitle>
    <b:Gdcea>{"AccessedType":"Website"}</b:Gdcea>
    <b:Author>
      <b:Author>
        <b:NameList>
          <b:Person>
            <b:First>Federico</b:First>
            <b:Middle>Javier</b:Middle>
            <b:Last>Pradera</b:Last>
          </b:Person>
        </b:NameList>
      </b:Author>
    </b:Author>
    <b:RefOrder>29</b:RefOrder>
  </b:Source>
  <b:Source>
    <b:Tag>source29</b:Tag>
    <b:Month>Noviembre</b:Month>
    <b:Day>6</b:Day>
    <b:Year>2021</b:Year>
    <b:SourceType>DocumentFromInternetSite</b:SourceType>
    <b:URL>https://usinadeideas.com.ar/el-diseno-grafico-y-el-impacto-medioambiental/</b:URL>
    <b:Title>El diseño gráfico y el impacto medioambiental</b:Title>
    <b:InternetSiteTitle>Usina de ideas</b:InternetSiteTitle>
    <b:Gdcea>{"AccessedType":"Website"}</b:Gdcea>
    <b:Author>
      <b:Author>
        <b:Corporate>ForoAlfa</b:Corporate>
      </b:Author>
    </b:Author>
    <b:RefOrder>30</b:RefOrder>
  </b:Source>
  <b:Source>
    <b:Tag>source30</b:Tag>
    <b:Month>Abril</b:Month>
    <b:Day>10</b:Day>
    <b:Year>2016</b:Year>
    <b:SourceType>DocumentFromInternetSite</b:SourceType>
    <b:URL>https://www.paredro.com/la-contaminacion-visual/</b:URL>
    <b:Title>La contaminación visual</b:Title>
    <b:InternetSiteTitle>Paredro</b:InternetSiteTitle>
    <b:Gdcea>{"AccessedType":"Website"}</b:Gdcea>
    <b:Author>
      <b:Author>
        <b:NameList>
          <b:Person>
            <b:First>Designer</b:First>
            <b:Last>Lifer</b:Last>
          </b:Person>
        </b:NameList>
      </b:Author>
    </b:Author>
    <b:RefOrder>31</b:RefOrder>
  </b:Source>
  <b:Source>
    <b:Tag>source31</b:Tag>
    <b:Month>Febrero</b:Month>
    <b:Day>1</b:Day>
    <b:Year>2019</b:Year>
    <b:SourceType>ArticleInAPeriodical</b:SourceType>
    <b:Title>Daniel Ortega impone en Nicaragua una reforma a la Seguridad Social en plena crisis</b:Title>
    <b:PeriodicalTitle>El País</b:PeriodicalTitle>
    <b:Gdcea>{"AccessedType":"Print"}</b:Gdcea>
    <b:Author>
      <b:Author>
        <b:NameList>
          <b:Person>
            <b:First>Carlos</b:First>
            <b:Last>Salina Maldonado</b:Last>
          </b:Person>
        </b:NameList>
      </b:Author>
    </b:Author>
    <b:RefOrder>32</b:RefOrder>
  </b:Source>
  <b:Source>
    <b:Tag>source32</b:Tag>
    <b:Month>Diciembre</b:Month>
    <b:Day>16</b:Day>
    <b:Year>2020</b:Year>
    <b:SourceType>ArticleInAPeriodical</b:SourceType>
    <b:URL>https://radio-corporacion.com/blog/archivos/76315/ley-de-rotulos-afectara-los-rotulos-de-la-pareja-presidencial/</b:URL>
    <b:Title>¿Ley de Rótulos afectará los rótulos de la pareja Presidencial?</b:Title>
    <b:PeriodicalTitle>Radio Corporación</b:PeriodicalTitle>
    <b:Gdcea>{"AccessedType":"Website"}</b:Gdcea>
    <b:Author>
      <b:Author>
        <b:Corporate>Radio Corporación</b:Corporate>
      </b:Author>
    </b:Author>
    <b:RefOrder>33</b:RefOrder>
  </b:Source>
  <b:Source>
    <b:Tag>source33</b:Tag>
    <b:Month>mayo</b:Month>
    <b:DayAccessed>15</b:DayAccessed>
    <b:Year>2021</b:Year>
    <b:SourceType>DocumentFromInternetSite</b:SourceType>
    <b:URL>https://funides.com/notas-de-prensa/np-ic-mayo-2021/</b:URL>
    <b:Title>Economía de Nicaragua crecería, mientras la pandemia y las elecciones marcarán la vida del país</b:Title>
    <b:InternetSiteTitle>Economía de Nicaragua crecería, mientras la pandemia y las elecciones marcarán la vida del país</b:InternetSiteTitle>
    <b:MonthAccessed>febrero</b:MonthAccessed>
    <b:ShortTitle>Economía de Nicaragua</b:ShortTitle>
    <b:YearAccessed>2022</b:YearAccessed>
    <b:Gdcea>{"AccessedType":"Website"}</b:Gdcea>
    <b:Author>
      <b:Author>
        <b:Corporate>FUNIDES</b:Corporate>
      </b:Author>
    </b:Author>
    <b:RefOrder>34</b:RefOrder>
  </b:Source>
  <b:Source>
    <b:Tag>source34</b:Tag>
    <b:Month>Diciembre</b:Month>
    <b:DayAccessed>15</b:DayAccessed>
    <b:Day>13</b:Day>
    <b:Year>2021</b:Year>
    <b:SourceType>DocumentFromInternetSite</b:SourceType>
    <b:URL>https://www.bcn.gob.ni/divulgacion-prensa/presidente-del-bcn-expone-pib-al-iii-trimestre-2021-y-perspectivas#:~:text=Finalmente%2C%20indic%C3%B3%20que%20para%202022,2.5%20y%203.5%20por%20ciento.&amp;text=Audio%20AMR%20y%20MP3%20Palabras,del%20BCN%2C%20Ovidio%2</b:URL>
    <b:Title>PRESIDENTE DEL BCN EXPONE PIB AL III TRIMESTRE 2021 Y PERSPECTIVAS</b:Title>
    <b:InternetSiteTitle>PRESIDENTE DEL BCN EXPONE PIB AL III TRIMESTRE 2021 Y PERSPECTIVAS</b:InternetSiteTitle>
    <b:MonthAccessed>Febrero</b:MonthAccessed>
    <b:ShortTitle>El PBI de Nicaragua</b:ShortTitle>
    <b:YearAccessed>2022</b:YearAccessed>
    <b:Gdcea>{"AccessedType":"Website"}</b:Gdcea>
    <b:Author>
      <b:Author>
        <b:Corporate>BCN</b:Corporate>
      </b:Author>
    </b:Author>
    <b:RefOrder>35</b:RefOrder>
  </b:Source>
  <b:Source>
    <b:Tag>source35</b:Tag>
    <b:Month>Septiembre</b:Month>
    <b:Day>11</b:Day>
    <b:Year>2018</b:Year>
    <b:SourceType>Misc</b:SourceType>
    <b:URL>http://repositorio.ucsg.edu.ec/handle/3317/11122</b:URL>
    <b:Title>Plan de marketing digital para la agencia de publicidad La Fresh Agency en la ciudad de Guayaquil y Samborondón.</b:Title>
    <b:Publisher>Universidad Católica de Santiago de Guayaquil</b:Publisher>
    <b:Gdcea>{"AccessedType":"Website"}</b:Gdcea>
    <b:Author>
      <b:Author>
        <b:NameList>
          <b:Person>
            <b:First>Constantine</b:First>
            <b:Last>Espinoza</b:Last>
          </b:Person>
          <b:Person>
            <b:First>Sharon</b:First>
            <b:Last>Esther</b:Last>
          </b:Person>
          <b:Person>
            <b:First>Ubilla</b:First>
            <b:Last>Basantes</b:Last>
          </b:Person>
          <b:Person>
            <b:First>Jorge</b:First>
            <b:Last>Xavier</b:Last>
          </b:Person>
        </b:NameList>
      </b:Author>
    </b:Author>
    <b:RefOrder>36</b:RefOrder>
  </b:Source>
  <b:Source>
    <b:Tag>source36</b:Tag>
    <b:Year>2020</b:Year>
    <b:SourceType>DocumentFromInternetSite</b:SourceType>
    <b:URL>http://repositorio.unan.edu.ni/id/eprint/13825</b:URL>
    <b:Title>Plan de marketing digital para la empresa SOS Marketing, durante el segundo semestre del año 2019 en el Municipio de Managua</b:Title>
    <b:Publisher>Universidad Nacional Autónoma de Nicaragua</b:Publisher>
    <b:Gdcea>{"AccessedType":"Website"}</b:Gdcea>
    <b:Author>
      <b:Author>
        <b:NameList>
          <b:Person>
            <b:First>Alfaro</b:First>
            <b:Last>López</b:Last>
          </b:Person>
          <b:Person>
            <b:First>Yaris</b:First>
            <b:Middle>De los Ángeles</b:Middle>
          </b:Person>
        </b:NameList>
      </b:Author>
    </b:Author>
    <b:RefOrder>37</b:RefOrder>
  </b:Source>
  <b:Source>
    <b:Tag>source37</b:Tag>
    <b:Year>2020</b:Year>
    <b:SourceType>DocumentFromInternetSite</b:SourceType>
    <b:URL>http://ribuni.uni.edu.ni/id/eprint/2891</b:URL>
    <b:Title>Propuesta de plan de marketing para la empresa suministros gráficos para el período de Enero 2019 hasta Diciembre 2021</b:Title>
    <b:Gdcea>{"AccessedType":"Website"}</b:Gdcea>
    <b:Author>
      <b:Author>
        <b:NameList>
          <b:Person>
            <b:First>Marylena</b:First>
            <b:Last>Aguilar Gonzáles</b:Last>
          </b:Person>
          <b:Person>
            <b:First>Roxana</b:First>
            <b:Last>Prado Trejos</b:Last>
          </b:Person>
        </b:NameList>
      </b:Author>
    </b:Author>
    <b:RefOrder>38</b:RefOrder>
  </b:Source>
  <b:Source>
    <b:Tag>Mar81</b:Tag>
    <b:SourceType>BookSection</b:SourceType>
    <b:Guid>{6923CA06-3C8A-4D6D-BE36-E2D76B735BBA}</b:Guid>
    <b:Title>Assessing fairness in the medical school admission interview</b:Title>
    <b:Year>1981</b:Year>
    <b:Publisher>College and University</b:Publisher>
    <b:Pages>160 - 166</b:Pages>
    <b:Author>
      <b:Author>
        <b:NameList>
          <b:Person>
            <b:Last>Markert</b:Last>
            <b:First>Ronald</b:First>
            <b:Middle>J</b:Middle>
          </b:Person>
          <b:Person>
            <b:Last>Shores</b:Last>
            <b:First>Jay</b:First>
            <b:Middle>H</b:Middle>
          </b:Person>
        </b:NameList>
      </b:Author>
    </b:Author>
    <b:RefOrder>39</b:RefOrder>
  </b:Source>
  <b:Source>
    <b:Tag>Alf20</b:Tag>
    <b:SourceType>InternetSite</b:SourceType>
    <b:Guid>{58B87FF4-B0D9-4452-B8FC-EF9F80858464}</b:Guid>
    <b:Author>
      <b:Author>
        <b:NameList>
          <b:Person>
            <b:Last>Alfaro López</b:Last>
            <b:First>Yaris</b:First>
            <b:Middle>de los Ángeles</b:Middle>
          </b:Person>
        </b:NameList>
      </b:Author>
    </b:Author>
    <b:Title>Repositorio Institucional UNAN Managua</b:Title>
    <b:Year>2020</b:Year>
    <b:Month>Diciembre</b:Month>
    <b:Day>15</b:Day>
    <b:URL>https://repositorio.unan.edu.ni/13825/</b:URL>
    <b:RefOrder>1</b:RefOrder>
  </b:Source>
</b:Sources>
</file>

<file path=customXml/itemProps1.xml><?xml version="1.0" encoding="utf-8"?>
<ds:datastoreItem xmlns:ds="http://schemas.openxmlformats.org/officeDocument/2006/customXml" ds:itemID="{BC9318C6-53DE-4996-AFE2-AB916FDE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7</Pages>
  <Words>21750</Words>
  <Characters>119630</Characters>
  <Application>Microsoft Office Word</Application>
  <DocSecurity>8</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Quedo</dc:creator>
  <cp:keywords/>
  <dc:description/>
  <cp:lastModifiedBy>Eduardo Quedo</cp:lastModifiedBy>
  <cp:revision>55</cp:revision>
  <cp:lastPrinted>2022-04-02T15:16:00Z</cp:lastPrinted>
  <dcterms:created xsi:type="dcterms:W3CDTF">2022-03-12T22:46:00Z</dcterms:created>
  <dcterms:modified xsi:type="dcterms:W3CDTF">2022-04-04T00:21:00Z</dcterms:modified>
</cp:coreProperties>
</file>